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306774" w:displacedByCustomXml="next"/>
    <w:sdt>
      <w:sdtPr>
        <w:rPr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id w:val="5417932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30F277" w14:textId="6A9D70D4" w:rsidR="00D14157" w:rsidRDefault="00B42B3C" w:rsidP="004E1B8B">
          <w:pPr>
            <w:pStyle w:val="TOCHeading"/>
            <w:numPr>
              <w:ilvl w:val="0"/>
              <w:numId w:val="0"/>
            </w:numPr>
            <w:ind w:left="709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0" allowOverlap="1" wp14:anchorId="75B8BD7A" wp14:editId="0C7934FE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252095</wp:posOffset>
                    </wp:positionV>
                    <wp:extent cx="6588760" cy="10189210"/>
                    <wp:effectExtent l="15240" t="13970" r="15875" b="17145"/>
                    <wp:wrapNone/>
                    <wp:docPr id="2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DF1599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E97F26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6A8155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7235FC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C51D70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F3298F" w14:textId="77777777" w:rsid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55CDAF" w14:textId="2C274B0E" w:rsidR="00B42B3C" w:rsidRPr="00B42B3C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221"/>
                                <a:ext cx="11075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6900B7" w14:textId="77777777" w:rsidR="00B42B3C" w:rsidRPr="00B04133" w:rsidRDefault="00B42B3C" w:rsidP="00B42B3C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B041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Дипломная рабо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B8BD7A" id="Группа 2" o:spid="_x0000_s1026" style="position:absolute;left:0;text-align:left;margin-left:56.7pt;margin-top:19.8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2+klxHAUAALoqAAAOAAAAAAAA&#10;AAAAAAAAAC4CAABkcnMvZTJvRG9jLnhtbFBLAQItABQABgAIAAAAIQCMQ7bK4QAAAAwBAAAPAAAA&#10;AAAAAAAAAAAAAHYHAABkcnMvZG93bnJldi54bWxQSwUGAAAAAAQABADzAAAAhAgAAAAA&#10;" o:allowincell="f">
    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0DF1599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6E97F26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F6A8155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0E7235FC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BC51D70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9F3298F" w14:textId="77777777" w:rsid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255CDAF" w14:textId="2C274B0E" w:rsidR="00B42B3C" w:rsidRPr="00B42B3C" w:rsidRDefault="00B42B3C" w:rsidP="00B42B3C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06900B7" w14:textId="77777777" w:rsidR="00B42B3C" w:rsidRPr="00B04133" w:rsidRDefault="00B42B3C" w:rsidP="00B42B3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B04133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Дипломная работа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14157" w:rsidRPr="00D14157">
            <w:rPr>
              <w:rFonts w:ascii="Times New Roman" w:hAnsi="Times New Roman" w:cs="Times New Roman"/>
            </w:rPr>
            <w:t>содержание</w:t>
          </w:r>
        </w:p>
        <w:p w14:paraId="34FE6509" w14:textId="77777777" w:rsidR="004E1B8B" w:rsidRPr="004E1B8B" w:rsidRDefault="004E1B8B" w:rsidP="004E1B8B">
          <w:pPr>
            <w:rPr>
              <w:lang w:eastAsia="ru-RU"/>
            </w:rPr>
          </w:pPr>
        </w:p>
        <w:p w14:paraId="515A9764" w14:textId="5EF54804" w:rsidR="00D14157" w:rsidRDefault="00D14157" w:rsidP="002642CC">
          <w:pPr>
            <w:pStyle w:val="TOC1"/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79585" w:history="1">
            <w:r w:rsidRPr="005167BA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BDFC" w14:textId="4F64E8E5" w:rsidR="00D14157" w:rsidRDefault="00E35121" w:rsidP="004839D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86" w:history="1">
            <w:r w:rsidR="00D14157" w:rsidRPr="005167BA">
              <w:rPr>
                <w:rStyle w:val="Hyperlink"/>
                <w:rFonts w:cs="Times New Roman"/>
                <w:noProof/>
              </w:rPr>
              <w:t>1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rFonts w:cs="Times New Roman"/>
                <w:noProof/>
              </w:rPr>
              <w:t>Аналитический обзор существующих методов и средств решения поставленной задачи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86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5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027B1A2F" w14:textId="68C46633" w:rsidR="00D14157" w:rsidRDefault="00E35121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87" w:history="1">
            <w:r w:rsidR="00D14157" w:rsidRPr="005167BA">
              <w:rPr>
                <w:rStyle w:val="Hyperlink"/>
                <w:rFonts w:cs="Times New Roman"/>
                <w:noProof/>
              </w:rPr>
              <w:t>1.1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Пример решения аналогичной задачи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87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5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182ADC1E" w14:textId="5C23D162" w:rsidR="00D14157" w:rsidRDefault="00E35121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89" w:history="1">
            <w:r w:rsidR="00D14157" w:rsidRPr="005167BA">
              <w:rPr>
                <w:rStyle w:val="Hyperlink"/>
                <w:rFonts w:cs="Times New Roman"/>
                <w:noProof/>
              </w:rPr>
              <w:t>1.2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Язык и среда программирования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89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7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3F4B32E8" w14:textId="436A9884" w:rsidR="00D14157" w:rsidRDefault="00E35121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0" w:history="1">
            <w:r w:rsidR="00D14157" w:rsidRPr="005167BA">
              <w:rPr>
                <w:rStyle w:val="Hyperlink"/>
                <w:rFonts w:cs="Times New Roman"/>
                <w:noProof/>
              </w:rPr>
              <w:t>1.3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Основы графических интерфейсов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0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7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42ECB71D" w14:textId="55DDDD8A" w:rsidR="00D14157" w:rsidRDefault="00E35121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1" w:history="1">
            <w:r w:rsidR="00D14157" w:rsidRPr="005167BA">
              <w:rPr>
                <w:rStyle w:val="Hyperlink"/>
                <w:rFonts w:cs="Times New Roman"/>
                <w:noProof/>
              </w:rPr>
              <w:t>1.4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Основы Web сервисов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1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0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0E399C4B" w14:textId="0C132321" w:rsidR="00D14157" w:rsidRDefault="00E35121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2" w:history="1">
            <w:r w:rsidR="00D14157" w:rsidRPr="005167BA">
              <w:rPr>
                <w:rStyle w:val="Hyperlink"/>
                <w:rFonts w:cs="Times New Roman"/>
                <w:noProof/>
              </w:rPr>
              <w:t>1.5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Основы проектирования базы данных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2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1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1A073E2E" w14:textId="4AEB2FFC" w:rsidR="00D14157" w:rsidRDefault="00E35121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4" w:history="1">
            <w:r w:rsidR="00D14157" w:rsidRPr="005167BA">
              <w:rPr>
                <w:rStyle w:val="Hyperlink"/>
                <w:rFonts w:cs="Times New Roman"/>
                <w:noProof/>
              </w:rPr>
              <w:t>1.6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Постановка задачи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4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3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22E9303F" w14:textId="051098AD" w:rsidR="00D14157" w:rsidRDefault="00E35121" w:rsidP="002642CC">
          <w:pPr>
            <w:pStyle w:val="TOC1"/>
            <w:tabs>
              <w:tab w:val="left" w:pos="440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5" w:history="1">
            <w:r w:rsidR="00D14157" w:rsidRPr="005167BA">
              <w:rPr>
                <w:rStyle w:val="Hyperlink"/>
                <w:noProof/>
              </w:rPr>
              <w:t>2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А</w:t>
            </w:r>
            <w:r w:rsidR="00D14157">
              <w:rPr>
                <w:rStyle w:val="Hyperlink"/>
                <w:noProof/>
              </w:rPr>
              <w:t>рхитектура программного обеспечения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5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5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66ECA9F1" w14:textId="554083E9" w:rsidR="00D14157" w:rsidRDefault="00E35121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596" w:history="1">
            <w:r w:rsidR="00D14157" w:rsidRPr="005167BA">
              <w:rPr>
                <w:rStyle w:val="Hyperlink"/>
                <w:rFonts w:cs="Times New Roman"/>
                <w:noProof/>
              </w:rPr>
              <w:t>2.1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Анализ задания на проектирование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596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5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60B7D367" w14:textId="620BDD67" w:rsidR="00D14157" w:rsidRPr="002642CC" w:rsidRDefault="006D2C65" w:rsidP="006D2C65">
          <w:pPr>
            <w:pStyle w:val="TOC3"/>
            <w:rPr>
              <w:rFonts w:asciiTheme="minorHAnsi" w:hAnsiTheme="minorHAnsi"/>
              <w:sz w:val="22"/>
            </w:rPr>
          </w:pPr>
          <w:r>
            <w:rPr>
              <w:rStyle w:val="Hyperlink"/>
              <w:bCs/>
              <w:u w:val="none"/>
            </w:rPr>
            <w:tab/>
          </w:r>
          <w:hyperlink w:anchor="_Toc100779598" w:history="1">
            <w:r w:rsidR="00D14157" w:rsidRPr="002642CC">
              <w:rPr>
                <w:rStyle w:val="Hyperlink"/>
                <w:bCs/>
              </w:rPr>
              <w:t>2.1.1</w:t>
            </w:r>
            <w:r w:rsidR="00D14157" w:rsidRPr="002642CC">
              <w:rPr>
                <w:rFonts w:asciiTheme="minorHAnsi" w:hAnsiTheme="minorHAnsi"/>
                <w:sz w:val="22"/>
              </w:rPr>
              <w:tab/>
            </w:r>
            <w:r w:rsidR="00D14157" w:rsidRPr="002642CC">
              <w:rPr>
                <w:rStyle w:val="Hyperlink"/>
                <w:bCs/>
              </w:rPr>
              <w:t>Вызов поступает на телефон станции, диспетчер записывает фамилию, имя, отчество, возраст пациента, его состояние, местоположение и кем приходится пациенту вызывающий. Все это заносится в поля формы и передается в список не выполненных вызовов.</w:t>
            </w:r>
            <w:r w:rsidR="00D14157" w:rsidRPr="002642CC">
              <w:rPr>
                <w:webHidden/>
              </w:rPr>
              <w:tab/>
            </w:r>
            <w:r w:rsidR="00D14157" w:rsidRPr="002642CC">
              <w:rPr>
                <w:webHidden/>
              </w:rPr>
              <w:fldChar w:fldCharType="begin"/>
            </w:r>
            <w:r w:rsidR="00D14157" w:rsidRPr="002642CC">
              <w:rPr>
                <w:webHidden/>
              </w:rPr>
              <w:instrText xml:space="preserve"> PAGEREF _Toc100779598 \h </w:instrText>
            </w:r>
            <w:r w:rsidR="00D14157" w:rsidRPr="002642CC">
              <w:rPr>
                <w:webHidden/>
              </w:rPr>
            </w:r>
            <w:r w:rsidR="00D14157" w:rsidRPr="002642CC">
              <w:rPr>
                <w:webHidden/>
              </w:rPr>
              <w:fldChar w:fldCharType="separate"/>
            </w:r>
            <w:r w:rsidR="00EE77B3">
              <w:rPr>
                <w:webHidden/>
              </w:rPr>
              <w:t>18</w:t>
            </w:r>
            <w:r w:rsidR="00D14157" w:rsidRPr="002642CC">
              <w:rPr>
                <w:webHidden/>
              </w:rPr>
              <w:fldChar w:fldCharType="end"/>
            </w:r>
          </w:hyperlink>
        </w:p>
        <w:p w14:paraId="073603D1" w14:textId="4C3BCB24" w:rsidR="00D14157" w:rsidRPr="002642CC" w:rsidRDefault="002642CC" w:rsidP="006D2C65">
          <w:pPr>
            <w:pStyle w:val="TOC3"/>
            <w:rPr>
              <w:rFonts w:asciiTheme="minorHAnsi" w:hAnsiTheme="minorHAnsi"/>
              <w:sz w:val="22"/>
            </w:rPr>
          </w:pPr>
          <w:r w:rsidRPr="002642CC">
            <w:rPr>
              <w:rStyle w:val="Hyperlink"/>
              <w:iCs/>
              <w:u w:val="none"/>
            </w:rPr>
            <w:tab/>
          </w:r>
          <w:hyperlink w:anchor="_Toc100779599" w:history="1">
            <w:r w:rsidR="00D14157" w:rsidRPr="002642CC">
              <w:rPr>
                <w:rStyle w:val="Hyperlink"/>
                <w:iCs/>
              </w:rPr>
              <w:t>2.1.2</w:t>
            </w:r>
            <w:r w:rsidR="00D14157" w:rsidRPr="002642CC">
              <w:rPr>
                <w:rFonts w:asciiTheme="minorHAnsi" w:hAnsiTheme="minorHAnsi"/>
                <w:sz w:val="22"/>
              </w:rPr>
              <w:tab/>
            </w:r>
            <w:r w:rsidR="00D14157" w:rsidRPr="002642CC">
              <w:rPr>
                <w:rStyle w:val="Hyperlink"/>
                <w:iCs/>
              </w:rPr>
              <w:t>После выполнения вызова, он поступает в список вызовов для обработки. Диспетчер должен заменить неточную информацию о вызове на информацию, уточненную у пациента.</w:t>
            </w:r>
            <w:r w:rsidR="00D14157" w:rsidRPr="002642CC">
              <w:rPr>
                <w:webHidden/>
              </w:rPr>
              <w:tab/>
            </w:r>
            <w:r w:rsidR="00D14157" w:rsidRPr="002642CC">
              <w:rPr>
                <w:webHidden/>
              </w:rPr>
              <w:fldChar w:fldCharType="begin"/>
            </w:r>
            <w:r w:rsidR="00D14157" w:rsidRPr="002642CC">
              <w:rPr>
                <w:webHidden/>
              </w:rPr>
              <w:instrText xml:space="preserve"> PAGEREF _Toc100779599 \h </w:instrText>
            </w:r>
            <w:r w:rsidR="00D14157" w:rsidRPr="002642CC">
              <w:rPr>
                <w:webHidden/>
              </w:rPr>
            </w:r>
            <w:r w:rsidR="00D14157" w:rsidRPr="002642CC">
              <w:rPr>
                <w:webHidden/>
              </w:rPr>
              <w:fldChar w:fldCharType="separate"/>
            </w:r>
            <w:r w:rsidR="00EE77B3">
              <w:rPr>
                <w:webHidden/>
              </w:rPr>
              <w:t>19</w:t>
            </w:r>
            <w:r w:rsidR="00D14157" w:rsidRPr="002642CC">
              <w:rPr>
                <w:webHidden/>
              </w:rPr>
              <w:fldChar w:fldCharType="end"/>
            </w:r>
          </w:hyperlink>
        </w:p>
        <w:p w14:paraId="3E3D23E5" w14:textId="1CFDD937" w:rsidR="00D14157" w:rsidRDefault="00E35121" w:rsidP="002642CC">
          <w:pPr>
            <w:pStyle w:val="TOC2"/>
            <w:tabs>
              <w:tab w:val="left" w:pos="1540"/>
              <w:tab w:val="right" w:leader="dot" w:pos="9962"/>
            </w:tabs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600" w:history="1">
            <w:r w:rsidR="00D14157" w:rsidRPr="005167BA">
              <w:rPr>
                <w:rStyle w:val="Hyperlink"/>
                <w:rFonts w:cs="Times New Roman"/>
                <w:noProof/>
              </w:rPr>
              <w:t>2.2</w:t>
            </w:r>
            <w:r w:rsidR="00D141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4157" w:rsidRPr="005167BA">
              <w:rPr>
                <w:rStyle w:val="Hyperlink"/>
                <w:noProof/>
              </w:rPr>
              <w:t>Доменные классы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600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19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6900CDD1" w14:textId="231AF020" w:rsidR="00D14157" w:rsidRDefault="00E35121" w:rsidP="002642CC">
          <w:pPr>
            <w:pStyle w:val="TOC1"/>
            <w:jc w:val="righ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9648" w:history="1">
            <w:r w:rsidR="00D14157" w:rsidRPr="005167BA">
              <w:rPr>
                <w:rStyle w:val="Hyperlink"/>
                <w:rFonts w:cs="Times New Roman"/>
                <w:noProof/>
              </w:rPr>
              <w:t>Список использованных источников</w:t>
            </w:r>
            <w:r w:rsidR="00D14157">
              <w:rPr>
                <w:noProof/>
                <w:webHidden/>
              </w:rPr>
              <w:tab/>
            </w:r>
            <w:r w:rsidR="00D14157">
              <w:rPr>
                <w:noProof/>
                <w:webHidden/>
              </w:rPr>
              <w:fldChar w:fldCharType="begin"/>
            </w:r>
            <w:r w:rsidR="00D14157">
              <w:rPr>
                <w:noProof/>
                <w:webHidden/>
              </w:rPr>
              <w:instrText xml:space="preserve"> PAGEREF _Toc100779648 \h </w:instrText>
            </w:r>
            <w:r w:rsidR="00D14157">
              <w:rPr>
                <w:noProof/>
                <w:webHidden/>
              </w:rPr>
            </w:r>
            <w:r w:rsidR="00D14157">
              <w:rPr>
                <w:noProof/>
                <w:webHidden/>
              </w:rPr>
              <w:fldChar w:fldCharType="separate"/>
            </w:r>
            <w:r w:rsidR="00EE77B3">
              <w:rPr>
                <w:noProof/>
                <w:webHidden/>
              </w:rPr>
              <w:t>26</w:t>
            </w:r>
            <w:r w:rsidR="00D14157">
              <w:rPr>
                <w:noProof/>
                <w:webHidden/>
              </w:rPr>
              <w:fldChar w:fldCharType="end"/>
            </w:r>
          </w:hyperlink>
        </w:p>
        <w:p w14:paraId="6CD29792" w14:textId="0C56BFFB" w:rsidR="00D14157" w:rsidRDefault="00D14157">
          <w:r>
            <w:rPr>
              <w:b/>
              <w:bCs/>
            </w:rPr>
            <w:fldChar w:fldCharType="end"/>
          </w:r>
        </w:p>
      </w:sdtContent>
    </w:sdt>
    <w:p w14:paraId="7DA0A49F" w14:textId="77777777" w:rsidR="00886939" w:rsidRDefault="00886939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14:paraId="5986DFA1" w14:textId="0706EBF0" w:rsidR="006A4C70" w:rsidRDefault="00B42B3C" w:rsidP="00674580">
      <w:pPr>
        <w:pStyle w:val="Heading1"/>
        <w:numPr>
          <w:ilvl w:val="0"/>
          <w:numId w:val="0"/>
        </w:numPr>
        <w:tabs>
          <w:tab w:val="left" w:pos="0"/>
        </w:tabs>
        <w:ind w:left="426" w:hanging="432"/>
        <w:jc w:val="center"/>
      </w:pPr>
      <w:bookmarkStart w:id="1" w:name="_Toc10077958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75B8BD7A" wp14:editId="40264B6C">
                <wp:simplePos x="0" y="0"/>
                <wp:positionH relativeFrom="page">
                  <wp:posOffset>720090</wp:posOffset>
                </wp:positionH>
                <wp:positionV relativeFrom="page">
                  <wp:posOffset>290195</wp:posOffset>
                </wp:positionV>
                <wp:extent cx="6588760" cy="10189210"/>
                <wp:effectExtent l="15240" t="13970" r="15875" b="1714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DE97A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D998B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0AE3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BD38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9C48D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1E5F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B22E91" w14:textId="4A0DDF68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263FA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7" o:spid="_x0000_s1046" style="position:absolute;left:0;text-align:left;margin-left:56.7pt;margin-top:22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" o:allowincell="f">
  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  <v:line id="Line 2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2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2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2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3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FDE97A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2D998B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F40AE3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CBD38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99C48D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8A1E5F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BB22E91" w14:textId="4A0DDF68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4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696263FA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A4C70" w:rsidRPr="00665909">
        <w:t>ВВЕДЕНИЕ</w:t>
      </w:r>
      <w:bookmarkEnd w:id="0"/>
      <w:bookmarkEnd w:id="1"/>
    </w:p>
    <w:p w14:paraId="263DFDEE" w14:textId="77777777" w:rsidR="006A4C70" w:rsidRPr="00EC0480" w:rsidRDefault="006A4C70" w:rsidP="006A4C70">
      <w:pPr>
        <w:rPr>
          <w:lang w:eastAsia="ru-RU"/>
        </w:rPr>
      </w:pPr>
    </w:p>
    <w:p w14:paraId="33435027" w14:textId="2F1D5CD1" w:rsidR="006A4C70" w:rsidRPr="00C162A8" w:rsidRDefault="006A4C70" w:rsidP="00C162A8">
      <w:pPr>
        <w:pStyle w:val="1"/>
      </w:pPr>
      <w:r w:rsidRPr="00C162A8">
        <w:t>Уровень</w:t>
      </w:r>
      <w:r w:rsidR="0045681A">
        <w:t xml:space="preserve"> </w:t>
      </w:r>
      <w:r w:rsidRPr="00C162A8">
        <w:t>внедрения</w:t>
      </w:r>
      <w:r w:rsidR="0045681A">
        <w:t xml:space="preserve"> </w:t>
      </w:r>
      <w:r w:rsidRPr="00C162A8">
        <w:t>комплексных</w:t>
      </w:r>
      <w:r w:rsidR="0045681A">
        <w:t xml:space="preserve"> </w:t>
      </w:r>
      <w:r w:rsidRPr="00C162A8">
        <w:t>медицинских</w:t>
      </w:r>
      <w:r w:rsidR="0045681A">
        <w:t xml:space="preserve"> </w:t>
      </w:r>
      <w:r w:rsidRPr="00C162A8">
        <w:t>информационных</w:t>
      </w:r>
      <w:r w:rsidR="0045681A">
        <w:t xml:space="preserve"> </w:t>
      </w:r>
      <w:r w:rsidRPr="00C162A8">
        <w:t>систем</w:t>
      </w:r>
      <w:r w:rsidR="0045681A">
        <w:t xml:space="preserve"> </w:t>
      </w:r>
      <w:r w:rsidRPr="00C162A8">
        <w:t>в</w:t>
      </w:r>
      <w:r w:rsidR="0045681A">
        <w:t xml:space="preserve"> </w:t>
      </w:r>
      <w:r w:rsidR="001B2940" w:rsidRPr="00C162A8">
        <w:t>бел</w:t>
      </w:r>
      <w:r w:rsidR="00BE612B">
        <w:t>о</w:t>
      </w:r>
      <w:r w:rsidR="001B2940" w:rsidRPr="00C162A8">
        <w:t>русском</w:t>
      </w:r>
      <w:r w:rsidR="0045681A">
        <w:t xml:space="preserve"> </w:t>
      </w:r>
      <w:r w:rsidRPr="00C162A8">
        <w:t>здравоохранении,</w:t>
      </w:r>
      <w:r w:rsidR="0045681A">
        <w:t xml:space="preserve"> </w:t>
      </w:r>
      <w:r w:rsidRPr="00C162A8">
        <w:t>по</w:t>
      </w:r>
      <w:r w:rsidR="0045681A">
        <w:t xml:space="preserve"> </w:t>
      </w:r>
      <w:r w:rsidRPr="00C162A8">
        <w:t>сдержанным</w:t>
      </w:r>
      <w:r w:rsidR="0045681A">
        <w:t xml:space="preserve"> </w:t>
      </w:r>
      <w:r w:rsidRPr="00C162A8">
        <w:t>оценкам,</w:t>
      </w:r>
      <w:r w:rsidR="0045681A">
        <w:t xml:space="preserve"> </w:t>
      </w:r>
      <w:r w:rsidRPr="00C162A8">
        <w:t>не</w:t>
      </w:r>
      <w:r w:rsidR="0045681A">
        <w:t xml:space="preserve"> </w:t>
      </w:r>
      <w:r w:rsidRPr="00C162A8">
        <w:t>превышает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настоящее</w:t>
      </w:r>
      <w:r w:rsidR="0045681A">
        <w:t xml:space="preserve"> </w:t>
      </w:r>
      <w:r w:rsidRPr="00C162A8">
        <w:t>время</w:t>
      </w:r>
      <w:r w:rsidR="0045681A">
        <w:t xml:space="preserve"> </w:t>
      </w:r>
      <w:r w:rsidR="001B2940" w:rsidRPr="00C162A8">
        <w:t>3</w:t>
      </w:r>
      <w:r w:rsidRPr="00C162A8">
        <w:t>0%</w:t>
      </w:r>
      <w:r w:rsidR="0045681A">
        <w:t xml:space="preserve"> </w:t>
      </w:r>
      <w:r w:rsidRPr="00C162A8">
        <w:t>от</w:t>
      </w:r>
      <w:r w:rsidR="0045681A">
        <w:t xml:space="preserve"> </w:t>
      </w:r>
      <w:r w:rsidRPr="00C162A8">
        <w:t>общей</w:t>
      </w:r>
      <w:r w:rsidR="0045681A">
        <w:t xml:space="preserve"> </w:t>
      </w:r>
      <w:r w:rsidRPr="00C162A8">
        <w:t>численности</w:t>
      </w:r>
      <w:r w:rsidR="0045681A">
        <w:t xml:space="preserve"> </w:t>
      </w:r>
      <w:r w:rsidRPr="00C162A8">
        <w:t>лечебно-профилактических</w:t>
      </w:r>
      <w:r w:rsidR="0045681A">
        <w:t xml:space="preserve"> </w:t>
      </w:r>
      <w:r w:rsidRPr="00C162A8">
        <w:t>организаций.</w:t>
      </w:r>
      <w:r w:rsidR="0045681A">
        <w:t xml:space="preserve"> </w:t>
      </w:r>
    </w:p>
    <w:p w14:paraId="3866C6F4" w14:textId="051CDC49" w:rsidR="006A4C70" w:rsidRPr="00C162A8" w:rsidRDefault="006A4C70" w:rsidP="00C162A8">
      <w:pPr>
        <w:pStyle w:val="1"/>
      </w:pPr>
      <w:r w:rsidRPr="00C162A8">
        <w:t>Наиболее</w:t>
      </w:r>
      <w:r w:rsidR="0045681A">
        <w:t xml:space="preserve"> </w:t>
      </w:r>
      <w:r w:rsidRPr="00C162A8">
        <w:t>актуальной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сложной</w:t>
      </w:r>
      <w:r w:rsidR="0045681A">
        <w:t xml:space="preserve"> </w:t>
      </w:r>
      <w:r w:rsidRPr="00C162A8">
        <w:t>до</w:t>
      </w:r>
      <w:r w:rsidR="0045681A">
        <w:t xml:space="preserve"> </w:t>
      </w:r>
      <w:r w:rsidRPr="00C162A8">
        <w:t>настоящего</w:t>
      </w:r>
      <w:r w:rsidR="0045681A">
        <w:t xml:space="preserve"> </w:t>
      </w:r>
      <w:r w:rsidRPr="00C162A8">
        <w:t>времени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проблема</w:t>
      </w:r>
      <w:r w:rsidR="0045681A">
        <w:t xml:space="preserve"> </w:t>
      </w:r>
      <w:r w:rsidRPr="00C162A8">
        <w:t>полной</w:t>
      </w:r>
      <w:r w:rsidR="0045681A">
        <w:t xml:space="preserve"> </w:t>
      </w:r>
      <w:r w:rsidRPr="00C162A8">
        <w:t>автоматизации</w:t>
      </w:r>
      <w:r w:rsidR="0045681A">
        <w:t xml:space="preserve"> </w:t>
      </w:r>
      <w:r w:rsidRPr="00C162A8">
        <w:t>процесса</w:t>
      </w:r>
      <w:r w:rsidR="0045681A">
        <w:t xml:space="preserve"> </w:t>
      </w:r>
      <w:r w:rsidRPr="00C162A8">
        <w:t>управления</w:t>
      </w:r>
      <w:r w:rsidR="0045681A">
        <w:t xml:space="preserve"> </w:t>
      </w:r>
      <w:r w:rsidRPr="00C162A8">
        <w:t>службой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медицинской</w:t>
      </w:r>
      <w:r w:rsidR="0045681A">
        <w:t xml:space="preserve"> </w:t>
      </w:r>
      <w:r w:rsidRPr="00C162A8">
        <w:t>помощи.</w:t>
      </w:r>
      <w:r w:rsidR="0045681A">
        <w:t xml:space="preserve"> </w:t>
      </w:r>
      <w:r w:rsidRPr="00C162A8">
        <w:t>Развитие</w:t>
      </w:r>
      <w:r w:rsidR="0045681A">
        <w:t xml:space="preserve"> </w:t>
      </w:r>
      <w:r w:rsidRPr="00C162A8">
        <w:t>данной</w:t>
      </w:r>
      <w:r w:rsidR="0045681A">
        <w:t xml:space="preserve"> </w:t>
      </w:r>
      <w:r w:rsidRPr="00C162A8">
        <w:t>службы</w:t>
      </w:r>
      <w:r w:rsidR="0045681A">
        <w:t xml:space="preserve"> </w:t>
      </w:r>
      <w:r w:rsidRPr="00C162A8">
        <w:t>невозможно</w:t>
      </w:r>
      <w:r w:rsidR="0045681A">
        <w:t xml:space="preserve"> </w:t>
      </w:r>
      <w:r w:rsidRPr="00C162A8">
        <w:t>без</w:t>
      </w:r>
      <w:r w:rsidR="0045681A">
        <w:t xml:space="preserve"> </w:t>
      </w:r>
      <w:r w:rsidRPr="00C162A8">
        <w:t>полной</w:t>
      </w:r>
      <w:r w:rsidR="0045681A">
        <w:t xml:space="preserve"> </w:t>
      </w:r>
      <w:r w:rsidRPr="00C162A8">
        <w:t>автоматизации</w:t>
      </w:r>
      <w:r w:rsidR="0045681A">
        <w:t xml:space="preserve"> </w:t>
      </w:r>
      <w:r w:rsidRPr="00C162A8">
        <w:t>процесса</w:t>
      </w:r>
      <w:r w:rsidR="0045681A">
        <w:t xml:space="preserve"> </w:t>
      </w:r>
      <w:r w:rsidRPr="00C162A8">
        <w:t>управления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условиях</w:t>
      </w:r>
      <w:r w:rsidR="0045681A">
        <w:t xml:space="preserve"> </w:t>
      </w:r>
      <w:r w:rsidRPr="00C162A8">
        <w:t>постоянного</w:t>
      </w:r>
      <w:r w:rsidR="0045681A">
        <w:t xml:space="preserve"> </w:t>
      </w:r>
      <w:r w:rsidRPr="00C162A8">
        <w:t>роста</w:t>
      </w:r>
      <w:r w:rsidR="0045681A">
        <w:t xml:space="preserve"> </w:t>
      </w:r>
      <w:r w:rsidRPr="00C162A8">
        <w:t>количества</w:t>
      </w:r>
      <w:r w:rsidR="0045681A">
        <w:t xml:space="preserve"> </w:t>
      </w:r>
      <w:r w:rsidRPr="00C162A8">
        <w:t>выполняемых</w:t>
      </w:r>
      <w:r w:rsidR="0045681A">
        <w:t xml:space="preserve"> </w:t>
      </w:r>
      <w:r w:rsidRPr="00C162A8">
        <w:t>вызовов.</w:t>
      </w:r>
      <w:r w:rsidR="0045681A">
        <w:t xml:space="preserve"> </w:t>
      </w:r>
    </w:p>
    <w:p w14:paraId="59EB4FDD" w14:textId="0C9DA5B0" w:rsidR="006A4C70" w:rsidRPr="00C162A8" w:rsidRDefault="006A4C70" w:rsidP="00C162A8">
      <w:pPr>
        <w:pStyle w:val="1"/>
      </w:pPr>
      <w:r w:rsidRPr="00C162A8">
        <w:t>Основой</w:t>
      </w:r>
      <w:r w:rsidR="0045681A">
        <w:t xml:space="preserve"> </w:t>
      </w:r>
      <w:r w:rsidRPr="00C162A8">
        <w:t>информационного</w:t>
      </w:r>
      <w:r w:rsidR="0045681A">
        <w:t xml:space="preserve"> </w:t>
      </w:r>
      <w:r w:rsidRPr="00C162A8">
        <w:t>обеспечения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система</w:t>
      </w:r>
      <w:r w:rsidR="0045681A">
        <w:t xml:space="preserve"> </w:t>
      </w:r>
      <w:r w:rsidRPr="00C162A8">
        <w:t>учета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отчетности,</w:t>
      </w:r>
      <w:r w:rsidR="0045681A">
        <w:t xml:space="preserve"> </w:t>
      </w:r>
      <w:r w:rsidRPr="00C162A8">
        <w:t>определяющая</w:t>
      </w:r>
      <w:r w:rsidR="0045681A">
        <w:t xml:space="preserve"> </w:t>
      </w:r>
      <w:r w:rsidRPr="00C162A8">
        <w:t>документальное</w:t>
      </w:r>
      <w:r w:rsidR="0045681A">
        <w:t xml:space="preserve"> </w:t>
      </w:r>
      <w:r w:rsidRPr="00C162A8">
        <w:t>обеспечение</w:t>
      </w:r>
      <w:r w:rsidR="0045681A">
        <w:t xml:space="preserve"> </w:t>
      </w:r>
      <w:r w:rsidRPr="00C162A8">
        <w:t>деятельности</w:t>
      </w:r>
      <w:r w:rsidR="0045681A">
        <w:t xml:space="preserve"> </w:t>
      </w:r>
      <w:r w:rsidRPr="00C162A8">
        <w:t>службы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заимодействие</w:t>
      </w:r>
      <w:r w:rsidR="0045681A">
        <w:t xml:space="preserve"> </w:t>
      </w:r>
      <w:r w:rsidRPr="00C162A8">
        <w:t>ее</w:t>
      </w:r>
      <w:r w:rsidR="0045681A">
        <w:t xml:space="preserve"> </w:t>
      </w:r>
      <w:r w:rsidRPr="00C162A8">
        <w:t>структурных</w:t>
      </w:r>
      <w:r w:rsidR="0045681A">
        <w:t xml:space="preserve"> </w:t>
      </w:r>
      <w:r w:rsidRPr="00C162A8">
        <w:t>подразделений.</w:t>
      </w:r>
      <w:r w:rsidR="0045681A">
        <w:t xml:space="preserve"> </w:t>
      </w:r>
      <w:r w:rsidRPr="00C162A8">
        <w:t>Сегодня</w:t>
      </w:r>
      <w:r w:rsidR="0045681A">
        <w:t xml:space="preserve"> </w:t>
      </w:r>
      <w:r w:rsidRPr="00C162A8">
        <w:t>выбор</w:t>
      </w:r>
      <w:r w:rsidR="0045681A">
        <w:t xml:space="preserve"> </w:t>
      </w:r>
      <w:r w:rsidRPr="00C162A8">
        <w:t>медицинских</w:t>
      </w:r>
      <w:r w:rsidR="0045681A">
        <w:t xml:space="preserve"> </w:t>
      </w:r>
      <w:r w:rsidRPr="00C162A8">
        <w:t>информационных</w:t>
      </w:r>
      <w:r w:rsidR="0045681A">
        <w:t xml:space="preserve"> </w:t>
      </w:r>
      <w:r w:rsidRPr="00C162A8">
        <w:t>систем,</w:t>
      </w:r>
      <w:r w:rsidR="0045681A">
        <w:t xml:space="preserve"> </w:t>
      </w:r>
      <w:r w:rsidRPr="00C162A8">
        <w:t>с</w:t>
      </w:r>
      <w:r w:rsidR="0045681A">
        <w:t xml:space="preserve"> </w:t>
      </w:r>
      <w:r w:rsidRPr="00C162A8">
        <w:t>учетом</w:t>
      </w:r>
      <w:r w:rsidR="0045681A">
        <w:t xml:space="preserve"> </w:t>
      </w:r>
      <w:r w:rsidRPr="00C162A8">
        <w:t>их</w:t>
      </w:r>
      <w:r w:rsidR="0045681A">
        <w:t xml:space="preserve"> </w:t>
      </w:r>
      <w:r w:rsidRPr="00C162A8">
        <w:t>высокой</w:t>
      </w:r>
      <w:r w:rsidR="0045681A">
        <w:t xml:space="preserve"> </w:t>
      </w:r>
      <w:r w:rsidRPr="00C162A8">
        <w:t>стоимости,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одним</w:t>
      </w:r>
      <w:r w:rsidR="0045681A">
        <w:t xml:space="preserve"> </w:t>
      </w:r>
      <w:r w:rsidRPr="00C162A8">
        <w:t>из</w:t>
      </w:r>
      <w:r w:rsidR="0045681A">
        <w:t xml:space="preserve"> </w:t>
      </w:r>
      <w:r w:rsidRPr="00C162A8">
        <w:t>самых</w:t>
      </w:r>
      <w:r w:rsidR="0045681A">
        <w:t xml:space="preserve"> </w:t>
      </w:r>
      <w:r w:rsidRPr="00C162A8">
        <w:t>рискованных</w:t>
      </w:r>
      <w:r w:rsidR="0045681A">
        <w:t xml:space="preserve"> </w:t>
      </w:r>
      <w:r w:rsidRPr="00C162A8">
        <w:t>управленческих</w:t>
      </w:r>
      <w:r w:rsidR="0045681A">
        <w:t xml:space="preserve"> </w:t>
      </w:r>
      <w:r w:rsidRPr="00C162A8">
        <w:t>решений</w:t>
      </w:r>
      <w:r w:rsidR="0045681A">
        <w:t xml:space="preserve"> </w:t>
      </w:r>
      <w:r w:rsidRPr="00C162A8">
        <w:t>для</w:t>
      </w:r>
      <w:r w:rsidR="0045681A">
        <w:t xml:space="preserve"> </w:t>
      </w:r>
      <w:r w:rsidRPr="00C162A8">
        <w:t>руководителя</w:t>
      </w:r>
      <w:r w:rsidR="0045681A">
        <w:t xml:space="preserve"> </w:t>
      </w:r>
      <w:r w:rsidRPr="00C162A8">
        <w:t>любого</w:t>
      </w:r>
      <w:r w:rsidR="0045681A">
        <w:t xml:space="preserve"> </w:t>
      </w:r>
      <w:r w:rsidRPr="00C162A8">
        <w:t>уровня.</w:t>
      </w:r>
    </w:p>
    <w:p w14:paraId="3363A73B" w14:textId="7D1EA021" w:rsidR="006A4C70" w:rsidRPr="00C162A8" w:rsidRDefault="0045681A" w:rsidP="00C162A8">
      <w:pPr>
        <w:pStyle w:val="1"/>
      </w:pPr>
      <w:r>
        <w:t xml:space="preserve"> </w:t>
      </w:r>
      <w:r w:rsidR="006A4C70" w:rsidRPr="00C162A8">
        <w:t>Существующая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по</w:t>
      </w:r>
      <w:r>
        <w:t xml:space="preserve"> </w:t>
      </w:r>
      <w:r w:rsidR="006A4C70" w:rsidRPr="00C162A8">
        <w:t>сей</w:t>
      </w:r>
      <w:r>
        <w:t xml:space="preserve"> </w:t>
      </w:r>
      <w:r w:rsidR="006A4C70" w:rsidRPr="00C162A8">
        <w:t>день</w:t>
      </w:r>
      <w:r>
        <w:t xml:space="preserve"> </w:t>
      </w:r>
      <w:r w:rsidR="006A4C70" w:rsidRPr="00C162A8">
        <w:t>ручная</w:t>
      </w:r>
      <w:r>
        <w:t xml:space="preserve"> </w:t>
      </w:r>
      <w:r w:rsidR="006A4C70" w:rsidRPr="00C162A8">
        <w:t>технология</w:t>
      </w:r>
      <w:r>
        <w:t xml:space="preserve"> </w:t>
      </w:r>
      <w:r w:rsidR="006A4C70" w:rsidRPr="00C162A8">
        <w:t>сбора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обработки</w:t>
      </w:r>
      <w:r>
        <w:t xml:space="preserve"> </w:t>
      </w:r>
      <w:r w:rsidR="006A4C70" w:rsidRPr="00C162A8">
        <w:t>оперативной</w:t>
      </w:r>
      <w:r>
        <w:t xml:space="preserve"> </w:t>
      </w:r>
      <w:r w:rsidR="006A4C70" w:rsidRPr="00C162A8">
        <w:t>информации</w:t>
      </w:r>
      <w:r>
        <w:t xml:space="preserve"> </w:t>
      </w:r>
      <w:r w:rsidR="006A4C70" w:rsidRPr="00C162A8">
        <w:t>не</w:t>
      </w:r>
      <w:r>
        <w:t xml:space="preserve"> </w:t>
      </w:r>
      <w:r w:rsidR="006A4C70" w:rsidRPr="00C162A8">
        <w:t>позволяет</w:t>
      </w:r>
      <w:r>
        <w:t xml:space="preserve"> </w:t>
      </w:r>
      <w:r w:rsidR="006A4C70" w:rsidRPr="00C162A8">
        <w:t>быстро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эффективно</w:t>
      </w:r>
      <w:r>
        <w:t xml:space="preserve"> </w:t>
      </w:r>
      <w:r w:rsidR="006A4C70" w:rsidRPr="00C162A8">
        <w:t>управлять</w:t>
      </w:r>
      <w:r>
        <w:t xml:space="preserve"> </w:t>
      </w:r>
      <w:r w:rsidR="006A4C70" w:rsidRPr="00C162A8">
        <w:t>выездными</w:t>
      </w:r>
      <w:r>
        <w:t xml:space="preserve"> </w:t>
      </w:r>
      <w:r w:rsidR="006A4C70" w:rsidRPr="00C162A8">
        <w:t>бригадами</w:t>
      </w:r>
      <w:r>
        <w:t xml:space="preserve"> </w:t>
      </w:r>
      <w:r w:rsidR="006A4C70" w:rsidRPr="00C162A8">
        <w:t>скорой</w:t>
      </w:r>
      <w:r>
        <w:t xml:space="preserve"> </w:t>
      </w:r>
      <w:r w:rsidR="006A4C70" w:rsidRPr="00C162A8">
        <w:t>медицинской</w:t>
      </w:r>
      <w:r>
        <w:t xml:space="preserve"> </w:t>
      </w:r>
      <w:r w:rsidR="006A4C70" w:rsidRPr="00C162A8">
        <w:t>помощи,</w:t>
      </w:r>
      <w:r>
        <w:t xml:space="preserve"> </w:t>
      </w:r>
      <w:r w:rsidR="006A4C70" w:rsidRPr="00C162A8">
        <w:t>оперативно</w:t>
      </w:r>
      <w:r>
        <w:t xml:space="preserve"> </w:t>
      </w:r>
      <w:r w:rsidR="006A4C70" w:rsidRPr="00C162A8">
        <w:t>проводить</w:t>
      </w:r>
      <w:r>
        <w:t xml:space="preserve"> </w:t>
      </w:r>
      <w:r w:rsidR="006A4C70" w:rsidRPr="00C162A8">
        <w:t>всесторонний</w:t>
      </w:r>
      <w:r>
        <w:t xml:space="preserve"> </w:t>
      </w:r>
      <w:r w:rsidR="006A4C70" w:rsidRPr="00C162A8">
        <w:t>анализ</w:t>
      </w:r>
      <w:r>
        <w:t xml:space="preserve"> </w:t>
      </w:r>
      <w:r w:rsidR="006A4C70" w:rsidRPr="00C162A8">
        <w:t>качественных</w:t>
      </w:r>
      <w:r>
        <w:t xml:space="preserve"> </w:t>
      </w:r>
      <w:r w:rsidR="006A4C70" w:rsidRPr="00C162A8">
        <w:t>и</w:t>
      </w:r>
      <w:r>
        <w:t xml:space="preserve"> </w:t>
      </w:r>
      <w:r w:rsidR="006A4C70" w:rsidRPr="00C162A8">
        <w:t>количественных</w:t>
      </w:r>
      <w:r>
        <w:t xml:space="preserve"> </w:t>
      </w:r>
      <w:r w:rsidR="006A4C70" w:rsidRPr="00C162A8">
        <w:t>показателей</w:t>
      </w:r>
      <w:r>
        <w:t xml:space="preserve"> </w:t>
      </w:r>
      <w:r w:rsidR="006A4C70" w:rsidRPr="00C162A8">
        <w:t>деятельности</w:t>
      </w:r>
      <w:r>
        <w:t xml:space="preserve"> </w:t>
      </w:r>
      <w:r w:rsidR="006A4C70" w:rsidRPr="00C162A8">
        <w:t>службы.</w:t>
      </w:r>
    </w:p>
    <w:p w14:paraId="11134306" w14:textId="4F629AF2" w:rsidR="006A4C70" w:rsidRPr="00C162A8" w:rsidRDefault="006A4C70" w:rsidP="00C162A8">
      <w:pPr>
        <w:pStyle w:val="1"/>
      </w:pPr>
      <w:r w:rsidRPr="00C162A8">
        <w:t>Так</w:t>
      </w:r>
      <w:r w:rsidR="0045681A">
        <w:t xml:space="preserve"> </w:t>
      </w:r>
      <w:r w:rsidRPr="00C162A8">
        <w:t>как</w:t>
      </w:r>
      <w:r w:rsidR="0045681A">
        <w:t xml:space="preserve"> </w:t>
      </w:r>
      <w:r w:rsidRPr="00C162A8">
        <w:t>работа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помощи</w:t>
      </w:r>
      <w:r w:rsidR="0045681A">
        <w:t xml:space="preserve"> </w:t>
      </w:r>
      <w:r w:rsidRPr="00C162A8">
        <w:t>очень</w:t>
      </w:r>
      <w:r w:rsidR="0045681A">
        <w:t xml:space="preserve"> </w:t>
      </w:r>
      <w:r w:rsidRPr="00C162A8">
        <w:t>важна,</w:t>
      </w:r>
      <w:r w:rsidR="0045681A">
        <w:t xml:space="preserve"> </w:t>
      </w:r>
      <w:r w:rsidRPr="00C162A8">
        <w:t>появляется</w:t>
      </w:r>
      <w:r w:rsidR="0045681A">
        <w:t xml:space="preserve"> </w:t>
      </w:r>
      <w:r w:rsidRPr="00C162A8">
        <w:t>необходимость</w:t>
      </w:r>
      <w:r w:rsidR="0045681A">
        <w:t xml:space="preserve"> </w:t>
      </w:r>
      <w:r w:rsidRPr="00C162A8">
        <w:t>оптимизировать</w:t>
      </w:r>
      <w:r w:rsidR="0045681A">
        <w:t xml:space="preserve"> </w:t>
      </w:r>
      <w:r w:rsidRPr="00C162A8">
        <w:t>ее</w:t>
      </w:r>
      <w:r w:rsidR="0045681A">
        <w:t xml:space="preserve"> </w:t>
      </w:r>
      <w:r w:rsidRPr="00C162A8">
        <w:t>работу</w:t>
      </w:r>
      <w:r w:rsidR="0045681A">
        <w:t xml:space="preserve"> </w:t>
      </w:r>
      <w:r w:rsidRPr="00C162A8">
        <w:t>для</w:t>
      </w:r>
      <w:r w:rsidR="0045681A">
        <w:t xml:space="preserve"> </w:t>
      </w:r>
      <w:r w:rsidRPr="00C162A8">
        <w:t>увеличения</w:t>
      </w:r>
      <w:r w:rsidR="0045681A">
        <w:t xml:space="preserve"> </w:t>
      </w:r>
      <w:r w:rsidRPr="00C162A8">
        <w:t>количества</w:t>
      </w:r>
      <w:r w:rsidR="0045681A">
        <w:t xml:space="preserve"> </w:t>
      </w:r>
      <w:r w:rsidRPr="00C162A8">
        <w:t>вызовов,</w:t>
      </w:r>
      <w:r w:rsidR="0045681A">
        <w:t xml:space="preserve"> </w:t>
      </w:r>
      <w:r w:rsidRPr="00C162A8">
        <w:t>которые</w:t>
      </w:r>
      <w:r w:rsidR="0045681A">
        <w:t xml:space="preserve"> </w:t>
      </w:r>
      <w:r w:rsidRPr="00C162A8">
        <w:t>она</w:t>
      </w:r>
      <w:r w:rsidR="0045681A">
        <w:t xml:space="preserve"> </w:t>
      </w:r>
      <w:r w:rsidRPr="00C162A8">
        <w:t>может</w:t>
      </w:r>
      <w:r w:rsidR="0045681A">
        <w:t xml:space="preserve"> </w:t>
      </w:r>
      <w:r w:rsidRPr="00C162A8">
        <w:t>выполнять</w:t>
      </w:r>
      <w:r w:rsidR="0045681A">
        <w:t xml:space="preserve"> </w:t>
      </w:r>
      <w:r w:rsidRPr="00C162A8">
        <w:t>за</w:t>
      </w:r>
      <w:r w:rsidR="0045681A">
        <w:t xml:space="preserve"> </w:t>
      </w:r>
      <w:r w:rsidRPr="00C162A8">
        <w:t>одну</w:t>
      </w:r>
      <w:r w:rsidR="0045681A">
        <w:t xml:space="preserve"> </w:t>
      </w:r>
      <w:r w:rsidRPr="00C162A8">
        <w:t>рабочую</w:t>
      </w:r>
      <w:r w:rsidR="0045681A">
        <w:t xml:space="preserve"> </w:t>
      </w:r>
      <w:r w:rsidRPr="00C162A8">
        <w:t>смену.</w:t>
      </w:r>
      <w:r w:rsidR="0045681A">
        <w:t xml:space="preserve"> </w:t>
      </w:r>
      <w:r w:rsidRPr="00C162A8">
        <w:t>Данная</w:t>
      </w:r>
      <w:r w:rsidR="0045681A">
        <w:t xml:space="preserve"> </w:t>
      </w:r>
      <w:r w:rsidRPr="00C162A8">
        <w:t>программа</w:t>
      </w:r>
      <w:r w:rsidR="0045681A">
        <w:t xml:space="preserve"> </w:t>
      </w:r>
      <w:r w:rsidRPr="00C162A8">
        <w:t>должна</w:t>
      </w:r>
      <w:r w:rsidR="0045681A">
        <w:t xml:space="preserve"> </w:t>
      </w:r>
      <w:r w:rsidRPr="00C162A8">
        <w:t>улучшить</w:t>
      </w:r>
      <w:r w:rsidR="0045681A">
        <w:t xml:space="preserve"> </w:t>
      </w:r>
      <w:r w:rsidRPr="00C162A8">
        <w:t>качество</w:t>
      </w:r>
      <w:r w:rsidR="0045681A">
        <w:t xml:space="preserve"> </w:t>
      </w:r>
      <w:r w:rsidRPr="00C162A8">
        <w:t>работы,</w:t>
      </w:r>
      <w:r w:rsidR="0045681A">
        <w:t xml:space="preserve"> </w:t>
      </w:r>
      <w:r w:rsidRPr="00C162A8">
        <w:t>скорость</w:t>
      </w:r>
      <w:r w:rsidR="0045681A">
        <w:t xml:space="preserve"> </w:t>
      </w:r>
      <w:r w:rsidRPr="00C162A8">
        <w:t>реагирования</w:t>
      </w:r>
      <w:r w:rsidR="0045681A">
        <w:t xml:space="preserve"> </w:t>
      </w:r>
      <w:r w:rsidRPr="00C162A8">
        <w:t>на</w:t>
      </w:r>
      <w:r w:rsidR="0045681A">
        <w:t xml:space="preserve"> </w:t>
      </w:r>
      <w:r w:rsidRPr="00C162A8">
        <w:t>вызовы,</w:t>
      </w:r>
      <w:r w:rsidR="0045681A">
        <w:t xml:space="preserve"> </w:t>
      </w:r>
      <w:r w:rsidRPr="00C162A8">
        <w:t>учет</w:t>
      </w:r>
      <w:r w:rsidR="0045681A">
        <w:t xml:space="preserve"> </w:t>
      </w:r>
      <w:r w:rsidRPr="00C162A8">
        <w:t>статистически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экономических</w:t>
      </w:r>
      <w:r w:rsidR="0045681A">
        <w:t xml:space="preserve"> </w:t>
      </w:r>
      <w:r w:rsidRPr="00C162A8">
        <w:t>данных.</w:t>
      </w:r>
    </w:p>
    <w:p w14:paraId="2AFF06B0" w14:textId="68B8DBDD" w:rsidR="006A4C70" w:rsidRPr="00C162A8" w:rsidRDefault="006A4C70" w:rsidP="00C162A8">
      <w:pPr>
        <w:pStyle w:val="1"/>
      </w:pPr>
      <w:r w:rsidRPr="00C162A8">
        <w:t>Качество</w:t>
      </w:r>
      <w:r w:rsidR="0045681A">
        <w:t xml:space="preserve"> </w:t>
      </w:r>
      <w:r w:rsidRPr="00C162A8">
        <w:t>работы: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процессе</w:t>
      </w:r>
      <w:r w:rsidR="0045681A">
        <w:t xml:space="preserve"> </w:t>
      </w:r>
      <w:r w:rsidRPr="00C162A8">
        <w:t>обработки</w:t>
      </w:r>
      <w:r w:rsidR="0045681A">
        <w:t xml:space="preserve"> </w:t>
      </w:r>
      <w:r w:rsidRPr="00C162A8">
        <w:t>вызовов</w:t>
      </w:r>
      <w:r w:rsidR="0045681A">
        <w:t xml:space="preserve"> </w:t>
      </w:r>
      <w:r w:rsidRPr="00C162A8">
        <w:t>за</w:t>
      </w:r>
      <w:r w:rsidR="0045681A">
        <w:t xml:space="preserve"> </w:t>
      </w:r>
      <w:r w:rsidRPr="00C162A8">
        <w:t>счет</w:t>
      </w:r>
      <w:r w:rsidR="0045681A">
        <w:t xml:space="preserve"> </w:t>
      </w:r>
      <w:r w:rsidRPr="00C162A8">
        <w:t>заранее</w:t>
      </w:r>
      <w:r w:rsidR="0045681A">
        <w:t xml:space="preserve"> </w:t>
      </w:r>
      <w:r w:rsidRPr="00C162A8">
        <w:t>подготовленных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таких</w:t>
      </w:r>
      <w:r w:rsidR="0045681A">
        <w:t xml:space="preserve"> </w:t>
      </w:r>
      <w:r w:rsidRPr="00C162A8">
        <w:t>как</w:t>
      </w:r>
      <w:r w:rsidR="0045681A">
        <w:t xml:space="preserve"> </w:t>
      </w:r>
      <w:r w:rsidRPr="00C162A8">
        <w:t>улица,</w:t>
      </w:r>
      <w:r w:rsidR="0045681A">
        <w:t xml:space="preserve"> </w:t>
      </w:r>
      <w:r w:rsidRPr="00C162A8">
        <w:t>заболевание,</w:t>
      </w:r>
      <w:r w:rsidR="0045681A">
        <w:t xml:space="preserve"> </w:t>
      </w:r>
      <w:r w:rsidRPr="00C162A8">
        <w:t>наименование</w:t>
      </w:r>
      <w:r w:rsidR="0045681A">
        <w:t xml:space="preserve"> </w:t>
      </w:r>
      <w:r w:rsidRPr="00C162A8">
        <w:t>медикаментов,</w:t>
      </w:r>
      <w:r w:rsidR="0045681A">
        <w:t xml:space="preserve"> </w:t>
      </w:r>
      <w:r w:rsidRPr="00C162A8">
        <w:t>сложнее</w:t>
      </w:r>
      <w:r w:rsidR="0045681A">
        <w:t xml:space="preserve"> </w:t>
      </w:r>
      <w:r w:rsidRPr="00C162A8">
        <w:t>ошибиться.</w:t>
      </w:r>
    </w:p>
    <w:p w14:paraId="1A774F9D" w14:textId="49E89BAE" w:rsidR="001B2940" w:rsidRPr="00C162A8" w:rsidRDefault="001B2940" w:rsidP="00C162A8">
      <w:pPr>
        <w:pStyle w:val="1"/>
      </w:pPr>
      <w:r w:rsidRPr="00C162A8">
        <w:t>Создание</w:t>
      </w:r>
      <w:r w:rsidR="0045681A">
        <w:t xml:space="preserve"> </w:t>
      </w:r>
      <w:r w:rsidRPr="00C162A8">
        <w:t>Web</w:t>
      </w:r>
      <w:r w:rsidR="0045681A">
        <w:t xml:space="preserve"> </w:t>
      </w:r>
      <w:r w:rsidRPr="00C162A8">
        <w:t>сервисов</w:t>
      </w:r>
      <w:r w:rsidR="0045681A">
        <w:t xml:space="preserve"> </w:t>
      </w:r>
      <w:r w:rsidRPr="00C162A8">
        <w:t>позволит</w:t>
      </w:r>
      <w:r w:rsidR="0045681A">
        <w:t xml:space="preserve"> </w:t>
      </w:r>
      <w:r w:rsidR="003B1048" w:rsidRPr="00C162A8">
        <w:t>унифицировать</w:t>
      </w:r>
      <w:r w:rsidR="0045681A">
        <w:t xml:space="preserve"> </w:t>
      </w:r>
      <w:r w:rsidR="003B1048" w:rsidRPr="00C162A8">
        <w:t>работу</w:t>
      </w:r>
      <w:r w:rsidR="0045681A">
        <w:t xml:space="preserve"> </w:t>
      </w:r>
      <w:r w:rsidR="003B1048" w:rsidRPr="00C162A8">
        <w:t>настольных</w:t>
      </w:r>
      <w:r w:rsidR="0045681A">
        <w:t xml:space="preserve"> </w:t>
      </w:r>
      <w:r w:rsidR="003B1048" w:rsidRPr="00C162A8">
        <w:t>и</w:t>
      </w:r>
      <w:r w:rsidR="0045681A">
        <w:t xml:space="preserve"> </w:t>
      </w:r>
      <w:r w:rsidR="003B1048" w:rsidRPr="00C162A8">
        <w:t>Web</w:t>
      </w:r>
      <w:r w:rsidR="0045681A">
        <w:t xml:space="preserve"> </w:t>
      </w:r>
      <w:r w:rsidR="003B1048" w:rsidRPr="00C162A8">
        <w:t>приложений.</w:t>
      </w:r>
      <w:r w:rsidR="0045681A">
        <w:t xml:space="preserve"> </w:t>
      </w:r>
      <w:r w:rsidR="003B1048" w:rsidRPr="00C162A8">
        <w:t>Это</w:t>
      </w:r>
      <w:r w:rsidR="0045681A">
        <w:t xml:space="preserve"> </w:t>
      </w:r>
      <w:r w:rsidR="003B1048" w:rsidRPr="00C162A8">
        <w:t>позволит</w:t>
      </w:r>
      <w:r w:rsidR="0045681A">
        <w:t xml:space="preserve"> </w:t>
      </w:r>
      <w:r w:rsidR="003B1048" w:rsidRPr="00C162A8">
        <w:t>переиспользовать</w:t>
      </w:r>
      <w:r w:rsidR="0045681A">
        <w:t xml:space="preserve"> </w:t>
      </w:r>
      <w:r w:rsidR="003B1048" w:rsidRPr="00C162A8">
        <w:t>функционал</w:t>
      </w:r>
      <w:r w:rsidR="0045681A">
        <w:t xml:space="preserve"> </w:t>
      </w:r>
      <w:r w:rsidR="003B1048" w:rsidRPr="00C162A8">
        <w:t>на</w:t>
      </w:r>
      <w:r w:rsidR="0045681A">
        <w:t xml:space="preserve"> </w:t>
      </w:r>
      <w:r w:rsidR="003B1048" w:rsidRPr="00C162A8">
        <w:t>разных</w:t>
      </w:r>
      <w:r w:rsidR="0045681A">
        <w:t xml:space="preserve"> </w:t>
      </w:r>
      <w:r w:rsidR="003B1048" w:rsidRPr="00C162A8">
        <w:t>платформах.</w:t>
      </w:r>
    </w:p>
    <w:p w14:paraId="14B048AF" w14:textId="0085582F" w:rsidR="006A4C70" w:rsidRPr="00C162A8" w:rsidRDefault="006A4C70" w:rsidP="00C162A8">
      <w:pPr>
        <w:pStyle w:val="1"/>
      </w:pPr>
      <w:r w:rsidRPr="00C162A8">
        <w:t>Скорость</w:t>
      </w:r>
      <w:r w:rsidR="0045681A">
        <w:t xml:space="preserve"> </w:t>
      </w:r>
      <w:r w:rsidRPr="00C162A8">
        <w:t>реагирования:</w:t>
      </w:r>
      <w:r w:rsidR="0045681A">
        <w:t xml:space="preserve"> </w:t>
      </w:r>
      <w:r w:rsidRPr="00C162A8">
        <w:t>чем</w:t>
      </w:r>
      <w:r w:rsidR="0045681A">
        <w:t xml:space="preserve"> </w:t>
      </w:r>
      <w:r w:rsidRPr="00C162A8">
        <w:t>быстрее</w:t>
      </w:r>
      <w:r w:rsidR="0045681A">
        <w:t xml:space="preserve"> </w:t>
      </w:r>
      <w:r w:rsidRPr="00C162A8">
        <w:t>будет</w:t>
      </w:r>
      <w:r w:rsidR="0045681A">
        <w:t xml:space="preserve"> </w:t>
      </w:r>
      <w:r w:rsidRPr="00C162A8">
        <w:t>передаваться</w:t>
      </w:r>
      <w:r w:rsidR="0045681A">
        <w:t xml:space="preserve"> </w:t>
      </w:r>
      <w:r w:rsidRPr="00C162A8">
        <w:t>вызов</w:t>
      </w:r>
      <w:r w:rsidR="0045681A">
        <w:t xml:space="preserve"> </w:t>
      </w:r>
      <w:r w:rsidRPr="00C162A8">
        <w:t>бригаде,</w:t>
      </w:r>
      <w:r w:rsidR="0045681A">
        <w:t xml:space="preserve"> </w:t>
      </w:r>
      <w:r w:rsidRPr="00C162A8">
        <w:t>тем</w:t>
      </w:r>
      <w:r w:rsidR="0045681A">
        <w:t xml:space="preserve"> </w:t>
      </w:r>
      <w:r w:rsidRPr="00C162A8">
        <w:t>больше</w:t>
      </w:r>
      <w:r w:rsidR="0045681A">
        <w:t xml:space="preserve"> </w:t>
      </w:r>
      <w:r w:rsidRPr="00C162A8">
        <w:t>вызовов</w:t>
      </w:r>
      <w:r w:rsidR="0045681A">
        <w:t xml:space="preserve"> </w:t>
      </w:r>
      <w:r w:rsidRPr="00C162A8">
        <w:t>можно</w:t>
      </w:r>
      <w:r w:rsidR="0045681A">
        <w:t xml:space="preserve"> </w:t>
      </w:r>
      <w:r w:rsidRPr="00C162A8">
        <w:t>сделать.</w:t>
      </w:r>
    </w:p>
    <w:p w14:paraId="49E124A2" w14:textId="0C3ECE96" w:rsidR="006A4C70" w:rsidRPr="00C162A8" w:rsidRDefault="006A4C70" w:rsidP="00C162A8">
      <w:pPr>
        <w:pStyle w:val="1"/>
      </w:pPr>
      <w:r w:rsidRPr="00C162A8">
        <w:t>Учет</w:t>
      </w:r>
      <w:r w:rsidR="0045681A">
        <w:t xml:space="preserve"> </w:t>
      </w:r>
      <w:r w:rsidRPr="00C162A8">
        <w:t>статистически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экономических</w:t>
      </w:r>
      <w:r w:rsidR="0045681A">
        <w:t xml:space="preserve"> </w:t>
      </w:r>
      <w:r w:rsidRPr="00C162A8">
        <w:t>данных:</w:t>
      </w:r>
      <w:r w:rsidR="0045681A">
        <w:t xml:space="preserve"> </w:t>
      </w:r>
      <w:r w:rsidRPr="00C162A8">
        <w:t>благодаря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которых</w:t>
      </w:r>
      <w:r w:rsidR="0045681A">
        <w:t xml:space="preserve"> </w:t>
      </w:r>
      <w:r w:rsidRPr="00C162A8">
        <w:t>хранятся</w:t>
      </w:r>
      <w:r w:rsidR="0045681A">
        <w:t xml:space="preserve"> </w:t>
      </w:r>
      <w:r w:rsidRPr="00C162A8">
        <w:t>вызова,</w:t>
      </w:r>
      <w:r w:rsidR="0045681A">
        <w:t xml:space="preserve"> </w:t>
      </w:r>
      <w:r w:rsidRPr="00C162A8">
        <w:t>проще</w:t>
      </w:r>
      <w:r w:rsidR="0045681A">
        <w:t xml:space="preserve"> </w:t>
      </w:r>
      <w:r w:rsidRPr="00C162A8">
        <w:t>рассчитывать</w:t>
      </w:r>
      <w:r w:rsidR="0045681A">
        <w:t xml:space="preserve"> </w:t>
      </w:r>
      <w:r w:rsidRPr="00C162A8">
        <w:t>расход</w:t>
      </w:r>
      <w:r w:rsidR="0045681A">
        <w:t xml:space="preserve"> </w:t>
      </w:r>
      <w:r w:rsidRPr="00C162A8">
        <w:t>медикаментов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количество</w:t>
      </w:r>
      <w:r w:rsidR="0045681A">
        <w:t xml:space="preserve"> </w:t>
      </w:r>
      <w:r w:rsidRPr="00C162A8">
        <w:t>топлива</w:t>
      </w:r>
      <w:r w:rsidR="0045681A">
        <w:t xml:space="preserve"> </w:t>
      </w:r>
      <w:r w:rsidRPr="00C162A8">
        <w:t>для</w:t>
      </w:r>
      <w:r w:rsidR="0045681A">
        <w:t xml:space="preserve"> </w:t>
      </w:r>
      <w:r w:rsidRPr="00C162A8">
        <w:t>машин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помощи.</w:t>
      </w:r>
    </w:p>
    <w:p w14:paraId="5D474A7E" w14:textId="0F6B1EE0" w:rsidR="006A4C70" w:rsidRPr="00C162A8" w:rsidRDefault="006A4C70" w:rsidP="00C162A8">
      <w:pPr>
        <w:pStyle w:val="1"/>
      </w:pPr>
      <w:r w:rsidRPr="00C162A8">
        <w:t>База</w:t>
      </w:r>
      <w:r w:rsidR="0045681A">
        <w:t xml:space="preserve"> </w:t>
      </w:r>
      <w:r w:rsidRPr="00C162A8">
        <w:t>данных</w:t>
      </w:r>
      <w:r w:rsidR="0045681A">
        <w:t xml:space="preserve"> </w:t>
      </w:r>
      <w:r w:rsidRPr="00C162A8">
        <w:t>представляет</w:t>
      </w:r>
      <w:r w:rsidR="0045681A">
        <w:t xml:space="preserve"> </w:t>
      </w:r>
      <w:r w:rsidRPr="00C162A8">
        <w:t>собой</w:t>
      </w:r>
      <w:r w:rsidR="0045681A">
        <w:t xml:space="preserve"> </w:t>
      </w:r>
      <w:r w:rsidRPr="00C162A8">
        <w:t>определенный</w:t>
      </w:r>
      <w:r w:rsidR="0045681A">
        <w:t xml:space="preserve"> </w:t>
      </w:r>
      <w:r w:rsidRPr="00C162A8">
        <w:t>набор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которые,</w:t>
      </w:r>
      <w:r w:rsidR="0045681A">
        <w:t xml:space="preserve"> </w:t>
      </w:r>
      <w:r w:rsidRPr="00C162A8">
        <w:t>как</w:t>
      </w:r>
      <w:r w:rsidR="0045681A">
        <w:t xml:space="preserve"> </w:t>
      </w:r>
      <w:r w:rsidRPr="00C162A8">
        <w:t>правило,</w:t>
      </w:r>
      <w:r w:rsidR="0045681A">
        <w:t xml:space="preserve"> </w:t>
      </w:r>
      <w:r w:rsidRPr="00C162A8">
        <w:t>связаны</w:t>
      </w:r>
      <w:r w:rsidR="0045681A">
        <w:t xml:space="preserve"> </w:t>
      </w:r>
      <w:r w:rsidRPr="00C162A8">
        <w:t>объединяющим</w:t>
      </w:r>
      <w:r w:rsidR="0045681A">
        <w:t xml:space="preserve"> </w:t>
      </w:r>
      <w:r w:rsidRPr="00C162A8">
        <w:t>признаком</w:t>
      </w:r>
      <w:r w:rsidR="0045681A">
        <w:t xml:space="preserve"> </w:t>
      </w:r>
      <w:r w:rsidRPr="00C162A8">
        <w:t>либо</w:t>
      </w:r>
      <w:r w:rsidR="0045681A">
        <w:t xml:space="preserve"> </w:t>
      </w:r>
      <w:r w:rsidRPr="00C162A8">
        <w:t>свойством</w:t>
      </w:r>
      <w:r w:rsidR="0045681A">
        <w:t xml:space="preserve"> </w:t>
      </w:r>
      <w:r w:rsidRPr="00C162A8">
        <w:t>(или</w:t>
      </w:r>
      <w:r w:rsidR="0045681A">
        <w:t xml:space="preserve"> </w:t>
      </w:r>
      <w:r w:rsidRPr="00C162A8">
        <w:t>несколькими).</w:t>
      </w:r>
      <w:r w:rsidR="0045681A">
        <w:t xml:space="preserve"> </w:t>
      </w:r>
      <w:r w:rsidRPr="00C162A8">
        <w:t>Эти</w:t>
      </w:r>
      <w:r w:rsidR="0045681A">
        <w:t xml:space="preserve"> </w:t>
      </w:r>
      <w:r w:rsidRPr="00C162A8">
        <w:t>данные</w:t>
      </w:r>
      <w:r w:rsidR="0045681A">
        <w:t xml:space="preserve"> </w:t>
      </w:r>
      <w:r w:rsidRPr="00C162A8">
        <w:t>упорядочены,</w:t>
      </w:r>
      <w:r w:rsidR="0045681A">
        <w:t xml:space="preserve"> </w:t>
      </w:r>
      <w:r w:rsidRPr="00C162A8">
        <w:t>например,</w:t>
      </w:r>
      <w:r w:rsidR="0045681A">
        <w:t xml:space="preserve"> </w:t>
      </w:r>
      <w:r w:rsidRPr="00C162A8">
        <w:t>по</w:t>
      </w:r>
      <w:r w:rsidR="0045681A">
        <w:t xml:space="preserve"> </w:t>
      </w:r>
      <w:r w:rsidRPr="00C162A8">
        <w:t>алфавиту.</w:t>
      </w:r>
      <w:r w:rsidR="0045681A">
        <w:t xml:space="preserve"> </w:t>
      </w:r>
      <w:r w:rsidRPr="00C162A8">
        <w:t>Обилие</w:t>
      </w:r>
      <w:r w:rsidR="0045681A">
        <w:t xml:space="preserve"> </w:t>
      </w:r>
      <w:r w:rsidRPr="00C162A8">
        <w:t>различных</w:t>
      </w:r>
      <w:r w:rsidR="0045681A">
        <w:t xml:space="preserve"> </w:t>
      </w:r>
      <w:r w:rsidRPr="00C162A8">
        <w:t>данных,</w:t>
      </w:r>
      <w:r w:rsidR="0045681A">
        <w:t xml:space="preserve"> </w:t>
      </w:r>
      <w:r w:rsidRPr="00C162A8">
        <w:t>которые</w:t>
      </w:r>
      <w:r w:rsidR="0045681A">
        <w:t xml:space="preserve"> </w:t>
      </w:r>
      <w:r w:rsidRPr="00C162A8">
        <w:t>могут</w:t>
      </w:r>
      <w:r w:rsidR="0045681A">
        <w:t xml:space="preserve"> </w:t>
      </w:r>
      <w:r w:rsidRPr="00C162A8">
        <w:t>быть</w:t>
      </w:r>
      <w:r w:rsidR="0045681A">
        <w:t xml:space="preserve"> </w:t>
      </w:r>
      <w:r w:rsidRPr="00C162A8">
        <w:t>помещены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единую</w:t>
      </w:r>
      <w:r w:rsidR="0045681A">
        <w:t xml:space="preserve"> </w:t>
      </w:r>
      <w:r w:rsidRPr="00C162A8">
        <w:t>базу,</w:t>
      </w:r>
      <w:r w:rsidR="0045681A">
        <w:t xml:space="preserve"> </w:t>
      </w:r>
      <w:r w:rsidRPr="00C162A8">
        <w:t>ведет</w:t>
      </w:r>
      <w:r w:rsidR="0045681A">
        <w:t xml:space="preserve"> </w:t>
      </w:r>
      <w:r w:rsidRPr="00C162A8">
        <w:t>к</w:t>
      </w:r>
      <w:r w:rsidR="0045681A">
        <w:t xml:space="preserve"> </w:t>
      </w:r>
      <w:r w:rsidR="00B42B3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0" allowOverlap="1" wp14:anchorId="75B8BD7A" wp14:editId="61AB9B2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5032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5AF5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1DCFA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0DE5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B11A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C33E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8B7DD" w14:textId="71998280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D2AEB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8" o:spid="_x0000_s1066" style="position:absolute;left:0;text-align:left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AyyL/seBQAA0yoAAA4AAAAA&#10;AAAAAAAAAAAALgIAAGRycy9lMm9Eb2MueG1sUEsBAi0AFAAGAAgAAAAhAIxDtsrhAAAADAEAAA8A&#10;AAAAAAAAAAAAAAAAeAcAAGRycy9kb3ducmV2LnhtbFBLBQYAAAAABAAEAPMAAACGCAAAAAA=&#10;" o:allowincell="f">
                <v:rect id="Rectangle 4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  <v:line id="Line 4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4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4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4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4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5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rect id="Rectangle 54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B85032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1B5AF5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611DCFA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1A20DE5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45CB11A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D1C33E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4C18B7DD" w14:textId="71998280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115D2AEB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162A8">
        <w:t>множеству</w:t>
      </w:r>
      <w:r w:rsidR="0045681A">
        <w:t xml:space="preserve"> </w:t>
      </w:r>
      <w:r w:rsidRPr="00C162A8">
        <w:t>вариаций</w:t>
      </w:r>
      <w:r w:rsidR="0045681A">
        <w:t xml:space="preserve"> </w:t>
      </w:r>
      <w:r w:rsidRPr="00C162A8">
        <w:t>того,</w:t>
      </w:r>
      <w:r w:rsidR="0045681A">
        <w:t xml:space="preserve"> </w:t>
      </w:r>
      <w:r w:rsidRPr="00C162A8">
        <w:t>что</w:t>
      </w:r>
      <w:r w:rsidR="0045681A">
        <w:t xml:space="preserve"> </w:t>
      </w:r>
      <w:r w:rsidRPr="00C162A8">
        <w:t>может</w:t>
      </w:r>
      <w:r w:rsidR="0045681A">
        <w:t xml:space="preserve"> </w:t>
      </w:r>
      <w:r w:rsidRPr="00C162A8">
        <w:t>быть</w:t>
      </w:r>
      <w:r w:rsidR="0045681A">
        <w:t xml:space="preserve"> </w:t>
      </w:r>
      <w:r w:rsidRPr="00C162A8">
        <w:t>записано:</w:t>
      </w:r>
      <w:r w:rsidR="0045681A">
        <w:t xml:space="preserve"> </w:t>
      </w:r>
      <w:r w:rsidRPr="00C162A8">
        <w:t>личные</w:t>
      </w:r>
      <w:r w:rsidR="0045681A">
        <w:t xml:space="preserve"> </w:t>
      </w:r>
      <w:r w:rsidRPr="00C162A8">
        <w:t>данные</w:t>
      </w:r>
      <w:r w:rsidR="0045681A">
        <w:t xml:space="preserve"> </w:t>
      </w:r>
      <w:r w:rsidRPr="00C162A8">
        <w:t>пользователей,</w:t>
      </w:r>
      <w:r w:rsidR="0045681A">
        <w:t xml:space="preserve"> </w:t>
      </w:r>
      <w:r w:rsidRPr="00C162A8">
        <w:t>записи,</w:t>
      </w:r>
      <w:r w:rsidR="0045681A">
        <w:t xml:space="preserve"> </w:t>
      </w:r>
      <w:r w:rsidRPr="00C162A8">
        <w:t>даты,</w:t>
      </w:r>
      <w:r w:rsidR="0045681A">
        <w:t xml:space="preserve"> </w:t>
      </w:r>
      <w:r w:rsidRPr="00C162A8">
        <w:t>заказы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так</w:t>
      </w:r>
      <w:r w:rsidR="0045681A">
        <w:t xml:space="preserve"> </w:t>
      </w:r>
      <w:r w:rsidRPr="00C162A8">
        <w:t>далее.</w:t>
      </w:r>
      <w:r w:rsidR="0045681A">
        <w:t xml:space="preserve"> </w:t>
      </w:r>
    </w:p>
    <w:p w14:paraId="1301B658" w14:textId="2AEBC533" w:rsidR="006A4C70" w:rsidRPr="00C162A8" w:rsidRDefault="006A4C70" w:rsidP="00C162A8">
      <w:pPr>
        <w:pStyle w:val="1"/>
      </w:pPr>
      <w:r w:rsidRPr="00C162A8">
        <w:t>В</w:t>
      </w:r>
      <w:r w:rsidR="0045681A">
        <w:t xml:space="preserve"> </w:t>
      </w:r>
      <w:r w:rsidRPr="00C162A8">
        <w:t>первую</w:t>
      </w:r>
      <w:r w:rsidR="0045681A">
        <w:t xml:space="preserve"> </w:t>
      </w:r>
      <w:r w:rsidRPr="00C162A8">
        <w:t>очередь</w:t>
      </w:r>
      <w:r w:rsidR="0045681A">
        <w:t xml:space="preserve"> </w:t>
      </w:r>
      <w:r w:rsidRPr="00C162A8">
        <w:t>это</w:t>
      </w:r>
      <w:r w:rsidR="0045681A">
        <w:t xml:space="preserve"> </w:t>
      </w:r>
      <w:r w:rsidRPr="00C162A8">
        <w:t>удобно</w:t>
      </w:r>
      <w:r w:rsidR="0045681A">
        <w:t xml:space="preserve"> </w:t>
      </w:r>
      <w:r w:rsidRPr="00C162A8">
        <w:t>тем,</w:t>
      </w:r>
      <w:r w:rsidR="0045681A">
        <w:t xml:space="preserve"> </w:t>
      </w:r>
      <w:r w:rsidRPr="00C162A8">
        <w:t>что</w:t>
      </w:r>
      <w:r w:rsidR="0045681A">
        <w:t xml:space="preserve"> </w:t>
      </w:r>
      <w:r w:rsidRPr="00C162A8">
        <w:t>информацию</w:t>
      </w:r>
      <w:r w:rsidR="0045681A">
        <w:t xml:space="preserve"> </w:t>
      </w:r>
      <w:r w:rsidRPr="00C162A8">
        <w:t>можно</w:t>
      </w:r>
      <w:r w:rsidR="0045681A">
        <w:t xml:space="preserve"> </w:t>
      </w:r>
      <w:r w:rsidRPr="00C162A8">
        <w:t>быстро</w:t>
      </w:r>
      <w:r w:rsidR="0045681A">
        <w:t xml:space="preserve"> </w:t>
      </w:r>
      <w:r w:rsidRPr="00C162A8">
        <w:t>заносить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у</w:t>
      </w:r>
      <w:r w:rsidR="0045681A">
        <w:t xml:space="preserve"> </w:t>
      </w:r>
      <w:r w:rsidRPr="00C162A8">
        <w:t>данны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так</w:t>
      </w:r>
      <w:r w:rsidR="0045681A">
        <w:t xml:space="preserve"> </w:t>
      </w:r>
      <w:r w:rsidRPr="00C162A8">
        <w:t>же</w:t>
      </w:r>
      <w:r w:rsidR="0045681A">
        <w:t xml:space="preserve"> </w:t>
      </w:r>
      <w:r w:rsidRPr="00C162A8">
        <w:t>быстро</w:t>
      </w:r>
      <w:r w:rsidR="0045681A">
        <w:t xml:space="preserve"> </w:t>
      </w:r>
      <w:r w:rsidRPr="00C162A8">
        <w:t>ее</w:t>
      </w:r>
      <w:r w:rsidR="0045681A">
        <w:t xml:space="preserve"> </w:t>
      </w:r>
      <w:r w:rsidRPr="00C162A8">
        <w:t>извлекать</w:t>
      </w:r>
      <w:r w:rsidR="0045681A">
        <w:t xml:space="preserve"> </w:t>
      </w:r>
      <w:r w:rsidRPr="00C162A8">
        <w:t>при</w:t>
      </w:r>
      <w:r w:rsidR="0045681A">
        <w:t xml:space="preserve"> </w:t>
      </w:r>
      <w:r w:rsidRPr="00C162A8">
        <w:t>необходимости.</w:t>
      </w:r>
      <w:r w:rsidR="0045681A">
        <w:t xml:space="preserve"> </w:t>
      </w:r>
      <w:r w:rsidRPr="00C162A8">
        <w:t>Немаловажной</w:t>
      </w:r>
      <w:r w:rsidR="0045681A">
        <w:t xml:space="preserve"> </w:t>
      </w:r>
      <w:r w:rsidRPr="00C162A8">
        <w:t>является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заимосвязь</w:t>
      </w:r>
      <w:r w:rsidR="0045681A">
        <w:t xml:space="preserve"> </w:t>
      </w:r>
      <w:r w:rsidRPr="00C162A8">
        <w:t>информации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данных:</w:t>
      </w:r>
      <w:r w:rsidR="0045681A">
        <w:t xml:space="preserve"> </w:t>
      </w:r>
      <w:r w:rsidRPr="00C162A8">
        <w:t>изменение</w:t>
      </w:r>
      <w:r w:rsidR="0045681A">
        <w:t xml:space="preserve"> </w:t>
      </w:r>
      <w:r w:rsidRPr="00C162A8">
        <w:t>одной</w:t>
      </w:r>
      <w:r w:rsidR="0045681A">
        <w:t xml:space="preserve"> </w:t>
      </w:r>
      <w:r w:rsidRPr="00C162A8">
        <w:t>строчки</w:t>
      </w:r>
      <w:r w:rsidR="0045681A">
        <w:t xml:space="preserve"> </w:t>
      </w:r>
      <w:r w:rsidRPr="00C162A8">
        <w:t>может</w:t>
      </w:r>
      <w:r w:rsidR="0045681A">
        <w:t xml:space="preserve"> </w:t>
      </w:r>
      <w:r w:rsidRPr="00C162A8">
        <w:t>привести</w:t>
      </w:r>
      <w:r w:rsidR="0045681A">
        <w:t xml:space="preserve"> </w:t>
      </w:r>
      <w:r w:rsidRPr="00C162A8">
        <w:t>к</w:t>
      </w:r>
      <w:r w:rsidR="0045681A">
        <w:t xml:space="preserve"> </w:t>
      </w:r>
      <w:r w:rsidRPr="00C162A8">
        <w:t>значительным</w:t>
      </w:r>
      <w:r w:rsidR="0045681A">
        <w:t xml:space="preserve"> </w:t>
      </w:r>
      <w:r w:rsidRPr="00C162A8">
        <w:t>изменениям</w:t>
      </w:r>
      <w:r w:rsidR="0045681A">
        <w:t xml:space="preserve"> </w:t>
      </w:r>
      <w:r w:rsidRPr="00C162A8">
        <w:t>других</w:t>
      </w:r>
      <w:r w:rsidR="0045681A">
        <w:t xml:space="preserve"> </w:t>
      </w:r>
      <w:r w:rsidRPr="00C162A8">
        <w:t>строк.</w:t>
      </w:r>
      <w:r w:rsidR="0045681A">
        <w:t xml:space="preserve"> </w:t>
      </w:r>
      <w:r w:rsidRPr="00C162A8">
        <w:t>Работать</w:t>
      </w:r>
      <w:r w:rsidR="0045681A">
        <w:t xml:space="preserve"> </w:t>
      </w:r>
      <w:r w:rsidRPr="00C162A8">
        <w:t>с</w:t>
      </w:r>
      <w:r w:rsidR="0045681A">
        <w:t xml:space="preserve"> </w:t>
      </w:r>
      <w:r w:rsidRPr="00C162A8">
        <w:t>данными</w:t>
      </w:r>
      <w:r w:rsidR="0045681A">
        <w:t xml:space="preserve"> </w:t>
      </w:r>
      <w:r w:rsidRPr="00C162A8">
        <w:t>таким</w:t>
      </w:r>
      <w:r w:rsidR="0045681A">
        <w:t xml:space="preserve"> </w:t>
      </w:r>
      <w:r w:rsidRPr="00C162A8">
        <w:t>образом</w:t>
      </w:r>
      <w:r w:rsidR="0045681A">
        <w:t xml:space="preserve"> </w:t>
      </w:r>
      <w:r w:rsidRPr="00C162A8">
        <w:t>гораздо</w:t>
      </w:r>
      <w:r w:rsidR="0045681A">
        <w:t xml:space="preserve"> </w:t>
      </w:r>
      <w:r w:rsidRPr="00C162A8">
        <w:t>проще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быстрее,</w:t>
      </w:r>
      <w:r w:rsidR="0045681A">
        <w:t xml:space="preserve"> </w:t>
      </w:r>
      <w:r w:rsidRPr="00C162A8">
        <w:t>чем</w:t>
      </w:r>
      <w:r w:rsidR="0045681A">
        <w:t xml:space="preserve"> </w:t>
      </w:r>
      <w:r w:rsidRPr="00C162A8">
        <w:t>если</w:t>
      </w:r>
      <w:r w:rsidR="0045681A">
        <w:t xml:space="preserve"> </w:t>
      </w:r>
      <w:r w:rsidRPr="00C162A8">
        <w:t>бы</w:t>
      </w:r>
      <w:r w:rsidR="0045681A">
        <w:t xml:space="preserve"> </w:t>
      </w:r>
      <w:r w:rsidRPr="00C162A8">
        <w:t>изменения</w:t>
      </w:r>
      <w:r w:rsidR="0045681A">
        <w:t xml:space="preserve"> </w:t>
      </w:r>
      <w:r w:rsidRPr="00C162A8">
        <w:t>касались</w:t>
      </w:r>
      <w:r w:rsidR="0045681A">
        <w:t xml:space="preserve"> </w:t>
      </w:r>
      <w:r w:rsidRPr="00C162A8">
        <w:t>только</w:t>
      </w:r>
      <w:r w:rsidR="0045681A">
        <w:t xml:space="preserve"> </w:t>
      </w:r>
      <w:r w:rsidRPr="00C162A8">
        <w:t>одного</w:t>
      </w:r>
      <w:r w:rsidR="0045681A">
        <w:t xml:space="preserve"> </w:t>
      </w:r>
      <w:r w:rsidRPr="00C162A8">
        <w:t>места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данных.</w:t>
      </w:r>
      <w:r w:rsidR="0045681A">
        <w:t xml:space="preserve"> </w:t>
      </w:r>
    </w:p>
    <w:p w14:paraId="43BCF708" w14:textId="30A32C45" w:rsidR="006A4C70" w:rsidRPr="00C162A8" w:rsidRDefault="006A4C70" w:rsidP="00C162A8">
      <w:pPr>
        <w:pStyle w:val="1"/>
      </w:pPr>
      <w:r w:rsidRPr="00C162A8">
        <w:t>Цель</w:t>
      </w:r>
      <w:r w:rsidR="0045681A">
        <w:t xml:space="preserve"> </w:t>
      </w:r>
      <w:r w:rsidRPr="00C162A8">
        <w:t>работы:</w:t>
      </w:r>
      <w:r w:rsidR="0045681A">
        <w:t xml:space="preserve"> </w:t>
      </w:r>
    </w:p>
    <w:p w14:paraId="435DB610" w14:textId="0435D185" w:rsidR="006A4C70" w:rsidRPr="00C162A8" w:rsidRDefault="006A4C70" w:rsidP="00C162A8">
      <w:pPr>
        <w:pStyle w:val="1"/>
      </w:pPr>
      <w:r w:rsidRPr="00C162A8">
        <w:t>Создать</w:t>
      </w:r>
      <w:r w:rsidR="0045681A">
        <w:t xml:space="preserve"> </w:t>
      </w:r>
      <w:r w:rsidRPr="00C162A8">
        <w:t>приложение</w:t>
      </w:r>
      <w:r w:rsidR="0045681A">
        <w:t xml:space="preserve"> </w:t>
      </w:r>
      <w:r w:rsidRPr="00C162A8">
        <w:t>позволяющее</w:t>
      </w:r>
      <w:r w:rsidR="0045681A">
        <w:t xml:space="preserve"> </w:t>
      </w:r>
      <w:r w:rsidRPr="00C162A8">
        <w:t>облегчить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автоматизировать</w:t>
      </w:r>
      <w:r w:rsidR="0045681A">
        <w:t xml:space="preserve"> </w:t>
      </w:r>
      <w:r w:rsidRPr="00C162A8">
        <w:t>работу</w:t>
      </w:r>
      <w:r w:rsidR="0045681A">
        <w:t xml:space="preserve"> </w:t>
      </w:r>
      <w:r w:rsidRPr="00C162A8">
        <w:t>станций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медицинской</w:t>
      </w:r>
      <w:r w:rsidR="0045681A">
        <w:t xml:space="preserve"> </w:t>
      </w:r>
      <w:r w:rsidRPr="00C162A8">
        <w:t>помощи</w:t>
      </w:r>
      <w:r w:rsidR="00D76178" w:rsidRPr="00C162A8">
        <w:t>,</w:t>
      </w:r>
      <w:r w:rsidR="0045681A">
        <w:t xml:space="preserve"> </w:t>
      </w:r>
      <w:r w:rsidR="00D76178" w:rsidRPr="00C162A8">
        <w:t>а</w:t>
      </w:r>
      <w:r w:rsidR="0045681A">
        <w:t xml:space="preserve"> </w:t>
      </w:r>
      <w:r w:rsidR="00D76178" w:rsidRPr="00C162A8">
        <w:t>также</w:t>
      </w:r>
      <w:r w:rsidR="0045681A">
        <w:t xml:space="preserve"> </w:t>
      </w:r>
      <w:r w:rsidR="00D76178" w:rsidRPr="00C162A8">
        <w:t>собирать</w:t>
      </w:r>
      <w:r w:rsidR="0045681A">
        <w:t xml:space="preserve"> </w:t>
      </w:r>
      <w:r w:rsidR="00D76178" w:rsidRPr="00C162A8">
        <w:t>и</w:t>
      </w:r>
      <w:r w:rsidR="0045681A">
        <w:t xml:space="preserve"> </w:t>
      </w:r>
      <w:r w:rsidR="00D76178" w:rsidRPr="00C162A8">
        <w:t>анализировать</w:t>
      </w:r>
      <w:r w:rsidR="0045681A">
        <w:t xml:space="preserve"> </w:t>
      </w:r>
      <w:r w:rsidR="00D76178" w:rsidRPr="00C162A8">
        <w:t>статистические</w:t>
      </w:r>
      <w:r w:rsidR="0045681A">
        <w:t xml:space="preserve"> </w:t>
      </w:r>
      <w:r w:rsidR="00D76178" w:rsidRPr="00C162A8">
        <w:t>данные</w:t>
      </w:r>
      <w:r w:rsidRPr="00C162A8">
        <w:t>.</w:t>
      </w:r>
      <w:r w:rsidR="0045681A">
        <w:t xml:space="preserve"> </w:t>
      </w:r>
      <w:r w:rsidRPr="00C162A8">
        <w:t>Программа</w:t>
      </w:r>
      <w:r w:rsidR="0045681A">
        <w:t xml:space="preserve"> </w:t>
      </w:r>
      <w:r w:rsidRPr="00C162A8">
        <w:t>должна</w:t>
      </w:r>
      <w:r w:rsidR="0045681A">
        <w:t xml:space="preserve"> </w:t>
      </w:r>
      <w:r w:rsidRPr="00C162A8">
        <w:t>осуществлять</w:t>
      </w:r>
      <w:r w:rsidR="0045681A">
        <w:t xml:space="preserve"> </w:t>
      </w:r>
      <w:r w:rsidRPr="00C162A8">
        <w:t>передачу</w:t>
      </w:r>
      <w:r w:rsidR="0045681A">
        <w:t xml:space="preserve"> </w:t>
      </w:r>
      <w:r w:rsidRPr="00C162A8">
        <w:t>информации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вызовах</w:t>
      </w:r>
      <w:r w:rsidR="0045681A">
        <w:t xml:space="preserve"> </w:t>
      </w:r>
      <w:r w:rsidRPr="00C162A8">
        <w:t>между</w:t>
      </w:r>
      <w:r w:rsidR="0045681A">
        <w:t xml:space="preserve"> </w:t>
      </w:r>
      <w:r w:rsidRPr="00C162A8">
        <w:t>подстанциями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ести</w:t>
      </w:r>
      <w:r w:rsidR="0045681A">
        <w:t xml:space="preserve"> </w:t>
      </w:r>
      <w:r w:rsidRPr="00C162A8">
        <w:t>учет</w:t>
      </w:r>
      <w:r w:rsidR="0045681A">
        <w:t xml:space="preserve"> </w:t>
      </w:r>
      <w:r w:rsidRPr="00C162A8">
        <w:t>больных.</w:t>
      </w:r>
      <w:r w:rsidR="0045681A">
        <w:t xml:space="preserve"> </w:t>
      </w:r>
      <w:r w:rsidRPr="00C162A8">
        <w:t>Отслеживать</w:t>
      </w:r>
      <w:r w:rsidR="0045681A">
        <w:t xml:space="preserve"> </w:t>
      </w:r>
      <w:r w:rsidRPr="00C162A8">
        <w:t>работу</w:t>
      </w:r>
      <w:r w:rsidR="0045681A">
        <w:t xml:space="preserve"> </w:t>
      </w:r>
      <w:r w:rsidRPr="00C162A8">
        <w:t>бригад</w:t>
      </w:r>
      <w:r w:rsidR="0045681A">
        <w:t xml:space="preserve"> </w:t>
      </w:r>
      <w:r w:rsidRPr="00C162A8">
        <w:t>скорой</w:t>
      </w:r>
      <w:r w:rsidR="0045681A">
        <w:t xml:space="preserve"> </w:t>
      </w:r>
      <w:r w:rsidRPr="00C162A8">
        <w:t>помощи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вести</w:t>
      </w:r>
      <w:r w:rsidR="0045681A">
        <w:t xml:space="preserve"> </w:t>
      </w:r>
      <w:r w:rsidRPr="00C162A8">
        <w:t>учет</w:t>
      </w:r>
      <w:r w:rsidR="0045681A">
        <w:t xml:space="preserve"> </w:t>
      </w:r>
      <w:r w:rsidRPr="00C162A8">
        <w:t>вызовов,</w:t>
      </w:r>
      <w:r w:rsidR="0045681A">
        <w:t xml:space="preserve"> </w:t>
      </w:r>
      <w:r w:rsidRPr="00C162A8">
        <w:t>на</w:t>
      </w:r>
      <w:r w:rsidR="0045681A">
        <w:t xml:space="preserve"> </w:t>
      </w:r>
      <w:r w:rsidRPr="00C162A8">
        <w:t>которые</w:t>
      </w:r>
      <w:r w:rsidR="0045681A">
        <w:t xml:space="preserve"> </w:t>
      </w:r>
      <w:r w:rsidRPr="00C162A8">
        <w:t>реагировала</w:t>
      </w:r>
      <w:r w:rsidR="0045681A">
        <w:t xml:space="preserve"> </w:t>
      </w:r>
      <w:r w:rsidRPr="00C162A8">
        <w:t>бригада.</w:t>
      </w:r>
      <w:r w:rsidR="0045681A">
        <w:t xml:space="preserve"> </w:t>
      </w:r>
      <w:r w:rsidR="00D76178" w:rsidRPr="00C162A8">
        <w:t>Выводить</w:t>
      </w:r>
      <w:r w:rsidR="0045681A">
        <w:t xml:space="preserve"> </w:t>
      </w:r>
      <w:r w:rsidR="00D76178" w:rsidRPr="00C162A8">
        <w:t>статистические</w:t>
      </w:r>
      <w:r w:rsidR="0045681A">
        <w:t xml:space="preserve"> </w:t>
      </w:r>
      <w:r w:rsidR="00D76178" w:rsidRPr="00C162A8">
        <w:t>данные</w:t>
      </w:r>
      <w:r w:rsidR="0045681A">
        <w:t xml:space="preserve"> </w:t>
      </w:r>
      <w:r w:rsidR="00D76178" w:rsidRPr="00C162A8">
        <w:t>по</w:t>
      </w:r>
      <w:r w:rsidR="0045681A">
        <w:t xml:space="preserve"> </w:t>
      </w:r>
      <w:r w:rsidR="00D76178" w:rsidRPr="00C162A8">
        <w:t>разным</w:t>
      </w:r>
      <w:r w:rsidR="0045681A">
        <w:t xml:space="preserve"> </w:t>
      </w:r>
      <w:r w:rsidR="00D76178" w:rsidRPr="00C162A8">
        <w:t>критериям</w:t>
      </w:r>
      <w:r w:rsidR="0045681A">
        <w:t xml:space="preserve"> </w:t>
      </w:r>
      <w:r w:rsidR="00D76178" w:rsidRPr="00C162A8">
        <w:t>для</w:t>
      </w:r>
      <w:r w:rsidR="0045681A">
        <w:t xml:space="preserve"> </w:t>
      </w:r>
      <w:r w:rsidR="00D76178" w:rsidRPr="00C162A8">
        <w:t>пользователей</w:t>
      </w:r>
      <w:r w:rsidR="0045681A">
        <w:t xml:space="preserve"> </w:t>
      </w:r>
      <w:r w:rsidR="00D76178" w:rsidRPr="00C162A8">
        <w:t>с</w:t>
      </w:r>
      <w:r w:rsidR="0045681A">
        <w:t xml:space="preserve"> </w:t>
      </w:r>
      <w:r w:rsidR="00D76178" w:rsidRPr="00C162A8">
        <w:t>определенным</w:t>
      </w:r>
      <w:r w:rsidR="0045681A">
        <w:t xml:space="preserve"> </w:t>
      </w:r>
      <w:r w:rsidR="00D76178" w:rsidRPr="00C162A8">
        <w:t>доступом,</w:t>
      </w:r>
      <w:r w:rsidR="0045681A">
        <w:t xml:space="preserve"> </w:t>
      </w:r>
      <w:r w:rsidR="00D76178" w:rsidRPr="00C162A8">
        <w:t>для</w:t>
      </w:r>
      <w:r w:rsidR="0045681A">
        <w:t xml:space="preserve"> </w:t>
      </w:r>
      <w:r w:rsidR="00D76178" w:rsidRPr="00C162A8">
        <w:t>анализа</w:t>
      </w:r>
      <w:r w:rsidR="0045681A">
        <w:t xml:space="preserve"> </w:t>
      </w:r>
      <w:r w:rsidR="00D76178" w:rsidRPr="00C162A8">
        <w:t>работы</w:t>
      </w:r>
      <w:r w:rsidR="0045681A">
        <w:t xml:space="preserve"> </w:t>
      </w:r>
      <w:r w:rsidR="00D76178" w:rsidRPr="00C162A8">
        <w:t>станций.</w:t>
      </w:r>
    </w:p>
    <w:p w14:paraId="7D1E5A93" w14:textId="3A3736E6" w:rsidR="006A4C70" w:rsidRPr="00C162A8" w:rsidRDefault="006A4C70" w:rsidP="00C162A8">
      <w:pPr>
        <w:pStyle w:val="1"/>
      </w:pPr>
      <w:r w:rsidRPr="00C162A8">
        <w:t>Задача</w:t>
      </w:r>
      <w:r w:rsidR="0045681A">
        <w:t xml:space="preserve"> </w:t>
      </w:r>
      <w:r w:rsidRPr="00C162A8">
        <w:t>работы:</w:t>
      </w:r>
      <w:r w:rsidR="0045681A">
        <w:t xml:space="preserve"> </w:t>
      </w:r>
    </w:p>
    <w:p w14:paraId="54E34A4D" w14:textId="1CBF0902" w:rsidR="0081344B" w:rsidRDefault="006A4C70" w:rsidP="00C162A8">
      <w:pPr>
        <w:pStyle w:val="1"/>
      </w:pPr>
      <w:r w:rsidRPr="00C162A8">
        <w:t>Приложение</w:t>
      </w:r>
      <w:r w:rsidR="0045681A">
        <w:t xml:space="preserve"> </w:t>
      </w:r>
      <w:r w:rsidRPr="00C162A8">
        <w:t>должно</w:t>
      </w:r>
      <w:r w:rsidR="0045681A">
        <w:t xml:space="preserve"> </w:t>
      </w:r>
      <w:r w:rsidRPr="00C162A8">
        <w:t>осуществлять</w:t>
      </w:r>
      <w:r w:rsidR="0045681A">
        <w:t xml:space="preserve"> </w:t>
      </w:r>
      <w:r w:rsidRPr="00C162A8">
        <w:t>прием</w:t>
      </w:r>
      <w:r w:rsidR="0045681A">
        <w:t xml:space="preserve"> </w:t>
      </w:r>
      <w:r w:rsidRPr="00C162A8">
        <w:t>вызовов,</w:t>
      </w:r>
      <w:r w:rsidR="0045681A">
        <w:t xml:space="preserve"> </w:t>
      </w:r>
      <w:r w:rsidRPr="00C162A8">
        <w:t>выполнять</w:t>
      </w:r>
      <w:r w:rsidR="0045681A">
        <w:t xml:space="preserve"> </w:t>
      </w:r>
      <w:r w:rsidRPr="00C162A8">
        <w:t>обработку</w:t>
      </w:r>
      <w:r w:rsidR="0045681A">
        <w:t xml:space="preserve"> </w:t>
      </w:r>
      <w:r w:rsidRPr="00C162A8">
        <w:t>их,</w:t>
      </w:r>
      <w:r w:rsidR="0045681A">
        <w:t xml:space="preserve"> </w:t>
      </w:r>
      <w:r w:rsidRPr="00C162A8">
        <w:t>хранить</w:t>
      </w:r>
      <w:r w:rsidR="0045681A">
        <w:t xml:space="preserve"> </w:t>
      </w:r>
      <w:r w:rsidRPr="00C162A8">
        <w:t>данные</w:t>
      </w:r>
      <w:r w:rsidR="0045681A">
        <w:t xml:space="preserve"> </w:t>
      </w:r>
      <w:r w:rsidRPr="00C162A8">
        <w:t>в</w:t>
      </w:r>
      <w:r w:rsidR="0045681A">
        <w:t xml:space="preserve"> </w:t>
      </w:r>
      <w:r w:rsidRPr="00C162A8">
        <w:t>базе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осуществлять</w:t>
      </w:r>
      <w:r w:rsidR="0045681A">
        <w:t xml:space="preserve"> </w:t>
      </w:r>
      <w:r w:rsidRPr="00C162A8">
        <w:t>поиск</w:t>
      </w:r>
      <w:r w:rsidR="0045681A">
        <w:t xml:space="preserve"> </w:t>
      </w:r>
      <w:r w:rsidRPr="00C162A8">
        <w:t>информации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вызове.</w:t>
      </w:r>
      <w:r w:rsidR="0045681A">
        <w:t xml:space="preserve"> </w:t>
      </w:r>
      <w:r w:rsidRPr="00C162A8">
        <w:t>Выводить</w:t>
      </w:r>
      <w:r w:rsidR="0045681A">
        <w:t xml:space="preserve"> </w:t>
      </w:r>
      <w:r w:rsidRPr="00C162A8">
        <w:t>информацию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больных</w:t>
      </w:r>
      <w:r w:rsidR="0045681A">
        <w:t xml:space="preserve"> </w:t>
      </w:r>
      <w:r w:rsidRPr="00C162A8">
        <w:t>и</w:t>
      </w:r>
      <w:r w:rsidR="0045681A">
        <w:t xml:space="preserve"> </w:t>
      </w:r>
      <w:r w:rsidRPr="00C162A8">
        <w:t>о</w:t>
      </w:r>
      <w:r w:rsidR="0045681A">
        <w:t xml:space="preserve"> </w:t>
      </w:r>
      <w:r w:rsidRPr="00C162A8">
        <w:t>вызовах</w:t>
      </w:r>
      <w:r w:rsidR="0045681A">
        <w:t xml:space="preserve"> </w:t>
      </w:r>
      <w:r w:rsidRPr="00C162A8">
        <w:t>сделанных</w:t>
      </w:r>
      <w:r w:rsidR="0045681A">
        <w:t xml:space="preserve"> </w:t>
      </w:r>
      <w:r w:rsidRPr="00C162A8">
        <w:t>каждой</w:t>
      </w:r>
      <w:r w:rsidR="0045681A">
        <w:t xml:space="preserve"> </w:t>
      </w:r>
      <w:r w:rsidRPr="00C162A8">
        <w:t>бригадой.</w:t>
      </w:r>
      <w:r w:rsidR="0045681A">
        <w:t xml:space="preserve"> </w:t>
      </w:r>
      <w:r w:rsidR="00B36DF1" w:rsidRPr="00C162A8">
        <w:t>Собирать</w:t>
      </w:r>
      <w:r w:rsidR="0045681A">
        <w:t xml:space="preserve"> </w:t>
      </w:r>
      <w:r w:rsidR="00B36DF1" w:rsidRPr="00C162A8">
        <w:t>и</w:t>
      </w:r>
      <w:r w:rsidR="0045681A">
        <w:t xml:space="preserve"> </w:t>
      </w:r>
      <w:r w:rsidR="00B36DF1" w:rsidRPr="00C162A8">
        <w:t>выводить</w:t>
      </w:r>
      <w:r w:rsidR="0045681A">
        <w:t xml:space="preserve"> </w:t>
      </w:r>
      <w:r w:rsidR="00B36DF1" w:rsidRPr="00C162A8">
        <w:t>статистические</w:t>
      </w:r>
      <w:r w:rsidR="0045681A">
        <w:t xml:space="preserve"> </w:t>
      </w:r>
      <w:r w:rsidR="00B36DF1" w:rsidRPr="00C162A8">
        <w:t>данные,</w:t>
      </w:r>
      <w:r w:rsidR="0045681A">
        <w:t xml:space="preserve"> </w:t>
      </w:r>
      <w:r w:rsidR="00B36DF1" w:rsidRPr="00C162A8">
        <w:t>позволять</w:t>
      </w:r>
      <w:r w:rsidR="0045681A">
        <w:t xml:space="preserve"> </w:t>
      </w:r>
      <w:r w:rsidR="00B36DF1" w:rsidRPr="00C162A8">
        <w:t>анализировать</w:t>
      </w:r>
      <w:r w:rsidR="0045681A">
        <w:t xml:space="preserve"> </w:t>
      </w:r>
      <w:r w:rsidR="00B36DF1" w:rsidRPr="00C162A8">
        <w:t>работу</w:t>
      </w:r>
      <w:r w:rsidR="0045681A">
        <w:t xml:space="preserve"> </w:t>
      </w:r>
      <w:r w:rsidR="00B36DF1" w:rsidRPr="00C162A8">
        <w:t>станций.</w:t>
      </w:r>
      <w:r w:rsidR="0045681A">
        <w:t xml:space="preserve"> </w:t>
      </w:r>
      <w:r w:rsidR="00B36DF1" w:rsidRPr="00C162A8">
        <w:t>Также</w:t>
      </w:r>
      <w:r w:rsidR="0045681A">
        <w:t xml:space="preserve"> </w:t>
      </w:r>
      <w:r w:rsidR="00B36DF1" w:rsidRPr="00C162A8">
        <w:t>в</w:t>
      </w:r>
      <w:r w:rsidR="0045681A">
        <w:t xml:space="preserve"> </w:t>
      </w:r>
      <w:r w:rsidR="00B36DF1" w:rsidRPr="00C162A8">
        <w:t>задачи</w:t>
      </w:r>
      <w:r w:rsidR="0045681A">
        <w:t xml:space="preserve"> </w:t>
      </w:r>
      <w:r w:rsidR="00B36DF1" w:rsidRPr="00C162A8">
        <w:t>работы</w:t>
      </w:r>
      <w:r w:rsidR="0045681A">
        <w:t xml:space="preserve"> </w:t>
      </w:r>
      <w:r w:rsidR="00B36DF1" w:rsidRPr="00C162A8">
        <w:t>включается</w:t>
      </w:r>
      <w:r w:rsidR="0045681A">
        <w:t xml:space="preserve"> </w:t>
      </w:r>
      <w:r w:rsidR="00B36DF1" w:rsidRPr="00C162A8">
        <w:t>создание</w:t>
      </w:r>
      <w:r w:rsidR="0045681A">
        <w:t xml:space="preserve"> </w:t>
      </w:r>
      <w:r w:rsidR="00B36DF1" w:rsidRPr="00C162A8">
        <w:t>Web</w:t>
      </w:r>
      <w:r w:rsidR="0045681A">
        <w:t xml:space="preserve"> </w:t>
      </w:r>
      <w:r w:rsidR="00B36DF1" w:rsidRPr="00C162A8">
        <w:t>приложен</w:t>
      </w:r>
      <w:r w:rsidR="00BE612B">
        <w:t>ия</w:t>
      </w:r>
      <w:r w:rsidR="00B36DF1" w:rsidRPr="00C162A8">
        <w:t>,</w:t>
      </w:r>
      <w:r w:rsidR="0045681A">
        <w:t xml:space="preserve"> </w:t>
      </w:r>
      <w:r w:rsidR="00B36DF1" w:rsidRPr="00C162A8">
        <w:t>которое</w:t>
      </w:r>
      <w:r w:rsidR="0045681A">
        <w:t xml:space="preserve"> </w:t>
      </w:r>
      <w:r w:rsidR="00B36DF1" w:rsidRPr="00C162A8">
        <w:t>позволит</w:t>
      </w:r>
      <w:r w:rsidR="0045681A">
        <w:t xml:space="preserve"> </w:t>
      </w:r>
      <w:r w:rsidR="00B36DF1" w:rsidRPr="00C162A8">
        <w:t>ускорить</w:t>
      </w:r>
      <w:r w:rsidR="0045681A">
        <w:t xml:space="preserve"> </w:t>
      </w:r>
      <w:r w:rsidR="00B36DF1" w:rsidRPr="00C162A8">
        <w:t>и</w:t>
      </w:r>
      <w:r w:rsidR="0045681A">
        <w:t xml:space="preserve"> </w:t>
      </w:r>
      <w:r w:rsidR="00B36DF1" w:rsidRPr="00C162A8">
        <w:t>облегчить</w:t>
      </w:r>
      <w:r w:rsidR="0045681A">
        <w:t xml:space="preserve"> </w:t>
      </w:r>
      <w:r w:rsidR="00B36DF1" w:rsidRPr="00C162A8">
        <w:t>работу</w:t>
      </w:r>
      <w:r w:rsidR="0045681A">
        <w:t xml:space="preserve"> </w:t>
      </w:r>
      <w:r w:rsidR="00B36DF1" w:rsidRPr="00C162A8">
        <w:t>с</w:t>
      </w:r>
      <w:r w:rsidR="00BE612B">
        <w:t>от</w:t>
      </w:r>
      <w:r w:rsidR="00B36DF1" w:rsidRPr="00C162A8">
        <w:t>рудников.</w:t>
      </w:r>
    </w:p>
    <w:p w14:paraId="1E0B2E4B" w14:textId="77777777" w:rsidR="0081344B" w:rsidRDefault="0081344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br w:type="page"/>
      </w:r>
    </w:p>
    <w:p w14:paraId="6B1FC365" w14:textId="261C9A93" w:rsidR="008F6FC3" w:rsidRDefault="00B42B3C" w:rsidP="00802B7A">
      <w:pPr>
        <w:pStyle w:val="Heading1"/>
        <w:tabs>
          <w:tab w:val="left" w:pos="993"/>
        </w:tabs>
        <w:ind w:left="709" w:firstLine="0"/>
        <w:rPr>
          <w:rStyle w:val="Heading1Char"/>
          <w:rFonts w:ascii="Times New Roman" w:hAnsi="Times New Roman" w:cs="Times New Roman"/>
          <w:b/>
          <w:caps/>
          <w:szCs w:val="28"/>
        </w:rPr>
      </w:pPr>
      <w:bookmarkStart w:id="2" w:name="_Toc100779586"/>
      <w:r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75B8BD7A" wp14:editId="75C1C7D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C52D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DBC50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7A7E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9262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87F4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BB43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02F47" w14:textId="3CD8050F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9995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68" o:spid="_x0000_s1086" style="position:absolute;left:0;text-align:left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CrwylpEAUAANMqAAAOAAAAAAAAAAAAAAAAAC4CAABk&#10;cnMvZTJvRG9jLnhtbFBLAQItABQABgAIAAAAIQCMQ7bK4QAAAAwBAAAPAAAAAAAAAAAAAAAAAGoH&#10;AABkcnMvZG93bnJldi54bWxQSwUGAAAAAAQABADzAAAAeAgAAAAA&#10;" o:allowincell="f">
                <v:rect id="Rectangle 63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  <v:line id="Line 64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65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66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67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68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69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70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71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72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73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rect id="Rectangle 74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92C52D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05DBC50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D47A7E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5699262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8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D487F4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38BB43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4402F47" w14:textId="3CD8050F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81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6549995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Аналитический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обзор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существующих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методов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и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средств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решения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поставленной</w:t>
      </w:r>
      <w:r w:rsidR="0045681A">
        <w:rPr>
          <w:rStyle w:val="Heading1Char"/>
          <w:rFonts w:ascii="Times New Roman" w:hAnsi="Times New Roman" w:cs="Times New Roman"/>
          <w:b/>
          <w:caps/>
          <w:szCs w:val="28"/>
        </w:rPr>
        <w:t xml:space="preserve"> </w:t>
      </w:r>
      <w:r w:rsidR="00350632">
        <w:rPr>
          <w:rStyle w:val="Heading1Char"/>
          <w:rFonts w:ascii="Times New Roman" w:hAnsi="Times New Roman" w:cs="Times New Roman"/>
          <w:b/>
          <w:caps/>
          <w:szCs w:val="28"/>
        </w:rPr>
        <w:t>задачи</w:t>
      </w:r>
      <w:bookmarkEnd w:id="2"/>
    </w:p>
    <w:p w14:paraId="5C81E0F6" w14:textId="77777777" w:rsidR="00350632" w:rsidRPr="00350632" w:rsidRDefault="00350632" w:rsidP="00350632">
      <w:pPr>
        <w:rPr>
          <w:lang w:eastAsia="ru-RU"/>
        </w:rPr>
      </w:pPr>
    </w:p>
    <w:p w14:paraId="1ABDC834" w14:textId="3376E67F" w:rsidR="008F6FC3" w:rsidRPr="0081344B" w:rsidRDefault="008F6FC3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bookmarkStart w:id="3" w:name="_Toc40306777"/>
      <w:bookmarkStart w:id="4" w:name="_Toc100779587"/>
      <w:r w:rsidRPr="0081344B">
        <w:rPr>
          <w:rStyle w:val="Heading1Char"/>
          <w:b/>
          <w:caps w:val="0"/>
          <w:szCs w:val="26"/>
          <w:lang w:eastAsia="en-US"/>
        </w:rPr>
        <w:t>Пример</w:t>
      </w:r>
      <w:r w:rsid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81344B">
        <w:rPr>
          <w:rStyle w:val="Heading1Char"/>
          <w:b/>
          <w:caps w:val="0"/>
          <w:szCs w:val="26"/>
          <w:lang w:eastAsia="en-US"/>
        </w:rPr>
        <w:t>решения</w:t>
      </w:r>
      <w:r w:rsid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81344B">
        <w:rPr>
          <w:rStyle w:val="Heading1Char"/>
          <w:b/>
          <w:caps w:val="0"/>
          <w:szCs w:val="26"/>
          <w:lang w:eastAsia="en-US"/>
        </w:rPr>
        <w:t>аналогичной</w:t>
      </w:r>
      <w:r w:rsid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81344B">
        <w:rPr>
          <w:rStyle w:val="Heading1Char"/>
          <w:b/>
          <w:caps w:val="0"/>
          <w:szCs w:val="26"/>
          <w:lang w:eastAsia="en-US"/>
        </w:rPr>
        <w:t>задачи</w:t>
      </w:r>
      <w:bookmarkEnd w:id="3"/>
      <w:bookmarkEnd w:id="4"/>
    </w:p>
    <w:p w14:paraId="6E636830" w14:textId="77777777" w:rsidR="008F6FC3" w:rsidRPr="00D14157" w:rsidRDefault="008F6FC3" w:rsidP="00D14157">
      <w:pPr>
        <w:pStyle w:val="1"/>
      </w:pPr>
    </w:p>
    <w:p w14:paraId="7DB64622" w14:textId="64BBE20D" w:rsidR="008F6FC3" w:rsidRPr="00D14157" w:rsidRDefault="008F6FC3" w:rsidP="00D14157">
      <w:pPr>
        <w:pStyle w:val="1"/>
      </w:pPr>
      <w:bookmarkStart w:id="5" w:name="_Toc100779524"/>
      <w:bookmarkStart w:id="6" w:name="_Toc100779588"/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Готовы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ограммны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ешени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л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танций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корой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медицинской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мониторинга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х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аботы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являютс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узкоспециализированными,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менно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этому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писок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возможных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аналогов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едставлен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ескольким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истемами.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Такж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анализ</w:t>
      </w:r>
      <w:bookmarkEnd w:id="5"/>
      <w:bookmarkEnd w:id="6"/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t>существующи</w:t>
      </w:r>
      <w:r w:rsidR="00044A9D" w:rsidRPr="00D14157">
        <w:t>х</w:t>
      </w:r>
      <w:r w:rsidR="0045681A" w:rsidRPr="00D14157">
        <w:t xml:space="preserve"> </w:t>
      </w:r>
      <w:r w:rsidRPr="00D14157">
        <w:t>решений</w:t>
      </w:r>
      <w:r w:rsidR="0045681A" w:rsidRPr="00D14157">
        <w:t xml:space="preserve"> </w:t>
      </w:r>
      <w:r w:rsidRPr="00D14157">
        <w:t>усложняется</w:t>
      </w:r>
      <w:r w:rsidR="0045681A" w:rsidRPr="00D14157">
        <w:t xml:space="preserve"> </w:t>
      </w:r>
      <w:r w:rsidRPr="00D14157">
        <w:t>тем,</w:t>
      </w:r>
      <w:r w:rsidR="0045681A" w:rsidRPr="00D14157">
        <w:t xml:space="preserve"> </w:t>
      </w:r>
      <w:r w:rsidRPr="00D14157">
        <w:t>что</w:t>
      </w:r>
      <w:r w:rsidR="0045681A" w:rsidRPr="00D14157">
        <w:t xml:space="preserve"> </w:t>
      </w:r>
      <w:r w:rsidRPr="00D14157">
        <w:t>данные</w:t>
      </w:r>
      <w:r w:rsidR="0045681A" w:rsidRPr="00D14157">
        <w:t xml:space="preserve"> </w:t>
      </w:r>
      <w:r w:rsidRPr="00D14157">
        <w:t>приложения</w:t>
      </w:r>
      <w:r w:rsidR="0045681A" w:rsidRPr="00D14157">
        <w:t xml:space="preserve"> </w:t>
      </w:r>
      <w:r w:rsidRPr="00D14157">
        <w:t>не</w:t>
      </w:r>
      <w:r w:rsidR="0045681A" w:rsidRPr="00D14157">
        <w:t xml:space="preserve"> </w:t>
      </w:r>
      <w:r w:rsidRPr="00D14157">
        <w:t>находятс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свободном</w:t>
      </w:r>
      <w:r w:rsidR="0045681A" w:rsidRPr="00D14157">
        <w:t xml:space="preserve"> </w:t>
      </w:r>
      <w:r w:rsidRPr="00D14157">
        <w:t>доступе,</w:t>
      </w:r>
      <w:r w:rsidR="0045681A" w:rsidRPr="00D14157">
        <w:t xml:space="preserve"> </w:t>
      </w:r>
      <w:r w:rsidRPr="00D14157">
        <w:t>даже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ознакомления.</w:t>
      </w:r>
    </w:p>
    <w:p w14:paraId="54AD7EFC" w14:textId="7EA15CBF" w:rsidR="008F6FC3" w:rsidRPr="0081344B" w:rsidRDefault="008F6FC3" w:rsidP="0081344B">
      <w:pPr>
        <w:pStyle w:val="1"/>
      </w:pPr>
      <w:r w:rsidRPr="0081344B">
        <w:t>Специализированная</w:t>
      </w:r>
      <w:r w:rsidR="0045681A">
        <w:t xml:space="preserve"> </w:t>
      </w:r>
      <w:r w:rsidRPr="0081344B">
        <w:t>программная</w:t>
      </w:r>
      <w:r w:rsidR="0045681A">
        <w:t xml:space="preserve"> </w:t>
      </w:r>
      <w:r w:rsidRPr="0081344B">
        <w:t>система</w:t>
      </w:r>
      <w:r w:rsidR="0045681A">
        <w:t xml:space="preserve"> </w:t>
      </w:r>
      <w:r w:rsidRPr="0081344B">
        <w:t>ISIDA</w:t>
      </w:r>
      <w:r w:rsidR="0045681A">
        <w:t xml:space="preserve"> </w:t>
      </w:r>
      <w:r w:rsidRPr="0081344B">
        <w:t>103</w:t>
      </w:r>
      <w:r w:rsidR="0045681A">
        <w:t xml:space="preserve"> </w:t>
      </w:r>
      <w:r w:rsidRPr="0081344B">
        <w:t>обеспечивает</w:t>
      </w:r>
      <w:r w:rsidR="0045681A">
        <w:t xml:space="preserve"> </w:t>
      </w:r>
      <w:r w:rsidRPr="0081344B">
        <w:t>управление</w:t>
      </w:r>
      <w:r w:rsidR="0045681A">
        <w:t xml:space="preserve"> </w:t>
      </w:r>
      <w:r w:rsidRPr="0081344B">
        <w:t>деятельностью</w:t>
      </w:r>
      <w:r w:rsidR="0045681A">
        <w:t xml:space="preserve"> </w:t>
      </w:r>
      <w:r w:rsidRPr="0081344B">
        <w:t>станции</w:t>
      </w:r>
      <w:r w:rsidR="0045681A">
        <w:t xml:space="preserve"> </w:t>
      </w:r>
      <w:r w:rsidRPr="0081344B">
        <w:t>скорой</w:t>
      </w:r>
      <w:r w:rsidR="0045681A">
        <w:t xml:space="preserve"> </w:t>
      </w:r>
      <w:r w:rsidRPr="0081344B">
        <w:t>медицинской</w:t>
      </w:r>
      <w:r w:rsidR="0045681A">
        <w:t xml:space="preserve"> </w:t>
      </w:r>
      <w:r w:rsidRPr="0081344B">
        <w:t>помощи</w:t>
      </w:r>
      <w:r w:rsidR="0045681A">
        <w:t xml:space="preserve"> </w:t>
      </w:r>
      <w:r w:rsidRPr="0081344B">
        <w:t>(ССМП)</w:t>
      </w:r>
      <w:r w:rsidR="0045681A">
        <w:t xml:space="preserve"> </w:t>
      </w:r>
      <w:r w:rsidRPr="0081344B">
        <w:t>–</w:t>
      </w:r>
      <w:r w:rsidR="0045681A">
        <w:t xml:space="preserve"> </w:t>
      </w:r>
      <w:r w:rsidRPr="0081344B">
        <w:t>как</w:t>
      </w:r>
      <w:r w:rsidR="0045681A">
        <w:t xml:space="preserve"> </w:t>
      </w:r>
      <w:r w:rsidRPr="0081344B">
        <w:t>централизованной,</w:t>
      </w:r>
      <w:r w:rsidR="0045681A">
        <w:t xml:space="preserve"> </w:t>
      </w:r>
      <w:r w:rsidRPr="0081344B">
        <w:t>так</w:t>
      </w:r>
      <w:r w:rsidR="0045681A">
        <w:t xml:space="preserve"> </w:t>
      </w:r>
      <w:r w:rsidRPr="0081344B">
        <w:t>и</w:t>
      </w:r>
      <w:r w:rsidR="0045681A">
        <w:t xml:space="preserve"> </w:t>
      </w:r>
      <w:r w:rsidRPr="0081344B">
        <w:t>децентрализованной,</w:t>
      </w:r>
      <w:r w:rsidR="0045681A">
        <w:t xml:space="preserve"> </w:t>
      </w:r>
      <w:r w:rsidRPr="0081344B">
        <w:t>имеющей</w:t>
      </w:r>
      <w:r w:rsidR="0045681A">
        <w:t xml:space="preserve"> </w:t>
      </w:r>
      <w:r w:rsidRPr="0081344B">
        <w:t>развитую</w:t>
      </w:r>
      <w:r w:rsidR="0045681A">
        <w:t xml:space="preserve"> </w:t>
      </w:r>
      <w:r w:rsidRPr="0081344B">
        <w:t>сеть</w:t>
      </w:r>
      <w:r w:rsidR="0045681A">
        <w:t xml:space="preserve"> </w:t>
      </w:r>
      <w:r w:rsidRPr="0081344B">
        <w:t>филиалов</w:t>
      </w:r>
      <w:r w:rsidR="0045681A">
        <w:t xml:space="preserve"> </w:t>
      </w:r>
      <w:r w:rsidRPr="0081344B">
        <w:t>(подстанций).</w:t>
      </w:r>
    </w:p>
    <w:p w14:paraId="1EED7479" w14:textId="394B1BC3" w:rsidR="008F6FC3" w:rsidRPr="0081344B" w:rsidRDefault="008F6FC3" w:rsidP="0081344B">
      <w:pPr>
        <w:pStyle w:val="1"/>
      </w:pPr>
      <w:r w:rsidRPr="0081344B">
        <w:t>Основные</w:t>
      </w:r>
      <w:r w:rsidR="0045681A">
        <w:t xml:space="preserve"> </w:t>
      </w:r>
      <w:r w:rsidRPr="0081344B">
        <w:t>функции</w:t>
      </w:r>
      <w:r w:rsidR="0045681A">
        <w:t xml:space="preserve"> </w:t>
      </w:r>
      <w:r w:rsidRPr="0081344B">
        <w:t>системы:</w:t>
      </w:r>
    </w:p>
    <w:p w14:paraId="169A0127" w14:textId="5A4A7D50" w:rsidR="008F6FC3" w:rsidRDefault="00134A5C" w:rsidP="00555BBF">
      <w:pPr>
        <w:pStyle w:val="ListParagraph"/>
        <w:numPr>
          <w:ilvl w:val="0"/>
          <w:numId w:val="16"/>
        </w:numPr>
        <w:tabs>
          <w:tab w:val="left" w:pos="993"/>
        </w:tabs>
        <w:rPr>
          <w:szCs w:val="28"/>
        </w:rPr>
      </w:pPr>
      <w:r>
        <w:rPr>
          <w:szCs w:val="28"/>
        </w:rPr>
        <w:t>п</w:t>
      </w:r>
      <w:r w:rsidR="008F6FC3">
        <w:rPr>
          <w:szCs w:val="28"/>
        </w:rPr>
        <w:t>рием</w:t>
      </w:r>
      <w:r w:rsidR="0045681A">
        <w:rPr>
          <w:szCs w:val="28"/>
        </w:rPr>
        <w:t xml:space="preserve"> </w:t>
      </w:r>
      <w:r w:rsidR="008F6FC3">
        <w:rPr>
          <w:szCs w:val="28"/>
        </w:rPr>
        <w:t>и</w:t>
      </w:r>
      <w:r w:rsidR="0045681A">
        <w:rPr>
          <w:szCs w:val="28"/>
        </w:rPr>
        <w:t xml:space="preserve"> </w:t>
      </w:r>
      <w:r w:rsidR="008F6FC3">
        <w:rPr>
          <w:szCs w:val="28"/>
        </w:rPr>
        <w:t>регистрация</w:t>
      </w:r>
      <w:r w:rsidR="0045681A">
        <w:rPr>
          <w:szCs w:val="28"/>
        </w:rPr>
        <w:t xml:space="preserve"> </w:t>
      </w:r>
      <w:r w:rsidR="008F6FC3">
        <w:rPr>
          <w:szCs w:val="28"/>
        </w:rPr>
        <w:t>вызовов</w:t>
      </w:r>
      <w:r w:rsidR="0045681A">
        <w:rPr>
          <w:szCs w:val="28"/>
        </w:rPr>
        <w:t xml:space="preserve"> </w:t>
      </w:r>
      <w:r w:rsidR="008F6FC3">
        <w:rPr>
          <w:szCs w:val="28"/>
        </w:rPr>
        <w:t>от</w:t>
      </w:r>
      <w:r w:rsidR="0045681A">
        <w:rPr>
          <w:szCs w:val="28"/>
        </w:rPr>
        <w:t xml:space="preserve"> </w:t>
      </w:r>
      <w:r w:rsidR="008F6FC3">
        <w:rPr>
          <w:szCs w:val="28"/>
        </w:rPr>
        <w:t>населения:</w:t>
      </w:r>
    </w:p>
    <w:p w14:paraId="2D2AFBAD" w14:textId="2C4DFBC8" w:rsidR="008F6FC3" w:rsidRPr="00962A8C" w:rsidRDefault="008F6FC3" w:rsidP="00555BBF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r w:rsidRPr="00962A8C">
        <w:rPr>
          <w:rFonts w:cs="Times New Roman"/>
        </w:rPr>
        <w:t>получение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номер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телефон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ходящего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зова;</w:t>
      </w:r>
    </w:p>
    <w:p w14:paraId="6505F2C3" w14:textId="06598A22" w:rsidR="008F6FC3" w:rsidRPr="00962A8C" w:rsidRDefault="008F6FC3" w:rsidP="00555BBF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r w:rsidRPr="00962A8C">
        <w:rPr>
          <w:rFonts w:cs="Times New Roman"/>
        </w:rPr>
        <w:t>определение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повод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к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зову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скор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медицинск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помощи,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соответствующего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ему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профиля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ездн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бригады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и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номер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подстанции,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с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котор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будет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осуществлен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езд;</w:t>
      </w:r>
    </w:p>
    <w:p w14:paraId="303F17A8" w14:textId="4664AD75" w:rsidR="008F6FC3" w:rsidRPr="00962A8C" w:rsidRDefault="008F6FC3" w:rsidP="00555BBF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r w:rsidRPr="00962A8C">
        <w:rPr>
          <w:rFonts w:cs="Times New Roman"/>
        </w:rPr>
        <w:t>определение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мест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зова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с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использованием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электронной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карты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местности;</w:t>
      </w:r>
    </w:p>
    <w:p w14:paraId="7F7B4252" w14:textId="254EBB4E" w:rsidR="008F6FC3" w:rsidRDefault="008F6FC3" w:rsidP="00555BBF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r w:rsidRPr="00962A8C">
        <w:rPr>
          <w:rFonts w:cs="Times New Roman"/>
        </w:rPr>
        <w:t>регистрация</w:t>
      </w:r>
      <w:r w:rsidR="0045681A">
        <w:rPr>
          <w:rFonts w:cs="Times New Roman"/>
        </w:rPr>
        <w:t xml:space="preserve"> </w:t>
      </w:r>
      <w:r w:rsidRPr="00962A8C">
        <w:rPr>
          <w:rFonts w:cs="Times New Roman"/>
        </w:rPr>
        <w:t>вызова.</w:t>
      </w:r>
    </w:p>
    <w:p w14:paraId="36AC5021" w14:textId="46E0284C" w:rsidR="008F6FC3" w:rsidRPr="00044A9D" w:rsidRDefault="00134A5C" w:rsidP="00555BBF">
      <w:pPr>
        <w:pStyle w:val="ListParagraph"/>
        <w:numPr>
          <w:ilvl w:val="0"/>
          <w:numId w:val="16"/>
        </w:numPr>
        <w:tabs>
          <w:tab w:val="left" w:pos="993"/>
        </w:tabs>
        <w:rPr>
          <w:szCs w:val="28"/>
        </w:rPr>
      </w:pPr>
      <w:r>
        <w:rPr>
          <w:szCs w:val="28"/>
        </w:rPr>
        <w:t>д</w:t>
      </w:r>
      <w:r w:rsidR="008F6FC3" w:rsidRPr="00044A9D">
        <w:rPr>
          <w:szCs w:val="28"/>
        </w:rPr>
        <w:t>испетчеризация</w:t>
      </w:r>
      <w:r w:rsidR="0045681A">
        <w:rPr>
          <w:szCs w:val="28"/>
        </w:rPr>
        <w:t xml:space="preserve"> </w:t>
      </w:r>
      <w:r w:rsidR="008F6FC3" w:rsidRPr="00044A9D">
        <w:rPr>
          <w:szCs w:val="28"/>
        </w:rPr>
        <w:t>вызовов:</w:t>
      </w:r>
    </w:p>
    <w:p w14:paraId="0B8AE413" w14:textId="42360B2F" w:rsidR="008F6FC3" w:rsidRPr="00962A8C" w:rsidRDefault="008F6FC3" w:rsidP="00555BBF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r w:rsidRPr="00962A8C">
        <w:t>передача</w:t>
      </w:r>
      <w:r w:rsidR="0045681A">
        <w:t xml:space="preserve"> </w:t>
      </w:r>
      <w:r w:rsidRPr="00962A8C">
        <w:t>электронной</w:t>
      </w:r>
      <w:r w:rsidR="0045681A">
        <w:t xml:space="preserve"> </w:t>
      </w:r>
      <w:r w:rsidRPr="00962A8C">
        <w:t>карты</w:t>
      </w:r>
      <w:r w:rsidR="0045681A">
        <w:t xml:space="preserve"> </w:t>
      </w:r>
      <w:r w:rsidRPr="00962A8C">
        <w:t>вызова</w:t>
      </w:r>
      <w:r w:rsidR="0045681A">
        <w:t xml:space="preserve"> </w:t>
      </w:r>
      <w:r w:rsidRPr="00962A8C">
        <w:t>на</w:t>
      </w:r>
      <w:r w:rsidR="0045681A">
        <w:t xml:space="preserve"> </w:t>
      </w:r>
      <w:r w:rsidRPr="00962A8C">
        <w:t>соответствующую</w:t>
      </w:r>
      <w:r w:rsidR="0045681A">
        <w:t xml:space="preserve"> </w:t>
      </w:r>
      <w:r w:rsidRPr="00962A8C">
        <w:t>подстанцию,</w:t>
      </w:r>
      <w:r w:rsidR="0045681A">
        <w:t xml:space="preserve"> </w:t>
      </w:r>
      <w:r w:rsidRPr="00962A8C">
        <w:t>в</w:t>
      </w:r>
      <w:r w:rsidR="0045681A">
        <w:t xml:space="preserve"> </w:t>
      </w:r>
      <w:r w:rsidRPr="00962A8C">
        <w:t>соответствии</w:t>
      </w:r>
      <w:r w:rsidR="0045681A">
        <w:t xml:space="preserve"> </w:t>
      </w:r>
      <w:r w:rsidRPr="00962A8C">
        <w:t>с</w:t>
      </w:r>
      <w:r w:rsidR="0045681A">
        <w:t xml:space="preserve"> </w:t>
      </w:r>
      <w:r w:rsidRPr="00962A8C">
        <w:t>номером</w:t>
      </w:r>
      <w:r w:rsidR="0045681A">
        <w:t xml:space="preserve"> </w:t>
      </w:r>
      <w:r w:rsidRPr="00962A8C">
        <w:t>подстанции</w:t>
      </w:r>
      <w:r w:rsidR="0045681A">
        <w:t xml:space="preserve"> </w:t>
      </w:r>
      <w:r w:rsidRPr="00962A8C">
        <w:t>в</w:t>
      </w:r>
      <w:r w:rsidR="0045681A">
        <w:t xml:space="preserve"> </w:t>
      </w:r>
      <w:r w:rsidRPr="00962A8C">
        <w:t>карте</w:t>
      </w:r>
      <w:r w:rsidR="0045681A">
        <w:t xml:space="preserve"> </w:t>
      </w:r>
      <w:r w:rsidRPr="00962A8C">
        <w:t>вызова;</w:t>
      </w:r>
    </w:p>
    <w:p w14:paraId="6A5C5776" w14:textId="7A81D3A4" w:rsidR="008F6FC3" w:rsidRPr="00962A8C" w:rsidRDefault="008F6FC3" w:rsidP="00555BBF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r w:rsidRPr="00962A8C">
        <w:t>назначение</w:t>
      </w:r>
      <w:r w:rsidR="0045681A">
        <w:t xml:space="preserve"> </w:t>
      </w:r>
      <w:r w:rsidRPr="00962A8C">
        <w:t>выездных</w:t>
      </w:r>
      <w:r w:rsidR="0045681A">
        <w:t xml:space="preserve"> </w:t>
      </w:r>
      <w:r w:rsidRPr="00962A8C">
        <w:t>бригад</w:t>
      </w:r>
      <w:r w:rsidR="0045681A">
        <w:t xml:space="preserve"> </w:t>
      </w:r>
      <w:r w:rsidRPr="00962A8C">
        <w:t>на</w:t>
      </w:r>
      <w:r w:rsidR="0045681A">
        <w:t xml:space="preserve"> </w:t>
      </w:r>
      <w:r w:rsidRPr="00962A8C">
        <w:t>вызов,</w:t>
      </w:r>
      <w:r w:rsidR="0045681A">
        <w:t xml:space="preserve"> </w:t>
      </w:r>
      <w:r w:rsidRPr="00962A8C">
        <w:t>в</w:t>
      </w:r>
      <w:r w:rsidR="0045681A">
        <w:t xml:space="preserve"> </w:t>
      </w:r>
      <w:r w:rsidRPr="00962A8C">
        <w:t>том</w:t>
      </w:r>
      <w:r w:rsidR="0045681A">
        <w:t xml:space="preserve"> </w:t>
      </w:r>
      <w:r w:rsidRPr="00962A8C">
        <w:t>числе</w:t>
      </w:r>
      <w:r w:rsidR="0045681A">
        <w:t xml:space="preserve"> </w:t>
      </w:r>
      <w:r w:rsidRPr="00962A8C">
        <w:t>с</w:t>
      </w:r>
      <w:r w:rsidR="0045681A">
        <w:t xml:space="preserve"> </w:t>
      </w:r>
      <w:r w:rsidRPr="00962A8C">
        <w:t>использованием</w:t>
      </w:r>
      <w:r w:rsidR="0045681A">
        <w:t xml:space="preserve"> </w:t>
      </w:r>
      <w:r w:rsidRPr="00962A8C">
        <w:t>электронной</w:t>
      </w:r>
      <w:r w:rsidR="0045681A">
        <w:t xml:space="preserve"> </w:t>
      </w:r>
      <w:r w:rsidRPr="00962A8C">
        <w:t>карты</w:t>
      </w:r>
      <w:r w:rsidR="0045681A">
        <w:t xml:space="preserve"> </w:t>
      </w:r>
      <w:r w:rsidRPr="00962A8C">
        <w:t>местности;</w:t>
      </w:r>
    </w:p>
    <w:p w14:paraId="73942A4C" w14:textId="3E4DB7DC" w:rsidR="008F6FC3" w:rsidRPr="00962A8C" w:rsidRDefault="008F6FC3" w:rsidP="00555BBF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r w:rsidRPr="00962A8C">
        <w:t>передача</w:t>
      </w:r>
      <w:r w:rsidR="0045681A">
        <w:t xml:space="preserve"> </w:t>
      </w:r>
      <w:r w:rsidRPr="00962A8C">
        <w:t>электронных</w:t>
      </w:r>
      <w:r w:rsidR="0045681A">
        <w:t xml:space="preserve"> </w:t>
      </w:r>
      <w:r w:rsidRPr="00962A8C">
        <w:t>карт</w:t>
      </w:r>
      <w:r w:rsidR="0045681A">
        <w:t xml:space="preserve"> </w:t>
      </w:r>
      <w:r w:rsidRPr="00962A8C">
        <w:t>вызова</w:t>
      </w:r>
      <w:r w:rsidR="0045681A">
        <w:t xml:space="preserve"> </w:t>
      </w:r>
      <w:r w:rsidRPr="00962A8C">
        <w:t>выездным</w:t>
      </w:r>
      <w:r w:rsidR="0045681A">
        <w:t xml:space="preserve"> </w:t>
      </w:r>
      <w:r w:rsidRPr="00962A8C">
        <w:t>бригадам,</w:t>
      </w:r>
      <w:r w:rsidR="0045681A">
        <w:t xml:space="preserve"> </w:t>
      </w:r>
      <w:r w:rsidRPr="00962A8C">
        <w:t>в</w:t>
      </w:r>
      <w:r w:rsidR="0045681A">
        <w:t xml:space="preserve"> </w:t>
      </w:r>
      <w:r w:rsidRPr="00962A8C">
        <w:t>том</w:t>
      </w:r>
      <w:r w:rsidR="0045681A">
        <w:t xml:space="preserve"> </w:t>
      </w:r>
      <w:r w:rsidRPr="00962A8C">
        <w:t>числе</w:t>
      </w:r>
      <w:r w:rsidR="0045681A">
        <w:t xml:space="preserve"> </w:t>
      </w:r>
      <w:r w:rsidRPr="00962A8C">
        <w:t>с</w:t>
      </w:r>
      <w:r w:rsidR="0045681A">
        <w:t xml:space="preserve"> </w:t>
      </w:r>
      <w:r w:rsidRPr="00962A8C">
        <w:t>возможностью</w:t>
      </w:r>
      <w:r w:rsidR="0045681A">
        <w:t xml:space="preserve"> </w:t>
      </w:r>
      <w:r w:rsidRPr="00962A8C">
        <w:t>получения</w:t>
      </w:r>
      <w:r w:rsidR="0045681A">
        <w:t xml:space="preserve"> </w:t>
      </w:r>
      <w:r w:rsidRPr="00962A8C">
        <w:t>карты</w:t>
      </w:r>
      <w:r w:rsidR="0045681A">
        <w:t xml:space="preserve"> </w:t>
      </w:r>
      <w:r w:rsidRPr="00962A8C">
        <w:t>вызова</w:t>
      </w:r>
      <w:r w:rsidR="0045681A">
        <w:t xml:space="preserve"> </w:t>
      </w:r>
      <w:r w:rsidRPr="00962A8C">
        <w:t>на</w:t>
      </w:r>
      <w:r w:rsidR="0045681A">
        <w:t xml:space="preserve"> </w:t>
      </w:r>
      <w:r w:rsidRPr="00962A8C">
        <w:t>экран</w:t>
      </w:r>
      <w:r w:rsidR="0045681A">
        <w:t xml:space="preserve"> </w:t>
      </w:r>
      <w:r w:rsidRPr="00962A8C">
        <w:t>мобильного</w:t>
      </w:r>
      <w:r w:rsidR="0045681A">
        <w:t xml:space="preserve"> </w:t>
      </w:r>
      <w:r w:rsidRPr="00962A8C">
        <w:t>устройства</w:t>
      </w:r>
      <w:r w:rsidR="0045681A">
        <w:t xml:space="preserve"> </w:t>
      </w:r>
      <w:r w:rsidRPr="00962A8C">
        <w:t>(смартфона</w:t>
      </w:r>
      <w:r w:rsidR="0045681A">
        <w:t xml:space="preserve"> </w:t>
      </w:r>
      <w:r w:rsidRPr="00962A8C">
        <w:t>или</w:t>
      </w:r>
      <w:r w:rsidR="0045681A">
        <w:t xml:space="preserve"> </w:t>
      </w:r>
      <w:r w:rsidRPr="00962A8C">
        <w:t>планшетного</w:t>
      </w:r>
      <w:r w:rsidR="0045681A">
        <w:t xml:space="preserve"> </w:t>
      </w:r>
      <w:r w:rsidRPr="00962A8C">
        <w:t>компьютера);</w:t>
      </w:r>
    </w:p>
    <w:p w14:paraId="16279D0C" w14:textId="6B5B679C" w:rsidR="008F6FC3" w:rsidRDefault="008F6FC3" w:rsidP="00555BBF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</w:pPr>
      <w:r w:rsidRPr="00962A8C">
        <w:t>закрытие</w:t>
      </w:r>
      <w:r w:rsidR="0045681A">
        <w:t xml:space="preserve"> </w:t>
      </w:r>
      <w:r w:rsidRPr="00962A8C">
        <w:t>карт</w:t>
      </w:r>
      <w:r w:rsidR="0045681A">
        <w:t xml:space="preserve"> </w:t>
      </w:r>
      <w:r w:rsidRPr="00962A8C">
        <w:t>вызова.</w:t>
      </w:r>
    </w:p>
    <w:p w14:paraId="08C09D85" w14:textId="7EC771FC" w:rsidR="008F6FC3" w:rsidRDefault="00134A5C" w:rsidP="00555BBF">
      <w:pPr>
        <w:pStyle w:val="ListParagraph"/>
        <w:numPr>
          <w:ilvl w:val="0"/>
          <w:numId w:val="16"/>
        </w:numPr>
        <w:tabs>
          <w:tab w:val="left" w:pos="993"/>
        </w:tabs>
      </w:pPr>
      <w:r>
        <w:t>в</w:t>
      </w:r>
      <w:r w:rsidR="008F6FC3">
        <w:t>вод</w:t>
      </w:r>
      <w:r w:rsidR="0045681A">
        <w:t xml:space="preserve"> </w:t>
      </w:r>
      <w:r w:rsidR="008F6FC3">
        <w:t>данных</w:t>
      </w:r>
      <w:r w:rsidR="0045681A">
        <w:t xml:space="preserve"> </w:t>
      </w:r>
      <w:r w:rsidR="008F6FC3">
        <w:t>о</w:t>
      </w:r>
      <w:r w:rsidR="0045681A">
        <w:t xml:space="preserve"> </w:t>
      </w:r>
      <w:r w:rsidR="008F6FC3">
        <w:t>результатах</w:t>
      </w:r>
      <w:r w:rsidR="0045681A">
        <w:t xml:space="preserve"> </w:t>
      </w:r>
      <w:r w:rsidR="008F6FC3">
        <w:t>вызовов:</w:t>
      </w:r>
    </w:p>
    <w:p w14:paraId="6067A7B8" w14:textId="5026C697" w:rsidR="008F6FC3" w:rsidRPr="00705AAA" w:rsidRDefault="008F6FC3" w:rsidP="00555BBF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705AAA">
        <w:t>ввод</w:t>
      </w:r>
      <w:r w:rsidR="0045681A">
        <w:t xml:space="preserve"> </w:t>
      </w:r>
      <w:r w:rsidRPr="00705AAA">
        <w:t>уточненных</w:t>
      </w:r>
      <w:r w:rsidR="0045681A">
        <w:t xml:space="preserve"> </w:t>
      </w:r>
      <w:r w:rsidRPr="00705AAA">
        <w:t>данных</w:t>
      </w:r>
      <w:r w:rsidR="0045681A">
        <w:t xml:space="preserve"> </w:t>
      </w:r>
      <w:r w:rsidRPr="00705AAA">
        <w:t>о</w:t>
      </w:r>
      <w:r w:rsidR="0045681A">
        <w:t xml:space="preserve"> </w:t>
      </w:r>
      <w:r w:rsidRPr="00705AAA">
        <w:t>пациенте;</w:t>
      </w:r>
    </w:p>
    <w:p w14:paraId="039A24B9" w14:textId="4BE47083" w:rsidR="008F6FC3" w:rsidRPr="00705AAA" w:rsidRDefault="008F6FC3" w:rsidP="00555BBF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705AAA">
        <w:t>ввод</w:t>
      </w:r>
      <w:r w:rsidR="0045681A">
        <w:t xml:space="preserve"> </w:t>
      </w:r>
      <w:r w:rsidRPr="00705AAA">
        <w:t>результата</w:t>
      </w:r>
      <w:r w:rsidR="0045681A">
        <w:t xml:space="preserve"> </w:t>
      </w:r>
      <w:r w:rsidRPr="00705AAA">
        <w:t>вызова</w:t>
      </w:r>
      <w:r w:rsidR="0045681A">
        <w:t xml:space="preserve"> </w:t>
      </w:r>
      <w:r w:rsidRPr="00705AAA">
        <w:t>и</w:t>
      </w:r>
      <w:r w:rsidR="0045681A">
        <w:t xml:space="preserve"> </w:t>
      </w:r>
      <w:r w:rsidRPr="00705AAA">
        <w:t>диагнозов</w:t>
      </w:r>
      <w:r w:rsidR="0045681A">
        <w:t xml:space="preserve"> </w:t>
      </w:r>
      <w:r w:rsidRPr="00705AAA">
        <w:t>по</w:t>
      </w:r>
      <w:r w:rsidR="0045681A">
        <w:t xml:space="preserve"> </w:t>
      </w:r>
      <w:r w:rsidRPr="00705AAA">
        <w:t>МКБ-10;</w:t>
      </w:r>
    </w:p>
    <w:p w14:paraId="4B7F8FBE" w14:textId="772A62EB" w:rsidR="008F6FC3" w:rsidRPr="00705AAA" w:rsidRDefault="008F6FC3" w:rsidP="00555BBF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705AAA">
        <w:t>ввод</w:t>
      </w:r>
      <w:r w:rsidR="0045681A">
        <w:t xml:space="preserve"> </w:t>
      </w:r>
      <w:r w:rsidRPr="00705AAA">
        <w:t>данных</w:t>
      </w:r>
      <w:r w:rsidR="0045681A">
        <w:t xml:space="preserve"> </w:t>
      </w:r>
      <w:r w:rsidRPr="00705AAA">
        <w:t>о</w:t>
      </w:r>
      <w:r w:rsidR="0045681A">
        <w:t xml:space="preserve"> </w:t>
      </w:r>
      <w:r w:rsidRPr="00705AAA">
        <w:t>выполненных</w:t>
      </w:r>
      <w:r w:rsidR="0045681A">
        <w:t xml:space="preserve"> </w:t>
      </w:r>
      <w:r w:rsidRPr="00705AAA">
        <w:t>специфических</w:t>
      </w:r>
      <w:r w:rsidR="0045681A">
        <w:t xml:space="preserve"> </w:t>
      </w:r>
      <w:r w:rsidRPr="00705AAA">
        <w:t>мероприятиях</w:t>
      </w:r>
      <w:r w:rsidR="0045681A">
        <w:t xml:space="preserve"> </w:t>
      </w:r>
      <w:r w:rsidRPr="00705AAA">
        <w:t>при</w:t>
      </w:r>
      <w:r w:rsidR="0045681A">
        <w:t xml:space="preserve"> </w:t>
      </w:r>
      <w:r w:rsidRPr="00705AAA">
        <w:t>оказании</w:t>
      </w:r>
      <w:r w:rsidR="0045681A">
        <w:t xml:space="preserve"> </w:t>
      </w:r>
      <w:r w:rsidRPr="00705AAA">
        <w:t>медицинской</w:t>
      </w:r>
      <w:r w:rsidR="0045681A">
        <w:t xml:space="preserve"> </w:t>
      </w:r>
      <w:r w:rsidRPr="00705AAA">
        <w:t>помощи;</w:t>
      </w:r>
    </w:p>
    <w:p w14:paraId="77BA5140" w14:textId="7C216A63" w:rsidR="008F6FC3" w:rsidRDefault="008F6FC3" w:rsidP="00555BBF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705AAA">
        <w:t>ввод</w:t>
      </w:r>
      <w:r w:rsidR="0045681A">
        <w:t xml:space="preserve"> </w:t>
      </w:r>
      <w:r w:rsidRPr="00705AAA">
        <w:t>данных</w:t>
      </w:r>
      <w:r w:rsidR="0045681A">
        <w:t xml:space="preserve"> </w:t>
      </w:r>
      <w:r w:rsidRPr="00705AAA">
        <w:t>об</w:t>
      </w:r>
      <w:r w:rsidR="0045681A">
        <w:t xml:space="preserve"> </w:t>
      </w:r>
      <w:r w:rsidRPr="00705AAA">
        <w:t>израсходованных</w:t>
      </w:r>
      <w:r w:rsidR="0045681A">
        <w:t xml:space="preserve"> </w:t>
      </w:r>
      <w:r w:rsidRPr="00705AAA">
        <w:t>медикаментах.</w:t>
      </w:r>
    </w:p>
    <w:p w14:paraId="41CBED4D" w14:textId="132D0AE8" w:rsidR="008F6FC3" w:rsidRDefault="00134A5C" w:rsidP="00555BBF">
      <w:pPr>
        <w:pStyle w:val="ListParagraph"/>
        <w:numPr>
          <w:ilvl w:val="0"/>
          <w:numId w:val="16"/>
        </w:numPr>
        <w:tabs>
          <w:tab w:val="left" w:pos="993"/>
        </w:tabs>
      </w:pPr>
      <w:r>
        <w:t>ф</w:t>
      </w:r>
      <w:r w:rsidR="008F6FC3">
        <w:t>ормирование</w:t>
      </w:r>
      <w:r w:rsidR="0045681A">
        <w:t xml:space="preserve"> </w:t>
      </w:r>
      <w:r w:rsidR="008F6FC3">
        <w:t>оперативной</w:t>
      </w:r>
      <w:r w:rsidR="0045681A">
        <w:t xml:space="preserve"> </w:t>
      </w:r>
      <w:r w:rsidR="008F6FC3">
        <w:t>отчетности</w:t>
      </w:r>
      <w:r w:rsidR="000E6514">
        <w:t>;</w:t>
      </w:r>
    </w:p>
    <w:p w14:paraId="475B6FED" w14:textId="2ABA1ED2" w:rsidR="008F6FC3" w:rsidRDefault="00B42B3C" w:rsidP="00555BBF">
      <w:pPr>
        <w:pStyle w:val="ListParagraph"/>
        <w:numPr>
          <w:ilvl w:val="0"/>
          <w:numId w:val="16"/>
        </w:numPr>
        <w:tabs>
          <w:tab w:val="left" w:pos="99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0" allowOverlap="1" wp14:anchorId="75B8BD7A" wp14:editId="689B593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DCFA8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24397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D810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0B197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8A02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55CF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37DDF" w14:textId="277D62BE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2DE19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88" o:spid="_x0000_s1106" style="position:absolute;left:0;text-align:left;margin-left:56.7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C/3unQVBQAA3SoAAA4AAAAAAAAAAAAAAAAA&#10;LgIAAGRycy9lMm9Eb2MueG1sUEsBAi0AFAAGAAgAAAAhAIxDtsrhAAAADAEAAA8AAAAAAAAAAAAA&#10;AAAAbwcAAGRycy9kb3ducmV2LnhtbFBLBQYAAAAABAAEAPMAAAB9CAAAAAA=&#10;" o:allowincell="f">
                <v:rect id="Rectangle 83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  <v:line id="Line 84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85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86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87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88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89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0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91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line id="Line 92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93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94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4DDCFA8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C24397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48D810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520B197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2A8A02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0AD55CF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47F37DDF" w14:textId="277D62BE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71B2DE19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34A5C">
        <w:t>ф</w:t>
      </w:r>
      <w:r w:rsidR="008F6FC3">
        <w:t>ормирование</w:t>
      </w:r>
      <w:r w:rsidR="0045681A">
        <w:t xml:space="preserve"> </w:t>
      </w:r>
      <w:r w:rsidR="008F6FC3">
        <w:t>статистической</w:t>
      </w:r>
      <w:r w:rsidR="0045681A">
        <w:t xml:space="preserve"> </w:t>
      </w:r>
      <w:r w:rsidR="008F6FC3">
        <w:t>отчетности</w:t>
      </w:r>
      <w:r w:rsidR="0045681A">
        <w:t xml:space="preserve"> </w:t>
      </w:r>
      <w:r w:rsidR="008F6FC3">
        <w:t>на</w:t>
      </w:r>
      <w:r w:rsidR="0045681A">
        <w:t xml:space="preserve"> </w:t>
      </w:r>
      <w:r w:rsidR="008F6FC3">
        <w:t>основании</w:t>
      </w:r>
      <w:r w:rsidR="0045681A">
        <w:t xml:space="preserve"> </w:t>
      </w:r>
      <w:r w:rsidR="008F6FC3">
        <w:t>закрытых</w:t>
      </w:r>
      <w:r w:rsidR="0045681A">
        <w:t xml:space="preserve"> </w:t>
      </w:r>
      <w:r w:rsidR="008F6FC3">
        <w:t>карт</w:t>
      </w:r>
      <w:r w:rsidR="0045681A">
        <w:t xml:space="preserve"> </w:t>
      </w:r>
      <w:r w:rsidR="008F6FC3">
        <w:t>вызовов.</w:t>
      </w:r>
    </w:p>
    <w:p w14:paraId="19E19F7B" w14:textId="7899E22A" w:rsidR="008F6FC3" w:rsidRPr="000E6514" w:rsidRDefault="008F6FC3" w:rsidP="000E6514">
      <w:pPr>
        <w:pStyle w:val="1"/>
      </w:pPr>
      <w:r w:rsidRPr="000E6514">
        <w:t>Кроме</w:t>
      </w:r>
      <w:r w:rsidR="0045681A">
        <w:t xml:space="preserve"> </w:t>
      </w:r>
      <w:r w:rsidRPr="000E6514">
        <w:t>того,</w:t>
      </w:r>
      <w:r w:rsidR="0045681A">
        <w:t xml:space="preserve"> </w:t>
      </w:r>
      <w:r w:rsidRPr="000E6514">
        <w:t>система</w:t>
      </w:r>
      <w:r w:rsidR="0045681A">
        <w:t xml:space="preserve"> </w:t>
      </w:r>
      <w:r w:rsidRPr="000E6514">
        <w:t>снабжена</w:t>
      </w:r>
      <w:r w:rsidR="0045681A">
        <w:t xml:space="preserve"> </w:t>
      </w:r>
      <w:r w:rsidRPr="000E6514">
        <w:t>развитыми</w:t>
      </w:r>
      <w:r w:rsidR="0045681A">
        <w:t xml:space="preserve"> </w:t>
      </w:r>
      <w:r w:rsidRPr="000E6514">
        <w:t>поисковыми</w:t>
      </w:r>
      <w:r w:rsidR="0045681A">
        <w:t xml:space="preserve"> </w:t>
      </w:r>
      <w:r w:rsidRPr="000E6514">
        <w:t>возможностями,</w:t>
      </w:r>
      <w:r w:rsidR="0045681A">
        <w:t xml:space="preserve"> </w:t>
      </w:r>
      <w:r w:rsidRPr="000E6514">
        <w:t>набором</w:t>
      </w:r>
      <w:r w:rsidR="0045681A">
        <w:t xml:space="preserve"> </w:t>
      </w:r>
      <w:r w:rsidRPr="000E6514">
        <w:t>настраиваемых</w:t>
      </w:r>
      <w:r w:rsidR="0045681A">
        <w:t xml:space="preserve"> </w:t>
      </w:r>
      <w:r w:rsidRPr="000E6514">
        <w:t>отчётных</w:t>
      </w:r>
      <w:r w:rsidR="0045681A">
        <w:t xml:space="preserve"> </w:t>
      </w:r>
      <w:r w:rsidRPr="000E6514">
        <w:t>срезов</w:t>
      </w:r>
      <w:r w:rsidR="0045681A">
        <w:t xml:space="preserve"> </w:t>
      </w:r>
      <w:r w:rsidRPr="000E6514">
        <w:t>(признаки,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которым</w:t>
      </w:r>
      <w:r w:rsidR="0045681A">
        <w:t xml:space="preserve"> </w:t>
      </w:r>
      <w:r w:rsidRPr="000E6514">
        <w:t>можно</w:t>
      </w:r>
      <w:r w:rsidR="0045681A">
        <w:t xml:space="preserve"> </w:t>
      </w:r>
      <w:r w:rsidRPr="000E6514">
        <w:t>искать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производить</w:t>
      </w:r>
      <w:r w:rsidR="0045681A">
        <w:t xml:space="preserve"> </w:t>
      </w:r>
      <w:r w:rsidRPr="000E6514">
        <w:t>группировку</w:t>
      </w:r>
      <w:r w:rsidR="0045681A">
        <w:t xml:space="preserve"> </w:t>
      </w:r>
      <w:r w:rsidRPr="000E6514">
        <w:t>данных),</w:t>
      </w:r>
      <w:r w:rsidR="0045681A">
        <w:t xml:space="preserve"> </w:t>
      </w:r>
      <w:r w:rsidRPr="000E6514">
        <w:t>системой</w:t>
      </w:r>
      <w:r w:rsidR="0045681A">
        <w:t xml:space="preserve"> </w:t>
      </w:r>
      <w:r w:rsidRPr="000E6514">
        <w:t>адресной</w:t>
      </w:r>
      <w:r w:rsidR="0045681A">
        <w:t xml:space="preserve"> </w:t>
      </w:r>
      <w:r w:rsidRPr="000E6514">
        <w:t>привязки</w:t>
      </w:r>
      <w:r w:rsidR="0045681A">
        <w:t xml:space="preserve"> </w:t>
      </w:r>
      <w:r w:rsidRPr="000E6514">
        <w:t>зон</w:t>
      </w:r>
      <w:r w:rsidR="0045681A">
        <w:t xml:space="preserve"> </w:t>
      </w:r>
      <w:r w:rsidRPr="000E6514">
        <w:t>обслуживания</w:t>
      </w:r>
      <w:r w:rsidR="0045681A">
        <w:t xml:space="preserve"> </w:t>
      </w:r>
      <w:r w:rsidRPr="000E6514">
        <w:t>подстанций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поликлиник,</w:t>
      </w:r>
      <w:r w:rsidR="0045681A">
        <w:t xml:space="preserve"> </w:t>
      </w:r>
      <w:r w:rsidRPr="000E6514">
        <w:t>возможностью</w:t>
      </w:r>
      <w:r w:rsidR="0045681A">
        <w:t xml:space="preserve"> </w:t>
      </w:r>
      <w:r w:rsidRPr="000E6514">
        <w:t>формирования</w:t>
      </w:r>
      <w:r w:rsidR="0045681A">
        <w:t xml:space="preserve"> </w:t>
      </w:r>
      <w:r w:rsidRPr="000E6514">
        <w:t>графиков</w:t>
      </w:r>
      <w:r w:rsidR="0045681A">
        <w:t xml:space="preserve"> </w:t>
      </w:r>
      <w:r w:rsidRPr="000E6514">
        <w:t>смен</w:t>
      </w:r>
      <w:r w:rsidR="0045681A">
        <w:t xml:space="preserve"> </w:t>
      </w:r>
      <w:r w:rsidRPr="000E6514">
        <w:t>выездных</w:t>
      </w:r>
      <w:r w:rsidR="0045681A">
        <w:t xml:space="preserve"> </w:t>
      </w:r>
      <w:r w:rsidRPr="000E6514">
        <w:t>бригад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оперативного</w:t>
      </w:r>
      <w:r w:rsidR="0045681A">
        <w:t xml:space="preserve"> </w:t>
      </w:r>
      <w:r w:rsidRPr="000E6514">
        <w:t>изменения</w:t>
      </w:r>
      <w:r w:rsidR="0045681A">
        <w:t xml:space="preserve"> </w:t>
      </w:r>
      <w:r w:rsidRPr="000E6514">
        <w:t>профилей</w:t>
      </w:r>
      <w:r w:rsidR="0045681A">
        <w:t xml:space="preserve"> </w:t>
      </w:r>
      <w:r w:rsidRPr="000E6514">
        <w:t>бригад.</w:t>
      </w:r>
    </w:p>
    <w:p w14:paraId="7FAFF6FD" w14:textId="390A27C9" w:rsidR="008F6FC3" w:rsidRPr="000E6514" w:rsidRDefault="008F6FC3" w:rsidP="000E6514">
      <w:pPr>
        <w:pStyle w:val="1"/>
      </w:pPr>
      <w:r w:rsidRPr="000E6514">
        <w:t>Функциональность</w:t>
      </w:r>
      <w:r w:rsidR="0045681A">
        <w:t xml:space="preserve"> </w:t>
      </w:r>
      <w:r w:rsidRPr="000E6514">
        <w:t>системы</w:t>
      </w:r>
      <w:r w:rsidR="0045681A">
        <w:t xml:space="preserve"> </w:t>
      </w:r>
      <w:r w:rsidRPr="000E6514">
        <w:t>может</w:t>
      </w:r>
      <w:r w:rsidR="0045681A">
        <w:t xml:space="preserve"> </w:t>
      </w:r>
      <w:r w:rsidRPr="000E6514">
        <w:t>быть</w:t>
      </w:r>
      <w:r w:rsidR="0045681A">
        <w:t xml:space="preserve"> </w:t>
      </w:r>
      <w:r w:rsidRPr="000E6514">
        <w:t>расширена</w:t>
      </w:r>
      <w:r w:rsidR="0045681A">
        <w:t xml:space="preserve"> </w:t>
      </w:r>
      <w:r w:rsidRPr="000E6514">
        <w:t>за</w:t>
      </w:r>
      <w:r w:rsidR="0045681A">
        <w:t xml:space="preserve"> </w:t>
      </w:r>
      <w:r w:rsidRPr="000E6514">
        <w:t>счет</w:t>
      </w:r>
      <w:r w:rsidR="0045681A">
        <w:t xml:space="preserve"> </w:t>
      </w:r>
      <w:r w:rsidRPr="000E6514">
        <w:t>подключения</w:t>
      </w:r>
      <w:r w:rsidR="0045681A">
        <w:t xml:space="preserve"> </w:t>
      </w:r>
      <w:r w:rsidRPr="000E6514">
        <w:t>дополнительных</w:t>
      </w:r>
      <w:r w:rsidR="0045681A">
        <w:t xml:space="preserve"> </w:t>
      </w:r>
      <w:r w:rsidRPr="000E6514">
        <w:t>модулей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организации</w:t>
      </w:r>
      <w:r w:rsidR="0045681A">
        <w:t xml:space="preserve"> </w:t>
      </w:r>
      <w:r w:rsidRPr="000E6514">
        <w:t>взаимодействия</w:t>
      </w:r>
      <w:r w:rsidR="0045681A">
        <w:t xml:space="preserve"> </w:t>
      </w:r>
      <w:r w:rsidRPr="000E6514">
        <w:t>с</w:t>
      </w:r>
      <w:r w:rsidR="0045681A">
        <w:t xml:space="preserve"> </w:t>
      </w:r>
      <w:r w:rsidRPr="000E6514">
        <w:t>информационными</w:t>
      </w:r>
      <w:r w:rsidR="0045681A">
        <w:t xml:space="preserve"> </w:t>
      </w:r>
      <w:r w:rsidRPr="000E6514">
        <w:t>системами</w:t>
      </w:r>
      <w:r w:rsidR="0045681A">
        <w:t xml:space="preserve"> </w:t>
      </w:r>
      <w:r w:rsidRPr="000E6514">
        <w:t>региона</w:t>
      </w:r>
    </w:p>
    <w:p w14:paraId="1CA348CA" w14:textId="3F9DA3C5" w:rsidR="008F6FC3" w:rsidRPr="000E6514" w:rsidRDefault="008F6FC3" w:rsidP="000E6514">
      <w:pPr>
        <w:pStyle w:val="1"/>
      </w:pPr>
      <w:r w:rsidRPr="000E6514">
        <w:t>В</w:t>
      </w:r>
      <w:r w:rsidR="0045681A">
        <w:t xml:space="preserve"> </w:t>
      </w:r>
      <w:r w:rsidRPr="000E6514">
        <w:t>настоящее</w:t>
      </w:r>
      <w:r w:rsidR="0045681A">
        <w:t xml:space="preserve"> </w:t>
      </w:r>
      <w:r w:rsidRPr="000E6514">
        <w:t>время,</w:t>
      </w:r>
      <w:r w:rsidR="0045681A">
        <w:t xml:space="preserve"> </w:t>
      </w:r>
      <w:r w:rsidRPr="000E6514">
        <w:t>станции</w:t>
      </w:r>
      <w:r w:rsidR="0045681A">
        <w:t xml:space="preserve"> </w:t>
      </w:r>
      <w:r w:rsidRPr="000E6514">
        <w:t>скорой</w:t>
      </w:r>
      <w:r w:rsidR="0045681A">
        <w:t xml:space="preserve"> </w:t>
      </w:r>
      <w:r w:rsidRPr="000E6514">
        <w:t>медицинской</w:t>
      </w:r>
      <w:r w:rsidR="0045681A">
        <w:t xml:space="preserve"> </w:t>
      </w:r>
      <w:r w:rsidRPr="000E6514">
        <w:t>помощи</w:t>
      </w:r>
      <w:r w:rsidR="0045681A">
        <w:t xml:space="preserve"> </w:t>
      </w:r>
      <w:r w:rsidRPr="000E6514">
        <w:t>используют</w:t>
      </w:r>
      <w:r w:rsidR="0045681A">
        <w:t xml:space="preserve"> </w:t>
      </w:r>
      <w:r w:rsidRPr="000E6514">
        <w:t>программу,</w:t>
      </w:r>
      <w:r w:rsidR="0045681A">
        <w:t xml:space="preserve"> </w:t>
      </w:r>
      <w:r w:rsidRPr="000E6514">
        <w:t>позволяющая</w:t>
      </w:r>
      <w:r w:rsidR="0045681A">
        <w:t xml:space="preserve"> </w:t>
      </w:r>
      <w:r w:rsidRPr="000E6514">
        <w:t>частично</w:t>
      </w:r>
      <w:r w:rsidR="0045681A">
        <w:t xml:space="preserve"> </w:t>
      </w:r>
      <w:r w:rsidRPr="000E6514">
        <w:t>автоматизировать</w:t>
      </w:r>
      <w:r w:rsidR="0045681A">
        <w:t xml:space="preserve"> </w:t>
      </w:r>
      <w:r w:rsidRPr="000E6514">
        <w:t>работу</w:t>
      </w:r>
      <w:r w:rsidR="0045681A">
        <w:t xml:space="preserve"> </w:t>
      </w:r>
      <w:r w:rsidRPr="000E6514">
        <w:t>диспетчера</w:t>
      </w:r>
      <w:r w:rsidR="0045681A">
        <w:t xml:space="preserve"> </w:t>
      </w:r>
      <w:r w:rsidRPr="000E6514">
        <w:t>скорой</w:t>
      </w:r>
      <w:r w:rsidR="0045681A">
        <w:t xml:space="preserve"> </w:t>
      </w:r>
      <w:r w:rsidRPr="000E6514">
        <w:t>помощи.</w:t>
      </w:r>
    </w:p>
    <w:p w14:paraId="3F2C310B" w14:textId="5E0360FB" w:rsidR="008F6FC3" w:rsidRPr="000E6514" w:rsidRDefault="008F6FC3" w:rsidP="000E6514">
      <w:pPr>
        <w:pStyle w:val="1"/>
      </w:pPr>
      <w:r w:rsidRPr="000E6514">
        <w:t>На</w:t>
      </w:r>
      <w:r w:rsidR="0045681A">
        <w:t xml:space="preserve"> </w:t>
      </w:r>
      <w:r w:rsidRPr="000E6514">
        <w:t>телефон</w:t>
      </w:r>
      <w:r w:rsidR="0045681A">
        <w:t xml:space="preserve"> </w:t>
      </w:r>
      <w:r w:rsidRPr="000E6514">
        <w:t>диспетчера</w:t>
      </w:r>
      <w:r w:rsidR="0045681A">
        <w:t xml:space="preserve"> </w:t>
      </w:r>
      <w:r w:rsidRPr="000E6514">
        <w:t>поступает</w:t>
      </w:r>
      <w:r w:rsidR="0045681A">
        <w:t xml:space="preserve"> </w:t>
      </w:r>
      <w:r w:rsidRPr="000E6514">
        <w:t>вызов,</w:t>
      </w:r>
      <w:r w:rsidR="0045681A">
        <w:t xml:space="preserve"> </w:t>
      </w:r>
      <w:r w:rsidRPr="000E6514">
        <w:t>звонящий</w:t>
      </w:r>
      <w:r w:rsidR="0045681A">
        <w:t xml:space="preserve"> </w:t>
      </w:r>
      <w:r w:rsidRPr="000E6514">
        <w:t>называет</w:t>
      </w:r>
      <w:r w:rsidR="0045681A">
        <w:t xml:space="preserve"> </w:t>
      </w:r>
      <w:r w:rsidRPr="000E6514">
        <w:t>фамилию</w:t>
      </w:r>
      <w:r w:rsidR="0045681A">
        <w:t xml:space="preserve"> </w:t>
      </w:r>
      <w:r w:rsidRPr="000E6514">
        <w:t>пациента,</w:t>
      </w:r>
      <w:r w:rsidR="0045681A">
        <w:t xml:space="preserve"> </w:t>
      </w:r>
      <w:r w:rsidRPr="000E6514">
        <w:t>его</w:t>
      </w:r>
      <w:r w:rsidR="0045681A">
        <w:t xml:space="preserve"> </w:t>
      </w:r>
      <w:r w:rsidRPr="000E6514">
        <w:t>возраст,</w:t>
      </w:r>
      <w:r w:rsidR="0045681A">
        <w:t xml:space="preserve"> </w:t>
      </w:r>
      <w:r w:rsidRPr="000E6514">
        <w:t>улицу,</w:t>
      </w:r>
      <w:r w:rsidR="0045681A">
        <w:t xml:space="preserve"> </w:t>
      </w:r>
      <w:r w:rsidRPr="000E6514">
        <w:t>на</w:t>
      </w:r>
      <w:r w:rsidR="0045681A">
        <w:t xml:space="preserve"> </w:t>
      </w:r>
      <w:r w:rsidRPr="000E6514">
        <w:t>которой</w:t>
      </w:r>
      <w:r w:rsidR="0045681A">
        <w:t xml:space="preserve"> </w:t>
      </w:r>
      <w:r w:rsidRPr="000E6514">
        <w:t>находится</w:t>
      </w:r>
      <w:r w:rsidR="0045681A">
        <w:t xml:space="preserve"> </w:t>
      </w:r>
      <w:r w:rsidRPr="000E6514">
        <w:t>больной,</w:t>
      </w:r>
      <w:r w:rsidR="0045681A">
        <w:t xml:space="preserve"> </w:t>
      </w:r>
      <w:r w:rsidRPr="000E6514">
        <w:t>номер</w:t>
      </w:r>
      <w:r w:rsidR="0045681A">
        <w:t xml:space="preserve"> </w:t>
      </w:r>
      <w:r w:rsidRPr="000E6514">
        <w:t>дома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номер</w:t>
      </w:r>
      <w:r w:rsidR="0045681A">
        <w:t xml:space="preserve"> </w:t>
      </w:r>
      <w:r w:rsidRPr="000E6514">
        <w:t>квартиры,</w:t>
      </w:r>
      <w:r w:rsidR="0045681A">
        <w:t xml:space="preserve"> </w:t>
      </w:r>
      <w:r w:rsidRPr="000E6514">
        <w:t>также</w:t>
      </w:r>
      <w:r w:rsidR="0045681A">
        <w:t xml:space="preserve"> </w:t>
      </w:r>
      <w:r w:rsidRPr="000E6514">
        <w:t>называет</w:t>
      </w:r>
      <w:r w:rsidR="0045681A">
        <w:t xml:space="preserve"> </w:t>
      </w:r>
      <w:r w:rsidRPr="000E6514">
        <w:t>контактные</w:t>
      </w:r>
      <w:r w:rsidR="0045681A">
        <w:t xml:space="preserve"> </w:t>
      </w:r>
      <w:r w:rsidRPr="000E6514">
        <w:t>телефоны.</w:t>
      </w:r>
      <w:r w:rsidR="0045681A">
        <w:t xml:space="preserve"> </w:t>
      </w:r>
      <w:r w:rsidRPr="000E6514">
        <w:t>Далее</w:t>
      </w:r>
      <w:r w:rsidR="0045681A">
        <w:t xml:space="preserve"> </w:t>
      </w:r>
      <w:r w:rsidRPr="000E6514">
        <w:t>вызов</w:t>
      </w:r>
      <w:r w:rsidR="0045681A">
        <w:t xml:space="preserve"> </w:t>
      </w:r>
      <w:r w:rsidRPr="000E6514">
        <w:t>передается</w:t>
      </w:r>
      <w:r w:rsidR="0045681A">
        <w:t xml:space="preserve"> </w:t>
      </w:r>
      <w:r w:rsidRPr="000E6514">
        <w:t>диспетчеру</w:t>
      </w:r>
      <w:r w:rsidR="0045681A">
        <w:t xml:space="preserve"> </w:t>
      </w:r>
      <w:r w:rsidRPr="000E6514">
        <w:t>конкретной</w:t>
      </w:r>
      <w:r w:rsidR="0045681A">
        <w:t xml:space="preserve"> </w:t>
      </w:r>
      <w:r w:rsidRPr="000E6514">
        <w:t>подстанции,</w:t>
      </w:r>
      <w:r w:rsidR="0045681A">
        <w:t xml:space="preserve"> </w:t>
      </w:r>
      <w:r w:rsidRPr="000E6514">
        <w:t>расположенной</w:t>
      </w:r>
      <w:r w:rsidR="0045681A">
        <w:t xml:space="preserve"> </w:t>
      </w:r>
      <w:r w:rsidRPr="000E6514">
        <w:t>ближе</w:t>
      </w:r>
      <w:r w:rsidR="0045681A">
        <w:t xml:space="preserve"> </w:t>
      </w:r>
      <w:r w:rsidRPr="000E6514">
        <w:t>других</w:t>
      </w:r>
      <w:r w:rsidR="0045681A">
        <w:t xml:space="preserve"> </w:t>
      </w:r>
      <w:r w:rsidRPr="000E6514">
        <w:t>к</w:t>
      </w:r>
      <w:r w:rsidR="0045681A">
        <w:t xml:space="preserve"> </w:t>
      </w:r>
      <w:r w:rsidRPr="000E6514">
        <w:t>этому</w:t>
      </w:r>
      <w:r w:rsidR="0045681A">
        <w:t xml:space="preserve"> </w:t>
      </w:r>
      <w:r w:rsidRPr="000E6514">
        <w:t>адресу.</w:t>
      </w:r>
      <w:r w:rsidR="0045681A">
        <w:t xml:space="preserve"> </w:t>
      </w:r>
    </w:p>
    <w:p w14:paraId="1D624DA9" w14:textId="6F3C5E2A" w:rsidR="008F6FC3" w:rsidRPr="000E6514" w:rsidRDefault="008F6FC3" w:rsidP="000E6514">
      <w:pPr>
        <w:pStyle w:val="1"/>
      </w:pPr>
      <w:r w:rsidRPr="000E6514">
        <w:t>Вызов</w:t>
      </w:r>
      <w:r w:rsidR="0045681A">
        <w:t xml:space="preserve"> </w:t>
      </w:r>
      <w:r w:rsidRPr="000E6514">
        <w:t>от</w:t>
      </w:r>
      <w:r w:rsidR="0045681A">
        <w:t xml:space="preserve"> </w:t>
      </w:r>
      <w:r w:rsidRPr="000E6514">
        <w:t>диспетчера</w:t>
      </w:r>
      <w:r w:rsidR="0045681A">
        <w:t xml:space="preserve"> </w:t>
      </w:r>
      <w:r w:rsidRPr="000E6514">
        <w:t>подстанции</w:t>
      </w:r>
      <w:r w:rsidR="0045681A">
        <w:t xml:space="preserve"> </w:t>
      </w:r>
      <w:r w:rsidRPr="000E6514">
        <w:t>передается</w:t>
      </w:r>
      <w:r w:rsidR="0045681A">
        <w:t xml:space="preserve"> </w:t>
      </w:r>
      <w:r w:rsidRPr="000E6514">
        <w:t>конкретной</w:t>
      </w:r>
      <w:r w:rsidR="0045681A">
        <w:t xml:space="preserve"> </w:t>
      </w:r>
      <w:r w:rsidRPr="000E6514">
        <w:t>свободной</w:t>
      </w:r>
      <w:r w:rsidR="0045681A">
        <w:t xml:space="preserve"> </w:t>
      </w:r>
      <w:r w:rsidRPr="000E6514">
        <w:t>бригаде.</w:t>
      </w:r>
      <w:r w:rsidR="0045681A">
        <w:t xml:space="preserve"> </w:t>
      </w:r>
      <w:r w:rsidRPr="000E6514">
        <w:t>На</w:t>
      </w:r>
      <w:r w:rsidR="0045681A">
        <w:t xml:space="preserve"> </w:t>
      </w:r>
      <w:r w:rsidRPr="000E6514">
        <w:t>месте</w:t>
      </w:r>
      <w:r w:rsidR="0045681A">
        <w:t xml:space="preserve"> </w:t>
      </w:r>
      <w:r w:rsidRPr="000E6514">
        <w:t>вызова</w:t>
      </w:r>
      <w:r w:rsidR="0045681A">
        <w:t xml:space="preserve"> </w:t>
      </w:r>
      <w:r w:rsidRPr="000E6514">
        <w:t>бригадой</w:t>
      </w:r>
      <w:r w:rsidR="0045681A">
        <w:t xml:space="preserve"> </w:t>
      </w:r>
      <w:r w:rsidRPr="000E6514">
        <w:t>уточняется</w:t>
      </w:r>
      <w:r w:rsidR="0045681A">
        <w:t xml:space="preserve"> </w:t>
      </w:r>
      <w:r w:rsidRPr="000E6514">
        <w:t>информация</w:t>
      </w:r>
      <w:r w:rsidR="0045681A">
        <w:t xml:space="preserve"> </w:t>
      </w:r>
      <w:r w:rsidRPr="000E6514">
        <w:t>такая</w:t>
      </w:r>
      <w:r w:rsidR="0045681A">
        <w:t xml:space="preserve"> </w:t>
      </w:r>
      <w:r w:rsidRPr="000E6514">
        <w:t>как:</w:t>
      </w:r>
      <w:r w:rsidR="0045681A">
        <w:t xml:space="preserve"> </w:t>
      </w:r>
      <w:r w:rsidRPr="000E6514">
        <w:t>место</w:t>
      </w:r>
      <w:r w:rsidR="0045681A">
        <w:t xml:space="preserve"> </w:t>
      </w:r>
      <w:r w:rsidRPr="000E6514">
        <w:t>прописки</w:t>
      </w:r>
      <w:r w:rsidR="0045681A">
        <w:t xml:space="preserve"> </w:t>
      </w:r>
      <w:r w:rsidRPr="000E6514">
        <w:t>пациента,</w:t>
      </w:r>
      <w:r w:rsidR="0045681A">
        <w:t xml:space="preserve"> </w:t>
      </w:r>
      <w:r w:rsidRPr="000E6514">
        <w:t>его</w:t>
      </w:r>
      <w:r w:rsidR="0045681A">
        <w:t xml:space="preserve"> </w:t>
      </w:r>
      <w:r w:rsidRPr="000E6514">
        <w:t>ФИО,</w:t>
      </w:r>
      <w:r w:rsidR="0045681A">
        <w:t xml:space="preserve"> </w:t>
      </w:r>
      <w:r w:rsidRPr="000E6514">
        <w:t>возраст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заболевания.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возвращении</w:t>
      </w:r>
      <w:r w:rsidR="0045681A">
        <w:t xml:space="preserve"> </w:t>
      </w:r>
      <w:r w:rsidRPr="000E6514">
        <w:t>всея</w:t>
      </w:r>
      <w:r w:rsidR="0045681A">
        <w:t xml:space="preserve"> </w:t>
      </w:r>
      <w:r w:rsidRPr="000E6514">
        <w:t>уточненная</w:t>
      </w:r>
      <w:r w:rsidR="0045681A">
        <w:t xml:space="preserve"> </w:t>
      </w:r>
      <w:r w:rsidRPr="000E6514">
        <w:t>информация</w:t>
      </w:r>
      <w:r w:rsidR="0045681A">
        <w:t xml:space="preserve"> </w:t>
      </w:r>
      <w:r w:rsidRPr="000E6514">
        <w:t>передается</w:t>
      </w:r>
      <w:r w:rsidR="0045681A">
        <w:t xml:space="preserve"> </w:t>
      </w:r>
      <w:r w:rsidRPr="000E6514">
        <w:t>диспетчеру</w:t>
      </w:r>
      <w:r w:rsidR="0045681A">
        <w:t xml:space="preserve"> </w:t>
      </w:r>
      <w:r w:rsidRPr="000E6514">
        <w:t>для</w:t>
      </w:r>
      <w:r w:rsidR="0045681A">
        <w:t xml:space="preserve"> </w:t>
      </w:r>
      <w:r w:rsidRPr="000E6514">
        <w:t>обработки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занесения</w:t>
      </w:r>
      <w:r w:rsidR="0045681A">
        <w:t xml:space="preserve"> </w:t>
      </w:r>
      <w:r w:rsidRPr="000E6514">
        <w:t>в</w:t>
      </w:r>
      <w:r w:rsidR="0045681A">
        <w:t xml:space="preserve"> </w:t>
      </w:r>
      <w:r w:rsidRPr="000E6514">
        <w:t>базу.</w:t>
      </w:r>
    </w:p>
    <w:p w14:paraId="5F4A1DFD" w14:textId="70E05819" w:rsidR="008F6FC3" w:rsidRPr="000E6514" w:rsidRDefault="008F6FC3" w:rsidP="000E6514">
      <w:pPr>
        <w:pStyle w:val="1"/>
      </w:pPr>
      <w:r w:rsidRPr="000E6514">
        <w:t>Существующая</w:t>
      </w:r>
      <w:r w:rsidR="0045681A">
        <w:t xml:space="preserve"> </w:t>
      </w:r>
      <w:r w:rsidRPr="000E6514">
        <w:t>программа</w:t>
      </w:r>
      <w:r w:rsidR="0045681A">
        <w:t xml:space="preserve"> </w:t>
      </w:r>
      <w:r w:rsidRPr="000E6514">
        <w:t>позволяет</w:t>
      </w:r>
      <w:r w:rsidR="0045681A">
        <w:t xml:space="preserve"> </w:t>
      </w:r>
      <w:r w:rsidRPr="000E6514">
        <w:t>произво</w:t>
      </w:r>
      <w:r w:rsidR="000E6514">
        <w:t>д</w:t>
      </w:r>
      <w:r w:rsidRPr="000E6514">
        <w:t>ить</w:t>
      </w:r>
      <w:r w:rsidR="0045681A">
        <w:t xml:space="preserve"> </w:t>
      </w:r>
      <w:r w:rsidRPr="000E6514">
        <w:t>поиск</w:t>
      </w:r>
      <w:r w:rsidR="0045681A">
        <w:t xml:space="preserve"> </w:t>
      </w:r>
      <w:r w:rsidRPr="000E6514">
        <w:t>вызовов</w:t>
      </w:r>
      <w:r w:rsidR="0045681A">
        <w:t xml:space="preserve"> </w:t>
      </w:r>
      <w:r w:rsidRPr="000E6514">
        <w:t>и</w:t>
      </w:r>
      <w:r w:rsidR="0045681A">
        <w:t xml:space="preserve"> </w:t>
      </w:r>
      <w:r w:rsidRPr="000E6514">
        <w:t>пациентов</w:t>
      </w:r>
      <w:r w:rsidR="0045681A">
        <w:t xml:space="preserve"> </w:t>
      </w:r>
      <w:r w:rsidRPr="000E6514">
        <w:t>в</w:t>
      </w:r>
      <w:r w:rsidR="0045681A">
        <w:t xml:space="preserve"> </w:t>
      </w:r>
      <w:r w:rsidRPr="000E6514">
        <w:t>системе,</w:t>
      </w:r>
      <w:r w:rsidR="0045681A">
        <w:t xml:space="preserve"> </w:t>
      </w:r>
      <w:r w:rsidRPr="000E6514">
        <w:t>включает</w:t>
      </w:r>
      <w:r w:rsidR="0045681A">
        <w:t xml:space="preserve"> </w:t>
      </w:r>
      <w:r w:rsidRPr="000E6514">
        <w:t>в</w:t>
      </w:r>
      <w:r w:rsidR="0045681A">
        <w:t xml:space="preserve"> </w:t>
      </w:r>
      <w:r w:rsidRPr="000E6514">
        <w:t>себя</w:t>
      </w:r>
      <w:r w:rsidR="0045681A">
        <w:t xml:space="preserve"> </w:t>
      </w:r>
      <w:r w:rsidRPr="000E6514">
        <w:t>список</w:t>
      </w:r>
      <w:r w:rsidR="0045681A">
        <w:t xml:space="preserve"> </w:t>
      </w:r>
      <w:r w:rsidRPr="000E6514">
        <w:t>возможных</w:t>
      </w:r>
      <w:r w:rsidR="0045681A">
        <w:t xml:space="preserve"> </w:t>
      </w:r>
      <w:r w:rsidRPr="000E6514">
        <w:t>адресов,</w:t>
      </w:r>
      <w:r w:rsidR="0045681A">
        <w:t xml:space="preserve"> </w:t>
      </w:r>
      <w:r w:rsidRPr="000E6514">
        <w:t>болезней,</w:t>
      </w:r>
      <w:r w:rsidR="0045681A">
        <w:t xml:space="preserve"> </w:t>
      </w:r>
      <w:r w:rsidRPr="000E6514">
        <w:t>бригад,</w:t>
      </w:r>
      <w:r w:rsidR="0045681A">
        <w:t xml:space="preserve"> </w:t>
      </w:r>
      <w:r w:rsidRPr="000E6514">
        <w:t>сотрудников,</w:t>
      </w:r>
      <w:r w:rsidR="0045681A">
        <w:t xml:space="preserve"> </w:t>
      </w:r>
      <w:r w:rsidRPr="000E6514">
        <w:t>адреса</w:t>
      </w:r>
      <w:r w:rsidR="0045681A">
        <w:t xml:space="preserve"> </w:t>
      </w:r>
      <w:r w:rsidRPr="000E6514">
        <w:t>поликлиник,</w:t>
      </w:r>
      <w:r w:rsidR="0045681A">
        <w:t xml:space="preserve"> </w:t>
      </w:r>
      <w:r w:rsidRPr="000E6514">
        <w:t>результатов</w:t>
      </w:r>
      <w:r w:rsidR="0045681A">
        <w:t xml:space="preserve"> </w:t>
      </w:r>
      <w:r w:rsidRPr="000E6514">
        <w:t>вызова.</w:t>
      </w:r>
      <w:r w:rsidR="0045681A"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ая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истема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также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бладает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возможностью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аблюдения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за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бригадами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корой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и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ью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GPS</w:t>
      </w:r>
      <w:r w:rsidR="0045681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0E6514">
        <w:rPr>
          <w:rStyle w:val="Heading1Char"/>
          <w:rFonts w:ascii="Times New Roman" w:hAnsi="Times New Roman" w:cs="Times New Roman"/>
          <w:b w:val="0"/>
          <w:caps w:val="0"/>
          <w:szCs w:val="28"/>
        </w:rPr>
        <w:t>трекеров.</w:t>
      </w:r>
    </w:p>
    <w:p w14:paraId="396D6BB2" w14:textId="623E0E46" w:rsidR="008F6FC3" w:rsidRPr="000E6514" w:rsidRDefault="008F6FC3" w:rsidP="000E6514">
      <w:pPr>
        <w:pStyle w:val="1"/>
      </w:pPr>
      <w:r w:rsidRPr="000E6514">
        <w:t>Также</w:t>
      </w:r>
      <w:r w:rsidR="0045681A">
        <w:t xml:space="preserve"> </w:t>
      </w:r>
      <w:r w:rsidRPr="000E6514">
        <w:t>есть</w:t>
      </w:r>
      <w:r w:rsidR="0045681A">
        <w:t xml:space="preserve"> </w:t>
      </w:r>
      <w:r w:rsidRPr="000E6514">
        <w:t>возможность</w:t>
      </w:r>
      <w:r w:rsidR="0045681A">
        <w:t xml:space="preserve"> </w:t>
      </w:r>
      <w:r w:rsidRPr="000E6514">
        <w:t>просмотра</w:t>
      </w:r>
      <w:r w:rsidR="0045681A">
        <w:t xml:space="preserve"> </w:t>
      </w:r>
      <w:r w:rsidRPr="000E6514">
        <w:t>статистики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вызовам,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подстанциям,</w:t>
      </w:r>
      <w:r w:rsidR="0045681A">
        <w:t xml:space="preserve"> </w:t>
      </w:r>
      <w:r w:rsidRPr="000E6514">
        <w:t>по</w:t>
      </w:r>
      <w:r w:rsidR="0045681A">
        <w:t xml:space="preserve"> </w:t>
      </w:r>
      <w:r w:rsidRPr="000E6514">
        <w:t>бригадам.</w:t>
      </w:r>
    </w:p>
    <w:p w14:paraId="35C95E03" w14:textId="4D4F515C" w:rsidR="008F6FC3" w:rsidRPr="007B338A" w:rsidRDefault="008F6FC3" w:rsidP="000E6514">
      <w:pPr>
        <w:pStyle w:val="1"/>
      </w:pPr>
      <w:r w:rsidRPr="007B338A">
        <w:t>Достоинствами</w:t>
      </w:r>
      <w:r w:rsidR="0045681A">
        <w:t xml:space="preserve"> </w:t>
      </w:r>
      <w:r w:rsidRPr="007B338A">
        <w:t>такой</w:t>
      </w:r>
      <w:r w:rsidR="0045681A">
        <w:t xml:space="preserve"> </w:t>
      </w:r>
      <w:r w:rsidRPr="007B338A">
        <w:t>системы</w:t>
      </w:r>
      <w:r w:rsidR="0045681A">
        <w:t xml:space="preserve"> </w:t>
      </w:r>
      <w:r w:rsidRPr="007B338A">
        <w:t>являются:</w:t>
      </w:r>
    </w:p>
    <w:p w14:paraId="09286479" w14:textId="0A071123" w:rsidR="008F6FC3" w:rsidRPr="00F45969" w:rsidRDefault="000E6514" w:rsidP="00555BBF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8F6FC3" w:rsidRPr="00F45969">
        <w:rPr>
          <w:rFonts w:cs="Times New Roman"/>
          <w:szCs w:val="28"/>
        </w:rPr>
        <w:t>корость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ередачи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зова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между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одстанциями</w:t>
      </w:r>
      <w:r>
        <w:rPr>
          <w:rFonts w:cs="Times New Roman"/>
          <w:szCs w:val="28"/>
        </w:rPr>
        <w:t>;</w:t>
      </w:r>
    </w:p>
    <w:p w14:paraId="6DA31F17" w14:textId="388A6BE8" w:rsidR="008F6FC3" w:rsidRPr="00F45969" w:rsidRDefault="000E6514" w:rsidP="00555BBF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8F6FC3" w:rsidRPr="00F45969">
        <w:rPr>
          <w:rFonts w:cs="Times New Roman"/>
          <w:szCs w:val="28"/>
        </w:rPr>
        <w:t>ранение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данны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о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больны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и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сотрудника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базе</w:t>
      </w:r>
      <w:r>
        <w:rPr>
          <w:rFonts w:cs="Times New Roman"/>
          <w:szCs w:val="28"/>
        </w:rPr>
        <w:t>;</w:t>
      </w:r>
    </w:p>
    <w:p w14:paraId="25ECAAD8" w14:textId="1BA7FA30" w:rsidR="008F6FC3" w:rsidRPr="00F45969" w:rsidRDefault="000E6514" w:rsidP="00555BBF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8F6FC3">
        <w:rPr>
          <w:rFonts w:cs="Times New Roman"/>
          <w:szCs w:val="28"/>
        </w:rPr>
        <w:t>корость</w:t>
      </w:r>
      <w:r w:rsidR="0045681A">
        <w:rPr>
          <w:rFonts w:cs="Times New Roman"/>
          <w:szCs w:val="28"/>
        </w:rPr>
        <w:t xml:space="preserve"> </w:t>
      </w:r>
      <w:r w:rsidR="008F6FC3">
        <w:rPr>
          <w:rFonts w:cs="Times New Roman"/>
          <w:szCs w:val="28"/>
        </w:rPr>
        <w:t>реагирования</w:t>
      </w:r>
      <w:r w:rsidR="0045681A">
        <w:rPr>
          <w:rFonts w:cs="Times New Roman"/>
          <w:szCs w:val="28"/>
        </w:rPr>
        <w:t xml:space="preserve"> </w:t>
      </w:r>
      <w:r w:rsidR="008F6FC3">
        <w:rPr>
          <w:rFonts w:cs="Times New Roman"/>
          <w:szCs w:val="28"/>
        </w:rPr>
        <w:t>на</w:t>
      </w:r>
      <w:r w:rsidR="0045681A">
        <w:rPr>
          <w:rFonts w:cs="Times New Roman"/>
          <w:szCs w:val="28"/>
        </w:rPr>
        <w:t xml:space="preserve"> </w:t>
      </w:r>
      <w:r w:rsidR="008F6FC3">
        <w:rPr>
          <w:rFonts w:cs="Times New Roman"/>
          <w:szCs w:val="28"/>
        </w:rPr>
        <w:t>вызов.</w:t>
      </w:r>
    </w:p>
    <w:p w14:paraId="061586CA" w14:textId="2618BC49" w:rsidR="008F6FC3" w:rsidRPr="007B338A" w:rsidRDefault="008F6FC3" w:rsidP="008F6FC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достатк</w:t>
      </w:r>
      <w:r w:rsidR="000E6514">
        <w:rPr>
          <w:rFonts w:cs="Times New Roman"/>
          <w:szCs w:val="28"/>
        </w:rPr>
        <w:t>ами</w:t>
      </w:r>
      <w:r w:rsidR="0045681A">
        <w:rPr>
          <w:rFonts w:cs="Times New Roman"/>
          <w:szCs w:val="28"/>
        </w:rPr>
        <w:t xml:space="preserve"> </w:t>
      </w:r>
      <w:r w:rsidR="000E6514">
        <w:rPr>
          <w:rFonts w:cs="Times New Roman"/>
          <w:szCs w:val="28"/>
        </w:rPr>
        <w:t>являются</w:t>
      </w:r>
      <w:r w:rsidRPr="007B338A">
        <w:rPr>
          <w:rFonts w:cs="Times New Roman"/>
          <w:szCs w:val="28"/>
        </w:rPr>
        <w:t>:</w:t>
      </w:r>
    </w:p>
    <w:p w14:paraId="02E0B267" w14:textId="3A0B0675" w:rsidR="008F6FC3" w:rsidRPr="00F45969" w:rsidRDefault="000E6514" w:rsidP="00555BBF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F6FC3" w:rsidRPr="00F45969">
        <w:rPr>
          <w:rFonts w:cs="Times New Roman"/>
          <w:szCs w:val="28"/>
        </w:rPr>
        <w:t>учной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вод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зовов</w:t>
      </w:r>
      <w:r>
        <w:rPr>
          <w:rFonts w:cs="Times New Roman"/>
          <w:szCs w:val="28"/>
        </w:rPr>
        <w:t>;</w:t>
      </w:r>
    </w:p>
    <w:p w14:paraId="0128C3AF" w14:textId="0966943E" w:rsidR="008F6FC3" w:rsidRPr="00F45969" w:rsidRDefault="000E6514" w:rsidP="00555BBF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F6FC3" w:rsidRPr="00F45969">
        <w:rPr>
          <w:rFonts w:cs="Times New Roman"/>
          <w:szCs w:val="28"/>
        </w:rPr>
        <w:t>учная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обработка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полненных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вызовов</w:t>
      </w:r>
      <w:r>
        <w:rPr>
          <w:rFonts w:cs="Times New Roman"/>
          <w:szCs w:val="28"/>
        </w:rPr>
        <w:t>;</w:t>
      </w:r>
    </w:p>
    <w:p w14:paraId="13E7AEC7" w14:textId="61A20E38" w:rsidR="008F6FC3" w:rsidRDefault="000E6514" w:rsidP="00555BBF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8F6FC3">
        <w:rPr>
          <w:rFonts w:cs="Times New Roman"/>
          <w:szCs w:val="28"/>
        </w:rPr>
        <w:t>е</w:t>
      </w:r>
      <w:r w:rsidR="008F6FC3" w:rsidRPr="00F45969">
        <w:rPr>
          <w:rFonts w:cs="Times New Roman"/>
          <w:szCs w:val="28"/>
        </w:rPr>
        <w:t>полность</w:t>
      </w:r>
      <w:r w:rsidR="008F6FC3">
        <w:rPr>
          <w:rFonts w:cs="Times New Roman"/>
          <w:szCs w:val="28"/>
        </w:rPr>
        <w:t>ю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родуманный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интерфейс</w:t>
      </w:r>
      <w:r w:rsidR="0045681A">
        <w:rPr>
          <w:rFonts w:cs="Times New Roman"/>
          <w:szCs w:val="28"/>
        </w:rPr>
        <w:t xml:space="preserve"> </w:t>
      </w:r>
      <w:r w:rsidR="008F6FC3" w:rsidRPr="00F45969">
        <w:rPr>
          <w:rFonts w:cs="Times New Roman"/>
          <w:szCs w:val="28"/>
        </w:rPr>
        <w:t>программы.</w:t>
      </w:r>
    </w:p>
    <w:p w14:paraId="45C2D1BC" w14:textId="77777777" w:rsidR="00F22638" w:rsidRDefault="00F22638" w:rsidP="00FB6F9A">
      <w:pPr>
        <w:pStyle w:val="1"/>
      </w:pPr>
      <w:bookmarkStart w:id="7" w:name="_Toc40306785"/>
    </w:p>
    <w:p w14:paraId="270CB406" w14:textId="77777777" w:rsidR="00D21F34" w:rsidRDefault="00D21F34">
      <w:pPr>
        <w:spacing w:after="160" w:line="259" w:lineRule="auto"/>
        <w:ind w:firstLine="0"/>
        <w:jc w:val="left"/>
        <w:rPr>
          <w:rStyle w:val="Heading1Char"/>
          <w:caps w:val="0"/>
          <w:szCs w:val="26"/>
          <w:lang w:eastAsia="en-US"/>
        </w:rPr>
      </w:pPr>
      <w:r>
        <w:rPr>
          <w:rStyle w:val="Heading1Char"/>
          <w:b w:val="0"/>
          <w:caps w:val="0"/>
          <w:szCs w:val="26"/>
          <w:lang w:eastAsia="en-US"/>
        </w:rPr>
        <w:br w:type="page"/>
      </w:r>
    </w:p>
    <w:p w14:paraId="2126785C" w14:textId="5CE06197" w:rsidR="00C873AC" w:rsidRPr="0045681A" w:rsidRDefault="0045681A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r>
        <w:rPr>
          <w:rStyle w:val="Heading1Char"/>
          <w:b/>
          <w:caps w:val="0"/>
          <w:szCs w:val="26"/>
          <w:lang w:eastAsia="en-US"/>
        </w:rPr>
        <w:lastRenderedPageBreak/>
        <w:t xml:space="preserve"> </w:t>
      </w:r>
      <w:bookmarkStart w:id="8" w:name="_Toc100779589"/>
      <w:bookmarkEnd w:id="7"/>
      <w:r w:rsidRPr="0045681A">
        <w:rPr>
          <w:rStyle w:val="Heading1Char"/>
          <w:b/>
          <w:caps w:val="0"/>
          <w:szCs w:val="26"/>
          <w:lang w:eastAsia="en-US"/>
        </w:rPr>
        <w:t>Язык</w:t>
      </w:r>
      <w:r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и</w:t>
      </w:r>
      <w:r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среда</w:t>
      </w:r>
      <w:r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программирования</w:t>
      </w:r>
      <w:bookmarkEnd w:id="8"/>
    </w:p>
    <w:p w14:paraId="5BE42F7F" w14:textId="77777777" w:rsidR="00C873AC" w:rsidRPr="00FB6F9A" w:rsidRDefault="00C873AC" w:rsidP="00FB6F9A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BFEFF51" w14:textId="19E4595F" w:rsidR="00C873AC" w:rsidRPr="0045681A" w:rsidRDefault="00B42B3C" w:rsidP="0045681A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75B8BD7A" wp14:editId="315FB53C">
                <wp:simplePos x="0" y="0"/>
                <wp:positionH relativeFrom="page">
                  <wp:posOffset>720090</wp:posOffset>
                </wp:positionH>
                <wp:positionV relativeFrom="page">
                  <wp:posOffset>299720</wp:posOffset>
                </wp:positionV>
                <wp:extent cx="6588760" cy="10189210"/>
                <wp:effectExtent l="15240" t="13970" r="15875" b="17145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BA7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2894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4A3D7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BA60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CDBFC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649B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6F232" w14:textId="46D90921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70DB1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08" o:spid="_x0000_s1126" style="position:absolute;left:0;text-align:left;margin-left:56.7pt;margin-top:23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" o:allowincell="f">
                <v:rect id="Rectangle 10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<v:line id="Line 10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10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0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10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10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10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11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11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line id="Line 11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1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11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6A2CBA7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162894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264A3D7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304BA60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8CDBFC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4D2649B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6A26F232" w14:textId="46D90921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4570DB1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873AC" w:rsidRPr="0045681A">
        <w:t>C#</w:t>
      </w:r>
      <w:r w:rsidR="0045681A" w:rsidRPr="0045681A">
        <w:t xml:space="preserve"> </w:t>
      </w:r>
      <w:r w:rsidR="00C873AC" w:rsidRPr="0045681A">
        <w:t>является</w:t>
      </w:r>
      <w:r w:rsidR="0045681A" w:rsidRPr="0045681A">
        <w:t xml:space="preserve"> </w:t>
      </w:r>
      <w:r w:rsidR="00C873AC" w:rsidRPr="0045681A">
        <w:t>объектно-ориентированным</w:t>
      </w:r>
      <w:r w:rsidR="0045681A" w:rsidRPr="0045681A">
        <w:t xml:space="preserve"> </w:t>
      </w:r>
      <w:r w:rsidR="00C873AC" w:rsidRPr="0045681A">
        <w:t>языком.</w:t>
      </w:r>
      <w:r w:rsidR="0045681A" w:rsidRPr="0045681A">
        <w:t xml:space="preserve"> </w:t>
      </w:r>
      <w:r w:rsidR="00C873AC" w:rsidRPr="0045681A">
        <w:t>Разработка</w:t>
      </w:r>
      <w:r w:rsidR="0045681A" w:rsidRPr="0045681A">
        <w:t xml:space="preserve"> </w:t>
      </w:r>
      <w:r w:rsidR="00C873AC" w:rsidRPr="0045681A">
        <w:t>современных</w:t>
      </w:r>
      <w:r w:rsidR="0045681A" w:rsidRPr="0045681A">
        <w:t xml:space="preserve"> </w:t>
      </w:r>
      <w:r w:rsidR="00C873AC" w:rsidRPr="0045681A">
        <w:t>приложений</w:t>
      </w:r>
      <w:r w:rsidR="0045681A" w:rsidRPr="0045681A">
        <w:t xml:space="preserve"> </w:t>
      </w:r>
      <w:r w:rsidR="00C873AC" w:rsidRPr="0045681A">
        <w:t>все</w:t>
      </w:r>
      <w:r w:rsidR="0045681A" w:rsidRPr="0045681A">
        <w:t xml:space="preserve"> </w:t>
      </w:r>
      <w:r w:rsidR="00C873AC" w:rsidRPr="0045681A">
        <w:t>больше</w:t>
      </w:r>
      <w:r w:rsidR="0045681A" w:rsidRPr="0045681A">
        <w:t xml:space="preserve"> </w:t>
      </w:r>
      <w:r w:rsidR="00C873AC" w:rsidRPr="0045681A">
        <w:t>тяготеет</w:t>
      </w:r>
      <w:r w:rsidR="0045681A" w:rsidRPr="0045681A">
        <w:t xml:space="preserve"> </w:t>
      </w:r>
      <w:r w:rsidR="00C873AC" w:rsidRPr="0045681A">
        <w:t>к</w:t>
      </w:r>
      <w:r w:rsidR="0045681A" w:rsidRPr="0045681A">
        <w:t xml:space="preserve"> </w:t>
      </w:r>
      <w:r w:rsidR="00C873AC" w:rsidRPr="0045681A">
        <w:t>созданию</w:t>
      </w:r>
      <w:r w:rsidR="0045681A" w:rsidRPr="0045681A">
        <w:t xml:space="preserve"> </w:t>
      </w:r>
      <w:r w:rsidR="00C873AC" w:rsidRPr="0045681A">
        <w:t>программных</w:t>
      </w:r>
      <w:r w:rsidR="0045681A" w:rsidRPr="0045681A">
        <w:t xml:space="preserve"> </w:t>
      </w:r>
      <w:r w:rsidR="00C873AC" w:rsidRPr="0045681A">
        <w:t>компонентов</w:t>
      </w:r>
      <w:r w:rsidR="0045681A" w:rsidRPr="0045681A">
        <w:t xml:space="preserve"> </w:t>
      </w:r>
      <w:r w:rsidR="00C873AC" w:rsidRPr="0045681A">
        <w:t>в</w:t>
      </w:r>
      <w:r w:rsidR="0045681A" w:rsidRPr="0045681A">
        <w:t xml:space="preserve"> </w:t>
      </w:r>
      <w:r w:rsidR="00C873AC" w:rsidRPr="0045681A">
        <w:t>форме</w:t>
      </w:r>
      <w:r w:rsidR="0045681A" w:rsidRPr="0045681A">
        <w:t xml:space="preserve"> </w:t>
      </w:r>
      <w:r w:rsidR="00C873AC" w:rsidRPr="0045681A">
        <w:t>автономных</w:t>
      </w:r>
      <w:r w:rsidR="0045681A" w:rsidRPr="0045681A">
        <w:t xml:space="preserve"> </w:t>
      </w:r>
      <w:r w:rsidR="00C873AC" w:rsidRPr="0045681A">
        <w:t>и</w:t>
      </w:r>
      <w:r w:rsidR="0045681A" w:rsidRPr="0045681A">
        <w:t xml:space="preserve"> </w:t>
      </w:r>
      <w:r w:rsidR="00C873AC" w:rsidRPr="0045681A">
        <w:t>самоописательных</w:t>
      </w:r>
      <w:r w:rsidR="0045681A" w:rsidRPr="0045681A">
        <w:t xml:space="preserve"> </w:t>
      </w:r>
      <w:r w:rsidR="00C873AC" w:rsidRPr="0045681A">
        <w:t>пакетов,</w:t>
      </w:r>
      <w:r w:rsidR="0045681A" w:rsidRPr="0045681A">
        <w:t xml:space="preserve"> </w:t>
      </w:r>
      <w:r w:rsidR="00C873AC" w:rsidRPr="0045681A">
        <w:t>реализующих</w:t>
      </w:r>
      <w:r w:rsidR="0045681A" w:rsidRPr="0045681A">
        <w:t xml:space="preserve"> </w:t>
      </w:r>
      <w:r w:rsidR="00C873AC" w:rsidRPr="0045681A">
        <w:t>отдельные</w:t>
      </w:r>
      <w:r w:rsidR="0045681A" w:rsidRPr="0045681A">
        <w:t xml:space="preserve"> </w:t>
      </w:r>
      <w:r w:rsidR="00C873AC" w:rsidRPr="0045681A">
        <w:t>функциональные</w:t>
      </w:r>
      <w:r w:rsidR="0045681A" w:rsidRPr="0045681A">
        <w:t xml:space="preserve"> </w:t>
      </w:r>
      <w:r w:rsidR="00C873AC" w:rsidRPr="0045681A">
        <w:t>возможности.</w:t>
      </w:r>
      <w:r w:rsidR="0045681A" w:rsidRPr="0045681A">
        <w:t xml:space="preserve"> </w:t>
      </w:r>
    </w:p>
    <w:p w14:paraId="60959AA5" w14:textId="40DF1CC6" w:rsidR="00C873AC" w:rsidRPr="0045681A" w:rsidRDefault="00C873AC" w:rsidP="0045681A">
      <w:pPr>
        <w:pStyle w:val="1"/>
      </w:pPr>
      <w:r w:rsidRPr="0045681A">
        <w:t>Главная</w:t>
      </w:r>
      <w:r w:rsidR="0045681A" w:rsidRPr="0045681A">
        <w:t xml:space="preserve"> </w:t>
      </w:r>
      <w:r w:rsidRPr="0045681A">
        <w:t>особенность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компонентов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том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они</w:t>
      </w:r>
      <w:r w:rsidR="0045681A" w:rsidRPr="0045681A">
        <w:t xml:space="preserve"> </w:t>
      </w:r>
      <w:r w:rsidRPr="0045681A">
        <w:t>представляю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Pr="0045681A">
        <w:t>модель</w:t>
      </w:r>
      <w:r w:rsidR="0045681A" w:rsidRPr="0045681A">
        <w:t xml:space="preserve"> </w:t>
      </w:r>
      <w:r w:rsidRPr="0045681A">
        <w:t>программирования</w:t>
      </w:r>
      <w:r w:rsidR="0045681A" w:rsidRPr="0045681A">
        <w:t xml:space="preserve"> </w:t>
      </w:r>
      <w:r w:rsidRPr="0045681A">
        <w:t>со</w:t>
      </w:r>
      <w:r w:rsidR="0045681A" w:rsidRPr="0045681A">
        <w:t xml:space="preserve"> </w:t>
      </w:r>
      <w:r w:rsidRPr="0045681A">
        <w:t>свойствами,</w:t>
      </w:r>
      <w:r w:rsidR="0045681A" w:rsidRPr="0045681A">
        <w:t xml:space="preserve"> </w:t>
      </w:r>
      <w:r w:rsidRPr="0045681A">
        <w:t>методам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обытиями.</w:t>
      </w:r>
      <w:r w:rsidR="0045681A" w:rsidRPr="0045681A">
        <w:t xml:space="preserve"> </w:t>
      </w:r>
      <w:r w:rsidRPr="0045681A">
        <w:t>У</w:t>
      </w:r>
      <w:r w:rsidR="0045681A" w:rsidRPr="0045681A">
        <w:t xml:space="preserve"> </w:t>
      </w:r>
      <w:r w:rsidRPr="0045681A">
        <w:t>них</w:t>
      </w:r>
      <w:r w:rsidR="0045681A" w:rsidRPr="0045681A">
        <w:t xml:space="preserve"> </w:t>
      </w:r>
      <w:r w:rsidRPr="0045681A">
        <w:t>есть</w:t>
      </w:r>
      <w:r w:rsidR="0045681A" w:rsidRPr="0045681A">
        <w:t xml:space="preserve"> </w:t>
      </w:r>
      <w:r w:rsidRPr="0045681A">
        <w:t>атрибуты,</w:t>
      </w:r>
      <w:r w:rsidR="0045681A" w:rsidRPr="0045681A">
        <w:t xml:space="preserve"> </w:t>
      </w:r>
      <w:r w:rsidRPr="0045681A">
        <w:t>предоставляющие</w:t>
      </w:r>
      <w:r w:rsidR="0045681A" w:rsidRPr="0045681A">
        <w:t xml:space="preserve"> </w:t>
      </w:r>
      <w:r w:rsidRPr="0045681A">
        <w:t>декларативные</w:t>
      </w:r>
      <w:r w:rsidR="0045681A" w:rsidRPr="0045681A">
        <w:t xml:space="preserve"> </w:t>
      </w:r>
      <w:r w:rsidRPr="0045681A">
        <w:t>сведения</w:t>
      </w:r>
      <w:r w:rsidR="0045681A" w:rsidRPr="0045681A">
        <w:t xml:space="preserve"> </w:t>
      </w:r>
      <w:r w:rsidRPr="0045681A">
        <w:t>о</w:t>
      </w:r>
      <w:r w:rsidR="0045681A" w:rsidRPr="0045681A">
        <w:t xml:space="preserve"> </w:t>
      </w:r>
      <w:r w:rsidRPr="0045681A">
        <w:t>компоненте.</w:t>
      </w:r>
      <w:r w:rsidR="0045681A" w:rsidRPr="0045681A">
        <w:t xml:space="preserve"> </w:t>
      </w:r>
      <w:r w:rsidRPr="0045681A">
        <w:t>Они</w:t>
      </w:r>
      <w:r w:rsidR="0045681A" w:rsidRPr="0045681A">
        <w:t xml:space="preserve"> </w:t>
      </w:r>
      <w:r w:rsidRPr="0045681A">
        <w:t>включают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ебя</w:t>
      </w:r>
      <w:r w:rsidR="0045681A" w:rsidRPr="0045681A">
        <w:t xml:space="preserve"> </w:t>
      </w:r>
      <w:r w:rsidRPr="0045681A">
        <w:t>собственную</w:t>
      </w:r>
      <w:r w:rsidR="0045681A" w:rsidRPr="0045681A">
        <w:t xml:space="preserve"> </w:t>
      </w:r>
      <w:r w:rsidRPr="0045681A">
        <w:t>документацию.</w:t>
      </w:r>
      <w:r w:rsidR="0045681A" w:rsidRPr="0045681A">
        <w:t xml:space="preserve"> </w:t>
      </w:r>
      <w:r w:rsidRPr="0045681A">
        <w:t>C#</w:t>
      </w:r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языковые</w:t>
      </w:r>
      <w:r w:rsidR="0045681A" w:rsidRPr="0045681A">
        <w:t xml:space="preserve"> </w:t>
      </w:r>
      <w:r w:rsidRPr="0045681A">
        <w:t>конструкции,</w:t>
      </w:r>
      <w:r w:rsidR="0045681A" w:rsidRPr="0045681A">
        <w:t xml:space="preserve"> </w:t>
      </w:r>
      <w:r w:rsidRPr="0045681A">
        <w:t>непосредственно</w:t>
      </w:r>
      <w:r w:rsidR="0045681A" w:rsidRPr="0045681A">
        <w:t xml:space="preserve"> </w:t>
      </w:r>
      <w:r w:rsidRPr="0045681A">
        <w:t>поддерживающие</w:t>
      </w:r>
      <w:r w:rsidR="0045681A" w:rsidRPr="0045681A">
        <w:t xml:space="preserve"> </w:t>
      </w:r>
      <w:r w:rsidRPr="0045681A">
        <w:t>такую</w:t>
      </w:r>
      <w:r w:rsidR="0045681A" w:rsidRPr="0045681A">
        <w:t xml:space="preserve"> </w:t>
      </w:r>
      <w:r w:rsidRPr="0045681A">
        <w:t>концепцию</w:t>
      </w:r>
      <w:r w:rsidR="0045681A" w:rsidRPr="0045681A">
        <w:t xml:space="preserve"> </w:t>
      </w:r>
      <w:r w:rsidRPr="0045681A">
        <w:t>работы.</w:t>
      </w:r>
      <w:r w:rsidR="0045681A" w:rsidRPr="0045681A">
        <w:t xml:space="preserve"> </w:t>
      </w:r>
      <w:r w:rsidRPr="0045681A">
        <w:t>Благодаря</w:t>
      </w:r>
      <w:r w:rsidR="0045681A" w:rsidRPr="0045681A">
        <w:t xml:space="preserve"> </w:t>
      </w:r>
      <w:r w:rsidRPr="0045681A">
        <w:t>этому</w:t>
      </w:r>
      <w:r w:rsidR="0045681A" w:rsidRPr="0045681A">
        <w:t xml:space="preserve"> </w:t>
      </w:r>
      <w:r w:rsidRPr="0045681A">
        <w:t>C#</w:t>
      </w:r>
      <w:r w:rsidR="0045681A" w:rsidRPr="0045681A">
        <w:t xml:space="preserve"> </w:t>
      </w:r>
      <w:r w:rsidRPr="0045681A">
        <w:t>подходит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рименения</w:t>
      </w:r>
      <w:r w:rsidR="0045681A" w:rsidRPr="0045681A">
        <w:t xml:space="preserve"> </w:t>
      </w:r>
      <w:r w:rsidRPr="0045681A">
        <w:t>программных</w:t>
      </w:r>
      <w:r w:rsidR="0045681A" w:rsidRPr="0045681A">
        <w:t xml:space="preserve"> </w:t>
      </w:r>
      <w:r w:rsidRPr="0045681A">
        <w:t>компонентов.</w:t>
      </w:r>
    </w:p>
    <w:p w14:paraId="665A8C13" w14:textId="13244654" w:rsidR="00C873AC" w:rsidRPr="0045681A" w:rsidRDefault="00C873AC" w:rsidP="0045681A">
      <w:pPr>
        <w:pStyle w:val="1"/>
      </w:pPr>
      <w:r w:rsidRPr="0045681A">
        <w:t>Когда</w:t>
      </w:r>
      <w:r w:rsidR="0045681A" w:rsidRPr="0045681A">
        <w:t xml:space="preserve"> </w:t>
      </w:r>
      <w:r w:rsidRPr="0045681A">
        <w:t>говорят</w:t>
      </w:r>
      <w:r w:rsidR="0045681A" w:rsidRPr="0045681A">
        <w:t xml:space="preserve"> </w:t>
      </w:r>
      <w:r w:rsidRPr="0045681A">
        <w:t>C#,</w:t>
      </w:r>
      <w:r w:rsidR="0045681A" w:rsidRPr="0045681A">
        <w:t xml:space="preserve"> </w:t>
      </w:r>
      <w:r w:rsidRPr="0045681A">
        <w:t>нередко</w:t>
      </w:r>
      <w:r w:rsidR="0045681A" w:rsidRPr="0045681A">
        <w:t xml:space="preserve"> </w:t>
      </w:r>
      <w:r w:rsidRPr="0045681A">
        <w:t>имеют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виду</w:t>
      </w:r>
      <w:r w:rsidR="0045681A" w:rsidRPr="0045681A">
        <w:t xml:space="preserve"> </w:t>
      </w:r>
      <w:r w:rsidRPr="0045681A">
        <w:t>технологии</w:t>
      </w:r>
      <w:r w:rsidR="0045681A" w:rsidRPr="0045681A">
        <w:t xml:space="preserve"> </w:t>
      </w:r>
      <w:r w:rsidRPr="0045681A">
        <w:t>платформы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(Windows</w:t>
      </w:r>
      <w:r w:rsidR="0045681A" w:rsidRPr="0045681A">
        <w:t xml:space="preserve"> </w:t>
      </w:r>
      <w:r w:rsidRPr="0045681A">
        <w:t>Forms,</w:t>
      </w:r>
      <w:r w:rsidR="0045681A" w:rsidRPr="0045681A">
        <w:t xml:space="preserve"> </w:t>
      </w:r>
      <w:r w:rsidRPr="0045681A">
        <w:t>WPF,</w:t>
      </w:r>
      <w:r w:rsidR="0045681A" w:rsidRPr="0045681A">
        <w:t xml:space="preserve"> </w:t>
      </w:r>
      <w:r w:rsidRPr="0045681A">
        <w:t>ASP.NET,</w:t>
      </w:r>
      <w:r w:rsidR="0045681A" w:rsidRPr="0045681A">
        <w:t xml:space="preserve"> </w:t>
      </w:r>
      <w:r w:rsidRPr="0045681A">
        <w:t>Xamarin).</w:t>
      </w:r>
      <w:r w:rsidR="0045681A" w:rsidRPr="0045681A">
        <w:t xml:space="preserve"> </w:t>
      </w:r>
      <w:r w:rsidRPr="0045681A">
        <w:t>И,</w:t>
      </w:r>
      <w:r w:rsidR="0045681A" w:rsidRPr="0045681A">
        <w:t xml:space="preserve"> </w:t>
      </w:r>
      <w:r w:rsidRPr="0045681A">
        <w:t>наоборот,</w:t>
      </w:r>
      <w:r w:rsidR="0045681A" w:rsidRPr="0045681A">
        <w:t xml:space="preserve"> </w:t>
      </w:r>
      <w:r w:rsidRPr="0045681A">
        <w:t>когда</w:t>
      </w:r>
      <w:r w:rsidR="0045681A" w:rsidRPr="0045681A">
        <w:t xml:space="preserve"> </w:t>
      </w:r>
      <w:r w:rsidRPr="0045681A">
        <w:t>говорят</w:t>
      </w:r>
      <w:r w:rsidR="0045681A" w:rsidRPr="0045681A">
        <w:t xml:space="preserve"> </w:t>
      </w:r>
      <w:r w:rsidRPr="0045681A">
        <w:t>.NET,</w:t>
      </w:r>
      <w:r w:rsidR="0045681A" w:rsidRPr="0045681A">
        <w:t xml:space="preserve"> </w:t>
      </w:r>
      <w:r w:rsidRPr="0045681A">
        <w:t>нередко</w:t>
      </w:r>
      <w:r w:rsidR="0045681A" w:rsidRPr="0045681A">
        <w:t xml:space="preserve"> </w:t>
      </w:r>
      <w:r w:rsidRPr="0045681A">
        <w:t>имеют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виду</w:t>
      </w:r>
      <w:r w:rsidR="0045681A" w:rsidRPr="0045681A">
        <w:t xml:space="preserve"> </w:t>
      </w:r>
      <w:r w:rsidRPr="0045681A">
        <w:t>C#.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C#</w:t>
      </w:r>
      <w:r w:rsidR="0045681A" w:rsidRPr="0045681A">
        <w:t xml:space="preserve"> </w:t>
      </w:r>
      <w:r w:rsidRPr="0045681A">
        <w:t>был</w:t>
      </w:r>
      <w:r w:rsidR="0045681A" w:rsidRPr="0045681A">
        <w:t xml:space="preserve"> </w:t>
      </w:r>
      <w:r w:rsidRPr="0045681A">
        <w:t>создан</w:t>
      </w:r>
      <w:r w:rsidR="0045681A" w:rsidRPr="0045681A">
        <w:t xml:space="preserve"> </w:t>
      </w:r>
      <w:r w:rsidRPr="0045681A">
        <w:t>специально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боты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фреймворком</w:t>
      </w:r>
      <w:r w:rsidR="0045681A" w:rsidRPr="0045681A">
        <w:t xml:space="preserve"> </w:t>
      </w:r>
      <w:r w:rsidRPr="0045681A">
        <w:t>.NET,</w:t>
      </w:r>
      <w:r w:rsidR="0045681A" w:rsidRPr="0045681A">
        <w:t xml:space="preserve"> </w:t>
      </w:r>
      <w:r w:rsidRPr="0045681A">
        <w:t>однако</w:t>
      </w:r>
      <w:r w:rsidR="0045681A" w:rsidRPr="0045681A">
        <w:t xml:space="preserve"> </w:t>
      </w:r>
      <w:r w:rsidRPr="0045681A">
        <w:t>само</w:t>
      </w:r>
      <w:r w:rsidR="0045681A" w:rsidRPr="0045681A">
        <w:t xml:space="preserve"> </w:t>
      </w:r>
      <w:r w:rsidRPr="0045681A">
        <w:t>понятие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несколько</w:t>
      </w:r>
      <w:r w:rsidR="0045681A" w:rsidRPr="0045681A">
        <w:t xml:space="preserve"> </w:t>
      </w:r>
      <w:r w:rsidRPr="0045681A">
        <w:t>шире.</w:t>
      </w:r>
      <w:r w:rsidR="0045681A" w:rsidRPr="0045681A">
        <w:t xml:space="preserve"> </w:t>
      </w:r>
      <w:r w:rsidRPr="0045681A">
        <w:t>Фреймворк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мощную</w:t>
      </w:r>
      <w:r w:rsidR="0045681A" w:rsidRPr="0045681A">
        <w:t xml:space="preserve"> </w:t>
      </w:r>
      <w:r w:rsidRPr="0045681A">
        <w:t>платформу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приложений.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выделить</w:t>
      </w:r>
      <w:r w:rsidR="0045681A" w:rsidRPr="0045681A">
        <w:t xml:space="preserve"> </w:t>
      </w:r>
      <w:r w:rsidRPr="0045681A">
        <w:t>следующие</w:t>
      </w:r>
      <w:r w:rsidR="0045681A" w:rsidRPr="0045681A">
        <w:t xml:space="preserve"> </w:t>
      </w:r>
      <w:r w:rsidRPr="0045681A">
        <w:t>ее</w:t>
      </w:r>
      <w:r w:rsidR="0045681A" w:rsidRPr="0045681A">
        <w:t xml:space="preserve"> </w:t>
      </w:r>
      <w:r w:rsidRPr="0045681A">
        <w:t>основные</w:t>
      </w:r>
      <w:r w:rsidR="0045681A" w:rsidRPr="0045681A">
        <w:t xml:space="preserve"> </w:t>
      </w:r>
      <w:r w:rsidRPr="0045681A">
        <w:t>черты:</w:t>
      </w:r>
    </w:p>
    <w:p w14:paraId="3ABC9077" w14:textId="11F7E46C" w:rsidR="00C873AC" w:rsidRPr="0045681A" w:rsidRDefault="009501EF" w:rsidP="00555BBF">
      <w:pPr>
        <w:pStyle w:val="1"/>
        <w:numPr>
          <w:ilvl w:val="0"/>
          <w:numId w:val="15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C873AC" w:rsidRPr="0045681A">
        <w:rPr>
          <w:shd w:val="clear" w:color="auto" w:fill="FFFFFF"/>
        </w:rPr>
        <w:t>оддержк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ескольки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сново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вля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бщеязыкова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ред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исполнен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ommon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anguage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Runtime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(CLR)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лагодар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чем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ддерживает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ескольк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: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ряд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#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эт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такж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VB.NET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++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F#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такж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лич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иалект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руги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вязан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пример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Delphi.NET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омпиляци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од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любо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из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эти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омпилиру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в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борк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бще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IL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(Common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Intermediate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anguage)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-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воег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од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ассемблер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этом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же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делать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тдель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дул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дног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ложен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тдельн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ах</w:t>
      </w:r>
      <w:r w:rsidR="0045681A" w:rsidRPr="0045681A">
        <w:rPr>
          <w:shd w:val="clear" w:color="auto" w:fill="FFFFFF"/>
        </w:rPr>
        <w:t>;</w:t>
      </w:r>
    </w:p>
    <w:p w14:paraId="6EFEFDB8" w14:textId="78116255" w:rsidR="00C873AC" w:rsidRPr="0045681A" w:rsidRDefault="009501EF" w:rsidP="00555BBF">
      <w:pPr>
        <w:pStyle w:val="1"/>
        <w:numPr>
          <w:ilvl w:val="0"/>
          <w:numId w:val="15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C873AC" w:rsidRPr="0045681A">
        <w:rPr>
          <w:shd w:val="clear" w:color="auto" w:fill="FFFFFF"/>
        </w:rPr>
        <w:t>россплатформенность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вля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ереносимо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о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(с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екоторым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граничениями)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следня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верс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ы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анный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мент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ore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ддерживаетс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ольшинств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овременн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ОС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Window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MacO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inux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Использу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личны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технологии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можно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рабатывать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иложени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н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е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C#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л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сам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разн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латформ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-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Window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MacO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Linux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Android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iOS,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Tizen</w:t>
      </w:r>
      <w:r w:rsidR="0045681A" w:rsidRPr="0045681A">
        <w:rPr>
          <w:shd w:val="clear" w:color="auto" w:fill="FFFFFF"/>
        </w:rPr>
        <w:t>;</w:t>
      </w:r>
    </w:p>
    <w:p w14:paraId="4FB38815" w14:textId="7B13796E" w:rsidR="00E34369" w:rsidRPr="0045681A" w:rsidRDefault="009501EF" w:rsidP="00555BBF">
      <w:pPr>
        <w:pStyle w:val="1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 Полужирный" w:hAnsi="Times New Roman Полужирный"/>
          <w:b/>
          <w:caps/>
        </w:rPr>
      </w:pPr>
      <w:r>
        <w:rPr>
          <w:shd w:val="clear" w:color="auto" w:fill="FFFFFF"/>
        </w:rPr>
        <w:t>м</w:t>
      </w:r>
      <w:r w:rsidR="00C873AC" w:rsidRPr="0045681A">
        <w:rPr>
          <w:shd w:val="clear" w:color="auto" w:fill="FFFFFF"/>
        </w:rPr>
        <w:t>ощна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иблиотека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лассов.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.NET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редставляет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единую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для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все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поддерживаемых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языков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библиотеку</w:t>
      </w:r>
      <w:r w:rsidR="0045681A" w:rsidRPr="0045681A">
        <w:rPr>
          <w:shd w:val="clear" w:color="auto" w:fill="FFFFFF"/>
        </w:rPr>
        <w:t xml:space="preserve"> </w:t>
      </w:r>
      <w:r w:rsidR="00C873AC" w:rsidRPr="0045681A">
        <w:rPr>
          <w:shd w:val="clear" w:color="auto" w:fill="FFFFFF"/>
        </w:rPr>
        <w:t>классов.</w:t>
      </w:r>
      <w:bookmarkStart w:id="9" w:name="_Toc40306786"/>
    </w:p>
    <w:p w14:paraId="224F98EC" w14:textId="77777777" w:rsidR="0045681A" w:rsidRPr="0045681A" w:rsidRDefault="0045681A" w:rsidP="0045681A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7B13A5BF" w14:textId="0C4CD965" w:rsidR="00C873AC" w:rsidRPr="0045681A" w:rsidRDefault="00C873AC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bookmarkStart w:id="10" w:name="_Toc100779590"/>
      <w:r w:rsidRPr="0045681A">
        <w:rPr>
          <w:rStyle w:val="Heading1Char"/>
          <w:b/>
          <w:caps w:val="0"/>
          <w:szCs w:val="26"/>
          <w:lang w:eastAsia="en-US"/>
        </w:rPr>
        <w:t>Основы</w:t>
      </w:r>
      <w:r w:rsidR="0045681A"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графических</w:t>
      </w:r>
      <w:r w:rsidR="0045681A"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Pr="0045681A">
        <w:rPr>
          <w:rStyle w:val="Heading1Char"/>
          <w:b/>
          <w:caps w:val="0"/>
          <w:szCs w:val="26"/>
          <w:lang w:eastAsia="en-US"/>
        </w:rPr>
        <w:t>интерфейсов</w:t>
      </w:r>
      <w:bookmarkEnd w:id="9"/>
      <w:bookmarkEnd w:id="10"/>
    </w:p>
    <w:p w14:paraId="3BCA9C5A" w14:textId="77777777" w:rsidR="00C873AC" w:rsidRPr="00FB6F9A" w:rsidRDefault="00C873AC" w:rsidP="00FB6F9A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6DD0E39" w14:textId="4CC3C829" w:rsidR="00C873AC" w:rsidRPr="0045681A" w:rsidRDefault="00C873AC" w:rsidP="0045681A">
      <w:pPr>
        <w:pStyle w:val="1"/>
      </w:pP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hyperlink r:id="rId8" w:tooltip="Интерфейс программирования приложений" w:history="1">
        <w:r w:rsidRPr="0045681A">
          <w:t>интерфейс</w:t>
        </w:r>
        <w:r w:rsidR="0045681A" w:rsidRPr="0045681A">
          <w:t xml:space="preserve"> </w:t>
        </w:r>
        <w:r w:rsidRPr="0045681A">
          <w:t>программирования</w:t>
        </w:r>
        <w:r w:rsidR="0045681A" w:rsidRPr="0045681A">
          <w:t xml:space="preserve"> </w:t>
        </w:r>
        <w:r w:rsidRPr="0045681A">
          <w:t>приложений</w:t>
        </w:r>
      </w:hyperlink>
      <w:r w:rsidR="0045681A" w:rsidRPr="0045681A">
        <w:t xml:space="preserve"> </w:t>
      </w:r>
      <w:r w:rsidRPr="0045681A">
        <w:t>(API),</w:t>
      </w:r>
      <w:r w:rsidR="0045681A" w:rsidRPr="0045681A">
        <w:t xml:space="preserve"> </w:t>
      </w:r>
      <w:r w:rsidRPr="0045681A">
        <w:t>отвечающий</w:t>
      </w:r>
      <w:r w:rsidR="0045681A" w:rsidRPr="0045681A">
        <w:t xml:space="preserve"> </w:t>
      </w:r>
      <w:r w:rsidRPr="0045681A">
        <w:t>за</w:t>
      </w:r>
      <w:r w:rsidR="0045681A" w:rsidRPr="0045681A">
        <w:t xml:space="preserve"> </w:t>
      </w:r>
      <w:hyperlink r:id="rId9" w:tooltip="Графический интерфейс пользователя" w:history="1">
        <w:r w:rsidRPr="0045681A">
          <w:t>графический</w:t>
        </w:r>
        <w:r w:rsidR="0045681A" w:rsidRPr="0045681A">
          <w:t xml:space="preserve"> </w:t>
        </w:r>
        <w:r w:rsidRPr="0045681A">
          <w:t>интерфейс</w:t>
        </w:r>
        <w:r w:rsidR="0045681A" w:rsidRPr="0045681A">
          <w:t xml:space="preserve"> </w:t>
        </w:r>
        <w:r w:rsidRPr="0045681A">
          <w:t>пользователя</w:t>
        </w:r>
      </w:hyperlink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являющийся</w:t>
      </w:r>
      <w:r w:rsidR="0045681A" w:rsidRPr="0045681A">
        <w:t xml:space="preserve"> </w:t>
      </w:r>
      <w:r w:rsidRPr="0045681A">
        <w:t>частью</w:t>
      </w:r>
      <w:r w:rsidR="0045681A" w:rsidRPr="0045681A">
        <w:t xml:space="preserve"> </w:t>
      </w:r>
      <w:hyperlink r:id="rId10" w:tooltip="Microsoft" w:history="1">
        <w:r w:rsidRPr="0045681A">
          <w:t>Microsoft</w:t>
        </w:r>
      </w:hyperlink>
      <w:r w:rsidR="0045681A" w:rsidRPr="0045681A">
        <w:t xml:space="preserve"> </w:t>
      </w:r>
      <w:hyperlink r:id="rId11" w:tooltip=".NET Framework" w:history="1">
        <w:r w:rsidRPr="0045681A">
          <w:t>.NET</w:t>
        </w:r>
        <w:r w:rsidR="0045681A" w:rsidRPr="0045681A">
          <w:t xml:space="preserve"> </w:t>
        </w:r>
        <w:r w:rsidRPr="0045681A">
          <w:t>Framework</w:t>
        </w:r>
      </w:hyperlink>
      <w:r w:rsidRPr="0045681A">
        <w:t>.</w:t>
      </w:r>
      <w:r w:rsidR="0045681A" w:rsidRPr="0045681A">
        <w:t xml:space="preserve"> </w:t>
      </w:r>
      <w:r w:rsidRPr="0045681A">
        <w:t>Данный</w:t>
      </w:r>
      <w:r w:rsidR="0045681A" w:rsidRPr="0045681A">
        <w:t xml:space="preserve"> </w:t>
      </w:r>
      <w:r w:rsidRPr="0045681A">
        <w:t>интерфейс</w:t>
      </w:r>
      <w:r w:rsidR="0045681A" w:rsidRPr="0045681A">
        <w:t xml:space="preserve"> </w:t>
      </w:r>
      <w:r w:rsidRPr="0045681A">
        <w:t>упрощает</w:t>
      </w:r>
      <w:r w:rsidR="0045681A" w:rsidRPr="0045681A">
        <w:t xml:space="preserve"> </w:t>
      </w:r>
      <w:r w:rsidRPr="0045681A">
        <w:t>доступ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элементам</w:t>
      </w:r>
      <w:r w:rsidR="0045681A" w:rsidRPr="0045681A">
        <w:t xml:space="preserve"> </w:t>
      </w:r>
      <w:r w:rsidRPr="0045681A">
        <w:lastRenderedPageBreak/>
        <w:t>интерфейса</w:t>
      </w:r>
      <w:r w:rsidR="0045681A" w:rsidRPr="0045681A">
        <w:t xml:space="preserve"> </w:t>
      </w:r>
      <w:hyperlink r:id="rId12" w:tooltip="Microsoft Windows" w:history="1">
        <w:r w:rsidRPr="0045681A">
          <w:t>Microsoft</w:t>
        </w:r>
        <w:r w:rsidR="0045681A" w:rsidRPr="0045681A">
          <w:t xml:space="preserve"> </w:t>
        </w:r>
        <w:r w:rsidRPr="0045681A">
          <w:t>Windows</w:t>
        </w:r>
      </w:hyperlink>
      <w:r w:rsidR="0045681A" w:rsidRPr="0045681A">
        <w:t xml:space="preserve"> </w:t>
      </w:r>
      <w:r w:rsidRPr="0045681A">
        <w:t>за</w:t>
      </w:r>
      <w:r w:rsidR="0045681A" w:rsidRPr="0045681A">
        <w:t xml:space="preserve"> </w:t>
      </w:r>
      <w:r w:rsidRPr="0045681A">
        <w:t>счет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обёртки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уществующего</w:t>
      </w:r>
      <w:r w:rsidR="0045681A" w:rsidRPr="0045681A">
        <w:t xml:space="preserve"> </w:t>
      </w:r>
      <w:hyperlink r:id="rId13" w:tooltip="Windows API" w:history="1">
        <w:r w:rsidRPr="0045681A">
          <w:t>Win32</w:t>
        </w:r>
        <w:r w:rsidR="0045681A" w:rsidRPr="0045681A">
          <w:t xml:space="preserve"> </w:t>
        </w:r>
        <w:r w:rsidRPr="0045681A">
          <w:t>API</w:t>
        </w:r>
      </w:hyperlink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hyperlink r:id="rId14" w:tooltip="Управляемый код" w:history="1">
        <w:r w:rsidRPr="0045681A">
          <w:t>управляемом</w:t>
        </w:r>
        <w:r w:rsidR="0045681A" w:rsidRPr="0045681A">
          <w:t xml:space="preserve"> </w:t>
        </w:r>
        <w:r w:rsidRPr="0045681A">
          <w:t>коде</w:t>
        </w:r>
      </w:hyperlink>
      <w:r w:rsidRPr="0045681A">
        <w:t>.</w:t>
      </w:r>
      <w:r w:rsidR="0045681A" w:rsidRPr="0045681A">
        <w:t xml:space="preserve"> </w:t>
      </w:r>
      <w:r w:rsidRPr="0045681A">
        <w:t>Причём</w:t>
      </w:r>
      <w:r w:rsidR="0045681A" w:rsidRPr="0045681A">
        <w:t xml:space="preserve"> </w:t>
      </w:r>
      <w:r w:rsidRPr="0045681A">
        <w:t>управляемый</w:t>
      </w:r>
      <w:r w:rsidR="0045681A" w:rsidRPr="0045681A">
        <w:t xml:space="preserve"> </w:t>
      </w:r>
      <w:r w:rsidRPr="0045681A">
        <w:t>код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классы,</w:t>
      </w:r>
      <w:r w:rsidR="0045681A" w:rsidRPr="0045681A"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75B8BD7A" wp14:editId="4E273903">
                <wp:simplePos x="0" y="0"/>
                <wp:positionH relativeFrom="page">
                  <wp:posOffset>723265</wp:posOffset>
                </wp:positionH>
                <wp:positionV relativeFrom="page">
                  <wp:posOffset>337820</wp:posOffset>
                </wp:positionV>
                <wp:extent cx="6588760" cy="10189210"/>
                <wp:effectExtent l="15240" t="13970" r="15875" b="17145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F2C9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20CA2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45B4F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0F10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95FA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711C1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62C08" w14:textId="26AA5403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99672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28" o:spid="_x0000_s1146" style="position:absolute;left:0;text-align:left;margin-left:56.95pt;margin-top:26.6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" o:allowincell="f">
                <v:rect id="Rectangle 12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<v:line id="Line 124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125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126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127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128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129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130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13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<v:line id="Line 13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133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rect id="Rectangle 134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64CF2C9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2520CA2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5145B4F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4B70F10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15795FA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65711C1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7062C08" w14:textId="26AA5403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41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0F99672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5681A">
        <w:t>реализующие</w:t>
      </w:r>
      <w:r w:rsidR="0045681A" w:rsidRPr="0045681A">
        <w:t xml:space="preserve"> </w:t>
      </w:r>
      <w:hyperlink r:id="rId15" w:tooltip="API" w:history="1">
        <w:r w:rsidRPr="0045681A">
          <w:t>API</w:t>
        </w:r>
      </w:hyperlink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,</w:t>
      </w:r>
      <w:r w:rsidR="0045681A" w:rsidRPr="0045681A">
        <w:t xml:space="preserve"> </w:t>
      </w:r>
      <w:r w:rsidRPr="0045681A">
        <w:t>не</w:t>
      </w:r>
      <w:r w:rsidR="0045681A" w:rsidRPr="0045681A">
        <w:t xml:space="preserve"> </w:t>
      </w:r>
      <w:r w:rsidRPr="0045681A">
        <w:t>зависят</w:t>
      </w:r>
      <w:r w:rsidR="0045681A" w:rsidRPr="0045681A">
        <w:t xml:space="preserve"> </w:t>
      </w:r>
      <w:r w:rsidRPr="0045681A">
        <w:t>от</w:t>
      </w:r>
      <w:r w:rsidR="0045681A" w:rsidRPr="0045681A">
        <w:t xml:space="preserve"> </w:t>
      </w:r>
      <w:r w:rsidRPr="0045681A">
        <w:t>языка</w:t>
      </w:r>
      <w:r w:rsidR="0045681A" w:rsidRPr="0045681A">
        <w:t xml:space="preserve"> </w:t>
      </w:r>
      <w:r w:rsidRPr="0045681A">
        <w:t>разработки.</w:t>
      </w:r>
      <w:r w:rsidR="0045681A" w:rsidRPr="0045681A">
        <w:t xml:space="preserve"> </w:t>
      </w:r>
      <w:r w:rsidRPr="0045681A">
        <w:t>То</w:t>
      </w:r>
      <w:r w:rsidR="0045681A" w:rsidRPr="0045681A">
        <w:t xml:space="preserve"> </w:t>
      </w:r>
      <w:r w:rsidRPr="0045681A">
        <w:t>есть</w:t>
      </w:r>
      <w:r w:rsidR="0045681A" w:rsidRPr="0045681A">
        <w:t xml:space="preserve"> </w:t>
      </w:r>
      <w:r w:rsidRPr="0045681A">
        <w:t>программист</w:t>
      </w:r>
      <w:r w:rsidR="0045681A" w:rsidRPr="0045681A">
        <w:t xml:space="preserve"> </w:t>
      </w:r>
      <w:r w:rsidRPr="0045681A">
        <w:t>одинаково</w:t>
      </w:r>
      <w:r w:rsidR="0045681A" w:rsidRPr="0045681A">
        <w:t xml:space="preserve"> </w:t>
      </w:r>
      <w:r w:rsidRPr="0045681A">
        <w:t>может</w:t>
      </w:r>
      <w:r w:rsidR="0045681A" w:rsidRPr="0045681A">
        <w:t xml:space="preserve"> </w:t>
      </w:r>
      <w:r w:rsidRPr="0045681A">
        <w:t>использовать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при</w:t>
      </w:r>
      <w:r w:rsidR="0045681A" w:rsidRPr="0045681A">
        <w:t xml:space="preserve"> </w:t>
      </w:r>
      <w:r w:rsidRPr="0045681A">
        <w:t>написании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C#,</w:t>
      </w:r>
      <w:r w:rsidR="0045681A" w:rsidRPr="0045681A">
        <w:t xml:space="preserve"> </w:t>
      </w:r>
      <w:r w:rsidRPr="0045681A">
        <w:t>С++,</w:t>
      </w:r>
      <w:r w:rsidR="0045681A" w:rsidRPr="0045681A">
        <w:t xml:space="preserve"> </w:t>
      </w:r>
      <w:r w:rsidRPr="0045681A">
        <w:t>та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VB.Net,</w:t>
      </w:r>
      <w:r w:rsidR="0045681A" w:rsidRPr="0045681A">
        <w:t xml:space="preserve"> </w:t>
      </w:r>
      <w:r w:rsidRPr="0045681A">
        <w:t>J#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др.</w:t>
      </w:r>
    </w:p>
    <w:p w14:paraId="49777F44" w14:textId="548577FE" w:rsidR="00C873AC" w:rsidRPr="0045681A" w:rsidRDefault="00C873AC" w:rsidP="0045681A">
      <w:pPr>
        <w:pStyle w:val="1"/>
      </w:pPr>
      <w:r w:rsidRPr="0045681A">
        <w:t>С</w:t>
      </w:r>
      <w:r w:rsidR="0045681A" w:rsidRPr="0045681A">
        <w:t xml:space="preserve"> </w:t>
      </w:r>
      <w:r w:rsidRPr="0045681A">
        <w:t>одной</w:t>
      </w:r>
      <w:r w:rsidR="0045681A" w:rsidRPr="0045681A">
        <w:t xml:space="preserve"> </w:t>
      </w:r>
      <w:r w:rsidRPr="0045681A">
        <w:t>стороны,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рассматривается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замена</w:t>
      </w:r>
      <w:r w:rsidR="0045681A" w:rsidRPr="0045681A">
        <w:t xml:space="preserve"> </w:t>
      </w:r>
      <w:r w:rsidRPr="0045681A">
        <w:t>более</w:t>
      </w:r>
      <w:r w:rsidR="0045681A" w:rsidRPr="0045681A">
        <w:t xml:space="preserve"> </w:t>
      </w:r>
      <w:r w:rsidRPr="0045681A">
        <w:t>старой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ложной</w:t>
      </w:r>
      <w:r w:rsidR="0045681A" w:rsidRPr="0045681A">
        <w:t xml:space="preserve"> </w:t>
      </w:r>
      <w:r w:rsidRPr="0045681A">
        <w:t>библиотеке</w:t>
      </w:r>
      <w:r w:rsidR="0045681A" w:rsidRPr="0045681A">
        <w:t xml:space="preserve"> </w:t>
      </w:r>
      <w:hyperlink r:id="rId16" w:tooltip="Microsoft Foundation Classes" w:history="1">
        <w:r w:rsidRPr="0045681A">
          <w:t>MFC</w:t>
        </w:r>
      </w:hyperlink>
      <w:r w:rsidRPr="0045681A">
        <w:t>,</w:t>
      </w:r>
      <w:r w:rsidR="0045681A" w:rsidRPr="0045681A">
        <w:t xml:space="preserve"> </w:t>
      </w:r>
      <w:r w:rsidRPr="0045681A">
        <w:t>изначально</w:t>
      </w:r>
      <w:r w:rsidR="0045681A" w:rsidRPr="0045681A">
        <w:t xml:space="preserve"> </w:t>
      </w:r>
      <w:r w:rsidRPr="0045681A">
        <w:t>написанной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языке</w:t>
      </w:r>
      <w:r w:rsidR="0045681A" w:rsidRPr="0045681A">
        <w:t xml:space="preserve"> </w:t>
      </w:r>
      <w:hyperlink r:id="rId17" w:tooltip="C++" w:history="1">
        <w:r w:rsidRPr="0045681A">
          <w:t>C++</w:t>
        </w:r>
      </w:hyperlink>
      <w:r w:rsidRPr="0045681A">
        <w:t>.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другой</w:t>
      </w:r>
      <w:r w:rsidR="0045681A" w:rsidRPr="0045681A">
        <w:t xml:space="preserve"> </w:t>
      </w:r>
      <w:r w:rsidRPr="0045681A">
        <w:t>стороны,</w:t>
      </w:r>
      <w:r w:rsidR="0045681A" w:rsidRPr="0045681A">
        <w:t xml:space="preserve"> </w:t>
      </w:r>
      <w:r w:rsidRPr="0045681A">
        <w:t>WF</w:t>
      </w:r>
      <w:r w:rsidR="0045681A" w:rsidRPr="0045681A">
        <w:t xml:space="preserve"> </w:t>
      </w:r>
      <w:r w:rsidRPr="0045681A">
        <w:t>не</w:t>
      </w:r>
      <w:r w:rsidR="0045681A" w:rsidRPr="0045681A">
        <w:t xml:space="preserve"> </w:t>
      </w:r>
      <w:r w:rsidRPr="0045681A">
        <w:t>предлагает</w:t>
      </w:r>
      <w:r w:rsidR="0045681A" w:rsidRPr="0045681A">
        <w:t xml:space="preserve"> </w:t>
      </w:r>
      <w:r w:rsidRPr="0045681A">
        <w:t>парадигму,</w:t>
      </w:r>
      <w:r w:rsidR="0045681A" w:rsidRPr="0045681A">
        <w:t xml:space="preserve"> </w:t>
      </w:r>
      <w:r w:rsidRPr="0045681A">
        <w:t>сравнимую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hyperlink r:id="rId18" w:tooltip="Model-View-Controller" w:history="1">
        <w:r w:rsidRPr="0045681A">
          <w:t>MVC</w:t>
        </w:r>
      </w:hyperlink>
      <w:r w:rsidRPr="0045681A">
        <w:t>.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исправления</w:t>
      </w:r>
      <w:r w:rsidR="0045681A" w:rsidRPr="0045681A">
        <w:t xml:space="preserve"> </w:t>
      </w:r>
      <w:r w:rsidRPr="0045681A">
        <w:t>этой</w:t>
      </w:r>
      <w:r w:rsidR="0045681A" w:rsidRPr="0045681A">
        <w:t xml:space="preserve"> </w:t>
      </w:r>
      <w:r w:rsidRPr="0045681A">
        <w:t>ситуаци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реализации</w:t>
      </w:r>
      <w:r w:rsidR="0045681A" w:rsidRPr="0045681A">
        <w:t xml:space="preserve"> </w:t>
      </w:r>
      <w:r w:rsidRPr="0045681A">
        <w:t>данной</w:t>
      </w:r>
      <w:r w:rsidR="0045681A" w:rsidRPr="0045681A">
        <w:t xml:space="preserve"> </w:t>
      </w:r>
      <w:r w:rsidRPr="0045681A">
        <w:t>функциональности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WF</w:t>
      </w:r>
      <w:r w:rsidR="0045681A" w:rsidRPr="0045681A">
        <w:t xml:space="preserve"> </w:t>
      </w:r>
      <w:r w:rsidRPr="0045681A">
        <w:t>существуют</w:t>
      </w:r>
      <w:r w:rsidR="0045681A" w:rsidRPr="0045681A">
        <w:t xml:space="preserve"> </w:t>
      </w:r>
      <w:r w:rsidRPr="0045681A">
        <w:t>сторонние</w:t>
      </w:r>
      <w:r w:rsidR="0045681A" w:rsidRPr="0045681A">
        <w:t xml:space="preserve"> </w:t>
      </w:r>
      <w:r w:rsidRPr="0045681A">
        <w:t>библиотеки.</w:t>
      </w:r>
    </w:p>
    <w:p w14:paraId="085A3663" w14:textId="77B9367A" w:rsidR="00C873AC" w:rsidRPr="0045681A" w:rsidRDefault="00C873AC" w:rsidP="0045681A">
      <w:pPr>
        <w:pStyle w:val="1"/>
      </w:pP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включает</w:t>
      </w:r>
      <w:r w:rsidR="0045681A" w:rsidRPr="0045681A">
        <w:t xml:space="preserve"> </w:t>
      </w:r>
      <w:r w:rsidRPr="0045681A">
        <w:t>широкий</w:t>
      </w:r>
      <w:r w:rsidR="0045681A" w:rsidRPr="0045681A">
        <w:t xml:space="preserve"> </w:t>
      </w:r>
      <w:r w:rsidRPr="0045681A">
        <w:t>набор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которые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добавлять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формы:</w:t>
      </w:r>
      <w:r w:rsidR="0045681A" w:rsidRPr="0045681A">
        <w:t xml:space="preserve"> </w:t>
      </w:r>
      <w:r w:rsidRPr="0045681A">
        <w:t>текстовые</w:t>
      </w:r>
      <w:r w:rsidR="0045681A" w:rsidRPr="0045681A">
        <w:t xml:space="preserve"> </w:t>
      </w:r>
      <w:r w:rsidRPr="0045681A">
        <w:t>поля,</w:t>
      </w:r>
      <w:r w:rsidR="0045681A" w:rsidRPr="0045681A">
        <w:t xml:space="preserve"> </w:t>
      </w:r>
      <w:r w:rsidRPr="0045681A">
        <w:t>кнопки,</w:t>
      </w:r>
      <w:r w:rsidR="0045681A" w:rsidRPr="0045681A">
        <w:t xml:space="preserve"> </w:t>
      </w:r>
      <w:r w:rsidRPr="0045681A">
        <w:t>раскрывающиеся</w:t>
      </w:r>
      <w:r w:rsidR="0045681A" w:rsidRPr="0045681A">
        <w:t xml:space="preserve"> </w:t>
      </w:r>
      <w:r w:rsidRPr="0045681A">
        <w:t>списки,</w:t>
      </w:r>
      <w:r w:rsidR="0045681A" w:rsidRPr="0045681A">
        <w:t xml:space="preserve"> </w:t>
      </w:r>
      <w:r w:rsidRPr="0045681A">
        <w:t>переключател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даже</w:t>
      </w:r>
      <w:r w:rsidR="0045681A" w:rsidRPr="0045681A">
        <w:t xml:space="preserve"> </w:t>
      </w:r>
      <w:r w:rsidR="00AB532E" w:rsidRPr="0045681A">
        <w:t>Web</w:t>
      </w:r>
      <w:r w:rsidRPr="0045681A">
        <w:t>-страницы.</w:t>
      </w:r>
      <w:r w:rsidR="0045681A" w:rsidRPr="0045681A">
        <w:t xml:space="preserve"> </w:t>
      </w:r>
      <w:r w:rsidRPr="0045681A">
        <w:t>Список</w:t>
      </w:r>
      <w:r w:rsidR="0045681A" w:rsidRPr="0045681A">
        <w:t xml:space="preserve"> </w:t>
      </w:r>
      <w:r w:rsidRPr="0045681A">
        <w:t>всех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которые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использовать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форме,</w:t>
      </w:r>
      <w:r w:rsidR="0045681A" w:rsidRPr="0045681A">
        <w:t xml:space="preserve"> </w:t>
      </w:r>
      <w:r w:rsidRPr="0045681A">
        <w:t>представлены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разделе</w:t>
      </w:r>
      <w:r w:rsidR="0045681A" w:rsidRPr="0045681A">
        <w:t xml:space="preserve"> </w:t>
      </w:r>
      <w:hyperlink r:id="rId19" w:history="1">
        <w:r w:rsidRPr="0045681A">
          <w:t>Элементы</w:t>
        </w:r>
        <w:r w:rsidR="0045681A" w:rsidRPr="0045681A">
          <w:t xml:space="preserve"> </w:t>
        </w:r>
        <w:r w:rsidRPr="0045681A">
          <w:t>управления</w:t>
        </w:r>
        <w:r w:rsidR="0045681A" w:rsidRPr="0045681A">
          <w:t xml:space="preserve"> </w:t>
        </w:r>
        <w:r w:rsidRPr="0045681A">
          <w:t>для</w:t>
        </w:r>
        <w:r w:rsidR="0045681A" w:rsidRPr="0045681A">
          <w:t xml:space="preserve"> </w:t>
        </w:r>
        <w:r w:rsidRPr="0045681A">
          <w:t>использования</w:t>
        </w:r>
        <w:r w:rsidR="0045681A" w:rsidRPr="0045681A">
          <w:t xml:space="preserve"> </w:t>
        </w:r>
        <w:r w:rsidRPr="0045681A">
          <w:t>в</w:t>
        </w:r>
        <w:r w:rsidR="0045681A" w:rsidRPr="0045681A">
          <w:t xml:space="preserve"> </w:t>
        </w:r>
        <w:r w:rsidRPr="0045681A">
          <w:t>формах</w:t>
        </w:r>
        <w:r w:rsidR="0045681A" w:rsidRPr="0045681A">
          <w:t xml:space="preserve"> </w:t>
        </w:r>
        <w:r w:rsidRPr="0045681A">
          <w:t>Windows</w:t>
        </w:r>
        <w:r w:rsidR="0045681A" w:rsidRPr="0045681A">
          <w:t xml:space="preserve"> </w:t>
        </w:r>
        <w:r w:rsidRPr="0045681A">
          <w:t>Forms</w:t>
        </w:r>
      </w:hyperlink>
      <w:r w:rsidRPr="0045681A">
        <w:t>.</w:t>
      </w:r>
      <w:r w:rsidR="0045681A" w:rsidRPr="0045681A">
        <w:t xml:space="preserve"> </w:t>
      </w:r>
      <w:r w:rsidRPr="0045681A">
        <w:t>Если</w:t>
      </w:r>
      <w:r w:rsidR="0045681A" w:rsidRPr="0045681A">
        <w:t xml:space="preserve"> </w:t>
      </w:r>
      <w:r w:rsidRPr="0045681A">
        <w:t>существующий</w:t>
      </w:r>
      <w:r w:rsidR="0045681A" w:rsidRPr="0045681A">
        <w:t xml:space="preserve"> </w:t>
      </w:r>
      <w:r w:rsidRPr="0045681A">
        <w:t>элемент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не</w:t>
      </w:r>
      <w:r w:rsidR="0045681A" w:rsidRPr="0045681A">
        <w:t xml:space="preserve"> </w:t>
      </w:r>
      <w:r w:rsidRPr="0045681A">
        <w:t>удовлетворяет</w:t>
      </w:r>
      <w:r w:rsidR="0045681A" w:rsidRPr="0045681A">
        <w:t xml:space="preserve"> </w:t>
      </w:r>
      <w:r w:rsidRPr="0045681A">
        <w:t>потребностям,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создать</w:t>
      </w:r>
      <w:r w:rsidR="0045681A" w:rsidRPr="0045681A">
        <w:t xml:space="preserve"> </w:t>
      </w:r>
      <w:r w:rsidRPr="0045681A">
        <w:t>пользовательски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омощью</w:t>
      </w:r>
      <w:r w:rsidR="0045681A" w:rsidRPr="0045681A">
        <w:t xml:space="preserve"> </w:t>
      </w:r>
      <w:r w:rsidRPr="0045681A">
        <w:t>класса</w:t>
      </w:r>
      <w:r w:rsidR="0045681A" w:rsidRPr="0045681A">
        <w:t xml:space="preserve"> </w:t>
      </w:r>
      <w:hyperlink r:id="rId20" w:history="1">
        <w:r w:rsidRPr="0045681A">
          <w:t>UserControl</w:t>
        </w:r>
      </w:hyperlink>
      <w:r w:rsidRPr="0045681A">
        <w:t>.</w:t>
      </w:r>
    </w:p>
    <w:p w14:paraId="07E52FE9" w14:textId="77665AD7" w:rsidR="00C873AC" w:rsidRPr="0045681A" w:rsidRDefault="00C873AC" w:rsidP="0045681A">
      <w:pPr>
        <w:pStyle w:val="1"/>
      </w:pPr>
      <w:r w:rsidRPr="0045681A">
        <w:t>В</w:t>
      </w:r>
      <w:r w:rsidR="0045681A" w:rsidRPr="0045681A">
        <w:t xml:space="preserve"> </w:t>
      </w:r>
      <w:r w:rsidRPr="0045681A">
        <w:t>состав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входят</w:t>
      </w:r>
      <w:r w:rsidR="0045681A" w:rsidRPr="0045681A">
        <w:t xml:space="preserve"> </w:t>
      </w:r>
      <w:r w:rsidRPr="0045681A">
        <w:t>многофункциональны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пользовательского</w:t>
      </w:r>
      <w:r w:rsidR="0045681A" w:rsidRPr="0045681A">
        <w:t xml:space="preserve"> </w:t>
      </w:r>
      <w:r w:rsidRPr="0045681A">
        <w:t>интерфейса,</w:t>
      </w:r>
      <w:r w:rsidR="0045681A" w:rsidRPr="0045681A">
        <w:t xml:space="preserve"> </w:t>
      </w:r>
      <w:r w:rsidRPr="0045681A">
        <w:t>позволяющие</w:t>
      </w:r>
      <w:r w:rsidR="0045681A" w:rsidRPr="0045681A">
        <w:t xml:space="preserve"> </w:t>
      </w:r>
      <w:r w:rsidRPr="0045681A">
        <w:t>воссоздавать</w:t>
      </w:r>
      <w:r w:rsidR="0045681A" w:rsidRPr="0045681A">
        <w:t xml:space="preserve"> </w:t>
      </w:r>
      <w:r w:rsidRPr="0045681A">
        <w:t>возможности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сложных</w:t>
      </w:r>
      <w:r w:rsidR="0045681A" w:rsidRPr="0045681A">
        <w:t xml:space="preserve"> </w:t>
      </w:r>
      <w:r w:rsidRPr="0045681A">
        <w:t>приложений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Microsoft</w:t>
      </w:r>
      <w:r w:rsidR="0045681A" w:rsidRPr="0045681A">
        <w:t xml:space="preserve"> </w:t>
      </w:r>
      <w:r w:rsidRPr="0045681A">
        <w:t>Office.</w:t>
      </w:r>
      <w:r w:rsidR="0045681A" w:rsidRPr="0045681A">
        <w:t xml:space="preserve"> </w:t>
      </w:r>
      <w:r w:rsidRPr="0045681A">
        <w:t>Используя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hyperlink r:id="rId21" w:history="1">
        <w:r w:rsidRPr="0045681A">
          <w:t>ToolStrip</w:t>
        </w:r>
      </w:hyperlink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hyperlink r:id="rId22" w:history="1">
        <w:r w:rsidRPr="0045681A">
          <w:t>MenuStrip</w:t>
        </w:r>
      </w:hyperlink>
      <w:r w:rsidRPr="0045681A">
        <w:t>,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создавать</w:t>
      </w:r>
      <w:r w:rsidR="0045681A" w:rsidRPr="0045681A">
        <w:t xml:space="preserve"> </w:t>
      </w:r>
      <w:r w:rsidRPr="0045681A">
        <w:t>панели</w:t>
      </w:r>
      <w:r w:rsidR="0045681A" w:rsidRPr="0045681A">
        <w:t xml:space="preserve"> </w:t>
      </w:r>
      <w:r w:rsidRPr="0045681A">
        <w:t>инструментов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меню,</w:t>
      </w:r>
      <w:r w:rsidR="0045681A" w:rsidRPr="0045681A">
        <w:t xml:space="preserve"> </w:t>
      </w:r>
      <w:r w:rsidRPr="0045681A">
        <w:t>содержащие</w:t>
      </w:r>
      <w:r w:rsidR="0045681A" w:rsidRPr="0045681A">
        <w:t xml:space="preserve"> </w:t>
      </w:r>
      <w:r w:rsidRPr="0045681A">
        <w:t>текст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рисунки,</w:t>
      </w:r>
      <w:r w:rsidR="0045681A" w:rsidRPr="0045681A">
        <w:t xml:space="preserve"> </w:t>
      </w:r>
      <w:r w:rsidRPr="0045681A">
        <w:t>подменю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други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такие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текстовые</w:t>
      </w:r>
      <w:r w:rsidR="0045681A" w:rsidRPr="0045681A">
        <w:t xml:space="preserve"> </w:t>
      </w:r>
      <w:r w:rsidRPr="0045681A">
        <w:t>поля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оля</w:t>
      </w:r>
      <w:r w:rsidR="0045681A" w:rsidRPr="0045681A">
        <w:t xml:space="preserve"> </w:t>
      </w:r>
      <w:r w:rsidRPr="0045681A">
        <w:t>со</w:t>
      </w:r>
      <w:r w:rsidR="0045681A" w:rsidRPr="0045681A">
        <w:t xml:space="preserve"> </w:t>
      </w:r>
      <w:r w:rsidRPr="0045681A">
        <w:t>списками.</w:t>
      </w:r>
    </w:p>
    <w:p w14:paraId="7E6BBD1B" w14:textId="2D4F021B" w:rsidR="00C873AC" w:rsidRPr="0045681A" w:rsidRDefault="00C873AC" w:rsidP="0045681A">
      <w:pPr>
        <w:pStyle w:val="1"/>
      </w:pPr>
      <w:r w:rsidRPr="0045681A">
        <w:t>Во</w:t>
      </w:r>
      <w:r w:rsidR="0045681A" w:rsidRPr="0045681A">
        <w:t xml:space="preserve"> </w:t>
      </w:r>
      <w:r w:rsidRPr="0045681A">
        <w:t>многих</w:t>
      </w:r>
      <w:r w:rsidR="0045681A" w:rsidRPr="0045681A">
        <w:t xml:space="preserve"> </w:t>
      </w:r>
      <w:r w:rsidRPr="0045681A">
        <w:t>приложениях</w:t>
      </w:r>
      <w:r w:rsidR="0045681A" w:rsidRPr="0045681A">
        <w:t xml:space="preserve"> </w:t>
      </w:r>
      <w:r w:rsidRPr="0045681A">
        <w:t>нужно</w:t>
      </w:r>
      <w:r w:rsidR="0045681A" w:rsidRPr="0045681A">
        <w:t xml:space="preserve"> </w:t>
      </w:r>
      <w:r w:rsidRPr="0045681A">
        <w:t>отображать</w:t>
      </w:r>
      <w:r w:rsidR="0045681A" w:rsidRPr="0045681A">
        <w:t xml:space="preserve"> </w:t>
      </w:r>
      <w:r w:rsidRPr="0045681A">
        <w:t>данные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базы</w:t>
      </w:r>
      <w:r w:rsidR="0045681A" w:rsidRPr="0045681A">
        <w:t xml:space="preserve"> </w:t>
      </w:r>
      <w:r w:rsidRPr="0045681A">
        <w:t>данных,</w:t>
      </w:r>
      <w:r w:rsidR="0045681A" w:rsidRPr="0045681A">
        <w:t xml:space="preserve"> </w:t>
      </w:r>
      <w:r w:rsidRPr="0045681A">
        <w:t>XML-файла,</w:t>
      </w:r>
      <w:r w:rsidR="0045681A" w:rsidRPr="0045681A">
        <w:t xml:space="preserve"> </w:t>
      </w:r>
      <w:r w:rsidR="00AB532E" w:rsidRPr="0045681A">
        <w:t>Web</w:t>
      </w:r>
      <w:r w:rsidRPr="0045681A">
        <w:t>-службы</w:t>
      </w:r>
      <w:r w:rsidR="0045681A" w:rsidRPr="0045681A">
        <w:t xml:space="preserve"> </w:t>
      </w:r>
      <w:r w:rsidRPr="0045681A">
        <w:t>XML</w:t>
      </w:r>
      <w:r w:rsidR="0045681A" w:rsidRPr="0045681A">
        <w:t xml:space="preserve"> </w:t>
      </w:r>
      <w:r w:rsidRPr="0045681A">
        <w:t>или</w:t>
      </w:r>
      <w:r w:rsidR="0045681A" w:rsidRPr="0045681A">
        <w:t xml:space="preserve"> </w:t>
      </w:r>
      <w:r w:rsidRPr="0045681A">
        <w:t>другого</w:t>
      </w:r>
      <w:r w:rsidR="0045681A" w:rsidRPr="0045681A">
        <w:t xml:space="preserve"> </w:t>
      </w:r>
      <w:r w:rsidRPr="0045681A">
        <w:t>источника</w:t>
      </w:r>
      <w:r w:rsidR="0045681A" w:rsidRPr="0045681A">
        <w:t xml:space="preserve"> </w:t>
      </w:r>
      <w:r w:rsidRPr="0045681A">
        <w:t>данных.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гибкий</w:t>
      </w:r>
      <w:r w:rsidR="0045681A" w:rsidRPr="0045681A">
        <w:t xml:space="preserve"> </w:t>
      </w:r>
      <w:r w:rsidRPr="0045681A">
        <w:t>элемент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именем</w:t>
      </w:r>
      <w:r w:rsidR="0045681A" w:rsidRPr="0045681A">
        <w:t xml:space="preserve"> </w:t>
      </w:r>
      <w:hyperlink r:id="rId23" w:history="1">
        <w:r w:rsidRPr="0045681A">
          <w:t>DataGridView</w:t>
        </w:r>
      </w:hyperlink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отображения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табличных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традиционном</w:t>
      </w:r>
      <w:r w:rsidR="0045681A" w:rsidRPr="0045681A">
        <w:t xml:space="preserve"> </w:t>
      </w:r>
      <w:r w:rsidRPr="0045681A">
        <w:t>формате</w:t>
      </w:r>
      <w:r w:rsidR="0045681A" w:rsidRPr="0045681A">
        <w:t xml:space="preserve"> </w:t>
      </w:r>
      <w:r w:rsidRPr="0045681A">
        <w:t>стро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толбцов</w:t>
      </w:r>
      <w:r w:rsidR="0045681A" w:rsidRPr="0045681A">
        <w:t xml:space="preserve"> </w:t>
      </w:r>
      <w:r w:rsidRPr="0045681A">
        <w:t>так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каждый</w:t>
      </w:r>
      <w:r w:rsidR="0045681A" w:rsidRPr="0045681A">
        <w:t xml:space="preserve"> </w:t>
      </w:r>
      <w:r w:rsidRPr="0045681A">
        <w:t>фрагмент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занимает</w:t>
      </w:r>
      <w:r w:rsidR="0045681A" w:rsidRPr="0045681A">
        <w:t xml:space="preserve"> </w:t>
      </w:r>
      <w:r w:rsidRPr="0045681A">
        <w:t>свою</w:t>
      </w:r>
      <w:r w:rsidR="0045681A" w:rsidRPr="0045681A">
        <w:t xml:space="preserve"> </w:t>
      </w:r>
      <w:r w:rsidRPr="0045681A">
        <w:t>собственную</w:t>
      </w:r>
      <w:r w:rsidR="0045681A" w:rsidRPr="0045681A">
        <w:t xml:space="preserve"> </w:t>
      </w:r>
      <w:r w:rsidRPr="0045681A">
        <w:t>ячейку.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омощью</w:t>
      </w:r>
      <w:r w:rsidR="0045681A" w:rsidRPr="0045681A">
        <w:t xml:space="preserve"> </w:t>
      </w:r>
      <w:hyperlink r:id="rId24" w:history="1">
        <w:r w:rsidRPr="0045681A">
          <w:t>DataGridView</w:t>
        </w:r>
      </w:hyperlink>
      <w:r w:rsidR="0045681A" w:rsidRPr="0045681A">
        <w:t xml:space="preserve"> </w:t>
      </w:r>
      <w:r w:rsidRPr="0045681A">
        <w:t>можно,</w:t>
      </w:r>
      <w:r w:rsidR="0045681A" w:rsidRPr="0045681A">
        <w:t xml:space="preserve"> </w:t>
      </w:r>
      <w:r w:rsidRPr="0045681A">
        <w:t>помимо</w:t>
      </w:r>
      <w:r w:rsidR="0045681A" w:rsidRPr="0045681A">
        <w:t xml:space="preserve"> </w:t>
      </w:r>
      <w:r w:rsidRPr="0045681A">
        <w:t>прочего,</w:t>
      </w:r>
      <w:r w:rsidR="0045681A" w:rsidRPr="0045681A">
        <w:t xml:space="preserve"> </w:t>
      </w:r>
      <w:r w:rsidRPr="0045681A">
        <w:t>настроить</w:t>
      </w:r>
      <w:r w:rsidR="0045681A" w:rsidRPr="0045681A">
        <w:t xml:space="preserve"> </w:t>
      </w:r>
      <w:r w:rsidRPr="0045681A">
        <w:t>внешний</w:t>
      </w:r>
      <w:r w:rsidR="0045681A" w:rsidRPr="0045681A">
        <w:t xml:space="preserve"> </w:t>
      </w:r>
      <w:r w:rsidRPr="0045681A">
        <w:t>вид</w:t>
      </w:r>
      <w:r w:rsidR="0045681A" w:rsidRPr="0045681A">
        <w:t xml:space="preserve"> </w:t>
      </w:r>
      <w:r w:rsidRPr="0045681A">
        <w:t>отдельных</w:t>
      </w:r>
      <w:r w:rsidR="0045681A" w:rsidRPr="0045681A">
        <w:t xml:space="preserve"> </w:t>
      </w:r>
      <w:r w:rsidRPr="0045681A">
        <w:t>ячеек,</w:t>
      </w:r>
      <w:r w:rsidR="0045681A" w:rsidRPr="0045681A">
        <w:t xml:space="preserve"> </w:t>
      </w:r>
      <w:r w:rsidRPr="0045681A">
        <w:t>зафиксировать</w:t>
      </w:r>
      <w:r w:rsidR="0045681A" w:rsidRPr="0045681A">
        <w:t xml:space="preserve"> </w:t>
      </w:r>
      <w:r w:rsidRPr="0045681A">
        <w:t>строки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толбцы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своем</w:t>
      </w:r>
      <w:r w:rsidR="0045681A" w:rsidRPr="0045681A">
        <w:t xml:space="preserve"> </w:t>
      </w:r>
      <w:r w:rsidRPr="0045681A">
        <w:t>месте,</w:t>
      </w:r>
      <w:r w:rsidR="0045681A" w:rsidRPr="0045681A">
        <w:t xml:space="preserve"> </w:t>
      </w:r>
      <w:r w:rsidRPr="0045681A">
        <w:t>а</w:t>
      </w:r>
      <w:r w:rsidR="0045681A" w:rsidRPr="0045681A">
        <w:t xml:space="preserve"> </w:t>
      </w:r>
      <w:r w:rsidRPr="0045681A">
        <w:t>также</w:t>
      </w:r>
      <w:r w:rsidR="0045681A" w:rsidRPr="0045681A">
        <w:t xml:space="preserve"> </w:t>
      </w:r>
      <w:r w:rsidRPr="0045681A">
        <w:t>обеспечить</w:t>
      </w:r>
      <w:r w:rsidR="0045681A" w:rsidRPr="0045681A">
        <w:t xml:space="preserve"> </w:t>
      </w:r>
      <w:r w:rsidRPr="0045681A">
        <w:t>отображение</w:t>
      </w:r>
      <w:r w:rsidR="0045681A" w:rsidRPr="0045681A">
        <w:t xml:space="preserve"> </w:t>
      </w:r>
      <w:r w:rsidRPr="0045681A">
        <w:t>сложных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внутри</w:t>
      </w:r>
      <w:r w:rsidR="0045681A" w:rsidRPr="0045681A">
        <w:t xml:space="preserve"> </w:t>
      </w:r>
      <w:r w:rsidRPr="0045681A">
        <w:t>ячеек.</w:t>
      </w:r>
    </w:p>
    <w:p w14:paraId="0642AF3F" w14:textId="34B83295" w:rsidR="00C873AC" w:rsidRPr="0045681A" w:rsidRDefault="00C873AC" w:rsidP="0045681A">
      <w:pPr>
        <w:pStyle w:val="1"/>
      </w:pPr>
      <w:r w:rsidRPr="0045681A">
        <w:t>При</w:t>
      </w:r>
      <w:r w:rsidR="0045681A" w:rsidRPr="0045681A">
        <w:t xml:space="preserve"> </w:t>
      </w:r>
      <w:r w:rsidRPr="0045681A">
        <w:t>использовании</w:t>
      </w:r>
      <w:r w:rsidR="0045681A" w:rsidRPr="0045681A">
        <w:t xml:space="preserve"> </w:t>
      </w:r>
      <w:r w:rsidRPr="0045681A">
        <w:t>интеллектуальных</w:t>
      </w:r>
      <w:r w:rsidR="0045681A" w:rsidRPr="0045681A">
        <w:t xml:space="preserve"> </w:t>
      </w:r>
      <w:r w:rsidRPr="0045681A">
        <w:t>клиентов</w:t>
      </w:r>
      <w:r w:rsidR="0045681A" w:rsidRPr="0045681A">
        <w:t xml:space="preserve"> </w:t>
      </w:r>
      <w:r w:rsidRPr="0045681A">
        <w:t>Windows</w:t>
      </w:r>
      <w:r w:rsidR="0045681A" w:rsidRPr="0045681A">
        <w:t xml:space="preserve"> </w:t>
      </w:r>
      <w:r w:rsidRPr="0045681A">
        <w:t>Forms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легко</w:t>
      </w:r>
      <w:r w:rsidR="0045681A" w:rsidRPr="0045681A">
        <w:t xml:space="preserve"> </w:t>
      </w:r>
      <w:r w:rsidRPr="0045681A">
        <w:t>подключаться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источникам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сети.</w:t>
      </w:r>
      <w:r w:rsidR="0045681A" w:rsidRPr="0045681A">
        <w:t xml:space="preserve"> </w:t>
      </w:r>
      <w:r w:rsidRPr="0045681A">
        <w:t>Компонент</w:t>
      </w:r>
      <w:r w:rsidR="0045681A" w:rsidRPr="0045681A">
        <w:t xml:space="preserve"> </w:t>
      </w:r>
      <w:hyperlink r:id="rId25" w:history="1">
        <w:r w:rsidRPr="0045681A">
          <w:t>BindingSource</w:t>
        </w:r>
      </w:hyperlink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единение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источником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методы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ривязки</w:t>
      </w:r>
      <w:r w:rsidR="0045681A" w:rsidRPr="0045681A">
        <w:t xml:space="preserve"> </w:t>
      </w:r>
      <w:r w:rsidRPr="0045681A">
        <w:t>данных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элементам</w:t>
      </w:r>
      <w:r w:rsidR="0045681A" w:rsidRPr="0045681A">
        <w:t xml:space="preserve"> </w:t>
      </w:r>
      <w:r w:rsidRPr="0045681A">
        <w:t>управления,</w:t>
      </w:r>
      <w:r w:rsidR="0045681A" w:rsidRPr="0045681A">
        <w:t xml:space="preserve"> </w:t>
      </w:r>
      <w:r w:rsidRPr="0045681A">
        <w:t>перехода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предыдущим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ледующим</w:t>
      </w:r>
      <w:r w:rsidR="0045681A" w:rsidRPr="0045681A">
        <w:t xml:space="preserve"> </w:t>
      </w:r>
      <w:r w:rsidRPr="0045681A">
        <w:t>записям,</w:t>
      </w:r>
      <w:r w:rsidR="0045681A" w:rsidRPr="0045681A">
        <w:t xml:space="preserve"> </w:t>
      </w:r>
      <w:r w:rsidRPr="0045681A">
        <w:t>изменения</w:t>
      </w:r>
      <w:r w:rsidR="0045681A" w:rsidRPr="0045681A">
        <w:t xml:space="preserve"> </w:t>
      </w:r>
      <w:r w:rsidRPr="0045681A">
        <w:t>записей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охранения</w:t>
      </w:r>
      <w:r w:rsidR="0045681A" w:rsidRPr="0045681A">
        <w:t xml:space="preserve"> </w:t>
      </w:r>
      <w:r w:rsidRPr="0045681A">
        <w:t>изменений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исходном</w:t>
      </w:r>
      <w:r w:rsidR="0045681A" w:rsidRPr="0045681A">
        <w:t xml:space="preserve"> </w:t>
      </w:r>
      <w:r w:rsidRPr="0045681A">
        <w:t>источнике.</w:t>
      </w:r>
      <w:r w:rsidR="0045681A" w:rsidRPr="0045681A">
        <w:t xml:space="preserve"> </w:t>
      </w:r>
      <w:r w:rsidRPr="0045681A">
        <w:t>Элемент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hyperlink r:id="rId26" w:history="1">
        <w:r w:rsidRPr="0045681A">
          <w:t>BindingNavigator</w:t>
        </w:r>
      </w:hyperlink>
      <w:r w:rsidR="0045681A" w:rsidRPr="0045681A">
        <w:t xml:space="preserve"> </w:t>
      </w:r>
      <w:r w:rsidRPr="0045681A">
        <w:t>предоставляет</w:t>
      </w:r>
      <w:r w:rsidR="0045681A" w:rsidRPr="0045681A">
        <w:t xml:space="preserve"> </w:t>
      </w:r>
      <w:r w:rsidRPr="0045681A">
        <w:t>простой</w:t>
      </w:r>
      <w:r w:rsidR="0045681A" w:rsidRPr="0045681A">
        <w:t xml:space="preserve"> </w:t>
      </w:r>
      <w:r w:rsidRPr="0045681A">
        <w:t>интерфейс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основе</w:t>
      </w:r>
      <w:r w:rsidR="0045681A" w:rsidRPr="0045681A">
        <w:t xml:space="preserve"> </w:t>
      </w:r>
      <w:r w:rsidRPr="0045681A">
        <w:t>компонента</w:t>
      </w:r>
      <w:r w:rsidR="0045681A" w:rsidRPr="0045681A">
        <w:t xml:space="preserve"> </w:t>
      </w:r>
      <w:hyperlink r:id="rId27" w:history="1">
        <w:r w:rsidRPr="0045681A">
          <w:t>BindingSource</w:t>
        </w:r>
      </w:hyperlink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ерехода</w:t>
      </w:r>
      <w:r w:rsidR="0045681A" w:rsidRPr="0045681A">
        <w:t xml:space="preserve"> </w:t>
      </w:r>
      <w:r w:rsidRPr="0045681A">
        <w:t>между</w:t>
      </w:r>
      <w:r w:rsidR="0045681A" w:rsidRPr="0045681A">
        <w:t xml:space="preserve"> </w:t>
      </w:r>
      <w:r w:rsidRPr="0045681A">
        <w:t>записями.</w:t>
      </w:r>
    </w:p>
    <w:p w14:paraId="4749AFDF" w14:textId="2D97108C" w:rsidR="00C873AC" w:rsidRPr="0045681A" w:rsidRDefault="00C873AC" w:rsidP="0045681A">
      <w:pPr>
        <w:pStyle w:val="1"/>
      </w:pPr>
      <w:r w:rsidRPr="0045681A">
        <w:t>Вы</w:t>
      </w:r>
      <w:r w:rsidR="0045681A" w:rsidRPr="0045681A">
        <w:t xml:space="preserve"> </w:t>
      </w:r>
      <w:r w:rsidRPr="0045681A">
        <w:t>можете</w:t>
      </w:r>
      <w:r w:rsidR="0045681A" w:rsidRPr="0045681A">
        <w:t xml:space="preserve"> </w:t>
      </w:r>
      <w:r w:rsidRPr="0045681A">
        <w:t>легко</w:t>
      </w:r>
      <w:r w:rsidR="0045681A" w:rsidRPr="0045681A">
        <w:t xml:space="preserve"> </w:t>
      </w:r>
      <w:r w:rsidRPr="0045681A">
        <w:t>создавать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ривязкой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данным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омощью</w:t>
      </w:r>
      <w:r w:rsidR="0045681A" w:rsidRPr="0045681A">
        <w:t xml:space="preserve"> </w:t>
      </w:r>
      <w:r w:rsidRPr="0045681A">
        <w:t>окна</w:t>
      </w:r>
      <w:r w:rsidR="0045681A" w:rsidRPr="0045681A">
        <w:t xml:space="preserve"> </w:t>
      </w:r>
      <w:r w:rsidRPr="0045681A">
        <w:t>"Источники</w:t>
      </w:r>
      <w:r w:rsidR="0045681A" w:rsidRPr="0045681A">
        <w:t xml:space="preserve"> </w:t>
      </w:r>
      <w:r w:rsidRPr="0045681A">
        <w:t>данных".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нем</w:t>
      </w:r>
      <w:r w:rsidR="0045681A" w:rsidRPr="0045681A">
        <w:t xml:space="preserve"> </w:t>
      </w:r>
      <w:r w:rsidRPr="0045681A">
        <w:t>приводятся</w:t>
      </w:r>
      <w:r w:rsidR="0045681A" w:rsidRPr="0045681A">
        <w:t xml:space="preserve"> </w:t>
      </w:r>
      <w:r w:rsidRPr="0045681A">
        <w:t>имеющиеся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проекте</w:t>
      </w:r>
      <w:r w:rsidR="0045681A" w:rsidRPr="0045681A">
        <w:t xml:space="preserve"> </w:t>
      </w:r>
      <w:r w:rsidRPr="0045681A">
        <w:t>источники</w:t>
      </w:r>
      <w:r w:rsidR="0045681A" w:rsidRPr="0045681A">
        <w:t xml:space="preserve"> </w:t>
      </w:r>
      <w:r w:rsidRPr="0045681A">
        <w:t>данных,</w:t>
      </w:r>
      <w:r w:rsidR="0045681A" w:rsidRPr="0045681A">
        <w:t xml:space="preserve"> </w:t>
      </w:r>
      <w:r w:rsidRPr="0045681A">
        <w:t>такие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базы</w:t>
      </w:r>
      <w:r w:rsidR="0045681A" w:rsidRPr="0045681A">
        <w:t xml:space="preserve"> </w:t>
      </w:r>
      <w:r w:rsidRPr="0045681A">
        <w:t>данных,</w:t>
      </w:r>
      <w:r w:rsidR="0045681A" w:rsidRPr="0045681A">
        <w:t xml:space="preserve"> </w:t>
      </w:r>
      <w:r w:rsidR="00AB532E" w:rsidRPr="0045681A">
        <w:t>Web</w:t>
      </w:r>
      <w:r w:rsidRPr="0045681A">
        <w:t>-службы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объекты.</w:t>
      </w:r>
      <w:r w:rsidR="0045681A" w:rsidRPr="0045681A">
        <w:t xml:space="preserve"> </w:t>
      </w:r>
      <w:r w:rsidRPr="0045681A">
        <w:t>Создавать</w:t>
      </w:r>
      <w:r w:rsidR="0045681A" w:rsidRPr="0045681A">
        <w:t xml:space="preserve"> </w:t>
      </w:r>
      <w:r w:rsidRPr="0045681A">
        <w:lastRenderedPageBreak/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привязкой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данным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путем</w:t>
      </w:r>
      <w:r w:rsidR="0045681A" w:rsidRPr="0045681A">
        <w:t xml:space="preserve"> </w:t>
      </w:r>
      <w:r w:rsidRPr="0045681A">
        <w:t>перетаскивания</w:t>
      </w:r>
      <w:r w:rsidR="0045681A" w:rsidRPr="0045681A">
        <w:t xml:space="preserve"> </w:t>
      </w:r>
      <w:r w:rsidRPr="0045681A">
        <w:t>объектов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этого</w:t>
      </w:r>
      <w:r w:rsidR="0045681A" w:rsidRPr="0045681A">
        <w:t xml:space="preserve"> </w:t>
      </w:r>
      <w:r w:rsidRPr="0045681A">
        <w:t>окна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формы</w:t>
      </w:r>
      <w:r w:rsidR="0045681A" w:rsidRPr="0045681A">
        <w:t xml:space="preserve"> </w:t>
      </w:r>
      <w:r w:rsidRPr="0045681A">
        <w:t>проекта.</w:t>
      </w:r>
      <w:r w:rsidR="0045681A" w:rsidRPr="0045681A">
        <w:t xml:space="preserve"> </w:t>
      </w:r>
      <w:r w:rsidRPr="0045681A">
        <w:t>Также</w:t>
      </w:r>
      <w:r w:rsidR="0045681A" w:rsidRPr="0045681A">
        <w:t xml:space="preserve"> </w:t>
      </w:r>
      <w:r w:rsidRPr="0045681A">
        <w:t>можно</w:t>
      </w:r>
      <w:r w:rsidR="0045681A" w:rsidRPr="0045681A">
        <w:t xml:space="preserve"> </w:t>
      </w:r>
      <w:r w:rsidRPr="0045681A">
        <w:t>связывать</w:t>
      </w:r>
      <w:r w:rsidR="0045681A" w:rsidRPr="0045681A">
        <w:t xml:space="preserve"> </w:t>
      </w:r>
      <w:r w:rsidRPr="0045681A">
        <w:t>существующие</w:t>
      </w:r>
      <w:r w:rsidR="0045681A" w:rsidRPr="0045681A"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75B8BD7A" wp14:editId="23671EFA">
                <wp:simplePos x="0" y="0"/>
                <wp:positionH relativeFrom="page">
                  <wp:posOffset>720090</wp:posOffset>
                </wp:positionH>
                <wp:positionV relativeFrom="page">
                  <wp:posOffset>337820</wp:posOffset>
                </wp:positionV>
                <wp:extent cx="6588760" cy="10189210"/>
                <wp:effectExtent l="15240" t="13970" r="15875" b="17145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79C27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F3702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2459D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8CC1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3936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69BF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20E1" w14:textId="2A9AEADC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74E42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48" o:spid="_x0000_s1166" style="position:absolute;left:0;text-align:left;margin-left:56.7pt;margin-top:26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" o:allowincell="f">
                <v:rect id="Rectangle 143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lI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M4Z2UjBAAAA3AAAAA8AAAAA&#10;AAAAAAAAAAAABwIAAGRycy9kb3ducmV2LnhtbFBLBQYAAAAAAwADALcAAAD1AgAAAAA=&#10;" filled="f" strokeweight="2pt"/>
                <v:line id="Line 144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45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46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47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48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149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150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151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line id="Line 152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153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<v:rect id="Rectangle 154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6479C27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5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42F3702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752459D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7D28CC1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34F3936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7BA69BF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4D2020E1" w14:textId="2A9AEADC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61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2FD74E42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5681A">
        <w:t>элементы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с</w:t>
      </w:r>
      <w:r w:rsidR="0045681A" w:rsidRPr="0045681A">
        <w:t xml:space="preserve"> </w:t>
      </w:r>
      <w:r w:rsidRPr="0045681A">
        <w:t>данными,</w:t>
      </w:r>
      <w:r w:rsidR="0045681A" w:rsidRPr="0045681A">
        <w:t xml:space="preserve"> </w:t>
      </w:r>
      <w:r w:rsidRPr="0045681A">
        <w:t>перетаскивая</w:t>
      </w:r>
      <w:r w:rsidR="0045681A" w:rsidRPr="0045681A">
        <w:t xml:space="preserve"> </w:t>
      </w:r>
      <w:r w:rsidRPr="0045681A">
        <w:t>объекты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окна</w:t>
      </w:r>
      <w:r w:rsidR="0045681A" w:rsidRPr="0045681A">
        <w:t xml:space="preserve"> </w:t>
      </w:r>
      <w:r w:rsidRPr="0045681A">
        <w:t>"Источники</w:t>
      </w:r>
      <w:r w:rsidR="0045681A" w:rsidRPr="0045681A">
        <w:t xml:space="preserve"> </w:t>
      </w:r>
      <w:r w:rsidRPr="0045681A">
        <w:t>данных"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уществующие</w:t>
      </w:r>
      <w:r w:rsidR="0045681A" w:rsidRPr="0045681A">
        <w:t xml:space="preserve"> </w:t>
      </w:r>
      <w:r w:rsidRPr="0045681A">
        <w:t>элементы</w:t>
      </w:r>
      <w:r w:rsidR="0045681A" w:rsidRPr="0045681A">
        <w:t xml:space="preserve"> </w:t>
      </w:r>
      <w:r w:rsidRPr="0045681A">
        <w:t>управления.</w:t>
      </w:r>
    </w:p>
    <w:p w14:paraId="70ECC963" w14:textId="30257733" w:rsidR="00C873AC" w:rsidRPr="0045681A" w:rsidRDefault="00C873AC" w:rsidP="0045681A">
      <w:pPr>
        <w:pStyle w:val="1"/>
      </w:pPr>
      <w:r w:rsidRPr="0045681A">
        <w:t>Технология</w:t>
      </w:r>
      <w:r w:rsidR="0045681A" w:rsidRPr="0045681A">
        <w:t xml:space="preserve"> </w:t>
      </w:r>
      <w:r w:rsidRPr="0045681A">
        <w:t>WPF</w:t>
      </w:r>
      <w:r w:rsidR="0045681A" w:rsidRPr="0045681A">
        <w:t xml:space="preserve"> </w:t>
      </w:r>
      <w:r w:rsidRPr="0045681A">
        <w:t>(Windows</w:t>
      </w:r>
      <w:r w:rsidR="0045681A" w:rsidRPr="0045681A">
        <w:t xml:space="preserve"> </w:t>
      </w:r>
      <w:r w:rsidRPr="0045681A">
        <w:t>Presentation</w:t>
      </w:r>
      <w:r w:rsidR="0045681A" w:rsidRPr="0045681A">
        <w:t xml:space="preserve"> </w:t>
      </w:r>
      <w:r w:rsidRPr="0045681A">
        <w:t>Foundation)</w:t>
      </w:r>
      <w:r w:rsidR="0045681A" w:rsidRPr="0045681A">
        <w:t xml:space="preserve"> </w:t>
      </w:r>
      <w:r w:rsidRPr="0045681A">
        <w:t>является</w:t>
      </w:r>
      <w:r w:rsidR="0045681A" w:rsidRPr="0045681A">
        <w:t xml:space="preserve"> </w:t>
      </w:r>
      <w:r w:rsidRPr="0045681A">
        <w:t>часть</w:t>
      </w:r>
      <w:r w:rsidR="0045681A" w:rsidRPr="0045681A">
        <w:t xml:space="preserve"> </w:t>
      </w:r>
      <w:r w:rsidRPr="0045681A">
        <w:t>экосистемы</w:t>
      </w:r>
      <w:r w:rsidR="0045681A" w:rsidRPr="0045681A">
        <w:t xml:space="preserve"> </w:t>
      </w:r>
      <w:r w:rsidRPr="0045681A">
        <w:t>платформы</w:t>
      </w:r>
      <w:r w:rsidR="0045681A" w:rsidRPr="0045681A">
        <w:t xml:space="preserve"> </w:t>
      </w:r>
      <w:r w:rsidRPr="0045681A">
        <w:t>.NET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Pr="0045681A">
        <w:t>подсистему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остроения</w:t>
      </w:r>
      <w:r w:rsidR="0045681A" w:rsidRPr="0045681A">
        <w:t xml:space="preserve"> </w:t>
      </w:r>
      <w:r w:rsidRPr="0045681A">
        <w:t>графических</w:t>
      </w:r>
      <w:r w:rsidR="0045681A" w:rsidRPr="0045681A">
        <w:t xml:space="preserve"> </w:t>
      </w:r>
      <w:r w:rsidRPr="0045681A">
        <w:t>интерфейсов.</w:t>
      </w:r>
    </w:p>
    <w:p w14:paraId="46F6D0D4" w14:textId="6AB4D464" w:rsidR="00C873AC" w:rsidRPr="0045681A" w:rsidRDefault="00C873AC" w:rsidP="0045681A">
      <w:pPr>
        <w:pStyle w:val="1"/>
      </w:pPr>
      <w:r w:rsidRPr="0045681A">
        <w:t>Если</w:t>
      </w:r>
      <w:r w:rsidR="0045681A" w:rsidRPr="0045681A">
        <w:t xml:space="preserve"> </w:t>
      </w:r>
      <w:r w:rsidRPr="0045681A">
        <w:t>при</w:t>
      </w:r>
      <w:r w:rsidR="0045681A" w:rsidRPr="0045681A">
        <w:t xml:space="preserve"> </w:t>
      </w:r>
      <w:r w:rsidRPr="0045681A">
        <w:t>создании</w:t>
      </w:r>
      <w:r w:rsidR="0045681A" w:rsidRPr="0045681A">
        <w:t xml:space="preserve"> </w:t>
      </w:r>
      <w:r w:rsidRPr="0045681A">
        <w:t>традиционных</w:t>
      </w:r>
      <w:r w:rsidR="0045681A" w:rsidRPr="0045681A">
        <w:t xml:space="preserve"> </w:t>
      </w:r>
      <w:r w:rsidRPr="0045681A">
        <w:t>приложений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основе</w:t>
      </w:r>
      <w:r w:rsidR="0045681A" w:rsidRPr="0045681A">
        <w:t xml:space="preserve"> </w:t>
      </w:r>
      <w:r w:rsidRPr="0045681A">
        <w:t>WinForms</w:t>
      </w:r>
      <w:r w:rsidR="0045681A" w:rsidRPr="0045681A">
        <w:t xml:space="preserve"> </w:t>
      </w:r>
      <w:r w:rsidRPr="0045681A">
        <w:t>за</w:t>
      </w:r>
      <w:r w:rsidR="0045681A" w:rsidRPr="0045681A">
        <w:t xml:space="preserve"> </w:t>
      </w:r>
      <w:r w:rsidRPr="0045681A">
        <w:t>отрисовку</w:t>
      </w:r>
      <w:r w:rsidR="0045681A" w:rsidRPr="0045681A">
        <w:t xml:space="preserve"> </w:t>
      </w:r>
      <w:r w:rsidRPr="0045681A">
        <w:t>элементов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графики</w:t>
      </w:r>
      <w:r w:rsidR="0045681A" w:rsidRPr="0045681A">
        <w:t xml:space="preserve"> </w:t>
      </w:r>
      <w:r w:rsidRPr="0045681A">
        <w:t>отвечали</w:t>
      </w:r>
      <w:r w:rsidR="0045681A" w:rsidRPr="0045681A">
        <w:t xml:space="preserve"> </w:t>
      </w:r>
      <w:r w:rsidRPr="0045681A">
        <w:t>такие</w:t>
      </w:r>
      <w:r w:rsidR="0045681A" w:rsidRPr="0045681A">
        <w:t xml:space="preserve"> </w:t>
      </w:r>
      <w:r w:rsidRPr="0045681A">
        <w:t>части</w:t>
      </w:r>
      <w:r w:rsidR="0045681A" w:rsidRPr="0045681A">
        <w:t xml:space="preserve"> </w:t>
      </w:r>
      <w:r w:rsidRPr="0045681A">
        <w:t>ОС</w:t>
      </w:r>
      <w:r w:rsidR="0045681A" w:rsidRPr="0045681A">
        <w:t xml:space="preserve"> </w:t>
      </w:r>
      <w:r w:rsidRPr="0045681A">
        <w:t>Windows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User32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GDI+,</w:t>
      </w:r>
      <w:r w:rsidR="0045681A" w:rsidRPr="0045681A">
        <w:t xml:space="preserve"> </w:t>
      </w:r>
      <w:r w:rsidRPr="0045681A">
        <w:t>то</w:t>
      </w:r>
      <w:r w:rsidR="0045681A" w:rsidRPr="0045681A">
        <w:t xml:space="preserve"> </w:t>
      </w:r>
      <w:r w:rsidRPr="0045681A">
        <w:t>приложения</w:t>
      </w:r>
      <w:r w:rsidR="0045681A" w:rsidRPr="0045681A">
        <w:t xml:space="preserve"> </w:t>
      </w:r>
      <w:r w:rsidRPr="0045681A">
        <w:t>WPF</w:t>
      </w:r>
      <w:r w:rsidR="0045681A" w:rsidRPr="0045681A">
        <w:t xml:space="preserve"> </w:t>
      </w:r>
      <w:r w:rsidRPr="0045681A">
        <w:t>основаны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DirectX.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этом</w:t>
      </w:r>
      <w:r w:rsidR="0045681A" w:rsidRPr="0045681A">
        <w:t xml:space="preserve"> </w:t>
      </w:r>
      <w:r w:rsidRPr="0045681A">
        <w:t>состоит</w:t>
      </w:r>
      <w:r w:rsidR="0045681A" w:rsidRPr="0045681A">
        <w:t xml:space="preserve"> </w:t>
      </w:r>
      <w:r w:rsidRPr="0045681A">
        <w:t>ключевая</w:t>
      </w:r>
      <w:r w:rsidR="0045681A" w:rsidRPr="0045681A">
        <w:t xml:space="preserve"> </w:t>
      </w:r>
      <w:r w:rsidRPr="0045681A">
        <w:t>особенность</w:t>
      </w:r>
      <w:r w:rsidR="0045681A" w:rsidRPr="0045681A">
        <w:t xml:space="preserve"> </w:t>
      </w:r>
      <w:r w:rsidRPr="0045681A">
        <w:t>рендеринга</w:t>
      </w:r>
      <w:r w:rsidR="0045681A" w:rsidRPr="0045681A">
        <w:t xml:space="preserve"> </w:t>
      </w:r>
      <w:r w:rsidRPr="0045681A">
        <w:t>графики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WPF:</w:t>
      </w:r>
      <w:r w:rsidR="0045681A" w:rsidRPr="0045681A">
        <w:t xml:space="preserve"> </w:t>
      </w:r>
      <w:r w:rsidRPr="0045681A">
        <w:t>используя</w:t>
      </w:r>
      <w:r w:rsidR="0045681A" w:rsidRPr="0045681A">
        <w:t xml:space="preserve"> </w:t>
      </w:r>
      <w:r w:rsidRPr="0045681A">
        <w:t>WPF,</w:t>
      </w:r>
      <w:r w:rsidR="0045681A" w:rsidRPr="0045681A">
        <w:t xml:space="preserve"> </w:t>
      </w:r>
      <w:r w:rsidRPr="0045681A">
        <w:t>значительная</w:t>
      </w:r>
      <w:r w:rsidR="0045681A" w:rsidRPr="0045681A">
        <w:t xml:space="preserve"> </w:t>
      </w:r>
      <w:r w:rsidRPr="0045681A">
        <w:t>часть</w:t>
      </w:r>
      <w:r w:rsidR="0045681A" w:rsidRPr="0045681A">
        <w:t xml:space="preserve"> </w:t>
      </w:r>
      <w:r w:rsidRPr="0045681A">
        <w:t>работы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отрисовке</w:t>
      </w:r>
      <w:r w:rsidR="0045681A" w:rsidRPr="0045681A">
        <w:t xml:space="preserve"> </w:t>
      </w:r>
      <w:r w:rsidRPr="0045681A">
        <w:t>графики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простейших</w:t>
      </w:r>
      <w:r w:rsidR="0045681A" w:rsidRPr="0045681A">
        <w:t xml:space="preserve"> </w:t>
      </w:r>
      <w:r w:rsidRPr="0045681A">
        <w:t>кнопочек,</w:t>
      </w:r>
      <w:r w:rsidR="0045681A" w:rsidRPr="0045681A">
        <w:t xml:space="preserve"> </w:t>
      </w:r>
      <w:r w:rsidRPr="0045681A">
        <w:t>та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сложных</w:t>
      </w:r>
      <w:r w:rsidR="0045681A" w:rsidRPr="0045681A">
        <w:t xml:space="preserve"> </w:t>
      </w:r>
      <w:r w:rsidRPr="0045681A">
        <w:t>3D-моделей,</w:t>
      </w:r>
      <w:r w:rsidR="0045681A" w:rsidRPr="0045681A">
        <w:t xml:space="preserve"> </w:t>
      </w:r>
      <w:r w:rsidRPr="0045681A">
        <w:t>ложиться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графический</w:t>
      </w:r>
      <w:r w:rsidR="0045681A" w:rsidRPr="0045681A">
        <w:t xml:space="preserve"> </w:t>
      </w:r>
      <w:r w:rsidRPr="0045681A">
        <w:t>процессор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видеокарте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также</w:t>
      </w:r>
      <w:r w:rsidR="0045681A" w:rsidRPr="0045681A">
        <w:t xml:space="preserve"> </w:t>
      </w:r>
      <w:r w:rsidRPr="0045681A">
        <w:t>позволяет</w:t>
      </w:r>
      <w:r w:rsidR="0045681A" w:rsidRPr="0045681A">
        <w:t xml:space="preserve"> </w:t>
      </w:r>
      <w:r w:rsidRPr="0045681A">
        <w:t>воспользоваться</w:t>
      </w:r>
      <w:r w:rsidR="0045681A" w:rsidRPr="0045681A">
        <w:t xml:space="preserve"> </w:t>
      </w:r>
      <w:r w:rsidRPr="0045681A">
        <w:t>аппаратным</w:t>
      </w:r>
      <w:r w:rsidR="0045681A" w:rsidRPr="0045681A">
        <w:t xml:space="preserve"> </w:t>
      </w:r>
      <w:r w:rsidRPr="0045681A">
        <w:t>ускорением</w:t>
      </w:r>
      <w:r w:rsidR="0045681A" w:rsidRPr="0045681A">
        <w:t xml:space="preserve"> </w:t>
      </w:r>
      <w:r w:rsidRPr="0045681A">
        <w:t>графики.</w:t>
      </w:r>
    </w:p>
    <w:p w14:paraId="05B62438" w14:textId="6A07697F" w:rsidR="00C873AC" w:rsidRPr="0045681A" w:rsidRDefault="00C873AC" w:rsidP="0045681A">
      <w:pPr>
        <w:pStyle w:val="1"/>
      </w:pPr>
      <w:r w:rsidRPr="0045681A">
        <w:t>Одной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важных</w:t>
      </w:r>
      <w:r w:rsidR="0045681A" w:rsidRPr="0045681A">
        <w:t xml:space="preserve"> </w:t>
      </w:r>
      <w:r w:rsidRPr="0045681A">
        <w:t>особенностей</w:t>
      </w:r>
      <w:r w:rsidR="0045681A" w:rsidRPr="0045681A">
        <w:t xml:space="preserve"> </w:t>
      </w:r>
      <w:r w:rsidRPr="0045681A">
        <w:t>является</w:t>
      </w:r>
      <w:r w:rsidR="0045681A" w:rsidRPr="0045681A">
        <w:t xml:space="preserve"> </w:t>
      </w:r>
      <w:r w:rsidRPr="0045681A">
        <w:t>использование</w:t>
      </w:r>
      <w:r w:rsidR="0045681A" w:rsidRPr="0045681A">
        <w:t xml:space="preserve"> </w:t>
      </w:r>
      <w:r w:rsidRPr="0045681A">
        <w:t>языка</w:t>
      </w:r>
      <w:r w:rsidR="0045681A" w:rsidRPr="0045681A">
        <w:t xml:space="preserve"> </w:t>
      </w:r>
      <w:r w:rsidRPr="0045681A">
        <w:t>декларативной</w:t>
      </w:r>
      <w:r w:rsidR="0045681A" w:rsidRPr="0045681A">
        <w:t xml:space="preserve"> </w:t>
      </w:r>
      <w:r w:rsidRPr="0045681A">
        <w:t>разметки</w:t>
      </w:r>
      <w:r w:rsidR="0045681A" w:rsidRPr="0045681A">
        <w:t xml:space="preserve"> </w:t>
      </w:r>
      <w:r w:rsidRPr="0045681A">
        <w:t>интерфейса</w:t>
      </w:r>
      <w:r w:rsidR="0045681A" w:rsidRPr="0045681A">
        <w:t xml:space="preserve"> </w:t>
      </w:r>
      <w:r w:rsidRPr="0045681A">
        <w:t>XAML,</w:t>
      </w:r>
      <w:r w:rsidR="0045681A" w:rsidRPr="0045681A">
        <w:t xml:space="preserve"> </w:t>
      </w:r>
      <w:r w:rsidRPr="0045681A">
        <w:t>основанного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XML.</w:t>
      </w:r>
      <w:r w:rsidR="0045681A" w:rsidRPr="0045681A">
        <w:t xml:space="preserve"> </w:t>
      </w:r>
      <w:r w:rsidRPr="0045681A">
        <w:t>XAML</w:t>
      </w:r>
      <w:r w:rsidR="0045681A" w:rsidRPr="0045681A">
        <w:t xml:space="preserve"> </w:t>
      </w:r>
      <w:r w:rsidRPr="0045681A">
        <w:t>(Extensible</w:t>
      </w:r>
      <w:r w:rsidR="0045681A" w:rsidRPr="0045681A">
        <w:t xml:space="preserve"> </w:t>
      </w:r>
      <w:r w:rsidRPr="0045681A">
        <w:t>Application</w:t>
      </w:r>
      <w:r w:rsidR="0045681A" w:rsidRPr="0045681A">
        <w:t xml:space="preserve"> </w:t>
      </w:r>
      <w:r w:rsidRPr="0045681A">
        <w:t>Markup</w:t>
      </w:r>
      <w:r w:rsidR="0045681A" w:rsidRPr="0045681A">
        <w:t xml:space="preserve"> </w:t>
      </w:r>
      <w:r w:rsidRPr="0045681A">
        <w:t>Language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расширяемый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разметки</w:t>
      </w:r>
      <w:r w:rsidR="0045681A" w:rsidRPr="0045681A">
        <w:t xml:space="preserve"> </w:t>
      </w:r>
      <w:r w:rsidRPr="0045681A">
        <w:t>приложений)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разметки,</w:t>
      </w:r>
      <w:r w:rsidR="0045681A" w:rsidRPr="0045681A">
        <w:t xml:space="preserve"> </w:t>
      </w:r>
      <w:r w:rsidRPr="0045681A">
        <w:t>используемый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создания</w:t>
      </w:r>
      <w:r w:rsidR="0045681A" w:rsidRPr="0045681A">
        <w:t xml:space="preserve"> </w:t>
      </w:r>
      <w:r w:rsidRPr="0045681A">
        <w:t>экземпляров</w:t>
      </w:r>
      <w:r w:rsidR="0045681A" w:rsidRPr="0045681A">
        <w:t xml:space="preserve"> </w:t>
      </w:r>
      <w:r w:rsidRPr="0045681A">
        <w:t>объектов</w:t>
      </w:r>
      <w:r w:rsidR="0045681A" w:rsidRPr="0045681A">
        <w:t xml:space="preserve"> </w:t>
      </w:r>
      <w:r w:rsidRPr="0045681A">
        <w:t>.NET.</w:t>
      </w:r>
      <w:r w:rsidR="0045681A" w:rsidRPr="0045681A">
        <w:t xml:space="preserve"> </w:t>
      </w:r>
      <w:r w:rsidRPr="0045681A">
        <w:t>Хотя</w:t>
      </w:r>
      <w:r w:rsidR="0045681A" w:rsidRPr="0045681A">
        <w:t xml:space="preserve"> </w:t>
      </w:r>
      <w:r w:rsidRPr="0045681A">
        <w:t>язык</w:t>
      </w:r>
      <w:r w:rsidR="0045681A" w:rsidRPr="0045681A">
        <w:t xml:space="preserve"> </w:t>
      </w:r>
      <w:r w:rsidRPr="0045681A">
        <w:t>XAML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это</w:t>
      </w:r>
      <w:r w:rsidR="0045681A" w:rsidRPr="0045681A">
        <w:t xml:space="preserve"> </w:t>
      </w:r>
      <w:r w:rsidRPr="0045681A">
        <w:t>технология,</w:t>
      </w:r>
      <w:r w:rsidR="0045681A" w:rsidRPr="0045681A">
        <w:t xml:space="preserve"> </w:t>
      </w:r>
      <w:r w:rsidRPr="0045681A">
        <w:t>которая</w:t>
      </w:r>
      <w:r w:rsidR="0045681A" w:rsidRPr="0045681A">
        <w:t xml:space="preserve"> </w:t>
      </w:r>
      <w:r w:rsidRPr="0045681A">
        <w:t>может</w:t>
      </w:r>
      <w:r w:rsidR="0045681A" w:rsidRPr="0045681A">
        <w:t xml:space="preserve"> </w:t>
      </w:r>
      <w:r w:rsidRPr="0045681A">
        <w:t>быть</w:t>
      </w:r>
      <w:r w:rsidR="0045681A" w:rsidRPr="0045681A">
        <w:t xml:space="preserve"> </w:t>
      </w:r>
      <w:r w:rsidRPr="0045681A">
        <w:t>применима</w:t>
      </w:r>
      <w:r w:rsidR="0045681A" w:rsidRPr="0045681A">
        <w:t xml:space="preserve"> </w:t>
      </w:r>
      <w:r w:rsidRPr="0045681A">
        <w:t>ко</w:t>
      </w:r>
      <w:r w:rsidR="0045681A" w:rsidRPr="0045681A">
        <w:t xml:space="preserve"> </w:t>
      </w:r>
      <w:r w:rsidRPr="0045681A">
        <w:t>многим</w:t>
      </w:r>
      <w:r w:rsidR="0045681A" w:rsidRPr="0045681A">
        <w:t xml:space="preserve"> </w:t>
      </w:r>
      <w:r w:rsidRPr="0045681A">
        <w:t>различным</w:t>
      </w:r>
      <w:r w:rsidR="0045681A" w:rsidRPr="0045681A">
        <w:t xml:space="preserve"> </w:t>
      </w:r>
      <w:r w:rsidRPr="0045681A">
        <w:t>предметным</w:t>
      </w:r>
      <w:r w:rsidR="0045681A" w:rsidRPr="0045681A">
        <w:t xml:space="preserve"> </w:t>
      </w:r>
      <w:r w:rsidRPr="0045681A">
        <w:t>областям,</w:t>
      </w:r>
      <w:r w:rsidR="0045681A" w:rsidRPr="0045681A">
        <w:t xml:space="preserve"> </w:t>
      </w:r>
      <w:r w:rsidRPr="0045681A">
        <w:t>его</w:t>
      </w:r>
      <w:r w:rsidR="0045681A" w:rsidRPr="0045681A">
        <w:t xml:space="preserve"> </w:t>
      </w:r>
      <w:r w:rsidRPr="0045681A">
        <w:t>главное</w:t>
      </w:r>
      <w:r w:rsidR="0045681A" w:rsidRPr="0045681A">
        <w:t xml:space="preserve"> </w:t>
      </w:r>
      <w:r w:rsidRPr="0045681A">
        <w:t>назначение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конструирование</w:t>
      </w:r>
      <w:r w:rsidR="0045681A" w:rsidRPr="0045681A">
        <w:t xml:space="preserve"> </w:t>
      </w:r>
      <w:r w:rsidRPr="0045681A">
        <w:t>пользовательских</w:t>
      </w:r>
      <w:r w:rsidR="0045681A" w:rsidRPr="0045681A">
        <w:t xml:space="preserve"> </w:t>
      </w:r>
      <w:r w:rsidRPr="0045681A">
        <w:t>интерфейсов</w:t>
      </w:r>
      <w:r w:rsidR="0045681A" w:rsidRPr="0045681A">
        <w:t xml:space="preserve"> </w:t>
      </w:r>
      <w:r w:rsidRPr="0045681A">
        <w:t>WPF.</w:t>
      </w:r>
    </w:p>
    <w:p w14:paraId="37982B98" w14:textId="18D82ABB" w:rsidR="00C873AC" w:rsidRPr="0045681A" w:rsidRDefault="00C873AC" w:rsidP="0045681A">
      <w:pPr>
        <w:pStyle w:val="1"/>
      </w:pPr>
      <w:r w:rsidRPr="0045681A">
        <w:t>WPF</w:t>
      </w:r>
      <w:r w:rsidR="0045681A" w:rsidRPr="0045681A">
        <w:t xml:space="preserve"> </w:t>
      </w:r>
      <w:r w:rsidRPr="0045681A">
        <w:t>позволяет</w:t>
      </w:r>
      <w:r w:rsidR="0045681A" w:rsidRPr="0045681A">
        <w:t xml:space="preserve"> </w:t>
      </w:r>
      <w:r w:rsidRPr="0045681A">
        <w:t>разрабатывать</w:t>
      </w:r>
      <w:r w:rsidR="0045681A" w:rsidRPr="0045681A">
        <w:t xml:space="preserve"> </w:t>
      </w:r>
      <w:r w:rsidRPr="0045681A">
        <w:t>приложения,</w:t>
      </w:r>
      <w:r w:rsidR="0045681A" w:rsidRPr="0045681A">
        <w:t xml:space="preserve"> </w:t>
      </w:r>
      <w:r w:rsidRPr="0045681A">
        <w:t>используя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разметку,</w:t>
      </w:r>
      <w:r w:rsidR="0045681A" w:rsidRPr="0045681A">
        <w:t xml:space="preserve"> </w:t>
      </w:r>
      <w:r w:rsidRPr="0045681A">
        <w:t>так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код</w:t>
      </w:r>
      <w:r w:rsidR="0045681A" w:rsidRPr="0045681A">
        <w:t xml:space="preserve"> </w:t>
      </w:r>
      <w:r w:rsidRPr="0045681A">
        <w:t>программной</w:t>
      </w:r>
      <w:r w:rsidR="0045681A" w:rsidRPr="0045681A">
        <w:t xml:space="preserve"> </w:t>
      </w:r>
      <w:r w:rsidRPr="0045681A">
        <w:t>части,</w:t>
      </w:r>
      <w:r w:rsidR="0045681A" w:rsidRPr="0045681A">
        <w:t xml:space="preserve"> </w:t>
      </w:r>
      <w:r w:rsidRPr="0045681A">
        <w:t>что</w:t>
      </w:r>
      <w:r w:rsidR="0045681A" w:rsidRPr="0045681A">
        <w:t xml:space="preserve"> </w:t>
      </w:r>
      <w:r w:rsidRPr="0045681A">
        <w:t>привычно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зработчиков</w:t>
      </w:r>
      <w:r w:rsidR="0045681A" w:rsidRPr="0045681A">
        <w:t xml:space="preserve"> </w:t>
      </w:r>
      <w:r w:rsidRPr="0045681A">
        <w:t>на</w:t>
      </w:r>
      <w:r w:rsidR="0045681A" w:rsidRPr="0045681A">
        <w:t xml:space="preserve"> </w:t>
      </w:r>
      <w:r w:rsidRPr="0045681A">
        <w:t>ASP.NET.</w:t>
      </w:r>
      <w:r w:rsidR="0045681A" w:rsidRPr="0045681A">
        <w:t xml:space="preserve"> </w:t>
      </w:r>
      <w:r w:rsidRPr="0045681A">
        <w:t>Разметка</w:t>
      </w:r>
      <w:r w:rsidR="0045681A" w:rsidRPr="0045681A">
        <w:t xml:space="preserve"> </w:t>
      </w:r>
      <w:r w:rsidRPr="0045681A">
        <w:t>XAML</w:t>
      </w:r>
      <w:r w:rsidR="0045681A" w:rsidRPr="0045681A">
        <w:t xml:space="preserve"> </w:t>
      </w:r>
      <w:r w:rsidRPr="0045681A">
        <w:t>обычно</w:t>
      </w:r>
      <w:r w:rsidR="0045681A" w:rsidRPr="0045681A">
        <w:t xml:space="preserve"> </w:t>
      </w:r>
      <w:r w:rsidRPr="0045681A">
        <w:t>используется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определения</w:t>
      </w:r>
      <w:r w:rsidR="0045681A" w:rsidRPr="0045681A">
        <w:t xml:space="preserve"> </w:t>
      </w:r>
      <w:r w:rsidRPr="0045681A">
        <w:t>внешнего</w:t>
      </w:r>
      <w:r w:rsidR="0045681A" w:rsidRPr="0045681A">
        <w:t xml:space="preserve"> </w:t>
      </w:r>
      <w:r w:rsidRPr="0045681A">
        <w:t>вида</w:t>
      </w:r>
      <w:r w:rsidR="0045681A" w:rsidRPr="0045681A">
        <w:t xml:space="preserve"> </w:t>
      </w:r>
      <w:r w:rsidRPr="0045681A">
        <w:t>приложения,</w:t>
      </w:r>
      <w:r w:rsidR="0045681A" w:rsidRPr="0045681A">
        <w:t xml:space="preserve"> </w:t>
      </w:r>
      <w:r w:rsidRPr="0045681A">
        <w:t>а</w:t>
      </w:r>
      <w:r w:rsidR="0045681A" w:rsidRPr="0045681A">
        <w:t xml:space="preserve"> </w:t>
      </w:r>
      <w:r w:rsidRPr="0045681A">
        <w:t>управляемые</w:t>
      </w:r>
      <w:r w:rsidR="0045681A" w:rsidRPr="0045681A">
        <w:t xml:space="preserve"> </w:t>
      </w:r>
      <w:r w:rsidRPr="0045681A">
        <w:t>языки</w:t>
      </w:r>
      <w:r w:rsidR="0045681A" w:rsidRPr="0045681A">
        <w:t xml:space="preserve"> </w:t>
      </w:r>
      <w:r w:rsidRPr="0045681A">
        <w:t>программирования</w:t>
      </w:r>
      <w:r w:rsidR="0045681A" w:rsidRPr="0045681A">
        <w:t xml:space="preserve"> </w:t>
      </w:r>
      <w:r w:rsidRPr="0045681A">
        <w:t>(код</w:t>
      </w:r>
      <w:r w:rsidR="0045681A" w:rsidRPr="0045681A">
        <w:t xml:space="preserve"> </w:t>
      </w:r>
      <w:r w:rsidRPr="0045681A">
        <w:t>программной</w:t>
      </w:r>
      <w:r w:rsidR="0045681A" w:rsidRPr="0045681A">
        <w:t xml:space="preserve"> </w:t>
      </w:r>
      <w:r w:rsidRPr="0045681A">
        <w:t>части)</w:t>
      </w:r>
      <w:r w:rsidR="0045681A" w:rsidRPr="0045681A">
        <w:t xml:space="preserve"> </w:t>
      </w:r>
      <w:r w:rsidRPr="0045681A">
        <w:t>—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еализации</w:t>
      </w:r>
      <w:r w:rsidR="0045681A" w:rsidRPr="0045681A">
        <w:t xml:space="preserve"> </w:t>
      </w:r>
      <w:r w:rsidRPr="0045681A">
        <w:t>его</w:t>
      </w:r>
      <w:r w:rsidR="0045681A" w:rsidRPr="0045681A">
        <w:t xml:space="preserve"> </w:t>
      </w:r>
      <w:r w:rsidRPr="0045681A">
        <w:t>поведения.</w:t>
      </w:r>
      <w:r w:rsidR="0045681A" w:rsidRPr="0045681A">
        <w:t xml:space="preserve"> </w:t>
      </w:r>
      <w:r w:rsidRPr="0045681A">
        <w:t>Такое</w:t>
      </w:r>
      <w:r w:rsidR="0045681A" w:rsidRPr="0045681A">
        <w:t xml:space="preserve"> </w:t>
      </w:r>
      <w:r w:rsidRPr="0045681A">
        <w:t>разделение</w:t>
      </w:r>
      <w:r w:rsidR="0045681A" w:rsidRPr="0045681A">
        <w:t xml:space="preserve"> </w:t>
      </w:r>
      <w:r w:rsidRPr="0045681A">
        <w:t>внешнего</w:t>
      </w:r>
      <w:r w:rsidR="0045681A" w:rsidRPr="0045681A">
        <w:t xml:space="preserve"> </w:t>
      </w:r>
      <w:r w:rsidRPr="0045681A">
        <w:t>вида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оведения</w:t>
      </w:r>
      <w:r w:rsidR="0045681A" w:rsidRPr="0045681A">
        <w:t xml:space="preserve"> </w:t>
      </w:r>
      <w:r w:rsidRPr="0045681A">
        <w:t>имеет</w:t>
      </w:r>
      <w:r w:rsidR="0045681A" w:rsidRPr="0045681A">
        <w:t xml:space="preserve"> </w:t>
      </w:r>
      <w:r w:rsidRPr="0045681A">
        <w:t>ряд</w:t>
      </w:r>
      <w:r w:rsidR="0045681A" w:rsidRPr="0045681A">
        <w:t xml:space="preserve"> </w:t>
      </w:r>
      <w:r w:rsidRPr="0045681A">
        <w:t>преимуществ</w:t>
      </w:r>
      <w:r w:rsidR="0045681A">
        <w:t>:</w:t>
      </w:r>
    </w:p>
    <w:p w14:paraId="63CD4959" w14:textId="73FF33C1" w:rsidR="00C873AC" w:rsidRPr="005024DC" w:rsidRDefault="009501EF" w:rsidP="00555BBF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з</w:t>
      </w:r>
      <w:r w:rsidR="00C873AC" w:rsidRPr="005024DC">
        <w:rPr>
          <w:rFonts w:cs="Times New Roman"/>
          <w:szCs w:val="28"/>
          <w:shd w:val="clear" w:color="auto" w:fill="FFFFFF"/>
        </w:rPr>
        <w:t>атраты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на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работку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и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обслуживание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нижаются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т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к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метка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определяющая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нешний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ид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не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вязана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тесно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кодом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обуславливающим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оведение</w:t>
      </w:r>
      <w:r w:rsidR="0045681A">
        <w:rPr>
          <w:rFonts w:cs="Times New Roman"/>
          <w:szCs w:val="28"/>
          <w:shd w:val="clear" w:color="auto" w:fill="FFFFFF"/>
        </w:rPr>
        <w:t>;</w:t>
      </w:r>
    </w:p>
    <w:p w14:paraId="5583C115" w14:textId="3B815AD3" w:rsidR="00C873AC" w:rsidRPr="00EA074A" w:rsidRDefault="009501EF" w:rsidP="00555BBF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C873AC" w:rsidRPr="005024DC">
        <w:rPr>
          <w:rFonts w:cs="Times New Roman"/>
          <w:szCs w:val="28"/>
          <w:shd w:val="clear" w:color="auto" w:fill="FFFFFF"/>
        </w:rPr>
        <w:t>овышается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эффективнос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работки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т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как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дизайнеры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занимающиеся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нешним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видом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риложения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могут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бота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араллельно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с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азработчиками,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реализующими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оведение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="00C873AC" w:rsidRPr="005024DC">
        <w:rPr>
          <w:rFonts w:cs="Times New Roman"/>
          <w:szCs w:val="28"/>
          <w:shd w:val="clear" w:color="auto" w:fill="FFFFFF"/>
        </w:rPr>
        <w:t>приложения.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</w:p>
    <w:p w14:paraId="3A933618" w14:textId="18254AF7" w:rsidR="00C873AC" w:rsidRPr="00EA074A" w:rsidRDefault="00C873AC" w:rsidP="0045681A">
      <w:pPr>
        <w:pStyle w:val="1"/>
        <w:rPr>
          <w:shd w:val="clear" w:color="auto" w:fill="FFFFFF"/>
        </w:rPr>
      </w:pPr>
      <w:r w:rsidRPr="00EA074A">
        <w:rPr>
          <w:shd w:val="clear" w:color="auto" w:fill="FFFFFF"/>
        </w:rPr>
        <w:t>Платформа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предоставляет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широкий,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гибкий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масштабируемый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набор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графических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функций,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который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обладает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перечисленными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ниже</w:t>
      </w:r>
      <w:r w:rsidR="0045681A">
        <w:rPr>
          <w:shd w:val="clear" w:color="auto" w:fill="FFFFFF"/>
        </w:rPr>
        <w:t xml:space="preserve"> </w:t>
      </w:r>
      <w:r w:rsidRPr="00EA074A">
        <w:rPr>
          <w:shd w:val="clear" w:color="auto" w:fill="FFFFFF"/>
        </w:rPr>
        <w:t>преимуществами.</w:t>
      </w:r>
    </w:p>
    <w:p w14:paraId="3C8F0D09" w14:textId="71965E01" w:rsidR="00C873AC" w:rsidRPr="005024DC" w:rsidRDefault="009501EF" w:rsidP="00555BBF">
      <w:pPr>
        <w:pStyle w:val="1"/>
        <w:numPr>
          <w:ilvl w:val="0"/>
          <w:numId w:val="13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C873AC" w:rsidRPr="005024DC">
        <w:rPr>
          <w:shd w:val="clear" w:color="auto" w:fill="FFFFFF"/>
        </w:rPr>
        <w:t>езависимость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к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реш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устройства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снов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единице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змер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ческ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являетс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ппаратно-независимы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иксель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мер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оторого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оставля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1/96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юй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н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ависим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реш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экрана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Это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озда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снову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ля</w:t>
      </w:r>
      <w:r w:rsidR="00C873AC">
        <w:rPr>
          <w:shd w:val="clear" w:color="auto" w:fill="FFFFFF"/>
        </w:rPr>
        <w:t>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езависим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реш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ппарат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латформы</w:t>
      </w:r>
      <w:r w:rsidR="00C873AC">
        <w:rPr>
          <w:shd w:val="clear" w:color="auto" w:fill="FFFFFF"/>
        </w:rPr>
        <w:t>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трисовк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ажды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ппаратно-независимы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иксель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lastRenderedPageBreak/>
        <w:t>автоматическ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масштабируетс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оответстви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аданным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оличеством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ек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юйм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(DPI)</w:t>
      </w:r>
      <w:r w:rsidR="0045681A">
        <w:rPr>
          <w:shd w:val="clear" w:color="auto" w:fill="FFFFFF"/>
        </w:rPr>
        <w:t>;</w:t>
      </w:r>
    </w:p>
    <w:p w14:paraId="56F3F5B3" w14:textId="78835984" w:rsidR="00C873AC" w:rsidRPr="005024DC" w:rsidRDefault="00B42B3C" w:rsidP="00555BBF">
      <w:pPr>
        <w:pStyle w:val="1"/>
        <w:numPr>
          <w:ilvl w:val="0"/>
          <w:numId w:val="13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75B8BD7A" wp14:editId="6CFAA52A">
                <wp:simplePos x="0" y="0"/>
                <wp:positionH relativeFrom="page">
                  <wp:posOffset>737870</wp:posOffset>
                </wp:positionH>
                <wp:positionV relativeFrom="page">
                  <wp:posOffset>335280</wp:posOffset>
                </wp:positionV>
                <wp:extent cx="6588760" cy="10189210"/>
                <wp:effectExtent l="15240" t="13970" r="15875" b="17145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FBB7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86364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1C7D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0283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695F8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00D2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1D019" w14:textId="2D2F5E50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9DA54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68" o:spid="_x0000_s1186" style="position:absolute;left:0;text-align:left;margin-left:58.1pt;margin-top:26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" o:allowincell="f">
                <v:rect id="Rectangle 16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Uo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" filled="f" strokeweight="2pt"/>
                <v:line id="Line 164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165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166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67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168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169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170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171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line id="Line 172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7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174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34DFBB7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5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49F86364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2401C7D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7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6B10283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70695F8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9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06B00D2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0921D019" w14:textId="2D2F5E50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81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7349DA54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1EF">
        <w:rPr>
          <w:shd w:val="clear" w:color="auto" w:fill="FFFFFF"/>
        </w:rPr>
        <w:t>п</w:t>
      </w:r>
      <w:r w:rsidR="00C873AC" w:rsidRPr="005024DC">
        <w:rPr>
          <w:shd w:val="clear" w:color="auto" w:fill="FFFFFF"/>
        </w:rPr>
        <w:t>овышени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координа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снован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числа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вой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лавающе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апятой,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н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числа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динар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Знач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реобразова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розрачн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акж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ыражаютс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числам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войной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очности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латфор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такж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оддержива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широкую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цветовую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алитру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(scRGB)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ме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строенную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поддержку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управления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ходным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данным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з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разны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цветовых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хем</w:t>
      </w:r>
      <w:r w:rsidR="0045681A">
        <w:rPr>
          <w:shd w:val="clear" w:color="auto" w:fill="FFFFFF"/>
        </w:rPr>
        <w:t>;</w:t>
      </w:r>
    </w:p>
    <w:p w14:paraId="6825AF4A" w14:textId="00757858" w:rsidR="00C873AC" w:rsidRDefault="009501EF" w:rsidP="00555BBF">
      <w:pPr>
        <w:pStyle w:val="1"/>
        <w:numPr>
          <w:ilvl w:val="0"/>
          <w:numId w:val="13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C873AC" w:rsidRPr="005024DC">
        <w:rPr>
          <w:shd w:val="clear" w:color="auto" w:fill="FFFFFF"/>
        </w:rPr>
        <w:t>ппаратное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ускорение.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Система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к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WPF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использует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возможности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графического</w:t>
      </w:r>
      <w:r w:rsidR="0045681A">
        <w:rPr>
          <w:shd w:val="clear" w:color="auto" w:fill="FFFFFF"/>
        </w:rPr>
        <w:t xml:space="preserve"> </w:t>
      </w:r>
      <w:r w:rsidR="00C873AC" w:rsidRPr="005024DC">
        <w:rPr>
          <w:shd w:val="clear" w:color="auto" w:fill="FFFFFF"/>
        </w:rPr>
        <w:t>оборудован</w:t>
      </w:r>
      <w:r w:rsidR="00C873AC">
        <w:rPr>
          <w:shd w:val="clear" w:color="auto" w:fill="FFFFFF"/>
        </w:rPr>
        <w:t>ия,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чтобы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снизить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нагрузку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на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центральный</w:t>
      </w:r>
      <w:r w:rsidR="0045681A">
        <w:rPr>
          <w:shd w:val="clear" w:color="auto" w:fill="FFFFFF"/>
        </w:rPr>
        <w:t xml:space="preserve"> </w:t>
      </w:r>
      <w:r w:rsidR="00C873AC">
        <w:rPr>
          <w:shd w:val="clear" w:color="auto" w:fill="FFFFFF"/>
        </w:rPr>
        <w:t>процессор</w:t>
      </w:r>
      <w:r w:rsidR="00C873AC" w:rsidRPr="005024DC">
        <w:rPr>
          <w:shd w:val="clear" w:color="auto" w:fill="FFFFFF"/>
        </w:rPr>
        <w:t>.</w:t>
      </w:r>
    </w:p>
    <w:p w14:paraId="2A09F78C" w14:textId="3129B72D" w:rsidR="004F0E55" w:rsidRDefault="00C873AC" w:rsidP="0045681A">
      <w:pPr>
        <w:pStyle w:val="1"/>
      </w:pPr>
      <w:r w:rsidRPr="00A92CEC">
        <w:t>В</w:t>
      </w:r>
      <w:r w:rsidR="0045681A">
        <w:t xml:space="preserve"> </w:t>
      </w:r>
      <w:r w:rsidRPr="00A92CEC">
        <w:t>результате,</w:t>
      </w:r>
      <w:r w:rsidR="0045681A">
        <w:t xml:space="preserve"> </w:t>
      </w:r>
      <w:r w:rsidRPr="00A92CEC">
        <w:t>язык</w:t>
      </w:r>
      <w:r w:rsidR="0045681A">
        <w:t xml:space="preserve"> </w:t>
      </w:r>
      <w:r w:rsidRPr="00A92CEC">
        <w:t>C#</w:t>
      </w:r>
      <w:r w:rsidR="0045681A">
        <w:t xml:space="preserve"> </w:t>
      </w:r>
      <w:r w:rsidRPr="00A92CEC">
        <w:t>и</w:t>
      </w:r>
      <w:r w:rsidR="0045681A">
        <w:t xml:space="preserve"> </w:t>
      </w:r>
      <w:r w:rsidRPr="00A92CEC">
        <w:t>принципы</w:t>
      </w:r>
      <w:r w:rsidR="0045681A">
        <w:t xml:space="preserve"> </w:t>
      </w:r>
      <w:r w:rsidRPr="00A92CEC">
        <w:t>объектно</w:t>
      </w:r>
      <w:r w:rsidR="0045681A">
        <w:t xml:space="preserve"> </w:t>
      </w:r>
      <w:r w:rsidRPr="00A92CEC">
        <w:t>-</w:t>
      </w:r>
      <w:r w:rsidR="0045681A">
        <w:t xml:space="preserve"> </w:t>
      </w:r>
      <w:r w:rsidRPr="00A92CEC">
        <w:t>ориентированного</w:t>
      </w:r>
      <w:r w:rsidR="0045681A">
        <w:t xml:space="preserve"> </w:t>
      </w:r>
      <w:r w:rsidRPr="00A92CEC">
        <w:t>программирования</w:t>
      </w:r>
      <w:r w:rsidR="0045681A">
        <w:t xml:space="preserve"> </w:t>
      </w:r>
      <w:r w:rsidRPr="00A92CEC">
        <w:t>подходят</w:t>
      </w:r>
      <w:r w:rsidR="0045681A">
        <w:t xml:space="preserve"> </w:t>
      </w:r>
      <w:r w:rsidRPr="00A92CEC">
        <w:t>для</w:t>
      </w:r>
      <w:r w:rsidR="0045681A">
        <w:t xml:space="preserve"> </w:t>
      </w:r>
      <w:r w:rsidRPr="00A92CEC">
        <w:t>реализации</w:t>
      </w:r>
      <w:r w:rsidR="0045681A">
        <w:t xml:space="preserve"> </w:t>
      </w:r>
      <w:r w:rsidRPr="00A92CEC">
        <w:t>программы,</w:t>
      </w:r>
      <w:r w:rsidR="0045681A">
        <w:t xml:space="preserve"> </w:t>
      </w:r>
      <w:r w:rsidRPr="00A92CEC">
        <w:t>а</w:t>
      </w:r>
      <w:r w:rsidR="0045681A">
        <w:t xml:space="preserve"> </w:t>
      </w:r>
      <w:r w:rsidRPr="00A92CEC">
        <w:t>технология</w:t>
      </w:r>
      <w:r w:rsidR="0045681A">
        <w:t xml:space="preserve"> </w:t>
      </w:r>
      <w:r w:rsidRPr="00A92CEC">
        <w:t>WPF</w:t>
      </w:r>
      <w:r w:rsidR="0045681A">
        <w:t xml:space="preserve"> </w:t>
      </w:r>
      <w:r w:rsidRPr="00A92CEC">
        <w:t>не</w:t>
      </w:r>
      <w:r w:rsidR="0045681A">
        <w:t xml:space="preserve"> </w:t>
      </w:r>
      <w:r w:rsidRPr="00A92CEC">
        <w:t>только</w:t>
      </w:r>
      <w:r w:rsidR="0045681A">
        <w:t xml:space="preserve"> </w:t>
      </w:r>
      <w:r w:rsidRPr="00A92CEC">
        <w:t>проста</w:t>
      </w:r>
      <w:r w:rsidR="0045681A">
        <w:t xml:space="preserve"> </w:t>
      </w:r>
      <w:r w:rsidRPr="00A92CEC">
        <w:t>в</w:t>
      </w:r>
      <w:r w:rsidR="0045681A">
        <w:t xml:space="preserve"> </w:t>
      </w:r>
      <w:r w:rsidRPr="00A92CEC">
        <w:t>использовании,</w:t>
      </w:r>
      <w:r w:rsidR="0045681A">
        <w:t xml:space="preserve"> </w:t>
      </w:r>
      <w:r w:rsidRPr="00A92CEC">
        <w:t>но</w:t>
      </w:r>
      <w:r w:rsidR="0045681A">
        <w:t xml:space="preserve"> </w:t>
      </w:r>
      <w:r w:rsidRPr="00A92CEC">
        <w:t>и</w:t>
      </w:r>
      <w:r w:rsidR="0045681A">
        <w:t xml:space="preserve"> </w:t>
      </w:r>
      <w:r w:rsidRPr="00A92CEC">
        <w:t>обеспечит</w:t>
      </w:r>
      <w:r w:rsidR="0045681A">
        <w:t xml:space="preserve"> </w:t>
      </w:r>
      <w:r w:rsidRPr="00A92CEC">
        <w:t>кроссплатформенность,</w:t>
      </w:r>
      <w:r w:rsidR="0045681A">
        <w:t xml:space="preserve"> </w:t>
      </w:r>
      <w:r w:rsidRPr="00A92CEC">
        <w:t>что</w:t>
      </w:r>
      <w:r w:rsidR="0045681A">
        <w:t xml:space="preserve"> </w:t>
      </w:r>
      <w:r w:rsidRPr="00A92CEC">
        <w:t>позволит</w:t>
      </w:r>
      <w:r w:rsidR="0045681A">
        <w:t xml:space="preserve"> </w:t>
      </w:r>
      <w:r w:rsidRPr="00A92CEC">
        <w:t>запускать</w:t>
      </w:r>
      <w:r w:rsidR="0045681A">
        <w:t xml:space="preserve"> </w:t>
      </w:r>
      <w:r w:rsidRPr="00A92CEC">
        <w:t>программу</w:t>
      </w:r>
      <w:r w:rsidR="0045681A">
        <w:t xml:space="preserve"> </w:t>
      </w:r>
      <w:r w:rsidRPr="00A92CEC">
        <w:t>на</w:t>
      </w:r>
      <w:r w:rsidR="0045681A">
        <w:t xml:space="preserve"> </w:t>
      </w:r>
      <w:r w:rsidRPr="00A92CEC">
        <w:t>практически</w:t>
      </w:r>
      <w:r w:rsidR="0045681A">
        <w:t xml:space="preserve"> </w:t>
      </w:r>
      <w:r w:rsidRPr="00A92CEC">
        <w:t>любом</w:t>
      </w:r>
      <w:r w:rsidR="0045681A">
        <w:t xml:space="preserve"> </w:t>
      </w:r>
      <w:r w:rsidRPr="00A92CEC">
        <w:t>компьютере.</w:t>
      </w:r>
    </w:p>
    <w:p w14:paraId="38FD4108" w14:textId="77777777" w:rsidR="00602706" w:rsidRDefault="00602706" w:rsidP="0045681A">
      <w:pPr>
        <w:pStyle w:val="1"/>
      </w:pPr>
    </w:p>
    <w:p w14:paraId="2874D4FE" w14:textId="3FAE4A0E" w:rsidR="00602706" w:rsidRPr="0045681A" w:rsidRDefault="0045681A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r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bookmarkStart w:id="11" w:name="_Toc100779591"/>
      <w:r w:rsidR="00602706" w:rsidRPr="0045681A">
        <w:rPr>
          <w:rStyle w:val="Heading1Char"/>
          <w:b/>
          <w:caps w:val="0"/>
          <w:szCs w:val="26"/>
          <w:lang w:eastAsia="en-US"/>
        </w:rPr>
        <w:t>Основы</w:t>
      </w:r>
      <w:r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="009B050D" w:rsidRPr="0045681A">
        <w:rPr>
          <w:rStyle w:val="Heading1Char"/>
          <w:b/>
          <w:caps w:val="0"/>
          <w:szCs w:val="26"/>
          <w:lang w:eastAsia="en-US"/>
        </w:rPr>
        <w:t>Web</w:t>
      </w:r>
      <w:r w:rsidRPr="0045681A">
        <w:rPr>
          <w:rStyle w:val="Heading1Char"/>
          <w:b/>
          <w:caps w:val="0"/>
          <w:szCs w:val="26"/>
          <w:lang w:eastAsia="en-US"/>
        </w:rPr>
        <w:t xml:space="preserve"> </w:t>
      </w:r>
      <w:r w:rsidR="00602706" w:rsidRPr="0045681A">
        <w:rPr>
          <w:rStyle w:val="Heading1Char"/>
          <w:b/>
          <w:caps w:val="0"/>
          <w:szCs w:val="26"/>
          <w:lang w:eastAsia="en-US"/>
        </w:rPr>
        <w:t>сервисов</w:t>
      </w:r>
      <w:bookmarkEnd w:id="11"/>
    </w:p>
    <w:p w14:paraId="61FF38B1" w14:textId="77777777" w:rsidR="00602706" w:rsidRPr="00602706" w:rsidRDefault="00602706" w:rsidP="0045681A">
      <w:pPr>
        <w:pStyle w:val="1"/>
      </w:pPr>
    </w:p>
    <w:p w14:paraId="3D1E84E8" w14:textId="65073A19" w:rsidR="00380083" w:rsidRPr="0045681A" w:rsidRDefault="00380083" w:rsidP="0045681A">
      <w:pPr>
        <w:pStyle w:val="1"/>
      </w:pPr>
      <w:r w:rsidRPr="0045681A">
        <w:t>Web</w:t>
      </w:r>
      <w:r w:rsidR="0045681A" w:rsidRPr="0045681A">
        <w:t xml:space="preserve"> </w:t>
      </w:r>
      <w:r w:rsidRPr="0045681A">
        <w:t>API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пособ</w:t>
      </w:r>
      <w:r w:rsidR="0045681A" w:rsidRPr="0045681A">
        <w:t xml:space="preserve"> </w:t>
      </w:r>
      <w:r w:rsidRPr="0045681A">
        <w:t>построения</w:t>
      </w:r>
      <w:r w:rsidR="0045681A" w:rsidRPr="0045681A">
        <w:t xml:space="preserve"> </w:t>
      </w:r>
      <w:r w:rsidRPr="0045681A">
        <w:t>приложения</w:t>
      </w:r>
      <w:r w:rsidR="0045681A" w:rsidRPr="0045681A">
        <w:t xml:space="preserve"> </w:t>
      </w:r>
      <w:r w:rsidRPr="0045681A">
        <w:t>ASP.NET,</w:t>
      </w:r>
      <w:r w:rsidR="0045681A" w:rsidRPr="0045681A">
        <w:t xml:space="preserve"> </w:t>
      </w:r>
      <w:r w:rsidRPr="0045681A">
        <w:t>который</w:t>
      </w:r>
      <w:r w:rsidR="0045681A" w:rsidRPr="0045681A">
        <w:t xml:space="preserve"> </w:t>
      </w:r>
      <w:r w:rsidRPr="0045681A">
        <w:t>специально</w:t>
      </w:r>
      <w:r w:rsidR="0045681A" w:rsidRPr="0045681A">
        <w:t xml:space="preserve"> </w:t>
      </w:r>
      <w:r w:rsidRPr="0045681A">
        <w:t>заточен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боты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тиле</w:t>
      </w:r>
      <w:r w:rsidR="0045681A" w:rsidRPr="0045681A">
        <w:t xml:space="preserve"> </w:t>
      </w:r>
      <w:r w:rsidRPr="0045681A">
        <w:t>REST.</w:t>
      </w:r>
      <w:r w:rsidR="0045681A" w:rsidRPr="0045681A">
        <w:t xml:space="preserve"> </w:t>
      </w:r>
    </w:p>
    <w:p w14:paraId="56DD986A" w14:textId="01FCB95D" w:rsidR="00380083" w:rsidRPr="0045681A" w:rsidRDefault="00380083" w:rsidP="0045681A">
      <w:pPr>
        <w:pStyle w:val="1"/>
      </w:pPr>
      <w:r w:rsidRPr="0045681A">
        <w:t>Зачастую</w:t>
      </w:r>
      <w:r w:rsidR="0045681A" w:rsidRPr="0045681A">
        <w:t xml:space="preserve"> </w:t>
      </w:r>
      <w:r w:rsidRPr="0045681A">
        <w:t>REST-стиль</w:t>
      </w:r>
      <w:r w:rsidR="0045681A" w:rsidRPr="0045681A">
        <w:t xml:space="preserve"> </w:t>
      </w:r>
      <w:r w:rsidRPr="0045681A">
        <w:t>особенно</w:t>
      </w:r>
      <w:r w:rsidR="0045681A" w:rsidRPr="0045681A">
        <w:t xml:space="preserve"> </w:t>
      </w:r>
      <w:r w:rsidRPr="0045681A">
        <w:t>удобен</w:t>
      </w:r>
      <w:r w:rsidR="0045681A" w:rsidRPr="0045681A">
        <w:t xml:space="preserve"> </w:t>
      </w:r>
      <w:r w:rsidRPr="0045681A">
        <w:t>при</w:t>
      </w:r>
      <w:r w:rsidR="0045681A" w:rsidRPr="0045681A">
        <w:t xml:space="preserve"> </w:t>
      </w:r>
      <w:r w:rsidRPr="0045681A">
        <w:t>создании</w:t>
      </w:r>
      <w:r w:rsidR="0045681A" w:rsidRPr="0045681A">
        <w:t xml:space="preserve"> </w:t>
      </w:r>
      <w:r w:rsidRPr="0045681A">
        <w:t>всякого</w:t>
      </w:r>
      <w:r w:rsidR="0045681A" w:rsidRPr="0045681A">
        <w:t xml:space="preserve"> </w:t>
      </w:r>
      <w:r w:rsidRPr="0045681A">
        <w:t>рода</w:t>
      </w:r>
      <w:r w:rsidR="0045681A" w:rsidRPr="0045681A">
        <w:t xml:space="preserve"> </w:t>
      </w:r>
      <w:r w:rsidRPr="0045681A">
        <w:t>Single</w:t>
      </w:r>
      <w:r w:rsidR="0045681A" w:rsidRPr="0045681A">
        <w:t xml:space="preserve"> </w:t>
      </w:r>
      <w:r w:rsidRPr="0045681A">
        <w:t>Page</w:t>
      </w:r>
      <w:r w:rsidR="0045681A" w:rsidRPr="0045681A">
        <w:t xml:space="preserve"> </w:t>
      </w:r>
      <w:r w:rsidRPr="0045681A">
        <w:t>Application,</w:t>
      </w:r>
      <w:r w:rsidR="0045681A" w:rsidRPr="0045681A">
        <w:t xml:space="preserve"> </w:t>
      </w:r>
      <w:r w:rsidRPr="0045681A">
        <w:t>которые</w:t>
      </w:r>
      <w:r w:rsidR="0045681A" w:rsidRPr="0045681A">
        <w:t xml:space="preserve"> </w:t>
      </w:r>
      <w:r w:rsidRPr="0045681A">
        <w:t>нередко</w:t>
      </w:r>
      <w:r w:rsidR="0045681A" w:rsidRPr="0045681A">
        <w:t xml:space="preserve"> </w:t>
      </w:r>
      <w:r w:rsidRPr="0045681A">
        <w:t>используют</w:t>
      </w:r>
      <w:r w:rsidR="0045681A" w:rsidRPr="0045681A">
        <w:t xml:space="preserve"> </w:t>
      </w:r>
      <w:r w:rsidRPr="0045681A">
        <w:t>специальные</w:t>
      </w:r>
      <w:r w:rsidR="0045681A" w:rsidRPr="0045681A">
        <w:t xml:space="preserve"> </w:t>
      </w:r>
      <w:r w:rsidRPr="0045681A">
        <w:t>javascript</w:t>
      </w:r>
      <w:r w:rsidR="00BE612B">
        <w:t xml:space="preserve"> </w:t>
      </w:r>
      <w:r w:rsidRPr="0045681A">
        <w:t>фреймворки</w:t>
      </w:r>
      <w:r w:rsidR="0045681A" w:rsidRPr="0045681A">
        <w:t xml:space="preserve"> </w:t>
      </w:r>
      <w:r w:rsidRPr="0045681A">
        <w:t>типа</w:t>
      </w:r>
      <w:r w:rsidR="0045681A" w:rsidRPr="0045681A">
        <w:t xml:space="preserve"> </w:t>
      </w:r>
      <w:r w:rsidRPr="0045681A">
        <w:t>Angular,</w:t>
      </w:r>
      <w:r w:rsidR="0045681A" w:rsidRPr="0045681A">
        <w:t xml:space="preserve"> </w:t>
      </w:r>
      <w:r w:rsidRPr="0045681A">
        <w:t>React</w:t>
      </w:r>
      <w:r w:rsidR="0045681A" w:rsidRPr="0045681A">
        <w:t xml:space="preserve"> </w:t>
      </w:r>
      <w:r w:rsidRPr="0045681A">
        <w:t>или</w:t>
      </w:r>
      <w:r w:rsidR="0045681A" w:rsidRPr="0045681A">
        <w:t xml:space="preserve"> </w:t>
      </w:r>
      <w:r w:rsidRPr="0045681A">
        <w:t>Vue.js.</w:t>
      </w:r>
      <w:r w:rsidR="0045681A" w:rsidRPr="0045681A">
        <w:t xml:space="preserve"> </w:t>
      </w:r>
      <w:r w:rsidRPr="0045681A">
        <w:t>По</w:t>
      </w:r>
      <w:r w:rsidR="0045681A" w:rsidRPr="0045681A">
        <w:t xml:space="preserve"> </w:t>
      </w:r>
      <w:r w:rsidRPr="0045681A">
        <w:t>сути</w:t>
      </w:r>
      <w:r w:rsidR="0045681A" w:rsidRPr="0045681A">
        <w:t xml:space="preserve"> </w:t>
      </w:r>
      <w:r w:rsidRPr="0045681A">
        <w:t>Web</w:t>
      </w:r>
      <w:r w:rsidR="0045681A" w:rsidRPr="0045681A">
        <w:t xml:space="preserve"> </w:t>
      </w:r>
      <w:r w:rsidRPr="0045681A">
        <w:t>API</w:t>
      </w:r>
      <w:r w:rsidR="0045681A" w:rsidRPr="0045681A">
        <w:t xml:space="preserve"> </w:t>
      </w:r>
      <w:r w:rsidRPr="0045681A">
        <w:t>представляет</w:t>
      </w:r>
      <w:r w:rsidR="0045681A" w:rsidRPr="0045681A">
        <w:t xml:space="preserve"> </w:t>
      </w:r>
      <w:r w:rsidRPr="0045681A">
        <w:t>собой</w:t>
      </w:r>
      <w:r w:rsidR="0045681A" w:rsidRPr="0045681A">
        <w:t xml:space="preserve"> </w:t>
      </w:r>
      <w:r w:rsidR="00AB532E" w:rsidRPr="0045681A">
        <w:t>Web</w:t>
      </w:r>
      <w:r w:rsidRPr="0045681A">
        <w:t>-службу,</w:t>
      </w:r>
      <w:r w:rsidR="0045681A" w:rsidRPr="0045681A">
        <w:t xml:space="preserve"> </w:t>
      </w:r>
      <w:r w:rsidRPr="0045681A">
        <w:t>к</w:t>
      </w:r>
      <w:r w:rsidR="0045681A" w:rsidRPr="0045681A">
        <w:t xml:space="preserve"> </w:t>
      </w:r>
      <w:r w:rsidRPr="0045681A">
        <w:t>которой</w:t>
      </w:r>
      <w:r w:rsidR="0045681A" w:rsidRPr="0045681A">
        <w:t xml:space="preserve"> </w:t>
      </w:r>
      <w:r w:rsidRPr="0045681A">
        <w:t>могут</w:t>
      </w:r>
      <w:r w:rsidR="0045681A" w:rsidRPr="0045681A">
        <w:t xml:space="preserve"> </w:t>
      </w:r>
      <w:r w:rsidRPr="0045681A">
        <w:t>обращаться</w:t>
      </w:r>
      <w:r w:rsidR="0045681A" w:rsidRPr="0045681A">
        <w:t xml:space="preserve"> </w:t>
      </w:r>
      <w:r w:rsidRPr="0045681A">
        <w:t>другие</w:t>
      </w:r>
      <w:r w:rsidR="0045681A" w:rsidRPr="0045681A">
        <w:t xml:space="preserve"> </w:t>
      </w:r>
      <w:r w:rsidRPr="0045681A">
        <w:t>приложения.</w:t>
      </w:r>
      <w:r w:rsidR="0045681A" w:rsidRPr="0045681A">
        <w:t xml:space="preserve"> </w:t>
      </w:r>
      <w:r w:rsidRPr="0045681A">
        <w:t>Причем</w:t>
      </w:r>
      <w:r w:rsidR="0045681A" w:rsidRPr="0045681A">
        <w:t xml:space="preserve"> </w:t>
      </w:r>
      <w:r w:rsidRPr="0045681A">
        <w:t>эти</w:t>
      </w:r>
      <w:r w:rsidR="0045681A" w:rsidRPr="0045681A">
        <w:t xml:space="preserve"> </w:t>
      </w:r>
      <w:r w:rsidRPr="0045681A">
        <w:t>приложения</w:t>
      </w:r>
      <w:r w:rsidR="0045681A" w:rsidRPr="0045681A">
        <w:t xml:space="preserve"> </w:t>
      </w:r>
      <w:r w:rsidRPr="0045681A">
        <w:t>могут</w:t>
      </w:r>
      <w:r w:rsidR="0045681A" w:rsidRPr="0045681A">
        <w:t xml:space="preserve"> </w:t>
      </w:r>
      <w:r w:rsidRPr="0045681A">
        <w:t>представлять</w:t>
      </w:r>
      <w:r w:rsidR="0045681A" w:rsidRPr="0045681A">
        <w:t xml:space="preserve"> </w:t>
      </w:r>
      <w:r w:rsidRPr="0045681A">
        <w:t>любую</w:t>
      </w:r>
      <w:r w:rsidR="0045681A" w:rsidRPr="0045681A">
        <w:t xml:space="preserve"> </w:t>
      </w:r>
      <w:r w:rsidRPr="0045681A">
        <w:t>технологию</w:t>
      </w:r>
      <w:r w:rsidR="0045681A" w:rsidRPr="0045681A">
        <w:t xml:space="preserve"> </w:t>
      </w:r>
      <w:r w:rsidRPr="0045681A">
        <w:t>и</w:t>
      </w:r>
      <w:r w:rsidR="0045681A" w:rsidRPr="0045681A">
        <w:t xml:space="preserve"> </w:t>
      </w:r>
      <w:r w:rsidRPr="0045681A">
        <w:t>платформу</w:t>
      </w:r>
      <w:r w:rsidR="0045681A" w:rsidRPr="0045681A">
        <w:t xml:space="preserve"> </w:t>
      </w:r>
      <w:r w:rsidRPr="0045681A">
        <w:t>-</w:t>
      </w:r>
      <w:r w:rsidR="0045681A" w:rsidRPr="0045681A">
        <w:t xml:space="preserve"> </w:t>
      </w:r>
      <w:r w:rsidRPr="0045681A">
        <w:t>это</w:t>
      </w:r>
      <w:r w:rsidR="0045681A" w:rsidRPr="0045681A">
        <w:t xml:space="preserve"> </w:t>
      </w:r>
      <w:r w:rsidRPr="0045681A">
        <w:t>могут</w:t>
      </w:r>
      <w:r w:rsidR="0045681A" w:rsidRPr="0045681A">
        <w:t xml:space="preserve"> </w:t>
      </w:r>
      <w:r w:rsidRPr="0045681A">
        <w:t>быть</w:t>
      </w:r>
      <w:r w:rsidR="0045681A" w:rsidRPr="0045681A">
        <w:t xml:space="preserve"> </w:t>
      </w:r>
      <w:r w:rsidR="00AB532E" w:rsidRPr="0045681A">
        <w:t>Web</w:t>
      </w:r>
      <w:r w:rsidRPr="0045681A">
        <w:t>-приложения,</w:t>
      </w:r>
      <w:r w:rsidR="0045681A" w:rsidRPr="0045681A">
        <w:t xml:space="preserve"> </w:t>
      </w:r>
      <w:r w:rsidRPr="0045681A">
        <w:t>мобильные</w:t>
      </w:r>
      <w:r w:rsidR="0045681A" w:rsidRPr="0045681A">
        <w:t xml:space="preserve"> </w:t>
      </w:r>
      <w:r w:rsidRPr="0045681A">
        <w:t>или</w:t>
      </w:r>
      <w:r w:rsidR="0045681A" w:rsidRPr="0045681A">
        <w:t xml:space="preserve"> </w:t>
      </w:r>
      <w:r w:rsidRPr="0045681A">
        <w:t>десктопные</w:t>
      </w:r>
      <w:r w:rsidR="0045681A" w:rsidRPr="0045681A">
        <w:t xml:space="preserve"> </w:t>
      </w:r>
      <w:r w:rsidRPr="0045681A">
        <w:t>клиенты.</w:t>
      </w:r>
      <w:r w:rsidR="0045681A" w:rsidRPr="0045681A">
        <w:t xml:space="preserve"> </w:t>
      </w:r>
    </w:p>
    <w:p w14:paraId="0E2CF613" w14:textId="669F2288" w:rsidR="00380083" w:rsidRPr="0045681A" w:rsidRDefault="00380083" w:rsidP="0045681A">
      <w:pPr>
        <w:pStyle w:val="1"/>
      </w:pPr>
      <w:r w:rsidRPr="0045681A">
        <w:t>REST</w:t>
      </w:r>
      <w:r w:rsidR="0045681A" w:rsidRPr="0045681A">
        <w:t xml:space="preserve"> </w:t>
      </w:r>
      <w:r w:rsidRPr="0045681A">
        <w:t>(Representational</w:t>
      </w:r>
      <w:r w:rsidR="0045681A" w:rsidRPr="0045681A">
        <w:t xml:space="preserve"> </w:t>
      </w:r>
      <w:r w:rsidRPr="0045681A">
        <w:t>state</w:t>
      </w:r>
      <w:r w:rsidR="0045681A" w:rsidRPr="0045681A">
        <w:t xml:space="preserve"> </w:t>
      </w:r>
      <w:r w:rsidRPr="0045681A">
        <w:t>transfer)</w:t>
      </w:r>
      <w:r w:rsidR="0045681A" w:rsidRPr="0045681A">
        <w:t xml:space="preserve"> </w:t>
      </w:r>
      <w:r w:rsidRPr="0045681A">
        <w:t>–</w:t>
      </w:r>
      <w:r w:rsidR="0045681A" w:rsidRPr="0045681A">
        <w:t xml:space="preserve"> </w:t>
      </w:r>
      <w:r w:rsidRPr="0045681A">
        <w:t>это</w:t>
      </w:r>
      <w:r w:rsidR="0045681A" w:rsidRPr="0045681A">
        <w:t xml:space="preserve"> </w:t>
      </w:r>
      <w:r w:rsidRPr="0045681A">
        <w:t>стиль</w:t>
      </w:r>
      <w:r w:rsidR="0045681A" w:rsidRPr="0045681A">
        <w:t xml:space="preserve"> </w:t>
      </w:r>
      <w:r w:rsidRPr="0045681A">
        <w:t>архитектуры</w:t>
      </w:r>
      <w:r w:rsidR="0045681A" w:rsidRPr="0045681A">
        <w:t xml:space="preserve"> </w:t>
      </w:r>
      <w:r w:rsidRPr="0045681A">
        <w:t>программного</w:t>
      </w:r>
      <w:r w:rsidR="0045681A" w:rsidRPr="0045681A">
        <w:t xml:space="preserve"> </w:t>
      </w:r>
      <w:r w:rsidRPr="0045681A">
        <w:t>обеспечения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распределенных</w:t>
      </w:r>
      <w:r w:rsidR="0045681A" w:rsidRPr="0045681A">
        <w:t xml:space="preserve"> </w:t>
      </w:r>
      <w:r w:rsidRPr="0045681A">
        <w:t>систем,</w:t>
      </w:r>
      <w:r w:rsidR="0045681A" w:rsidRPr="0045681A">
        <w:t xml:space="preserve"> </w:t>
      </w:r>
      <w:r w:rsidRPr="0045681A">
        <w:t>таких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World</w:t>
      </w:r>
      <w:r w:rsidR="0045681A" w:rsidRPr="0045681A">
        <w:t xml:space="preserve"> </w:t>
      </w:r>
      <w:r w:rsidRPr="0045681A">
        <w:t>Wide</w:t>
      </w:r>
      <w:r w:rsidR="0045681A" w:rsidRPr="0045681A">
        <w:t xml:space="preserve"> </w:t>
      </w:r>
      <w:r w:rsidRPr="0045681A">
        <w:t>Web,</w:t>
      </w:r>
      <w:r w:rsidR="0045681A" w:rsidRPr="0045681A">
        <w:t xml:space="preserve"> </w:t>
      </w:r>
      <w:r w:rsidRPr="0045681A">
        <w:t>который,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правило,</w:t>
      </w:r>
      <w:r w:rsidR="0045681A" w:rsidRPr="0045681A">
        <w:t xml:space="preserve"> </w:t>
      </w:r>
      <w:r w:rsidRPr="0045681A">
        <w:t>используется</w:t>
      </w:r>
      <w:r w:rsidR="0045681A" w:rsidRPr="0045681A">
        <w:t xml:space="preserve"> </w:t>
      </w:r>
      <w:r w:rsidRPr="0045681A">
        <w:t>для</w:t>
      </w:r>
      <w:r w:rsidR="0045681A" w:rsidRPr="0045681A">
        <w:t xml:space="preserve"> </w:t>
      </w:r>
      <w:r w:rsidRPr="0045681A">
        <w:t>построения</w:t>
      </w:r>
      <w:r w:rsidR="0045681A" w:rsidRPr="0045681A">
        <w:t xml:space="preserve"> </w:t>
      </w:r>
      <w:r w:rsidR="00AB532E" w:rsidRPr="0045681A">
        <w:t>Web</w:t>
      </w:r>
      <w:r w:rsidRPr="0045681A">
        <w:t>-служб.</w:t>
      </w:r>
      <w:r w:rsidR="0045681A" w:rsidRPr="0045681A">
        <w:t xml:space="preserve"> </w:t>
      </w:r>
      <w:r w:rsidRPr="0045681A">
        <w:t>Термин</w:t>
      </w:r>
      <w:r w:rsidR="0045681A" w:rsidRPr="0045681A">
        <w:t xml:space="preserve"> </w:t>
      </w:r>
      <w:r w:rsidRPr="0045681A">
        <w:t>REST</w:t>
      </w:r>
      <w:r w:rsidR="0045681A" w:rsidRPr="0045681A">
        <w:t xml:space="preserve"> </w:t>
      </w:r>
      <w:r w:rsidRPr="0045681A">
        <w:t>был</w:t>
      </w:r>
      <w:r w:rsidR="0045681A" w:rsidRPr="0045681A">
        <w:t xml:space="preserve"> </w:t>
      </w:r>
      <w:r w:rsidRPr="0045681A">
        <w:t>введен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2000</w:t>
      </w:r>
      <w:r w:rsidR="0045681A" w:rsidRPr="0045681A">
        <w:t xml:space="preserve"> </w:t>
      </w:r>
      <w:r w:rsidRPr="0045681A">
        <w:t>году</w:t>
      </w:r>
      <w:r w:rsidR="0045681A" w:rsidRPr="0045681A">
        <w:t xml:space="preserve"> </w:t>
      </w:r>
      <w:r w:rsidRPr="0045681A">
        <w:t>Роем</w:t>
      </w:r>
      <w:r w:rsidR="0045681A" w:rsidRPr="0045681A">
        <w:t xml:space="preserve"> </w:t>
      </w:r>
      <w:r w:rsidRPr="0045681A">
        <w:t>Филдингом,</w:t>
      </w:r>
      <w:r w:rsidR="0045681A" w:rsidRPr="0045681A">
        <w:t xml:space="preserve"> </w:t>
      </w:r>
      <w:r w:rsidRPr="0045681A">
        <w:t>одним</w:t>
      </w:r>
      <w:r w:rsidR="0045681A" w:rsidRPr="0045681A">
        <w:t xml:space="preserve"> </w:t>
      </w:r>
      <w:r w:rsidRPr="0045681A">
        <w:t>из</w:t>
      </w:r>
      <w:r w:rsidR="0045681A" w:rsidRPr="0045681A">
        <w:t xml:space="preserve"> </w:t>
      </w:r>
      <w:r w:rsidRPr="0045681A">
        <w:t>авторов</w:t>
      </w:r>
      <w:r w:rsidR="0045681A" w:rsidRPr="0045681A">
        <w:t xml:space="preserve"> </w:t>
      </w:r>
      <w:r w:rsidRPr="0045681A">
        <w:t>HTTP</w:t>
      </w:r>
      <w:r w:rsidR="00BE612B">
        <w:t xml:space="preserve"> </w:t>
      </w:r>
      <w:r w:rsidRPr="0045681A">
        <w:t>протокола.</w:t>
      </w:r>
      <w:r w:rsidR="0045681A" w:rsidRPr="0045681A">
        <w:t xml:space="preserve"> </w:t>
      </w:r>
      <w:r w:rsidRPr="0045681A">
        <w:t>Системы,</w:t>
      </w:r>
      <w:r w:rsidR="0045681A" w:rsidRPr="0045681A">
        <w:t xml:space="preserve"> </w:t>
      </w:r>
      <w:r w:rsidRPr="0045681A">
        <w:t>поддерживающие</w:t>
      </w:r>
      <w:r w:rsidR="0045681A" w:rsidRPr="0045681A">
        <w:t xml:space="preserve"> </w:t>
      </w:r>
      <w:r w:rsidRPr="0045681A">
        <w:t>REST,</w:t>
      </w:r>
      <w:r w:rsidR="0045681A" w:rsidRPr="0045681A">
        <w:t xml:space="preserve"> </w:t>
      </w:r>
      <w:r w:rsidRPr="0045681A">
        <w:t>называются</w:t>
      </w:r>
      <w:r w:rsidR="0045681A" w:rsidRPr="0045681A">
        <w:t xml:space="preserve"> </w:t>
      </w:r>
      <w:r w:rsidRPr="0045681A">
        <w:t>RESTful-системами.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общем</w:t>
      </w:r>
      <w:r w:rsidR="0045681A" w:rsidRPr="0045681A">
        <w:t xml:space="preserve"> </w:t>
      </w:r>
      <w:r w:rsidRPr="0045681A">
        <w:t>случае</w:t>
      </w:r>
      <w:r w:rsidR="0045681A" w:rsidRPr="0045681A">
        <w:t xml:space="preserve"> </w:t>
      </w:r>
      <w:r w:rsidRPr="0045681A">
        <w:t>REST</w:t>
      </w:r>
      <w:r w:rsidR="0045681A" w:rsidRPr="0045681A">
        <w:t xml:space="preserve"> </w:t>
      </w:r>
      <w:r w:rsidRPr="0045681A">
        <w:t>является</w:t>
      </w:r>
      <w:r w:rsidR="0045681A" w:rsidRPr="0045681A">
        <w:t xml:space="preserve"> </w:t>
      </w:r>
      <w:r w:rsidRPr="0045681A">
        <w:t>очень</w:t>
      </w:r>
      <w:r w:rsidR="0045681A" w:rsidRPr="0045681A">
        <w:t xml:space="preserve"> </w:t>
      </w:r>
      <w:r w:rsidRPr="0045681A">
        <w:t>простым</w:t>
      </w:r>
      <w:r w:rsidR="0045681A" w:rsidRPr="0045681A">
        <w:t xml:space="preserve"> </w:t>
      </w:r>
      <w:r w:rsidRPr="0045681A">
        <w:t>интерфейсом</w:t>
      </w:r>
      <w:r w:rsidR="0045681A" w:rsidRPr="0045681A">
        <w:t xml:space="preserve"> </w:t>
      </w:r>
      <w:r w:rsidRPr="0045681A">
        <w:t>управления</w:t>
      </w:r>
      <w:r w:rsidR="0045681A" w:rsidRPr="0045681A">
        <w:t xml:space="preserve"> </w:t>
      </w:r>
      <w:r w:rsidRPr="0045681A">
        <w:t>информацией</w:t>
      </w:r>
      <w:r w:rsidR="0045681A" w:rsidRPr="0045681A">
        <w:t xml:space="preserve"> </w:t>
      </w:r>
      <w:r w:rsidRPr="0045681A">
        <w:t>без</w:t>
      </w:r>
      <w:r w:rsidR="0045681A" w:rsidRPr="0045681A">
        <w:t xml:space="preserve"> </w:t>
      </w:r>
      <w:r w:rsidRPr="0045681A">
        <w:t>использования</w:t>
      </w:r>
      <w:r w:rsidR="0045681A" w:rsidRPr="0045681A">
        <w:t xml:space="preserve"> </w:t>
      </w:r>
      <w:r w:rsidRPr="0045681A">
        <w:t>каких-то</w:t>
      </w:r>
      <w:r w:rsidR="0045681A" w:rsidRPr="0045681A">
        <w:t xml:space="preserve"> </w:t>
      </w:r>
      <w:r w:rsidRPr="0045681A">
        <w:t>дополнительных</w:t>
      </w:r>
      <w:r w:rsidR="0045681A" w:rsidRPr="0045681A">
        <w:t xml:space="preserve"> </w:t>
      </w:r>
      <w:r w:rsidRPr="0045681A">
        <w:t>внутренних</w:t>
      </w:r>
      <w:r w:rsidR="0045681A" w:rsidRPr="0045681A">
        <w:t xml:space="preserve"> </w:t>
      </w:r>
      <w:r w:rsidRPr="0045681A">
        <w:t>прослоек.</w:t>
      </w:r>
      <w:r w:rsidR="0045681A" w:rsidRPr="0045681A">
        <w:t xml:space="preserve"> </w:t>
      </w:r>
      <w:r w:rsidRPr="0045681A">
        <w:t>Каждая</w:t>
      </w:r>
      <w:r w:rsidR="0045681A" w:rsidRPr="0045681A">
        <w:t xml:space="preserve"> </w:t>
      </w:r>
      <w:r w:rsidRPr="0045681A">
        <w:t>единица</w:t>
      </w:r>
      <w:r w:rsidR="0045681A" w:rsidRPr="0045681A">
        <w:t xml:space="preserve"> </w:t>
      </w:r>
      <w:r w:rsidRPr="0045681A">
        <w:t>информации</w:t>
      </w:r>
      <w:r w:rsidR="0045681A" w:rsidRPr="0045681A">
        <w:t xml:space="preserve"> </w:t>
      </w:r>
      <w:r w:rsidRPr="0045681A">
        <w:t>однозначно</w:t>
      </w:r>
      <w:r w:rsidR="0045681A" w:rsidRPr="0045681A">
        <w:t xml:space="preserve"> </w:t>
      </w:r>
      <w:r w:rsidRPr="0045681A">
        <w:t>определяется</w:t>
      </w:r>
      <w:r w:rsidR="0045681A" w:rsidRPr="0045681A">
        <w:t xml:space="preserve"> </w:t>
      </w:r>
      <w:r w:rsidRPr="0045681A">
        <w:t>глобальным</w:t>
      </w:r>
      <w:r w:rsidR="0045681A" w:rsidRPr="0045681A">
        <w:t xml:space="preserve"> </w:t>
      </w:r>
      <w:r w:rsidRPr="0045681A">
        <w:t>идентификатором,</w:t>
      </w:r>
      <w:r w:rsidR="0045681A" w:rsidRPr="0045681A">
        <w:t xml:space="preserve"> </w:t>
      </w:r>
      <w:r w:rsidRPr="0045681A">
        <w:t>таким</w:t>
      </w:r>
      <w:r w:rsidR="0045681A" w:rsidRPr="0045681A">
        <w:t xml:space="preserve"> </w:t>
      </w:r>
      <w:r w:rsidRPr="0045681A">
        <w:t>как</w:t>
      </w:r>
      <w:r w:rsidR="0045681A" w:rsidRPr="0045681A">
        <w:t xml:space="preserve"> </w:t>
      </w:r>
      <w:r w:rsidRPr="0045681A">
        <w:t>URL.</w:t>
      </w:r>
      <w:r w:rsidR="0045681A" w:rsidRPr="0045681A">
        <w:t xml:space="preserve"> </w:t>
      </w:r>
      <w:r w:rsidRPr="0045681A">
        <w:t>Каждая</w:t>
      </w:r>
      <w:r w:rsidR="0045681A" w:rsidRPr="0045681A">
        <w:t xml:space="preserve"> </w:t>
      </w:r>
      <w:r w:rsidRPr="0045681A">
        <w:t>URL</w:t>
      </w:r>
      <w:r w:rsidR="0045681A" w:rsidRPr="0045681A">
        <w:t xml:space="preserve"> </w:t>
      </w:r>
      <w:r w:rsidRPr="0045681A">
        <w:t>в</w:t>
      </w:r>
      <w:r w:rsidR="0045681A" w:rsidRPr="0045681A">
        <w:t xml:space="preserve"> </w:t>
      </w:r>
      <w:r w:rsidRPr="0045681A">
        <w:t>свою</w:t>
      </w:r>
      <w:r w:rsidR="0045681A" w:rsidRPr="0045681A">
        <w:t xml:space="preserve"> </w:t>
      </w:r>
      <w:r w:rsidRPr="0045681A">
        <w:t>очередь</w:t>
      </w:r>
      <w:r w:rsidR="0045681A" w:rsidRPr="0045681A">
        <w:t xml:space="preserve"> </w:t>
      </w:r>
      <w:r w:rsidRPr="0045681A">
        <w:t>имеет</w:t>
      </w:r>
      <w:r w:rsidR="0045681A" w:rsidRPr="0045681A">
        <w:t xml:space="preserve"> </w:t>
      </w:r>
      <w:r w:rsidRPr="0045681A">
        <w:t>строго</w:t>
      </w:r>
      <w:r w:rsidR="0045681A" w:rsidRPr="0045681A">
        <w:t xml:space="preserve"> </w:t>
      </w:r>
      <w:r w:rsidRPr="0045681A">
        <w:t>заданный</w:t>
      </w:r>
      <w:r w:rsidR="0045681A" w:rsidRPr="0045681A">
        <w:t xml:space="preserve"> </w:t>
      </w:r>
      <w:r w:rsidRPr="0045681A">
        <w:t>формат.</w:t>
      </w:r>
      <w:r w:rsidR="0045681A" w:rsidRPr="0045681A">
        <w:t xml:space="preserve"> </w:t>
      </w:r>
    </w:p>
    <w:p w14:paraId="6DE8E907" w14:textId="5FB1ED69" w:rsidR="00380083" w:rsidRPr="0045681A" w:rsidRDefault="00380083" w:rsidP="0045681A">
      <w:pPr>
        <w:pStyle w:val="1"/>
      </w:pPr>
      <w:r w:rsidRPr="0045681A">
        <w:t>Особенности</w:t>
      </w:r>
      <w:r w:rsidR="0045681A" w:rsidRPr="0045681A">
        <w:t xml:space="preserve"> </w:t>
      </w:r>
      <w:r w:rsidRPr="0045681A">
        <w:t>архитектурного</w:t>
      </w:r>
      <w:r w:rsidR="0045681A" w:rsidRPr="0045681A">
        <w:t xml:space="preserve"> </w:t>
      </w:r>
      <w:r w:rsidRPr="0045681A">
        <w:t>стиля:</w:t>
      </w:r>
      <w:r w:rsidR="0045681A" w:rsidRPr="0045681A">
        <w:t xml:space="preserve"> </w:t>
      </w:r>
    </w:p>
    <w:p w14:paraId="1B409F3E" w14:textId="5B99DB0E" w:rsidR="00380083" w:rsidRPr="00774A1B" w:rsidRDefault="0045681A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t>к</w:t>
      </w:r>
      <w:r w:rsidR="00380083">
        <w:t>аждая</w:t>
      </w:r>
      <w:r>
        <w:t xml:space="preserve"> </w:t>
      </w:r>
      <w:r w:rsidR="00380083">
        <w:t>сущность</w:t>
      </w:r>
      <w:r>
        <w:t xml:space="preserve"> </w:t>
      </w:r>
      <w:r w:rsidR="00380083">
        <w:t>должна</w:t>
      </w:r>
      <w:r>
        <w:t xml:space="preserve"> </w:t>
      </w:r>
      <w:r w:rsidR="00380083">
        <w:t>иметь</w:t>
      </w:r>
      <w:r>
        <w:t xml:space="preserve"> </w:t>
      </w:r>
      <w:r w:rsidR="00380083">
        <w:t>уникальный</w:t>
      </w:r>
      <w:r>
        <w:t xml:space="preserve"> </w:t>
      </w:r>
      <w:r w:rsidR="00380083">
        <w:t>идентификатор</w:t>
      </w:r>
      <w:r>
        <w:t xml:space="preserve"> </w:t>
      </w:r>
      <w:r w:rsidR="00380083">
        <w:t>–</w:t>
      </w:r>
      <w:r>
        <w:t xml:space="preserve"> </w:t>
      </w:r>
      <w:r w:rsidR="00380083" w:rsidRPr="004E561E">
        <w:t>URI</w:t>
      </w:r>
      <w:r>
        <w:t>;</w:t>
      </w:r>
    </w:p>
    <w:p w14:paraId="1929BE01" w14:textId="06A6574C" w:rsidR="00380083" w:rsidRPr="00774A1B" w:rsidRDefault="0045681A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t>с</w:t>
      </w:r>
      <w:r w:rsidR="00380083">
        <w:t>ущности</w:t>
      </w:r>
      <w:r>
        <w:t xml:space="preserve"> </w:t>
      </w:r>
      <w:r w:rsidR="00380083">
        <w:t>должны</w:t>
      </w:r>
      <w:r>
        <w:t xml:space="preserve"> </w:t>
      </w:r>
      <w:r w:rsidR="00380083">
        <w:t>быть</w:t>
      </w:r>
      <w:r>
        <w:t xml:space="preserve"> </w:t>
      </w:r>
      <w:r w:rsidR="00380083">
        <w:t>связаны</w:t>
      </w:r>
      <w:r>
        <w:t xml:space="preserve"> </w:t>
      </w:r>
      <w:r w:rsidR="00380083">
        <w:t>между</w:t>
      </w:r>
      <w:r>
        <w:t xml:space="preserve"> </w:t>
      </w:r>
      <w:r w:rsidR="00380083">
        <w:t>собой</w:t>
      </w:r>
      <w:r>
        <w:t>;</w:t>
      </w:r>
    </w:p>
    <w:p w14:paraId="716AF3D8" w14:textId="366FC139" w:rsidR="00380083" w:rsidRDefault="0045681A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t>д</w:t>
      </w:r>
      <w:r w:rsidR="00380083">
        <w:t>ля</w:t>
      </w:r>
      <w:r>
        <w:t xml:space="preserve"> </w:t>
      </w:r>
      <w:r w:rsidR="00380083">
        <w:t>чтения</w:t>
      </w:r>
      <w:r>
        <w:t xml:space="preserve"> </w:t>
      </w:r>
      <w:r w:rsidR="00380083">
        <w:t>и</w:t>
      </w:r>
      <w:r>
        <w:t xml:space="preserve"> </w:t>
      </w:r>
      <w:r w:rsidR="00380083">
        <w:t>изменения</w:t>
      </w:r>
      <w:r>
        <w:t xml:space="preserve"> </w:t>
      </w:r>
      <w:r w:rsidR="00380083">
        <w:t>данных</w:t>
      </w:r>
      <w:r>
        <w:t xml:space="preserve"> </w:t>
      </w:r>
      <w:r w:rsidR="00380083">
        <w:t>должны</w:t>
      </w:r>
      <w:r>
        <w:t xml:space="preserve"> </w:t>
      </w:r>
      <w:r w:rsidR="00380083">
        <w:t>использоваться</w:t>
      </w:r>
      <w:r>
        <w:t>;</w:t>
      </w:r>
    </w:p>
    <w:p w14:paraId="2F198A40" w14:textId="13D62F11" w:rsidR="00380083" w:rsidRPr="00774A1B" w:rsidRDefault="00380083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t>стандартные</w:t>
      </w:r>
      <w:r w:rsidR="0045681A">
        <w:t xml:space="preserve"> </w:t>
      </w:r>
      <w:r>
        <w:t>методы</w:t>
      </w:r>
      <w:r w:rsidR="0045681A">
        <w:t>;</w:t>
      </w:r>
    </w:p>
    <w:p w14:paraId="01D97892" w14:textId="6C873BCB" w:rsidR="00380083" w:rsidRPr="00774A1B" w:rsidRDefault="0045681A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lastRenderedPageBreak/>
        <w:t>д</w:t>
      </w:r>
      <w:r w:rsidR="00380083">
        <w:t>олжна</w:t>
      </w:r>
      <w:r>
        <w:t xml:space="preserve"> </w:t>
      </w:r>
      <w:r w:rsidR="00380083">
        <w:t>быть</w:t>
      </w:r>
      <w:r>
        <w:t xml:space="preserve"> </w:t>
      </w:r>
      <w:r w:rsidR="00380083">
        <w:t>поддержка</w:t>
      </w:r>
      <w:r>
        <w:t xml:space="preserve"> </w:t>
      </w:r>
      <w:r w:rsidR="00380083">
        <w:t>нескольких</w:t>
      </w:r>
      <w:r>
        <w:t xml:space="preserve"> </w:t>
      </w:r>
      <w:r w:rsidR="00380083">
        <w:t>типов</w:t>
      </w:r>
      <w:r>
        <w:t xml:space="preserve"> </w:t>
      </w:r>
      <w:r w:rsidR="00380083">
        <w:t>ресурсов</w:t>
      </w:r>
      <w:r>
        <w:t>;</w:t>
      </w:r>
    </w:p>
    <w:p w14:paraId="0EF318D0" w14:textId="3964C5BE" w:rsidR="00380083" w:rsidRDefault="00B42B3C" w:rsidP="00555BBF">
      <w:pPr>
        <w:pStyle w:val="1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75B8BD7A" wp14:editId="27C1304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850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FF0B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3B8B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00E9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1D45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EAC50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4EF3B5" w14:textId="18384D5A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461C8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188" o:spid="_x0000_s120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EYftKxcFAAD5KgAADgAAAAAAAAAAAAAA&#10;AAAuAgAAZHJzL2Uyb0RvYy54bWxQSwECLQAUAAYACAAAACEAjEO2yuEAAAAMAQAADwAAAAAAAAAA&#10;AAAAAABxBwAAZHJzL2Rvd25yZXYueG1sUEsFBgAAAAAEAAQA8wAAAH8IAAAAAA==&#10;" o:allowincell="f">
                <v:rect id="Rectangle 183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" filled="f" strokeweight="2pt"/>
                <v:line id="Line 184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185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86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87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188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189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190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191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line id="Line 192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93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  <v:rect id="Rectangle 194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5CC1850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5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385FF0B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6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3C03B8B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01A00E9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7991D45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9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57EAC50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694EF3B5" w14:textId="18384D5A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01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54F461C8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681A">
        <w:t>в</w:t>
      </w:r>
      <w:r w:rsidR="00380083">
        <w:t>заимодействие</w:t>
      </w:r>
      <w:r w:rsidR="0045681A">
        <w:t xml:space="preserve"> </w:t>
      </w:r>
      <w:r w:rsidR="00380083">
        <w:t>должно</w:t>
      </w:r>
      <w:r w:rsidR="0045681A">
        <w:t xml:space="preserve"> </w:t>
      </w:r>
      <w:r w:rsidR="00380083">
        <w:t>осуществляться</w:t>
      </w:r>
      <w:r w:rsidR="0045681A">
        <w:t xml:space="preserve"> </w:t>
      </w:r>
      <w:r w:rsidR="00380083">
        <w:t>без</w:t>
      </w:r>
      <w:r w:rsidR="0045681A">
        <w:t xml:space="preserve"> </w:t>
      </w:r>
      <w:r w:rsidR="00380083">
        <w:t>состояния.</w:t>
      </w:r>
      <w:r w:rsidR="0045681A">
        <w:t xml:space="preserve"> </w:t>
      </w:r>
    </w:p>
    <w:p w14:paraId="1AC54247" w14:textId="786F9969" w:rsidR="00380083" w:rsidRDefault="00380083" w:rsidP="0045681A">
      <w:pPr>
        <w:pStyle w:val="1"/>
      </w:pPr>
      <w:r>
        <w:t>Стандартные</w:t>
      </w:r>
      <w:r w:rsidR="0045681A">
        <w:t xml:space="preserve"> </w:t>
      </w:r>
      <w:r>
        <w:t>методы</w:t>
      </w:r>
      <w:r w:rsidR="0045681A">
        <w:t xml:space="preserve"> </w:t>
      </w:r>
      <w:r>
        <w:t>таковы:</w:t>
      </w:r>
      <w:r w:rsidR="0045681A">
        <w:t xml:space="preserve"> </w:t>
      </w:r>
    </w:p>
    <w:p w14:paraId="1C8C4D26" w14:textId="0F9C0662" w:rsidR="00380083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GET</w:t>
      </w:r>
      <w:r w:rsidR="0045681A">
        <w:t xml:space="preserve"> </w:t>
      </w:r>
      <w:r>
        <w:t>–</w:t>
      </w:r>
      <w:r w:rsidR="0045681A">
        <w:t xml:space="preserve"> </w:t>
      </w:r>
      <w:r>
        <w:t>получение</w:t>
      </w:r>
      <w:r w:rsidR="0045681A">
        <w:t xml:space="preserve"> </w:t>
      </w:r>
      <w:r>
        <w:t>данных</w:t>
      </w:r>
      <w:r w:rsidR="0045681A">
        <w:t xml:space="preserve"> </w:t>
      </w:r>
      <w:r>
        <w:t>без</w:t>
      </w:r>
      <w:r w:rsidR="0045681A">
        <w:t xml:space="preserve"> </w:t>
      </w:r>
      <w:r>
        <w:t>их</w:t>
      </w:r>
      <w:r w:rsidR="0045681A">
        <w:t xml:space="preserve"> </w:t>
      </w:r>
      <w:r>
        <w:t>изменения.</w:t>
      </w:r>
      <w:r w:rsidR="0045681A">
        <w:t xml:space="preserve"> </w:t>
      </w:r>
      <w:r>
        <w:t>Это</w:t>
      </w:r>
      <w:r w:rsidR="0045681A">
        <w:t xml:space="preserve"> </w:t>
      </w:r>
      <w:r>
        <w:t>наиболее</w:t>
      </w:r>
      <w:r w:rsidR="0045681A">
        <w:t xml:space="preserve"> </w:t>
      </w:r>
      <w:r>
        <w:t>популярный</w:t>
      </w:r>
      <w:r w:rsidR="0045681A">
        <w:t xml:space="preserve"> </w:t>
      </w:r>
      <w:r>
        <w:t>и</w:t>
      </w:r>
      <w:r w:rsidR="0045681A">
        <w:t xml:space="preserve"> </w:t>
      </w:r>
      <w:r>
        <w:t>легкий</w:t>
      </w:r>
      <w:r w:rsidR="0045681A">
        <w:t xml:space="preserve"> </w:t>
      </w:r>
      <w:r>
        <w:t>метод.</w:t>
      </w:r>
      <w:r w:rsidR="0045681A">
        <w:t xml:space="preserve"> </w:t>
      </w:r>
      <w:r>
        <w:t>Он</w:t>
      </w:r>
      <w:r w:rsidR="0045681A">
        <w:t xml:space="preserve"> </w:t>
      </w:r>
      <w:r>
        <w:t>только</w:t>
      </w:r>
      <w:r w:rsidR="0045681A">
        <w:t xml:space="preserve"> </w:t>
      </w:r>
      <w:r>
        <w:t>возвращает</w:t>
      </w:r>
      <w:r w:rsidR="0045681A">
        <w:t xml:space="preserve"> </w:t>
      </w:r>
      <w:r>
        <w:t>данные,</w:t>
      </w:r>
      <w:r w:rsidR="0045681A">
        <w:t xml:space="preserve"> </w:t>
      </w:r>
      <w:r>
        <w:t>а</w:t>
      </w:r>
      <w:r w:rsidR="0045681A">
        <w:t xml:space="preserve"> </w:t>
      </w:r>
      <w:r>
        <w:t>не</w:t>
      </w:r>
      <w:r w:rsidR="0045681A">
        <w:t xml:space="preserve"> </w:t>
      </w:r>
      <w:r>
        <w:t>изменяет</w:t>
      </w:r>
      <w:r w:rsidR="0045681A">
        <w:t xml:space="preserve"> </w:t>
      </w:r>
      <w:r>
        <w:t>их,</w:t>
      </w:r>
      <w:r w:rsidR="0045681A">
        <w:t xml:space="preserve"> </w:t>
      </w:r>
      <w:r>
        <w:t>поэтому</w:t>
      </w:r>
      <w:r w:rsidR="0045681A">
        <w:t xml:space="preserve"> </w:t>
      </w:r>
      <w:r>
        <w:t>на</w:t>
      </w:r>
      <w:r w:rsidR="0045681A">
        <w:t xml:space="preserve"> </w:t>
      </w:r>
      <w:r>
        <w:t>клиенте</w:t>
      </w:r>
      <w:r w:rsidR="0045681A">
        <w:t xml:space="preserve"> </w:t>
      </w:r>
      <w:r>
        <w:t>вам</w:t>
      </w:r>
      <w:r w:rsidR="0045681A">
        <w:t xml:space="preserve"> </w:t>
      </w:r>
      <w:r>
        <w:t>не</w:t>
      </w:r>
      <w:r w:rsidR="0045681A">
        <w:t xml:space="preserve"> </w:t>
      </w:r>
      <w:r>
        <w:t>нужно</w:t>
      </w:r>
      <w:r w:rsidR="0045681A">
        <w:t xml:space="preserve"> </w:t>
      </w:r>
      <w:r>
        <w:t>заботиться</w:t>
      </w:r>
      <w:r w:rsidR="0045681A">
        <w:t xml:space="preserve"> </w:t>
      </w:r>
      <w:r>
        <w:t>о</w:t>
      </w:r>
      <w:r w:rsidR="0045681A">
        <w:t xml:space="preserve"> </w:t>
      </w:r>
      <w:r>
        <w:t>том,</w:t>
      </w:r>
      <w:r w:rsidR="0045681A">
        <w:t xml:space="preserve"> </w:t>
      </w:r>
      <w:r>
        <w:t>что</w:t>
      </w:r>
      <w:r w:rsidR="0045681A">
        <w:t xml:space="preserve"> </w:t>
      </w:r>
      <w:r>
        <w:t>вы</w:t>
      </w:r>
      <w:r w:rsidR="0045681A">
        <w:t xml:space="preserve"> </w:t>
      </w:r>
      <w:r>
        <w:t>можете</w:t>
      </w:r>
      <w:r w:rsidR="0045681A">
        <w:t xml:space="preserve"> </w:t>
      </w:r>
      <w:r>
        <w:t>повредить</w:t>
      </w:r>
      <w:r w:rsidR="0045681A">
        <w:t xml:space="preserve"> </w:t>
      </w:r>
      <w:r>
        <w:t>данные</w:t>
      </w:r>
      <w:r w:rsidR="0045681A">
        <w:t>;</w:t>
      </w:r>
    </w:p>
    <w:p w14:paraId="4D787CDA" w14:textId="7BE6A23D" w:rsidR="00380083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POST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вставку</w:t>
      </w:r>
      <w:r w:rsidR="0045681A">
        <w:t xml:space="preserve"> </w:t>
      </w:r>
      <w:r>
        <w:t>новых</w:t>
      </w:r>
      <w:r w:rsidR="0045681A">
        <w:t xml:space="preserve"> </w:t>
      </w:r>
      <w:r>
        <w:t>записей</w:t>
      </w:r>
      <w:r w:rsidR="0045681A">
        <w:t>;</w:t>
      </w:r>
    </w:p>
    <w:p w14:paraId="225A8D11" w14:textId="095494E5" w:rsidR="00380083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PUT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изменение</w:t>
      </w:r>
      <w:r w:rsidR="0045681A">
        <w:t xml:space="preserve"> </w:t>
      </w:r>
      <w:r>
        <w:t>существующих</w:t>
      </w:r>
      <w:r w:rsidR="0045681A">
        <w:t xml:space="preserve"> </w:t>
      </w:r>
      <w:r>
        <w:t>записей</w:t>
      </w:r>
      <w:r w:rsidR="0045681A">
        <w:t>;</w:t>
      </w:r>
    </w:p>
    <w:p w14:paraId="06E27ECD" w14:textId="124F65BD" w:rsidR="00380083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PATCH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изменение</w:t>
      </w:r>
      <w:r w:rsidR="0045681A">
        <w:t xml:space="preserve"> </w:t>
      </w:r>
      <w:r>
        <w:t>идентификатора</w:t>
      </w:r>
      <w:r w:rsidR="0045681A">
        <w:t xml:space="preserve"> </w:t>
      </w:r>
      <w:r>
        <w:t>существующих</w:t>
      </w:r>
      <w:r w:rsidR="0045681A">
        <w:t xml:space="preserve"> </w:t>
      </w:r>
      <w:r>
        <w:t>записей</w:t>
      </w:r>
      <w:r w:rsidR="0045681A">
        <w:t>;</w:t>
      </w:r>
    </w:p>
    <w:p w14:paraId="449FF70F" w14:textId="1B2C8FC7" w:rsidR="00602706" w:rsidRDefault="00380083" w:rsidP="00555BBF">
      <w:pPr>
        <w:pStyle w:val="1"/>
        <w:numPr>
          <w:ilvl w:val="0"/>
          <w:numId w:val="10"/>
        </w:numPr>
        <w:tabs>
          <w:tab w:val="left" w:pos="993"/>
        </w:tabs>
        <w:ind w:left="0" w:firstLine="709"/>
      </w:pPr>
      <w:r w:rsidRPr="004E561E">
        <w:t>DELETE</w:t>
      </w:r>
      <w:r w:rsidR="0045681A">
        <w:t xml:space="preserve"> </w:t>
      </w:r>
      <w:r>
        <w:t>–</w:t>
      </w:r>
      <w:r w:rsidR="0045681A">
        <w:t xml:space="preserve"> </w:t>
      </w:r>
      <w:r>
        <w:t>метод,</w:t>
      </w:r>
      <w:r w:rsidR="0045681A">
        <w:t xml:space="preserve"> </w:t>
      </w:r>
      <w:r>
        <w:t>подразумевающий</w:t>
      </w:r>
      <w:r w:rsidR="0045681A">
        <w:t xml:space="preserve"> </w:t>
      </w:r>
      <w:r>
        <w:t>удаление</w:t>
      </w:r>
      <w:r w:rsidR="0045681A">
        <w:t xml:space="preserve"> </w:t>
      </w:r>
      <w:r>
        <w:t>записей.</w:t>
      </w:r>
    </w:p>
    <w:p w14:paraId="2860609A" w14:textId="1466A94C" w:rsidR="0027610E" w:rsidRDefault="0027610E" w:rsidP="00FB6F9A">
      <w:pPr>
        <w:pStyle w:val="1"/>
      </w:pPr>
    </w:p>
    <w:p w14:paraId="417988AC" w14:textId="6F25CB94" w:rsidR="0027610E" w:rsidRPr="00FB6F9A" w:rsidRDefault="0027610E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bookmarkStart w:id="12" w:name="_Toc100779592"/>
      <w:r w:rsidRPr="00FB6F9A">
        <w:rPr>
          <w:rStyle w:val="Heading1Char"/>
          <w:b/>
          <w:caps w:val="0"/>
          <w:szCs w:val="26"/>
          <w:lang w:eastAsia="en-US"/>
        </w:rPr>
        <w:t>Основы</w:t>
      </w:r>
      <w:r w:rsidR="0045681A" w:rsidRPr="00FB6F9A">
        <w:rPr>
          <w:rStyle w:val="Heading1Char"/>
          <w:b/>
          <w:caps w:val="0"/>
          <w:szCs w:val="26"/>
          <w:lang w:eastAsia="en-US"/>
        </w:rPr>
        <w:t xml:space="preserve"> </w:t>
      </w:r>
      <w:r w:rsidRPr="00FB6F9A">
        <w:rPr>
          <w:rStyle w:val="Heading1Char"/>
          <w:b/>
          <w:caps w:val="0"/>
          <w:szCs w:val="26"/>
          <w:lang w:eastAsia="en-US"/>
        </w:rPr>
        <w:t>проектирования</w:t>
      </w:r>
      <w:r w:rsidR="0045681A" w:rsidRPr="00FB6F9A">
        <w:rPr>
          <w:rStyle w:val="Heading1Char"/>
          <w:b/>
          <w:caps w:val="0"/>
          <w:szCs w:val="26"/>
          <w:lang w:eastAsia="en-US"/>
        </w:rPr>
        <w:t xml:space="preserve"> </w:t>
      </w:r>
      <w:r w:rsidRPr="00FB6F9A">
        <w:rPr>
          <w:rStyle w:val="Heading1Char"/>
          <w:b/>
          <w:caps w:val="0"/>
          <w:szCs w:val="26"/>
          <w:lang w:eastAsia="en-US"/>
        </w:rPr>
        <w:t>базы</w:t>
      </w:r>
      <w:r w:rsidR="0045681A" w:rsidRPr="00FB6F9A">
        <w:rPr>
          <w:rStyle w:val="Heading1Char"/>
          <w:b/>
          <w:caps w:val="0"/>
          <w:szCs w:val="26"/>
          <w:lang w:eastAsia="en-US"/>
        </w:rPr>
        <w:t xml:space="preserve"> </w:t>
      </w:r>
      <w:r w:rsidRPr="00FB6F9A">
        <w:rPr>
          <w:rStyle w:val="Heading1Char"/>
          <w:b/>
          <w:caps w:val="0"/>
          <w:szCs w:val="26"/>
          <w:lang w:eastAsia="en-US"/>
        </w:rPr>
        <w:t>данных</w:t>
      </w:r>
      <w:bookmarkEnd w:id="12"/>
    </w:p>
    <w:p w14:paraId="63626597" w14:textId="77777777" w:rsidR="0027610E" w:rsidRPr="0027610E" w:rsidRDefault="0027610E" w:rsidP="00FB6F9A">
      <w:pPr>
        <w:pStyle w:val="1"/>
      </w:pPr>
    </w:p>
    <w:p w14:paraId="4AAC2403" w14:textId="203992B8" w:rsidR="00602706" w:rsidRPr="00D14157" w:rsidRDefault="00602706" w:rsidP="00D14157">
      <w:pPr>
        <w:pStyle w:val="1"/>
      </w:pPr>
      <w:r w:rsidRPr="00D14157">
        <w:t>Проектирование</w:t>
      </w:r>
      <w:r w:rsidR="0045681A" w:rsidRPr="00D14157">
        <w:t xml:space="preserve"> </w:t>
      </w:r>
      <w:r w:rsidRPr="00D14157">
        <w:t>базы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приложения</w:t>
      </w:r>
      <w:r w:rsidR="0045681A" w:rsidRPr="00D14157">
        <w:t xml:space="preserve"> </w:t>
      </w:r>
      <w:r w:rsidRPr="00D14157">
        <w:t>осуществлялась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помощью</w:t>
      </w:r>
      <w:r w:rsidR="0045681A" w:rsidRPr="00D14157">
        <w:t xml:space="preserve"> </w:t>
      </w:r>
      <w:r w:rsidRPr="00D14157">
        <w:t>Ms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используя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management</w:t>
      </w:r>
      <w:r w:rsidR="0045681A" w:rsidRPr="00D14157">
        <w:t xml:space="preserve"> </w:t>
      </w:r>
      <w:r w:rsidRPr="00D14157">
        <w:t>studio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создания</w:t>
      </w:r>
      <w:r w:rsidR="0045681A" w:rsidRPr="00D14157">
        <w:t xml:space="preserve"> </w:t>
      </w:r>
      <w:r w:rsidRPr="00D14157">
        <w:t>БД.</w:t>
      </w:r>
      <w:r w:rsidR="0045681A" w:rsidRPr="00D14157">
        <w:t xml:space="preserve"> </w:t>
      </w:r>
    </w:p>
    <w:p w14:paraId="48EE729D" w14:textId="1C08B41C" w:rsidR="00602706" w:rsidRPr="00D14157" w:rsidRDefault="00602706" w:rsidP="00D14157">
      <w:pPr>
        <w:pStyle w:val="1"/>
      </w:pPr>
      <w:r w:rsidRPr="00D14157">
        <w:t>Microsoft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—</w:t>
      </w:r>
      <w:r w:rsidR="0045681A" w:rsidRPr="00D14157">
        <w:t xml:space="preserve"> </w:t>
      </w:r>
      <w:r w:rsidRPr="00D14157">
        <w:t>система</w:t>
      </w:r>
      <w:r w:rsidR="0045681A" w:rsidRPr="00D14157">
        <w:t xml:space="preserve"> </w:t>
      </w:r>
      <w:r w:rsidRPr="00D14157">
        <w:t>управления</w:t>
      </w:r>
      <w:r w:rsidR="0045681A" w:rsidRPr="00D14157">
        <w:t xml:space="preserve"> </w:t>
      </w:r>
      <w:r w:rsidRPr="00D14157">
        <w:t>реляционными</w:t>
      </w:r>
      <w:r w:rsidR="0045681A" w:rsidRPr="00D14157">
        <w:t xml:space="preserve"> </w:t>
      </w:r>
      <w:r w:rsidRPr="00D14157">
        <w:t>базам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(РСУБД),</w:t>
      </w:r>
      <w:r w:rsidR="0045681A" w:rsidRPr="00D14157">
        <w:t xml:space="preserve"> </w:t>
      </w:r>
      <w:r w:rsidRPr="00D14157">
        <w:t>разработанная</w:t>
      </w:r>
      <w:r w:rsidR="0045681A" w:rsidRPr="00D14157">
        <w:t xml:space="preserve"> </w:t>
      </w:r>
      <w:r w:rsidRPr="00D14157">
        <w:t>корпорацией</w:t>
      </w:r>
      <w:r w:rsidR="0045681A" w:rsidRPr="00D14157">
        <w:t xml:space="preserve"> </w:t>
      </w:r>
      <w:r w:rsidRPr="00D14157">
        <w:t>Microsoft.</w:t>
      </w:r>
      <w:r w:rsidR="0045681A" w:rsidRPr="00D14157">
        <w:t xml:space="preserve"> </w:t>
      </w:r>
      <w:r w:rsidRPr="00D14157">
        <w:t>Основной</w:t>
      </w:r>
      <w:r w:rsidR="0045681A" w:rsidRPr="00D14157">
        <w:t xml:space="preserve"> </w:t>
      </w:r>
      <w:r w:rsidRPr="00D14157">
        <w:t>используемый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запросов</w:t>
      </w:r>
      <w:r w:rsidR="0045681A" w:rsidRPr="00D14157">
        <w:t xml:space="preserve"> </w:t>
      </w:r>
      <w:r w:rsidRPr="00D14157">
        <w:t>—</w:t>
      </w:r>
      <w:r w:rsidR="0045681A" w:rsidRPr="00D14157">
        <w:t xml:space="preserve"> </w:t>
      </w:r>
      <w:r w:rsidRPr="00D14157">
        <w:t>Transact-SQL,</w:t>
      </w:r>
      <w:r w:rsidR="0045681A" w:rsidRPr="00D14157">
        <w:t xml:space="preserve"> </w:t>
      </w:r>
      <w:r w:rsidRPr="00D14157">
        <w:t>создан</w:t>
      </w:r>
      <w:r w:rsidR="0045681A" w:rsidRPr="00D14157">
        <w:t xml:space="preserve"> </w:t>
      </w:r>
      <w:r w:rsidRPr="00D14157">
        <w:t>совместно</w:t>
      </w:r>
      <w:r w:rsidR="0045681A" w:rsidRPr="00D14157">
        <w:t xml:space="preserve"> </w:t>
      </w:r>
      <w:r w:rsidRPr="00D14157">
        <w:t>Microsoft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Sybase.</w:t>
      </w:r>
      <w:r w:rsidR="0045681A" w:rsidRPr="00D14157">
        <w:t xml:space="preserve"> </w:t>
      </w:r>
      <w:r w:rsidRPr="00D14157">
        <w:t>Transact-SQL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реализацией</w:t>
      </w:r>
      <w:r w:rsidR="0045681A" w:rsidRPr="00D14157">
        <w:t xml:space="preserve"> </w:t>
      </w:r>
      <w:r w:rsidRPr="00D14157">
        <w:t>стандарта</w:t>
      </w:r>
      <w:r w:rsidR="0045681A" w:rsidRPr="00D14157">
        <w:t xml:space="preserve"> </w:t>
      </w:r>
      <w:r w:rsidRPr="00D14157">
        <w:t>ANSI/ISO</w:t>
      </w:r>
      <w:r w:rsidR="0045681A" w:rsidRPr="00D14157">
        <w:t xml:space="preserve"> </w:t>
      </w:r>
      <w:r w:rsidRPr="00D14157">
        <w:t>по</w:t>
      </w:r>
      <w:r w:rsidR="0045681A" w:rsidRPr="00D14157">
        <w:t xml:space="preserve"> </w:t>
      </w:r>
      <w:r w:rsidRPr="00D14157">
        <w:t>структурированному</w:t>
      </w:r>
      <w:r w:rsidR="0045681A" w:rsidRPr="00D14157">
        <w:t xml:space="preserve"> </w:t>
      </w:r>
      <w:r w:rsidRPr="00D14157">
        <w:t>языку</w:t>
      </w:r>
      <w:r w:rsidR="0045681A" w:rsidRPr="00D14157">
        <w:t xml:space="preserve"> </w:t>
      </w:r>
      <w:r w:rsidRPr="00D14157">
        <w:t>запросов</w:t>
      </w:r>
      <w:r w:rsidR="0045681A" w:rsidRPr="00D14157">
        <w:t xml:space="preserve"> </w:t>
      </w:r>
      <w:r w:rsidRPr="00D14157">
        <w:t>(SQL)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расширениями.</w:t>
      </w:r>
      <w:r w:rsidR="0045681A" w:rsidRPr="00D14157">
        <w:t xml:space="preserve"> </w:t>
      </w:r>
      <w:r w:rsidRPr="00D14157">
        <w:t>Используется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работы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базам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размером</w:t>
      </w:r>
      <w:r w:rsidR="0045681A" w:rsidRPr="00D14157">
        <w:t xml:space="preserve"> </w:t>
      </w:r>
      <w:r w:rsidRPr="00D14157">
        <w:t>от</w:t>
      </w:r>
      <w:r w:rsidR="0045681A" w:rsidRPr="00D14157">
        <w:t xml:space="preserve"> </w:t>
      </w:r>
      <w:r w:rsidRPr="00D14157">
        <w:t>персональных</w:t>
      </w:r>
      <w:r w:rsidR="0045681A" w:rsidRPr="00D14157">
        <w:t xml:space="preserve"> </w:t>
      </w:r>
      <w:r w:rsidRPr="00D14157">
        <w:t>до</w:t>
      </w:r>
      <w:r w:rsidR="0045681A" w:rsidRPr="00D14157">
        <w:t xml:space="preserve"> </w:t>
      </w:r>
      <w:r w:rsidRPr="00D14157">
        <w:t>крупных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масштаба</w:t>
      </w:r>
      <w:r w:rsidR="0045681A" w:rsidRPr="00D14157">
        <w:t xml:space="preserve"> </w:t>
      </w:r>
      <w:r w:rsidRPr="00D14157">
        <w:t>предприятия;</w:t>
      </w:r>
      <w:r w:rsidR="0045681A" w:rsidRPr="00D14157">
        <w:t xml:space="preserve"> </w:t>
      </w:r>
      <w:r w:rsidRPr="00D14157">
        <w:t>конкурирует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другими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этом</w:t>
      </w:r>
      <w:r w:rsidR="0045681A" w:rsidRPr="00D14157">
        <w:t xml:space="preserve"> </w:t>
      </w:r>
      <w:r w:rsidRPr="00D14157">
        <w:t>сегменте</w:t>
      </w:r>
      <w:r w:rsidR="0045681A" w:rsidRPr="00D14157">
        <w:t xml:space="preserve"> </w:t>
      </w:r>
      <w:r w:rsidRPr="00D14157">
        <w:t>рынка.</w:t>
      </w:r>
      <w:r w:rsidR="0045681A" w:rsidRPr="00D14157">
        <w:t xml:space="preserve"> </w:t>
      </w:r>
    </w:p>
    <w:p w14:paraId="7EAFBD9C" w14:textId="6F9CF895" w:rsidR="00602706" w:rsidRPr="00D14157" w:rsidRDefault="00602706" w:rsidP="00D14157">
      <w:pPr>
        <w:pStyle w:val="1"/>
      </w:pP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—</w:t>
      </w:r>
      <w:r w:rsidR="0045681A" w:rsidRPr="00D14157">
        <w:t xml:space="preserve"> </w:t>
      </w:r>
      <w:r w:rsidRPr="00D14157">
        <w:t>это</w:t>
      </w:r>
      <w:r w:rsidR="0045681A" w:rsidRPr="00D14157">
        <w:t xml:space="preserve"> </w:t>
      </w:r>
      <w:r w:rsidRPr="00D14157">
        <w:t>основа</w:t>
      </w:r>
      <w:r w:rsidR="0045681A" w:rsidRPr="00D14157">
        <w:t xml:space="preserve"> </w:t>
      </w:r>
      <w:r w:rsidRPr="00D14157">
        <w:t>платформы</w:t>
      </w:r>
      <w:r w:rsidR="0045681A" w:rsidRPr="00D14157">
        <w:t xml:space="preserve"> </w:t>
      </w:r>
      <w:r w:rsidRPr="00D14157">
        <w:t>обработк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Майкрософт,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предоставляет</w:t>
      </w:r>
      <w:r w:rsidR="0045681A" w:rsidRPr="00D14157">
        <w:t xml:space="preserve"> </w:t>
      </w:r>
      <w:r w:rsidRPr="00D14157">
        <w:t>надежную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устойчивую</w:t>
      </w:r>
      <w:r w:rsidR="0045681A" w:rsidRPr="00D14157">
        <w:t xml:space="preserve"> </w:t>
      </w:r>
      <w:r w:rsidRPr="00D14157">
        <w:t>производительность</w:t>
      </w:r>
      <w:r w:rsidR="0045681A" w:rsidRPr="00D14157">
        <w:t xml:space="preserve"> </w:t>
      </w:r>
      <w:r w:rsidRPr="00D14157">
        <w:t>(в</w:t>
      </w:r>
      <w:r w:rsidR="0045681A" w:rsidRPr="00D14157">
        <w:t xml:space="preserve"> </w:t>
      </w:r>
      <w:r w:rsidRPr="00D14157">
        <w:t>том</w:t>
      </w:r>
      <w:r w:rsidR="0045681A" w:rsidRPr="00D14157">
        <w:t xml:space="preserve"> </w:t>
      </w:r>
      <w:r w:rsidRPr="00D14157">
        <w:t>числе</w:t>
      </w:r>
      <w:r w:rsidR="0045681A" w:rsidRPr="00D14157">
        <w:t xml:space="preserve"> </w:t>
      </w:r>
      <w:r w:rsidRPr="00D14157">
        <w:t>благодаря</w:t>
      </w:r>
      <w:r w:rsidR="0045681A" w:rsidRPr="00D14157">
        <w:t xml:space="preserve"> </w:t>
      </w:r>
      <w:r w:rsidRPr="00D14157">
        <w:t>технологиям</w:t>
      </w:r>
      <w:r w:rsidR="0045681A" w:rsidRPr="00D14157">
        <w:t xml:space="preserve"> </w:t>
      </w:r>
      <w:r w:rsidRPr="00D14157">
        <w:t>обработк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памяти)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помогает</w:t>
      </w:r>
      <w:r w:rsidR="0045681A" w:rsidRPr="00D14157">
        <w:t xml:space="preserve"> </w:t>
      </w:r>
      <w:r w:rsidRPr="00D14157">
        <w:t>быстрее</w:t>
      </w:r>
      <w:r w:rsidR="0045681A" w:rsidRPr="00D14157">
        <w:t xml:space="preserve"> </w:t>
      </w:r>
      <w:r w:rsidRPr="00D14157">
        <w:t>извлечь</w:t>
      </w:r>
      <w:r w:rsidR="0045681A" w:rsidRPr="00D14157">
        <w:t xml:space="preserve"> </w:t>
      </w:r>
      <w:r w:rsidRPr="00D14157">
        <w:t>ценную</w:t>
      </w:r>
      <w:r w:rsidR="0045681A" w:rsidRPr="00D14157">
        <w:t xml:space="preserve"> </w:t>
      </w:r>
      <w:r w:rsidRPr="00D14157">
        <w:t>информацию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любых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расположенных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локальной</w:t>
      </w:r>
      <w:r w:rsidR="0045681A" w:rsidRPr="00D14157">
        <w:t xml:space="preserve"> </w:t>
      </w:r>
      <w:r w:rsidRPr="00D14157">
        <w:t>среде,</w:t>
      </w:r>
      <w:r w:rsidR="0045681A" w:rsidRPr="00D14157">
        <w:t xml:space="preserve"> </w:t>
      </w:r>
      <w:r w:rsidRPr="00D14157">
        <w:t>та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облаке.</w:t>
      </w:r>
    </w:p>
    <w:p w14:paraId="3709FBF0" w14:textId="5EDA1C31" w:rsidR="00602706" w:rsidRPr="00D14157" w:rsidRDefault="00602706" w:rsidP="00D14157">
      <w:pPr>
        <w:pStyle w:val="1"/>
      </w:pP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характеризуется</w:t>
      </w:r>
      <w:r w:rsidR="0045681A" w:rsidRPr="00D14157">
        <w:t xml:space="preserve"> </w:t>
      </w:r>
      <w:r w:rsidRPr="00D14157">
        <w:t>такими</w:t>
      </w:r>
      <w:r w:rsidR="0045681A" w:rsidRPr="00D14157">
        <w:t xml:space="preserve"> </w:t>
      </w:r>
      <w:r w:rsidRPr="00D14157">
        <w:t>особенностями</w:t>
      </w:r>
      <w:r w:rsidR="0045681A" w:rsidRPr="00D14157">
        <w:t xml:space="preserve"> </w:t>
      </w:r>
      <w:r w:rsidRPr="00D14157">
        <w:t>как:</w:t>
      </w:r>
      <w:r w:rsidR="0045681A" w:rsidRPr="00D14157">
        <w:t xml:space="preserve"> </w:t>
      </w:r>
    </w:p>
    <w:p w14:paraId="1513002E" w14:textId="485F6FA0" w:rsidR="00602706" w:rsidRPr="00FB6F9A" w:rsidRDefault="00FB6F9A" w:rsidP="00555BBF">
      <w:pPr>
        <w:pStyle w:val="1"/>
        <w:numPr>
          <w:ilvl w:val="0"/>
          <w:numId w:val="11"/>
        </w:numPr>
        <w:tabs>
          <w:tab w:val="left" w:pos="993"/>
        </w:tabs>
        <w:ind w:left="0" w:firstLine="709"/>
      </w:pPr>
      <w:r>
        <w:t>п</w:t>
      </w:r>
      <w:r w:rsidR="00602706" w:rsidRPr="00FB6F9A">
        <w:t>роизводительность</w:t>
      </w:r>
      <w:r>
        <w:t>;</w:t>
      </w:r>
    </w:p>
    <w:p w14:paraId="14FA9DF6" w14:textId="055E7F15" w:rsidR="00602706" w:rsidRPr="00FB6F9A" w:rsidRDefault="00FB6F9A" w:rsidP="00555BBF">
      <w:pPr>
        <w:pStyle w:val="1"/>
        <w:numPr>
          <w:ilvl w:val="0"/>
          <w:numId w:val="11"/>
        </w:numPr>
        <w:tabs>
          <w:tab w:val="left" w:pos="993"/>
        </w:tabs>
        <w:ind w:left="0" w:firstLine="709"/>
      </w:pPr>
      <w:r>
        <w:t>н</w:t>
      </w:r>
      <w:r w:rsidR="00602706" w:rsidRPr="00FB6F9A">
        <w:t>адежность</w:t>
      </w:r>
      <w:r w:rsidR="0045681A" w:rsidRPr="00FB6F9A">
        <w:t xml:space="preserve"> </w:t>
      </w:r>
      <w:r w:rsidR="00602706" w:rsidRPr="00FB6F9A">
        <w:t>и</w:t>
      </w:r>
      <w:r w:rsidR="0045681A" w:rsidRPr="00FB6F9A">
        <w:t xml:space="preserve"> </w:t>
      </w:r>
      <w:r w:rsidR="00602706" w:rsidRPr="00FB6F9A">
        <w:t>безопасность</w:t>
      </w:r>
      <w:r>
        <w:t>;</w:t>
      </w:r>
    </w:p>
    <w:p w14:paraId="6D8A9126" w14:textId="3A777663" w:rsidR="00602706" w:rsidRDefault="00FB6F9A" w:rsidP="00555BBF">
      <w:pPr>
        <w:pStyle w:val="1"/>
        <w:numPr>
          <w:ilvl w:val="0"/>
          <w:numId w:val="11"/>
        </w:numPr>
        <w:tabs>
          <w:tab w:val="left" w:pos="993"/>
        </w:tabs>
        <w:ind w:left="0" w:firstLine="709"/>
      </w:pPr>
      <w:r>
        <w:t>п</w:t>
      </w:r>
      <w:r w:rsidR="00602706" w:rsidRPr="00FB6F9A">
        <w:t>ростота</w:t>
      </w:r>
      <w:r>
        <w:t>.</w:t>
      </w:r>
    </w:p>
    <w:p w14:paraId="77EF5424" w14:textId="65335BD2" w:rsidR="00602706" w:rsidRPr="00D14157" w:rsidRDefault="00602706" w:rsidP="00D14157">
      <w:pPr>
        <w:pStyle w:val="1"/>
      </w:pPr>
      <w:r w:rsidRPr="00D14157">
        <w:t>Центральным</w:t>
      </w:r>
      <w:r w:rsidR="0045681A" w:rsidRPr="00D14157">
        <w:t xml:space="preserve"> </w:t>
      </w:r>
      <w:r w:rsidRPr="00D14157">
        <w:t>аспектом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MS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,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любой</w:t>
      </w:r>
      <w:r w:rsidR="0045681A" w:rsidRPr="00D14157">
        <w:t xml:space="preserve"> </w:t>
      </w:r>
      <w:r w:rsidRPr="00D14157">
        <w:t>СУБД,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.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едставляет</w:t>
      </w:r>
      <w:r w:rsidR="0045681A" w:rsidRPr="00D14157">
        <w:t xml:space="preserve"> </w:t>
      </w:r>
      <w:r w:rsidRPr="00D14157">
        <w:t>хранилище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организованных</w:t>
      </w:r>
      <w:r w:rsidR="0045681A" w:rsidRPr="00D14157">
        <w:t xml:space="preserve"> </w:t>
      </w:r>
      <w:r w:rsidRPr="00D14157">
        <w:t>определенным</w:t>
      </w:r>
      <w:r w:rsidR="0045681A" w:rsidRPr="00D14157">
        <w:t xml:space="preserve"> </w:t>
      </w:r>
      <w:r w:rsidRPr="00D14157">
        <w:t>способом.</w:t>
      </w:r>
      <w:r w:rsidR="0045681A" w:rsidRPr="00D14157">
        <w:t xml:space="preserve"> </w:t>
      </w:r>
      <w:r w:rsidRPr="00D14157">
        <w:t>Нередко</w:t>
      </w:r>
      <w:r w:rsidR="0045681A" w:rsidRPr="00D14157">
        <w:t xml:space="preserve"> </w:t>
      </w:r>
      <w:r w:rsidRPr="00D14157">
        <w:t>физически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едставляет</w:t>
      </w:r>
      <w:r w:rsidR="0045681A" w:rsidRPr="00D14157">
        <w:t xml:space="preserve"> </w:t>
      </w:r>
      <w:r w:rsidRPr="00D14157">
        <w:t>файл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жестком</w:t>
      </w:r>
      <w:r w:rsidR="0045681A" w:rsidRPr="00D14157">
        <w:t xml:space="preserve"> </w:t>
      </w:r>
      <w:r w:rsidRPr="00D14157">
        <w:t>диске,</w:t>
      </w:r>
      <w:r w:rsidR="0045681A" w:rsidRPr="00D14157">
        <w:t xml:space="preserve"> </w:t>
      </w:r>
      <w:r w:rsidRPr="00D14157">
        <w:t>хотя</w:t>
      </w:r>
      <w:r w:rsidR="0045681A" w:rsidRPr="00D14157">
        <w:t xml:space="preserve"> </w:t>
      </w:r>
      <w:r w:rsidRPr="00D14157">
        <w:t>такое</w:t>
      </w:r>
      <w:r w:rsidR="0045681A" w:rsidRPr="00D14157">
        <w:t xml:space="preserve"> </w:t>
      </w:r>
      <w:r w:rsidRPr="00D14157">
        <w:t>соответствие</w:t>
      </w:r>
      <w:r w:rsidR="0045681A" w:rsidRPr="00D14157">
        <w:t xml:space="preserve"> </w:t>
      </w:r>
      <w:r w:rsidRPr="00D14157">
        <w:t>необязательно.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хранения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администрирования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именяются</w:t>
      </w:r>
      <w:r w:rsidR="0045681A" w:rsidRPr="00D14157">
        <w:t xml:space="preserve"> </w:t>
      </w:r>
      <w:r w:rsidRPr="00D14157">
        <w:t>системы</w:t>
      </w:r>
      <w:r w:rsidR="0045681A" w:rsidRPr="00D14157">
        <w:t xml:space="preserve"> </w:t>
      </w:r>
      <w:r w:rsidRPr="00D14157">
        <w:t>управления</w:t>
      </w:r>
      <w:r w:rsidR="0045681A" w:rsidRPr="00D14157">
        <w:t xml:space="preserve"> </w:t>
      </w:r>
      <w:r w:rsidRPr="00D14157">
        <w:t>базами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(database</w:t>
      </w:r>
      <w:r w:rsidR="0045681A" w:rsidRPr="00D14157">
        <w:t xml:space="preserve"> </w:t>
      </w:r>
      <w:r w:rsidRPr="00D14157">
        <w:t>management</w:t>
      </w:r>
      <w:r w:rsidR="0045681A" w:rsidRPr="00D14157">
        <w:t xml:space="preserve"> </w:t>
      </w:r>
      <w:r w:rsidRPr="00D14157">
        <w:t>system)</w:t>
      </w:r>
      <w:r w:rsidR="0045681A" w:rsidRPr="00D14157">
        <w:t xml:space="preserve"> </w:t>
      </w:r>
      <w:r w:rsidRPr="00D14157">
        <w:t>или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(DBMS).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раз</w:t>
      </w:r>
      <w:r w:rsidR="0045681A" w:rsidRPr="00D14157">
        <w:t xml:space="preserve"> </w:t>
      </w:r>
      <w:r w:rsidRPr="00D14157">
        <w:t>MS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одной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такой</w:t>
      </w:r>
      <w:r w:rsidR="0045681A" w:rsidRPr="00D14157">
        <w:t xml:space="preserve"> </w:t>
      </w:r>
      <w:r w:rsidRPr="00D14157">
        <w:t>СУБД.</w:t>
      </w:r>
      <w:r w:rsidR="0045681A" w:rsidRPr="00D14157">
        <w:t xml:space="preserve"> </w:t>
      </w:r>
    </w:p>
    <w:p w14:paraId="337BD44D" w14:textId="6EB9A5EC" w:rsidR="00602706" w:rsidRPr="00D14157" w:rsidRDefault="00602706" w:rsidP="00D14157">
      <w:pPr>
        <w:pStyle w:val="1"/>
      </w:pPr>
      <w:r w:rsidRPr="00D14157">
        <w:lastRenderedPageBreak/>
        <w:t>Для</w:t>
      </w:r>
      <w:r w:rsidR="0045681A" w:rsidRPr="00D14157">
        <w:t xml:space="preserve"> </w:t>
      </w:r>
      <w:r w:rsidRPr="00D14157">
        <w:t>организации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MS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</w:t>
      </w:r>
      <w:r w:rsidR="0045681A" w:rsidRPr="00D14157">
        <w:t xml:space="preserve"> </w:t>
      </w:r>
      <w:r w:rsidRPr="00D14157">
        <w:t>использует</w:t>
      </w:r>
      <w:r w:rsidR="0045681A" w:rsidRPr="00D14157">
        <w:t xml:space="preserve"> </w:t>
      </w:r>
      <w:r w:rsidRPr="00D14157">
        <w:t>реляционную</w:t>
      </w:r>
      <w:r w:rsidR="0045681A" w:rsidRPr="00D14157">
        <w:t xml:space="preserve"> </w:t>
      </w:r>
      <w:r w:rsidRPr="00D14157">
        <w:t>модель.</w:t>
      </w:r>
      <w:r w:rsidR="0045681A" w:rsidRPr="00D14157">
        <w:t xml:space="preserve"> </w:t>
      </w:r>
      <w:r w:rsidRPr="00D14157">
        <w:t>Эта</w:t>
      </w:r>
      <w:r w:rsidR="0045681A" w:rsidRPr="00D14157">
        <w:t xml:space="preserve"> </w:t>
      </w:r>
      <w:r w:rsidRPr="00D14157">
        <w:t>модель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была</w:t>
      </w:r>
      <w:r w:rsidR="0045681A" w:rsidRPr="00D14157">
        <w:t xml:space="preserve"> </w:t>
      </w:r>
      <w:r w:rsidRPr="00D14157">
        <w:t>разработана</w:t>
      </w:r>
      <w:r w:rsidR="0045681A" w:rsidRPr="00D14157">
        <w:t xml:space="preserve"> </w:t>
      </w:r>
      <w:r w:rsidRPr="00D14157">
        <w:t>еще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1970</w:t>
      </w:r>
      <w:r w:rsidR="0045681A" w:rsidRPr="00D14157">
        <w:t xml:space="preserve"> </w:t>
      </w:r>
      <w:r w:rsidRPr="00D14157">
        <w:t>году</w:t>
      </w:r>
      <w:r w:rsidR="0045681A" w:rsidRPr="00D14157">
        <w:t xml:space="preserve"> </w:t>
      </w:r>
      <w:r w:rsidRPr="00D14157">
        <w:t>Эдгаром</w:t>
      </w:r>
      <w:r w:rsidR="0045681A" w:rsidRPr="00D14157"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75B8BD7A" wp14:editId="20F2920E">
                <wp:simplePos x="0" y="0"/>
                <wp:positionH relativeFrom="page">
                  <wp:posOffset>723265</wp:posOffset>
                </wp:positionH>
                <wp:positionV relativeFrom="page">
                  <wp:posOffset>318770</wp:posOffset>
                </wp:positionV>
                <wp:extent cx="6588760" cy="10189210"/>
                <wp:effectExtent l="15240" t="13970" r="15875" b="17145"/>
                <wp:wrapNone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D968E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5FC8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1626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364B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A9531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2748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58552" w14:textId="29A703EE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3636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08" o:spid="_x0000_s1226" style="position:absolute;left:0;text-align:left;margin-left:56.95pt;margin-top:25.1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" o:allowincell="f">
                <v:rect id="Rectangle 203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0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FMPrTDgCcvcHAAD//wMAUEsBAi0AFAAGAAgAAAAhANvh9svuAAAAhQEAABMAAAAAAAAAAAAA&#10;AAAAAAAAAFtDb250ZW50X1R5cGVzXS54bWxQSwECLQAUAAYACAAAACEAWvQsW78AAAAVAQAACwAA&#10;AAAAAAAAAAAAAAAfAQAAX3JlbHMvLnJlbHNQSwECLQAUAAYACAAAACEAg1YB9MMAAADcAAAADwAA&#10;AAAAAAAAAAAAAAAHAgAAZHJzL2Rvd25yZXYueG1sUEsFBgAAAAADAAMAtwAAAPcCAAAAAA==&#10;" filled="f" strokeweight="2pt"/>
                <v:line id="Line 204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205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206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207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208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209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210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21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21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213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<v:rect id="Rectangle 214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65D968E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5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3FD5FC8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0D51626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7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5C9364B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8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35A9531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5E52748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1C258552" w14:textId="29A703EE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21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23A3636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14157">
        <w:t>Коддом.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сегодняшний</w:t>
      </w:r>
      <w:r w:rsidR="0045681A" w:rsidRPr="00D14157">
        <w:t xml:space="preserve"> </w:t>
      </w:r>
      <w:r w:rsidRPr="00D14157">
        <w:t>день</w:t>
      </w:r>
      <w:r w:rsidR="0045681A" w:rsidRPr="00D14157">
        <w:t xml:space="preserve"> </w:t>
      </w:r>
      <w:r w:rsidRPr="00D14157">
        <w:t>она</w:t>
      </w:r>
      <w:r w:rsidR="0045681A" w:rsidRPr="00D14157">
        <w:t xml:space="preserve"> </w:t>
      </w:r>
      <w:r w:rsidRPr="00D14157">
        <w:t>фактически</w:t>
      </w:r>
      <w:r w:rsidR="0045681A" w:rsidRPr="00D14157">
        <w:t xml:space="preserve"> </w:t>
      </w:r>
      <w:r w:rsidRPr="00D14157">
        <w:t>является</w:t>
      </w:r>
      <w:r w:rsidR="0045681A" w:rsidRPr="00D14157">
        <w:t xml:space="preserve"> </w:t>
      </w:r>
      <w:r w:rsidRPr="00D14157">
        <w:t>стандартом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организации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.</w:t>
      </w:r>
      <w:r w:rsidR="0045681A" w:rsidRPr="00D14157">
        <w:t xml:space="preserve"> </w:t>
      </w:r>
    </w:p>
    <w:p w14:paraId="308C651E" w14:textId="62A56C66" w:rsidR="00602706" w:rsidRPr="00D14157" w:rsidRDefault="00602706" w:rsidP="00D14157">
      <w:pPr>
        <w:pStyle w:val="1"/>
      </w:pPr>
      <w:r w:rsidRPr="00D14157">
        <w:t>Реляционная</w:t>
      </w:r>
      <w:r w:rsidR="0045681A" w:rsidRPr="00D14157">
        <w:t xml:space="preserve"> </w:t>
      </w:r>
      <w:r w:rsidRPr="00D14157">
        <w:t>модель</w:t>
      </w:r>
      <w:r w:rsidR="0045681A" w:rsidRPr="00D14157">
        <w:t xml:space="preserve"> </w:t>
      </w:r>
      <w:r w:rsidRPr="00D14157">
        <w:t>предполагает</w:t>
      </w:r>
      <w:r w:rsidR="0045681A" w:rsidRPr="00D14157">
        <w:t xml:space="preserve"> </w:t>
      </w:r>
      <w:r w:rsidRPr="00D14157">
        <w:t>хранение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виде</w:t>
      </w:r>
      <w:r w:rsidR="0045681A" w:rsidRPr="00D14157">
        <w:t xml:space="preserve"> </w:t>
      </w:r>
      <w:r w:rsidRPr="00D14157">
        <w:t>таблиц,</w:t>
      </w:r>
      <w:r w:rsidR="0045681A" w:rsidRPr="00D14157">
        <w:t xml:space="preserve"> </w:t>
      </w:r>
      <w:r w:rsidRPr="00D14157">
        <w:t>каждая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которых</w:t>
      </w:r>
      <w:r w:rsidR="0045681A" w:rsidRPr="00D14157">
        <w:t xml:space="preserve"> </w:t>
      </w:r>
      <w:r w:rsidRPr="00D14157">
        <w:t>состоит</w:t>
      </w:r>
      <w:r w:rsidR="0045681A" w:rsidRPr="00D14157">
        <w:t xml:space="preserve"> </w:t>
      </w:r>
      <w:r w:rsidRPr="00D14157">
        <w:t>из</w:t>
      </w:r>
      <w:r w:rsidR="0045681A" w:rsidRPr="00D14157">
        <w:t xml:space="preserve"> </w:t>
      </w:r>
      <w:r w:rsidRPr="00D14157">
        <w:t>стро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столбцов.</w:t>
      </w:r>
      <w:r w:rsidR="0045681A" w:rsidRPr="00D14157">
        <w:t xml:space="preserve"> </w:t>
      </w:r>
      <w:r w:rsidRPr="00D14157">
        <w:t>Каждая</w:t>
      </w:r>
      <w:r w:rsidR="0045681A" w:rsidRPr="00D14157">
        <w:t xml:space="preserve"> </w:t>
      </w:r>
      <w:r w:rsidRPr="00D14157">
        <w:t>строка</w:t>
      </w:r>
      <w:r w:rsidR="0045681A" w:rsidRPr="00D14157">
        <w:t xml:space="preserve"> </w:t>
      </w:r>
      <w:r w:rsidRPr="00D14157">
        <w:t>хранит</w:t>
      </w:r>
      <w:r w:rsidR="0045681A" w:rsidRPr="00D14157">
        <w:t xml:space="preserve"> </w:t>
      </w:r>
      <w:r w:rsidRPr="00D14157">
        <w:t>отдельный</w:t>
      </w:r>
      <w:r w:rsidR="0045681A" w:rsidRPr="00D14157">
        <w:t xml:space="preserve"> </w:t>
      </w:r>
      <w:r w:rsidRPr="00D14157">
        <w:t>объект,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столбцах</w:t>
      </w:r>
      <w:r w:rsidR="0045681A" w:rsidRPr="00D14157">
        <w:t xml:space="preserve"> </w:t>
      </w:r>
      <w:r w:rsidRPr="00D14157">
        <w:t>размещаются</w:t>
      </w:r>
      <w:r w:rsidR="0045681A" w:rsidRPr="00D14157">
        <w:t xml:space="preserve"> </w:t>
      </w:r>
      <w:r w:rsidRPr="00D14157">
        <w:t>атрибуты</w:t>
      </w:r>
      <w:r w:rsidR="0045681A" w:rsidRPr="00D14157">
        <w:t xml:space="preserve"> </w:t>
      </w:r>
      <w:r w:rsidRPr="00D14157">
        <w:t>этого</w:t>
      </w:r>
      <w:r w:rsidR="0045681A" w:rsidRPr="00D14157">
        <w:t xml:space="preserve"> </w:t>
      </w:r>
      <w:r w:rsidRPr="00D14157">
        <w:t>объекта.</w:t>
      </w:r>
      <w:r w:rsidR="0045681A" w:rsidRPr="00D14157">
        <w:t xml:space="preserve"> </w:t>
      </w:r>
    </w:p>
    <w:p w14:paraId="150FECE5" w14:textId="21943368" w:rsidR="00602706" w:rsidRPr="00D14157" w:rsidRDefault="00602706" w:rsidP="00D14157">
      <w:pPr>
        <w:pStyle w:val="1"/>
      </w:pPr>
      <w:r w:rsidRPr="00D14157">
        <w:t>Для</w:t>
      </w:r>
      <w:r w:rsidR="0045681A" w:rsidRPr="00D14157">
        <w:t xml:space="preserve"> </w:t>
      </w:r>
      <w:r w:rsidRPr="00D14157">
        <w:t>идентификации</w:t>
      </w:r>
      <w:r w:rsidR="0045681A" w:rsidRPr="00D14157">
        <w:t xml:space="preserve"> </w:t>
      </w:r>
      <w:r w:rsidRPr="00D14157">
        <w:t>каждой</w:t>
      </w:r>
      <w:r w:rsidR="0045681A" w:rsidRPr="00D14157">
        <w:t xml:space="preserve"> </w:t>
      </w:r>
      <w:r w:rsidRPr="00D14157">
        <w:t>строки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рамках</w:t>
      </w:r>
      <w:r w:rsidR="0045681A" w:rsidRPr="00D14157">
        <w:t xml:space="preserve"> </w:t>
      </w:r>
      <w:r w:rsidRPr="00D14157">
        <w:t>таблицы</w:t>
      </w:r>
      <w:r w:rsidR="0045681A" w:rsidRPr="00D14157">
        <w:t xml:space="preserve"> </w:t>
      </w:r>
      <w:r w:rsidRPr="00D14157">
        <w:t>применяется</w:t>
      </w:r>
      <w:r w:rsidR="0045681A" w:rsidRPr="00D14157">
        <w:t xml:space="preserve"> </w:t>
      </w:r>
      <w:r w:rsidRPr="00D14157">
        <w:t>первичный</w:t>
      </w:r>
      <w:r w:rsidR="0045681A" w:rsidRPr="00D14157">
        <w:t xml:space="preserve"> </w:t>
      </w:r>
      <w:r w:rsidRPr="00D14157">
        <w:t>ключ</w:t>
      </w:r>
      <w:r w:rsidR="0045681A" w:rsidRPr="00D14157">
        <w:t xml:space="preserve"> </w:t>
      </w:r>
      <w:r w:rsidRPr="00D14157">
        <w:t>(primary</w:t>
      </w:r>
      <w:r w:rsidR="0045681A" w:rsidRPr="00D14157">
        <w:t xml:space="preserve"> </w:t>
      </w:r>
      <w:r w:rsidRPr="00D14157">
        <w:t>key).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качестве</w:t>
      </w:r>
      <w:r w:rsidR="0045681A" w:rsidRPr="00D14157">
        <w:t xml:space="preserve"> </w:t>
      </w:r>
      <w:r w:rsidRPr="00D14157">
        <w:t>первичного</w:t>
      </w:r>
      <w:r w:rsidR="0045681A" w:rsidRPr="00D14157">
        <w:t xml:space="preserve"> </w:t>
      </w:r>
      <w:r w:rsidRPr="00D14157">
        <w:t>ключа</w:t>
      </w:r>
      <w:r w:rsidR="0045681A" w:rsidRPr="00D14157">
        <w:t xml:space="preserve"> </w:t>
      </w:r>
      <w:r w:rsidRPr="00D14157">
        <w:t>может</w:t>
      </w:r>
      <w:r w:rsidR="0045681A" w:rsidRPr="00D14157">
        <w:t xml:space="preserve"> </w:t>
      </w:r>
      <w:r w:rsidRPr="00D14157">
        <w:t>выступать</w:t>
      </w:r>
      <w:r w:rsidR="0045681A" w:rsidRPr="00D14157">
        <w:t xml:space="preserve"> </w:t>
      </w:r>
      <w:r w:rsidRPr="00D14157">
        <w:t>один</w:t>
      </w:r>
      <w:r w:rsidR="0045681A" w:rsidRPr="00D14157">
        <w:t xml:space="preserve"> </w:t>
      </w:r>
      <w:r w:rsidRPr="00D14157">
        <w:t>или</w:t>
      </w:r>
      <w:r w:rsidR="0045681A" w:rsidRPr="00D14157">
        <w:t xml:space="preserve"> </w:t>
      </w:r>
      <w:r w:rsidRPr="00D14157">
        <w:t>несколько</w:t>
      </w:r>
      <w:r w:rsidR="0045681A" w:rsidRPr="00D14157">
        <w:t xml:space="preserve"> </w:t>
      </w:r>
      <w:r w:rsidRPr="00D14157">
        <w:t>столбцов.</w:t>
      </w:r>
      <w:r w:rsidR="0045681A" w:rsidRPr="00D14157">
        <w:t xml:space="preserve"> </w:t>
      </w:r>
      <w:r w:rsidRPr="00D14157">
        <w:t>Используя</w:t>
      </w:r>
      <w:r w:rsidR="0045681A" w:rsidRPr="00D14157">
        <w:t xml:space="preserve"> </w:t>
      </w:r>
      <w:r w:rsidRPr="00D14157">
        <w:t>первичный</w:t>
      </w:r>
      <w:r w:rsidR="0045681A" w:rsidRPr="00D14157">
        <w:t xml:space="preserve"> </w:t>
      </w:r>
      <w:r w:rsidRPr="00D14157">
        <w:t>ключ,</w:t>
      </w:r>
      <w:r w:rsidR="0045681A" w:rsidRPr="00D14157">
        <w:t xml:space="preserve"> </w:t>
      </w:r>
      <w:r w:rsidRPr="00D14157">
        <w:t>мы</w:t>
      </w:r>
      <w:r w:rsidR="0045681A" w:rsidRPr="00D14157">
        <w:t xml:space="preserve"> </w:t>
      </w:r>
      <w:r w:rsidRPr="00D14157">
        <w:t>можем</w:t>
      </w:r>
      <w:r w:rsidR="0045681A" w:rsidRPr="00D14157">
        <w:t xml:space="preserve"> </w:t>
      </w:r>
      <w:r w:rsidRPr="00D14157">
        <w:t>ссылаться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определенную</w:t>
      </w:r>
      <w:r w:rsidR="0045681A" w:rsidRPr="00D14157">
        <w:t xml:space="preserve"> </w:t>
      </w:r>
      <w:r w:rsidRPr="00D14157">
        <w:t>строку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таблице.</w:t>
      </w:r>
      <w:r w:rsidR="0045681A" w:rsidRPr="00D14157">
        <w:t xml:space="preserve"> </w:t>
      </w:r>
      <w:r w:rsidRPr="00D14157">
        <w:t>Соответственно</w:t>
      </w:r>
      <w:r w:rsidR="0045681A" w:rsidRPr="00D14157">
        <w:t xml:space="preserve"> </w:t>
      </w:r>
      <w:r w:rsidRPr="00D14157">
        <w:t>две</w:t>
      </w:r>
      <w:r w:rsidR="0045681A" w:rsidRPr="00D14157">
        <w:t xml:space="preserve"> </w:t>
      </w:r>
      <w:r w:rsidRPr="00D14157">
        <w:t>строки</w:t>
      </w:r>
      <w:r w:rsidR="0045681A" w:rsidRPr="00D14157">
        <w:t xml:space="preserve"> </w:t>
      </w:r>
      <w:r w:rsidRPr="00D14157">
        <w:t>не</w:t>
      </w:r>
      <w:r w:rsidR="0045681A" w:rsidRPr="00D14157">
        <w:t xml:space="preserve"> </w:t>
      </w:r>
      <w:r w:rsidRPr="00D14157">
        <w:t>могут</w:t>
      </w:r>
      <w:r w:rsidR="0045681A" w:rsidRPr="00D14157">
        <w:t xml:space="preserve"> </w:t>
      </w:r>
      <w:r w:rsidRPr="00D14157">
        <w:t>иметь</w:t>
      </w:r>
      <w:r w:rsidR="0045681A" w:rsidRPr="00D14157">
        <w:t xml:space="preserve"> </w:t>
      </w:r>
      <w:r w:rsidRPr="00D14157">
        <w:t>один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тот</w:t>
      </w:r>
      <w:r w:rsidR="0045681A" w:rsidRPr="00D14157">
        <w:t xml:space="preserve"> </w:t>
      </w:r>
      <w:r w:rsidRPr="00D14157">
        <w:t>же</w:t>
      </w:r>
      <w:r w:rsidR="0045681A" w:rsidRPr="00D14157">
        <w:t xml:space="preserve"> </w:t>
      </w:r>
      <w:r w:rsidRPr="00D14157">
        <w:t>первичный</w:t>
      </w:r>
      <w:r w:rsidR="0045681A" w:rsidRPr="00D14157">
        <w:t xml:space="preserve"> </w:t>
      </w:r>
      <w:r w:rsidRPr="00D14157">
        <w:t>ключ.</w:t>
      </w:r>
      <w:r w:rsidR="0045681A" w:rsidRPr="00D14157">
        <w:t xml:space="preserve"> </w:t>
      </w:r>
    </w:p>
    <w:p w14:paraId="1EFFBB20" w14:textId="762E30C4" w:rsidR="00602706" w:rsidRPr="00D14157" w:rsidRDefault="00602706" w:rsidP="00D14157">
      <w:pPr>
        <w:pStyle w:val="1"/>
      </w:pPr>
      <w:r w:rsidRPr="00D14157">
        <w:t>Через</w:t>
      </w:r>
      <w:r w:rsidR="0045681A" w:rsidRPr="00D14157">
        <w:t xml:space="preserve"> </w:t>
      </w:r>
      <w:r w:rsidRPr="00D14157">
        <w:t>ключи</w:t>
      </w:r>
      <w:r w:rsidR="0045681A" w:rsidRPr="00D14157">
        <w:t xml:space="preserve"> </w:t>
      </w:r>
      <w:r w:rsidRPr="00D14157">
        <w:t>одна</w:t>
      </w:r>
      <w:r w:rsidR="0045681A" w:rsidRPr="00D14157">
        <w:t xml:space="preserve"> </w:t>
      </w:r>
      <w:r w:rsidRPr="00D14157">
        <w:t>таблица</w:t>
      </w:r>
      <w:r w:rsidR="0045681A" w:rsidRPr="00D14157">
        <w:t xml:space="preserve"> </w:t>
      </w:r>
      <w:r w:rsidRPr="00D14157">
        <w:t>может</w:t>
      </w:r>
      <w:r w:rsidR="0045681A" w:rsidRPr="00D14157">
        <w:t xml:space="preserve"> </w:t>
      </w:r>
      <w:r w:rsidRPr="00D14157">
        <w:t>быть</w:t>
      </w:r>
      <w:r w:rsidR="0045681A" w:rsidRPr="00D14157">
        <w:t xml:space="preserve"> </w:t>
      </w:r>
      <w:r w:rsidRPr="00D14157">
        <w:t>связана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другой,</w:t>
      </w:r>
      <w:r w:rsidR="0045681A" w:rsidRPr="00D14157">
        <w:t xml:space="preserve"> </w:t>
      </w:r>
      <w:r w:rsidRPr="00D14157">
        <w:t>то</w:t>
      </w:r>
      <w:r w:rsidR="0045681A" w:rsidRPr="00D14157">
        <w:t xml:space="preserve"> </w:t>
      </w:r>
      <w:r w:rsidRPr="00D14157">
        <w:t>есть</w:t>
      </w:r>
      <w:r w:rsidR="0045681A" w:rsidRPr="00D14157">
        <w:t xml:space="preserve"> </w:t>
      </w:r>
      <w:r w:rsidRPr="00D14157">
        <w:t>между</w:t>
      </w:r>
      <w:r w:rsidR="0045681A" w:rsidRPr="00D14157">
        <w:t xml:space="preserve"> </w:t>
      </w:r>
      <w:r w:rsidRPr="00D14157">
        <w:t>двумя</w:t>
      </w:r>
      <w:r w:rsidR="0045681A" w:rsidRPr="00D14157">
        <w:t xml:space="preserve"> </w:t>
      </w:r>
      <w:r w:rsidRPr="00D14157">
        <w:t>таблицами</w:t>
      </w:r>
      <w:r w:rsidR="0045681A" w:rsidRPr="00D14157">
        <w:t xml:space="preserve"> </w:t>
      </w:r>
      <w:r w:rsidRPr="00D14157">
        <w:t>могут</w:t>
      </w:r>
      <w:r w:rsidR="0045681A" w:rsidRPr="00D14157">
        <w:t xml:space="preserve"> </w:t>
      </w:r>
      <w:r w:rsidRPr="00D14157">
        <w:t>быть</w:t>
      </w:r>
      <w:r w:rsidR="0045681A" w:rsidRPr="00D14157">
        <w:t xml:space="preserve"> </w:t>
      </w:r>
      <w:r w:rsidRPr="00D14157">
        <w:t>организованы</w:t>
      </w:r>
      <w:r w:rsidR="0045681A" w:rsidRPr="00D14157">
        <w:t xml:space="preserve"> </w:t>
      </w:r>
      <w:r w:rsidRPr="00D14157">
        <w:t>связи.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сама</w:t>
      </w:r>
      <w:r w:rsidR="0045681A" w:rsidRPr="00D14157">
        <w:t xml:space="preserve"> </w:t>
      </w:r>
      <w:r w:rsidRPr="00D14157">
        <w:t>таблица</w:t>
      </w:r>
      <w:r w:rsidR="0045681A" w:rsidRPr="00D14157">
        <w:t xml:space="preserve"> </w:t>
      </w:r>
      <w:r w:rsidRPr="00D14157">
        <w:t>может</w:t>
      </w:r>
      <w:r w:rsidR="0045681A" w:rsidRPr="00D14157">
        <w:t xml:space="preserve"> </w:t>
      </w:r>
      <w:r w:rsidRPr="00D14157">
        <w:t>быть</w:t>
      </w:r>
      <w:r w:rsidR="0045681A" w:rsidRPr="00D14157">
        <w:t xml:space="preserve"> </w:t>
      </w:r>
      <w:r w:rsidRPr="00D14157">
        <w:t>представлена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виде</w:t>
      </w:r>
      <w:r w:rsidR="0045681A" w:rsidRPr="00D14157">
        <w:t xml:space="preserve"> </w:t>
      </w:r>
      <w:r w:rsidRPr="00D14157">
        <w:t>отношения</w:t>
      </w:r>
      <w:r w:rsidR="0045681A" w:rsidRPr="00D14157">
        <w:t xml:space="preserve"> </w:t>
      </w:r>
      <w:r w:rsidRPr="00D14157">
        <w:t>("relation").</w:t>
      </w:r>
      <w:r w:rsidR="0045681A" w:rsidRPr="00D14157">
        <w:t xml:space="preserve"> </w:t>
      </w:r>
    </w:p>
    <w:p w14:paraId="53BA7B5D" w14:textId="1CED431F" w:rsidR="00602706" w:rsidRPr="00D14157" w:rsidRDefault="00602706" w:rsidP="00D14157">
      <w:pPr>
        <w:pStyle w:val="1"/>
      </w:pPr>
      <w:r w:rsidRPr="00D14157">
        <w:t>Для</w:t>
      </w:r>
      <w:r w:rsidR="0045681A" w:rsidRPr="00D14157">
        <w:t xml:space="preserve"> </w:t>
      </w:r>
      <w:r w:rsidRPr="00D14157">
        <w:t>взаимодействия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базой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рименяется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(Structured</w:t>
      </w:r>
      <w:r w:rsidR="0045681A" w:rsidRPr="00D14157">
        <w:t xml:space="preserve"> </w:t>
      </w:r>
      <w:r w:rsidRPr="00D14157">
        <w:t>Query</w:t>
      </w:r>
      <w:r w:rsidR="0045681A" w:rsidRPr="00D14157">
        <w:t xml:space="preserve"> </w:t>
      </w:r>
      <w:r w:rsidRPr="00D14157">
        <w:t>Language).</w:t>
      </w:r>
      <w:r w:rsidR="0045681A" w:rsidRPr="00D14157">
        <w:t xml:space="preserve"> </w:t>
      </w:r>
      <w:r w:rsidRPr="00D14157">
        <w:t>Клиент</w:t>
      </w:r>
      <w:r w:rsidR="0045681A" w:rsidRPr="00D14157">
        <w:t xml:space="preserve"> </w:t>
      </w:r>
      <w:r w:rsidRPr="00D14157">
        <w:t>(например,</w:t>
      </w:r>
      <w:r w:rsidR="0045681A" w:rsidRPr="00D14157">
        <w:t xml:space="preserve"> </w:t>
      </w:r>
      <w:r w:rsidRPr="00D14157">
        <w:t>внешняя</w:t>
      </w:r>
      <w:r w:rsidR="0045681A" w:rsidRPr="00D14157">
        <w:t xml:space="preserve"> </w:t>
      </w:r>
      <w:r w:rsidRPr="00D14157">
        <w:t>программа)</w:t>
      </w:r>
      <w:r w:rsidR="0045681A" w:rsidRPr="00D14157">
        <w:t xml:space="preserve"> </w:t>
      </w:r>
      <w:r w:rsidRPr="00D14157">
        <w:t>отправляет</w:t>
      </w:r>
      <w:r w:rsidR="0045681A" w:rsidRPr="00D14157">
        <w:t xml:space="preserve"> </w:t>
      </w:r>
      <w:r w:rsidRPr="00D14157">
        <w:t>запрос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языке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посредством</w:t>
      </w:r>
      <w:r w:rsidR="0045681A" w:rsidRPr="00D14157">
        <w:t xml:space="preserve"> </w:t>
      </w:r>
      <w:r w:rsidRPr="00D14157">
        <w:t>специального</w:t>
      </w:r>
      <w:r w:rsidR="0045681A" w:rsidRPr="00D14157">
        <w:t xml:space="preserve"> </w:t>
      </w:r>
      <w:r w:rsidRPr="00D14157">
        <w:t>API.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должным</w:t>
      </w:r>
      <w:r w:rsidR="0045681A" w:rsidRPr="00D14157">
        <w:t xml:space="preserve"> </w:t>
      </w:r>
      <w:r w:rsidRPr="00D14157">
        <w:t>образом</w:t>
      </w:r>
      <w:r w:rsidR="0045681A" w:rsidRPr="00D14157">
        <w:t xml:space="preserve"> </w:t>
      </w:r>
      <w:r w:rsidRPr="00D14157">
        <w:t>интерпретирует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выполняет</w:t>
      </w:r>
      <w:r w:rsidR="0045681A" w:rsidRPr="00D14157">
        <w:t xml:space="preserve"> </w:t>
      </w:r>
      <w:r w:rsidRPr="00D14157">
        <w:t>запрос,</w:t>
      </w:r>
      <w:r w:rsidR="0045681A" w:rsidRPr="00D14157">
        <w:t xml:space="preserve"> </w:t>
      </w:r>
      <w:r w:rsidRPr="00D14157">
        <w:t>а</w:t>
      </w:r>
      <w:r w:rsidR="0045681A" w:rsidRPr="00D14157">
        <w:t xml:space="preserve"> </w:t>
      </w:r>
      <w:r w:rsidRPr="00D14157">
        <w:t>затем</w:t>
      </w:r>
      <w:r w:rsidR="0045681A" w:rsidRPr="00D14157">
        <w:t xml:space="preserve"> </w:t>
      </w:r>
      <w:r w:rsidRPr="00D14157">
        <w:t>посылает</w:t>
      </w:r>
      <w:r w:rsidR="0045681A" w:rsidRPr="00D14157">
        <w:t xml:space="preserve"> </w:t>
      </w:r>
      <w:r w:rsidRPr="00D14157">
        <w:t>клиенту</w:t>
      </w:r>
      <w:r w:rsidR="0045681A" w:rsidRPr="00D14157">
        <w:t xml:space="preserve"> </w:t>
      </w:r>
      <w:r w:rsidRPr="00D14157">
        <w:t>результат</w:t>
      </w:r>
      <w:r w:rsidR="0045681A" w:rsidRPr="00D14157">
        <w:t xml:space="preserve"> </w:t>
      </w:r>
      <w:r w:rsidRPr="00D14157">
        <w:t>выполнения.</w:t>
      </w:r>
      <w:r w:rsidR="0045681A" w:rsidRPr="00D14157">
        <w:t xml:space="preserve"> </w:t>
      </w:r>
    </w:p>
    <w:p w14:paraId="341B763A" w14:textId="4D9A30DE" w:rsidR="00602706" w:rsidRPr="00D14157" w:rsidRDefault="00602706" w:rsidP="00D14157">
      <w:pPr>
        <w:pStyle w:val="1"/>
      </w:pPr>
      <w:r w:rsidRPr="00D14157">
        <w:t>Изначально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был</w:t>
      </w:r>
      <w:r w:rsidR="0045681A" w:rsidRPr="00D14157">
        <w:t xml:space="preserve"> </w:t>
      </w:r>
      <w:r w:rsidRPr="00D14157">
        <w:t>разработан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компании</w:t>
      </w:r>
      <w:r w:rsidR="0045681A" w:rsidRPr="00D14157">
        <w:t xml:space="preserve"> </w:t>
      </w:r>
      <w:r w:rsidRPr="00D14157">
        <w:t>IBM</w:t>
      </w:r>
      <w:r w:rsidR="0045681A" w:rsidRPr="00D14157">
        <w:t xml:space="preserve"> </w:t>
      </w:r>
      <w:r w:rsidRPr="00D14157">
        <w:t>для</w:t>
      </w:r>
      <w:r w:rsidR="0045681A" w:rsidRPr="00D14157">
        <w:t xml:space="preserve"> </w:t>
      </w:r>
      <w:r w:rsidRPr="00D14157">
        <w:t>системы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называлась</w:t>
      </w:r>
      <w:r w:rsidR="0045681A" w:rsidRPr="00D14157">
        <w:t xml:space="preserve"> </w:t>
      </w:r>
      <w:r w:rsidRPr="00D14157">
        <w:t>System/R.</w:t>
      </w:r>
      <w:r w:rsidR="0045681A" w:rsidRPr="00D14157">
        <w:t xml:space="preserve"> </w:t>
      </w:r>
      <w:r w:rsidRPr="00D14157">
        <w:t>При</w:t>
      </w:r>
      <w:r w:rsidR="0045681A" w:rsidRPr="00D14157">
        <w:t xml:space="preserve"> </w:t>
      </w:r>
      <w:r w:rsidRPr="00D14157">
        <w:t>этом</w:t>
      </w:r>
      <w:r w:rsidR="0045681A" w:rsidRPr="00D14157">
        <w:t xml:space="preserve"> </w:t>
      </w:r>
      <w:r w:rsidRPr="00D14157">
        <w:t>сам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назывался</w:t>
      </w:r>
      <w:r w:rsidR="0045681A" w:rsidRPr="00D14157">
        <w:t xml:space="preserve"> </w:t>
      </w:r>
      <w:r w:rsidRPr="00D14157">
        <w:t>SEQUEL</w:t>
      </w:r>
      <w:r w:rsidR="0045681A" w:rsidRPr="00D14157">
        <w:t xml:space="preserve"> </w:t>
      </w:r>
    </w:p>
    <w:p w14:paraId="1C9367F0" w14:textId="070C16C0" w:rsidR="00602706" w:rsidRPr="00D14157" w:rsidRDefault="00602706" w:rsidP="00D14157">
      <w:pPr>
        <w:pStyle w:val="1"/>
      </w:pPr>
      <w:r w:rsidRPr="00D14157">
        <w:t>(Structured</w:t>
      </w:r>
      <w:r w:rsidR="0045681A" w:rsidRPr="00D14157">
        <w:t xml:space="preserve"> </w:t>
      </w:r>
      <w:r w:rsidRPr="00D14157">
        <w:t>English</w:t>
      </w:r>
      <w:r w:rsidR="0045681A" w:rsidRPr="00D14157">
        <w:t xml:space="preserve"> </w:t>
      </w:r>
      <w:r w:rsidRPr="00D14157">
        <w:t>Query</w:t>
      </w:r>
      <w:r w:rsidR="0045681A" w:rsidRPr="00D14157">
        <w:t xml:space="preserve"> </w:t>
      </w:r>
      <w:r w:rsidRPr="00D14157">
        <w:t>Language).</w:t>
      </w:r>
      <w:r w:rsidR="0045681A" w:rsidRPr="00D14157">
        <w:t xml:space="preserve"> </w:t>
      </w:r>
      <w:r w:rsidRPr="00D14157">
        <w:t>Хот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итоге</w:t>
      </w:r>
      <w:r w:rsidR="0045681A" w:rsidRPr="00D14157">
        <w:t xml:space="preserve"> </w:t>
      </w:r>
      <w:r w:rsidRPr="00D14157">
        <w:t>ни</w:t>
      </w:r>
      <w:r w:rsidR="0045681A" w:rsidRPr="00D14157">
        <w:t xml:space="preserve"> </w:t>
      </w:r>
      <w:r w:rsidRPr="00D14157">
        <w:t>база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ни</w:t>
      </w:r>
      <w:r w:rsidR="0045681A" w:rsidRPr="00D14157">
        <w:t xml:space="preserve"> </w:t>
      </w:r>
      <w:r w:rsidRPr="00D14157">
        <w:t>сам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не</w:t>
      </w:r>
      <w:r w:rsidR="0045681A" w:rsidRPr="00D14157">
        <w:t xml:space="preserve"> </w:t>
      </w:r>
      <w:r w:rsidRPr="00D14157">
        <w:t>были</w:t>
      </w:r>
      <w:r w:rsidR="0045681A" w:rsidRPr="00D14157">
        <w:t xml:space="preserve"> </w:t>
      </w:r>
      <w:r w:rsidRPr="00D14157">
        <w:t>впоследствии</w:t>
      </w:r>
      <w:r w:rsidR="0045681A" w:rsidRPr="00D14157">
        <w:t xml:space="preserve"> </w:t>
      </w:r>
      <w:r w:rsidRPr="00D14157">
        <w:t>официально</w:t>
      </w:r>
      <w:r w:rsidR="0045681A" w:rsidRPr="00D14157">
        <w:t xml:space="preserve"> </w:t>
      </w:r>
      <w:r w:rsidRPr="00D14157">
        <w:t>опубликованы,</w:t>
      </w:r>
      <w:r w:rsidR="0045681A" w:rsidRPr="00D14157">
        <w:t xml:space="preserve"> </w:t>
      </w:r>
      <w:r w:rsidRPr="00D14157">
        <w:t>по</w:t>
      </w:r>
      <w:r w:rsidR="0045681A" w:rsidRPr="00D14157">
        <w:t xml:space="preserve"> </w:t>
      </w:r>
      <w:r w:rsidRPr="00D14157">
        <w:t>традиции</w:t>
      </w:r>
      <w:r w:rsidR="0045681A" w:rsidRPr="00D14157">
        <w:t xml:space="preserve"> </w:t>
      </w:r>
      <w:r w:rsidRPr="00D14157">
        <w:t>сам</w:t>
      </w:r>
      <w:r w:rsidR="0045681A" w:rsidRPr="00D14157">
        <w:t xml:space="preserve"> </w:t>
      </w:r>
      <w:r w:rsidRPr="00D14157">
        <w:t>термин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нередко</w:t>
      </w:r>
      <w:r w:rsidR="0045681A" w:rsidRPr="00D14157">
        <w:t xml:space="preserve"> </w:t>
      </w:r>
      <w:r w:rsidRPr="00D14157">
        <w:t>произносят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"сиквел".</w:t>
      </w:r>
      <w:r w:rsidR="0045681A" w:rsidRPr="00D14157">
        <w:t xml:space="preserve"> </w:t>
      </w:r>
    </w:p>
    <w:p w14:paraId="5E0725FF" w14:textId="4808D4BA" w:rsidR="00602706" w:rsidRPr="00D14157" w:rsidRDefault="00602706" w:rsidP="00D14157">
      <w:pPr>
        <w:pStyle w:val="1"/>
      </w:pPr>
      <w:r w:rsidRPr="00D14157">
        <w:t>В</w:t>
      </w:r>
      <w:r w:rsidR="0045681A" w:rsidRPr="00D14157">
        <w:t xml:space="preserve"> </w:t>
      </w:r>
      <w:r w:rsidRPr="00D14157">
        <w:t>1979</w:t>
      </w:r>
      <w:r w:rsidR="0045681A" w:rsidRPr="00D14157">
        <w:t xml:space="preserve"> </w:t>
      </w:r>
      <w:r w:rsidRPr="00D14157">
        <w:t>году</w:t>
      </w:r>
      <w:r w:rsidR="0045681A" w:rsidRPr="00D14157">
        <w:t xml:space="preserve"> </w:t>
      </w:r>
      <w:r w:rsidRPr="00D14157">
        <w:t>компания</w:t>
      </w:r>
      <w:r w:rsidR="0045681A" w:rsidRPr="00D14157">
        <w:t xml:space="preserve"> </w:t>
      </w:r>
      <w:r w:rsidRPr="00D14157">
        <w:t>Relational</w:t>
      </w:r>
      <w:r w:rsidR="0045681A" w:rsidRPr="00D14157">
        <w:t xml:space="preserve"> </w:t>
      </w:r>
      <w:r w:rsidRPr="00D14157">
        <w:t>Software</w:t>
      </w:r>
      <w:r w:rsidR="0045681A" w:rsidRPr="00D14157">
        <w:t xml:space="preserve"> </w:t>
      </w:r>
      <w:r w:rsidRPr="00D14157">
        <w:t>Inc.</w:t>
      </w:r>
      <w:r w:rsidR="0045681A" w:rsidRPr="00D14157">
        <w:t xml:space="preserve"> </w:t>
      </w:r>
      <w:r w:rsidRPr="00D14157">
        <w:t>разработала</w:t>
      </w:r>
      <w:r w:rsidR="0045681A" w:rsidRPr="00D14157">
        <w:t xml:space="preserve"> </w:t>
      </w:r>
      <w:r w:rsidRPr="00D14157">
        <w:t>первую</w:t>
      </w:r>
      <w:r w:rsidR="0045681A" w:rsidRPr="00D14157">
        <w:t xml:space="preserve"> </w:t>
      </w:r>
      <w:r w:rsidRPr="00D14157">
        <w:t>систему</w:t>
      </w:r>
      <w:r w:rsidR="0045681A" w:rsidRPr="00D14157">
        <w:t xml:space="preserve"> </w:t>
      </w:r>
      <w:r w:rsidRPr="00D14157">
        <w:t>управления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называлась</w:t>
      </w:r>
      <w:r w:rsidR="0045681A" w:rsidRPr="00D14157">
        <w:t xml:space="preserve"> </w:t>
      </w:r>
      <w:r w:rsidRPr="00D14157">
        <w:t>Oracle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которая</w:t>
      </w:r>
      <w:r w:rsidR="0045681A" w:rsidRPr="00D14157">
        <w:t xml:space="preserve"> </w:t>
      </w:r>
      <w:r w:rsidRPr="00D14157">
        <w:t>использовала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SQL.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связи</w:t>
      </w:r>
      <w:r w:rsidR="0045681A" w:rsidRPr="00D14157">
        <w:t xml:space="preserve"> </w:t>
      </w:r>
      <w:r w:rsidRPr="00D14157">
        <w:t>с</w:t>
      </w:r>
      <w:r w:rsidR="0045681A" w:rsidRPr="00D14157">
        <w:t xml:space="preserve"> </w:t>
      </w:r>
      <w:r w:rsidRPr="00D14157">
        <w:t>успехом</w:t>
      </w:r>
      <w:r w:rsidR="0045681A" w:rsidRPr="00D14157">
        <w:t xml:space="preserve"> </w:t>
      </w:r>
      <w:r w:rsidRPr="00D14157">
        <w:t>данного</w:t>
      </w:r>
      <w:r w:rsidR="0045681A" w:rsidRPr="00D14157">
        <w:t xml:space="preserve"> </w:t>
      </w:r>
      <w:r w:rsidRPr="00D14157">
        <w:t>продукта</w:t>
      </w:r>
      <w:r w:rsidR="0045681A" w:rsidRPr="00D14157">
        <w:t xml:space="preserve"> </w:t>
      </w:r>
      <w:r w:rsidRPr="00D14157">
        <w:t>компания</w:t>
      </w:r>
      <w:r w:rsidR="0045681A" w:rsidRPr="00D14157">
        <w:t xml:space="preserve"> </w:t>
      </w:r>
      <w:r w:rsidRPr="00D14157">
        <w:t>была</w:t>
      </w:r>
      <w:r w:rsidR="0045681A" w:rsidRPr="00D14157">
        <w:t xml:space="preserve"> </w:t>
      </w:r>
      <w:r w:rsidRPr="00D14157">
        <w:t>переименована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Oracle.</w:t>
      </w:r>
      <w:r w:rsidR="0045681A" w:rsidRPr="00D14157">
        <w:t xml:space="preserve"> </w:t>
      </w:r>
    </w:p>
    <w:p w14:paraId="5349903C" w14:textId="4E138ED6" w:rsidR="00602706" w:rsidRPr="00D14157" w:rsidRDefault="00602706" w:rsidP="00D14157">
      <w:pPr>
        <w:pStyle w:val="1"/>
      </w:pPr>
      <w:r w:rsidRPr="00D14157">
        <w:t>Впоследствии</w:t>
      </w:r>
      <w:r w:rsidR="0045681A" w:rsidRPr="00D14157">
        <w:t xml:space="preserve"> </w:t>
      </w:r>
      <w:r w:rsidRPr="00D14157">
        <w:t>стали</w:t>
      </w:r>
      <w:r w:rsidR="0045681A" w:rsidRPr="00D14157">
        <w:t xml:space="preserve"> </w:t>
      </w:r>
      <w:r w:rsidRPr="00D14157">
        <w:t>появляться</w:t>
      </w:r>
      <w:r w:rsidR="0045681A" w:rsidRPr="00D14157">
        <w:t xml:space="preserve"> </w:t>
      </w:r>
      <w:r w:rsidRPr="00D14157">
        <w:t>другие</w:t>
      </w:r>
      <w:r w:rsidR="0045681A" w:rsidRPr="00D14157">
        <w:t xml:space="preserve"> </w:t>
      </w:r>
      <w:r w:rsidRPr="00D14157">
        <w:t>системы</w:t>
      </w:r>
      <w:r w:rsidR="0045681A" w:rsidRPr="00D14157">
        <w:t xml:space="preserve"> </w:t>
      </w:r>
      <w:r w:rsidRPr="00D14157">
        <w:t>баз</w:t>
      </w:r>
      <w:r w:rsidR="0045681A" w:rsidRPr="00D14157">
        <w:t xml:space="preserve"> </w:t>
      </w:r>
      <w:r w:rsidRPr="00D14157">
        <w:t>данных,</w:t>
      </w:r>
      <w:r w:rsidR="0045681A" w:rsidRPr="00D14157">
        <w:t xml:space="preserve"> </w:t>
      </w:r>
      <w:r w:rsidRPr="00D14157">
        <w:t>которые</w:t>
      </w:r>
      <w:r w:rsidR="0045681A" w:rsidRPr="00D14157">
        <w:t xml:space="preserve"> </w:t>
      </w:r>
      <w:r w:rsidRPr="00D14157">
        <w:t>использовали</w:t>
      </w:r>
      <w:r w:rsidR="0045681A" w:rsidRPr="00D14157">
        <w:t xml:space="preserve"> </w:t>
      </w:r>
      <w:r w:rsidRPr="00D14157">
        <w:t>SQL.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итоге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1989</w:t>
      </w:r>
      <w:r w:rsidR="0045681A" w:rsidRPr="00D14157">
        <w:t xml:space="preserve"> </w:t>
      </w:r>
      <w:r w:rsidRPr="00D14157">
        <w:t>году</w:t>
      </w:r>
      <w:r w:rsidR="0045681A" w:rsidRPr="00D14157">
        <w:t xml:space="preserve"> </w:t>
      </w:r>
      <w:r w:rsidRPr="00D14157">
        <w:t>Американский</w:t>
      </w:r>
      <w:r w:rsidR="0045681A" w:rsidRPr="00D14157">
        <w:t xml:space="preserve"> </w:t>
      </w:r>
      <w:r w:rsidRPr="00D14157">
        <w:t>Национальный</w:t>
      </w:r>
      <w:r w:rsidR="0045681A" w:rsidRPr="00D14157">
        <w:t xml:space="preserve"> </w:t>
      </w:r>
      <w:r w:rsidRPr="00D14157">
        <w:t>Институт</w:t>
      </w:r>
      <w:r w:rsidR="0045681A" w:rsidRPr="00D14157">
        <w:t xml:space="preserve"> </w:t>
      </w:r>
      <w:r w:rsidRPr="00D14157">
        <w:t>Стандартов</w:t>
      </w:r>
      <w:r w:rsidR="0045681A" w:rsidRPr="00D14157">
        <w:t xml:space="preserve"> </w:t>
      </w:r>
      <w:r w:rsidRPr="00D14157">
        <w:t>(ANSI)</w:t>
      </w:r>
      <w:r w:rsidR="0045681A" w:rsidRPr="00D14157">
        <w:t xml:space="preserve"> </w:t>
      </w:r>
      <w:r w:rsidRPr="00D14157">
        <w:t>кодифицировал</w:t>
      </w:r>
      <w:r w:rsidR="0045681A" w:rsidRPr="00D14157">
        <w:t xml:space="preserve"> </w:t>
      </w:r>
      <w:r w:rsidRPr="00D14157">
        <w:t>язык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опубликовал</w:t>
      </w:r>
      <w:r w:rsidR="0045681A" w:rsidRPr="00D14157">
        <w:t xml:space="preserve"> </w:t>
      </w:r>
      <w:r w:rsidRPr="00D14157">
        <w:t>его</w:t>
      </w:r>
      <w:r w:rsidR="0045681A" w:rsidRPr="00D14157">
        <w:t xml:space="preserve"> </w:t>
      </w:r>
      <w:r w:rsidRPr="00D14157">
        <w:t>первый</w:t>
      </w:r>
      <w:r w:rsidR="0045681A" w:rsidRPr="00D14157">
        <w:t xml:space="preserve"> </w:t>
      </w:r>
      <w:r w:rsidRPr="00D14157">
        <w:t>стандарт.</w:t>
      </w:r>
      <w:r w:rsidR="0045681A" w:rsidRPr="00D14157">
        <w:t xml:space="preserve"> </w:t>
      </w:r>
      <w:r w:rsidRPr="00D14157">
        <w:t>После</w:t>
      </w:r>
      <w:r w:rsidR="0045681A" w:rsidRPr="00D14157">
        <w:t xml:space="preserve"> </w:t>
      </w:r>
      <w:r w:rsidRPr="00D14157">
        <w:t>этого</w:t>
      </w:r>
      <w:r w:rsidR="0045681A" w:rsidRPr="00D14157">
        <w:t xml:space="preserve"> </w:t>
      </w:r>
      <w:r w:rsidRPr="00D14157">
        <w:t>стандарт</w:t>
      </w:r>
      <w:r w:rsidR="0045681A" w:rsidRPr="00D14157">
        <w:t xml:space="preserve"> </w:t>
      </w:r>
      <w:r w:rsidRPr="00D14157">
        <w:t>периодически</w:t>
      </w:r>
      <w:r w:rsidR="0045681A" w:rsidRPr="00D14157">
        <w:t xml:space="preserve"> </w:t>
      </w:r>
      <w:r w:rsidRPr="00D14157">
        <w:t>обновлялся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дополнялся.</w:t>
      </w:r>
      <w:r w:rsidR="0045681A" w:rsidRPr="00D14157">
        <w:t xml:space="preserve"> </w:t>
      </w:r>
      <w:r w:rsidRPr="00D14157">
        <w:t>Последнее</w:t>
      </w:r>
      <w:r w:rsidR="0045681A" w:rsidRPr="00D14157">
        <w:t xml:space="preserve"> </w:t>
      </w:r>
      <w:r w:rsidRPr="00D14157">
        <w:t>его</w:t>
      </w:r>
      <w:r w:rsidR="0045681A" w:rsidRPr="00D14157">
        <w:t xml:space="preserve"> </w:t>
      </w:r>
      <w:r w:rsidRPr="00D14157">
        <w:t>обновление</w:t>
      </w:r>
      <w:r w:rsidR="0045681A" w:rsidRPr="00D14157">
        <w:t xml:space="preserve"> </w:t>
      </w:r>
      <w:r w:rsidRPr="00D14157">
        <w:t>состоялось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2011</w:t>
      </w:r>
      <w:r w:rsidR="0045681A" w:rsidRPr="00D14157">
        <w:t xml:space="preserve"> </w:t>
      </w:r>
      <w:r w:rsidRPr="00D14157">
        <w:t>году.</w:t>
      </w:r>
      <w:r w:rsidR="0045681A" w:rsidRPr="00D14157">
        <w:t xml:space="preserve"> </w:t>
      </w:r>
      <w:r w:rsidRPr="00D14157">
        <w:t>Но</w:t>
      </w:r>
      <w:r w:rsidR="0045681A" w:rsidRPr="00D14157">
        <w:t xml:space="preserve"> </w:t>
      </w:r>
      <w:r w:rsidRPr="00D14157">
        <w:t>несмотря</w:t>
      </w:r>
      <w:r w:rsidR="0045681A" w:rsidRPr="00D14157">
        <w:t xml:space="preserve"> </w:t>
      </w:r>
      <w:r w:rsidRPr="00D14157">
        <w:t>на</w:t>
      </w:r>
      <w:r w:rsidR="0045681A" w:rsidRPr="00D14157">
        <w:t xml:space="preserve"> </w:t>
      </w:r>
      <w:r w:rsidRPr="00D14157">
        <w:t>наличие</w:t>
      </w:r>
      <w:r w:rsidR="0045681A" w:rsidRPr="00D14157">
        <w:t xml:space="preserve"> </w:t>
      </w:r>
      <w:r w:rsidRPr="00D14157">
        <w:t>стандарта</w:t>
      </w:r>
      <w:r w:rsidR="0045681A" w:rsidRPr="00D14157">
        <w:t xml:space="preserve"> </w:t>
      </w:r>
      <w:r w:rsidRPr="00D14157">
        <w:t>нередко</w:t>
      </w:r>
      <w:r w:rsidR="0045681A" w:rsidRPr="00D14157">
        <w:t xml:space="preserve"> </w:t>
      </w:r>
      <w:r w:rsidRPr="00D14157">
        <w:t>производители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используют</w:t>
      </w:r>
      <w:r w:rsidR="0045681A" w:rsidRPr="00D14157">
        <w:t xml:space="preserve"> </w:t>
      </w:r>
      <w:r w:rsidRPr="00D14157">
        <w:t>свои</w:t>
      </w:r>
      <w:r w:rsidR="0045681A" w:rsidRPr="00D14157">
        <w:t xml:space="preserve"> </w:t>
      </w:r>
      <w:r w:rsidRPr="00D14157">
        <w:t>собственные</w:t>
      </w:r>
      <w:r w:rsidR="0045681A" w:rsidRPr="00D14157">
        <w:t xml:space="preserve"> </w:t>
      </w:r>
      <w:r w:rsidRPr="00D14157">
        <w:t>реализации</w:t>
      </w:r>
      <w:r w:rsidR="0045681A" w:rsidRPr="00D14157">
        <w:t xml:space="preserve"> </w:t>
      </w:r>
      <w:r w:rsidRPr="00D14157">
        <w:t>языка</w:t>
      </w:r>
      <w:r w:rsidR="0045681A" w:rsidRPr="00D14157">
        <w:t xml:space="preserve"> </w:t>
      </w:r>
      <w:r w:rsidRPr="00D14157">
        <w:t>SQL,</w:t>
      </w:r>
      <w:r w:rsidR="0045681A" w:rsidRPr="00D14157">
        <w:t xml:space="preserve"> </w:t>
      </w:r>
      <w:r w:rsidRPr="00D14157">
        <w:t>которые</w:t>
      </w:r>
      <w:r w:rsidR="0045681A" w:rsidRPr="00D14157">
        <w:t xml:space="preserve"> </w:t>
      </w:r>
      <w:r w:rsidRPr="00D14157">
        <w:t>немного</w:t>
      </w:r>
      <w:r w:rsidR="0045681A" w:rsidRPr="00D14157">
        <w:t xml:space="preserve"> </w:t>
      </w:r>
      <w:r w:rsidRPr="00D14157">
        <w:t>отличаются</w:t>
      </w:r>
      <w:r w:rsidR="0045681A" w:rsidRPr="00D14157">
        <w:t xml:space="preserve"> </w:t>
      </w:r>
      <w:r w:rsidRPr="00D14157">
        <w:t>друг</w:t>
      </w:r>
      <w:r w:rsidR="0045681A" w:rsidRPr="00D14157">
        <w:t xml:space="preserve"> </w:t>
      </w:r>
      <w:r w:rsidRPr="00D14157">
        <w:t>от</w:t>
      </w:r>
      <w:r w:rsidR="0045681A" w:rsidRPr="00D14157">
        <w:t xml:space="preserve"> </w:t>
      </w:r>
      <w:r w:rsidRPr="00D14157">
        <w:t>друга.</w:t>
      </w:r>
      <w:r w:rsidR="0045681A" w:rsidRPr="00D14157">
        <w:t xml:space="preserve"> </w:t>
      </w:r>
    </w:p>
    <w:p w14:paraId="6EABAA2B" w14:textId="4630CFC8" w:rsidR="00602706" w:rsidRPr="00D14157" w:rsidRDefault="00602706" w:rsidP="00D14157">
      <w:pPr>
        <w:pStyle w:val="1"/>
      </w:pPr>
      <w:r w:rsidRPr="00D14157">
        <w:t>Выделяются</w:t>
      </w:r>
      <w:r w:rsidR="0045681A" w:rsidRPr="00D14157">
        <w:t xml:space="preserve"> </w:t>
      </w:r>
      <w:r w:rsidRPr="00D14157">
        <w:t>две</w:t>
      </w:r>
      <w:r w:rsidR="0045681A" w:rsidRPr="00D14157">
        <w:t xml:space="preserve"> </w:t>
      </w:r>
      <w:r w:rsidRPr="00D14157">
        <w:t>разновидности</w:t>
      </w:r>
      <w:r w:rsidR="0045681A" w:rsidRPr="00D14157">
        <w:t xml:space="preserve"> </w:t>
      </w:r>
      <w:r w:rsidRPr="00D14157">
        <w:t>языка</w:t>
      </w:r>
      <w:r w:rsidR="0045681A" w:rsidRPr="00D14157">
        <w:t xml:space="preserve"> </w:t>
      </w:r>
      <w:r w:rsidRPr="00D14157">
        <w:t>SQL:</w:t>
      </w:r>
      <w:r w:rsidR="0045681A" w:rsidRPr="00D14157">
        <w:t xml:space="preserve"> </w:t>
      </w:r>
      <w:r w:rsidRPr="00D14157">
        <w:t>PL-SQL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T-SQL.</w:t>
      </w:r>
      <w:r w:rsidR="0045681A" w:rsidRPr="00D14157">
        <w:t xml:space="preserve"> </w:t>
      </w:r>
      <w:r w:rsidRPr="00D14157">
        <w:t>PL-SQL</w:t>
      </w:r>
      <w:r w:rsidR="0045681A" w:rsidRPr="00D14157">
        <w:t xml:space="preserve"> </w:t>
      </w:r>
      <w:r w:rsidRPr="00D14157">
        <w:t>используетс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таких</w:t>
      </w:r>
      <w:r w:rsidR="0045681A" w:rsidRPr="00D14157">
        <w:t xml:space="preserve"> </w:t>
      </w:r>
      <w:r w:rsidRPr="00D14157">
        <w:t>СУБД</w:t>
      </w:r>
      <w:r w:rsidR="0045681A" w:rsidRPr="00D14157">
        <w:t xml:space="preserve"> </w:t>
      </w:r>
      <w:r w:rsidRPr="00D14157">
        <w:t>как</w:t>
      </w:r>
      <w:r w:rsidR="0045681A" w:rsidRPr="00D14157">
        <w:t xml:space="preserve"> </w:t>
      </w:r>
      <w:r w:rsidRPr="00D14157">
        <w:t>Oracle</w:t>
      </w:r>
      <w:r w:rsidR="0045681A" w:rsidRPr="00D14157">
        <w:t xml:space="preserve"> </w:t>
      </w:r>
      <w:r w:rsidRPr="00D14157">
        <w:t>и</w:t>
      </w:r>
      <w:r w:rsidR="0045681A" w:rsidRPr="00D14157">
        <w:t xml:space="preserve"> </w:t>
      </w:r>
      <w:r w:rsidRPr="00D14157">
        <w:t>MySQL.</w:t>
      </w:r>
      <w:r w:rsidR="0045681A" w:rsidRPr="00D14157">
        <w:t xml:space="preserve"> </w:t>
      </w:r>
      <w:r w:rsidRPr="00D14157">
        <w:t>T-SQL</w:t>
      </w:r>
      <w:r w:rsidR="0045681A" w:rsidRPr="00D14157">
        <w:t xml:space="preserve"> </w:t>
      </w:r>
      <w:r w:rsidRPr="00D14157">
        <w:t>(Transact-SQL)</w:t>
      </w:r>
      <w:r w:rsidR="0045681A" w:rsidRPr="00D14157">
        <w:t xml:space="preserve"> </w:t>
      </w:r>
      <w:r w:rsidRPr="00D14157">
        <w:t>применяется</w:t>
      </w:r>
      <w:r w:rsidR="0045681A" w:rsidRPr="00D14157">
        <w:t xml:space="preserve"> </w:t>
      </w:r>
      <w:r w:rsidRPr="00D14157">
        <w:t>в</w:t>
      </w:r>
      <w:r w:rsidR="0045681A" w:rsidRPr="00D14157">
        <w:t xml:space="preserve"> </w:t>
      </w:r>
      <w:r w:rsidRPr="00D14157">
        <w:t>SQL</w:t>
      </w:r>
      <w:r w:rsidR="0045681A" w:rsidRPr="00D14157">
        <w:t xml:space="preserve"> </w:t>
      </w:r>
      <w:r w:rsidRPr="00D14157">
        <w:t>Server.</w:t>
      </w:r>
    </w:p>
    <w:p w14:paraId="6EF7B87A" w14:textId="0289C421" w:rsidR="00C87A10" w:rsidRPr="00D14157" w:rsidRDefault="00C87A10" w:rsidP="00D14157">
      <w:pPr>
        <w:pStyle w:val="1"/>
      </w:pPr>
      <w:bookmarkStart w:id="13" w:name="_Toc100779529"/>
      <w:bookmarkStart w:id="14" w:name="_Toc100779593"/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Таким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бразом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язык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ограммировани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C#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зволит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оздать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быстро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удобно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астольно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иложени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л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аботы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в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офисе,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которо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зволит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t>использовать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0035C9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ервисы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л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птимизаци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бобщения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аботы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между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ескольким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частями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 w:rsidR="00BE612B"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темы.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0035C9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ервис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а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баз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API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зволит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оздать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B42B3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75B8BD7A" wp14:editId="3504A374">
                <wp:simplePos x="0" y="0"/>
                <wp:positionH relativeFrom="page">
                  <wp:posOffset>720090</wp:posOffset>
                </wp:positionH>
                <wp:positionV relativeFrom="page">
                  <wp:posOffset>309245</wp:posOffset>
                </wp:positionV>
                <wp:extent cx="6588760" cy="10189210"/>
                <wp:effectExtent l="15240" t="13970" r="15875" b="17145"/>
                <wp:wrapNone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F751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229B6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2A646A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FC608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CAAC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7AA4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86EA3" w14:textId="106CEDC9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02911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28" o:spid="_x0000_s1246" style="position:absolute;left:0;text-align:left;margin-left:56.7pt;margin-top:24.35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" o:allowincell="f">
                <v:rect id="Rectangle 22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" filled="f" strokeweight="2pt"/>
                <v:line id="Line 22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22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22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22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22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22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23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23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<v:line id="Line 23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23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<v:rect id="Rectangle 234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44CF751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35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0A229B6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3D2A646A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7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7BFC608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8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517CAAC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1117AA4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02B86EA3" w14:textId="106CEDC9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241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27B02911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035C9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иложение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ью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которого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есколько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ограммных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ешений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могут</w:t>
      </w:r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>иметь</w:t>
      </w:r>
      <w:bookmarkEnd w:id="13"/>
      <w:bookmarkEnd w:id="14"/>
      <w:r w:rsidR="0045681A" w:rsidRPr="00D1415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2347B" w:rsidRPr="00D14157">
        <w:t>одинаковый</w:t>
      </w:r>
      <w:r w:rsidR="0045681A" w:rsidRPr="00D14157">
        <w:t xml:space="preserve"> </w:t>
      </w:r>
      <w:r w:rsidR="00A2347B" w:rsidRPr="00D14157">
        <w:t>функционал,</w:t>
      </w:r>
      <w:r w:rsidR="0045681A" w:rsidRPr="00D14157">
        <w:t xml:space="preserve"> </w:t>
      </w:r>
      <w:r w:rsidR="00A2347B" w:rsidRPr="00D14157">
        <w:t>что</w:t>
      </w:r>
      <w:r w:rsidR="0045681A" w:rsidRPr="00D14157">
        <w:t xml:space="preserve"> </w:t>
      </w:r>
      <w:r w:rsidR="00A2347B" w:rsidRPr="00D14157">
        <w:t>позволит</w:t>
      </w:r>
      <w:r w:rsidR="0045681A" w:rsidRPr="00D14157">
        <w:t xml:space="preserve"> </w:t>
      </w:r>
      <w:r w:rsidR="00A2347B" w:rsidRPr="00D14157">
        <w:t>переложить</w:t>
      </w:r>
      <w:r w:rsidR="0045681A" w:rsidRPr="00D14157">
        <w:t xml:space="preserve"> </w:t>
      </w:r>
      <w:r w:rsidR="00A2347B" w:rsidRPr="00D14157">
        <w:t>ответс</w:t>
      </w:r>
      <w:r w:rsidR="00BE612B">
        <w:t>т</w:t>
      </w:r>
      <w:r w:rsidR="00A2347B" w:rsidRPr="00D14157">
        <w:t>венность</w:t>
      </w:r>
      <w:r w:rsidR="0045681A" w:rsidRPr="00D14157">
        <w:t xml:space="preserve"> </w:t>
      </w:r>
      <w:r w:rsidR="00A2347B" w:rsidRPr="00D14157">
        <w:t>выполнения</w:t>
      </w:r>
      <w:r w:rsidR="0045681A" w:rsidRPr="00D14157">
        <w:t xml:space="preserve"> </w:t>
      </w:r>
      <w:r w:rsidR="00A2347B" w:rsidRPr="00D14157">
        <w:t>конкретной</w:t>
      </w:r>
      <w:r w:rsidR="0045681A" w:rsidRPr="00D14157">
        <w:t xml:space="preserve"> </w:t>
      </w:r>
      <w:r w:rsidR="00A2347B" w:rsidRPr="00D14157">
        <w:t>задачи</w:t>
      </w:r>
      <w:r w:rsidR="0045681A" w:rsidRPr="00D14157">
        <w:t xml:space="preserve"> </w:t>
      </w:r>
      <w:r w:rsidR="00A2347B" w:rsidRPr="00D14157">
        <w:t>на</w:t>
      </w:r>
      <w:r w:rsidR="0045681A" w:rsidRPr="00D14157">
        <w:t xml:space="preserve"> </w:t>
      </w:r>
      <w:r w:rsidR="00A2347B" w:rsidRPr="00D14157">
        <w:t>других</w:t>
      </w:r>
      <w:r w:rsidR="0045681A" w:rsidRPr="00D14157">
        <w:t xml:space="preserve"> </w:t>
      </w:r>
      <w:r w:rsidR="00A2347B" w:rsidRPr="00D14157">
        <w:t>участников</w:t>
      </w:r>
      <w:r w:rsidR="0045681A" w:rsidRPr="00D14157">
        <w:t xml:space="preserve"> </w:t>
      </w:r>
      <w:r w:rsidR="00A2347B" w:rsidRPr="00D14157">
        <w:t>процесса.</w:t>
      </w:r>
    </w:p>
    <w:p w14:paraId="1FE9F4E8" w14:textId="2AC45721" w:rsidR="000721B8" w:rsidRPr="00D14157" w:rsidRDefault="000721B8" w:rsidP="00D14157">
      <w:pPr>
        <w:pStyle w:val="1"/>
      </w:pPr>
      <w:r w:rsidRPr="00D14157">
        <w:t>База</w:t>
      </w:r>
      <w:r w:rsidR="0045681A" w:rsidRPr="00D14157">
        <w:t xml:space="preserve"> </w:t>
      </w:r>
      <w:r w:rsidRPr="00D14157">
        <w:t>данных</w:t>
      </w:r>
      <w:r w:rsidR="0045681A" w:rsidRPr="00D14157">
        <w:t xml:space="preserve"> </w:t>
      </w:r>
      <w:r w:rsidRPr="00D14157">
        <w:t>построен</w:t>
      </w:r>
      <w:r w:rsidR="00BE612B">
        <w:t>н</w:t>
      </w:r>
      <w:r w:rsidR="00B46414" w:rsidRPr="00D14157">
        <w:t>ая</w:t>
      </w:r>
      <w:r w:rsidR="0045681A" w:rsidRPr="00D14157">
        <w:t xml:space="preserve"> </w:t>
      </w:r>
      <w:r w:rsidR="00B46414" w:rsidRPr="00D14157">
        <w:t>с</w:t>
      </w:r>
      <w:r w:rsidR="0045681A" w:rsidRPr="00D14157">
        <w:t xml:space="preserve"> </w:t>
      </w:r>
      <w:r w:rsidR="00B46414" w:rsidRPr="00D14157">
        <w:t>использованием</w:t>
      </w:r>
      <w:r w:rsidR="0045681A" w:rsidRPr="00D14157">
        <w:t xml:space="preserve"> </w:t>
      </w:r>
      <w:r w:rsidR="00B46414" w:rsidRPr="00D14157">
        <w:t>реляционного</w:t>
      </w:r>
      <w:r w:rsidR="0045681A" w:rsidRPr="00D14157">
        <w:t xml:space="preserve"> </w:t>
      </w:r>
      <w:r w:rsidR="00B46414" w:rsidRPr="00D14157">
        <w:t>подхода,</w:t>
      </w:r>
      <w:r w:rsidR="0045681A" w:rsidRPr="00D14157">
        <w:t xml:space="preserve"> </w:t>
      </w:r>
      <w:r w:rsidR="00B46414" w:rsidRPr="00D14157">
        <w:t>позволит</w:t>
      </w:r>
      <w:r w:rsidR="0045681A" w:rsidRPr="00D14157">
        <w:t xml:space="preserve"> </w:t>
      </w:r>
      <w:r w:rsidR="00B46414" w:rsidRPr="00D14157">
        <w:t>создать</w:t>
      </w:r>
      <w:r w:rsidR="0045681A" w:rsidRPr="00D14157">
        <w:t xml:space="preserve"> </w:t>
      </w:r>
      <w:r w:rsidR="00B46414" w:rsidRPr="00D14157">
        <w:t>нормализированные</w:t>
      </w:r>
      <w:r w:rsidR="0045681A" w:rsidRPr="00D14157">
        <w:t xml:space="preserve"> </w:t>
      </w:r>
      <w:r w:rsidR="00B46414" w:rsidRPr="00D14157">
        <w:t>сущности</w:t>
      </w:r>
      <w:r w:rsidR="007667FB" w:rsidRPr="00D14157">
        <w:t>,</w:t>
      </w:r>
      <w:r w:rsidR="0045681A" w:rsidRPr="00D14157">
        <w:t xml:space="preserve"> </w:t>
      </w:r>
      <w:r w:rsidR="007667FB" w:rsidRPr="00D14157">
        <w:t>что</w:t>
      </w:r>
      <w:r w:rsidR="0045681A" w:rsidRPr="00D14157">
        <w:t xml:space="preserve"> </w:t>
      </w:r>
      <w:r w:rsidR="007667FB" w:rsidRPr="00D14157">
        <w:t>позволяет</w:t>
      </w:r>
      <w:r w:rsidR="0045681A" w:rsidRPr="00D14157">
        <w:t xml:space="preserve"> </w:t>
      </w:r>
      <w:r w:rsidR="007667FB" w:rsidRPr="00D14157">
        <w:t>удобно</w:t>
      </w:r>
      <w:r w:rsidR="0045681A" w:rsidRPr="00D14157">
        <w:t xml:space="preserve"> </w:t>
      </w:r>
      <w:r w:rsidR="007667FB" w:rsidRPr="00D14157">
        <w:t>хранить</w:t>
      </w:r>
      <w:r w:rsidR="0045681A" w:rsidRPr="00D14157">
        <w:t xml:space="preserve"> </w:t>
      </w:r>
      <w:r w:rsidR="007667FB" w:rsidRPr="00D14157">
        <w:t>и</w:t>
      </w:r>
      <w:r w:rsidR="0045681A" w:rsidRPr="00D14157">
        <w:t xml:space="preserve"> </w:t>
      </w:r>
      <w:r w:rsidR="007667FB" w:rsidRPr="00D14157">
        <w:t>обрабатывать</w:t>
      </w:r>
      <w:r w:rsidR="0045681A" w:rsidRPr="00D14157">
        <w:t xml:space="preserve"> </w:t>
      </w:r>
      <w:r w:rsidR="007667FB" w:rsidRPr="00D14157">
        <w:t>данные.</w:t>
      </w:r>
      <w:r w:rsidR="0045681A" w:rsidRPr="00D14157">
        <w:t xml:space="preserve"> </w:t>
      </w:r>
      <w:r w:rsidR="007667FB" w:rsidRPr="00D14157">
        <w:t>Работать</w:t>
      </w:r>
      <w:r w:rsidR="0045681A" w:rsidRPr="00D14157">
        <w:t xml:space="preserve"> </w:t>
      </w:r>
      <w:r w:rsidR="007667FB" w:rsidRPr="00D14157">
        <w:t>с</w:t>
      </w:r>
      <w:r w:rsidR="0045681A" w:rsidRPr="00D14157">
        <w:t xml:space="preserve"> </w:t>
      </w:r>
      <w:r w:rsidR="007667FB" w:rsidRPr="00D14157">
        <w:t>такой</w:t>
      </w:r>
      <w:r w:rsidR="0045681A" w:rsidRPr="00D14157">
        <w:t xml:space="preserve"> </w:t>
      </w:r>
      <w:r w:rsidR="007667FB" w:rsidRPr="00D14157">
        <w:t>базой</w:t>
      </w:r>
      <w:r w:rsidR="0045681A" w:rsidRPr="00D14157">
        <w:t xml:space="preserve"> </w:t>
      </w:r>
      <w:r w:rsidR="007667FB" w:rsidRPr="00D14157">
        <w:t>намного</w:t>
      </w:r>
      <w:r w:rsidR="0045681A" w:rsidRPr="00D14157">
        <w:t xml:space="preserve"> </w:t>
      </w:r>
      <w:r w:rsidR="007667FB" w:rsidRPr="00D14157">
        <w:t>проще</w:t>
      </w:r>
      <w:r w:rsidR="0045681A" w:rsidRPr="00D14157">
        <w:t xml:space="preserve"> </w:t>
      </w:r>
      <w:r w:rsidR="007667FB" w:rsidRPr="00D14157">
        <w:t>так</w:t>
      </w:r>
      <w:r w:rsidR="0045681A" w:rsidRPr="00D14157">
        <w:t xml:space="preserve"> </w:t>
      </w:r>
      <w:r w:rsidR="007667FB" w:rsidRPr="00D14157">
        <w:t>как</w:t>
      </w:r>
      <w:r w:rsidR="0045681A" w:rsidRPr="00D14157">
        <w:t xml:space="preserve"> </w:t>
      </w:r>
      <w:r w:rsidR="007667FB" w:rsidRPr="00D14157">
        <w:t>между</w:t>
      </w:r>
      <w:r w:rsidR="0045681A" w:rsidRPr="00D14157">
        <w:t xml:space="preserve"> </w:t>
      </w:r>
      <w:r w:rsidR="007667FB" w:rsidRPr="00D14157">
        <w:t>всеми</w:t>
      </w:r>
      <w:r w:rsidR="0045681A" w:rsidRPr="00D14157">
        <w:t xml:space="preserve"> </w:t>
      </w:r>
      <w:r w:rsidR="007667FB" w:rsidRPr="00D14157">
        <w:t>сущностями</w:t>
      </w:r>
      <w:r w:rsidR="0045681A" w:rsidRPr="00D14157">
        <w:t xml:space="preserve"> </w:t>
      </w:r>
      <w:r w:rsidR="007667FB" w:rsidRPr="00D14157">
        <w:t>имеются</w:t>
      </w:r>
      <w:r w:rsidR="0045681A" w:rsidRPr="00D14157">
        <w:t xml:space="preserve"> </w:t>
      </w:r>
      <w:r w:rsidR="007667FB" w:rsidRPr="00D14157">
        <w:t>различные</w:t>
      </w:r>
      <w:r w:rsidR="0045681A" w:rsidRPr="00D14157">
        <w:t xml:space="preserve"> </w:t>
      </w:r>
      <w:r w:rsidR="007667FB" w:rsidRPr="00D14157">
        <w:t>связи,</w:t>
      </w:r>
      <w:r w:rsidR="0045681A" w:rsidRPr="00D14157">
        <w:t xml:space="preserve"> </w:t>
      </w:r>
      <w:r w:rsidR="007667FB" w:rsidRPr="00D14157">
        <w:t>которые</w:t>
      </w:r>
      <w:r w:rsidR="0045681A" w:rsidRPr="00D14157">
        <w:t xml:space="preserve"> </w:t>
      </w:r>
      <w:r w:rsidR="007667FB" w:rsidRPr="00D14157">
        <w:t>описывают</w:t>
      </w:r>
      <w:r w:rsidR="0045681A" w:rsidRPr="00D14157">
        <w:t xml:space="preserve"> </w:t>
      </w:r>
      <w:r w:rsidR="007667FB" w:rsidRPr="00D14157">
        <w:t>взаимоотношения</w:t>
      </w:r>
      <w:r w:rsidR="0045681A" w:rsidRPr="00D14157">
        <w:t xml:space="preserve"> </w:t>
      </w:r>
      <w:r w:rsidR="007667FB" w:rsidRPr="00D14157">
        <w:t>между</w:t>
      </w:r>
      <w:r w:rsidR="0045681A" w:rsidRPr="00D14157">
        <w:t xml:space="preserve"> </w:t>
      </w:r>
      <w:r w:rsidR="00924949" w:rsidRPr="00D14157">
        <w:t>ними</w:t>
      </w:r>
      <w:r w:rsidR="007667FB" w:rsidRPr="00D14157">
        <w:t>.</w:t>
      </w:r>
    </w:p>
    <w:p w14:paraId="5EC384F7" w14:textId="76952ACF" w:rsidR="00AA40FC" w:rsidRDefault="00AA40FC" w:rsidP="00134A5C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39845E7" w14:textId="3487FB5B" w:rsidR="008366C9" w:rsidRPr="002053BC" w:rsidRDefault="008366C9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r w:rsidRPr="002053BC">
        <w:rPr>
          <w:rStyle w:val="Heading1Char"/>
          <w:b/>
          <w:caps w:val="0"/>
          <w:szCs w:val="26"/>
          <w:lang w:eastAsia="en-US"/>
        </w:rPr>
        <w:t>Основы контейнеризации</w:t>
      </w:r>
    </w:p>
    <w:p w14:paraId="5FC2AB12" w14:textId="77777777" w:rsidR="008366C9" w:rsidRDefault="008366C9" w:rsidP="00134A5C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B54BA36" w14:textId="44DFF232" w:rsidR="008366C9" w:rsidRDefault="008366C9" w:rsidP="008366C9">
      <w:pPr>
        <w:pStyle w:val="1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</w:r>
      <w:r w:rsidRPr="008366C9">
        <w:t>Docker — программное обеспечение для автоматизации развёртывания и управления приложениями в средах с поддержкой </w:t>
      </w:r>
      <w:r w:rsidR="00555BBF">
        <w:fldChar w:fldCharType="begin"/>
      </w:r>
      <w:r w:rsidR="00555BBF">
        <w:instrText xml:space="preserve"> HYPERLINK "https://ru.wikipedia.org/wiki/%D0%9A%D0%BE%D0%BD%D1%82%D0%B5%D0%B9%D0%BD%D0%B5%D1%80%D0%B8%D0%B7%D0%B0%D1%86%D0%B8%D1%8F" \o "Контейнеризация" </w:instrText>
      </w:r>
      <w:r w:rsidR="00555BBF">
        <w:fldChar w:fldCharType="separate"/>
      </w:r>
      <w:r w:rsidRPr="008366C9">
        <w:t>контейнеризации</w:t>
      </w:r>
      <w:r w:rsidR="00555BBF">
        <w:fldChar w:fldCharType="end"/>
      </w:r>
      <w:r w:rsidRPr="008366C9">
        <w:t>, контейнеризатор приложений. Позволяет «упаковать» приложение со всем его </w:t>
      </w:r>
      <w:r w:rsidR="00555BBF">
        <w:fldChar w:fldCharType="begin"/>
      </w:r>
      <w:r w:rsidR="00555BBF">
        <w:instrText xml:space="preserve"> HYPERLINK "https://ru.wikipedia.org/w/index.php?title=%D0%9E%D0%BF%D0%B5%D1%80%D0%B0%D1%86%D0%B8%D0%BE%D0%BD%D0%BD%D0%BE%D0%B5_%D0%BE%D0%BA%D1%80%D1%83%D0%B6%D0%B5%D0%BD%D0%B8%D0%B5&amp;action=edit&amp;redlink=1" \o "Операционное окружение (страница отсутствует)" </w:instrText>
      </w:r>
      <w:r w:rsidR="00555BBF">
        <w:fldChar w:fldCharType="separate"/>
      </w:r>
      <w:r w:rsidRPr="008366C9">
        <w:t>окружением</w:t>
      </w:r>
      <w:r w:rsidR="00555BBF">
        <w:fldChar w:fldCharType="end"/>
      </w:r>
      <w:r w:rsidRPr="008366C9">
        <w:t> и зависимостями в контейнер, который может быть развёрнут на любой </w:t>
      </w:r>
      <w:r w:rsidR="00555BBF">
        <w:fldChar w:fldCharType="begin"/>
      </w:r>
      <w:r w:rsidR="00555BBF">
        <w:instrText xml:space="preserve"> HYPERLINK "https://ru.wikipedia.org/wiki/Linux" \o "Linux" </w:instrText>
      </w:r>
      <w:r w:rsidR="00555BBF">
        <w:fldChar w:fldCharType="separate"/>
      </w:r>
      <w:r w:rsidRPr="008366C9">
        <w:t>Linux</w:t>
      </w:r>
      <w:r w:rsidR="00555BBF">
        <w:fldChar w:fldCharType="end"/>
      </w:r>
      <w:r w:rsidRPr="008366C9">
        <w:t>-системе с поддержкой </w:t>
      </w:r>
      <w:r w:rsidR="00555BBF">
        <w:fldChar w:fldCharType="begin"/>
      </w:r>
      <w:r w:rsidR="00555BBF">
        <w:instrText xml:space="preserve"> HYPERLINK "https://ru.wikipedia.org/wiki/Cgroups" \o "Cgroups" </w:instrText>
      </w:r>
      <w:r w:rsidR="00555BBF">
        <w:fldChar w:fldCharType="separate"/>
      </w:r>
      <w:r w:rsidRPr="008366C9">
        <w:t>контрольных групп</w:t>
      </w:r>
      <w:r w:rsidR="00555BBF">
        <w:fldChar w:fldCharType="end"/>
      </w:r>
      <w:r w:rsidRPr="008366C9">
        <w:t> в </w:t>
      </w:r>
      <w:hyperlink r:id="rId28" w:tooltip="Ядро Linux" w:history="1">
        <w:r w:rsidRPr="008366C9">
          <w:t>ядре</w:t>
        </w:r>
      </w:hyperlink>
      <w:r w:rsidRPr="008366C9">
        <w:t>, а также предоставляет набор команд для управления этими контейнерами. Изначально использовал возможности </w:t>
      </w:r>
      <w:hyperlink r:id="rId29" w:tooltip="LXC" w:history="1">
        <w:r w:rsidRPr="008366C9">
          <w:t>LXC</w:t>
        </w:r>
      </w:hyperlink>
      <w:r w:rsidRPr="008366C9">
        <w:t>, с 2015 года начал использовать собственную библиотеку, абстрагирующую виртуализационные возможности ядра Linux — libcontainer. С появлением Open Container Initiative начался переход от монолитной к модульной архитектуре.</w:t>
      </w:r>
    </w:p>
    <w:p w14:paraId="4029C5AA" w14:textId="77777777" w:rsidR="008366C9" w:rsidRPr="008366C9" w:rsidRDefault="008366C9" w:rsidP="008366C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C1772FD" w14:textId="3FB87065" w:rsidR="00506A30" w:rsidRPr="00FB6F9A" w:rsidRDefault="00506A30" w:rsidP="002053BC">
      <w:pPr>
        <w:pStyle w:val="Heading2"/>
        <w:tabs>
          <w:tab w:val="left" w:pos="1134"/>
        </w:tabs>
        <w:ind w:left="0" w:firstLine="709"/>
        <w:rPr>
          <w:rStyle w:val="Heading1Char"/>
          <w:b/>
          <w:caps w:val="0"/>
          <w:szCs w:val="26"/>
          <w:lang w:eastAsia="en-US"/>
        </w:rPr>
      </w:pPr>
      <w:bookmarkStart w:id="15" w:name="_Toc40306776"/>
      <w:bookmarkStart w:id="16" w:name="_Toc100779594"/>
      <w:r w:rsidRPr="00FB6F9A">
        <w:rPr>
          <w:rStyle w:val="Heading1Char"/>
          <w:b/>
          <w:caps w:val="0"/>
          <w:szCs w:val="26"/>
          <w:lang w:eastAsia="en-US"/>
        </w:rPr>
        <w:t>Постановка</w:t>
      </w:r>
      <w:r w:rsidR="0045681A" w:rsidRPr="00FB6F9A">
        <w:rPr>
          <w:rStyle w:val="Heading1Char"/>
          <w:b/>
          <w:caps w:val="0"/>
          <w:szCs w:val="26"/>
          <w:lang w:eastAsia="en-US"/>
        </w:rPr>
        <w:t xml:space="preserve"> </w:t>
      </w:r>
      <w:r w:rsidRPr="00FB6F9A">
        <w:rPr>
          <w:rStyle w:val="Heading1Char"/>
          <w:b/>
          <w:caps w:val="0"/>
          <w:szCs w:val="26"/>
          <w:lang w:eastAsia="en-US"/>
        </w:rPr>
        <w:t>задачи</w:t>
      </w:r>
      <w:bookmarkEnd w:id="15"/>
      <w:bookmarkEnd w:id="16"/>
    </w:p>
    <w:p w14:paraId="2F92BBF9" w14:textId="77777777" w:rsidR="00FB6F9A" w:rsidRDefault="00FB6F9A" w:rsidP="00FB6F9A">
      <w:pPr>
        <w:pStyle w:val="1"/>
      </w:pPr>
    </w:p>
    <w:p w14:paraId="4AA302E4" w14:textId="4A295AF1" w:rsidR="00506A30" w:rsidRDefault="00506A30" w:rsidP="00FB6F9A">
      <w:pPr>
        <w:pStyle w:val="1"/>
      </w:pPr>
      <w:r w:rsidRPr="008C0357">
        <w:t>Целью</w:t>
      </w:r>
      <w:r w:rsidR="0045681A">
        <w:t xml:space="preserve"> </w:t>
      </w:r>
      <w:r>
        <w:t>дипломной</w:t>
      </w:r>
      <w:r w:rsidR="0045681A">
        <w:t xml:space="preserve"> </w:t>
      </w:r>
      <w:r w:rsidRPr="008C0357">
        <w:t>работы</w:t>
      </w:r>
      <w:r w:rsidR="0045681A">
        <w:t xml:space="preserve"> </w:t>
      </w:r>
      <w:r w:rsidRPr="008C0357">
        <w:t>является</w:t>
      </w:r>
      <w:r w:rsidR="0045681A">
        <w:t xml:space="preserve"> </w:t>
      </w:r>
      <w:r w:rsidRPr="008C0357">
        <w:t>спроектировать</w:t>
      </w:r>
      <w:r w:rsidR="0045681A">
        <w:t xml:space="preserve"> </w:t>
      </w:r>
      <w:r w:rsidRPr="008C0357">
        <w:t>приложение</w:t>
      </w:r>
      <w:r w:rsidR="0045681A">
        <w:t xml:space="preserve"> </w:t>
      </w:r>
      <w:r w:rsidRPr="008C0357">
        <w:t>позволяющее</w:t>
      </w:r>
      <w:r w:rsidR="0045681A">
        <w:t xml:space="preserve"> </w:t>
      </w:r>
      <w:r>
        <w:t>собирать</w:t>
      </w:r>
      <w:r w:rsidR="0045681A">
        <w:t xml:space="preserve"> </w:t>
      </w:r>
      <w:r>
        <w:t>и</w:t>
      </w:r>
      <w:r w:rsidR="0045681A">
        <w:t xml:space="preserve"> </w:t>
      </w:r>
      <w:r>
        <w:t>обрабатывать</w:t>
      </w:r>
      <w:r w:rsidR="0045681A">
        <w:t xml:space="preserve"> </w:t>
      </w:r>
      <w:r>
        <w:t>статистику</w:t>
      </w:r>
      <w:r w:rsidR="0045681A">
        <w:t xml:space="preserve"> </w:t>
      </w:r>
      <w:r>
        <w:t>межрегиональных</w:t>
      </w:r>
      <w:r w:rsidR="0045681A">
        <w:t xml:space="preserve"> </w:t>
      </w:r>
      <w:r>
        <w:t>станций</w:t>
      </w:r>
      <w:r w:rsidR="0045681A">
        <w:t xml:space="preserve"> </w:t>
      </w:r>
      <w:r>
        <w:t>скорой</w:t>
      </w:r>
      <w:r w:rsidR="0045681A">
        <w:t xml:space="preserve"> </w:t>
      </w:r>
      <w:r>
        <w:t>медицинской</w:t>
      </w:r>
      <w:r w:rsidR="0045681A">
        <w:t xml:space="preserve"> </w:t>
      </w:r>
      <w:r>
        <w:t>помощи</w:t>
      </w:r>
      <w:r w:rsidRPr="008C0357">
        <w:t>.</w:t>
      </w:r>
    </w:p>
    <w:p w14:paraId="6AB2BA65" w14:textId="75B8B406" w:rsidR="00506A30" w:rsidRDefault="00506A30" w:rsidP="00FB6F9A">
      <w:pPr>
        <w:pStyle w:val="1"/>
      </w:pPr>
      <w:r>
        <w:t>Программа</w:t>
      </w:r>
      <w:r w:rsidR="0045681A">
        <w:t xml:space="preserve"> </w:t>
      </w:r>
      <w:r>
        <w:t>должна</w:t>
      </w:r>
      <w:r w:rsidR="0045681A">
        <w:t xml:space="preserve"> </w:t>
      </w:r>
      <w:r>
        <w:t>моделировать</w:t>
      </w:r>
      <w:r w:rsidR="0045681A">
        <w:t xml:space="preserve"> </w:t>
      </w:r>
      <w:r>
        <w:t>клиент</w:t>
      </w:r>
      <w:r w:rsidR="0045681A">
        <w:t xml:space="preserve"> </w:t>
      </w:r>
      <w:r>
        <w:t>–</w:t>
      </w:r>
      <w:r w:rsidR="0045681A">
        <w:t xml:space="preserve"> </w:t>
      </w:r>
      <w:r>
        <w:t>серверное</w:t>
      </w:r>
      <w:r w:rsidR="0045681A">
        <w:t xml:space="preserve"> </w:t>
      </w:r>
      <w:r>
        <w:t>приложение</w:t>
      </w:r>
      <w:r w:rsidR="0045681A">
        <w:t xml:space="preserve"> </w:t>
      </w:r>
      <w:r>
        <w:t>и</w:t>
      </w:r>
      <w:r w:rsidR="0045681A">
        <w:t xml:space="preserve"> </w:t>
      </w:r>
      <w:r>
        <w:t>должно</w:t>
      </w:r>
      <w:r w:rsidR="0045681A">
        <w:t xml:space="preserve"> </w:t>
      </w:r>
      <w:r>
        <w:t>быть</w:t>
      </w:r>
      <w:r w:rsidR="0045681A">
        <w:t xml:space="preserve"> </w:t>
      </w:r>
      <w:r>
        <w:t>построено</w:t>
      </w:r>
      <w:r w:rsidR="0045681A">
        <w:t xml:space="preserve"> </w:t>
      </w:r>
      <w:r>
        <w:t>на</w:t>
      </w:r>
      <w:r w:rsidR="0045681A">
        <w:t xml:space="preserve"> </w:t>
      </w:r>
      <w:r>
        <w:t>базе</w:t>
      </w:r>
      <w:r w:rsidR="0045681A">
        <w:t xml:space="preserve"> </w:t>
      </w:r>
      <w:r>
        <w:t>микросервисной</w:t>
      </w:r>
      <w:r w:rsidR="0045681A">
        <w:t xml:space="preserve"> </w:t>
      </w:r>
      <w:r>
        <w:t>архитектуры.</w:t>
      </w:r>
      <w:r w:rsidR="0045681A">
        <w:t xml:space="preserve"> </w:t>
      </w:r>
      <w:r>
        <w:t>Набор</w:t>
      </w:r>
      <w:r w:rsidR="0045681A">
        <w:t xml:space="preserve"> </w:t>
      </w:r>
      <w:r>
        <w:t>создаваемых</w:t>
      </w:r>
      <w:r w:rsidR="0045681A">
        <w:t xml:space="preserve"> </w:t>
      </w:r>
      <w:r>
        <w:t>приложений</w:t>
      </w:r>
      <w:r w:rsidR="0045681A">
        <w:t xml:space="preserve"> </w:t>
      </w:r>
      <w:r>
        <w:t>должен</w:t>
      </w:r>
      <w:r w:rsidR="0045681A">
        <w:t xml:space="preserve"> </w:t>
      </w:r>
      <w:r>
        <w:t>предоставлять</w:t>
      </w:r>
      <w:r w:rsidR="0045681A">
        <w:t xml:space="preserve"> </w:t>
      </w:r>
      <w:r>
        <w:t>собой</w:t>
      </w:r>
      <w:r w:rsidR="0045681A">
        <w:t xml:space="preserve"> </w:t>
      </w:r>
      <w:r>
        <w:t>распределенный</w:t>
      </w:r>
      <w:r w:rsidR="0045681A">
        <w:t xml:space="preserve"> </w:t>
      </w:r>
      <w:r>
        <w:t>узел</w:t>
      </w:r>
      <w:r w:rsidR="0045681A">
        <w:t xml:space="preserve"> </w:t>
      </w:r>
      <w:r>
        <w:t>работы.</w:t>
      </w:r>
      <w:r w:rsidR="0045681A">
        <w:t xml:space="preserve"> </w:t>
      </w:r>
      <w:r>
        <w:t>На</w:t>
      </w:r>
      <w:r w:rsidR="0045681A">
        <w:t xml:space="preserve"> </w:t>
      </w:r>
      <w:r>
        <w:t>стороне</w:t>
      </w:r>
      <w:r w:rsidR="0045681A">
        <w:t xml:space="preserve"> </w:t>
      </w:r>
      <w:r>
        <w:t>сервера</w:t>
      </w:r>
      <w:r w:rsidR="0045681A">
        <w:t xml:space="preserve"> </w:t>
      </w:r>
      <w:r>
        <w:t>должна</w:t>
      </w:r>
      <w:r w:rsidR="0045681A">
        <w:t xml:space="preserve"> </w:t>
      </w:r>
      <w:r>
        <w:t>содержаться</w:t>
      </w:r>
      <w:r w:rsidR="0045681A">
        <w:t xml:space="preserve"> </w:t>
      </w:r>
      <w:r>
        <w:t>вся</w:t>
      </w:r>
      <w:r w:rsidR="0045681A">
        <w:t xml:space="preserve"> </w:t>
      </w:r>
      <w:r>
        <w:t>нужна</w:t>
      </w:r>
      <w:r w:rsidR="0045681A">
        <w:t xml:space="preserve"> </w:t>
      </w:r>
      <w:r>
        <w:t>информация</w:t>
      </w:r>
      <w:r w:rsidR="0045681A">
        <w:t xml:space="preserve"> </w:t>
      </w:r>
      <w:r>
        <w:t>для</w:t>
      </w:r>
      <w:r w:rsidR="0045681A">
        <w:t xml:space="preserve"> </w:t>
      </w:r>
      <w:r>
        <w:t>принятия</w:t>
      </w:r>
      <w:r w:rsidR="0045681A">
        <w:t xml:space="preserve"> </w:t>
      </w:r>
      <w:r>
        <w:t>вызова,</w:t>
      </w:r>
      <w:r w:rsidR="0045681A">
        <w:t xml:space="preserve"> </w:t>
      </w:r>
      <w:r>
        <w:t>и</w:t>
      </w:r>
      <w:r w:rsidR="0045681A">
        <w:t xml:space="preserve"> </w:t>
      </w:r>
      <w:r>
        <w:t>его</w:t>
      </w:r>
      <w:r w:rsidR="0045681A">
        <w:t xml:space="preserve"> </w:t>
      </w:r>
      <w:r>
        <w:t>обработки,</w:t>
      </w:r>
      <w:r w:rsidR="0045681A">
        <w:t xml:space="preserve"> </w:t>
      </w:r>
      <w:r>
        <w:t>а</w:t>
      </w:r>
      <w:r w:rsidR="0045681A">
        <w:t xml:space="preserve"> </w:t>
      </w:r>
      <w:r>
        <w:t>именно:</w:t>
      </w:r>
    </w:p>
    <w:p w14:paraId="65A59F2A" w14:textId="4CF0BFFE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н</w:t>
      </w:r>
      <w:r w:rsidR="00506A30">
        <w:t>азвание</w:t>
      </w:r>
      <w:r w:rsidR="0045681A">
        <w:t xml:space="preserve"> </w:t>
      </w:r>
      <w:r w:rsidR="00506A30">
        <w:t>улиц</w:t>
      </w:r>
      <w:r w:rsidR="00FB6F9A">
        <w:t>;</w:t>
      </w:r>
    </w:p>
    <w:p w14:paraId="1DD7EC5F" w14:textId="31A5E21A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н</w:t>
      </w:r>
      <w:r w:rsidR="00506A30">
        <w:t>азвание</w:t>
      </w:r>
      <w:r w:rsidR="0045681A">
        <w:t xml:space="preserve"> </w:t>
      </w:r>
      <w:r w:rsidR="00506A30">
        <w:t>диагнозов</w:t>
      </w:r>
      <w:r w:rsidR="00FB6F9A">
        <w:t>;</w:t>
      </w:r>
    </w:p>
    <w:p w14:paraId="7F93B161" w14:textId="79A0453A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н</w:t>
      </w:r>
      <w:r w:rsidR="00506A30">
        <w:t>азвание</w:t>
      </w:r>
      <w:r w:rsidR="0045681A">
        <w:t xml:space="preserve"> </w:t>
      </w:r>
      <w:r w:rsidR="00506A30">
        <w:t>подстанций</w:t>
      </w:r>
      <w:r w:rsidR="0045681A">
        <w:t xml:space="preserve"> </w:t>
      </w:r>
      <w:r w:rsidR="00506A30">
        <w:t>скорой</w:t>
      </w:r>
      <w:r w:rsidR="0045681A">
        <w:t xml:space="preserve"> </w:t>
      </w:r>
      <w:r w:rsidR="00506A30">
        <w:t>помощи</w:t>
      </w:r>
      <w:r w:rsidR="00FB6F9A">
        <w:t>;</w:t>
      </w:r>
    </w:p>
    <w:p w14:paraId="6008D145" w14:textId="7858F9EA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с</w:t>
      </w:r>
      <w:r w:rsidR="00506A30">
        <w:t>писок</w:t>
      </w:r>
      <w:r w:rsidR="0045681A">
        <w:t xml:space="preserve"> </w:t>
      </w:r>
      <w:r w:rsidR="00506A30">
        <w:t>типов</w:t>
      </w:r>
      <w:r w:rsidR="0045681A">
        <w:t xml:space="preserve"> </w:t>
      </w:r>
      <w:r w:rsidR="00506A30">
        <w:t>людей,</w:t>
      </w:r>
      <w:r w:rsidR="0045681A">
        <w:t xml:space="preserve"> </w:t>
      </w:r>
      <w:r w:rsidR="00506A30">
        <w:t>которые</w:t>
      </w:r>
      <w:r w:rsidR="0045681A">
        <w:t xml:space="preserve"> </w:t>
      </w:r>
      <w:r w:rsidR="00506A30">
        <w:t>вызывают</w:t>
      </w:r>
      <w:r w:rsidR="00FB6F9A">
        <w:t>;</w:t>
      </w:r>
    </w:p>
    <w:p w14:paraId="4D5127CC" w14:textId="0FD918CA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с</w:t>
      </w:r>
      <w:r w:rsidR="00506A30">
        <w:t>писок</w:t>
      </w:r>
      <w:r w:rsidR="0045681A">
        <w:t xml:space="preserve"> </w:t>
      </w:r>
      <w:r w:rsidR="00506A30">
        <w:t>типов</w:t>
      </w:r>
      <w:r w:rsidR="0045681A">
        <w:t xml:space="preserve"> </w:t>
      </w:r>
      <w:r w:rsidR="00506A30">
        <w:t>бригад</w:t>
      </w:r>
      <w:r w:rsidR="00FB6F9A">
        <w:t>;</w:t>
      </w:r>
    </w:p>
    <w:p w14:paraId="3D708DE2" w14:textId="79AEE623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с</w:t>
      </w:r>
      <w:r w:rsidR="00506A30">
        <w:t>писок</w:t>
      </w:r>
      <w:r w:rsidR="0045681A">
        <w:t xml:space="preserve"> </w:t>
      </w:r>
      <w:r w:rsidR="00506A30">
        <w:t>мест</w:t>
      </w:r>
      <w:r w:rsidR="0045681A">
        <w:t xml:space="preserve"> </w:t>
      </w:r>
      <w:r w:rsidR="00506A30">
        <w:t>обслуживания</w:t>
      </w:r>
      <w:r w:rsidR="00FB6F9A">
        <w:t>;</w:t>
      </w:r>
    </w:p>
    <w:p w14:paraId="21FFE99A" w14:textId="0D61E6C1" w:rsidR="00506A30" w:rsidRDefault="00633DD6" w:rsidP="00555BBF">
      <w:pPr>
        <w:pStyle w:val="1"/>
        <w:numPr>
          <w:ilvl w:val="0"/>
          <w:numId w:val="12"/>
        </w:numPr>
        <w:tabs>
          <w:tab w:val="left" w:pos="993"/>
        </w:tabs>
        <w:ind w:left="0" w:firstLine="709"/>
      </w:pPr>
      <w:r>
        <w:t>н</w:t>
      </w:r>
      <w:r w:rsidR="00506A30">
        <w:t>аименования</w:t>
      </w:r>
      <w:r w:rsidR="0045681A">
        <w:t xml:space="preserve"> </w:t>
      </w:r>
      <w:r w:rsidR="00506A30">
        <w:t>лекарств</w:t>
      </w:r>
      <w:r w:rsidR="0045681A">
        <w:t xml:space="preserve"> </w:t>
      </w:r>
      <w:r w:rsidR="00506A30">
        <w:t>и</w:t>
      </w:r>
      <w:r w:rsidR="0045681A">
        <w:t xml:space="preserve"> </w:t>
      </w:r>
      <w:r w:rsidR="00506A30">
        <w:t>действий</w:t>
      </w:r>
      <w:r w:rsidR="0045681A">
        <w:t xml:space="preserve"> </w:t>
      </w:r>
      <w:r w:rsidR="00506A30">
        <w:t>скорой</w:t>
      </w:r>
      <w:r w:rsidR="0045681A">
        <w:t xml:space="preserve"> </w:t>
      </w:r>
      <w:r w:rsidR="00506A30">
        <w:t>помощи</w:t>
      </w:r>
      <w:r w:rsidR="00FB6F9A">
        <w:t>.</w:t>
      </w:r>
    </w:p>
    <w:p w14:paraId="71B16BE5" w14:textId="478F9840" w:rsidR="00506A30" w:rsidRPr="00B77DDB" w:rsidRDefault="00506A30" w:rsidP="00B77DDB">
      <w:pPr>
        <w:pStyle w:val="1"/>
      </w:pPr>
      <w:r w:rsidRPr="00B77DDB">
        <w:lastRenderedPageBreak/>
        <w:t>Настольное</w:t>
      </w:r>
      <w:r w:rsidR="0045681A" w:rsidRPr="00B77DDB">
        <w:t xml:space="preserve"> </w:t>
      </w:r>
      <w:r w:rsidRPr="00B77DDB">
        <w:t>приложение</w:t>
      </w:r>
      <w:r w:rsidR="0045681A" w:rsidRPr="00B77DDB">
        <w:t xml:space="preserve"> </w:t>
      </w:r>
      <w:r w:rsidRPr="00B77DDB">
        <w:t>должно</w:t>
      </w:r>
      <w:r w:rsidR="0045681A" w:rsidRPr="00B77DDB">
        <w:t xml:space="preserve"> </w:t>
      </w:r>
      <w:r w:rsidRPr="00B77DDB">
        <w:t>осуществлять</w:t>
      </w:r>
      <w:r w:rsidR="0045681A" w:rsidRPr="00B77DDB">
        <w:t xml:space="preserve"> </w:t>
      </w:r>
      <w:r w:rsidRPr="00B77DDB">
        <w:t>регистрацию</w:t>
      </w:r>
      <w:r w:rsidR="0045681A" w:rsidRPr="00B77DDB">
        <w:t xml:space="preserve"> </w:t>
      </w:r>
      <w:r w:rsidRPr="00B77DDB">
        <w:t>вызова,</w:t>
      </w:r>
      <w:r w:rsidR="0045681A" w:rsidRPr="00B77DDB">
        <w:t xml:space="preserve"> </w:t>
      </w:r>
      <w:r w:rsidRPr="00B77DDB">
        <w:t>передачу</w:t>
      </w:r>
      <w:r w:rsidR="0045681A" w:rsidRPr="00B77DDB">
        <w:t xml:space="preserve"> </w:t>
      </w:r>
      <w:r w:rsidRPr="00B77DDB">
        <w:t>его</w:t>
      </w:r>
      <w:r w:rsidR="0045681A" w:rsidRPr="00B77DDB">
        <w:t xml:space="preserve"> </w:t>
      </w:r>
      <w:r w:rsidRPr="00B77DDB">
        <w:t>бригадам,</w:t>
      </w:r>
      <w:r w:rsidR="0045681A" w:rsidRPr="00B77DDB">
        <w:t xml:space="preserve"> </w:t>
      </w:r>
      <w:r w:rsidRPr="00B77DDB">
        <w:t>ввод</w:t>
      </w:r>
      <w:r w:rsidR="0045681A" w:rsidRPr="00B77DDB">
        <w:t xml:space="preserve"> </w:t>
      </w:r>
      <w:r w:rsidRPr="00B77DDB">
        <w:t>бригад,</w:t>
      </w:r>
      <w:r w:rsidR="0045681A" w:rsidRPr="00B77DDB">
        <w:t xml:space="preserve"> </w:t>
      </w:r>
      <w:r w:rsidRPr="00B77DDB">
        <w:t>учет</w:t>
      </w:r>
      <w:r w:rsidR="0045681A" w:rsidRPr="00B77DDB">
        <w:t xml:space="preserve"> </w:t>
      </w:r>
      <w:r w:rsidRPr="00B77DDB">
        <w:t>статистических</w:t>
      </w:r>
      <w:r w:rsidR="0045681A" w:rsidRPr="00B77DDB">
        <w:t xml:space="preserve"> </w:t>
      </w:r>
      <w:r w:rsidRPr="00B77DDB">
        <w:t>данных</w:t>
      </w:r>
      <w:r w:rsidR="0045681A" w:rsidRPr="00B77DDB">
        <w:t xml:space="preserve"> </w:t>
      </w:r>
      <w:r w:rsidRPr="00B77DDB">
        <w:t>исходя</w:t>
      </w:r>
      <w:r w:rsidR="0045681A" w:rsidRPr="00B77DDB">
        <w:t xml:space="preserve"> </w:t>
      </w:r>
      <w:r w:rsidRPr="00B77DDB">
        <w:t>из</w:t>
      </w:r>
      <w:r w:rsidR="0045681A" w:rsidRPr="00B77DDB">
        <w:t xml:space="preserve"> </w:t>
      </w:r>
      <w:r w:rsidRPr="00B77DDB">
        <w:t>обработанных</w:t>
      </w:r>
      <w:r w:rsidR="0045681A" w:rsidRPr="00B77DDB">
        <w:t xml:space="preserve"> </w:t>
      </w:r>
      <w:r w:rsidRPr="00B77DDB">
        <w:t>вызовов,</w:t>
      </w:r>
      <w:r w:rsidR="0045681A" w:rsidRPr="00B77DDB">
        <w:t xml:space="preserve"> </w:t>
      </w:r>
      <w:r w:rsidRPr="00B77DDB">
        <w:t>учет</w:t>
      </w:r>
      <w:r w:rsidR="0045681A" w:rsidRPr="00B77DDB">
        <w:t xml:space="preserve"> </w:t>
      </w:r>
      <w:r w:rsidRPr="00B77DDB">
        <w:t>хронических</w:t>
      </w:r>
      <w:r w:rsidR="0045681A" w:rsidRPr="00B77DDB">
        <w:t xml:space="preserve"> </w:t>
      </w:r>
      <w:r w:rsidRPr="00B77DDB">
        <w:t>больных.</w:t>
      </w:r>
    </w:p>
    <w:p w14:paraId="3E851DD0" w14:textId="0FC74D67" w:rsidR="00506A30" w:rsidRPr="00B77DDB" w:rsidRDefault="00506A30" w:rsidP="00B77DDB">
      <w:pPr>
        <w:pStyle w:val="1"/>
      </w:pPr>
      <w:r w:rsidRPr="00B77DDB">
        <w:t>Web</w:t>
      </w:r>
      <w:r w:rsidR="0045681A" w:rsidRPr="00B77DDB">
        <w:t xml:space="preserve"> </w:t>
      </w:r>
      <w:r w:rsidRPr="00B77DDB">
        <w:t>приложение</w:t>
      </w:r>
      <w:r w:rsidR="0045681A" w:rsidRPr="00B77DDB">
        <w:t xml:space="preserve"> </w:t>
      </w:r>
      <w:r w:rsidRPr="00B77DDB">
        <w:t>должно</w:t>
      </w:r>
      <w:r w:rsidR="0045681A" w:rsidRPr="00B77DDB">
        <w:t xml:space="preserve"> </w:t>
      </w:r>
      <w:r w:rsidRPr="00B77DDB">
        <w:t>осуществлять</w:t>
      </w:r>
      <w:r w:rsidR="0045681A" w:rsidRPr="00B77DDB">
        <w:t xml:space="preserve"> </w:t>
      </w:r>
      <w:r w:rsidRPr="00B77DDB">
        <w:t>регистрацию</w:t>
      </w:r>
      <w:r w:rsidR="0045681A" w:rsidRPr="00B77DDB">
        <w:t xml:space="preserve"> </w:t>
      </w:r>
      <w:r w:rsidRPr="00B77DDB">
        <w:t>вызова,</w:t>
      </w:r>
      <w:r w:rsidR="0045681A" w:rsidRPr="00B77DDB">
        <w:t xml:space="preserve"> </w:t>
      </w:r>
      <w:r w:rsidRPr="00B77DDB">
        <w:t>передачу</w:t>
      </w:r>
      <w:r w:rsidR="0045681A" w:rsidRPr="00B77DDB">
        <w:t xml:space="preserve"> </w:t>
      </w:r>
      <w:r w:rsidRPr="00B77DDB">
        <w:t>его</w:t>
      </w:r>
      <w:r w:rsidR="0045681A" w:rsidRPr="00B77DDB">
        <w:t xml:space="preserve"> </w:t>
      </w:r>
      <w:r w:rsidRPr="00B77DDB">
        <w:t>бригадам,</w:t>
      </w:r>
      <w:r w:rsidR="0045681A" w:rsidRPr="00B77DDB">
        <w:t xml:space="preserve"> </w:t>
      </w:r>
      <w:r w:rsidRPr="00B77DDB">
        <w:t>также</w:t>
      </w:r>
      <w:r w:rsidR="0045681A" w:rsidRPr="00B77DDB">
        <w:t xml:space="preserve"> </w:t>
      </w:r>
      <w:r w:rsidRPr="00B77DDB">
        <w:t>должно</w:t>
      </w:r>
      <w:r w:rsidR="0045681A" w:rsidRPr="00B77DDB">
        <w:t xml:space="preserve"> </w:t>
      </w:r>
      <w:r w:rsidRPr="00B77DDB">
        <w:t>обладать</w:t>
      </w:r>
      <w:r w:rsidR="0045681A" w:rsidRPr="00B77DDB">
        <w:t xml:space="preserve"> </w:t>
      </w:r>
      <w:r w:rsidRPr="00B77DDB">
        <w:t>функци</w:t>
      </w:r>
      <w:r w:rsidR="00134A5C">
        <w:t>о</w:t>
      </w:r>
      <w:r w:rsidRPr="00B77DDB">
        <w:t>нальностью</w:t>
      </w:r>
      <w:r w:rsidR="0045681A" w:rsidRPr="00B77DDB">
        <w:t xml:space="preserve"> </w:t>
      </w:r>
      <w:r w:rsidRPr="00B77DDB">
        <w:t>по</w:t>
      </w:r>
      <w:r w:rsidR="0045681A" w:rsidRPr="00B77DDB">
        <w:t xml:space="preserve"> </w:t>
      </w:r>
      <w:r w:rsidRPr="00B77DDB">
        <w:t>обработке</w:t>
      </w:r>
      <w:r w:rsidR="0045681A" w:rsidRPr="00B77DDB">
        <w:t xml:space="preserve"> </w:t>
      </w:r>
      <w:r w:rsidRPr="00B77DDB">
        <w:t>заверш</w:t>
      </w:r>
      <w:r w:rsidR="00134A5C">
        <w:t>е</w:t>
      </w:r>
      <w:r w:rsidRPr="00B77DDB">
        <w:t>нного</w:t>
      </w:r>
      <w:r w:rsidR="0045681A" w:rsidRPr="00B77DDB">
        <w:t xml:space="preserve"> </w:t>
      </w:r>
      <w:r w:rsidRPr="00B77DDB">
        <w:t>вызова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передаче</w:t>
      </w:r>
      <w:r w:rsidR="0045681A" w:rsidRPr="00B77DDB">
        <w:t xml:space="preserve"> </w:t>
      </w:r>
      <w:r w:rsidRPr="00B77DDB">
        <w:t>вызова</w:t>
      </w:r>
      <w:r w:rsidR="0045681A" w:rsidRPr="00B77DDB">
        <w:t xml:space="preserve"> </w:t>
      </w:r>
      <w:r w:rsidRPr="00B77DDB">
        <w:t>освободившейся</w:t>
      </w:r>
      <w:r w:rsidR="0045681A" w:rsidRPr="00B77DDB">
        <w:t xml:space="preserve"> </w:t>
      </w:r>
      <w:r w:rsidRPr="00B77DDB">
        <w:t>бригаде.</w:t>
      </w:r>
    </w:p>
    <w:p w14:paraId="13D58484" w14:textId="1C62B9F3" w:rsidR="00506A30" w:rsidRPr="00B77DDB" w:rsidRDefault="00506A30" w:rsidP="00B77DDB">
      <w:pPr>
        <w:pStyle w:val="1"/>
      </w:pPr>
      <w:r w:rsidRPr="00B77DDB">
        <w:t>При</w:t>
      </w:r>
      <w:r w:rsidR="0045681A" w:rsidRPr="00B77DDB">
        <w:t xml:space="preserve"> </w:t>
      </w:r>
      <w:r w:rsidRPr="00B77DDB">
        <w:t>регистрации</w:t>
      </w:r>
      <w:r w:rsidR="0045681A" w:rsidRPr="00B77DDB">
        <w:t xml:space="preserve"> </w:t>
      </w:r>
      <w:r w:rsidRPr="00B77DDB">
        <w:t>вызова</w:t>
      </w:r>
      <w:r w:rsidR="0045681A" w:rsidRPr="00B77DDB">
        <w:t xml:space="preserve"> </w:t>
      </w:r>
      <w:r w:rsidRPr="00B77DDB">
        <w:t>выполняется</w:t>
      </w:r>
      <w:r w:rsidR="0045681A" w:rsidRPr="00B77DDB">
        <w:t xml:space="preserve"> </w:t>
      </w:r>
      <w:r w:rsidRPr="00B77DDB">
        <w:t>запрос</w:t>
      </w:r>
      <w:r w:rsidR="0045681A" w:rsidRPr="00B77DDB">
        <w:t xml:space="preserve"> </w:t>
      </w:r>
      <w:r w:rsidRPr="00B77DDB">
        <w:t>к</w:t>
      </w:r>
      <w:r w:rsidR="0045681A" w:rsidRPr="00B77DDB">
        <w:t xml:space="preserve"> </w:t>
      </w:r>
      <w:r w:rsidRPr="00B77DDB">
        <w:t>микросервису</w:t>
      </w:r>
      <w:r w:rsidR="0045681A" w:rsidRPr="00B77DDB">
        <w:t xml:space="preserve"> </w:t>
      </w:r>
      <w:r w:rsidRPr="00B77DDB">
        <w:t>на</w:t>
      </w:r>
      <w:r w:rsidR="0045681A" w:rsidRPr="00B77DDB">
        <w:t xml:space="preserve"> </w:t>
      </w:r>
      <w:r w:rsidRPr="00B77DDB">
        <w:t>создание</w:t>
      </w:r>
      <w:r w:rsidR="0045681A" w:rsidRPr="00B77DDB">
        <w:t xml:space="preserve"> </w:t>
      </w:r>
      <w:r w:rsidRPr="00B77DDB">
        <w:t>записи</w:t>
      </w:r>
      <w:r w:rsidR="0045681A" w:rsidRPr="00B77DDB">
        <w:t xml:space="preserve"> </w:t>
      </w:r>
      <w:r w:rsidRPr="00B77DDB">
        <w:t>в</w:t>
      </w:r>
      <w:r w:rsidR="0045681A" w:rsidRPr="00B77DDB">
        <w:t xml:space="preserve"> </w:t>
      </w:r>
      <w:r w:rsidRPr="00B77DDB">
        <w:t>базе</w:t>
      </w:r>
      <w:r w:rsidR="0045681A" w:rsidRPr="00B77DDB">
        <w:t xml:space="preserve"> </w:t>
      </w:r>
      <w:r w:rsidRPr="00B77DDB">
        <w:t>данных.</w:t>
      </w:r>
      <w:r w:rsidR="0045681A" w:rsidRPr="00B77DDB">
        <w:t xml:space="preserve"> </w:t>
      </w:r>
      <w:r w:rsidRPr="00B77DDB">
        <w:t>Просмотр</w:t>
      </w:r>
      <w:r w:rsidR="0045681A" w:rsidRPr="00B77DDB">
        <w:t xml:space="preserve"> </w:t>
      </w:r>
      <w:r w:rsidRPr="00B77DDB">
        <w:t>этих</w:t>
      </w:r>
      <w:r w:rsidR="0045681A" w:rsidRPr="00B77DDB">
        <w:t xml:space="preserve"> </w:t>
      </w:r>
      <w:r w:rsidRPr="00B77DDB">
        <w:t>вызовов</w:t>
      </w:r>
      <w:r w:rsidR="0045681A" w:rsidRPr="00B77DDB">
        <w:t xml:space="preserve"> </w:t>
      </w:r>
      <w:r w:rsidRPr="00B77DDB">
        <w:t>доступен</w:t>
      </w:r>
      <w:r w:rsidR="0045681A" w:rsidRPr="00B77DDB">
        <w:t xml:space="preserve"> </w:t>
      </w:r>
      <w:r w:rsidRPr="00B77DDB">
        <w:t>всем</w:t>
      </w:r>
      <w:r w:rsidR="0045681A" w:rsidRPr="00B77DDB">
        <w:t xml:space="preserve"> </w:t>
      </w:r>
      <w:r w:rsidRPr="00B77DDB">
        <w:t>подстанциям.</w:t>
      </w:r>
      <w:r w:rsidR="0045681A" w:rsidRPr="00B77DDB">
        <w:t xml:space="preserve"> </w:t>
      </w:r>
      <w:r w:rsidRPr="00B77DDB">
        <w:t>Когда</w:t>
      </w:r>
      <w:r w:rsidR="0045681A" w:rsidRPr="00B77DDB">
        <w:t xml:space="preserve"> </w:t>
      </w:r>
      <w:r w:rsidRPr="00B77DDB">
        <w:t>освобождается</w:t>
      </w:r>
      <w:r w:rsidR="0045681A" w:rsidRPr="00B77DDB">
        <w:t xml:space="preserve"> </w:t>
      </w:r>
      <w:r w:rsidRPr="00B77DDB">
        <w:t>бригада,</w:t>
      </w:r>
      <w:r w:rsidR="0045681A" w:rsidRPr="00B77DDB">
        <w:t xml:space="preserve"> </w:t>
      </w:r>
      <w:r w:rsidRPr="00B77DDB">
        <w:t>ей</w:t>
      </w:r>
      <w:r w:rsidR="0045681A" w:rsidRPr="00B77DDB">
        <w:t xml:space="preserve"> </w:t>
      </w:r>
      <w:r w:rsidRPr="00B77DDB">
        <w:t>передается</w:t>
      </w:r>
      <w:r w:rsidR="0045681A" w:rsidRPr="00B77DDB">
        <w:t xml:space="preserve"> </w:t>
      </w:r>
      <w:r w:rsidRPr="00B77DDB">
        <w:t>вызов</w:t>
      </w:r>
      <w:r w:rsidR="0045681A" w:rsidRPr="00B77DDB">
        <w:t xml:space="preserve"> </w:t>
      </w:r>
      <w:r w:rsidRPr="00B77DDB">
        <w:t>для</w:t>
      </w:r>
      <w:r w:rsidR="0045681A" w:rsidRPr="00B77DDB">
        <w:t xml:space="preserve"> </w:t>
      </w:r>
      <w:r w:rsidRPr="00B77DDB">
        <w:t>обслуживания.</w:t>
      </w:r>
      <w:r w:rsidR="0045681A" w:rsidRPr="00B77DDB">
        <w:t xml:space="preserve"> </w:t>
      </w:r>
      <w:r w:rsidRPr="00B77DDB">
        <w:t>Бригада,</w:t>
      </w:r>
      <w:r w:rsidR="0045681A" w:rsidRPr="00B77DDB">
        <w:t xml:space="preserve"> </w:t>
      </w:r>
      <w:r w:rsidRPr="00B77DDB">
        <w:t>выполнив</w:t>
      </w:r>
      <w:r w:rsidR="0045681A" w:rsidRPr="00B77DDB">
        <w:t xml:space="preserve"> </w:t>
      </w:r>
      <w:r w:rsidRPr="00B77DDB">
        <w:t>вызов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записав</w:t>
      </w:r>
      <w:r w:rsidR="0045681A" w:rsidRPr="00B77DDB">
        <w:t xml:space="preserve"> </w:t>
      </w:r>
      <w:r w:rsidRPr="00B77DDB">
        <w:t>точную</w:t>
      </w:r>
      <w:r w:rsidR="0045681A" w:rsidRPr="00B77DDB">
        <w:t xml:space="preserve"> </w:t>
      </w:r>
      <w:r w:rsidRPr="00B77DDB">
        <w:t>информацию</w:t>
      </w:r>
      <w:r w:rsidR="0045681A" w:rsidRPr="00B77DDB">
        <w:t xml:space="preserve"> </w:t>
      </w:r>
      <w:r w:rsidRPr="00B77DDB">
        <w:t>о</w:t>
      </w:r>
      <w:r w:rsidR="0045681A" w:rsidRPr="00B77DDB">
        <w:t xml:space="preserve"> </w:t>
      </w:r>
      <w:r w:rsidRPr="00B77DDB">
        <w:t>пациенте,</w:t>
      </w:r>
      <w:r w:rsidR="0045681A" w:rsidRPr="00B77DDB">
        <w:t xml:space="preserve"> </w:t>
      </w:r>
      <w:r w:rsidRPr="00B77DDB">
        <w:t>передает</w:t>
      </w:r>
      <w:r w:rsidR="0045681A" w:rsidRPr="00B77DDB">
        <w:t xml:space="preserve"> </w:t>
      </w:r>
      <w:r w:rsidRPr="00B77DDB">
        <w:t>все</w:t>
      </w:r>
      <w:r w:rsidR="0045681A" w:rsidRPr="00B77DDB">
        <w:t xml:space="preserve"> </w:t>
      </w:r>
      <w:r w:rsidRPr="00B77DDB">
        <w:t>данные</w:t>
      </w:r>
      <w:r w:rsidR="0045681A" w:rsidRPr="00B77DDB">
        <w:t xml:space="preserve"> </w:t>
      </w:r>
      <w:r w:rsidRPr="00B77DDB">
        <w:t>диспетчеру</w:t>
      </w:r>
      <w:r w:rsidR="0045681A" w:rsidRPr="00B77DDB">
        <w:t xml:space="preserve"> </w:t>
      </w:r>
      <w:r w:rsidRPr="00B77DDB">
        <w:t>для</w:t>
      </w:r>
      <w:r w:rsidR="0045681A" w:rsidRPr="00B77DDB">
        <w:t xml:space="preserve"> </w:t>
      </w:r>
      <w:r w:rsidRPr="00B77DDB">
        <w:t>редактирования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финальной</w:t>
      </w:r>
      <w:r w:rsidR="0045681A" w:rsidRPr="00B77DDB">
        <w:t xml:space="preserve"> </w:t>
      </w:r>
      <w:r w:rsidRPr="00B77DDB">
        <w:t>обработки</w:t>
      </w:r>
      <w:r w:rsidR="0045681A" w:rsidRPr="00B77DDB">
        <w:t xml:space="preserve"> </w:t>
      </w:r>
      <w:r w:rsidRPr="00B77DDB">
        <w:t>вызова,</w:t>
      </w:r>
      <w:r w:rsidR="0045681A" w:rsidRPr="00B77DDB">
        <w:t xml:space="preserve"> </w:t>
      </w:r>
      <w:r w:rsidRPr="00B77DDB">
        <w:t>либо</w:t>
      </w:r>
      <w:r w:rsidR="0045681A" w:rsidRPr="00B77DDB">
        <w:t xml:space="preserve"> </w:t>
      </w:r>
      <w:r w:rsidRPr="00B77DDB">
        <w:t>бригада</w:t>
      </w:r>
      <w:r w:rsidR="0045681A" w:rsidRPr="00B77DDB">
        <w:t xml:space="preserve"> </w:t>
      </w:r>
      <w:r w:rsidRPr="00B77DDB">
        <w:t>обрабатывает</w:t>
      </w:r>
      <w:r w:rsidR="0045681A" w:rsidRPr="00B77DDB">
        <w:t xml:space="preserve"> </w:t>
      </w:r>
      <w:r w:rsidRPr="00B77DDB">
        <w:t>его</w:t>
      </w:r>
      <w:r w:rsidR="0045681A" w:rsidRPr="00B77DDB">
        <w:t xml:space="preserve"> </w:t>
      </w:r>
      <w:r w:rsidRPr="00B77DDB">
        <w:t>сама</w:t>
      </w:r>
      <w:r w:rsidR="0045681A" w:rsidRPr="00B77DDB">
        <w:t xml:space="preserve"> </w:t>
      </w:r>
      <w:r w:rsidRPr="00B77DDB">
        <w:t>с</w:t>
      </w:r>
      <w:r w:rsidR="0045681A" w:rsidRPr="00B77DDB">
        <w:t xml:space="preserve"> </w:t>
      </w:r>
      <w:r w:rsidRPr="00B77DDB">
        <w:t>помощью</w:t>
      </w:r>
      <w:r w:rsidR="0045681A" w:rsidRPr="00B77DDB">
        <w:t xml:space="preserve"> </w:t>
      </w:r>
      <w:r w:rsidRPr="00B77DDB">
        <w:t>Web</w:t>
      </w:r>
      <w:r w:rsidR="0045681A" w:rsidRPr="00B77DDB">
        <w:t xml:space="preserve"> </w:t>
      </w:r>
      <w:r w:rsidRPr="00B77DDB">
        <w:t>приложения,</w:t>
      </w:r>
      <w:r w:rsidR="0045681A" w:rsidRPr="00B77DDB">
        <w:t xml:space="preserve"> </w:t>
      </w:r>
      <w:r w:rsidRPr="00B77DDB">
        <w:t>после</w:t>
      </w:r>
      <w:r w:rsidR="0045681A" w:rsidRPr="00B77DDB">
        <w:t xml:space="preserve"> </w:t>
      </w:r>
      <w:r w:rsidRPr="00B77DDB">
        <w:t>чего</w:t>
      </w:r>
      <w:r w:rsidR="0045681A" w:rsidRPr="00B77DDB">
        <w:t xml:space="preserve"> </w:t>
      </w:r>
      <w:r w:rsidRPr="00B77DDB">
        <w:t>сможет</w:t>
      </w:r>
      <w:r w:rsidR="0045681A" w:rsidRPr="00B77DDB">
        <w:t xml:space="preserve"> </w:t>
      </w:r>
      <w:r w:rsidRPr="00B77DDB">
        <w:t>взять</w:t>
      </w:r>
      <w:r w:rsidR="0045681A" w:rsidRPr="00B77DDB">
        <w:t xml:space="preserve"> </w:t>
      </w:r>
      <w:r w:rsidRPr="00B77DDB">
        <w:t>следующий</w:t>
      </w:r>
      <w:r w:rsidR="0045681A" w:rsidRPr="00B77DDB">
        <w:t xml:space="preserve"> </w:t>
      </w:r>
      <w:r w:rsidRPr="00B77DDB">
        <w:t>доступный</w:t>
      </w:r>
      <w:r w:rsidR="0045681A" w:rsidRPr="00B77DDB">
        <w:t xml:space="preserve"> </w:t>
      </w:r>
      <w:r w:rsidRPr="00B77DDB">
        <w:t>вызов.</w:t>
      </w:r>
    </w:p>
    <w:p w14:paraId="0149682A" w14:textId="3E151138" w:rsidR="00506A30" w:rsidRPr="00B77DDB" w:rsidRDefault="00506A30" w:rsidP="00B77DDB">
      <w:pPr>
        <w:pStyle w:val="1"/>
      </w:pPr>
      <w:r w:rsidRPr="00B77DDB">
        <w:t>Обработанный</w:t>
      </w:r>
      <w:r w:rsidR="0045681A" w:rsidRPr="00B77DDB">
        <w:t xml:space="preserve"> </w:t>
      </w:r>
      <w:r w:rsidRPr="00B77DDB">
        <w:t>вызов</w:t>
      </w:r>
      <w:r w:rsidR="0045681A" w:rsidRPr="00B77DDB">
        <w:t xml:space="preserve"> </w:t>
      </w:r>
      <w:r w:rsidRPr="00B77DDB">
        <w:t>передается</w:t>
      </w:r>
      <w:r w:rsidR="0045681A" w:rsidRPr="00B77DDB">
        <w:t xml:space="preserve"> </w:t>
      </w:r>
      <w:r w:rsidRPr="00B77DDB">
        <w:t>микросервису,</w:t>
      </w:r>
      <w:r w:rsidR="0045681A" w:rsidRPr="00B77DDB">
        <w:t xml:space="preserve"> </w:t>
      </w:r>
      <w:r w:rsidRPr="00B77DDB">
        <w:t>где</w:t>
      </w:r>
      <w:r w:rsidR="0045681A" w:rsidRPr="00B77DDB">
        <w:t xml:space="preserve"> </w:t>
      </w:r>
      <w:r w:rsidRPr="00B77DDB">
        <w:t>сохраняется</w:t>
      </w:r>
      <w:r w:rsidR="0045681A" w:rsidRPr="00B77DDB">
        <w:t xml:space="preserve"> </w:t>
      </w:r>
      <w:r w:rsidRPr="00B77DDB">
        <w:t>в</w:t>
      </w:r>
      <w:r w:rsidR="0045681A" w:rsidRPr="00B77DDB">
        <w:t xml:space="preserve"> </w:t>
      </w:r>
      <w:r w:rsidRPr="00B77DDB">
        <w:t>базу</w:t>
      </w:r>
      <w:r w:rsidR="0045681A" w:rsidRPr="00B77DDB">
        <w:t xml:space="preserve"> </w:t>
      </w:r>
      <w:r w:rsidRPr="00B77DDB">
        <w:t>данных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может</w:t>
      </w:r>
      <w:r w:rsidR="0045681A" w:rsidRPr="00B77DDB">
        <w:t xml:space="preserve"> </w:t>
      </w:r>
      <w:r w:rsidRPr="00B77DDB">
        <w:t>потом</w:t>
      </w:r>
      <w:r w:rsidR="0045681A" w:rsidRPr="00B77DDB">
        <w:t xml:space="preserve"> </w:t>
      </w:r>
      <w:r w:rsidRPr="00B77DDB">
        <w:t>использоваться</w:t>
      </w:r>
      <w:r w:rsidR="0045681A" w:rsidRPr="00B77DDB">
        <w:t xml:space="preserve"> </w:t>
      </w:r>
      <w:r w:rsidRPr="00B77DDB">
        <w:t>для</w:t>
      </w:r>
      <w:r w:rsidR="0045681A" w:rsidRPr="00B77DDB">
        <w:t xml:space="preserve"> </w:t>
      </w:r>
      <w:r w:rsidRPr="00B77DDB">
        <w:t>учета</w:t>
      </w:r>
      <w:r w:rsidR="0045681A" w:rsidRPr="00B77DDB">
        <w:t xml:space="preserve"> </w:t>
      </w:r>
      <w:r w:rsidRPr="00B77DDB">
        <w:t>статистических</w:t>
      </w:r>
      <w:r w:rsidR="0045681A" w:rsidRPr="00B77DDB">
        <w:t xml:space="preserve"> </w:t>
      </w:r>
      <w:r w:rsidRPr="00B77DDB">
        <w:t>данных.</w:t>
      </w:r>
    </w:p>
    <w:p w14:paraId="782DCD2D" w14:textId="77F552B7" w:rsidR="00506A30" w:rsidRPr="00B77DDB" w:rsidRDefault="00B42B3C" w:rsidP="00B77DDB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0" allowOverlap="1" wp14:anchorId="75B8BD7A" wp14:editId="55429FB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48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ACCD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21B4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2842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76014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AAEBD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F7AB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56C96" w14:textId="237FAF98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D7E75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48" o:spid="_x0000_s1266" style="position:absolute;left:0;text-align:left;margin-left:56.7pt;margin-top:19.8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BFAmc0hBQAA/SoAAA4A&#10;AAAAAAAAAAAAAAAALgIAAGRycy9lMm9Eb2MueG1sUEsBAi0AFAAGAAgAAAAhAIxDtsrhAAAADAEA&#10;AA8AAAAAAAAAAAAAAAAAewcAAGRycy9kb3ducmV2LnhtbFBLBQYAAAAABAAEAPMAAACJCAAAAAA=&#10;" o:allowincell="f">
                <v:rect id="Rectangle 243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g0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LZPIbXmXAE5OYPAAD//wMAUEsBAi0AFAAGAAgAAAAhANvh9svuAAAAhQEAABMAAAAAAAAAAAAA&#10;AAAAAAAAAFtDb250ZW50X1R5cGVzXS54bWxQSwECLQAUAAYACAAAACEAWvQsW78AAAAVAQAACwAA&#10;AAAAAAAAAAAAAAAfAQAAX3JlbHMvLnJlbHNQSwECLQAUAAYACAAAACEAFTy4NMMAAADcAAAADwAA&#10;AAAAAAAAAAAAAAAHAgAAZHJzL2Rvd25yZXYueG1sUEsFBgAAAAADAAMAtwAAAPcCAAAAAA==&#10;" filled="f" strokeweight="2pt"/>
                <v:line id="Line 244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245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246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247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248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249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250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25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  <v:line id="Line 25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253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<v:rect id="Rectangle 254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1BAACCD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5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DB21B4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1B82842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7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6F76014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8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0BAAEBD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72FF7AB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5E556C96" w14:textId="237FAF98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261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293D7E75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6A30" w:rsidRPr="00B77DDB">
        <w:t>Ведение</w:t>
      </w:r>
      <w:r w:rsidR="0045681A" w:rsidRPr="00B77DDB">
        <w:t xml:space="preserve"> </w:t>
      </w:r>
      <w:r w:rsidR="00506A30" w:rsidRPr="00B77DDB">
        <w:t>справочника</w:t>
      </w:r>
      <w:r w:rsidR="0045681A" w:rsidRPr="00B77DDB">
        <w:t xml:space="preserve"> </w:t>
      </w:r>
      <w:r w:rsidR="00506A30" w:rsidRPr="00B77DDB">
        <w:t>хронических</w:t>
      </w:r>
      <w:r w:rsidR="0045681A" w:rsidRPr="00B77DDB">
        <w:t xml:space="preserve"> </w:t>
      </w:r>
      <w:r w:rsidR="00506A30" w:rsidRPr="00B77DDB">
        <w:t>больных</w:t>
      </w:r>
      <w:r w:rsidR="0045681A" w:rsidRPr="00B77DDB">
        <w:t xml:space="preserve"> </w:t>
      </w:r>
      <w:r w:rsidR="00506A30" w:rsidRPr="00B77DDB">
        <w:t>осуществляется</w:t>
      </w:r>
      <w:r w:rsidR="0045681A" w:rsidRPr="00B77DDB">
        <w:t xml:space="preserve"> </w:t>
      </w:r>
      <w:r w:rsidR="00506A30" w:rsidRPr="00B77DDB">
        <w:t>с</w:t>
      </w:r>
      <w:r w:rsidR="0045681A" w:rsidRPr="00B77DDB">
        <w:t xml:space="preserve"> </w:t>
      </w:r>
      <w:r w:rsidR="00506A30" w:rsidRPr="00B77DDB">
        <w:t>помощью</w:t>
      </w:r>
      <w:r w:rsidR="0045681A" w:rsidRPr="00B77DDB">
        <w:t xml:space="preserve"> </w:t>
      </w:r>
      <w:r w:rsidR="00506A30" w:rsidRPr="00B77DDB">
        <w:t>введение</w:t>
      </w:r>
      <w:r w:rsidR="0045681A" w:rsidRPr="00B77DDB">
        <w:t xml:space="preserve"> </w:t>
      </w:r>
      <w:r w:rsidR="00506A30" w:rsidRPr="00B77DDB">
        <w:t>в</w:t>
      </w:r>
      <w:r w:rsidR="0045681A" w:rsidRPr="00B77DDB">
        <w:t xml:space="preserve"> </w:t>
      </w:r>
      <w:r w:rsidR="00506A30" w:rsidRPr="00B77DDB">
        <w:t>всей</w:t>
      </w:r>
      <w:r w:rsidR="0045681A" w:rsidRPr="00B77DDB">
        <w:t xml:space="preserve"> </w:t>
      </w:r>
      <w:r w:rsidR="00506A30" w:rsidRPr="00B77DDB">
        <w:t>нужной</w:t>
      </w:r>
      <w:r w:rsidR="0045681A" w:rsidRPr="00B77DDB">
        <w:t xml:space="preserve"> </w:t>
      </w:r>
      <w:r w:rsidR="00506A30" w:rsidRPr="00B77DDB">
        <w:t>информации,</w:t>
      </w:r>
      <w:r w:rsidR="0045681A" w:rsidRPr="00B77DDB">
        <w:t xml:space="preserve"> </w:t>
      </w:r>
      <w:r w:rsidR="00506A30" w:rsidRPr="00B77DDB">
        <w:t>по</w:t>
      </w:r>
      <w:r w:rsidR="0045681A" w:rsidRPr="00B77DDB">
        <w:t xml:space="preserve"> </w:t>
      </w:r>
      <w:r w:rsidR="00506A30" w:rsidRPr="00B77DDB">
        <w:t>обслуживанию</w:t>
      </w:r>
      <w:r w:rsidR="0045681A" w:rsidRPr="00B77DDB">
        <w:t xml:space="preserve"> </w:t>
      </w:r>
      <w:r w:rsidR="00506A30" w:rsidRPr="00B77DDB">
        <w:t>пациента</w:t>
      </w:r>
      <w:r w:rsidR="0045681A" w:rsidRPr="00B77DDB">
        <w:t xml:space="preserve"> </w:t>
      </w:r>
      <w:r w:rsidR="00506A30" w:rsidRPr="00B77DDB">
        <w:t>и</w:t>
      </w:r>
      <w:r w:rsidR="0045681A" w:rsidRPr="00B77DDB">
        <w:t xml:space="preserve"> </w:t>
      </w:r>
      <w:r w:rsidR="00506A30" w:rsidRPr="00B77DDB">
        <w:t>регистрации</w:t>
      </w:r>
      <w:r w:rsidR="0045681A" w:rsidRPr="00B77DDB">
        <w:t xml:space="preserve"> </w:t>
      </w:r>
      <w:r w:rsidR="00506A30" w:rsidRPr="00B77DDB">
        <w:t>вызова,</w:t>
      </w:r>
      <w:r w:rsidR="0045681A" w:rsidRPr="00B77DDB">
        <w:t xml:space="preserve"> </w:t>
      </w:r>
      <w:r w:rsidR="00506A30" w:rsidRPr="00B77DDB">
        <w:t>в</w:t>
      </w:r>
      <w:r w:rsidR="0045681A" w:rsidRPr="00B77DDB">
        <w:t xml:space="preserve"> </w:t>
      </w:r>
      <w:r w:rsidR="00506A30" w:rsidRPr="00B77DDB">
        <w:t>базу,</w:t>
      </w:r>
      <w:r w:rsidR="0045681A" w:rsidRPr="00B77DDB">
        <w:t xml:space="preserve"> </w:t>
      </w:r>
      <w:r w:rsidR="00506A30" w:rsidRPr="00B77DDB">
        <w:t>что</w:t>
      </w:r>
      <w:r w:rsidR="0045681A" w:rsidRPr="00B77DDB">
        <w:t xml:space="preserve"> </w:t>
      </w:r>
      <w:r w:rsidR="00506A30" w:rsidRPr="00B77DDB">
        <w:t>позволит</w:t>
      </w:r>
      <w:r w:rsidR="0045681A" w:rsidRPr="00B77DDB">
        <w:t xml:space="preserve"> </w:t>
      </w:r>
      <w:r w:rsidR="00506A30" w:rsidRPr="00B77DDB">
        <w:t>быстро</w:t>
      </w:r>
      <w:r w:rsidR="0045681A" w:rsidRPr="00B77DDB">
        <w:t xml:space="preserve"> </w:t>
      </w:r>
      <w:r w:rsidR="00506A30" w:rsidRPr="00B77DDB">
        <w:t>принять</w:t>
      </w:r>
      <w:r w:rsidR="0045681A" w:rsidRPr="00B77DDB">
        <w:t xml:space="preserve"> </w:t>
      </w:r>
      <w:r w:rsidR="00506A30" w:rsidRPr="00B77DDB">
        <w:t>заявку</w:t>
      </w:r>
      <w:r w:rsidR="0045681A" w:rsidRPr="00B77DDB">
        <w:t xml:space="preserve"> </w:t>
      </w:r>
      <w:r w:rsidR="00506A30" w:rsidRPr="00B77DDB">
        <w:t>и</w:t>
      </w:r>
      <w:r w:rsidR="0045681A" w:rsidRPr="00B77DDB">
        <w:t xml:space="preserve"> </w:t>
      </w:r>
      <w:r w:rsidR="00506A30" w:rsidRPr="00B77DDB">
        <w:t>передать</w:t>
      </w:r>
      <w:r w:rsidR="0045681A" w:rsidRPr="00B77DDB">
        <w:t xml:space="preserve"> </w:t>
      </w:r>
      <w:r w:rsidR="00506A30" w:rsidRPr="00B77DDB">
        <w:t>его</w:t>
      </w:r>
      <w:r w:rsidR="0045681A" w:rsidRPr="00B77DDB">
        <w:t xml:space="preserve"> </w:t>
      </w:r>
      <w:r w:rsidR="00506A30" w:rsidRPr="00B77DDB">
        <w:t>бригаде.</w:t>
      </w:r>
    </w:p>
    <w:p w14:paraId="102520DA" w14:textId="1A682C15" w:rsidR="00506A30" w:rsidRPr="00B77DDB" w:rsidRDefault="00506A30" w:rsidP="00B77DDB">
      <w:pPr>
        <w:pStyle w:val="1"/>
      </w:pPr>
      <w:r w:rsidRPr="00B77DDB">
        <w:t>Просмотр</w:t>
      </w:r>
      <w:r w:rsidR="0045681A" w:rsidRPr="00B77DDB">
        <w:t xml:space="preserve"> </w:t>
      </w:r>
      <w:r w:rsidRPr="00B77DDB">
        <w:t>всех</w:t>
      </w:r>
      <w:r w:rsidR="0045681A" w:rsidRPr="00B77DDB">
        <w:t xml:space="preserve"> </w:t>
      </w:r>
      <w:r w:rsidRPr="00B77DDB">
        <w:t>вызовов,</w:t>
      </w:r>
      <w:r w:rsidR="0045681A" w:rsidRPr="00B77DDB">
        <w:t xml:space="preserve"> </w:t>
      </w:r>
      <w:r w:rsidRPr="00B77DDB">
        <w:t>включая</w:t>
      </w:r>
      <w:r w:rsidR="0045681A" w:rsidRPr="00B77DDB">
        <w:t xml:space="preserve"> </w:t>
      </w:r>
      <w:r w:rsidRPr="00B77DDB">
        <w:t>попутные,</w:t>
      </w:r>
      <w:r w:rsidR="0045681A" w:rsidRPr="00B77DDB">
        <w:t xml:space="preserve"> </w:t>
      </w:r>
      <w:r w:rsidRPr="00B77DDB">
        <w:t>и</w:t>
      </w:r>
      <w:r w:rsidR="0045681A" w:rsidRPr="00B77DDB">
        <w:t xml:space="preserve"> </w:t>
      </w:r>
      <w:r w:rsidRPr="00B77DDB">
        <w:t>подробной</w:t>
      </w:r>
      <w:r w:rsidR="0045681A" w:rsidRPr="00B77DDB">
        <w:t xml:space="preserve"> </w:t>
      </w:r>
      <w:r w:rsidRPr="00B77DDB">
        <w:t>информации</w:t>
      </w:r>
      <w:r w:rsidR="0045681A" w:rsidRPr="00B77DDB">
        <w:t xml:space="preserve"> </w:t>
      </w:r>
      <w:r w:rsidRPr="00B77DDB">
        <w:t>каждого</w:t>
      </w:r>
      <w:r w:rsidR="0045681A" w:rsidRPr="00B77DDB">
        <w:t xml:space="preserve"> </w:t>
      </w:r>
      <w:r w:rsidRPr="00B77DDB">
        <w:t>вызова.</w:t>
      </w:r>
    </w:p>
    <w:p w14:paraId="7B6A009E" w14:textId="478545C5" w:rsidR="00B77DDB" w:rsidRDefault="00506A30" w:rsidP="00B77DDB">
      <w:pPr>
        <w:pStyle w:val="1"/>
      </w:pPr>
      <w:r w:rsidRPr="00B77DDB">
        <w:t>Просмотр</w:t>
      </w:r>
      <w:r w:rsidR="0045681A" w:rsidRPr="00B77DDB">
        <w:t xml:space="preserve"> </w:t>
      </w:r>
      <w:r w:rsidRPr="00B77DDB">
        <w:t>вызовов</w:t>
      </w:r>
      <w:r w:rsidR="0045681A" w:rsidRPr="00B77DDB">
        <w:t xml:space="preserve"> </w:t>
      </w:r>
      <w:r w:rsidRPr="00B77DDB">
        <w:t>выполненные</w:t>
      </w:r>
      <w:r w:rsidR="0045681A" w:rsidRPr="00B77DDB">
        <w:t xml:space="preserve"> </w:t>
      </w:r>
      <w:r w:rsidRPr="00B77DDB">
        <w:t>каждой</w:t>
      </w:r>
      <w:r w:rsidR="0045681A" w:rsidRPr="00B77DDB">
        <w:t xml:space="preserve"> </w:t>
      </w:r>
      <w:r w:rsidRPr="00B77DDB">
        <w:t>бригадой</w:t>
      </w:r>
      <w:r w:rsidR="0045681A" w:rsidRPr="00B77DDB">
        <w:t xml:space="preserve"> </w:t>
      </w:r>
      <w:r w:rsidRPr="00B77DDB">
        <w:t>за</w:t>
      </w:r>
      <w:r w:rsidR="0045681A" w:rsidRPr="00B77DDB">
        <w:t xml:space="preserve"> </w:t>
      </w:r>
      <w:r w:rsidRPr="00B77DDB">
        <w:t>смену.</w:t>
      </w:r>
    </w:p>
    <w:p w14:paraId="5ED27007" w14:textId="77777777" w:rsidR="00B77DDB" w:rsidRDefault="00B77DDB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br w:type="page"/>
      </w:r>
    </w:p>
    <w:p w14:paraId="1F7B9A3F" w14:textId="5B9A1610" w:rsidR="00D61343" w:rsidRPr="00B77DDB" w:rsidRDefault="00B42B3C" w:rsidP="00B77DDB">
      <w:pPr>
        <w:pStyle w:val="Heading1"/>
        <w:tabs>
          <w:tab w:val="left" w:pos="993"/>
        </w:tabs>
        <w:rPr>
          <w:rStyle w:val="Heading1Char"/>
          <w:b/>
          <w:caps/>
        </w:rPr>
      </w:pPr>
      <w:bookmarkStart w:id="17" w:name="_Toc40306778"/>
      <w:bookmarkStart w:id="18" w:name="_Toc10077959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75B8BD7A" wp14:editId="56782E6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68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A8F9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6F910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4D11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4572D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DB6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B34F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C917B" w14:textId="0BF2617C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3E84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68" o:spid="_x0000_s1286" style="position:absolute;left:0;text-align:left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KTcQpEVBQAAASsAAA4AAAAAAAAAAAAAAAAA&#10;LgIAAGRycy9lMm9Eb2MueG1sUEsBAi0AFAAGAAgAAAAhAIxDtsrhAAAADAEAAA8AAAAAAAAAAAAA&#10;AAAAbwcAAGRycy9kb3ducmV2LnhtbFBLBQYAAAAABAAEAPMAAAB9CAAAAAA=&#10;" o:allowincell="f">
                <v:rect id="Rectangle 263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RU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LVQyvM+EIyM0TAAD//wMAUEsBAi0AFAAGAAgAAAAhANvh9svuAAAAhQEAABMAAAAAAAAAAAAA&#10;AAAAAAAAAFtDb250ZW50X1R5cGVzXS54bWxQSwECLQAUAAYACAAAACEAWvQsW78AAAAVAQAACwAA&#10;AAAAAAAAAAAAAAAfAQAAX3JlbHMvLnJlbHNQSwECLQAUAAYACAAAACEAXonkVMMAAADcAAAADwAA&#10;AAAAAAAAAAAAAAAHAgAAZHJzL2Rvd25yZXYueG1sUEsFBgAAAAADAAMAtwAAAPcCAAAAAA==&#10;" filled="f" strokeweight="2pt"/>
                <v:line id="Line 264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265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266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267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268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269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27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271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  <v:line id="Line 272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<v:line id="Line 273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  <v:rect id="Rectangle 274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14:paraId="707A8F9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75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086F910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6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76C4D11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7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414572D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8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861DB6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E1B34F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371C917B" w14:textId="0BF2617C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281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55493E84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1343" w:rsidRPr="00B77DDB">
        <w:rPr>
          <w:rStyle w:val="Heading1Char"/>
          <w:b/>
          <w:caps/>
        </w:rPr>
        <w:t>АРХИТЕКТУРА</w:t>
      </w:r>
      <w:r w:rsidR="0045681A" w:rsidRPr="00B77DDB">
        <w:rPr>
          <w:rStyle w:val="Heading1Char"/>
          <w:b/>
          <w:caps/>
        </w:rPr>
        <w:t xml:space="preserve"> </w:t>
      </w:r>
      <w:r w:rsidR="00D61343" w:rsidRPr="00B77DDB">
        <w:rPr>
          <w:rStyle w:val="Heading1Char"/>
          <w:b/>
          <w:caps/>
        </w:rPr>
        <w:t>ПРОГРАММНОГО</w:t>
      </w:r>
      <w:r w:rsidR="0045681A" w:rsidRPr="00B77DDB">
        <w:rPr>
          <w:rStyle w:val="Heading1Char"/>
          <w:b/>
          <w:caps/>
        </w:rPr>
        <w:t xml:space="preserve"> </w:t>
      </w:r>
      <w:r w:rsidR="00D61343" w:rsidRPr="00B77DDB">
        <w:rPr>
          <w:rStyle w:val="Heading1Char"/>
          <w:b/>
          <w:caps/>
        </w:rPr>
        <w:t>ОБЕСПЕЧЕНИЯ</w:t>
      </w:r>
      <w:bookmarkEnd w:id="17"/>
      <w:bookmarkEnd w:id="18"/>
    </w:p>
    <w:p w14:paraId="63D912D7" w14:textId="77777777" w:rsidR="00D61343" w:rsidRPr="00D14157" w:rsidRDefault="00D61343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9B4A58A" w14:textId="06F994E9" w:rsidR="00D61343" w:rsidRDefault="00D61343" w:rsidP="00DA76B5">
      <w:pPr>
        <w:pStyle w:val="Heading2"/>
        <w:tabs>
          <w:tab w:val="left" w:pos="1134"/>
        </w:tabs>
        <w:ind w:left="0" w:firstLine="706"/>
        <w:rPr>
          <w:rStyle w:val="Heading1Char"/>
          <w:rFonts w:asciiTheme="minorHAnsi" w:hAnsiTheme="minorHAnsi"/>
          <w:b/>
          <w:caps w:val="0"/>
          <w:szCs w:val="26"/>
          <w:lang w:eastAsia="en-US"/>
        </w:rPr>
      </w:pPr>
      <w:bookmarkStart w:id="19" w:name="_Toc40306779"/>
      <w:bookmarkStart w:id="20" w:name="_Toc100779596"/>
      <w:r w:rsidRPr="00B77DDB">
        <w:rPr>
          <w:rStyle w:val="Heading1Char"/>
          <w:b/>
          <w:caps w:val="0"/>
          <w:szCs w:val="26"/>
          <w:lang w:eastAsia="en-US"/>
        </w:rPr>
        <w:t>Анализ</w:t>
      </w:r>
      <w:r w:rsidR="0045681A" w:rsidRPr="00B77DDB">
        <w:rPr>
          <w:rStyle w:val="Heading1Char"/>
          <w:b/>
          <w:caps w:val="0"/>
          <w:szCs w:val="26"/>
          <w:lang w:eastAsia="en-US"/>
        </w:rPr>
        <w:t xml:space="preserve"> </w:t>
      </w:r>
      <w:r w:rsidRPr="00B77DDB">
        <w:rPr>
          <w:rStyle w:val="Heading1Char"/>
          <w:b/>
          <w:caps w:val="0"/>
          <w:szCs w:val="26"/>
          <w:lang w:eastAsia="en-US"/>
        </w:rPr>
        <w:t>задания</w:t>
      </w:r>
      <w:r w:rsidR="0045681A" w:rsidRPr="00B77DDB">
        <w:rPr>
          <w:rStyle w:val="Heading1Char"/>
          <w:b/>
          <w:caps w:val="0"/>
          <w:szCs w:val="26"/>
          <w:lang w:eastAsia="en-US"/>
        </w:rPr>
        <w:t xml:space="preserve"> </w:t>
      </w:r>
      <w:r w:rsidRPr="00B77DDB">
        <w:rPr>
          <w:rStyle w:val="Heading1Char"/>
          <w:b/>
          <w:caps w:val="0"/>
          <w:szCs w:val="26"/>
          <w:lang w:eastAsia="en-US"/>
        </w:rPr>
        <w:t>на</w:t>
      </w:r>
      <w:r w:rsidR="0045681A" w:rsidRPr="00B77DDB">
        <w:rPr>
          <w:rStyle w:val="Heading1Char"/>
          <w:b/>
          <w:caps w:val="0"/>
          <w:szCs w:val="26"/>
          <w:lang w:eastAsia="en-US"/>
        </w:rPr>
        <w:t xml:space="preserve"> </w:t>
      </w:r>
      <w:r w:rsidRPr="00B77DDB">
        <w:rPr>
          <w:rStyle w:val="Heading1Char"/>
          <w:b/>
          <w:caps w:val="0"/>
          <w:szCs w:val="26"/>
          <w:lang w:eastAsia="en-US"/>
        </w:rPr>
        <w:t>проектирование</w:t>
      </w:r>
      <w:bookmarkEnd w:id="19"/>
      <w:bookmarkEnd w:id="20"/>
    </w:p>
    <w:p w14:paraId="69B8D028" w14:textId="78B519B9" w:rsidR="000849E3" w:rsidRPr="000849E3" w:rsidRDefault="000849E3" w:rsidP="000849E3">
      <w:pPr>
        <w:pStyle w:val="1"/>
      </w:pPr>
    </w:p>
    <w:p w14:paraId="423F5408" w14:textId="1B2BC1C3" w:rsidR="00D61343" w:rsidRPr="00134A5C" w:rsidRDefault="007D3A4C" w:rsidP="00134A5C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134A5C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4A6AA32" wp14:editId="075F2888">
            <wp:simplePos x="0" y="0"/>
            <wp:positionH relativeFrom="column">
              <wp:align>center</wp:align>
            </wp:positionH>
            <wp:positionV relativeFrom="paragraph">
              <wp:posOffset>-635</wp:posOffset>
            </wp:positionV>
            <wp:extent cx="4654800" cy="5846400"/>
            <wp:effectExtent l="0" t="0" r="0" b="25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58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1CA30" w14:textId="78E022EF" w:rsidR="007D3A4C" w:rsidRDefault="007D3A4C" w:rsidP="000849E3">
      <w:pPr>
        <w:pStyle w:val="1"/>
        <w:jc w:val="center"/>
      </w:pPr>
      <w:r w:rsidRPr="007D3A4C">
        <w:t>Рисунок</w:t>
      </w:r>
      <w:r w:rsidR="0045681A">
        <w:t xml:space="preserve"> </w:t>
      </w:r>
      <w:r w:rsidR="000849E3">
        <w:t>2.</w:t>
      </w:r>
      <w:r w:rsidRPr="007D3A4C">
        <w:t>1</w:t>
      </w:r>
      <w:r w:rsidR="0045681A">
        <w:t xml:space="preserve"> </w:t>
      </w:r>
      <w:r w:rsidRPr="007D3A4C">
        <w:t>–</w:t>
      </w:r>
      <w:r w:rsidR="0045681A">
        <w:t xml:space="preserve"> </w:t>
      </w:r>
      <w:r w:rsidRPr="007D3A4C">
        <w:t>Схема</w:t>
      </w:r>
      <w:r w:rsidR="0045681A">
        <w:t xml:space="preserve"> </w:t>
      </w:r>
      <w:r w:rsidRPr="007D3A4C">
        <w:t>взаимодействия</w:t>
      </w:r>
      <w:r w:rsidR="0045681A">
        <w:t xml:space="preserve"> </w:t>
      </w:r>
      <w:r w:rsidRPr="007D3A4C">
        <w:t>модулей</w:t>
      </w:r>
    </w:p>
    <w:p w14:paraId="44DC1040" w14:textId="49684523" w:rsidR="007D3A4C" w:rsidRDefault="007D3A4C" w:rsidP="000849E3">
      <w:pPr>
        <w:pStyle w:val="1"/>
      </w:pPr>
    </w:p>
    <w:p w14:paraId="508C1D72" w14:textId="1E21F61B" w:rsidR="00CB28AA" w:rsidRDefault="00CF031B" w:rsidP="000849E3">
      <w:pPr>
        <w:pStyle w:val="1"/>
      </w:pPr>
      <w:r>
        <w:t>Согласно рисункам</w:t>
      </w:r>
      <w:r w:rsidR="0045681A">
        <w:t xml:space="preserve"> </w:t>
      </w:r>
      <w:r w:rsidRPr="00CF031B">
        <w:t>2.</w:t>
      </w:r>
      <w:r w:rsidR="007D3A4C">
        <w:t>1</w:t>
      </w:r>
      <w:r>
        <w:t xml:space="preserve"> и 2.2</w:t>
      </w:r>
      <w:r w:rsidR="007D3A4C">
        <w:t>,</w:t>
      </w:r>
      <w:r w:rsidR="0045681A">
        <w:t xml:space="preserve"> </w:t>
      </w:r>
      <w:r w:rsidR="007D3A4C">
        <w:t>настольное</w:t>
      </w:r>
      <w:r w:rsidR="0045681A">
        <w:t xml:space="preserve"> </w:t>
      </w:r>
      <w:r w:rsidR="007D3A4C">
        <w:t>приложение</w:t>
      </w:r>
      <w:r w:rsidR="0045681A">
        <w:t xml:space="preserve"> </w:t>
      </w:r>
      <w:r w:rsidR="007D3A4C">
        <w:t>обращается</w:t>
      </w:r>
      <w:r w:rsidR="0045681A">
        <w:t xml:space="preserve"> </w:t>
      </w:r>
      <w:r w:rsidR="007D3A4C">
        <w:t>к</w:t>
      </w:r>
      <w:r w:rsidR="0045681A">
        <w:t xml:space="preserve"> </w:t>
      </w:r>
      <w:proofErr w:type="spellStart"/>
      <w:r w:rsidR="007D3A4C">
        <w:rPr>
          <w:lang w:val="en-US"/>
        </w:rPr>
        <w:t>CallAPI</w:t>
      </w:r>
      <w:proofErr w:type="spellEnd"/>
      <w:r w:rsidR="0045681A">
        <w:t xml:space="preserve"> </w:t>
      </w:r>
      <w:r w:rsidR="0085749F">
        <w:t>для</w:t>
      </w:r>
      <w:r w:rsidR="0045681A">
        <w:t xml:space="preserve"> </w:t>
      </w:r>
      <w:r w:rsidR="0085749F">
        <w:t>реализации</w:t>
      </w:r>
      <w:r w:rsidR="0045681A">
        <w:t xml:space="preserve"> </w:t>
      </w:r>
      <w:r w:rsidR="0085749F">
        <w:t>обработки</w:t>
      </w:r>
      <w:r w:rsidR="0045681A">
        <w:t xml:space="preserve"> </w:t>
      </w:r>
      <w:r w:rsidR="0085749F">
        <w:t>вызовов,</w:t>
      </w:r>
      <w:r w:rsidR="0045681A">
        <w:t xml:space="preserve"> </w:t>
      </w:r>
      <w:r w:rsidR="0085749F">
        <w:t>а</w:t>
      </w:r>
      <w:r w:rsidR="0045681A">
        <w:t xml:space="preserve"> </w:t>
      </w:r>
      <w:r w:rsidR="0085749F">
        <w:t>именно</w:t>
      </w:r>
      <w:r w:rsidR="0045681A">
        <w:t xml:space="preserve"> </w:t>
      </w:r>
      <w:r w:rsidR="0085749F">
        <w:t>регистрации</w:t>
      </w:r>
      <w:r w:rsidR="0045681A">
        <w:t xml:space="preserve"> </w:t>
      </w:r>
      <w:r w:rsidR="0085749F">
        <w:t>вызова,</w:t>
      </w:r>
      <w:r w:rsidR="0045681A">
        <w:t xml:space="preserve"> </w:t>
      </w:r>
      <w:r w:rsidR="0085749F">
        <w:t>обработка</w:t>
      </w:r>
      <w:r w:rsidR="0045681A">
        <w:t xml:space="preserve"> </w:t>
      </w:r>
      <w:r w:rsidR="0085749F">
        <w:t>вызова,</w:t>
      </w:r>
      <w:r w:rsidR="0045681A">
        <w:t xml:space="preserve"> </w:t>
      </w:r>
      <w:r w:rsidR="0085749F">
        <w:t>получение</w:t>
      </w:r>
      <w:r w:rsidR="0045681A">
        <w:t xml:space="preserve"> </w:t>
      </w:r>
      <w:r w:rsidR="0085749F">
        <w:t>вызова</w:t>
      </w:r>
      <w:r w:rsidR="0045681A">
        <w:t xml:space="preserve"> </w:t>
      </w:r>
      <w:r w:rsidR="0085749F">
        <w:t>или</w:t>
      </w:r>
      <w:r w:rsidR="0045681A">
        <w:t xml:space="preserve"> </w:t>
      </w:r>
      <w:r w:rsidR="0085749F">
        <w:t>списка</w:t>
      </w:r>
      <w:r w:rsidR="0045681A">
        <w:t xml:space="preserve"> </w:t>
      </w:r>
      <w:r w:rsidR="0085749F">
        <w:t>вызовов.</w:t>
      </w:r>
    </w:p>
    <w:p w14:paraId="3C3A807D" w14:textId="038EF69E" w:rsidR="00CB28AA" w:rsidRDefault="00CB28AA" w:rsidP="000849E3">
      <w:pPr>
        <w:pStyle w:val="1"/>
      </w:pPr>
    </w:p>
    <w:p w14:paraId="1E97AFD1" w14:textId="24580D2B" w:rsidR="00CB28AA" w:rsidRDefault="00B42B3C" w:rsidP="000849E3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1" layoutInCell="0" allowOverlap="1" wp14:anchorId="75B8BD7A" wp14:editId="01E0B3A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ADD1A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20E2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F637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ED8A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C69DD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26D6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A97C7" w14:textId="2389274E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56509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288" o:spid="_x0000_s1306" style="position:absolute;left:0;text-align:left;margin-left:56.7pt;margin-top:19.8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B8Ua7QGQUAAAErAAAOAAAAAAAAAAAA&#10;AAAAAC4CAABkcnMvZTJvRG9jLnhtbFBLAQItABQABgAIAAAAIQCMQ7bK4QAAAAwBAAAPAAAAAAAA&#10;AAAAAAAAAHMHAABkcnMvZG93bnJldi54bWxQSwUGAAAAAAQABADzAAAAgQgAAAAA&#10;" o:allowincell="f">
                <v:rect id="Rectangle 28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Ku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LdQzPM+EIyO0DAAD//wMAUEsBAi0AFAAGAAgAAAAhANvh9svuAAAAhQEAABMAAAAAAAAAAAAA&#10;AAAAAAAAAFtDb250ZW50X1R5cGVzXS54bWxQSwECLQAUAAYACAAAACEAWvQsW78AAAAVAQAACwAA&#10;AAAAAAAAAAAAAAAfAQAAX3JlbHMvLnJlbHNQSwECLQAUAAYACAAAACEA7oUCrsMAAADcAAAADwAA&#10;AAAAAAAAAAAAAAAHAgAAZHJzL2Rvd25yZXYueG1sUEsFBgAAAAADAAMAtwAAAPcCAAAAAA==&#10;" filled="f" strokeweight="2pt"/>
                <v:line id="Line 28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28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28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28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28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28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29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29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line id="Line 29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29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  <v:rect id="Rectangle 294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1EDADD1A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95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6EB20E2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6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653F637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97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9ED8A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8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1FC69DD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9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33B26D6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0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14:paraId="2CAA97C7" w14:textId="2389274E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301" o:spid="_x0000_s1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14:paraId="1C556509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B28AA" w:rsidRPr="00CB28AA">
        <w:rPr>
          <w:noProof/>
        </w:rPr>
        <w:drawing>
          <wp:anchor distT="0" distB="0" distL="114300" distR="114300" simplePos="0" relativeHeight="251659264" behindDoc="0" locked="0" layoutInCell="1" allowOverlap="1" wp14:anchorId="0F04BC5F" wp14:editId="414B99DA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36000" cy="3078000"/>
            <wp:effectExtent l="0" t="0" r="8255" b="825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8CB12" w14:textId="0B0313CC" w:rsidR="00CB28AA" w:rsidRDefault="00CB28AA" w:rsidP="000849E3">
      <w:pPr>
        <w:pStyle w:val="1"/>
        <w:jc w:val="center"/>
      </w:pPr>
      <w:r>
        <w:t>Рисунок</w:t>
      </w:r>
      <w:r w:rsidR="0045681A">
        <w:t xml:space="preserve"> </w:t>
      </w:r>
      <w:r>
        <w:t>2</w:t>
      </w:r>
      <w:r w:rsidR="000849E3">
        <w:t>.2</w:t>
      </w:r>
      <w:r w:rsidR="0045681A">
        <w:t xml:space="preserve"> </w:t>
      </w:r>
      <w:r>
        <w:t>–</w:t>
      </w:r>
      <w:r w:rsidR="0045681A">
        <w:t xml:space="preserve"> </w:t>
      </w:r>
      <w:r>
        <w:t>Схема</w:t>
      </w:r>
      <w:r w:rsidR="0045681A">
        <w:t xml:space="preserve"> </w:t>
      </w:r>
      <w:r>
        <w:t>взаимодействия</w:t>
      </w:r>
      <w:r w:rsidR="0045681A">
        <w:t xml:space="preserve"> </w:t>
      </w:r>
      <w:r>
        <w:t>диспетчера</w:t>
      </w:r>
      <w:r w:rsidR="0045681A">
        <w:t xml:space="preserve"> </w:t>
      </w:r>
      <w:r>
        <w:t>с</w:t>
      </w:r>
      <w:r w:rsidR="0045681A">
        <w:t xml:space="preserve"> </w:t>
      </w:r>
      <w:r>
        <w:t>системой</w:t>
      </w:r>
    </w:p>
    <w:p w14:paraId="02CA6A7E" w14:textId="77777777" w:rsidR="00CB28AA" w:rsidRDefault="00CB28AA" w:rsidP="00CB28AA">
      <w:pPr>
        <w:ind w:firstLine="0"/>
      </w:pPr>
    </w:p>
    <w:p w14:paraId="40311A0B" w14:textId="2D6C9BC3" w:rsidR="007D3A4C" w:rsidRPr="000849E3" w:rsidRDefault="00497530" w:rsidP="000849E3">
      <w:pPr>
        <w:pStyle w:val="1"/>
      </w:pPr>
      <w:r w:rsidRPr="000849E3">
        <w:t>Также</w:t>
      </w:r>
      <w:r w:rsidR="0045681A" w:rsidRPr="000849E3">
        <w:t xml:space="preserve"> </w:t>
      </w:r>
      <w:r w:rsidRPr="000849E3">
        <w:t>обращение</w:t>
      </w:r>
      <w:r w:rsidR="0045681A" w:rsidRPr="000849E3">
        <w:t xml:space="preserve"> </w:t>
      </w:r>
      <w:r w:rsidRPr="000849E3">
        <w:t>к</w:t>
      </w:r>
      <w:r w:rsidR="0045681A" w:rsidRPr="000849E3">
        <w:t xml:space="preserve"> </w:t>
      </w:r>
      <w:r w:rsidRPr="000849E3">
        <w:t>RegistrationAPI</w:t>
      </w:r>
      <w:r w:rsidR="0045681A" w:rsidRPr="000849E3">
        <w:t xml:space="preserve"> </w:t>
      </w:r>
      <w:r w:rsidRPr="000849E3">
        <w:t>позволяет</w:t>
      </w:r>
      <w:r w:rsidR="0045681A" w:rsidRPr="000849E3">
        <w:t xml:space="preserve"> </w:t>
      </w:r>
      <w:r w:rsidRPr="000849E3">
        <w:t>регистрировать</w:t>
      </w:r>
      <w:r w:rsidR="0045681A" w:rsidRPr="000849E3">
        <w:t xml:space="preserve"> </w:t>
      </w:r>
      <w:r w:rsidRPr="000849E3">
        <w:t>для</w:t>
      </w:r>
      <w:r w:rsidR="0045681A" w:rsidRPr="000849E3">
        <w:t xml:space="preserve"> </w:t>
      </w:r>
      <w:r w:rsidRPr="000849E3">
        <w:t>работы</w:t>
      </w:r>
      <w:r w:rsidR="0045681A" w:rsidRPr="000849E3">
        <w:t xml:space="preserve"> </w:t>
      </w:r>
      <w:r w:rsidRPr="000849E3">
        <w:t>сотрудников,</w:t>
      </w:r>
      <w:r w:rsidR="0045681A" w:rsidRPr="000849E3">
        <w:t xml:space="preserve"> </w:t>
      </w:r>
      <w:r w:rsidRPr="000849E3">
        <w:t>бригады</w:t>
      </w:r>
      <w:r w:rsidR="0045681A" w:rsidRPr="000849E3">
        <w:t xml:space="preserve"> </w:t>
      </w:r>
      <w:r w:rsidRPr="000849E3">
        <w:t>скорой</w:t>
      </w:r>
      <w:r w:rsidR="0045681A" w:rsidRPr="000849E3">
        <w:t xml:space="preserve"> </w:t>
      </w:r>
      <w:r w:rsidRPr="000849E3">
        <w:t>помощи</w:t>
      </w:r>
      <w:r w:rsidR="0045681A" w:rsidRPr="000849E3">
        <w:t xml:space="preserve"> </w:t>
      </w:r>
      <w:r w:rsidRPr="000849E3">
        <w:t>и</w:t>
      </w:r>
      <w:r w:rsidR="0045681A" w:rsidRPr="000849E3">
        <w:t xml:space="preserve"> </w:t>
      </w:r>
      <w:r w:rsidRPr="000849E3">
        <w:t>данные</w:t>
      </w:r>
      <w:r w:rsidR="0045681A" w:rsidRPr="000849E3">
        <w:t xml:space="preserve"> </w:t>
      </w:r>
      <w:r w:rsidRPr="000849E3">
        <w:t>нужные</w:t>
      </w:r>
      <w:r w:rsidR="0045681A" w:rsidRPr="000849E3">
        <w:t xml:space="preserve"> </w:t>
      </w:r>
      <w:r w:rsidRPr="000849E3">
        <w:t>для</w:t>
      </w:r>
      <w:r w:rsidR="0045681A" w:rsidRPr="000849E3">
        <w:t xml:space="preserve"> </w:t>
      </w:r>
      <w:r w:rsidRPr="000849E3">
        <w:t>работы</w:t>
      </w:r>
      <w:r w:rsidR="0045681A" w:rsidRPr="000849E3">
        <w:t xml:space="preserve"> </w:t>
      </w:r>
      <w:r w:rsidRPr="000849E3">
        <w:t>приложения.</w:t>
      </w:r>
    </w:p>
    <w:p w14:paraId="39003373" w14:textId="71BAB4F3" w:rsidR="0044007E" w:rsidRPr="000849E3" w:rsidRDefault="00B0053A" w:rsidP="000849E3">
      <w:pPr>
        <w:pStyle w:val="1"/>
      </w:pPr>
      <w:bookmarkStart w:id="21" w:name="_Toc100779597"/>
      <w:r w:rsidRPr="000849E3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bookmarkEnd w:id="21"/>
      <w:r w:rsidR="0045681A" w:rsidRPr="000849E3">
        <w:t xml:space="preserve"> </w:t>
      </w:r>
      <w:r w:rsidR="008531A1" w:rsidRPr="000849E3">
        <w:t>приложение</w:t>
      </w:r>
      <w:r w:rsidR="0045681A" w:rsidRPr="000849E3">
        <w:t xml:space="preserve"> </w:t>
      </w:r>
      <w:r w:rsidR="008531A1" w:rsidRPr="000849E3">
        <w:t>осуществляет</w:t>
      </w:r>
      <w:r w:rsidR="0045681A" w:rsidRPr="000849E3">
        <w:t xml:space="preserve"> </w:t>
      </w:r>
      <w:r w:rsidR="008531A1" w:rsidRPr="000849E3">
        <w:t>похожую</w:t>
      </w:r>
      <w:r w:rsidR="0045681A" w:rsidRPr="000849E3">
        <w:t xml:space="preserve"> </w:t>
      </w:r>
      <w:r w:rsidR="008531A1" w:rsidRPr="000849E3">
        <w:t>работу</w:t>
      </w:r>
      <w:r w:rsidR="0045681A" w:rsidRPr="000849E3">
        <w:t xml:space="preserve"> </w:t>
      </w:r>
      <w:r w:rsidR="008531A1" w:rsidRPr="000849E3">
        <w:t>с</w:t>
      </w:r>
      <w:r w:rsidR="0045681A" w:rsidRPr="000849E3">
        <w:t xml:space="preserve"> </w:t>
      </w:r>
      <w:r w:rsidR="008531A1" w:rsidRPr="000849E3">
        <w:t>вызовами</w:t>
      </w:r>
      <w:r w:rsidR="0045681A" w:rsidRPr="000849E3">
        <w:t xml:space="preserve"> </w:t>
      </w:r>
      <w:r w:rsidR="008531A1" w:rsidRPr="000849E3">
        <w:t>как</w:t>
      </w:r>
      <w:r w:rsidR="0045681A" w:rsidRPr="000849E3">
        <w:t xml:space="preserve"> </w:t>
      </w:r>
      <w:r w:rsidR="008531A1" w:rsidRPr="000849E3">
        <w:t>и</w:t>
      </w:r>
      <w:r w:rsidR="0045681A" w:rsidRPr="000849E3">
        <w:t xml:space="preserve"> </w:t>
      </w:r>
      <w:r w:rsidR="008531A1" w:rsidRPr="000849E3">
        <w:t>настольное</w:t>
      </w:r>
      <w:r w:rsidR="0045681A" w:rsidRPr="000849E3">
        <w:t xml:space="preserve"> </w:t>
      </w:r>
      <w:r w:rsidR="008531A1" w:rsidRPr="000849E3">
        <w:t>приложение,</w:t>
      </w:r>
      <w:r w:rsidR="0045681A" w:rsidRPr="000849E3">
        <w:t xml:space="preserve"> </w:t>
      </w:r>
      <w:r w:rsidR="008531A1" w:rsidRPr="000849E3">
        <w:t>но</w:t>
      </w:r>
      <w:r w:rsidR="0045681A" w:rsidRPr="000849E3">
        <w:t xml:space="preserve"> </w:t>
      </w:r>
      <w:r w:rsidR="008531A1" w:rsidRPr="000849E3">
        <w:t>также</w:t>
      </w:r>
      <w:r w:rsidR="0045681A" w:rsidRPr="000849E3">
        <w:t xml:space="preserve"> </w:t>
      </w:r>
      <w:r w:rsidR="008531A1" w:rsidRPr="000849E3">
        <w:t>позволяет</w:t>
      </w:r>
      <w:r w:rsidR="0045681A" w:rsidRPr="000849E3">
        <w:t xml:space="preserve"> </w:t>
      </w:r>
      <w:r w:rsidR="008531A1" w:rsidRPr="000849E3">
        <w:t>просматривать</w:t>
      </w:r>
      <w:r w:rsidR="0045681A" w:rsidRPr="000849E3">
        <w:t xml:space="preserve"> </w:t>
      </w:r>
      <w:r w:rsidR="008531A1" w:rsidRPr="000849E3">
        <w:t>статистические</w:t>
      </w:r>
      <w:r w:rsidR="0045681A" w:rsidRPr="000849E3">
        <w:t xml:space="preserve"> </w:t>
      </w:r>
      <w:r w:rsidR="008531A1" w:rsidRPr="000849E3">
        <w:t>данные</w:t>
      </w:r>
      <w:r w:rsidR="0045681A" w:rsidRPr="000849E3">
        <w:t xml:space="preserve"> </w:t>
      </w:r>
      <w:r w:rsidR="008531A1" w:rsidRPr="000849E3">
        <w:t>по</w:t>
      </w:r>
      <w:r w:rsidR="0045681A" w:rsidRPr="000849E3">
        <w:t xml:space="preserve"> </w:t>
      </w:r>
      <w:r w:rsidR="008531A1" w:rsidRPr="000849E3">
        <w:t>работе</w:t>
      </w:r>
      <w:r w:rsidR="0045681A" w:rsidRPr="000849E3">
        <w:t xml:space="preserve"> </w:t>
      </w:r>
      <w:r w:rsidR="008531A1" w:rsidRPr="000849E3">
        <w:t>скорой</w:t>
      </w:r>
      <w:r w:rsidR="0045681A" w:rsidRPr="000849E3">
        <w:t xml:space="preserve"> </w:t>
      </w:r>
      <w:r w:rsidR="008531A1" w:rsidRPr="000849E3">
        <w:t>помощи.</w:t>
      </w:r>
      <w:r w:rsidR="0045681A" w:rsidRPr="000849E3">
        <w:t xml:space="preserve"> </w:t>
      </w:r>
      <w:r w:rsidR="00C10655" w:rsidRPr="000849E3">
        <w:t>Для</w:t>
      </w:r>
      <w:r w:rsidR="0045681A" w:rsidRPr="000849E3">
        <w:t xml:space="preserve"> </w:t>
      </w:r>
      <w:r w:rsidR="00C10655" w:rsidRPr="000849E3">
        <w:t>работы</w:t>
      </w:r>
      <w:r w:rsidR="0045681A" w:rsidRPr="000849E3">
        <w:t xml:space="preserve"> </w:t>
      </w:r>
      <w:r w:rsidR="00C10655" w:rsidRPr="000849E3">
        <w:t>обоих</w:t>
      </w:r>
      <w:r w:rsidR="0045681A" w:rsidRPr="000849E3">
        <w:t xml:space="preserve"> </w:t>
      </w:r>
      <w:r w:rsidR="00C10655" w:rsidRPr="000849E3">
        <w:t>приложени</w:t>
      </w:r>
      <w:r w:rsidR="00444260">
        <w:t>й</w:t>
      </w:r>
      <w:r w:rsidR="00C10655" w:rsidRPr="000849E3">
        <w:t>,</w:t>
      </w:r>
      <w:r w:rsidR="0045681A" w:rsidRPr="000849E3">
        <w:t xml:space="preserve"> </w:t>
      </w:r>
      <w:r w:rsidR="00C10655" w:rsidRPr="000849E3">
        <w:t>настольного</w:t>
      </w:r>
      <w:r w:rsidR="0045681A" w:rsidRPr="000849E3">
        <w:t xml:space="preserve"> </w:t>
      </w:r>
      <w:r w:rsidR="00C10655" w:rsidRPr="000849E3">
        <w:t>и</w:t>
      </w:r>
      <w:r w:rsidR="0045681A" w:rsidRPr="000849E3">
        <w:t xml:space="preserve"> </w:t>
      </w:r>
      <w:r w:rsidRPr="000849E3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C10655" w:rsidRPr="000849E3">
        <w:t>,</w:t>
      </w:r>
      <w:r w:rsidR="0045681A" w:rsidRPr="000849E3">
        <w:t xml:space="preserve"> </w:t>
      </w:r>
      <w:r w:rsidR="00C10655" w:rsidRPr="000849E3">
        <w:t>тре</w:t>
      </w:r>
      <w:r w:rsidR="00444260">
        <w:t>б</w:t>
      </w:r>
      <w:r w:rsidR="00C10655" w:rsidRPr="000849E3">
        <w:t>уется</w:t>
      </w:r>
      <w:r w:rsidR="0045681A" w:rsidRPr="000849E3">
        <w:t xml:space="preserve"> </w:t>
      </w:r>
      <w:r w:rsidR="00C10655" w:rsidRPr="000849E3">
        <w:t>авторизоваться.</w:t>
      </w:r>
    </w:p>
    <w:p w14:paraId="2C28EAE8" w14:textId="77777777" w:rsidR="0098181F" w:rsidRDefault="0098181F" w:rsidP="000849E3">
      <w:pPr>
        <w:pStyle w:val="1"/>
      </w:pPr>
    </w:p>
    <w:p w14:paraId="0FBF5006" w14:textId="38C88B5E" w:rsidR="0098181F" w:rsidRDefault="0098181F" w:rsidP="0098181F">
      <w:pPr>
        <w:ind w:firstLine="0"/>
        <w:jc w:val="center"/>
      </w:pPr>
      <w:r w:rsidRPr="0098181F">
        <w:rPr>
          <w:noProof/>
        </w:rPr>
        <w:drawing>
          <wp:anchor distT="0" distB="0" distL="114300" distR="114300" simplePos="0" relativeHeight="251660288" behindDoc="0" locked="0" layoutInCell="1" allowOverlap="1" wp14:anchorId="28D5CEC9" wp14:editId="7745B136">
            <wp:simplePos x="1076325" y="6057900"/>
            <wp:positionH relativeFrom="column">
              <wp:align>center</wp:align>
            </wp:positionH>
            <wp:positionV relativeFrom="paragraph">
              <wp:posOffset>0</wp:posOffset>
            </wp:positionV>
            <wp:extent cx="6336000" cy="2570400"/>
            <wp:effectExtent l="0" t="0" r="8255" b="1905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75AC3" w14:textId="2759BD00" w:rsidR="0098181F" w:rsidRDefault="0098181F" w:rsidP="000849E3">
      <w:pPr>
        <w:pStyle w:val="1"/>
        <w:jc w:val="center"/>
      </w:pPr>
      <w:r>
        <w:t>Рисунок</w:t>
      </w:r>
      <w:r w:rsidR="0045681A">
        <w:t xml:space="preserve"> </w:t>
      </w:r>
      <w:r w:rsidR="000849E3">
        <w:t>2.3</w:t>
      </w:r>
      <w:r w:rsidR="0045681A">
        <w:t xml:space="preserve"> </w:t>
      </w:r>
      <w:r>
        <w:t>–</w:t>
      </w:r>
      <w:r w:rsidR="0045681A">
        <w:t xml:space="preserve"> </w:t>
      </w:r>
      <w:r>
        <w:t>Схема</w:t>
      </w:r>
      <w:r w:rsidR="0045681A">
        <w:t xml:space="preserve"> </w:t>
      </w:r>
      <w:r>
        <w:t>взаимодействия</w:t>
      </w:r>
      <w:r w:rsidR="0045681A">
        <w:t xml:space="preserve"> </w:t>
      </w:r>
      <w:r>
        <w:t>фельдшера</w:t>
      </w:r>
      <w:r w:rsidR="0045681A">
        <w:t xml:space="preserve"> </w:t>
      </w:r>
      <w:r>
        <w:t>с</w:t>
      </w:r>
      <w:r w:rsidR="0045681A">
        <w:t xml:space="preserve"> </w:t>
      </w:r>
      <w:r>
        <w:rPr>
          <w:lang w:val="en-US"/>
        </w:rPr>
        <w:t>Web</w:t>
      </w:r>
      <w:r w:rsidR="0045681A">
        <w:t xml:space="preserve"> </w:t>
      </w:r>
      <w:r>
        <w:t>приложением</w:t>
      </w:r>
    </w:p>
    <w:p w14:paraId="08A2666B" w14:textId="77777777" w:rsidR="0098181F" w:rsidRPr="0098181F" w:rsidRDefault="0098181F" w:rsidP="0098181F">
      <w:pPr>
        <w:ind w:firstLine="0"/>
        <w:jc w:val="center"/>
      </w:pPr>
    </w:p>
    <w:p w14:paraId="50FE80A2" w14:textId="1250AD0B" w:rsidR="008531A1" w:rsidRPr="000849E3" w:rsidRDefault="00B42B3C" w:rsidP="000849E3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0" allowOverlap="1" wp14:anchorId="75B8BD7A" wp14:editId="1CAFA66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08" name="Группа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0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2768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2F12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410B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FFFA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DAED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5E12E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0C119" w14:textId="2A3F771F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8A3B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08" o:spid="_x0000_s1326" style="position:absolute;left:0;text-align:left;margin-left:56.7pt;margin-top:19.85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DKuYNSAFAAABKwAADgAA&#10;AAAAAAAAAAAAAAAuAgAAZHJzL2Uyb0RvYy54bWxQSwECLQAUAAYACAAAACEAjEO2yuEAAAAMAQAA&#10;DwAAAAAAAAAAAAAAAAB6BwAAZHJzL2Rvd25yZXYueG1sUEsFBgAAAAAEAAQA8wAAAIgIAAAAAA==&#10;" o:allowincell="f">
                <v:rect id="Rectangle 30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5pwwAAANw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9bcOacMAAADcAAAADwAA&#10;AAAAAAAAAAAAAAAHAgAAZHJzL2Rvd25yZXYueG1sUEsFBgAAAAADAAMAtwAAAPcCAAAAAA==&#10;" filled="f" strokeweight="2pt"/>
                <v:line id="Line 304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305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306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307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308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309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310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31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line id="Line 31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31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<v:rect id="Rectangle 314" o:spid="_x0000_s1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7C62768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15" o:spid="_x0000_s1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7F32F12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6" o:spid="_x0000_s1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61F410B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17" o:spid="_x0000_s1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060FFFA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18" o:spid="_x0000_s1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32FDAED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19" o:spid="_x0000_s1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395E12E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0" o:spid="_x0000_s1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04D0C119" w14:textId="2A3F771F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321" o:spid="_x0000_s13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3B78A3B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B80">
        <w:t>Согласно рисунку 2.3, а</w:t>
      </w:r>
      <w:r w:rsidR="00C10655" w:rsidRPr="000849E3">
        <w:t>вторизация</w:t>
      </w:r>
      <w:r w:rsidR="0045681A" w:rsidRPr="000849E3">
        <w:t xml:space="preserve"> </w:t>
      </w:r>
      <w:r w:rsidR="00C10655" w:rsidRPr="000849E3">
        <w:t>осуществляется</w:t>
      </w:r>
      <w:r w:rsidR="0045681A" w:rsidRPr="000849E3">
        <w:t xml:space="preserve"> </w:t>
      </w:r>
      <w:r w:rsidR="00C10655" w:rsidRPr="000849E3">
        <w:t>с</w:t>
      </w:r>
      <w:r w:rsidR="0045681A" w:rsidRPr="000849E3">
        <w:t xml:space="preserve"> </w:t>
      </w:r>
      <w:r w:rsidR="00C10655" w:rsidRPr="000849E3">
        <w:t>помощью</w:t>
      </w:r>
      <w:r w:rsidR="0045681A" w:rsidRPr="000849E3">
        <w:t xml:space="preserve"> </w:t>
      </w:r>
      <w:r w:rsidR="00C10655" w:rsidRPr="000849E3">
        <w:t>IdentityAPI,</w:t>
      </w:r>
      <w:r w:rsidR="0045681A" w:rsidRPr="000849E3">
        <w:t xml:space="preserve"> </w:t>
      </w:r>
      <w:r w:rsidR="00C10655" w:rsidRPr="000849E3">
        <w:t>к</w:t>
      </w:r>
      <w:r w:rsidR="0045681A" w:rsidRPr="000849E3">
        <w:t xml:space="preserve"> </w:t>
      </w:r>
      <w:r w:rsidR="00C10655" w:rsidRPr="000849E3">
        <w:t>которой</w:t>
      </w:r>
      <w:r w:rsidR="0045681A" w:rsidRPr="000849E3">
        <w:t xml:space="preserve"> </w:t>
      </w:r>
      <w:r w:rsidR="00C10655" w:rsidRPr="000849E3">
        <w:t>обращаются</w:t>
      </w:r>
      <w:r w:rsidR="0045681A" w:rsidRPr="000849E3">
        <w:t xml:space="preserve"> </w:t>
      </w:r>
      <w:r w:rsidR="00C10655" w:rsidRPr="000849E3">
        <w:t>оба</w:t>
      </w:r>
      <w:r w:rsidR="0045681A" w:rsidRPr="000849E3">
        <w:t xml:space="preserve"> </w:t>
      </w:r>
      <w:r w:rsidR="00C10655" w:rsidRPr="000849E3">
        <w:t>приложения.</w:t>
      </w:r>
      <w:r w:rsidR="0045681A" w:rsidRPr="000849E3">
        <w:t xml:space="preserve"> </w:t>
      </w:r>
      <w:r w:rsidR="00C10655" w:rsidRPr="000849E3">
        <w:t>Не</w:t>
      </w:r>
      <w:r w:rsidR="0045681A" w:rsidRPr="000849E3">
        <w:t xml:space="preserve"> </w:t>
      </w:r>
      <w:r w:rsidR="00C10655" w:rsidRPr="000849E3">
        <w:t>авторизированные</w:t>
      </w:r>
      <w:r w:rsidR="0045681A" w:rsidRPr="000849E3">
        <w:t xml:space="preserve"> </w:t>
      </w:r>
      <w:r w:rsidR="00C10655" w:rsidRPr="000849E3">
        <w:t>пользователи</w:t>
      </w:r>
      <w:r w:rsidR="0045681A" w:rsidRPr="000849E3">
        <w:t xml:space="preserve"> </w:t>
      </w:r>
      <w:r w:rsidR="00C10655" w:rsidRPr="000849E3">
        <w:t>не</w:t>
      </w:r>
      <w:r w:rsidR="0045681A" w:rsidRPr="000849E3">
        <w:t xml:space="preserve"> </w:t>
      </w:r>
      <w:r w:rsidR="00C10655" w:rsidRPr="000849E3">
        <w:t>могут</w:t>
      </w:r>
      <w:r w:rsidR="0045681A" w:rsidRPr="000849E3">
        <w:t xml:space="preserve"> </w:t>
      </w:r>
      <w:r w:rsidR="00C10655" w:rsidRPr="000849E3">
        <w:t>работать</w:t>
      </w:r>
      <w:r w:rsidR="0045681A" w:rsidRPr="000849E3">
        <w:t xml:space="preserve"> </w:t>
      </w:r>
      <w:r w:rsidR="00C10655" w:rsidRPr="000849E3">
        <w:t>с</w:t>
      </w:r>
      <w:r w:rsidR="0045681A" w:rsidRPr="000849E3">
        <w:t xml:space="preserve"> </w:t>
      </w:r>
      <w:r w:rsidR="00A10D31" w:rsidRPr="000849E3">
        <w:t>настольным</w:t>
      </w:r>
      <w:r w:rsidR="0045681A" w:rsidRPr="000849E3">
        <w:t xml:space="preserve"> </w:t>
      </w:r>
      <w:r w:rsidR="00A10D31" w:rsidRPr="000849E3">
        <w:t>и</w:t>
      </w:r>
      <w:r w:rsidR="0045681A" w:rsidRPr="000849E3">
        <w:t xml:space="preserve"> </w:t>
      </w:r>
      <w:r w:rsidR="00B0053A" w:rsidRPr="000849E3">
        <w:rPr>
          <w:rStyle w:val="Heading1Char"/>
          <w:rFonts w:ascii="Times New Roman" w:hAnsi="Times New Roman" w:cs="Times New Roman"/>
          <w:b w:val="0"/>
          <w:caps w:val="0"/>
          <w:szCs w:val="28"/>
        </w:rPr>
        <w:t>Web</w:t>
      </w:r>
      <w:r w:rsidR="0045681A" w:rsidRPr="000849E3">
        <w:t xml:space="preserve"> </w:t>
      </w:r>
      <w:r w:rsidR="00C10655" w:rsidRPr="000849E3">
        <w:t>приложениями.</w:t>
      </w:r>
    </w:p>
    <w:p w14:paraId="46C20EEB" w14:textId="56AE42F6" w:rsidR="00843733" w:rsidRPr="00C10655" w:rsidRDefault="00843733" w:rsidP="000849E3">
      <w:pPr>
        <w:pStyle w:val="1"/>
      </w:pPr>
    </w:p>
    <w:p w14:paraId="128799E4" w14:textId="5A42A34F" w:rsidR="00D61343" w:rsidRPr="000849E3" w:rsidRDefault="00FE76B1" w:rsidP="000849E3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E76B1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497FEAD6" wp14:editId="4B60E51D">
            <wp:extent cx="5191850" cy="2324424"/>
            <wp:effectExtent l="0" t="0" r="8890" b="0"/>
            <wp:docPr id="528" name="Picture 5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147" w14:textId="1ED4D6DA" w:rsidR="00D61343" w:rsidRPr="009E2725" w:rsidRDefault="00D61343" w:rsidP="000849E3">
      <w:pPr>
        <w:pStyle w:val="1"/>
        <w:jc w:val="center"/>
      </w:pPr>
      <w:r w:rsidRPr="009E2725">
        <w:t>Рисунок</w:t>
      </w:r>
      <w:r w:rsidR="0045681A">
        <w:t xml:space="preserve"> </w:t>
      </w:r>
      <w:r w:rsidR="000849E3">
        <w:t>2.4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Действия</w:t>
      </w:r>
      <w:r w:rsidR="0045681A">
        <w:t xml:space="preserve"> </w:t>
      </w:r>
      <w:r w:rsidRPr="009E2725">
        <w:t>диспетчера</w:t>
      </w:r>
    </w:p>
    <w:p w14:paraId="3F31AC80" w14:textId="77777777" w:rsidR="00D61343" w:rsidRPr="000849E3" w:rsidRDefault="00D61343" w:rsidP="000849E3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FB38024" w14:textId="6ECB54FB" w:rsidR="00D61343" w:rsidRDefault="00D61343" w:rsidP="000849E3">
      <w:pPr>
        <w:pStyle w:val="1"/>
      </w:pPr>
      <w:r w:rsidRPr="009E2725">
        <w:t>В</w:t>
      </w:r>
      <w:r w:rsidR="0045681A">
        <w:t xml:space="preserve"> </w:t>
      </w:r>
      <w:r w:rsidRPr="009E2725">
        <w:t>обязанности</w:t>
      </w:r>
      <w:r w:rsidR="0045681A">
        <w:t xml:space="preserve"> </w:t>
      </w:r>
      <w:r w:rsidRPr="009E2725">
        <w:t>диспетчера</w:t>
      </w:r>
      <w:r w:rsidR="0045681A">
        <w:t xml:space="preserve"> </w:t>
      </w:r>
      <w:r w:rsidRPr="009E2725">
        <w:t>скорой</w:t>
      </w:r>
      <w:r w:rsidR="0045681A">
        <w:t xml:space="preserve"> </w:t>
      </w:r>
      <w:r w:rsidRPr="009E2725">
        <w:t>помощи</w:t>
      </w:r>
      <w:r w:rsidR="0045681A">
        <w:t xml:space="preserve"> </w:t>
      </w:r>
      <w:r w:rsidRPr="009E2725">
        <w:t>входит</w:t>
      </w:r>
      <w:r w:rsidR="0045681A">
        <w:t xml:space="preserve"> </w:t>
      </w:r>
      <w:r w:rsidRPr="009E2725">
        <w:t>регистрация</w:t>
      </w:r>
      <w:r w:rsidR="0045681A">
        <w:t xml:space="preserve"> </w:t>
      </w:r>
      <w:r w:rsidRPr="009E2725">
        <w:t>вызовов,</w:t>
      </w:r>
      <w:r w:rsidR="0045681A">
        <w:t xml:space="preserve"> </w:t>
      </w:r>
      <w:r w:rsidRPr="009E2725">
        <w:t>их</w:t>
      </w:r>
      <w:r w:rsidR="0045681A">
        <w:t xml:space="preserve"> </w:t>
      </w:r>
      <w:r w:rsidRPr="009E2725">
        <w:t>передача,</w:t>
      </w:r>
      <w:r w:rsidR="0045681A">
        <w:t xml:space="preserve"> </w:t>
      </w:r>
      <w:r w:rsidRPr="009E2725">
        <w:t>финальная</w:t>
      </w:r>
      <w:r w:rsidR="0045681A">
        <w:t xml:space="preserve"> </w:t>
      </w:r>
      <w:r w:rsidRPr="009E2725">
        <w:t>обработка</w:t>
      </w:r>
      <w:r w:rsidR="0045681A">
        <w:t xml:space="preserve"> </w:t>
      </w:r>
      <w:r w:rsidRPr="009E2725">
        <w:t>ввод</w:t>
      </w:r>
      <w:r w:rsidR="0045681A">
        <w:t xml:space="preserve"> </w:t>
      </w:r>
      <w:r w:rsidRPr="009E2725">
        <w:t>бригад</w:t>
      </w:r>
      <w:r w:rsidR="0045681A">
        <w:t xml:space="preserve"> </w:t>
      </w:r>
      <w:r w:rsidRPr="009E2725">
        <w:t>скорой</w:t>
      </w:r>
      <w:r w:rsidR="0045681A">
        <w:t xml:space="preserve"> </w:t>
      </w:r>
      <w:r w:rsidRPr="009E2725">
        <w:t>помощи</w:t>
      </w:r>
      <w:r w:rsidR="002300A5">
        <w:t>.</w:t>
      </w:r>
      <w:r w:rsidR="005E196F">
        <w:t xml:space="preserve"> Подробнее на рисунке 2.4.</w:t>
      </w:r>
    </w:p>
    <w:p w14:paraId="398FDFF0" w14:textId="14F1F814" w:rsidR="006E7958" w:rsidRDefault="006E7958" w:rsidP="000849E3">
      <w:pPr>
        <w:pStyle w:val="1"/>
      </w:pPr>
      <w:r>
        <w:t xml:space="preserve">В результате, данное приложение должно помочь отказаться от ручного труда, благодаря </w:t>
      </w:r>
      <w:r>
        <w:rPr>
          <w:lang w:val="en-US"/>
        </w:rPr>
        <w:t>Web</w:t>
      </w:r>
      <w:r w:rsidRPr="006E7958">
        <w:t xml:space="preserve"> </w:t>
      </w:r>
      <w:r>
        <w:t>решению и создания микросервисов. Заполнением дополнительной информации</w:t>
      </w:r>
      <w:r w:rsidR="005F6566">
        <w:t xml:space="preserve">, согласно рисунку 2.5, </w:t>
      </w:r>
      <w:r>
        <w:t>будет заниматься сама бригада, которая выполняет конкретный вызов, данное заполнение будет происходить через браузер.</w:t>
      </w:r>
    </w:p>
    <w:p w14:paraId="638556FB" w14:textId="77777777" w:rsidR="008A7EB5" w:rsidRPr="006E7958" w:rsidRDefault="008A7EB5" w:rsidP="000849E3">
      <w:pPr>
        <w:pStyle w:val="1"/>
      </w:pPr>
    </w:p>
    <w:p w14:paraId="5447D685" w14:textId="2F06EA83" w:rsidR="00D61343" w:rsidRDefault="008A7EB5" w:rsidP="008A7EB5">
      <w:pPr>
        <w:ind w:firstLine="0"/>
        <w:rPr>
          <w:rFonts w:cs="Times New Roman"/>
          <w:szCs w:val="28"/>
        </w:rPr>
      </w:pPr>
      <w:r w:rsidRPr="008A7EB5">
        <w:rPr>
          <w:rFonts w:cs="Times New Roman"/>
          <w:noProof/>
          <w:szCs w:val="28"/>
        </w:rPr>
        <w:drawing>
          <wp:inline distT="0" distB="0" distL="0" distR="0" wp14:anchorId="15CC3569" wp14:editId="333C7067">
            <wp:extent cx="6120130" cy="2606675"/>
            <wp:effectExtent l="0" t="0" r="0" b="3175"/>
            <wp:docPr id="550" name="Picture 5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8286" w14:textId="65EBACAF" w:rsidR="008A7EB5" w:rsidRPr="00D00CB3" w:rsidRDefault="008A7EB5" w:rsidP="008A7EB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– Заполнение дополнительной информации по вызову</w:t>
      </w:r>
    </w:p>
    <w:p w14:paraId="331BFDB0" w14:textId="16102CF5" w:rsidR="00D61343" w:rsidRPr="009E2725" w:rsidRDefault="00B42B3C" w:rsidP="00BE612B">
      <w:pPr>
        <w:pStyle w:val="Heading3"/>
        <w:jc w:val="both"/>
      </w:pPr>
      <w:bookmarkStart w:id="22" w:name="_Toc100779598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0" allowOverlap="1" wp14:anchorId="75B8BD7A" wp14:editId="36E84B2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28" name="Групп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2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2744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5AE16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1B13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E9DA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5090E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F0D7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B1BB38" w14:textId="0E1C84DB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DA53B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28" o:spid="_x0000_s1346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Dfgh+MGQUAAAErAAAOAAAAAAAAAAAA&#10;AAAAAC4CAABkcnMvZTJvRG9jLnhtbFBLAQItABQABgAIAAAAIQCMQ7bK4QAAAAwBAAAPAAAAAAAA&#10;AAAAAAAAAHMHAABkcnMvZG93bnJldi54bWxQSwUGAAAAAAQABADzAAAAgQgAAAAA&#10;" o:allowincell="f">
                <v:rect id="Rectangle 32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IJ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vgJSCcMAAADcAAAADwAA&#10;AAAAAAAAAAAAAAAHAgAAZHJzL2Rvd25yZXYueG1sUEsFBgAAAAADAAMAtwAAAPcCAAAAAA==&#10;" filled="f" strokeweight="2pt"/>
                <v:line id="Line 324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32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326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327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<v:line id="Line 328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329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330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33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pP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AMgZpPxQAAANwAAAAP&#10;AAAAAAAAAAAAAAAAAAcCAABkcnMvZG93bnJldi54bWxQSwUGAAAAAAMAAwC3AAAA+QIAAAAA&#10;" strokeweight="1pt"/>
                <v:line id="Line 33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333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m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ASUqumxQAAANwAAAAP&#10;AAAAAAAAAAAAAAAAAAcCAABkcnMvZG93bnJldi54bWxQSwUGAAAAAAMAAwC3AAAA+QIAAAAA&#10;" strokeweight="1pt"/>
                <v:rect id="Rectangle 334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3972744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35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635AE16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36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0821B13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37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576E9DA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38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14:paraId="4745090E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39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2CDF0D7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0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14:paraId="0DB1BB38" w14:textId="0E1C84DB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341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14:paraId="349DA53B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D5A6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33B5218" wp14:editId="665A4B6F">
            <wp:simplePos x="0" y="0"/>
            <wp:positionH relativeFrom="column">
              <wp:posOffset>2082165</wp:posOffset>
            </wp:positionH>
            <wp:positionV relativeFrom="paragraph">
              <wp:posOffset>984885</wp:posOffset>
            </wp:positionV>
            <wp:extent cx="1965325" cy="6629400"/>
            <wp:effectExtent l="0" t="0" r="0" b="0"/>
            <wp:wrapTopAndBottom/>
            <wp:docPr id="3" name="Рисунок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43" w:rsidRPr="009E2725">
        <w:t>Вызов</w:t>
      </w:r>
      <w:r w:rsidR="0045681A">
        <w:t xml:space="preserve"> </w:t>
      </w:r>
      <w:r w:rsidR="00D61343" w:rsidRPr="009E2725">
        <w:t>поступает</w:t>
      </w:r>
      <w:r w:rsidR="0045681A">
        <w:t xml:space="preserve"> </w:t>
      </w:r>
      <w:r w:rsidR="00D61343" w:rsidRPr="009E2725">
        <w:t>на</w:t>
      </w:r>
      <w:r w:rsidR="0045681A">
        <w:t xml:space="preserve"> </w:t>
      </w:r>
      <w:r w:rsidR="00D61343" w:rsidRPr="009E2725">
        <w:t>телефон</w:t>
      </w:r>
      <w:r w:rsidR="0045681A">
        <w:t xml:space="preserve"> </w:t>
      </w:r>
      <w:r w:rsidR="00D61343" w:rsidRPr="009E2725">
        <w:t>станции,</w:t>
      </w:r>
      <w:r w:rsidR="0045681A">
        <w:t xml:space="preserve"> </w:t>
      </w:r>
      <w:r w:rsidR="00D61343" w:rsidRPr="009E2725">
        <w:t>диспетчер</w:t>
      </w:r>
      <w:r w:rsidR="0045681A">
        <w:t xml:space="preserve"> </w:t>
      </w:r>
      <w:r w:rsidR="00D61343" w:rsidRPr="009E2725">
        <w:t>записывает</w:t>
      </w:r>
      <w:r w:rsidR="0045681A">
        <w:t xml:space="preserve"> </w:t>
      </w:r>
      <w:r w:rsidR="00D61343" w:rsidRPr="009E2725">
        <w:t>фамилию,</w:t>
      </w:r>
      <w:r w:rsidR="0045681A">
        <w:t xml:space="preserve"> </w:t>
      </w:r>
      <w:r w:rsidR="00D61343" w:rsidRPr="009E2725">
        <w:t>имя,</w:t>
      </w:r>
      <w:r w:rsidR="0045681A">
        <w:t xml:space="preserve"> </w:t>
      </w:r>
      <w:r w:rsidR="00D61343" w:rsidRPr="009E2725">
        <w:t>отчество,</w:t>
      </w:r>
      <w:r w:rsidR="0045681A">
        <w:t xml:space="preserve"> </w:t>
      </w:r>
      <w:r w:rsidR="00D61343" w:rsidRPr="009E2725">
        <w:t>возраст</w:t>
      </w:r>
      <w:r w:rsidR="0045681A">
        <w:t xml:space="preserve"> </w:t>
      </w:r>
      <w:r w:rsidR="00D61343" w:rsidRPr="009E2725">
        <w:t>пациента,</w:t>
      </w:r>
      <w:r w:rsidR="0045681A">
        <w:t xml:space="preserve"> </w:t>
      </w:r>
      <w:r w:rsidR="00D61343" w:rsidRPr="009E2725">
        <w:t>его</w:t>
      </w:r>
      <w:r w:rsidR="0045681A">
        <w:t xml:space="preserve"> </w:t>
      </w:r>
      <w:r w:rsidR="00D61343" w:rsidRPr="009E2725">
        <w:t>состояние,</w:t>
      </w:r>
      <w:r w:rsidR="0045681A">
        <w:t xml:space="preserve"> </w:t>
      </w:r>
      <w:r w:rsidR="00D61343" w:rsidRPr="009E2725">
        <w:t>местоположение</w:t>
      </w:r>
      <w:r w:rsidR="0045681A">
        <w:t xml:space="preserve"> </w:t>
      </w:r>
      <w:r w:rsidR="00D61343" w:rsidRPr="009E2725">
        <w:t>и</w:t>
      </w:r>
      <w:r w:rsidR="0045681A">
        <w:t xml:space="preserve"> </w:t>
      </w:r>
      <w:r w:rsidR="00D61343" w:rsidRPr="009E2725">
        <w:t>кем</w:t>
      </w:r>
      <w:r w:rsidR="0045681A">
        <w:t xml:space="preserve"> </w:t>
      </w:r>
      <w:r w:rsidR="00D61343" w:rsidRPr="009E2725">
        <w:t>приходится</w:t>
      </w:r>
      <w:r w:rsidR="0045681A">
        <w:t xml:space="preserve"> </w:t>
      </w:r>
      <w:r w:rsidR="00D61343" w:rsidRPr="009E2725">
        <w:t>пациенту</w:t>
      </w:r>
      <w:r w:rsidR="0045681A">
        <w:t xml:space="preserve"> </w:t>
      </w:r>
      <w:r w:rsidR="00D61343" w:rsidRPr="009E2725">
        <w:t>вызывающий.</w:t>
      </w:r>
      <w:r w:rsidR="0045681A">
        <w:t xml:space="preserve"> </w:t>
      </w:r>
      <w:r w:rsidR="00D61343" w:rsidRPr="009E2725">
        <w:t>Все</w:t>
      </w:r>
      <w:r w:rsidR="0045681A">
        <w:t xml:space="preserve"> </w:t>
      </w:r>
      <w:r w:rsidR="00D61343" w:rsidRPr="009E2725">
        <w:t>это</w:t>
      </w:r>
      <w:r w:rsidR="0045681A">
        <w:t xml:space="preserve"> </w:t>
      </w:r>
      <w:r w:rsidR="00D61343" w:rsidRPr="009E2725">
        <w:t>заносится</w:t>
      </w:r>
      <w:r w:rsidR="0045681A">
        <w:t xml:space="preserve"> </w:t>
      </w:r>
      <w:r w:rsidR="00D61343" w:rsidRPr="009E2725">
        <w:t>в</w:t>
      </w:r>
      <w:r w:rsidR="0045681A">
        <w:t xml:space="preserve"> </w:t>
      </w:r>
      <w:r w:rsidR="00D61343" w:rsidRPr="009E2725">
        <w:t>поля</w:t>
      </w:r>
      <w:r w:rsidR="0045681A">
        <w:t xml:space="preserve"> </w:t>
      </w:r>
      <w:r w:rsidR="00D61343" w:rsidRPr="009E2725">
        <w:t>формы</w:t>
      </w:r>
      <w:r w:rsidR="0045681A">
        <w:t xml:space="preserve"> </w:t>
      </w:r>
      <w:r w:rsidR="00D61343" w:rsidRPr="009E2725">
        <w:t>и</w:t>
      </w:r>
      <w:r w:rsidR="0045681A">
        <w:t xml:space="preserve"> </w:t>
      </w:r>
      <w:r w:rsidR="00D61343" w:rsidRPr="009E2725">
        <w:t>передается</w:t>
      </w:r>
      <w:r w:rsidR="0045681A">
        <w:t xml:space="preserve"> </w:t>
      </w:r>
      <w:r w:rsidR="00D61343" w:rsidRPr="009E2725">
        <w:t>в</w:t>
      </w:r>
      <w:r w:rsidR="0045681A">
        <w:t xml:space="preserve"> </w:t>
      </w:r>
      <w:r w:rsidR="00D61343" w:rsidRPr="009E2725">
        <w:t>список</w:t>
      </w:r>
      <w:r w:rsidR="0045681A">
        <w:t xml:space="preserve"> </w:t>
      </w:r>
      <w:r w:rsidR="00D61343" w:rsidRPr="009E2725">
        <w:t>не</w:t>
      </w:r>
      <w:r w:rsidR="0045681A">
        <w:t xml:space="preserve"> </w:t>
      </w:r>
      <w:r w:rsidR="00D61343" w:rsidRPr="009E2725">
        <w:t>выполненных</w:t>
      </w:r>
      <w:r w:rsidR="0045681A">
        <w:t xml:space="preserve"> </w:t>
      </w:r>
      <w:r w:rsidR="00D61343" w:rsidRPr="009E2725">
        <w:t>вызовов.</w:t>
      </w:r>
      <w:bookmarkEnd w:id="22"/>
      <w:r w:rsidR="00A201B1">
        <w:t xml:space="preserve"> Подробнее на рисунке 2.6.</w:t>
      </w:r>
    </w:p>
    <w:p w14:paraId="53E011D8" w14:textId="7B9A4309" w:rsidR="00D61343" w:rsidRPr="006D4F24" w:rsidRDefault="00D61343" w:rsidP="00D61343">
      <w:pPr>
        <w:jc w:val="center"/>
        <w:rPr>
          <w:rStyle w:val="Heading1Char"/>
          <w:rFonts w:cs="Times New Roman"/>
          <w:szCs w:val="28"/>
        </w:rPr>
      </w:pPr>
    </w:p>
    <w:p w14:paraId="56195B31" w14:textId="6ADB9552" w:rsidR="00D61343" w:rsidRPr="009E2725" w:rsidRDefault="00D61343" w:rsidP="00D61343">
      <w:pPr>
        <w:ind w:left="709" w:firstLine="0"/>
        <w:jc w:val="center"/>
      </w:pPr>
      <w:r w:rsidRPr="009E2725">
        <w:t>Рисунок</w:t>
      </w:r>
      <w:r w:rsidR="0045681A">
        <w:t xml:space="preserve"> </w:t>
      </w:r>
      <w:r w:rsidRPr="009E2725">
        <w:t>2</w:t>
      </w:r>
      <w:r w:rsidR="00633DD6">
        <w:t>.</w:t>
      </w:r>
      <w:r w:rsidR="00AD0775">
        <w:t>6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Алгоритм</w:t>
      </w:r>
      <w:r w:rsidR="0045681A">
        <w:t xml:space="preserve"> </w:t>
      </w:r>
      <w:r w:rsidRPr="009E2725">
        <w:t>регистрации</w:t>
      </w:r>
      <w:r w:rsidR="0045681A">
        <w:t xml:space="preserve"> </w:t>
      </w:r>
      <w:r w:rsidRPr="009E2725">
        <w:t>вызова</w:t>
      </w:r>
    </w:p>
    <w:p w14:paraId="25CC4AD5" w14:textId="77777777" w:rsidR="00D61343" w:rsidRPr="009E2725" w:rsidRDefault="00D61343" w:rsidP="00633DD6">
      <w:pPr>
        <w:pStyle w:val="1"/>
      </w:pPr>
    </w:p>
    <w:p w14:paraId="295F93AA" w14:textId="5C9FCAF6" w:rsidR="00D61343" w:rsidRPr="00633DD6" w:rsidRDefault="00D61343" w:rsidP="00633DD6">
      <w:pPr>
        <w:pStyle w:val="1"/>
      </w:pPr>
      <w:r w:rsidRPr="00633DD6">
        <w:t>В</w:t>
      </w:r>
      <w:r w:rsidR="0045681A" w:rsidRPr="00633DD6">
        <w:t xml:space="preserve"> </w:t>
      </w:r>
      <w:r w:rsidRPr="00633DD6">
        <w:t>случае</w:t>
      </w:r>
      <w:r w:rsidR="0045681A" w:rsidRPr="00633DD6">
        <w:t xml:space="preserve"> </w:t>
      </w:r>
      <w:r w:rsidRPr="00633DD6">
        <w:t>ошибочного</w:t>
      </w:r>
      <w:r w:rsidR="0045681A" w:rsidRPr="00633DD6">
        <w:t xml:space="preserve"> </w:t>
      </w:r>
      <w:r w:rsidRPr="00633DD6">
        <w:t>заполнения,</w:t>
      </w:r>
      <w:r w:rsidR="0045681A" w:rsidRPr="00633DD6">
        <w:t xml:space="preserve"> </w:t>
      </w:r>
      <w:r w:rsidRPr="00633DD6">
        <w:t>доступна</w:t>
      </w:r>
      <w:r w:rsidR="0045681A" w:rsidRPr="00633DD6">
        <w:t xml:space="preserve"> </w:t>
      </w:r>
      <w:r w:rsidRPr="00633DD6">
        <w:t>функция</w:t>
      </w:r>
      <w:r w:rsidR="0045681A" w:rsidRPr="00633DD6">
        <w:t xml:space="preserve"> </w:t>
      </w:r>
      <w:r w:rsidRPr="00633DD6">
        <w:t>очистки</w:t>
      </w:r>
      <w:r w:rsidR="0045681A" w:rsidRPr="00633DD6">
        <w:t xml:space="preserve"> </w:t>
      </w:r>
      <w:r w:rsidRPr="00633DD6">
        <w:t>формы.</w:t>
      </w:r>
    </w:p>
    <w:p w14:paraId="52B0A2C5" w14:textId="77777777" w:rsidR="00D61343" w:rsidRPr="00633DD6" w:rsidRDefault="00D61343" w:rsidP="00633DD6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76097AC5" w14:textId="08FAB859" w:rsidR="00D61343" w:rsidRPr="009E2725" w:rsidRDefault="00B42B3C" w:rsidP="00BE612B">
      <w:pPr>
        <w:pStyle w:val="Heading3"/>
        <w:spacing w:after="0" w:line="264" w:lineRule="auto"/>
        <w:jc w:val="both"/>
      </w:pPr>
      <w:bookmarkStart w:id="23" w:name="_Toc10077959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75B8BD7A" wp14:editId="7AE5BB4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48" name="Группа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BF55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4280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1F482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6AC8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46D9C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6017B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EE9F0" w14:textId="690D62C6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A568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48" o:spid="_x0000_s1366" style="position:absolute;left:0;text-align:left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OcvPjiAFAAABKwAADgAA&#10;AAAAAAAAAAAAAAAuAgAAZHJzL2Uyb0RvYy54bWxQSwECLQAUAAYACAAAACEAjEO2yuEAAAAMAQAA&#10;DwAAAAAAAAAAAAAAAAB6BwAAZHJzL2Rvd25yZXYueG1sUEsFBgAAAAAEAAQA8wAAAIgIAAAAAA==&#10;" o:allowincell="f">
                <v:rect id="Rectangle 343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bep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xTKG15lwBOTmFwAA//8DAFBLAQItABQABgAIAAAAIQDb4fbL7gAAAIUBAAATAAAAAAAAAAAA&#10;AAAAAAAAAABbQ29udGVudF9UeXBlc10ueG1sUEsBAi0AFAAGAAgAAAAhAFr0LFu/AAAAFQEAAAsA&#10;AAAAAAAAAAAAAAAAHwEAAF9yZWxzLy5yZWxzUEsBAi0AFAAGAAgAAAAhAGPdt6nEAAAA3AAAAA8A&#10;AAAAAAAAAAAAAAAABwIAAGRycy9kb3ducmV2LnhtbFBLBQYAAAAAAwADALcAAAD4AgAAAAA=&#10;" filled="f" strokeweight="2pt"/>
                <v:line id="Line 344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345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346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347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348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349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350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351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  <v:line id="Line 352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353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  <v:rect id="Rectangle 354" o:spid="_x0000_s1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14:paraId="40DBF55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5" o:spid="_x0000_s1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4264280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6" o:spid="_x0000_s1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5D1F482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57" o:spid="_x0000_s1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6016AC8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58" o:spid="_x0000_s1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5B46D9C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9" o:spid="_x0000_s1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4D86017B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" o:spid="_x0000_s1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0F5EE9F0" w14:textId="690D62C6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361" o:spid="_x0000_s13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358A568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1343" w:rsidRPr="009E2725">
        <w:t>После</w:t>
      </w:r>
      <w:r w:rsidR="0045681A">
        <w:t xml:space="preserve"> </w:t>
      </w:r>
      <w:r w:rsidR="00D61343" w:rsidRPr="009E2725">
        <w:t>выполнения</w:t>
      </w:r>
      <w:r w:rsidR="0045681A">
        <w:t xml:space="preserve"> </w:t>
      </w:r>
      <w:r w:rsidR="00D61343" w:rsidRPr="009E2725">
        <w:t>вызова,</w:t>
      </w:r>
      <w:r w:rsidR="0045681A">
        <w:t xml:space="preserve"> </w:t>
      </w:r>
      <w:r w:rsidR="00D61343" w:rsidRPr="009E2725">
        <w:t>он</w:t>
      </w:r>
      <w:r w:rsidR="0045681A">
        <w:t xml:space="preserve"> </w:t>
      </w:r>
      <w:r w:rsidR="00D61343" w:rsidRPr="009E2725">
        <w:t>поступает</w:t>
      </w:r>
      <w:r w:rsidR="0045681A">
        <w:t xml:space="preserve"> </w:t>
      </w:r>
      <w:r w:rsidR="00D61343" w:rsidRPr="009E2725">
        <w:t>в</w:t>
      </w:r>
      <w:r w:rsidR="0045681A">
        <w:t xml:space="preserve"> </w:t>
      </w:r>
      <w:r w:rsidR="00D61343" w:rsidRPr="009E2725">
        <w:t>список</w:t>
      </w:r>
      <w:r w:rsidR="0045681A">
        <w:t xml:space="preserve"> </w:t>
      </w:r>
      <w:r w:rsidR="00D61343" w:rsidRPr="009E2725">
        <w:t>вызовов</w:t>
      </w:r>
      <w:r w:rsidR="0045681A">
        <w:t xml:space="preserve"> </w:t>
      </w:r>
      <w:r w:rsidR="00D61343" w:rsidRPr="009E2725">
        <w:t>для</w:t>
      </w:r>
      <w:r w:rsidR="0045681A">
        <w:t xml:space="preserve"> </w:t>
      </w:r>
      <w:r w:rsidR="00D61343" w:rsidRPr="009E2725">
        <w:t>обработки.</w:t>
      </w:r>
      <w:r w:rsidR="0045681A">
        <w:t xml:space="preserve"> </w:t>
      </w:r>
      <w:r w:rsidR="00D61343" w:rsidRPr="009E2725">
        <w:t>Диспетчер</w:t>
      </w:r>
      <w:r w:rsidR="0045681A">
        <w:t xml:space="preserve"> </w:t>
      </w:r>
      <w:r w:rsidR="00D61343" w:rsidRPr="009E2725">
        <w:t>должен</w:t>
      </w:r>
      <w:r w:rsidR="0045681A">
        <w:t xml:space="preserve"> </w:t>
      </w:r>
      <w:r w:rsidR="00D61343" w:rsidRPr="009E2725">
        <w:t>заменить</w:t>
      </w:r>
      <w:r w:rsidR="0045681A">
        <w:t xml:space="preserve"> </w:t>
      </w:r>
      <w:r w:rsidR="00D61343" w:rsidRPr="009E2725">
        <w:t>неточную</w:t>
      </w:r>
      <w:r w:rsidR="0045681A">
        <w:t xml:space="preserve"> </w:t>
      </w:r>
      <w:r w:rsidR="00D61343" w:rsidRPr="009E2725">
        <w:t>информацию</w:t>
      </w:r>
      <w:r w:rsidR="0045681A">
        <w:t xml:space="preserve"> </w:t>
      </w:r>
      <w:r w:rsidR="00D61343" w:rsidRPr="009E2725">
        <w:t>о</w:t>
      </w:r>
      <w:r w:rsidR="0045681A">
        <w:t xml:space="preserve"> </w:t>
      </w:r>
      <w:r w:rsidR="00D61343" w:rsidRPr="009E2725">
        <w:t>вызове</w:t>
      </w:r>
      <w:r w:rsidR="0045681A">
        <w:t xml:space="preserve"> </w:t>
      </w:r>
      <w:r w:rsidR="00D61343" w:rsidRPr="009E2725">
        <w:t>на</w:t>
      </w:r>
      <w:r w:rsidR="0045681A">
        <w:t xml:space="preserve"> </w:t>
      </w:r>
      <w:r w:rsidR="00D61343" w:rsidRPr="009E2725">
        <w:t>информацию,</w:t>
      </w:r>
      <w:r w:rsidR="0045681A">
        <w:t xml:space="preserve"> </w:t>
      </w:r>
      <w:r w:rsidR="00D61343" w:rsidRPr="009E2725">
        <w:t>уточненную</w:t>
      </w:r>
      <w:r w:rsidR="0045681A">
        <w:t xml:space="preserve"> </w:t>
      </w:r>
      <w:r w:rsidR="00D61343" w:rsidRPr="009E2725">
        <w:t>у</w:t>
      </w:r>
      <w:r w:rsidR="0045681A">
        <w:t xml:space="preserve"> </w:t>
      </w:r>
      <w:r w:rsidR="00D61343" w:rsidRPr="009E2725">
        <w:t>пациента.</w:t>
      </w:r>
      <w:bookmarkEnd w:id="23"/>
      <w:r w:rsidR="0067154D">
        <w:t xml:space="preserve"> Подробнее на рисунке 2.7.</w:t>
      </w:r>
    </w:p>
    <w:p w14:paraId="64B7C81B" w14:textId="187142C7" w:rsidR="00D61343" w:rsidRDefault="00D61343" w:rsidP="00D61343">
      <w:pPr>
        <w:jc w:val="center"/>
        <w:rPr>
          <w:rStyle w:val="Heading1Char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5CE9B6E" wp14:editId="4C1B8B4F">
            <wp:extent cx="1390650" cy="4152900"/>
            <wp:effectExtent l="0" t="0" r="0" b="0"/>
            <wp:docPr id="1" name="Рисунок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hart, diagram, box and whisk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AD6A" w14:textId="5FCFE468" w:rsidR="00D61343" w:rsidRPr="009E2725" w:rsidRDefault="00D61343" w:rsidP="00D61343">
      <w:pPr>
        <w:jc w:val="center"/>
      </w:pPr>
      <w:r w:rsidRPr="009E2725">
        <w:t>Рисунок</w:t>
      </w:r>
      <w:r w:rsidR="0045681A">
        <w:t xml:space="preserve"> </w:t>
      </w:r>
      <w:r w:rsidR="004D4FD3">
        <w:t>2.</w:t>
      </w:r>
      <w:r w:rsidR="00AD0775">
        <w:t>7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Алгоритм</w:t>
      </w:r>
      <w:r w:rsidR="0045681A">
        <w:t xml:space="preserve"> </w:t>
      </w:r>
      <w:r w:rsidRPr="009E2725">
        <w:t>обработки</w:t>
      </w:r>
      <w:r w:rsidR="0045681A">
        <w:t xml:space="preserve"> </w:t>
      </w:r>
      <w:r w:rsidRPr="009E2725">
        <w:t>вызова</w:t>
      </w:r>
    </w:p>
    <w:p w14:paraId="0705FDE4" w14:textId="77777777" w:rsidR="00D61343" w:rsidRPr="00633DD6" w:rsidRDefault="00D61343" w:rsidP="00633DD6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BE9CA9B" w14:textId="0879F083" w:rsidR="00D61343" w:rsidRPr="00DA76B5" w:rsidRDefault="00D61343" w:rsidP="00DA76B5">
      <w:pPr>
        <w:pStyle w:val="Heading2"/>
        <w:tabs>
          <w:tab w:val="left" w:pos="1134"/>
        </w:tabs>
        <w:ind w:left="0" w:firstLine="706"/>
        <w:rPr>
          <w:rStyle w:val="Heading1Char"/>
          <w:b/>
          <w:caps w:val="0"/>
          <w:szCs w:val="26"/>
          <w:lang w:eastAsia="en-US"/>
        </w:rPr>
      </w:pPr>
      <w:bookmarkStart w:id="24" w:name="_Toc40306783"/>
      <w:bookmarkStart w:id="25" w:name="_Toc100779600"/>
      <w:r w:rsidRPr="00633DD6">
        <w:rPr>
          <w:rStyle w:val="Heading1Char"/>
          <w:b/>
          <w:caps w:val="0"/>
          <w:szCs w:val="26"/>
          <w:lang w:eastAsia="en-US"/>
        </w:rPr>
        <w:t>Доменные</w:t>
      </w:r>
      <w:r w:rsidR="0045681A" w:rsidRPr="00633DD6">
        <w:rPr>
          <w:rStyle w:val="Heading1Char"/>
          <w:b/>
          <w:caps w:val="0"/>
          <w:szCs w:val="26"/>
          <w:lang w:eastAsia="en-US"/>
        </w:rPr>
        <w:t xml:space="preserve"> </w:t>
      </w:r>
      <w:r w:rsidRPr="00633DD6">
        <w:rPr>
          <w:rStyle w:val="Heading1Char"/>
          <w:b/>
          <w:caps w:val="0"/>
          <w:szCs w:val="26"/>
          <w:lang w:eastAsia="en-US"/>
        </w:rPr>
        <w:t>классы</w:t>
      </w:r>
      <w:bookmarkEnd w:id="24"/>
      <w:bookmarkEnd w:id="25"/>
    </w:p>
    <w:p w14:paraId="490C8404" w14:textId="77777777" w:rsidR="004D4FD3" w:rsidRPr="004D4FD3" w:rsidRDefault="004D4FD3" w:rsidP="004D4FD3">
      <w:pPr>
        <w:pStyle w:val="1"/>
      </w:pPr>
    </w:p>
    <w:p w14:paraId="230E55B2" w14:textId="702C457F" w:rsidR="00D61343" w:rsidRPr="009E2725" w:rsidRDefault="00D61343" w:rsidP="00633DD6">
      <w:pPr>
        <w:pStyle w:val="1"/>
      </w:pPr>
      <w:r w:rsidRPr="009E2725">
        <w:t>Проанализировав</w:t>
      </w:r>
      <w:r w:rsidR="0045681A">
        <w:t xml:space="preserve"> </w:t>
      </w:r>
      <w:r w:rsidRPr="009E2725">
        <w:t>предметную</w:t>
      </w:r>
      <w:r w:rsidR="0045681A">
        <w:t xml:space="preserve"> </w:t>
      </w:r>
      <w:r w:rsidRPr="009E2725">
        <w:t>область,</w:t>
      </w:r>
      <w:r w:rsidR="0045681A">
        <w:t xml:space="preserve"> </w:t>
      </w:r>
      <w:r w:rsidRPr="009E2725">
        <w:t>можно</w:t>
      </w:r>
      <w:r w:rsidR="0045681A">
        <w:t xml:space="preserve"> </w:t>
      </w:r>
      <w:r w:rsidRPr="009E2725">
        <w:t>выделить</w:t>
      </w:r>
      <w:r w:rsidR="0045681A">
        <w:t xml:space="preserve"> </w:t>
      </w:r>
      <w:r w:rsidRPr="009E2725">
        <w:t>следующие</w:t>
      </w:r>
      <w:r w:rsidR="0045681A">
        <w:t xml:space="preserve"> </w:t>
      </w:r>
      <w:r w:rsidRPr="009E2725">
        <w:t>девять</w:t>
      </w:r>
      <w:r w:rsidR="0045681A">
        <w:t xml:space="preserve"> </w:t>
      </w:r>
      <w:r w:rsidRPr="009E2725">
        <w:t>доменных</w:t>
      </w:r>
      <w:r w:rsidR="0045681A">
        <w:t xml:space="preserve"> </w:t>
      </w:r>
      <w:r w:rsidRPr="009E2725">
        <w:t>классов:</w:t>
      </w:r>
    </w:p>
    <w:p w14:paraId="77FA5D7D" w14:textId="77785E4C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Пациент)</w:t>
      </w:r>
      <w:r w:rsidR="0045681A">
        <w:t xml:space="preserve"> </w:t>
      </w:r>
      <w:r w:rsidRPr="00A92CEC">
        <w:t>Patients</w:t>
      </w:r>
      <w:r w:rsidR="004D4FD3">
        <w:t>;</w:t>
      </w:r>
    </w:p>
    <w:p w14:paraId="5AE176D3" w14:textId="5FC67B0D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Хронически</w:t>
      </w:r>
      <w:r w:rsidR="0045681A">
        <w:t xml:space="preserve"> </w:t>
      </w:r>
      <w:r w:rsidRPr="00A92CEC">
        <w:t>больной)</w:t>
      </w:r>
      <w:r w:rsidR="0045681A">
        <w:t xml:space="preserve"> </w:t>
      </w:r>
      <w:r w:rsidRPr="00A92CEC">
        <w:t>ChronicPatients</w:t>
      </w:r>
      <w:r w:rsidR="004D4FD3">
        <w:t>;</w:t>
      </w:r>
    </w:p>
    <w:p w14:paraId="16986495" w14:textId="5C6B7BDC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Диспетчер)</w:t>
      </w:r>
      <w:r w:rsidR="0045681A">
        <w:t xml:space="preserve"> </w:t>
      </w:r>
      <w:r w:rsidRPr="00A92CEC">
        <w:t>Dispatcher</w:t>
      </w:r>
      <w:r w:rsidR="004D4FD3">
        <w:t>;</w:t>
      </w:r>
    </w:p>
    <w:p w14:paraId="6F575921" w14:textId="227B9478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Доктор)</w:t>
      </w:r>
      <w:r w:rsidR="0045681A">
        <w:t xml:space="preserve"> </w:t>
      </w:r>
      <w:r w:rsidRPr="00A92CEC">
        <w:t>Doktor</w:t>
      </w:r>
      <w:r w:rsidR="004D4FD3">
        <w:t>;</w:t>
      </w:r>
    </w:p>
    <w:p w14:paraId="05033F41" w14:textId="79FB887F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Фельдшер)</w:t>
      </w:r>
      <w:r w:rsidR="0045681A">
        <w:t xml:space="preserve"> </w:t>
      </w:r>
      <w:r w:rsidRPr="00A92CEC">
        <w:t>MedicalAssistant</w:t>
      </w:r>
      <w:r w:rsidR="004D4FD3">
        <w:t>;</w:t>
      </w:r>
    </w:p>
    <w:p w14:paraId="689E4241" w14:textId="41B06639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Санитар)</w:t>
      </w:r>
      <w:r w:rsidR="0045681A">
        <w:t xml:space="preserve"> </w:t>
      </w:r>
      <w:r w:rsidRPr="00A92CEC">
        <w:t>Orderly</w:t>
      </w:r>
      <w:r w:rsidR="004D4FD3">
        <w:t>;</w:t>
      </w:r>
    </w:p>
    <w:p w14:paraId="1A60A6CF" w14:textId="274E7CBD" w:rsidR="00D61343" w:rsidRPr="00A92CEC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Водитель)</w:t>
      </w:r>
      <w:r w:rsidR="0045681A">
        <w:t xml:space="preserve"> </w:t>
      </w:r>
      <w:r w:rsidRPr="00A92CEC">
        <w:t>Driver</w:t>
      </w:r>
      <w:r w:rsidR="004D4FD3">
        <w:t>;</w:t>
      </w:r>
    </w:p>
    <w:p w14:paraId="64F947CA" w14:textId="091424F2" w:rsidR="00D61343" w:rsidRDefault="00D61343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A92CEC">
        <w:t>(</w:t>
      </w:r>
      <w:r w:rsidR="001757F6">
        <w:t>В</w:t>
      </w:r>
      <w:r w:rsidRPr="00A92CEC">
        <w:t>ызов)</w:t>
      </w:r>
      <w:r w:rsidR="0045681A">
        <w:t xml:space="preserve"> </w:t>
      </w:r>
      <w:r w:rsidRPr="00A92CEC">
        <w:t>Call</w:t>
      </w:r>
      <w:r w:rsidR="004D4FD3">
        <w:t>;</w:t>
      </w:r>
    </w:p>
    <w:p w14:paraId="131D3EF0" w14:textId="0468912F" w:rsidR="001757F6" w:rsidRPr="001757F6" w:rsidRDefault="001757F6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>
        <w:t>(Бригада)</w:t>
      </w:r>
      <w:r w:rsidR="0045681A">
        <w:t xml:space="preserve"> </w:t>
      </w:r>
      <w:proofErr w:type="spellStart"/>
      <w:r>
        <w:rPr>
          <w:lang w:val="en-US"/>
        </w:rPr>
        <w:t>AmbulanceBrigade</w:t>
      </w:r>
      <w:proofErr w:type="spellEnd"/>
      <w:r w:rsidR="004D4FD3">
        <w:t>;</w:t>
      </w:r>
    </w:p>
    <w:p w14:paraId="49C40AF6" w14:textId="77777777" w:rsidR="00393251" w:rsidRDefault="001757F6" w:rsidP="00555BB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lang w:val="en-US"/>
        </w:rPr>
        <w:t>(</w:t>
      </w:r>
      <w:r>
        <w:t>Глобавльные</w:t>
      </w:r>
      <w:r w:rsidR="0045681A">
        <w:t xml:space="preserve"> </w:t>
      </w:r>
      <w:r>
        <w:t>настройки</w:t>
      </w:r>
      <w:r>
        <w:rPr>
          <w:lang w:val="en-US"/>
        </w:rPr>
        <w:t>)</w:t>
      </w:r>
      <w:r w:rsidR="0045681A">
        <w:t xml:space="preserve"> </w:t>
      </w:r>
      <w:proofErr w:type="spellStart"/>
      <w:r>
        <w:rPr>
          <w:lang w:val="en-US"/>
        </w:rPr>
        <w:t>GlobalSettings</w:t>
      </w:r>
      <w:proofErr w:type="spellEnd"/>
      <w:r w:rsidR="004D4FD3">
        <w:t>.</w:t>
      </w:r>
    </w:p>
    <w:p w14:paraId="06756D96" w14:textId="291FF343" w:rsidR="00393251" w:rsidRPr="00CE4A2B" w:rsidRDefault="00393251" w:rsidP="00393251">
      <w:pPr>
        <w:pStyle w:val="ListParagraph"/>
        <w:tabs>
          <w:tab w:val="left" w:pos="993"/>
        </w:tabs>
        <w:ind w:left="709" w:firstLine="0"/>
      </w:pPr>
      <w:r>
        <w:t>Доменная область не подразумевает удаление записей.</w:t>
      </w:r>
    </w:p>
    <w:p w14:paraId="4733A18B" w14:textId="3C0B8751" w:rsidR="00CE4A2B" w:rsidRDefault="00B42B3C" w:rsidP="004D4FD3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1" layoutInCell="0" allowOverlap="1" wp14:anchorId="75B8BD7A" wp14:editId="7A5F150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68" name="Группа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6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1CC9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E55F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CFBF0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176E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A440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3A52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96A9D" w14:textId="1EB8A62C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B1FE49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368" o:spid="_x0000_s1386" style="position:absolute;left:0;text-align:left;margin-left:56.7pt;margin-top:19.8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CLy8kRFgUAAAErAAAOAAAAAAAAAAAAAAAA&#10;AC4CAABkcnMvZTJvRG9jLnhtbFBLAQItABQABgAIAAAAIQCMQ7bK4QAAAAwBAAAPAAAAAAAAAAAA&#10;AAAAAHAHAABkcnMvZG93bnJldi54bWxQSwUGAAAAAAQABADzAAAAfggAAAAA&#10;" o:allowincell="f">
                <v:rect id="Rectangle 363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" filled="f" strokeweight="2pt"/>
                <v:line id="Line 364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<v:line id="Line 365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366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<v:line id="Line 367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368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369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370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371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372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373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rect id="Rectangle 374" o:spid="_x0000_s1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26A1CC9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5" o:spid="_x0000_s1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154E55F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6" o:spid="_x0000_s1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179CFBF0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7" o:spid="_x0000_s1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14:paraId="35C176E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78" o:spid="_x0000_s1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6D0A440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9" o:spid="_x0000_s1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0773A52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0" o:spid="_x0000_s1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0FE96A9D" w14:textId="1EB8A62C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381" o:spid="_x0000_s14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14:paraId="6FB1FE49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E7A2B">
        <w:t>Согласно рисунку 2.8, в</w:t>
      </w:r>
      <w:r w:rsidR="00CE4A2B">
        <w:t>се</w:t>
      </w:r>
      <w:r w:rsidR="0045681A">
        <w:t xml:space="preserve"> </w:t>
      </w:r>
      <w:r w:rsidR="00CE4A2B">
        <w:t>сущности</w:t>
      </w:r>
      <w:r w:rsidR="0045681A">
        <w:t xml:space="preserve"> </w:t>
      </w:r>
      <w:r w:rsidR="00CE4A2B">
        <w:t>в</w:t>
      </w:r>
      <w:r w:rsidR="0045681A">
        <w:t xml:space="preserve"> </w:t>
      </w:r>
      <w:r w:rsidR="00CE4A2B">
        <w:t>схеме</w:t>
      </w:r>
      <w:r w:rsidR="0045681A">
        <w:t xml:space="preserve"> </w:t>
      </w:r>
      <w:r w:rsidR="00CE4A2B">
        <w:t>имеют</w:t>
      </w:r>
      <w:r w:rsidR="0045681A">
        <w:t xml:space="preserve"> </w:t>
      </w:r>
      <w:r w:rsidR="00CE4A2B">
        <w:t>отношение</w:t>
      </w:r>
      <w:r w:rsidR="0045681A">
        <w:t xml:space="preserve"> </w:t>
      </w:r>
      <w:r w:rsidR="00CE4A2B">
        <w:t>один</w:t>
      </w:r>
      <w:r w:rsidR="0045681A">
        <w:t xml:space="preserve"> </w:t>
      </w:r>
      <w:r w:rsidR="00CE4A2B">
        <w:t>ко</w:t>
      </w:r>
      <w:r w:rsidR="0045681A">
        <w:t xml:space="preserve"> </w:t>
      </w:r>
      <w:r w:rsidR="00CE4A2B">
        <w:t>многим</w:t>
      </w:r>
      <w:r w:rsidR="0045681A">
        <w:t xml:space="preserve"> </w:t>
      </w:r>
      <w:r w:rsidR="00CE4A2B">
        <w:t>между</w:t>
      </w:r>
      <w:r w:rsidR="0045681A">
        <w:t xml:space="preserve"> </w:t>
      </w:r>
      <w:r w:rsidR="00CE4A2B">
        <w:t>несколькими</w:t>
      </w:r>
      <w:r w:rsidR="0045681A">
        <w:t xml:space="preserve"> </w:t>
      </w:r>
      <w:r w:rsidR="00CE4A2B">
        <w:t>связанными</w:t>
      </w:r>
      <w:r w:rsidR="0045681A">
        <w:t xml:space="preserve"> </w:t>
      </w:r>
      <w:r w:rsidR="00CE4A2B">
        <w:t>сущностями</w:t>
      </w:r>
      <w:r w:rsidR="00896384">
        <w:t>,</w:t>
      </w:r>
      <w:r w:rsidR="0045681A">
        <w:t xml:space="preserve"> </w:t>
      </w:r>
      <w:r w:rsidR="00896384">
        <w:t>кроме</w:t>
      </w:r>
      <w:r w:rsidR="0045681A">
        <w:t xml:space="preserve"> </w:t>
      </w:r>
      <w:r w:rsidR="00896384">
        <w:t>сущности</w:t>
      </w:r>
      <w:r w:rsidR="0045681A">
        <w:t xml:space="preserve"> </w:t>
      </w:r>
      <w:proofErr w:type="spellStart"/>
      <w:r w:rsidR="00896384">
        <w:rPr>
          <w:lang w:val="en-US"/>
        </w:rPr>
        <w:t>GlobalSettings</w:t>
      </w:r>
      <w:proofErr w:type="spellEnd"/>
      <w:r w:rsidR="0045681A">
        <w:t xml:space="preserve"> </w:t>
      </w:r>
      <w:r w:rsidR="00896384">
        <w:t>так</w:t>
      </w:r>
      <w:r w:rsidR="0045681A">
        <w:t xml:space="preserve"> </w:t>
      </w:r>
      <w:r w:rsidR="00896384">
        <w:t>как</w:t>
      </w:r>
      <w:r w:rsidR="0045681A">
        <w:t xml:space="preserve"> </w:t>
      </w:r>
      <w:r w:rsidR="00896384">
        <w:t>эта</w:t>
      </w:r>
      <w:r w:rsidR="00444260">
        <w:t xml:space="preserve"> </w:t>
      </w:r>
      <w:r w:rsidR="00896384">
        <w:t>таблица</w:t>
      </w:r>
      <w:r w:rsidR="0045681A">
        <w:t xml:space="preserve"> </w:t>
      </w:r>
      <w:r w:rsidR="00896384">
        <w:t>создана</w:t>
      </w:r>
      <w:r w:rsidR="0045681A">
        <w:t xml:space="preserve"> </w:t>
      </w:r>
      <w:r w:rsidR="00896384">
        <w:t>для</w:t>
      </w:r>
      <w:r w:rsidR="0045681A">
        <w:t xml:space="preserve"> </w:t>
      </w:r>
      <w:r w:rsidR="00896384">
        <w:t>хранения</w:t>
      </w:r>
      <w:r w:rsidR="0045681A">
        <w:t xml:space="preserve"> </w:t>
      </w:r>
      <w:r w:rsidR="00896384">
        <w:t>настроек</w:t>
      </w:r>
      <w:r w:rsidR="00CE4A2B">
        <w:t>.</w:t>
      </w:r>
    </w:p>
    <w:p w14:paraId="35F49CDB" w14:textId="77777777" w:rsidR="004D4FD3" w:rsidRPr="00A92CEC" w:rsidRDefault="004D4FD3" w:rsidP="004D4FD3">
      <w:pPr>
        <w:pStyle w:val="1"/>
      </w:pPr>
    </w:p>
    <w:p w14:paraId="4A43FCA7" w14:textId="08549353" w:rsidR="00D61343" w:rsidRPr="004D4FD3" w:rsidRDefault="001F716F" w:rsidP="004D4FD3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4D4FD3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FA48143" wp14:editId="2F2878D5">
            <wp:simplePos x="1076325" y="1857375"/>
            <wp:positionH relativeFrom="column">
              <wp:align>center</wp:align>
            </wp:positionH>
            <wp:positionV relativeFrom="paragraph">
              <wp:posOffset>0</wp:posOffset>
            </wp:positionV>
            <wp:extent cx="6336000" cy="3837600"/>
            <wp:effectExtent l="0" t="0" r="8255" b="0"/>
            <wp:wrapTopAndBottom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7E91" w14:textId="7E391FAA" w:rsidR="00D61343" w:rsidRPr="009E2725" w:rsidRDefault="00D61343" w:rsidP="00D61343">
      <w:pPr>
        <w:jc w:val="center"/>
      </w:pPr>
      <w:r w:rsidRPr="009E2725">
        <w:t>Рисунок</w:t>
      </w:r>
      <w:r w:rsidR="0045681A">
        <w:t xml:space="preserve"> </w:t>
      </w:r>
      <w:r w:rsidR="004D4FD3">
        <w:t>2.</w:t>
      </w:r>
      <w:r w:rsidR="00AD0775">
        <w:t>8</w:t>
      </w:r>
      <w:r w:rsidR="0045681A">
        <w:t xml:space="preserve"> </w:t>
      </w:r>
      <w:r w:rsidRPr="009E2725">
        <w:t>–</w:t>
      </w:r>
      <w:r w:rsidR="0045681A">
        <w:t xml:space="preserve"> </w:t>
      </w:r>
      <w:r w:rsidRPr="009E2725">
        <w:t>Диаграмма</w:t>
      </w:r>
      <w:r w:rsidR="0045681A">
        <w:t xml:space="preserve"> </w:t>
      </w:r>
      <w:r w:rsidRPr="009E2725">
        <w:t>доменных</w:t>
      </w:r>
      <w:r w:rsidR="0045681A">
        <w:t xml:space="preserve"> </w:t>
      </w:r>
      <w:r w:rsidRPr="009E2725">
        <w:t>классов</w:t>
      </w:r>
    </w:p>
    <w:p w14:paraId="1E4449BC" w14:textId="77777777" w:rsidR="00D61343" w:rsidRPr="004D4FD3" w:rsidRDefault="00D61343" w:rsidP="004D4FD3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CCD6898" w14:textId="2BFC492B" w:rsidR="00D61343" w:rsidRPr="009E2725" w:rsidRDefault="00BD1727" w:rsidP="004D4FD3">
      <w:pPr>
        <w:pStyle w:val="1"/>
      </w:pPr>
      <w:r>
        <w:t>Сущность</w:t>
      </w:r>
      <w:r w:rsidR="0045681A">
        <w:t xml:space="preserve"> </w:t>
      </w:r>
      <w:r w:rsidR="00D61343" w:rsidRPr="009E2725">
        <w:t>Patient.</w:t>
      </w:r>
    </w:p>
    <w:p w14:paraId="2F326B02" w14:textId="1D07D9E6" w:rsidR="00D61343" w:rsidRDefault="00D61343" w:rsidP="004D4FD3">
      <w:pPr>
        <w:pStyle w:val="1"/>
      </w:pPr>
      <w:r w:rsidRPr="009E2725">
        <w:t>Описывает</w:t>
      </w:r>
      <w:r w:rsidR="0045681A">
        <w:t xml:space="preserve"> </w:t>
      </w:r>
      <w:r w:rsidRPr="009E2725">
        <w:t>сущность</w:t>
      </w:r>
      <w:r w:rsidR="0045681A">
        <w:t xml:space="preserve"> </w:t>
      </w:r>
      <w:r w:rsidRPr="009E2725">
        <w:t>«Пациент»,</w:t>
      </w:r>
      <w:r w:rsidR="0045681A">
        <w:t xml:space="preserve"> </w:t>
      </w:r>
      <w:r w:rsidRPr="009E2725">
        <w:t>которого</w:t>
      </w:r>
      <w:r w:rsidR="0045681A">
        <w:t xml:space="preserve"> </w:t>
      </w:r>
      <w:r w:rsidRPr="009E2725">
        <w:t>обслуживает</w:t>
      </w:r>
      <w:r w:rsidR="0045681A">
        <w:t xml:space="preserve"> </w:t>
      </w:r>
      <w:r w:rsidRPr="009E2725">
        <w:t>бригада</w:t>
      </w:r>
      <w:r w:rsidR="0045681A">
        <w:t xml:space="preserve"> </w:t>
      </w:r>
      <w:r w:rsidRPr="009E2725">
        <w:t>скорой</w:t>
      </w:r>
      <w:r w:rsidR="0045681A">
        <w:t xml:space="preserve"> </w:t>
      </w:r>
      <w:r w:rsidRPr="009E2725">
        <w:t>помощи.</w:t>
      </w:r>
      <w:r w:rsidR="0045681A">
        <w:t xml:space="preserve"> </w:t>
      </w:r>
      <w:r w:rsidR="00BD1727">
        <w:t>Содержит</w:t>
      </w:r>
      <w:r w:rsidR="0045681A">
        <w:t xml:space="preserve"> </w:t>
      </w:r>
      <w:r w:rsidR="00BD1727">
        <w:t>поля,</w:t>
      </w:r>
      <w:r w:rsidR="0045681A">
        <w:t xml:space="preserve"> </w:t>
      </w:r>
      <w:r w:rsidR="00BD1727">
        <w:t>которые</w:t>
      </w:r>
      <w:r w:rsidR="0045681A">
        <w:t xml:space="preserve"> </w:t>
      </w:r>
      <w:r w:rsidR="00BD1727">
        <w:t>содержат</w:t>
      </w:r>
      <w:r w:rsidR="0045681A">
        <w:t xml:space="preserve"> </w:t>
      </w:r>
      <w:r w:rsidR="00BD1727">
        <w:t>всю</w:t>
      </w:r>
      <w:r w:rsidR="0045681A">
        <w:t xml:space="preserve"> </w:t>
      </w:r>
      <w:r w:rsidR="00BD1727">
        <w:t>нужную</w:t>
      </w:r>
      <w:r w:rsidR="0045681A">
        <w:t xml:space="preserve"> </w:t>
      </w:r>
      <w:r w:rsidR="00BD1727">
        <w:t>информацию</w:t>
      </w:r>
      <w:r w:rsidR="0045681A">
        <w:t xml:space="preserve"> </w:t>
      </w:r>
      <w:r w:rsidR="00BD1727">
        <w:t>о</w:t>
      </w:r>
      <w:r w:rsidR="0045681A">
        <w:t xml:space="preserve"> </w:t>
      </w:r>
      <w:r w:rsidR="00BD1727">
        <w:t>пациенте</w:t>
      </w:r>
      <w:r w:rsidR="0045681A">
        <w:t xml:space="preserve"> </w:t>
      </w:r>
      <w:r w:rsidR="00BD1727">
        <w:t>для</w:t>
      </w:r>
      <w:r w:rsidR="0045681A">
        <w:t xml:space="preserve"> </w:t>
      </w:r>
      <w:r w:rsidR="00BD1727">
        <w:t>обработки.</w:t>
      </w:r>
      <w:r w:rsidR="00906B49">
        <w:t xml:space="preserve"> Подробнее в таблице 2.1.</w:t>
      </w:r>
    </w:p>
    <w:p w14:paraId="4368207F" w14:textId="77777777" w:rsidR="00B75519" w:rsidRPr="009E2725" w:rsidRDefault="00B75519" w:rsidP="004D4FD3">
      <w:pPr>
        <w:pStyle w:val="1"/>
      </w:pPr>
    </w:p>
    <w:p w14:paraId="7C50DDCE" w14:textId="3171D018" w:rsidR="00D61343" w:rsidRPr="009E2725" w:rsidRDefault="00D61343" w:rsidP="00D61343">
      <w:r w:rsidRPr="009E2725">
        <w:t>Таблица</w:t>
      </w:r>
      <w:r w:rsidR="0045681A">
        <w:t xml:space="preserve"> </w:t>
      </w:r>
      <w:r w:rsidR="009430AB">
        <w:t>2.</w:t>
      </w:r>
      <w:r w:rsidRPr="009E2725">
        <w:t>1</w:t>
      </w:r>
      <w:r w:rsidR="0045681A">
        <w:t xml:space="preserve"> </w:t>
      </w:r>
      <w:r w:rsidRPr="009E2725">
        <w:t>–</w:t>
      </w:r>
      <w:r w:rsidR="0045681A">
        <w:t xml:space="preserve"> </w:t>
      </w:r>
      <w:r w:rsidR="00BD1727" w:rsidRPr="002A167D">
        <w:t>Сущность</w:t>
      </w:r>
      <w:r w:rsidR="0045681A" w:rsidRPr="002A167D">
        <w:t xml:space="preserve"> </w:t>
      </w:r>
      <w:r w:rsidRPr="002A167D">
        <w:t>Pati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565"/>
        <w:gridCol w:w="1731"/>
        <w:gridCol w:w="2920"/>
      </w:tblGrid>
      <w:tr w:rsidR="00BD1727" w14:paraId="0320D32D" w14:textId="77777777" w:rsidTr="00E81241">
        <w:trPr>
          <w:trHeight w:val="419"/>
          <w:jc w:val="center"/>
        </w:trPr>
        <w:tc>
          <w:tcPr>
            <w:tcW w:w="2471" w:type="dxa"/>
          </w:tcPr>
          <w:p w14:paraId="25C8C734" w14:textId="2B7D8D7A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Название</w:t>
            </w:r>
          </w:p>
        </w:tc>
        <w:tc>
          <w:tcPr>
            <w:tcW w:w="2616" w:type="dxa"/>
          </w:tcPr>
          <w:p w14:paraId="228ED282" w14:textId="3F25F63D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Содержание</w:t>
            </w:r>
          </w:p>
        </w:tc>
        <w:tc>
          <w:tcPr>
            <w:tcW w:w="1765" w:type="dxa"/>
          </w:tcPr>
          <w:p w14:paraId="5C2E9D0B" w14:textId="77777777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2776" w:type="dxa"/>
          </w:tcPr>
          <w:p w14:paraId="034B8458" w14:textId="77777777" w:rsidR="00BD1727" w:rsidRPr="009430AB" w:rsidRDefault="00BD1727" w:rsidP="009430AB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430AB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BD1727" w14:paraId="5D00CD0F" w14:textId="77777777" w:rsidTr="00E81241">
        <w:trPr>
          <w:trHeight w:val="419"/>
          <w:jc w:val="center"/>
        </w:trPr>
        <w:tc>
          <w:tcPr>
            <w:tcW w:w="2471" w:type="dxa"/>
          </w:tcPr>
          <w:p w14:paraId="3DF17100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Id</w:t>
            </w:r>
          </w:p>
        </w:tc>
        <w:tc>
          <w:tcPr>
            <w:tcW w:w="2616" w:type="dxa"/>
          </w:tcPr>
          <w:p w14:paraId="7288EF87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ID</w:t>
            </w:r>
          </w:p>
        </w:tc>
        <w:tc>
          <w:tcPr>
            <w:tcW w:w="1765" w:type="dxa"/>
          </w:tcPr>
          <w:p w14:paraId="0A5A08C7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int</w:t>
            </w:r>
          </w:p>
        </w:tc>
        <w:tc>
          <w:tcPr>
            <w:tcW w:w="2776" w:type="dxa"/>
          </w:tcPr>
          <w:p w14:paraId="3B0F8226" w14:textId="274F505A" w:rsidR="00BD1727" w:rsidRPr="00DD606D" w:rsidRDefault="00984B55" w:rsidP="00DD606D">
            <w:pPr>
              <w:ind w:left="144" w:firstLine="0"/>
              <w:jc w:val="left"/>
            </w:pPr>
            <w:r w:rsidRPr="00DD606D">
              <w:t>Идентификационный</w:t>
            </w:r>
            <w:r w:rsidR="0045681A" w:rsidRPr="00DD606D">
              <w:t xml:space="preserve"> </w:t>
            </w:r>
            <w:r w:rsidRPr="00DD606D">
              <w:t>номер</w:t>
            </w:r>
          </w:p>
        </w:tc>
      </w:tr>
      <w:tr w:rsidR="00BD1727" w14:paraId="73125C93" w14:textId="77777777" w:rsidTr="00E81241">
        <w:trPr>
          <w:trHeight w:val="900"/>
          <w:jc w:val="center"/>
        </w:trPr>
        <w:tc>
          <w:tcPr>
            <w:tcW w:w="2471" w:type="dxa"/>
          </w:tcPr>
          <w:p w14:paraId="2B1C03E7" w14:textId="77777777" w:rsidR="00BD1727" w:rsidRPr="00DD606D" w:rsidRDefault="00BD1727" w:rsidP="00DD606D">
            <w:pPr>
              <w:ind w:left="144" w:firstLine="0"/>
              <w:jc w:val="left"/>
            </w:pPr>
            <w:r w:rsidRPr="00DD606D">
              <w:t>FIO</w:t>
            </w:r>
          </w:p>
        </w:tc>
        <w:tc>
          <w:tcPr>
            <w:tcW w:w="2616" w:type="dxa"/>
          </w:tcPr>
          <w:p w14:paraId="6CCE6DF0" w14:textId="78CC2A52" w:rsidR="00BD1727" w:rsidRPr="00DD606D" w:rsidRDefault="00BD1727" w:rsidP="00DD606D">
            <w:pPr>
              <w:ind w:left="144" w:firstLine="0"/>
              <w:jc w:val="left"/>
            </w:pPr>
            <w:r w:rsidRPr="00DD606D">
              <w:t>Фамилия</w:t>
            </w:r>
            <w:r w:rsidR="0045681A" w:rsidRPr="00DD606D">
              <w:t xml:space="preserve"> </w:t>
            </w:r>
            <w:r w:rsidRPr="00DD606D">
              <w:t>Имя</w:t>
            </w:r>
            <w:r w:rsidR="0045681A" w:rsidRPr="00DD606D">
              <w:t xml:space="preserve"> </w:t>
            </w:r>
            <w:r w:rsidRPr="00DD606D">
              <w:t>Отчество</w:t>
            </w:r>
          </w:p>
        </w:tc>
        <w:tc>
          <w:tcPr>
            <w:tcW w:w="1765" w:type="dxa"/>
          </w:tcPr>
          <w:p w14:paraId="465C72CB" w14:textId="51289BC7" w:rsidR="00BD1727" w:rsidRPr="00DD606D" w:rsidRDefault="00BD1727" w:rsidP="00DD606D">
            <w:pPr>
              <w:ind w:left="144" w:firstLine="0"/>
              <w:jc w:val="left"/>
            </w:pPr>
            <w:r w:rsidRPr="00DD606D">
              <w:t>varchar</w:t>
            </w:r>
          </w:p>
        </w:tc>
        <w:tc>
          <w:tcPr>
            <w:tcW w:w="2776" w:type="dxa"/>
          </w:tcPr>
          <w:p w14:paraId="63ACB115" w14:textId="5F54DAA4" w:rsidR="00BD1727" w:rsidRPr="00DD606D" w:rsidRDefault="00BD1727" w:rsidP="00DD606D">
            <w:pPr>
              <w:ind w:left="144" w:firstLine="0"/>
              <w:jc w:val="left"/>
            </w:pPr>
            <w:r w:rsidRPr="00DD606D">
              <w:t>Фамилия</w:t>
            </w:r>
            <w:r w:rsidR="0045681A" w:rsidRPr="00DD606D">
              <w:t xml:space="preserve"> </w:t>
            </w:r>
            <w:r w:rsidRPr="00DD606D">
              <w:t>Имя</w:t>
            </w:r>
            <w:r w:rsidR="0045681A" w:rsidRPr="00DD606D">
              <w:t xml:space="preserve"> </w:t>
            </w:r>
            <w:r w:rsidRPr="00DD606D">
              <w:t>Отчество</w:t>
            </w:r>
            <w:r w:rsidR="0045681A" w:rsidRPr="00DD606D">
              <w:t xml:space="preserve"> </w:t>
            </w:r>
            <w:r w:rsidRPr="00DD606D">
              <w:t>пациента</w:t>
            </w:r>
          </w:p>
        </w:tc>
      </w:tr>
      <w:tr w:rsidR="00E81241" w14:paraId="21371E8E" w14:textId="77777777" w:rsidTr="00E81241">
        <w:trPr>
          <w:trHeight w:val="165"/>
          <w:jc w:val="center"/>
        </w:trPr>
        <w:tc>
          <w:tcPr>
            <w:tcW w:w="2471" w:type="dxa"/>
          </w:tcPr>
          <w:p w14:paraId="73BA9DB7" w14:textId="67C28B05" w:rsidR="00E81241" w:rsidRPr="00DD606D" w:rsidRDefault="00E81241" w:rsidP="00DD606D">
            <w:pPr>
              <w:ind w:left="144" w:firstLine="0"/>
              <w:jc w:val="left"/>
            </w:pPr>
            <w:r w:rsidRPr="00DD606D">
              <w:t>Age</w:t>
            </w:r>
          </w:p>
        </w:tc>
        <w:tc>
          <w:tcPr>
            <w:tcW w:w="2616" w:type="dxa"/>
          </w:tcPr>
          <w:p w14:paraId="5941717C" w14:textId="2D5C1C8E" w:rsidR="00E81241" w:rsidRPr="00DD606D" w:rsidRDefault="00E81241" w:rsidP="00DD606D">
            <w:pPr>
              <w:ind w:left="144" w:firstLine="0"/>
              <w:jc w:val="left"/>
            </w:pPr>
            <w:r w:rsidRPr="00DD606D">
              <w:t>Возраст</w:t>
            </w:r>
          </w:p>
        </w:tc>
        <w:tc>
          <w:tcPr>
            <w:tcW w:w="1765" w:type="dxa"/>
          </w:tcPr>
          <w:p w14:paraId="3EAB9390" w14:textId="41C02FFA" w:rsidR="00E81241" w:rsidRPr="00DD606D" w:rsidRDefault="00E81241" w:rsidP="00DD606D">
            <w:pPr>
              <w:ind w:left="144" w:firstLine="0"/>
              <w:jc w:val="left"/>
            </w:pPr>
            <w:r w:rsidRPr="00DD606D">
              <w:t>Float</w:t>
            </w:r>
          </w:p>
        </w:tc>
        <w:tc>
          <w:tcPr>
            <w:tcW w:w="2776" w:type="dxa"/>
          </w:tcPr>
          <w:p w14:paraId="5748DC45" w14:textId="04FD7319" w:rsidR="00E81241" w:rsidRPr="00DD606D" w:rsidRDefault="00E81241" w:rsidP="00DD606D">
            <w:pPr>
              <w:ind w:left="144" w:firstLine="0"/>
              <w:jc w:val="left"/>
            </w:pPr>
            <w:r w:rsidRPr="00DD606D">
              <w:t>Возраст пациента</w:t>
            </w:r>
          </w:p>
        </w:tc>
      </w:tr>
      <w:tr w:rsidR="00E81241" w14:paraId="480CC46A" w14:textId="77777777" w:rsidTr="00E81241">
        <w:trPr>
          <w:trHeight w:val="144"/>
          <w:jc w:val="center"/>
        </w:trPr>
        <w:tc>
          <w:tcPr>
            <w:tcW w:w="2471" w:type="dxa"/>
          </w:tcPr>
          <w:p w14:paraId="5D15D7BA" w14:textId="12B2FC82" w:rsidR="00E81241" w:rsidRPr="00DD606D" w:rsidRDefault="00E81241" w:rsidP="00DD606D">
            <w:pPr>
              <w:ind w:left="144" w:firstLine="0"/>
              <w:jc w:val="left"/>
            </w:pPr>
            <w:r w:rsidRPr="00DD606D">
              <w:t>Diagnosis</w:t>
            </w:r>
          </w:p>
        </w:tc>
        <w:tc>
          <w:tcPr>
            <w:tcW w:w="2616" w:type="dxa"/>
          </w:tcPr>
          <w:p w14:paraId="2A01DE4D" w14:textId="778DC63D" w:rsidR="00E81241" w:rsidRPr="00DD606D" w:rsidRDefault="00E81241" w:rsidP="00DD606D">
            <w:pPr>
              <w:ind w:left="144" w:firstLine="0"/>
              <w:jc w:val="left"/>
            </w:pPr>
            <w:r w:rsidRPr="00DD606D">
              <w:t>Диагноз</w:t>
            </w:r>
          </w:p>
        </w:tc>
        <w:tc>
          <w:tcPr>
            <w:tcW w:w="1765" w:type="dxa"/>
          </w:tcPr>
          <w:p w14:paraId="24BA00BF" w14:textId="14FB0926" w:rsidR="00E81241" w:rsidRPr="00DD606D" w:rsidRDefault="00E81241" w:rsidP="00DD606D">
            <w:pPr>
              <w:ind w:left="144" w:firstLine="0"/>
              <w:jc w:val="left"/>
            </w:pPr>
            <w:r w:rsidRPr="00DD606D">
              <w:t>varchar</w:t>
            </w:r>
          </w:p>
        </w:tc>
        <w:tc>
          <w:tcPr>
            <w:tcW w:w="2776" w:type="dxa"/>
          </w:tcPr>
          <w:p w14:paraId="0EBB71E3" w14:textId="7D9ABB5C" w:rsidR="00E81241" w:rsidRPr="00DD606D" w:rsidRDefault="00E81241" w:rsidP="00DD606D">
            <w:pPr>
              <w:ind w:left="144" w:firstLine="0"/>
              <w:jc w:val="left"/>
            </w:pPr>
            <w:r w:rsidRPr="00DD606D">
              <w:t>Диагноз поставленный бригадой</w:t>
            </w:r>
          </w:p>
        </w:tc>
      </w:tr>
    </w:tbl>
    <w:p w14:paraId="13FDF0A4" w14:textId="77777777" w:rsidR="00AD0775" w:rsidRDefault="00AD0775"/>
    <w:p w14:paraId="3412C058" w14:textId="7080B072" w:rsidR="00E81241" w:rsidRDefault="00E81241">
      <w:r>
        <w:lastRenderedPageBreak/>
        <w:t>Продолжение таблицы 2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632"/>
        <w:gridCol w:w="1775"/>
        <w:gridCol w:w="2683"/>
      </w:tblGrid>
      <w:tr w:rsidR="00E81241" w14:paraId="217629E6" w14:textId="77777777" w:rsidTr="00E81241">
        <w:trPr>
          <w:trHeight w:val="1676"/>
          <w:jc w:val="center"/>
        </w:trPr>
        <w:tc>
          <w:tcPr>
            <w:tcW w:w="2538" w:type="dxa"/>
          </w:tcPr>
          <w:p w14:paraId="66EA089E" w14:textId="30776BA3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Street</w:t>
            </w:r>
          </w:p>
        </w:tc>
        <w:tc>
          <w:tcPr>
            <w:tcW w:w="2632" w:type="dxa"/>
          </w:tcPr>
          <w:p w14:paraId="3B599082" w14:textId="4E5DECDC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Улица адреса прописки</w:t>
            </w:r>
          </w:p>
        </w:tc>
        <w:tc>
          <w:tcPr>
            <w:tcW w:w="1775" w:type="dxa"/>
          </w:tcPr>
          <w:p w14:paraId="76098F69" w14:textId="2B76A71D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67CF9438" w14:textId="5D54A3B2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Улица на которой прописан пациент</w:t>
            </w:r>
          </w:p>
        </w:tc>
      </w:tr>
      <w:tr w:rsidR="00E81241" w14:paraId="083EDD83" w14:textId="77777777" w:rsidTr="00E81241">
        <w:trPr>
          <w:trHeight w:val="1257"/>
          <w:jc w:val="center"/>
        </w:trPr>
        <w:tc>
          <w:tcPr>
            <w:tcW w:w="2538" w:type="dxa"/>
          </w:tcPr>
          <w:p w14:paraId="03EB09FD" w14:textId="77777777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HouseNumber</w:t>
            </w:r>
          </w:p>
        </w:tc>
        <w:tc>
          <w:tcPr>
            <w:tcW w:w="2632" w:type="dxa"/>
          </w:tcPr>
          <w:p w14:paraId="6AEAE1A2" w14:textId="33AF1D6B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дома адреса прописки</w:t>
            </w:r>
          </w:p>
        </w:tc>
        <w:tc>
          <w:tcPr>
            <w:tcW w:w="1775" w:type="dxa"/>
          </w:tcPr>
          <w:p w14:paraId="4FDF02EE" w14:textId="7FDA2194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398040B3" w14:textId="119AE46B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дома в котором прописан</w:t>
            </w:r>
          </w:p>
        </w:tc>
      </w:tr>
      <w:tr w:rsidR="00E81241" w14:paraId="53A4A461" w14:textId="77777777" w:rsidTr="00E81241">
        <w:trPr>
          <w:trHeight w:val="1257"/>
          <w:jc w:val="center"/>
        </w:trPr>
        <w:tc>
          <w:tcPr>
            <w:tcW w:w="2538" w:type="dxa"/>
          </w:tcPr>
          <w:p w14:paraId="2753125F" w14:textId="77777777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FlatNumber</w:t>
            </w:r>
          </w:p>
        </w:tc>
        <w:tc>
          <w:tcPr>
            <w:tcW w:w="2632" w:type="dxa"/>
          </w:tcPr>
          <w:p w14:paraId="38F48B4C" w14:textId="5A0EF423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квартиры адреса прописки</w:t>
            </w:r>
          </w:p>
        </w:tc>
        <w:tc>
          <w:tcPr>
            <w:tcW w:w="1775" w:type="dxa"/>
          </w:tcPr>
          <w:p w14:paraId="1890B2B6" w14:textId="48D6F855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0224AA44" w14:textId="1002770B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Номер квартиры в которой прописан</w:t>
            </w:r>
          </w:p>
        </w:tc>
      </w:tr>
      <w:tr w:rsidR="00E81241" w14:paraId="2073BAF5" w14:textId="77777777" w:rsidTr="00E81241">
        <w:trPr>
          <w:trHeight w:val="733"/>
          <w:jc w:val="center"/>
        </w:trPr>
        <w:tc>
          <w:tcPr>
            <w:tcW w:w="2538" w:type="dxa"/>
          </w:tcPr>
          <w:p w14:paraId="6E6D5DED" w14:textId="77777777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Gender</w:t>
            </w:r>
          </w:p>
        </w:tc>
        <w:tc>
          <w:tcPr>
            <w:tcW w:w="2632" w:type="dxa"/>
          </w:tcPr>
          <w:p w14:paraId="74B947D4" w14:textId="3D69D6B9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Пол пациента</w:t>
            </w:r>
          </w:p>
        </w:tc>
        <w:tc>
          <w:tcPr>
            <w:tcW w:w="1775" w:type="dxa"/>
          </w:tcPr>
          <w:p w14:paraId="03057E3D" w14:textId="400ACE01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2683" w:type="dxa"/>
          </w:tcPr>
          <w:p w14:paraId="04C8A522" w14:textId="0510DB63" w:rsidR="00E81241" w:rsidRPr="009430AB" w:rsidRDefault="00E81241" w:rsidP="00E8124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430AB">
              <w:rPr>
                <w:rFonts w:cs="Times New Roman"/>
                <w:szCs w:val="28"/>
              </w:rPr>
              <w:t>Пол пациента</w:t>
            </w:r>
          </w:p>
        </w:tc>
      </w:tr>
    </w:tbl>
    <w:p w14:paraId="3ADEDFF4" w14:textId="04549136" w:rsidR="00D61343" w:rsidRPr="00D14157" w:rsidRDefault="00DD606D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6AB86ECE" wp14:editId="20AEEBF0">
                <wp:simplePos x="0" y="0"/>
                <wp:positionH relativeFrom="page">
                  <wp:posOffset>694728</wp:posOffset>
                </wp:positionH>
                <wp:positionV relativeFrom="page">
                  <wp:posOffset>276272</wp:posOffset>
                </wp:positionV>
                <wp:extent cx="6588760" cy="10189210"/>
                <wp:effectExtent l="0" t="0" r="21590" b="21590"/>
                <wp:wrapNone/>
                <wp:docPr id="529" name="Группа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95108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66A76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F0071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0C525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7EAF6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DED5B" w14:textId="77777777" w:rsidR="00DD606D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79DFD" w14:textId="571F0DD8" w:rsidR="00DD606D" w:rsidRPr="00B42B3C" w:rsidRDefault="00DD606D" w:rsidP="00DD606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4DC42" w14:textId="77777777" w:rsidR="00DD606D" w:rsidRPr="00B04133" w:rsidRDefault="00DD606D" w:rsidP="00DD606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6ECE" id="_x0000_s1406" style="position:absolute;left:0;text-align:left;margin-left:54.7pt;margin-top:21.75pt;width:518.8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" o:allowincell="f">
                <v:rect id="Rectangle 363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+x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Acqq+xwgAAANwAAAAPAAAA&#10;AAAAAAAAAAAAAAcCAABkcnMvZG93bnJldi54bWxQSwUGAAAAAAMAAwC3AAAA9gIAAAAA&#10;" filled="f" strokeweight="2pt"/>
                <v:line id="Line 364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365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366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367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368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369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370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371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line id="Line 372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line id="Line 373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  <v:rect id="Rectangle 374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10C95108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5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14:paraId="16366A76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6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<v:textbox inset="1pt,1pt,1pt,1pt">
                    <w:txbxContent>
                      <w:p w14:paraId="409F0071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7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2EE0C525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78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7FF7EAF6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9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14:paraId="64FDED5B" w14:textId="77777777" w:rsidR="00DD606D" w:rsidRDefault="00DD606D" w:rsidP="00DD606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0" o:spid="_x0000_s1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7C879DFD" w14:textId="571F0DD8" w:rsidR="00DD606D" w:rsidRPr="00B42B3C" w:rsidRDefault="00DD606D" w:rsidP="00DD606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381" o:spid="_x0000_s14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79C4DC42" w14:textId="77777777" w:rsidR="00DD606D" w:rsidRPr="00B04133" w:rsidRDefault="00DD606D" w:rsidP="00DD606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3425D26" w14:textId="5B51195E" w:rsidR="00D61343" w:rsidRPr="00FC4CC2" w:rsidRDefault="005D6E25" w:rsidP="00B7551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="00D61343" w:rsidRPr="00FC4CC2">
        <w:rPr>
          <w:shd w:val="clear" w:color="auto" w:fill="FFFFFF"/>
        </w:rPr>
        <w:t>Dispatcher.</w:t>
      </w:r>
    </w:p>
    <w:p w14:paraId="73FC358C" w14:textId="1770FF9E" w:rsidR="00D61343" w:rsidRPr="00FC4CC2" w:rsidRDefault="00D61343" w:rsidP="00B75519">
      <w:pPr>
        <w:pStyle w:val="1"/>
        <w:rPr>
          <w:shd w:val="clear" w:color="auto" w:fill="FFFFFF"/>
        </w:rPr>
      </w:pPr>
      <w:r w:rsidRPr="00FC4CC2">
        <w:rPr>
          <w:shd w:val="clear" w:color="auto" w:fill="FFFFFF"/>
        </w:rPr>
        <w:t>Описывает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«Диспетчер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кор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помощи»,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которы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работает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</w:t>
      </w:r>
      <w:r w:rsidR="0045681A">
        <w:rPr>
          <w:shd w:val="clear" w:color="auto" w:fill="FFFFFF"/>
        </w:rPr>
        <w:t xml:space="preserve"> </w:t>
      </w:r>
      <w:r w:rsidR="00E72560">
        <w:rPr>
          <w:shd w:val="clear" w:color="auto" w:fill="FFFFFF"/>
        </w:rPr>
        <w:t>настольн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программой.</w:t>
      </w:r>
      <w:r w:rsidR="00906B49" w:rsidRPr="00906B49">
        <w:t xml:space="preserve"> </w:t>
      </w:r>
      <w:r w:rsidR="00906B49">
        <w:t>Подробнее в таблице 2.2.</w:t>
      </w:r>
    </w:p>
    <w:p w14:paraId="2D9F2549" w14:textId="77777777" w:rsidR="00D61343" w:rsidRPr="00D14157" w:rsidRDefault="00D61343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D662AE0" w14:textId="3C888C55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2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D6E25">
        <w:rPr>
          <w:rFonts w:cs="Times New Roman"/>
          <w:szCs w:val="28"/>
          <w:shd w:val="clear" w:color="auto" w:fill="FFFFFF"/>
        </w:rPr>
        <w:t>Сущность</w:t>
      </w:r>
      <w:r w:rsidR="0045681A">
        <w:t xml:space="preserve"> </w:t>
      </w:r>
      <w:r w:rsidRPr="00A92CEC">
        <w:t>Dispatch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399"/>
        <w:gridCol w:w="1093"/>
        <w:gridCol w:w="4050"/>
      </w:tblGrid>
      <w:tr w:rsidR="00984B55" w14:paraId="2831949D" w14:textId="77777777" w:rsidTr="00E012FF">
        <w:trPr>
          <w:trHeight w:val="274"/>
          <w:jc w:val="center"/>
        </w:trPr>
        <w:tc>
          <w:tcPr>
            <w:tcW w:w="2135" w:type="dxa"/>
          </w:tcPr>
          <w:p w14:paraId="1ECB57CA" w14:textId="7C8E720F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477" w:type="dxa"/>
          </w:tcPr>
          <w:p w14:paraId="79F3B3A0" w14:textId="0F7B2032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098" w:type="dxa"/>
          </w:tcPr>
          <w:p w14:paraId="153EF9C3" w14:textId="77777777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4208" w:type="dxa"/>
          </w:tcPr>
          <w:p w14:paraId="2C007267" w14:textId="77777777" w:rsidR="00984B55" w:rsidRPr="00B75519" w:rsidRDefault="00984B55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984B55" w14:paraId="51477179" w14:textId="77777777" w:rsidTr="00E012FF">
        <w:trPr>
          <w:trHeight w:val="725"/>
          <w:jc w:val="center"/>
        </w:trPr>
        <w:tc>
          <w:tcPr>
            <w:tcW w:w="2135" w:type="dxa"/>
          </w:tcPr>
          <w:p w14:paraId="281F4C74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477" w:type="dxa"/>
          </w:tcPr>
          <w:p w14:paraId="53C4B6B6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098" w:type="dxa"/>
          </w:tcPr>
          <w:p w14:paraId="3CA24347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4208" w:type="dxa"/>
          </w:tcPr>
          <w:p w14:paraId="37FBC87F" w14:textId="0F61209D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984B55" w14:paraId="41A91356" w14:textId="77777777" w:rsidTr="00E012FF">
        <w:trPr>
          <w:trHeight w:val="553"/>
          <w:jc w:val="center"/>
        </w:trPr>
        <w:tc>
          <w:tcPr>
            <w:tcW w:w="2135" w:type="dxa"/>
          </w:tcPr>
          <w:p w14:paraId="0AF1CB2F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477" w:type="dxa"/>
          </w:tcPr>
          <w:p w14:paraId="790C7036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098" w:type="dxa"/>
          </w:tcPr>
          <w:p w14:paraId="6D39B2E9" w14:textId="7B2D631E" w:rsidR="00984B55" w:rsidRPr="00B75519" w:rsidRDefault="00984B55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208" w:type="dxa"/>
          </w:tcPr>
          <w:p w14:paraId="5991990B" w14:textId="7E23F824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984B55" w14:paraId="3E036A80" w14:textId="77777777" w:rsidTr="00E012FF">
        <w:trPr>
          <w:trHeight w:val="628"/>
          <w:jc w:val="center"/>
        </w:trPr>
        <w:tc>
          <w:tcPr>
            <w:tcW w:w="2135" w:type="dxa"/>
          </w:tcPr>
          <w:p w14:paraId="292D8FBA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477" w:type="dxa"/>
          </w:tcPr>
          <w:p w14:paraId="53EF9807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098" w:type="dxa"/>
          </w:tcPr>
          <w:p w14:paraId="29A82CFF" w14:textId="517F6FAF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208" w:type="dxa"/>
          </w:tcPr>
          <w:p w14:paraId="33D2EE0E" w14:textId="4A371AA1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984B55" w14:paraId="309EE942" w14:textId="77777777" w:rsidTr="00E012FF">
        <w:trPr>
          <w:trHeight w:val="639"/>
          <w:jc w:val="center"/>
        </w:trPr>
        <w:tc>
          <w:tcPr>
            <w:tcW w:w="2135" w:type="dxa"/>
          </w:tcPr>
          <w:p w14:paraId="12D1047D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477" w:type="dxa"/>
          </w:tcPr>
          <w:p w14:paraId="77A5FDEF" w14:textId="77777777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098" w:type="dxa"/>
          </w:tcPr>
          <w:p w14:paraId="360BACF4" w14:textId="2A01CC95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208" w:type="dxa"/>
          </w:tcPr>
          <w:p w14:paraId="78F6D6E4" w14:textId="4F58B5D5" w:rsidR="00984B55" w:rsidRPr="00B75519" w:rsidRDefault="00984B55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6F945694" w14:textId="67BF2885" w:rsidR="00D61343" w:rsidRPr="00D14157" w:rsidRDefault="00D61343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8CA4C0D" w14:textId="753CBFBF" w:rsidR="00D61343" w:rsidRPr="00FC4CC2" w:rsidRDefault="00AB41F0" w:rsidP="00B7551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="00D61343" w:rsidRPr="00FC4CC2">
        <w:rPr>
          <w:shd w:val="clear" w:color="auto" w:fill="FFFFFF"/>
        </w:rPr>
        <w:t>Doktor</w:t>
      </w:r>
    </w:p>
    <w:p w14:paraId="73D451EE" w14:textId="7CF0D4AB" w:rsidR="00D61343" w:rsidRDefault="00D61343" w:rsidP="00B75519">
      <w:pPr>
        <w:pStyle w:val="1"/>
        <w:rPr>
          <w:shd w:val="clear" w:color="auto" w:fill="FFFFFF"/>
        </w:rPr>
      </w:pPr>
      <w:r w:rsidRPr="00FC4CC2">
        <w:rPr>
          <w:shd w:val="clear" w:color="auto" w:fill="FFFFFF"/>
        </w:rPr>
        <w:t>Описывает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ущность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«Доктор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выездн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бригады»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скорой</w:t>
      </w:r>
      <w:r w:rsidR="0045681A">
        <w:rPr>
          <w:shd w:val="clear" w:color="auto" w:fill="FFFFFF"/>
        </w:rPr>
        <w:t xml:space="preserve"> </w:t>
      </w:r>
      <w:r w:rsidRPr="00FC4CC2">
        <w:rPr>
          <w:shd w:val="clear" w:color="auto" w:fill="FFFFFF"/>
        </w:rPr>
        <w:t>помощи.</w:t>
      </w:r>
      <w:r w:rsidR="00906B49" w:rsidRPr="00906B49">
        <w:t xml:space="preserve"> </w:t>
      </w:r>
      <w:r w:rsidR="00906B49">
        <w:t>Подробнее в таблице 2.3.</w:t>
      </w:r>
    </w:p>
    <w:p w14:paraId="0A3B2877" w14:textId="77777777" w:rsidR="00947D8E" w:rsidRPr="00FC4CC2" w:rsidRDefault="00947D8E" w:rsidP="00B75519">
      <w:pPr>
        <w:pStyle w:val="1"/>
        <w:rPr>
          <w:shd w:val="clear" w:color="auto" w:fill="FFFFFF"/>
        </w:rPr>
      </w:pPr>
    </w:p>
    <w:p w14:paraId="552C0AF5" w14:textId="1522BAEA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3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AB41F0">
        <w:rPr>
          <w:rFonts w:cs="Times New Roman"/>
          <w:szCs w:val="28"/>
          <w:shd w:val="clear" w:color="auto" w:fill="FFFFFF"/>
        </w:rPr>
        <w:t>Сущность</w:t>
      </w:r>
      <w:r w:rsidR="0045681A">
        <w:t xml:space="preserve"> </w:t>
      </w:r>
      <w:r w:rsidRPr="00A92CEC">
        <w:t>Dok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2577"/>
        <w:gridCol w:w="1173"/>
        <w:gridCol w:w="3639"/>
      </w:tblGrid>
      <w:tr w:rsidR="00AB41F0" w14:paraId="07D56B29" w14:textId="77777777" w:rsidTr="00281DE8">
        <w:trPr>
          <w:trHeight w:val="444"/>
          <w:jc w:val="center"/>
        </w:trPr>
        <w:tc>
          <w:tcPr>
            <w:tcW w:w="2239" w:type="dxa"/>
          </w:tcPr>
          <w:p w14:paraId="4F079492" w14:textId="2AD5B761" w:rsidR="00AB41F0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577" w:type="dxa"/>
          </w:tcPr>
          <w:p w14:paraId="70DB8FA9" w14:textId="437BDB6C" w:rsidR="00AB41F0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73" w:type="dxa"/>
          </w:tcPr>
          <w:p w14:paraId="32233271" w14:textId="77777777" w:rsidR="00AB41F0" w:rsidRPr="00B75519" w:rsidRDefault="00AB41F0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3639" w:type="dxa"/>
          </w:tcPr>
          <w:p w14:paraId="0B52F032" w14:textId="77777777" w:rsidR="00AB41F0" w:rsidRPr="00B75519" w:rsidRDefault="00AB41F0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AB41F0" w:rsidRPr="00E12F4A" w14:paraId="6271F118" w14:textId="77777777" w:rsidTr="00281DE8">
        <w:trPr>
          <w:trHeight w:val="605"/>
          <w:jc w:val="center"/>
        </w:trPr>
        <w:tc>
          <w:tcPr>
            <w:tcW w:w="2239" w:type="dxa"/>
          </w:tcPr>
          <w:p w14:paraId="7BA080DE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577" w:type="dxa"/>
          </w:tcPr>
          <w:p w14:paraId="577CB0B2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173" w:type="dxa"/>
          </w:tcPr>
          <w:p w14:paraId="659373CE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3639" w:type="dxa"/>
          </w:tcPr>
          <w:p w14:paraId="64CE8930" w14:textId="3823DC3C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AB41F0" w:rsidRPr="00D00852" w14:paraId="7BDE088C" w14:textId="77777777" w:rsidTr="00281DE8">
        <w:trPr>
          <w:trHeight w:val="699"/>
          <w:jc w:val="center"/>
        </w:trPr>
        <w:tc>
          <w:tcPr>
            <w:tcW w:w="2239" w:type="dxa"/>
          </w:tcPr>
          <w:p w14:paraId="5033FDCC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577" w:type="dxa"/>
          </w:tcPr>
          <w:p w14:paraId="759C6548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173" w:type="dxa"/>
          </w:tcPr>
          <w:p w14:paraId="0BE663C2" w14:textId="0CCA05BA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639" w:type="dxa"/>
          </w:tcPr>
          <w:p w14:paraId="208DD2D5" w14:textId="5E1CBDB8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70893C66" w14:textId="5BDEF8EF" w:rsidR="00947D8E" w:rsidRDefault="00947D8E"/>
    <w:p w14:paraId="1400C79D" w14:textId="376830E6" w:rsidR="00947D8E" w:rsidRDefault="00947D8E">
      <w:r>
        <w:t>Продолжение таблицы 2.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2577"/>
        <w:gridCol w:w="1173"/>
        <w:gridCol w:w="3639"/>
      </w:tblGrid>
      <w:tr w:rsidR="00AB41F0" w:rsidRPr="00E12F4A" w14:paraId="4DD2997E" w14:textId="77777777" w:rsidTr="00281DE8">
        <w:trPr>
          <w:trHeight w:val="695"/>
          <w:jc w:val="center"/>
        </w:trPr>
        <w:tc>
          <w:tcPr>
            <w:tcW w:w="2239" w:type="dxa"/>
          </w:tcPr>
          <w:p w14:paraId="430A4585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577" w:type="dxa"/>
          </w:tcPr>
          <w:p w14:paraId="7C19CD77" w14:textId="77777777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173" w:type="dxa"/>
          </w:tcPr>
          <w:p w14:paraId="04EC3962" w14:textId="3F0CC8A6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639" w:type="dxa"/>
          </w:tcPr>
          <w:p w14:paraId="75620E7C" w14:textId="75F2FF3F" w:rsidR="00AB41F0" w:rsidRPr="00B75519" w:rsidRDefault="00AB41F0" w:rsidP="005870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947D8E" w:rsidRPr="00E12F4A" w14:paraId="0F68D8C7" w14:textId="77777777" w:rsidTr="00281DE8">
        <w:trPr>
          <w:trHeight w:val="695"/>
          <w:jc w:val="center"/>
        </w:trPr>
        <w:tc>
          <w:tcPr>
            <w:tcW w:w="2239" w:type="dxa"/>
          </w:tcPr>
          <w:p w14:paraId="0B145B4A" w14:textId="59463131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577" w:type="dxa"/>
          </w:tcPr>
          <w:p w14:paraId="26FED8C3" w14:textId="74DA1531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173" w:type="dxa"/>
          </w:tcPr>
          <w:p w14:paraId="19CE7122" w14:textId="6D6BE452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639" w:type="dxa"/>
          </w:tcPr>
          <w:p w14:paraId="1FD6D2FC" w14:textId="65E94A15" w:rsidR="00947D8E" w:rsidRPr="00B75519" w:rsidRDefault="00947D8E" w:rsidP="00947D8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75519">
              <w:rPr>
                <w:szCs w:val="28"/>
              </w:rPr>
              <w:t>Отчество сотрудника</w:t>
            </w:r>
          </w:p>
        </w:tc>
      </w:tr>
    </w:tbl>
    <w:p w14:paraId="5916517B" w14:textId="07991E1B" w:rsidR="00D61343" w:rsidRPr="00B75519" w:rsidRDefault="00DD606D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22BD929A" wp14:editId="486FACDF">
                <wp:simplePos x="0" y="0"/>
                <wp:positionH relativeFrom="page">
                  <wp:posOffset>716915</wp:posOffset>
                </wp:positionH>
                <wp:positionV relativeFrom="page">
                  <wp:posOffset>262336</wp:posOffset>
                </wp:positionV>
                <wp:extent cx="6588760" cy="10189210"/>
                <wp:effectExtent l="0" t="0" r="21590" b="21590"/>
                <wp:wrapNone/>
                <wp:docPr id="508" name="Группа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6A2C7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F91BF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72422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1D45C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7CCD7A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39C0F" w14:textId="77777777" w:rsidR="00676C52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6C404" w14:textId="416CB0DE" w:rsidR="00676C52" w:rsidRPr="00B42B3C" w:rsidRDefault="00676C52" w:rsidP="00676C5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B80169"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A9BC1" w14:textId="77777777" w:rsidR="00676C52" w:rsidRPr="00B04133" w:rsidRDefault="00676C52" w:rsidP="00676C5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D929A" id="Группа 388" o:spid="_x0000_s1426" style="position:absolute;left:0;text-align:left;margin-left:56.45pt;margin-top:20.65pt;width:518.8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" o:allowincell="f">
                <v:rect id="Rectangle 383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yRwwAAANw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Q/zMkcMAAADcAAAADwAA&#10;AAAAAAAAAAAAAAAHAgAAZHJzL2Rvd25yZXYueG1sUEsFBgAAAAADAAMAtwAAAPcCAAAAAA==&#10;" filled="f" strokeweight="2pt"/>
                <v:line id="Line 384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385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386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387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388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389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390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39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v:line id="Line 39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393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<v:rect id="Rectangle 394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73A6A2C7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95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5ABF91BF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96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02472422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7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14:paraId="7E41D45C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98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3E7CCD7A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9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54E39C0F" w14:textId="77777777" w:rsidR="00676C52" w:rsidRDefault="00676C52" w:rsidP="00676C5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0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3AE6C404" w14:textId="416CB0DE" w:rsidR="00676C52" w:rsidRPr="00B42B3C" w:rsidRDefault="00676C52" w:rsidP="00676C52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B80169"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01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41FA9BC1" w14:textId="77777777" w:rsidR="00676C52" w:rsidRPr="00B04133" w:rsidRDefault="00676C52" w:rsidP="00676C5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840BB68" w14:textId="7A1D3A33" w:rsidR="00D61343" w:rsidRPr="00B75519" w:rsidRDefault="00587078" w:rsidP="00B75519">
      <w:pPr>
        <w:pStyle w:val="1"/>
      </w:pPr>
      <w:r w:rsidRPr="00B75519">
        <w:t>Сущность</w:t>
      </w:r>
      <w:r w:rsidR="0045681A" w:rsidRPr="00B75519">
        <w:t xml:space="preserve"> </w:t>
      </w:r>
      <w:r w:rsidR="00D61343" w:rsidRPr="00B75519">
        <w:t>MedicalAssistant.</w:t>
      </w:r>
    </w:p>
    <w:p w14:paraId="76624D29" w14:textId="366B1E07" w:rsidR="00D61343" w:rsidRPr="00B75519" w:rsidRDefault="00D61343" w:rsidP="00B75519">
      <w:pPr>
        <w:pStyle w:val="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Фельдшер</w:t>
      </w:r>
      <w:r w:rsidR="0045681A" w:rsidRPr="00B75519">
        <w:t xml:space="preserve"> </w:t>
      </w:r>
      <w:r w:rsidRPr="00B75519">
        <w:t>выездной</w:t>
      </w:r>
      <w:r w:rsidR="0045681A" w:rsidRPr="00B75519">
        <w:t xml:space="preserve"> </w:t>
      </w:r>
      <w:r w:rsidRPr="00B75519">
        <w:t>бригады»</w:t>
      </w:r>
      <w:r w:rsidR="0045681A" w:rsidRPr="00B75519">
        <w:t xml:space="preserve"> </w:t>
      </w:r>
      <w:r w:rsidRPr="00B75519">
        <w:t>скорой</w:t>
      </w:r>
      <w:r w:rsidR="0045681A" w:rsidRPr="00B75519">
        <w:t xml:space="preserve"> </w:t>
      </w:r>
      <w:r w:rsidRPr="00B75519">
        <w:t>помощи.</w:t>
      </w:r>
      <w:r w:rsidR="00905CE1" w:rsidRPr="00905CE1">
        <w:t xml:space="preserve"> </w:t>
      </w:r>
      <w:r w:rsidR="00905CE1">
        <w:t>Подробнее в таблице 2.4.</w:t>
      </w:r>
    </w:p>
    <w:p w14:paraId="34370991" w14:textId="77777777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E76DA44" w14:textId="44A43421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4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rPr>
          <w:rFonts w:cs="Times New Roman"/>
          <w:szCs w:val="28"/>
          <w:shd w:val="clear" w:color="auto" w:fill="FFFFFF"/>
        </w:rPr>
        <w:t>Сущнос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Pr="00A92CEC">
        <w:t>MedicalAssist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9"/>
        <w:gridCol w:w="2386"/>
        <w:gridCol w:w="1160"/>
        <w:gridCol w:w="3623"/>
      </w:tblGrid>
      <w:tr w:rsidR="00587078" w14:paraId="03C66800" w14:textId="77777777" w:rsidTr="00E012FF">
        <w:trPr>
          <w:trHeight w:val="274"/>
          <w:jc w:val="center"/>
        </w:trPr>
        <w:tc>
          <w:tcPr>
            <w:tcW w:w="2554" w:type="dxa"/>
          </w:tcPr>
          <w:p w14:paraId="0135BD49" w14:textId="29A3E195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05AB4907" w14:textId="3B7054C9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173" w:type="dxa"/>
          </w:tcPr>
          <w:p w14:paraId="171D4B2B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3728" w:type="dxa"/>
          </w:tcPr>
          <w:p w14:paraId="59D96361" w14:textId="67833B12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587078" w:rsidRPr="00E12F4A" w14:paraId="5ED3DF86" w14:textId="77777777" w:rsidTr="00E012FF">
        <w:trPr>
          <w:trHeight w:val="838"/>
          <w:jc w:val="center"/>
        </w:trPr>
        <w:tc>
          <w:tcPr>
            <w:tcW w:w="2554" w:type="dxa"/>
          </w:tcPr>
          <w:p w14:paraId="2564B5F0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463" w:type="dxa"/>
          </w:tcPr>
          <w:p w14:paraId="23A486DD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173" w:type="dxa"/>
          </w:tcPr>
          <w:p w14:paraId="79D69B7B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3728" w:type="dxa"/>
          </w:tcPr>
          <w:p w14:paraId="3917BDA9" w14:textId="203E0D8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587078" w:rsidRPr="00D00852" w14:paraId="504734EB" w14:textId="77777777" w:rsidTr="00E012FF">
        <w:trPr>
          <w:trHeight w:val="553"/>
          <w:jc w:val="center"/>
        </w:trPr>
        <w:tc>
          <w:tcPr>
            <w:tcW w:w="2554" w:type="dxa"/>
          </w:tcPr>
          <w:p w14:paraId="2C1A23EB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463" w:type="dxa"/>
          </w:tcPr>
          <w:p w14:paraId="01E0B6F1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173" w:type="dxa"/>
          </w:tcPr>
          <w:p w14:paraId="24D6FF1A" w14:textId="7896592A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728" w:type="dxa"/>
          </w:tcPr>
          <w:p w14:paraId="6705457A" w14:textId="64199326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6F8BC689" w14:textId="77777777" w:rsidTr="00E012FF">
        <w:trPr>
          <w:trHeight w:val="628"/>
          <w:jc w:val="center"/>
        </w:trPr>
        <w:tc>
          <w:tcPr>
            <w:tcW w:w="2554" w:type="dxa"/>
          </w:tcPr>
          <w:p w14:paraId="62F8D51C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463" w:type="dxa"/>
          </w:tcPr>
          <w:p w14:paraId="7F147F71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173" w:type="dxa"/>
          </w:tcPr>
          <w:p w14:paraId="5069FDF2" w14:textId="625CE81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728" w:type="dxa"/>
          </w:tcPr>
          <w:p w14:paraId="0D401C56" w14:textId="7523F39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204A0E61" w14:textId="77777777" w:rsidTr="00E012FF">
        <w:trPr>
          <w:trHeight w:val="910"/>
          <w:jc w:val="center"/>
        </w:trPr>
        <w:tc>
          <w:tcPr>
            <w:tcW w:w="2554" w:type="dxa"/>
          </w:tcPr>
          <w:p w14:paraId="79E6A367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463" w:type="dxa"/>
          </w:tcPr>
          <w:p w14:paraId="2017A0A1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173" w:type="dxa"/>
          </w:tcPr>
          <w:p w14:paraId="4579FDDB" w14:textId="6A4DCC0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728" w:type="dxa"/>
          </w:tcPr>
          <w:p w14:paraId="740C8B54" w14:textId="0EFDB66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5B23BC66" w14:textId="54C5E278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4FF8201" w14:textId="2518F7D5" w:rsidR="00D61343" w:rsidRPr="00B75519" w:rsidRDefault="00587078" w:rsidP="00B75519">
      <w:pPr>
        <w:pStyle w:val="1"/>
      </w:pPr>
      <w:r w:rsidRPr="00B75519">
        <w:t>Сущность</w:t>
      </w:r>
      <w:r w:rsidR="0045681A" w:rsidRPr="00B75519">
        <w:t xml:space="preserve"> </w:t>
      </w:r>
      <w:r w:rsidR="00D61343" w:rsidRPr="00B75519">
        <w:t>Orderly.</w:t>
      </w:r>
    </w:p>
    <w:p w14:paraId="592B17E2" w14:textId="797A59B2" w:rsidR="00D61343" w:rsidRPr="00B75519" w:rsidRDefault="00D61343" w:rsidP="00B75519">
      <w:pPr>
        <w:pStyle w:val="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Санитар</w:t>
      </w:r>
      <w:r w:rsidR="0045681A" w:rsidRPr="00B75519">
        <w:t xml:space="preserve"> </w:t>
      </w:r>
      <w:r w:rsidRPr="00B75519">
        <w:t>выездной</w:t>
      </w:r>
      <w:r w:rsidR="0045681A" w:rsidRPr="00B75519">
        <w:t xml:space="preserve"> </w:t>
      </w:r>
      <w:r w:rsidRPr="00B75519">
        <w:t>бригады»</w:t>
      </w:r>
      <w:r w:rsidR="0045681A" w:rsidRPr="00B75519">
        <w:t xml:space="preserve"> </w:t>
      </w:r>
      <w:r w:rsidRPr="00B75519">
        <w:t>скорой</w:t>
      </w:r>
      <w:r w:rsidR="0045681A" w:rsidRPr="00B75519">
        <w:t xml:space="preserve"> </w:t>
      </w:r>
      <w:r w:rsidRPr="00B75519">
        <w:t>помощи.</w:t>
      </w:r>
      <w:r w:rsidR="00905CE1" w:rsidRPr="00905CE1">
        <w:t xml:space="preserve"> </w:t>
      </w:r>
      <w:r w:rsidR="00905CE1">
        <w:t>Подробнее в таблице 2.5.</w:t>
      </w:r>
    </w:p>
    <w:p w14:paraId="654029CB" w14:textId="4BF34031" w:rsidR="00D61343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99031C7" w14:textId="1EFF8738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ица</w:t>
      </w:r>
      <w:r w:rsidR="0045681A">
        <w:t xml:space="preserve"> </w:t>
      </w:r>
      <w:r w:rsidR="00B75519">
        <w:t>2.5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rPr>
          <w:rFonts w:cs="Times New Roman"/>
          <w:szCs w:val="28"/>
          <w:shd w:val="clear" w:color="auto" w:fill="FFFFFF"/>
        </w:rPr>
        <w:t>Сущность</w:t>
      </w:r>
      <w:r w:rsidR="0045681A">
        <w:rPr>
          <w:rFonts w:cs="Times New Roman"/>
          <w:szCs w:val="28"/>
          <w:shd w:val="clear" w:color="auto" w:fill="FFFFFF"/>
        </w:rPr>
        <w:t xml:space="preserve"> </w:t>
      </w:r>
      <w:r w:rsidRPr="00A92CEC">
        <w:t>Order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546"/>
        <w:gridCol w:w="1236"/>
        <w:gridCol w:w="3756"/>
      </w:tblGrid>
      <w:tr w:rsidR="00587078" w14:paraId="76CE8E11" w14:textId="77777777" w:rsidTr="00E012FF">
        <w:trPr>
          <w:trHeight w:val="279"/>
          <w:jc w:val="center"/>
        </w:trPr>
        <w:tc>
          <w:tcPr>
            <w:tcW w:w="2140" w:type="dxa"/>
          </w:tcPr>
          <w:p w14:paraId="658353FE" w14:textId="2104BF70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642" w:type="dxa"/>
          </w:tcPr>
          <w:p w14:paraId="7A3A3094" w14:textId="49352325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258" w:type="dxa"/>
          </w:tcPr>
          <w:p w14:paraId="2566A0E4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3878" w:type="dxa"/>
          </w:tcPr>
          <w:p w14:paraId="6D371FDF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587078" w:rsidRPr="00E12F4A" w14:paraId="649AE784" w14:textId="77777777" w:rsidTr="00E012FF">
        <w:trPr>
          <w:trHeight w:val="594"/>
          <w:jc w:val="center"/>
        </w:trPr>
        <w:tc>
          <w:tcPr>
            <w:tcW w:w="2140" w:type="dxa"/>
          </w:tcPr>
          <w:p w14:paraId="7505E128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642" w:type="dxa"/>
          </w:tcPr>
          <w:p w14:paraId="7D9BB895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258" w:type="dxa"/>
          </w:tcPr>
          <w:p w14:paraId="5A05327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3878" w:type="dxa"/>
          </w:tcPr>
          <w:p w14:paraId="146E4006" w14:textId="3253828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587078" w:rsidRPr="00D00852" w14:paraId="0ADA3D4A" w14:textId="77777777" w:rsidTr="00E012FF">
        <w:trPr>
          <w:trHeight w:val="419"/>
          <w:jc w:val="center"/>
        </w:trPr>
        <w:tc>
          <w:tcPr>
            <w:tcW w:w="2140" w:type="dxa"/>
          </w:tcPr>
          <w:p w14:paraId="6EDCB164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642" w:type="dxa"/>
          </w:tcPr>
          <w:p w14:paraId="238E3C1F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258" w:type="dxa"/>
          </w:tcPr>
          <w:p w14:paraId="22A5464F" w14:textId="79DE9D45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878" w:type="dxa"/>
          </w:tcPr>
          <w:p w14:paraId="3986FE65" w14:textId="6CCEBBA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24B72951" w14:textId="77777777" w:rsidTr="00E012FF">
        <w:trPr>
          <w:trHeight w:val="411"/>
          <w:jc w:val="center"/>
        </w:trPr>
        <w:tc>
          <w:tcPr>
            <w:tcW w:w="2140" w:type="dxa"/>
          </w:tcPr>
          <w:p w14:paraId="5FA4DA23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642" w:type="dxa"/>
          </w:tcPr>
          <w:p w14:paraId="525153C5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258" w:type="dxa"/>
          </w:tcPr>
          <w:p w14:paraId="15078B5B" w14:textId="17DA5579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878" w:type="dxa"/>
          </w:tcPr>
          <w:p w14:paraId="5D79CCEB" w14:textId="15A5B04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  <w:tr w:rsidR="00587078" w:rsidRPr="00E12F4A" w14:paraId="65BB6CD5" w14:textId="77777777" w:rsidTr="00E012FF">
        <w:trPr>
          <w:trHeight w:val="559"/>
          <w:jc w:val="center"/>
        </w:trPr>
        <w:tc>
          <w:tcPr>
            <w:tcW w:w="2140" w:type="dxa"/>
          </w:tcPr>
          <w:p w14:paraId="4915031C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642" w:type="dxa"/>
          </w:tcPr>
          <w:p w14:paraId="4625329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258" w:type="dxa"/>
          </w:tcPr>
          <w:p w14:paraId="1C12E0DD" w14:textId="5F05930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3878" w:type="dxa"/>
          </w:tcPr>
          <w:p w14:paraId="1B494A7D" w14:textId="78E22A49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трудника</w:t>
            </w:r>
          </w:p>
        </w:tc>
      </w:tr>
    </w:tbl>
    <w:p w14:paraId="76FE2166" w14:textId="77777777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E543C98" w14:textId="3A37C7B5" w:rsidR="00D61343" w:rsidRPr="00B75519" w:rsidRDefault="00587078" w:rsidP="00B75519">
      <w:pPr>
        <w:pStyle w:val="1"/>
      </w:pPr>
      <w:r w:rsidRPr="00B75519">
        <w:t>Сущность</w:t>
      </w:r>
      <w:r w:rsidR="0045681A" w:rsidRPr="00B75519">
        <w:t xml:space="preserve"> </w:t>
      </w:r>
      <w:r w:rsidR="00D61343" w:rsidRPr="00B75519">
        <w:t>Driver.</w:t>
      </w:r>
    </w:p>
    <w:p w14:paraId="50A5547B" w14:textId="5759E955" w:rsidR="00D61343" w:rsidRPr="00B75519" w:rsidRDefault="00D61343" w:rsidP="00B75519">
      <w:pPr>
        <w:pStyle w:val="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Водитель</w:t>
      </w:r>
      <w:r w:rsidR="0045681A" w:rsidRPr="00B75519">
        <w:t xml:space="preserve"> </w:t>
      </w:r>
      <w:r w:rsidRPr="00B75519">
        <w:t>машины</w:t>
      </w:r>
      <w:r w:rsidR="0045681A" w:rsidRPr="00B75519">
        <w:t xml:space="preserve"> </w:t>
      </w:r>
      <w:r w:rsidRPr="00B75519">
        <w:t>выездной</w:t>
      </w:r>
      <w:r w:rsidR="0045681A" w:rsidRPr="00B75519">
        <w:t xml:space="preserve"> </w:t>
      </w:r>
      <w:r w:rsidRPr="00B75519">
        <w:t>бригады»</w:t>
      </w:r>
      <w:r w:rsidR="0045681A" w:rsidRPr="00B75519">
        <w:t xml:space="preserve"> </w:t>
      </w:r>
      <w:r w:rsidRPr="00B75519">
        <w:t>скорой</w:t>
      </w:r>
      <w:r w:rsidR="0045681A" w:rsidRPr="00B75519">
        <w:t xml:space="preserve"> </w:t>
      </w:r>
      <w:r w:rsidRPr="00B75519">
        <w:t>помощи.</w:t>
      </w:r>
      <w:r w:rsidR="00905CE1" w:rsidRPr="00905CE1">
        <w:t xml:space="preserve"> </w:t>
      </w:r>
      <w:r w:rsidR="00905CE1">
        <w:t>Подробнее в таблице 2.6.</w:t>
      </w:r>
    </w:p>
    <w:p w14:paraId="71A6D48A" w14:textId="77777777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25DCD55" w14:textId="77777777" w:rsidR="00D73E56" w:rsidRDefault="00D73E56" w:rsidP="00444260">
      <w:pPr>
        <w:pStyle w:val="1"/>
        <w:rPr>
          <w:rStyle w:val="Heading1Char"/>
          <w:rFonts w:cs="Times New Roman"/>
          <w:szCs w:val="28"/>
        </w:rPr>
      </w:pPr>
    </w:p>
    <w:p w14:paraId="2FD64A96" w14:textId="77777777" w:rsidR="00D73E56" w:rsidRDefault="00D73E56" w:rsidP="00444260">
      <w:pPr>
        <w:pStyle w:val="1"/>
        <w:rPr>
          <w:rStyle w:val="Heading1Char"/>
          <w:rFonts w:cs="Times New Roman"/>
          <w:szCs w:val="28"/>
        </w:rPr>
      </w:pPr>
    </w:p>
    <w:p w14:paraId="28349484" w14:textId="439B1736" w:rsidR="00D61343" w:rsidRPr="00A92CEC" w:rsidRDefault="00D61343" w:rsidP="00D61343">
      <w:r>
        <w:rPr>
          <w:rStyle w:val="Heading1Char"/>
          <w:rFonts w:cs="Times New Roman"/>
          <w:szCs w:val="28"/>
        </w:rPr>
        <w:lastRenderedPageBreak/>
        <w:tab/>
      </w:r>
      <w:r w:rsidRPr="00A92CEC">
        <w:t>Таблица</w:t>
      </w:r>
      <w:r w:rsidR="0045681A">
        <w:t xml:space="preserve"> </w:t>
      </w:r>
      <w:r w:rsidR="00E012FF">
        <w:t>2.6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t>Сущность</w:t>
      </w:r>
      <w:r w:rsidR="0045681A">
        <w:t xml:space="preserve"> </w:t>
      </w:r>
      <w:r w:rsidRPr="00A92CEC">
        <w:t>Driv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399"/>
        <w:gridCol w:w="1093"/>
        <w:gridCol w:w="4050"/>
      </w:tblGrid>
      <w:tr w:rsidR="00587078" w14:paraId="23014139" w14:textId="77777777" w:rsidTr="00281DE8">
        <w:trPr>
          <w:trHeight w:val="279"/>
          <w:jc w:val="center"/>
        </w:trPr>
        <w:tc>
          <w:tcPr>
            <w:tcW w:w="2086" w:type="dxa"/>
          </w:tcPr>
          <w:p w14:paraId="1D0BA079" w14:textId="7DFCD8EF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99" w:type="dxa"/>
          </w:tcPr>
          <w:p w14:paraId="6217FC40" w14:textId="7A969A3C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093" w:type="dxa"/>
          </w:tcPr>
          <w:p w14:paraId="4D35093A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4050" w:type="dxa"/>
          </w:tcPr>
          <w:p w14:paraId="06AFD815" w14:textId="77777777" w:rsidR="00587078" w:rsidRPr="00B75519" w:rsidRDefault="00587078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587078" w:rsidRPr="00E12F4A" w14:paraId="5776588C" w14:textId="77777777" w:rsidTr="00281DE8">
        <w:trPr>
          <w:trHeight w:val="589"/>
          <w:jc w:val="center"/>
        </w:trPr>
        <w:tc>
          <w:tcPr>
            <w:tcW w:w="2086" w:type="dxa"/>
          </w:tcPr>
          <w:p w14:paraId="02B7CEA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2399" w:type="dxa"/>
          </w:tcPr>
          <w:p w14:paraId="607FC9C3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093" w:type="dxa"/>
          </w:tcPr>
          <w:p w14:paraId="216C29AB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4050" w:type="dxa"/>
          </w:tcPr>
          <w:p w14:paraId="4D8737D9" w14:textId="0BDDBB2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A67936" w:rsidRPr="00E12F4A" w14:paraId="63393181" w14:textId="77777777" w:rsidTr="00281DE8">
        <w:trPr>
          <w:trHeight w:val="589"/>
          <w:jc w:val="center"/>
        </w:trPr>
        <w:tc>
          <w:tcPr>
            <w:tcW w:w="2086" w:type="dxa"/>
          </w:tcPr>
          <w:p w14:paraId="64D356AA" w14:textId="5F8FCBB1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Name</w:t>
            </w:r>
          </w:p>
        </w:tc>
        <w:tc>
          <w:tcPr>
            <w:tcW w:w="2399" w:type="dxa"/>
          </w:tcPr>
          <w:p w14:paraId="1AB09F9C" w14:textId="2A8636D2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</w:t>
            </w:r>
          </w:p>
        </w:tc>
        <w:tc>
          <w:tcPr>
            <w:tcW w:w="1093" w:type="dxa"/>
          </w:tcPr>
          <w:p w14:paraId="04E7F413" w14:textId="79F1D0E1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050" w:type="dxa"/>
          </w:tcPr>
          <w:p w14:paraId="518B2C8E" w14:textId="4CE74997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мя сотрудника</w:t>
            </w:r>
          </w:p>
        </w:tc>
      </w:tr>
      <w:tr w:rsidR="00A67936" w:rsidRPr="00E12F4A" w14:paraId="4C984B2E" w14:textId="77777777" w:rsidTr="00281DE8">
        <w:trPr>
          <w:trHeight w:val="589"/>
          <w:jc w:val="center"/>
        </w:trPr>
        <w:tc>
          <w:tcPr>
            <w:tcW w:w="2086" w:type="dxa"/>
          </w:tcPr>
          <w:p w14:paraId="7F53CBA8" w14:textId="5FFEF773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Surname</w:t>
            </w:r>
          </w:p>
        </w:tc>
        <w:tc>
          <w:tcPr>
            <w:tcW w:w="2399" w:type="dxa"/>
          </w:tcPr>
          <w:p w14:paraId="4CB8EF61" w14:textId="5367EF90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</w:t>
            </w:r>
          </w:p>
        </w:tc>
        <w:tc>
          <w:tcPr>
            <w:tcW w:w="1093" w:type="dxa"/>
          </w:tcPr>
          <w:p w14:paraId="6DC4461C" w14:textId="555E39A8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050" w:type="dxa"/>
          </w:tcPr>
          <w:p w14:paraId="1DC29344" w14:textId="1AD6D3C6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амилия сотрудника</w:t>
            </w:r>
          </w:p>
        </w:tc>
      </w:tr>
      <w:tr w:rsidR="00A67936" w:rsidRPr="00E12F4A" w14:paraId="6FC4D1F9" w14:textId="77777777" w:rsidTr="00281DE8">
        <w:trPr>
          <w:trHeight w:val="589"/>
          <w:jc w:val="center"/>
        </w:trPr>
        <w:tc>
          <w:tcPr>
            <w:tcW w:w="2086" w:type="dxa"/>
          </w:tcPr>
          <w:p w14:paraId="0D4672D0" w14:textId="3E87226E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MiddleName</w:t>
            </w:r>
          </w:p>
        </w:tc>
        <w:tc>
          <w:tcPr>
            <w:tcW w:w="2399" w:type="dxa"/>
          </w:tcPr>
          <w:p w14:paraId="62AF467D" w14:textId="6140A515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</w:t>
            </w:r>
          </w:p>
        </w:tc>
        <w:tc>
          <w:tcPr>
            <w:tcW w:w="1093" w:type="dxa"/>
          </w:tcPr>
          <w:p w14:paraId="79301AB3" w14:textId="080A0FA4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4050" w:type="dxa"/>
          </w:tcPr>
          <w:p w14:paraId="457D3771" w14:textId="0506C778" w:rsidR="00A67936" w:rsidRPr="00B75519" w:rsidRDefault="00A67936" w:rsidP="00A67936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тчество сотрудника</w:t>
            </w:r>
          </w:p>
        </w:tc>
      </w:tr>
    </w:tbl>
    <w:p w14:paraId="1B47A4EC" w14:textId="34F60A43" w:rsidR="00D61343" w:rsidRPr="00AD0775" w:rsidRDefault="00B42B3C" w:rsidP="00AD0775">
      <w:pPr>
        <w:ind w:firstLine="0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75B8BD7A" wp14:editId="39B5C88B">
                <wp:simplePos x="0" y="0"/>
                <wp:positionH relativeFrom="page">
                  <wp:posOffset>720090</wp:posOffset>
                </wp:positionH>
                <wp:positionV relativeFrom="page">
                  <wp:posOffset>328295</wp:posOffset>
                </wp:positionV>
                <wp:extent cx="6588760" cy="10189210"/>
                <wp:effectExtent l="15240" t="13970" r="15875" b="17145"/>
                <wp:wrapNone/>
                <wp:docPr id="428" name="Группа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EAC5F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3E013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3187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7CB80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2305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45C1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3BE3A" w14:textId="2122510D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431BA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28" o:spid="_x0000_s1446" style="position:absolute;left:0;text-align:left;margin-left:56.7pt;margin-top:25.8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" o:allowincell="f">
                <v:rect id="Rectangle 423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9s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fqifbMMAAADcAAAADwAA&#10;AAAAAAAAAAAAAAAHAgAAZHJzL2Rvd25yZXYueG1sUEsFBgAAAAADAAMAtwAAAPcCAAAAAA==&#10;" filled="f" strokeweight="2pt"/>
                <v:line id="Line 424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425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426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427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428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429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430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line id="Line 431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  <v:line id="Line 432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<v:line id="Line 433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rect id="Rectangle 434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1A4EAC5F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35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3363E013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6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5C3187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37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5C7CB80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38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14:paraId="0B22305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9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66345C1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0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6713BE3A" w14:textId="2122510D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441" o:spid="_x0000_s1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14:paraId="20E431BA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68EAF1A" w14:textId="4B513A51" w:rsidR="00D61343" w:rsidRPr="00B75519" w:rsidRDefault="00587078" w:rsidP="00B75519">
      <w:pPr>
        <w:pStyle w:val="1"/>
      </w:pPr>
      <w:r w:rsidRPr="00B75519">
        <w:t>Сущность</w:t>
      </w:r>
      <w:r w:rsidR="0045681A" w:rsidRPr="00B75519">
        <w:t xml:space="preserve"> </w:t>
      </w:r>
      <w:r w:rsidR="00D61343" w:rsidRPr="00B75519">
        <w:t>Call.</w:t>
      </w:r>
    </w:p>
    <w:p w14:paraId="4AE04938" w14:textId="42DBFBB7" w:rsidR="00D61343" w:rsidRPr="00B75519" w:rsidRDefault="00D61343" w:rsidP="00B75519">
      <w:pPr>
        <w:pStyle w:val="1"/>
      </w:pPr>
      <w:r w:rsidRPr="00B75519">
        <w:t>Описывает</w:t>
      </w:r>
      <w:r w:rsidR="0045681A" w:rsidRPr="00B75519">
        <w:t xml:space="preserve"> </w:t>
      </w:r>
      <w:r w:rsidRPr="00B75519">
        <w:t>сущность</w:t>
      </w:r>
      <w:r w:rsidR="0045681A" w:rsidRPr="00B75519">
        <w:t xml:space="preserve"> </w:t>
      </w:r>
      <w:r w:rsidRPr="00B75519">
        <w:t>«</w:t>
      </w:r>
      <w:r w:rsidR="00831DD8" w:rsidRPr="00B75519">
        <w:t>В</w:t>
      </w:r>
      <w:r w:rsidRPr="00B75519">
        <w:t>ызов»,</w:t>
      </w:r>
      <w:r w:rsidR="0045681A" w:rsidRPr="00B75519">
        <w:t xml:space="preserve"> </w:t>
      </w:r>
      <w:r w:rsidRPr="00B75519">
        <w:t>содержит</w:t>
      </w:r>
      <w:r w:rsidR="0045681A" w:rsidRPr="00B75519">
        <w:t xml:space="preserve"> </w:t>
      </w:r>
      <w:r w:rsidRPr="00B75519">
        <w:t>в</w:t>
      </w:r>
      <w:r w:rsidR="0045681A" w:rsidRPr="00B75519">
        <w:t xml:space="preserve"> </w:t>
      </w:r>
      <w:r w:rsidRPr="00B75519">
        <w:t>себе</w:t>
      </w:r>
      <w:r w:rsidR="0045681A" w:rsidRPr="00B75519">
        <w:t xml:space="preserve"> </w:t>
      </w:r>
      <w:r w:rsidRPr="00B75519">
        <w:t>информацию</w:t>
      </w:r>
      <w:r w:rsidR="0045681A" w:rsidRPr="00B75519">
        <w:t xml:space="preserve"> </w:t>
      </w:r>
      <w:r w:rsidRPr="00B75519">
        <w:t>о</w:t>
      </w:r>
      <w:r w:rsidR="0045681A" w:rsidRPr="00B75519">
        <w:t xml:space="preserve"> </w:t>
      </w:r>
      <w:r w:rsidRPr="00B75519">
        <w:t>пациенте,</w:t>
      </w:r>
      <w:r w:rsidR="0045681A" w:rsidRPr="00B75519">
        <w:t xml:space="preserve"> </w:t>
      </w:r>
      <w:r w:rsidRPr="00B75519">
        <w:t>о</w:t>
      </w:r>
      <w:r w:rsidR="0045681A" w:rsidRPr="00B75519">
        <w:t xml:space="preserve"> </w:t>
      </w:r>
      <w:r w:rsidRPr="00B75519">
        <w:t>бригаде,</w:t>
      </w:r>
      <w:r w:rsidR="0045681A" w:rsidRPr="00B75519">
        <w:t xml:space="preserve"> </w:t>
      </w:r>
      <w:r w:rsidRPr="00B75519">
        <w:t>которая</w:t>
      </w:r>
      <w:r w:rsidR="0045681A" w:rsidRPr="00B75519">
        <w:t xml:space="preserve"> </w:t>
      </w:r>
      <w:r w:rsidRPr="00B75519">
        <w:t>выполняла</w:t>
      </w:r>
      <w:r w:rsidR="0045681A" w:rsidRPr="00B75519">
        <w:t xml:space="preserve"> </w:t>
      </w:r>
      <w:r w:rsidRPr="00B75519">
        <w:t>вызов,</w:t>
      </w:r>
      <w:r w:rsidR="0045681A" w:rsidRPr="00B75519">
        <w:t xml:space="preserve"> </w:t>
      </w:r>
      <w:r w:rsidRPr="00B75519">
        <w:t>о</w:t>
      </w:r>
      <w:r w:rsidR="0045681A" w:rsidRPr="00B75519">
        <w:t xml:space="preserve"> </w:t>
      </w:r>
      <w:r w:rsidRPr="00B75519">
        <w:t>лечении</w:t>
      </w:r>
      <w:r w:rsidR="0045681A" w:rsidRPr="00B75519">
        <w:t xml:space="preserve"> </w:t>
      </w:r>
      <w:r w:rsidRPr="00B75519">
        <w:t>и</w:t>
      </w:r>
      <w:r w:rsidR="0045681A" w:rsidRPr="00B75519">
        <w:t xml:space="preserve"> </w:t>
      </w:r>
      <w:r w:rsidRPr="00B75519">
        <w:t>результате</w:t>
      </w:r>
      <w:r w:rsidR="0045681A" w:rsidRPr="00B75519">
        <w:t xml:space="preserve"> </w:t>
      </w:r>
      <w:r w:rsidRPr="00B75519">
        <w:t>лечения.</w:t>
      </w:r>
      <w:r w:rsidR="00A67936">
        <w:t xml:space="preserve"> Подробнее в таблице 2.7.</w:t>
      </w:r>
    </w:p>
    <w:p w14:paraId="1965BBD8" w14:textId="77777777" w:rsidR="00D61343" w:rsidRPr="00B75519" w:rsidRDefault="00D61343" w:rsidP="00B75519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EE4006B" w14:textId="3CB0DB41" w:rsidR="00D61343" w:rsidRPr="00A92CEC" w:rsidRDefault="00D61343" w:rsidP="00D61343">
      <w:r w:rsidRPr="0009090E">
        <w:rPr>
          <w:rStyle w:val="Heading1Char"/>
          <w:rFonts w:cs="Times New Roman"/>
          <w:szCs w:val="28"/>
        </w:rPr>
        <w:tab/>
      </w:r>
      <w:r w:rsidRPr="00A92CEC">
        <w:t>Табл</w:t>
      </w:r>
      <w:r w:rsidR="00E012FF">
        <w:t>и</w:t>
      </w:r>
      <w:r w:rsidRPr="00A92CEC">
        <w:t>ца</w:t>
      </w:r>
      <w:r w:rsidR="0045681A">
        <w:t xml:space="preserve"> </w:t>
      </w:r>
      <w:r w:rsidR="00E012FF">
        <w:t>2.</w:t>
      </w:r>
      <w:r w:rsidR="00281DE8">
        <w:t>7</w:t>
      </w:r>
      <w:r w:rsidR="0045681A">
        <w:t xml:space="preserve"> </w:t>
      </w:r>
      <w:r w:rsidRPr="00A92CEC">
        <w:t>–</w:t>
      </w:r>
      <w:r w:rsidR="0045681A">
        <w:t xml:space="preserve"> </w:t>
      </w:r>
      <w:r w:rsidR="00587078">
        <w:t>Сущность</w:t>
      </w:r>
      <w:r w:rsidR="0045681A">
        <w:t xml:space="preserve"> </w:t>
      </w:r>
      <w:r w:rsidRPr="00A92CEC">
        <w:t>Call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3062"/>
        <w:gridCol w:w="2311"/>
        <w:gridCol w:w="1632"/>
        <w:gridCol w:w="2776"/>
      </w:tblGrid>
      <w:tr w:rsidR="006A3C16" w14:paraId="7EE80430" w14:textId="77777777" w:rsidTr="00215C6B">
        <w:trPr>
          <w:trHeight w:val="277"/>
          <w:jc w:val="center"/>
        </w:trPr>
        <w:tc>
          <w:tcPr>
            <w:tcW w:w="3062" w:type="dxa"/>
          </w:tcPr>
          <w:p w14:paraId="6BFAF893" w14:textId="19CEA0CB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11" w:type="dxa"/>
          </w:tcPr>
          <w:p w14:paraId="161F08E7" w14:textId="0FAC9FC5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1632" w:type="dxa"/>
          </w:tcPr>
          <w:p w14:paraId="3FA5562B" w14:textId="77777777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Тип</w:t>
            </w:r>
          </w:p>
        </w:tc>
        <w:tc>
          <w:tcPr>
            <w:tcW w:w="2776" w:type="dxa"/>
          </w:tcPr>
          <w:p w14:paraId="44E777B4" w14:textId="77777777" w:rsidR="006A3C16" w:rsidRPr="00B75519" w:rsidRDefault="006A3C16" w:rsidP="00B75519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75519">
              <w:rPr>
                <w:b/>
                <w:bCs/>
                <w:szCs w:val="28"/>
              </w:rPr>
              <w:t>Комментарий</w:t>
            </w:r>
          </w:p>
        </w:tc>
      </w:tr>
      <w:tr w:rsidR="00AE302F" w14:paraId="3F345CD3" w14:textId="77777777" w:rsidTr="00215C6B">
        <w:trPr>
          <w:trHeight w:val="615"/>
          <w:jc w:val="center"/>
        </w:trPr>
        <w:tc>
          <w:tcPr>
            <w:tcW w:w="3062" w:type="dxa"/>
          </w:tcPr>
          <w:p w14:paraId="692816C1" w14:textId="7DA16427" w:rsidR="00AE302F" w:rsidRPr="00B75519" w:rsidRDefault="00AE302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d</w:t>
            </w:r>
          </w:p>
        </w:tc>
        <w:tc>
          <w:tcPr>
            <w:tcW w:w="2311" w:type="dxa"/>
          </w:tcPr>
          <w:p w14:paraId="41FDE093" w14:textId="0D1B7786" w:rsidR="00AE302F" w:rsidRPr="00B75519" w:rsidRDefault="00AE302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D</w:t>
            </w:r>
          </w:p>
        </w:tc>
        <w:tc>
          <w:tcPr>
            <w:tcW w:w="1632" w:type="dxa"/>
          </w:tcPr>
          <w:p w14:paraId="439D47E9" w14:textId="71C4F4B1" w:rsidR="00AE302F" w:rsidRPr="00B75519" w:rsidRDefault="00AE302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2776" w:type="dxa"/>
          </w:tcPr>
          <w:p w14:paraId="03DC8DB0" w14:textId="3924D4C3" w:rsidR="00AE302F" w:rsidRPr="00B75519" w:rsidRDefault="00AE302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цион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</w:p>
        </w:tc>
      </w:tr>
      <w:tr w:rsidR="00CC0744" w14:paraId="2691D9C3" w14:textId="77777777" w:rsidTr="00215C6B">
        <w:trPr>
          <w:trHeight w:val="277"/>
          <w:jc w:val="center"/>
        </w:trPr>
        <w:tc>
          <w:tcPr>
            <w:tcW w:w="3062" w:type="dxa"/>
          </w:tcPr>
          <w:p w14:paraId="4F56C241" w14:textId="52C9461B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AmbulanceBrigadeId</w:t>
            </w:r>
            <w:proofErr w:type="spellEnd"/>
          </w:p>
        </w:tc>
        <w:tc>
          <w:tcPr>
            <w:tcW w:w="2311" w:type="dxa"/>
          </w:tcPr>
          <w:p w14:paraId="4E671400" w14:textId="72F15E39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бригады</w:t>
            </w:r>
          </w:p>
        </w:tc>
        <w:tc>
          <w:tcPr>
            <w:tcW w:w="1632" w:type="dxa"/>
          </w:tcPr>
          <w:p w14:paraId="63771C6A" w14:textId="28B210DF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76" w:type="dxa"/>
          </w:tcPr>
          <w:p w14:paraId="6B89F53B" w14:textId="3919E460" w:rsidR="00CC0744" w:rsidRPr="00B75519" w:rsidRDefault="00E1023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бригады</w:t>
            </w:r>
          </w:p>
        </w:tc>
      </w:tr>
      <w:tr w:rsidR="00CC0744" w14:paraId="5F5B6260" w14:textId="77777777" w:rsidTr="00215C6B">
        <w:trPr>
          <w:trHeight w:val="861"/>
          <w:jc w:val="center"/>
        </w:trPr>
        <w:tc>
          <w:tcPr>
            <w:tcW w:w="3062" w:type="dxa"/>
          </w:tcPr>
          <w:p w14:paraId="7ACC51CA" w14:textId="50D198A9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DispatcherId</w:t>
            </w:r>
            <w:proofErr w:type="spellEnd"/>
          </w:p>
        </w:tc>
        <w:tc>
          <w:tcPr>
            <w:tcW w:w="2311" w:type="dxa"/>
          </w:tcPr>
          <w:p w14:paraId="0B6AAEEB" w14:textId="0ACB8E9E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испетчера</w:t>
            </w:r>
          </w:p>
        </w:tc>
        <w:tc>
          <w:tcPr>
            <w:tcW w:w="1632" w:type="dxa"/>
          </w:tcPr>
          <w:p w14:paraId="16C51CA7" w14:textId="3C84B470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76" w:type="dxa"/>
          </w:tcPr>
          <w:p w14:paraId="22E8FDC0" w14:textId="12B279B9" w:rsidR="00CC0744" w:rsidRPr="00B75519" w:rsidRDefault="00E1023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Идентификато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испетчер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ринявшег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</w:t>
            </w:r>
          </w:p>
        </w:tc>
      </w:tr>
      <w:tr w:rsidR="00CC0744" w14:paraId="1F03B57C" w14:textId="77777777" w:rsidTr="00215C6B">
        <w:trPr>
          <w:trHeight w:val="277"/>
          <w:jc w:val="center"/>
        </w:trPr>
        <w:tc>
          <w:tcPr>
            <w:tcW w:w="3062" w:type="dxa"/>
          </w:tcPr>
          <w:p w14:paraId="10671DAB" w14:textId="56088077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MainCallNumber</w:t>
            </w:r>
            <w:proofErr w:type="spellEnd"/>
          </w:p>
        </w:tc>
        <w:tc>
          <w:tcPr>
            <w:tcW w:w="2311" w:type="dxa"/>
          </w:tcPr>
          <w:p w14:paraId="5EE9EF67" w14:textId="59E6C217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которым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вязан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текущий</w:t>
            </w:r>
          </w:p>
        </w:tc>
        <w:tc>
          <w:tcPr>
            <w:tcW w:w="1632" w:type="dxa"/>
          </w:tcPr>
          <w:p w14:paraId="4F922ACB" w14:textId="6A58714D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76" w:type="dxa"/>
          </w:tcPr>
          <w:p w14:paraId="3580888F" w14:textId="49C832F1" w:rsidR="00CC0744" w:rsidRPr="00B75519" w:rsidRDefault="00E1023F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которым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вязан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текущий</w:t>
            </w:r>
          </w:p>
        </w:tc>
      </w:tr>
      <w:tr w:rsidR="00CC0744" w14:paraId="50777F92" w14:textId="77777777" w:rsidTr="00215C6B">
        <w:trPr>
          <w:trHeight w:val="277"/>
          <w:jc w:val="center"/>
        </w:trPr>
        <w:tc>
          <w:tcPr>
            <w:tcW w:w="3062" w:type="dxa"/>
          </w:tcPr>
          <w:p w14:paraId="2E4AA288" w14:textId="2ACD0D01" w:rsidR="00CC0744" w:rsidRPr="00B75519" w:rsidRDefault="007B07CB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IsIncidential</w:t>
            </w:r>
            <w:proofErr w:type="spellEnd"/>
          </w:p>
        </w:tc>
        <w:tc>
          <w:tcPr>
            <w:tcW w:w="2311" w:type="dxa"/>
          </w:tcPr>
          <w:p w14:paraId="0049F8ED" w14:textId="626F3404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лаг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казывающи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тип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32" w:type="dxa"/>
          </w:tcPr>
          <w:p w14:paraId="30DF5472" w14:textId="625B763B" w:rsidR="00CC0744" w:rsidRPr="00B75519" w:rsidRDefault="00E1023F" w:rsidP="00AE302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Bit</w:t>
            </w:r>
          </w:p>
        </w:tc>
        <w:tc>
          <w:tcPr>
            <w:tcW w:w="2776" w:type="dxa"/>
          </w:tcPr>
          <w:p w14:paraId="02B763AC" w14:textId="367E507A" w:rsidR="00CC0744" w:rsidRPr="00B75519" w:rsidRDefault="007B07CB" w:rsidP="00AE302F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Вызов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может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быть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сновным(</w:t>
            </w:r>
            <w:r w:rsidRPr="00B75519">
              <w:rPr>
                <w:szCs w:val="28"/>
                <w:lang w:val="en-US"/>
              </w:rPr>
              <w:t>false</w:t>
            </w:r>
            <w:r w:rsidRPr="00B75519">
              <w:rPr>
                <w:szCs w:val="28"/>
              </w:rPr>
              <w:t>)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л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путным(</w:t>
            </w:r>
            <w:r w:rsidRPr="00B75519">
              <w:rPr>
                <w:szCs w:val="28"/>
                <w:lang w:val="en-US"/>
              </w:rPr>
              <w:t>true</w:t>
            </w:r>
            <w:r w:rsidRPr="00B75519">
              <w:rPr>
                <w:szCs w:val="28"/>
              </w:rPr>
              <w:t>)</w:t>
            </w:r>
          </w:p>
        </w:tc>
      </w:tr>
      <w:tr w:rsidR="00587078" w14:paraId="49DFB659" w14:textId="77777777" w:rsidTr="00215C6B">
        <w:trPr>
          <w:trHeight w:val="555"/>
          <w:jc w:val="center"/>
        </w:trPr>
        <w:tc>
          <w:tcPr>
            <w:tcW w:w="3062" w:type="dxa"/>
          </w:tcPr>
          <w:p w14:paraId="4A7A8B36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CallNumber</w:t>
            </w:r>
          </w:p>
        </w:tc>
        <w:tc>
          <w:tcPr>
            <w:tcW w:w="2311" w:type="dxa"/>
          </w:tcPr>
          <w:p w14:paraId="5A3B825D" w14:textId="4FC1F405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32" w:type="dxa"/>
          </w:tcPr>
          <w:p w14:paraId="38050B45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uint</w:t>
            </w:r>
          </w:p>
        </w:tc>
        <w:tc>
          <w:tcPr>
            <w:tcW w:w="2776" w:type="dxa"/>
          </w:tcPr>
          <w:p w14:paraId="348E159B" w14:textId="6937DAE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Уникальны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14:paraId="4C2B924B" w14:textId="77777777" w:rsidTr="00215C6B">
        <w:trPr>
          <w:trHeight w:val="401"/>
          <w:jc w:val="center"/>
        </w:trPr>
        <w:tc>
          <w:tcPr>
            <w:tcW w:w="3062" w:type="dxa"/>
          </w:tcPr>
          <w:p w14:paraId="58287896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PatientId</w:t>
            </w:r>
          </w:p>
        </w:tc>
        <w:tc>
          <w:tcPr>
            <w:tcW w:w="2311" w:type="dxa"/>
          </w:tcPr>
          <w:p w14:paraId="23A6F2A1" w14:textId="6E69774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ациента</w:t>
            </w:r>
          </w:p>
        </w:tc>
        <w:tc>
          <w:tcPr>
            <w:tcW w:w="1632" w:type="dxa"/>
          </w:tcPr>
          <w:p w14:paraId="56B6BFB0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2776" w:type="dxa"/>
          </w:tcPr>
          <w:p w14:paraId="3BE49B6E" w14:textId="7624A4C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Ном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ациента</w:t>
            </w:r>
          </w:p>
        </w:tc>
      </w:tr>
      <w:tr w:rsidR="00587078" w14:paraId="606B6715" w14:textId="77777777" w:rsidTr="00215C6B">
        <w:trPr>
          <w:trHeight w:val="408"/>
          <w:jc w:val="center"/>
        </w:trPr>
        <w:tc>
          <w:tcPr>
            <w:tcW w:w="3062" w:type="dxa"/>
          </w:tcPr>
          <w:p w14:paraId="153A598F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Results</w:t>
            </w:r>
          </w:p>
        </w:tc>
        <w:tc>
          <w:tcPr>
            <w:tcW w:w="2311" w:type="dxa"/>
          </w:tcPr>
          <w:p w14:paraId="7A8A8389" w14:textId="7777777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Результат</w:t>
            </w:r>
          </w:p>
        </w:tc>
        <w:tc>
          <w:tcPr>
            <w:tcW w:w="1632" w:type="dxa"/>
          </w:tcPr>
          <w:p w14:paraId="2EE50EA4" w14:textId="6E474B0A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76" w:type="dxa"/>
          </w:tcPr>
          <w:p w14:paraId="246F6466" w14:textId="2B389E3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Результ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2E06126B" w14:textId="77777777" w:rsidTr="00215C6B">
        <w:trPr>
          <w:trHeight w:val="568"/>
          <w:jc w:val="center"/>
        </w:trPr>
        <w:tc>
          <w:tcPr>
            <w:tcW w:w="3062" w:type="dxa"/>
          </w:tcPr>
          <w:p w14:paraId="30025B4A" w14:textId="48968A6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Reception</w:t>
            </w:r>
          </w:p>
        </w:tc>
        <w:tc>
          <w:tcPr>
            <w:tcW w:w="2311" w:type="dxa"/>
          </w:tcPr>
          <w:p w14:paraId="6574FFCB" w14:textId="3CC695D5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лучения</w:t>
            </w:r>
          </w:p>
        </w:tc>
        <w:tc>
          <w:tcPr>
            <w:tcW w:w="1632" w:type="dxa"/>
          </w:tcPr>
          <w:p w14:paraId="54860DC0" w14:textId="68182D9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76" w:type="dxa"/>
          </w:tcPr>
          <w:p w14:paraId="35CA5405" w14:textId="69F3335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лучен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446821B9" w14:textId="77777777" w:rsidTr="00215C6B">
        <w:trPr>
          <w:trHeight w:val="833"/>
          <w:jc w:val="center"/>
        </w:trPr>
        <w:tc>
          <w:tcPr>
            <w:tcW w:w="3062" w:type="dxa"/>
          </w:tcPr>
          <w:p w14:paraId="66381177" w14:textId="2F59934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TransferDateTime</w:t>
            </w:r>
          </w:p>
        </w:tc>
        <w:tc>
          <w:tcPr>
            <w:tcW w:w="2311" w:type="dxa"/>
          </w:tcPr>
          <w:p w14:paraId="1002EB82" w14:textId="5C8415E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ередачи</w:t>
            </w:r>
          </w:p>
        </w:tc>
        <w:tc>
          <w:tcPr>
            <w:tcW w:w="1632" w:type="dxa"/>
          </w:tcPr>
          <w:p w14:paraId="5B119592" w14:textId="141D24F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76" w:type="dxa"/>
          </w:tcPr>
          <w:p w14:paraId="4CA3D67C" w14:textId="5A9C6B3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ередач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38B6437C" w14:textId="77777777" w:rsidTr="00215C6B">
        <w:trPr>
          <w:trHeight w:val="698"/>
          <w:jc w:val="center"/>
        </w:trPr>
        <w:tc>
          <w:tcPr>
            <w:tcW w:w="3062" w:type="dxa"/>
          </w:tcPr>
          <w:p w14:paraId="46F5C5D2" w14:textId="347EBE66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ArrivalDateTime</w:t>
            </w:r>
          </w:p>
        </w:tc>
        <w:tc>
          <w:tcPr>
            <w:tcW w:w="2311" w:type="dxa"/>
          </w:tcPr>
          <w:p w14:paraId="5DB2EF0A" w14:textId="04376ED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рибытия</w:t>
            </w:r>
          </w:p>
        </w:tc>
        <w:tc>
          <w:tcPr>
            <w:tcW w:w="1632" w:type="dxa"/>
          </w:tcPr>
          <w:p w14:paraId="34894619" w14:textId="63353F7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76" w:type="dxa"/>
          </w:tcPr>
          <w:p w14:paraId="11530367" w14:textId="43DD9658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рибыт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:rsidRPr="00B53F55" w14:paraId="64170E59" w14:textId="77777777" w:rsidTr="00215C6B">
        <w:trPr>
          <w:trHeight w:val="694"/>
          <w:jc w:val="center"/>
        </w:trPr>
        <w:tc>
          <w:tcPr>
            <w:tcW w:w="3062" w:type="dxa"/>
          </w:tcPr>
          <w:p w14:paraId="68DE5F06" w14:textId="7218C581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epartureDateTime</w:t>
            </w:r>
          </w:p>
        </w:tc>
        <w:tc>
          <w:tcPr>
            <w:tcW w:w="2311" w:type="dxa"/>
          </w:tcPr>
          <w:p w14:paraId="35F064E3" w14:textId="4D7FFC7A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тправления</w:t>
            </w:r>
          </w:p>
        </w:tc>
        <w:tc>
          <w:tcPr>
            <w:tcW w:w="1632" w:type="dxa"/>
          </w:tcPr>
          <w:p w14:paraId="625B2E08" w14:textId="71A77F49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76" w:type="dxa"/>
          </w:tcPr>
          <w:p w14:paraId="5F01D361" w14:textId="02D27F5F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рем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езда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</w:tbl>
    <w:p w14:paraId="6F9266A2" w14:textId="699428A9" w:rsidR="00281DE8" w:rsidRDefault="00B42B3C" w:rsidP="00413770">
      <w:pPr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1" layoutInCell="0" allowOverlap="1" wp14:anchorId="75B8BD7A" wp14:editId="01D006BF">
                <wp:simplePos x="0" y="0"/>
                <wp:positionH relativeFrom="page">
                  <wp:posOffset>720090</wp:posOffset>
                </wp:positionH>
                <wp:positionV relativeFrom="page">
                  <wp:posOffset>318770</wp:posOffset>
                </wp:positionV>
                <wp:extent cx="6588760" cy="10189210"/>
                <wp:effectExtent l="15240" t="13970" r="15875" b="17145"/>
                <wp:wrapNone/>
                <wp:docPr id="448" name="Группа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39EE7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7484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768A2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01E6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201161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EE2BE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39A0B" w14:textId="1C0946EB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6D95C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48" o:spid="_x0000_s1466" style="position:absolute;left:0;text-align:left;margin-left:56.7pt;margin-top:25.1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" o:allowincell="f">
                <v:rect id="Rectangle 443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  <v:line id="Line 444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445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446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447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448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449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450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451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452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453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  <v:rect id="Rectangle 454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FD39EE7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55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3167484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56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501768A2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57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08401E6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58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58201161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9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37EE2BE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0" o:spid="_x0000_s1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72139A0B" w14:textId="1C0946EB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461" o:spid="_x0000_s14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5C46D95C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81DE8">
        <w:t>Продолжение таблицы 2.7</w:t>
      </w: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3062"/>
        <w:gridCol w:w="2386"/>
        <w:gridCol w:w="1620"/>
        <w:gridCol w:w="2713"/>
      </w:tblGrid>
      <w:tr w:rsidR="00413770" w14:paraId="114B894F" w14:textId="77777777" w:rsidTr="00413770">
        <w:trPr>
          <w:trHeight w:val="713"/>
          <w:jc w:val="center"/>
        </w:trPr>
        <w:tc>
          <w:tcPr>
            <w:tcW w:w="3062" w:type="dxa"/>
          </w:tcPr>
          <w:p w14:paraId="5D469295" w14:textId="78A816A5" w:rsidR="00413770" w:rsidRPr="00B75519" w:rsidRDefault="00413770" w:rsidP="00413770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ComeBackDateTime</w:t>
            </w:r>
          </w:p>
        </w:tc>
        <w:tc>
          <w:tcPr>
            <w:tcW w:w="2386" w:type="dxa"/>
          </w:tcPr>
          <w:p w14:paraId="777245FA" w14:textId="6379B2BF" w:rsidR="00413770" w:rsidRPr="00B75519" w:rsidRDefault="00413770" w:rsidP="00413770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 и время возвращения</w:t>
            </w:r>
          </w:p>
        </w:tc>
        <w:tc>
          <w:tcPr>
            <w:tcW w:w="1620" w:type="dxa"/>
          </w:tcPr>
          <w:p w14:paraId="75F37E94" w14:textId="4ECB3E80" w:rsidR="00413770" w:rsidRPr="00B75519" w:rsidRDefault="00413770" w:rsidP="0041377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</w:rPr>
              <w:t>DateTime</w:t>
            </w:r>
          </w:p>
        </w:tc>
        <w:tc>
          <w:tcPr>
            <w:tcW w:w="2713" w:type="dxa"/>
          </w:tcPr>
          <w:p w14:paraId="194BF039" w14:textId="66298AAA" w:rsidR="00413770" w:rsidRPr="00B75519" w:rsidRDefault="00413770" w:rsidP="00413770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ата и время возвращения на подстанцию</w:t>
            </w:r>
          </w:p>
        </w:tc>
      </w:tr>
      <w:tr w:rsidR="00215C6B" w14:paraId="72D932CB" w14:textId="77777777" w:rsidTr="00413770">
        <w:trPr>
          <w:trHeight w:val="713"/>
          <w:jc w:val="center"/>
        </w:trPr>
        <w:tc>
          <w:tcPr>
            <w:tcW w:w="3062" w:type="dxa"/>
          </w:tcPr>
          <w:p w14:paraId="019FBFE2" w14:textId="6F5FB5F2" w:rsidR="00215C6B" w:rsidRPr="00B75519" w:rsidRDefault="00215C6B" w:rsidP="00215C6B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TransferringDispatcher</w:t>
            </w:r>
            <w:r w:rsidRPr="00B75519">
              <w:rPr>
                <w:szCs w:val="28"/>
                <w:lang w:val="en-US"/>
              </w:rPr>
              <w:t>Id</w:t>
            </w:r>
          </w:p>
        </w:tc>
        <w:tc>
          <w:tcPr>
            <w:tcW w:w="2386" w:type="dxa"/>
          </w:tcPr>
          <w:p w14:paraId="689101EA" w14:textId="45D3EB0B" w:rsidR="00215C6B" w:rsidRPr="00B75519" w:rsidRDefault="00215C6B" w:rsidP="00215C6B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Передающий диспетчер</w:t>
            </w:r>
          </w:p>
        </w:tc>
        <w:tc>
          <w:tcPr>
            <w:tcW w:w="1620" w:type="dxa"/>
          </w:tcPr>
          <w:p w14:paraId="1E034C6C" w14:textId="6DECCEA6" w:rsidR="00215C6B" w:rsidRPr="00B75519" w:rsidRDefault="00215C6B" w:rsidP="00215C6B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int</w:t>
            </w:r>
          </w:p>
        </w:tc>
        <w:tc>
          <w:tcPr>
            <w:tcW w:w="2713" w:type="dxa"/>
          </w:tcPr>
          <w:p w14:paraId="7F978513" w14:textId="30C0A55A" w:rsidR="00215C6B" w:rsidRPr="00B75519" w:rsidRDefault="00215C6B" w:rsidP="00215C6B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испетчер передавший вызов</w:t>
            </w:r>
          </w:p>
        </w:tc>
      </w:tr>
      <w:tr w:rsidR="00587078" w14:paraId="4A99D2CC" w14:textId="77777777" w:rsidTr="00413770">
        <w:trPr>
          <w:trHeight w:val="713"/>
          <w:jc w:val="center"/>
        </w:trPr>
        <w:tc>
          <w:tcPr>
            <w:tcW w:w="3062" w:type="dxa"/>
          </w:tcPr>
          <w:p w14:paraId="3A1572F8" w14:textId="0C61B1F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ProcessingDispatcher</w:t>
            </w:r>
          </w:p>
        </w:tc>
        <w:tc>
          <w:tcPr>
            <w:tcW w:w="2386" w:type="dxa"/>
          </w:tcPr>
          <w:p w14:paraId="63E87174" w14:textId="0A1FC73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Обрабатывающи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испетчер</w:t>
            </w:r>
          </w:p>
        </w:tc>
        <w:tc>
          <w:tcPr>
            <w:tcW w:w="1620" w:type="dxa"/>
          </w:tcPr>
          <w:p w14:paraId="6755556A" w14:textId="79068891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4FBAC163" w14:textId="08569E1E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Диспетчер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работавший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</w:t>
            </w:r>
          </w:p>
        </w:tc>
      </w:tr>
      <w:tr w:rsidR="00587078" w14:paraId="36EE000C" w14:textId="77777777" w:rsidTr="00413770">
        <w:trPr>
          <w:trHeight w:val="695"/>
          <w:jc w:val="center"/>
        </w:trPr>
        <w:tc>
          <w:tcPr>
            <w:tcW w:w="3062" w:type="dxa"/>
          </w:tcPr>
          <w:p w14:paraId="70D23BD8" w14:textId="7F4E34E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KilometrageBefor</w:t>
            </w:r>
          </w:p>
        </w:tc>
        <w:tc>
          <w:tcPr>
            <w:tcW w:w="2386" w:type="dxa"/>
          </w:tcPr>
          <w:p w14:paraId="4C4EB266" w14:textId="5BD66A6B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о</w:t>
            </w:r>
          </w:p>
        </w:tc>
        <w:tc>
          <w:tcPr>
            <w:tcW w:w="1620" w:type="dxa"/>
          </w:tcPr>
          <w:p w14:paraId="021EC04F" w14:textId="68C7244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2713" w:type="dxa"/>
          </w:tcPr>
          <w:p w14:paraId="70C45496" w14:textId="3FEF86F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машины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д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14:paraId="0C57E83F" w14:textId="77777777" w:rsidTr="00413770">
        <w:trPr>
          <w:trHeight w:val="705"/>
          <w:jc w:val="center"/>
        </w:trPr>
        <w:tc>
          <w:tcPr>
            <w:tcW w:w="3062" w:type="dxa"/>
          </w:tcPr>
          <w:p w14:paraId="1652E52A" w14:textId="129544DD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KilometrageAfter</w:t>
            </w:r>
          </w:p>
        </w:tc>
        <w:tc>
          <w:tcPr>
            <w:tcW w:w="2386" w:type="dxa"/>
          </w:tcPr>
          <w:p w14:paraId="052E2EFD" w14:textId="50C7E6A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сле</w:t>
            </w:r>
          </w:p>
        </w:tc>
        <w:tc>
          <w:tcPr>
            <w:tcW w:w="1620" w:type="dxa"/>
          </w:tcPr>
          <w:p w14:paraId="57CD5243" w14:textId="036F611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int</w:t>
            </w:r>
          </w:p>
        </w:tc>
        <w:tc>
          <w:tcPr>
            <w:tcW w:w="2713" w:type="dxa"/>
          </w:tcPr>
          <w:p w14:paraId="7AD9B093" w14:textId="3221520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Километраж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машины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осле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587078" w14:paraId="00F8A966" w14:textId="77777777" w:rsidTr="00413770">
        <w:trPr>
          <w:trHeight w:val="687"/>
          <w:jc w:val="center"/>
        </w:trPr>
        <w:tc>
          <w:tcPr>
            <w:tcW w:w="3062" w:type="dxa"/>
          </w:tcPr>
          <w:p w14:paraId="5E87C3D7" w14:textId="357F1F11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Place</w:t>
            </w:r>
          </w:p>
        </w:tc>
        <w:tc>
          <w:tcPr>
            <w:tcW w:w="2386" w:type="dxa"/>
          </w:tcPr>
          <w:p w14:paraId="1970FB14" w14:textId="310F179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Место</w:t>
            </w:r>
          </w:p>
        </w:tc>
        <w:tc>
          <w:tcPr>
            <w:tcW w:w="1620" w:type="dxa"/>
          </w:tcPr>
          <w:p w14:paraId="1E5CFE4B" w14:textId="4A111B78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7094366B" w14:textId="4711968C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Место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служиван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пациента</w:t>
            </w:r>
          </w:p>
        </w:tc>
      </w:tr>
      <w:tr w:rsidR="00587078" w14:paraId="2FDB5FA0" w14:textId="77777777" w:rsidTr="00413770">
        <w:trPr>
          <w:trHeight w:val="427"/>
          <w:jc w:val="center"/>
        </w:trPr>
        <w:tc>
          <w:tcPr>
            <w:tcW w:w="3062" w:type="dxa"/>
          </w:tcPr>
          <w:p w14:paraId="7902EC80" w14:textId="06E50106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CallNotes</w:t>
            </w:r>
          </w:p>
        </w:tc>
        <w:tc>
          <w:tcPr>
            <w:tcW w:w="2386" w:type="dxa"/>
          </w:tcPr>
          <w:p w14:paraId="0037DB45" w14:textId="2D26AA6A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Заметки</w:t>
            </w:r>
          </w:p>
        </w:tc>
        <w:tc>
          <w:tcPr>
            <w:tcW w:w="1620" w:type="dxa"/>
          </w:tcPr>
          <w:p w14:paraId="79E3A7C6" w14:textId="524973AA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2DA86299" w14:textId="4C7B18C4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Заметк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к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у</w:t>
            </w:r>
          </w:p>
        </w:tc>
      </w:tr>
      <w:tr w:rsidR="00587078" w14:paraId="7287491C" w14:textId="77777777" w:rsidTr="00413770">
        <w:trPr>
          <w:trHeight w:val="277"/>
          <w:jc w:val="center"/>
        </w:trPr>
        <w:tc>
          <w:tcPr>
            <w:tcW w:w="3062" w:type="dxa"/>
          </w:tcPr>
          <w:p w14:paraId="366EFDD8" w14:textId="2A13DA51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Treatment</w:t>
            </w:r>
          </w:p>
        </w:tc>
        <w:tc>
          <w:tcPr>
            <w:tcW w:w="2386" w:type="dxa"/>
          </w:tcPr>
          <w:p w14:paraId="5B0D1B03" w14:textId="7C084600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Лечение</w:t>
            </w:r>
          </w:p>
        </w:tc>
        <w:tc>
          <w:tcPr>
            <w:tcW w:w="1620" w:type="dxa"/>
          </w:tcPr>
          <w:p w14:paraId="20D2303D" w14:textId="4C154C94" w:rsidR="00587078" w:rsidRPr="00B75519" w:rsidRDefault="00431B09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3A914816" w14:textId="4CD8CC07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Лечение</w:t>
            </w:r>
          </w:p>
        </w:tc>
      </w:tr>
      <w:tr w:rsidR="00587078" w14:paraId="5718FFB4" w14:textId="77777777" w:rsidTr="00413770">
        <w:trPr>
          <w:trHeight w:val="277"/>
          <w:jc w:val="center"/>
        </w:trPr>
        <w:tc>
          <w:tcPr>
            <w:tcW w:w="3062" w:type="dxa"/>
          </w:tcPr>
          <w:p w14:paraId="1A6A4BDC" w14:textId="163D867C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CallType</w:t>
            </w:r>
          </w:p>
        </w:tc>
        <w:tc>
          <w:tcPr>
            <w:tcW w:w="2386" w:type="dxa"/>
          </w:tcPr>
          <w:p w14:paraId="7AECF63C" w14:textId="11339BF3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Тип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20" w:type="dxa"/>
          </w:tcPr>
          <w:p w14:paraId="6FAF484A" w14:textId="4530945F" w:rsidR="00587078" w:rsidRPr="00B75519" w:rsidRDefault="00431B09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varchar</w:t>
            </w:r>
          </w:p>
        </w:tc>
        <w:tc>
          <w:tcPr>
            <w:tcW w:w="2713" w:type="dxa"/>
          </w:tcPr>
          <w:p w14:paraId="32753FB0" w14:textId="08202452" w:rsidR="00587078" w:rsidRPr="00B75519" w:rsidRDefault="00587078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Тип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</w:tr>
      <w:tr w:rsidR="00AE302F" w14:paraId="607702B9" w14:textId="77777777" w:rsidTr="00413770">
        <w:trPr>
          <w:trHeight w:val="277"/>
          <w:jc w:val="center"/>
        </w:trPr>
        <w:tc>
          <w:tcPr>
            <w:tcW w:w="3062" w:type="dxa"/>
          </w:tcPr>
          <w:p w14:paraId="1AD62A65" w14:textId="571025F9" w:rsidR="00AE302F" w:rsidRPr="00B75519" w:rsidRDefault="00AE302F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B75519">
              <w:rPr>
                <w:szCs w:val="28"/>
                <w:lang w:val="en-US"/>
              </w:rPr>
              <w:t>IsProcessed</w:t>
            </w:r>
            <w:proofErr w:type="spellEnd"/>
          </w:p>
        </w:tc>
        <w:tc>
          <w:tcPr>
            <w:tcW w:w="2386" w:type="dxa"/>
          </w:tcPr>
          <w:p w14:paraId="25251A7E" w14:textId="720CC98C" w:rsidR="00AE302F" w:rsidRPr="00B75519" w:rsidRDefault="00AE302F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Флаг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состояния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работк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а</w:t>
            </w:r>
          </w:p>
        </w:tc>
        <w:tc>
          <w:tcPr>
            <w:tcW w:w="1620" w:type="dxa"/>
          </w:tcPr>
          <w:p w14:paraId="1B761749" w14:textId="17A5E063" w:rsidR="00AE302F" w:rsidRPr="00B75519" w:rsidRDefault="00AE302F" w:rsidP="00927EA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75519">
              <w:rPr>
                <w:szCs w:val="28"/>
                <w:lang w:val="en-US"/>
              </w:rPr>
              <w:t>bit</w:t>
            </w:r>
          </w:p>
        </w:tc>
        <w:tc>
          <w:tcPr>
            <w:tcW w:w="2713" w:type="dxa"/>
          </w:tcPr>
          <w:p w14:paraId="1C681840" w14:textId="742FC4FB" w:rsidR="00AE302F" w:rsidRPr="00B75519" w:rsidRDefault="00AE302F" w:rsidP="00927EAC">
            <w:pPr>
              <w:spacing w:line="240" w:lineRule="auto"/>
              <w:ind w:firstLine="0"/>
              <w:rPr>
                <w:szCs w:val="28"/>
              </w:rPr>
            </w:pPr>
            <w:r w:rsidRPr="00B75519">
              <w:rPr>
                <w:szCs w:val="28"/>
              </w:rPr>
              <w:t>Показывает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обработан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вызов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или</w:t>
            </w:r>
            <w:r w:rsidR="0045681A" w:rsidRPr="00B75519">
              <w:rPr>
                <w:szCs w:val="28"/>
              </w:rPr>
              <w:t xml:space="preserve"> </w:t>
            </w:r>
            <w:r w:rsidRPr="00B75519">
              <w:rPr>
                <w:szCs w:val="28"/>
              </w:rPr>
              <w:t>нет</w:t>
            </w:r>
          </w:p>
        </w:tc>
      </w:tr>
    </w:tbl>
    <w:p w14:paraId="6AFF2725" w14:textId="598D9586" w:rsidR="00180DAD" w:rsidRPr="00D14157" w:rsidRDefault="00180DAD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7AE2E64" w14:textId="2FD0E0F2" w:rsidR="00180DAD" w:rsidRPr="00E012FF" w:rsidRDefault="00180DAD" w:rsidP="00E012FF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bookmarkStart w:id="26" w:name="_Toc100779601"/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ущность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AmbulanceBrigade</w:t>
      </w:r>
      <w:r w:rsid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bookmarkEnd w:id="26"/>
    </w:p>
    <w:p w14:paraId="447CE2DD" w14:textId="550F9509" w:rsidR="00180DAD" w:rsidRPr="00E012FF" w:rsidRDefault="00180DAD" w:rsidP="00E012FF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bookmarkStart w:id="27" w:name="_Toc100779602"/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ая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ущность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базы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ых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описывает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бригаду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корой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и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которая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занимается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выполнением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вызова.</w:t>
      </w:r>
      <w:bookmarkEnd w:id="27"/>
      <w:r w:rsidR="009C0A6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C0A63">
        <w:t>Подробнее в таблице 2.8.</w:t>
      </w:r>
    </w:p>
    <w:p w14:paraId="4BD9A060" w14:textId="77777777" w:rsidR="00180DAD" w:rsidRPr="00D14157" w:rsidRDefault="00180DAD" w:rsidP="00D14157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D2FCACE" w14:textId="6A73A50D" w:rsidR="00180DAD" w:rsidRPr="00E012FF" w:rsidRDefault="00180DAD" w:rsidP="00E012FF">
      <w:pPr>
        <w:pStyle w:val="1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bookmarkStart w:id="28" w:name="_Toc100779603"/>
      <w:bookmarkStart w:id="29" w:name="_Toc70767364"/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Таблица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2.</w:t>
      </w:r>
      <w:r w:rsidR="00A74BE0">
        <w:rPr>
          <w:rStyle w:val="Heading1Char"/>
          <w:rFonts w:ascii="Times New Roman" w:hAnsi="Times New Roman" w:cs="Times New Roman"/>
          <w:b w:val="0"/>
          <w:caps w:val="0"/>
          <w:szCs w:val="28"/>
        </w:rPr>
        <w:t>8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–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Сущность</w:t>
      </w:r>
      <w:r w:rsidR="0045681A"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Pr="00E012FF">
        <w:rPr>
          <w:rStyle w:val="Heading1Char"/>
          <w:rFonts w:ascii="Times New Roman" w:hAnsi="Times New Roman" w:cs="Times New Roman"/>
          <w:b w:val="0"/>
          <w:caps w:val="0"/>
          <w:szCs w:val="28"/>
        </w:rPr>
        <w:t>AmbulanceBrigad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0"/>
        <w:gridCol w:w="2262"/>
        <w:gridCol w:w="25"/>
        <w:gridCol w:w="1810"/>
        <w:gridCol w:w="26"/>
        <w:gridCol w:w="2287"/>
      </w:tblGrid>
      <w:tr w:rsidR="009B5DE6" w:rsidRPr="0084109D" w14:paraId="1BA50064" w14:textId="77777777" w:rsidTr="00A74BE0">
        <w:trPr>
          <w:trHeight w:val="220"/>
        </w:trPr>
        <w:tc>
          <w:tcPr>
            <w:tcW w:w="3168" w:type="dxa"/>
          </w:tcPr>
          <w:p w14:paraId="2877429B" w14:textId="04C6AAD0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Heading1Char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Название</w:t>
            </w:r>
          </w:p>
        </w:tc>
        <w:tc>
          <w:tcPr>
            <w:tcW w:w="2312" w:type="dxa"/>
            <w:gridSpan w:val="2"/>
          </w:tcPr>
          <w:p w14:paraId="0242FF04" w14:textId="5493ACBA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Heading1Char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Содержание</w:t>
            </w:r>
          </w:p>
        </w:tc>
        <w:tc>
          <w:tcPr>
            <w:tcW w:w="1835" w:type="dxa"/>
            <w:gridSpan w:val="2"/>
          </w:tcPr>
          <w:p w14:paraId="5F3DF399" w14:textId="40563A21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Heading1Char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Тип</w:t>
            </w:r>
          </w:p>
        </w:tc>
        <w:tc>
          <w:tcPr>
            <w:tcW w:w="2313" w:type="dxa"/>
            <w:gridSpan w:val="2"/>
          </w:tcPr>
          <w:p w14:paraId="66B728CC" w14:textId="4700E6AB" w:rsidR="0084109D" w:rsidRPr="00577141" w:rsidRDefault="0084109D" w:rsidP="00577141">
            <w:pPr>
              <w:spacing w:after="160" w:line="259" w:lineRule="auto"/>
              <w:ind w:firstLine="0"/>
              <w:jc w:val="center"/>
              <w:rPr>
                <w:rStyle w:val="Heading1Char"/>
                <w:rFonts w:cs="Times New Roman"/>
                <w:b w:val="0"/>
                <w:szCs w:val="28"/>
              </w:rPr>
            </w:pPr>
            <w:r w:rsidRPr="00577141">
              <w:rPr>
                <w:b/>
                <w:szCs w:val="28"/>
              </w:rPr>
              <w:t>Комментарий</w:t>
            </w:r>
          </w:p>
        </w:tc>
      </w:tr>
      <w:tr w:rsidR="009B5DE6" w:rsidRPr="0084109D" w14:paraId="0CB1A371" w14:textId="77777777" w:rsidTr="00A74BE0">
        <w:tc>
          <w:tcPr>
            <w:tcW w:w="3168" w:type="dxa"/>
          </w:tcPr>
          <w:p w14:paraId="240CAD7C" w14:textId="53A85648" w:rsidR="00180DA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0" w:name="_Toc100779604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d</w:t>
            </w:r>
            <w:bookmarkEnd w:id="30"/>
          </w:p>
        </w:tc>
        <w:tc>
          <w:tcPr>
            <w:tcW w:w="2312" w:type="dxa"/>
            <w:gridSpan w:val="2"/>
          </w:tcPr>
          <w:p w14:paraId="15682785" w14:textId="2BC54829" w:rsidR="00180DA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1" w:name="_Toc100779605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Уникальный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bookmarkEnd w:id="31"/>
          </w:p>
        </w:tc>
        <w:tc>
          <w:tcPr>
            <w:tcW w:w="1835" w:type="dxa"/>
            <w:gridSpan w:val="2"/>
          </w:tcPr>
          <w:p w14:paraId="57C0D901" w14:textId="0D9DE716" w:rsidR="00180DA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2" w:name="_Toc100779606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32"/>
          </w:p>
        </w:tc>
        <w:tc>
          <w:tcPr>
            <w:tcW w:w="2313" w:type="dxa"/>
            <w:gridSpan w:val="2"/>
          </w:tcPr>
          <w:p w14:paraId="1C51E457" w14:textId="7B38F55A" w:rsidR="00180DA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3" w:name="_Toc100779607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Уникальный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bookmarkEnd w:id="33"/>
          </w:p>
        </w:tc>
      </w:tr>
      <w:tr w:rsidR="009B5DE6" w:rsidRPr="0084109D" w14:paraId="45F6F082" w14:textId="77777777" w:rsidTr="00A74BE0">
        <w:tc>
          <w:tcPr>
            <w:tcW w:w="3168" w:type="dxa"/>
          </w:tcPr>
          <w:p w14:paraId="7DA2F2A9" w14:textId="00C17CF7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4" w:name="_Toc100779608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oktorId</w:t>
            </w:r>
            <w:bookmarkEnd w:id="34"/>
          </w:p>
        </w:tc>
        <w:tc>
          <w:tcPr>
            <w:tcW w:w="2312" w:type="dxa"/>
            <w:gridSpan w:val="2"/>
          </w:tcPr>
          <w:p w14:paraId="6F44294A" w14:textId="76269C75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5" w:name="_Toc100779609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ача</w:t>
            </w:r>
            <w:bookmarkEnd w:id="35"/>
          </w:p>
        </w:tc>
        <w:tc>
          <w:tcPr>
            <w:tcW w:w="1835" w:type="dxa"/>
            <w:gridSpan w:val="2"/>
          </w:tcPr>
          <w:p w14:paraId="24F0EB4E" w14:textId="3E8F2808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6" w:name="_Toc100779610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36"/>
          </w:p>
        </w:tc>
        <w:tc>
          <w:tcPr>
            <w:tcW w:w="2313" w:type="dxa"/>
            <w:gridSpan w:val="2"/>
          </w:tcPr>
          <w:p w14:paraId="497FC6B5" w14:textId="2802A8E2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7" w:name="_Toc100779611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ача</w:t>
            </w:r>
            <w:bookmarkEnd w:id="37"/>
          </w:p>
        </w:tc>
      </w:tr>
      <w:tr w:rsidR="009B5DE6" w:rsidRPr="0084109D" w14:paraId="4F9F4F09" w14:textId="77777777" w:rsidTr="00A74BE0">
        <w:tc>
          <w:tcPr>
            <w:tcW w:w="3168" w:type="dxa"/>
          </w:tcPr>
          <w:p w14:paraId="3D603E17" w14:textId="69256E9C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8" w:name="_Toc100779612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FirstMedicalAssistantId</w:t>
            </w:r>
            <w:bookmarkEnd w:id="38"/>
          </w:p>
        </w:tc>
        <w:tc>
          <w:tcPr>
            <w:tcW w:w="2312" w:type="dxa"/>
            <w:gridSpan w:val="2"/>
          </w:tcPr>
          <w:p w14:paraId="303AC396" w14:textId="1FF60ECE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39" w:name="_Toc100779613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39"/>
          </w:p>
        </w:tc>
        <w:tc>
          <w:tcPr>
            <w:tcW w:w="1835" w:type="dxa"/>
            <w:gridSpan w:val="2"/>
          </w:tcPr>
          <w:p w14:paraId="596E130E" w14:textId="64956FBD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0" w:name="_Toc100779614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40"/>
          </w:p>
        </w:tc>
        <w:tc>
          <w:tcPr>
            <w:tcW w:w="2313" w:type="dxa"/>
            <w:gridSpan w:val="2"/>
          </w:tcPr>
          <w:p w14:paraId="6EDDD773" w14:textId="2850067F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1" w:name="_Toc100779615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41"/>
          </w:p>
        </w:tc>
      </w:tr>
      <w:tr w:rsidR="009B5DE6" w:rsidRPr="0084109D" w14:paraId="2C2965AD" w14:textId="77777777" w:rsidTr="00A74BE0">
        <w:tc>
          <w:tcPr>
            <w:tcW w:w="3218" w:type="dxa"/>
            <w:gridSpan w:val="2"/>
          </w:tcPr>
          <w:p w14:paraId="465FA150" w14:textId="2F9B7871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2" w:name="_Toc100779616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SecondMedicalAssistantId</w:t>
            </w:r>
            <w:bookmarkEnd w:id="42"/>
          </w:p>
        </w:tc>
        <w:tc>
          <w:tcPr>
            <w:tcW w:w="2287" w:type="dxa"/>
            <w:gridSpan w:val="2"/>
          </w:tcPr>
          <w:p w14:paraId="5DBC4D75" w14:textId="65F9E0CB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3" w:name="_Toc100779617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43"/>
          </w:p>
        </w:tc>
        <w:tc>
          <w:tcPr>
            <w:tcW w:w="1836" w:type="dxa"/>
            <w:gridSpan w:val="2"/>
          </w:tcPr>
          <w:p w14:paraId="1BF461B7" w14:textId="4D72F7A2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4" w:name="_Toc100779618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44"/>
          </w:p>
        </w:tc>
        <w:tc>
          <w:tcPr>
            <w:tcW w:w="2287" w:type="dxa"/>
          </w:tcPr>
          <w:p w14:paraId="095565A7" w14:textId="13EC032C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5" w:name="_Toc100779619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фельдшера</w:t>
            </w:r>
            <w:bookmarkEnd w:id="45"/>
          </w:p>
        </w:tc>
      </w:tr>
      <w:tr w:rsidR="009B5DE6" w:rsidRPr="0084109D" w14:paraId="6E344F6B" w14:textId="77777777" w:rsidTr="00A74BE0">
        <w:tc>
          <w:tcPr>
            <w:tcW w:w="3218" w:type="dxa"/>
            <w:gridSpan w:val="2"/>
          </w:tcPr>
          <w:p w14:paraId="306E0D7A" w14:textId="1F3AA310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6" w:name="_Toc100779620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riverId</w:t>
            </w:r>
            <w:bookmarkEnd w:id="46"/>
          </w:p>
        </w:tc>
        <w:tc>
          <w:tcPr>
            <w:tcW w:w="2287" w:type="dxa"/>
            <w:gridSpan w:val="2"/>
          </w:tcPr>
          <w:p w14:paraId="0907D0D3" w14:textId="700FA049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7" w:name="_Toc100779621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одителя</w:t>
            </w:r>
            <w:bookmarkEnd w:id="47"/>
          </w:p>
        </w:tc>
        <w:tc>
          <w:tcPr>
            <w:tcW w:w="1836" w:type="dxa"/>
            <w:gridSpan w:val="2"/>
          </w:tcPr>
          <w:p w14:paraId="0BE2D76B" w14:textId="7C1D8D7D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8" w:name="_Toc100779622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48"/>
          </w:p>
        </w:tc>
        <w:tc>
          <w:tcPr>
            <w:tcW w:w="2287" w:type="dxa"/>
          </w:tcPr>
          <w:p w14:paraId="186ED028" w14:textId="612AF111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49" w:name="_Toc100779623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одителя</w:t>
            </w:r>
            <w:bookmarkEnd w:id="49"/>
          </w:p>
        </w:tc>
      </w:tr>
      <w:tr w:rsidR="009B5DE6" w:rsidRPr="0084109D" w14:paraId="5CD51A68" w14:textId="77777777" w:rsidTr="00A74BE0">
        <w:tc>
          <w:tcPr>
            <w:tcW w:w="3218" w:type="dxa"/>
            <w:gridSpan w:val="2"/>
          </w:tcPr>
          <w:p w14:paraId="60324BBA" w14:textId="29742E36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0" w:name="_Toc100779624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OrderlyId</w:t>
            </w:r>
            <w:bookmarkEnd w:id="50"/>
          </w:p>
        </w:tc>
        <w:tc>
          <w:tcPr>
            <w:tcW w:w="2287" w:type="dxa"/>
            <w:gridSpan w:val="2"/>
          </w:tcPr>
          <w:p w14:paraId="048FF737" w14:textId="066AD242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1" w:name="_Toc100779625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санитара</w:t>
            </w:r>
            <w:bookmarkEnd w:id="51"/>
          </w:p>
        </w:tc>
        <w:tc>
          <w:tcPr>
            <w:tcW w:w="1836" w:type="dxa"/>
            <w:gridSpan w:val="2"/>
          </w:tcPr>
          <w:p w14:paraId="220BA7E3" w14:textId="4AD507AE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2" w:name="_Toc100779626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  <w:bookmarkEnd w:id="52"/>
          </w:p>
        </w:tc>
        <w:tc>
          <w:tcPr>
            <w:tcW w:w="2287" w:type="dxa"/>
          </w:tcPr>
          <w:p w14:paraId="34347E11" w14:textId="6232CA79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3" w:name="_Toc100779627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дентификатор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санитара</w:t>
            </w:r>
            <w:bookmarkEnd w:id="53"/>
          </w:p>
        </w:tc>
      </w:tr>
    </w:tbl>
    <w:p w14:paraId="607B5E5B" w14:textId="22322E8C" w:rsidR="00AD78DF" w:rsidRDefault="00AD78DF" w:rsidP="00C6590D">
      <w:pPr>
        <w:ind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1" layoutInCell="0" allowOverlap="1" wp14:anchorId="72169416" wp14:editId="673BF6C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51" name="Группа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2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FB5DA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FE7E0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E18B8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A58F28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C2215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C2965" w14:textId="77777777" w:rsidR="00AD78DF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C6B6D" w14:textId="77777777" w:rsidR="00AD78DF" w:rsidRPr="00B42B3C" w:rsidRDefault="00AD78DF" w:rsidP="00AD78D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E32A8F" w14:textId="77777777" w:rsidR="00AD78DF" w:rsidRPr="00B04133" w:rsidRDefault="00AD78DF" w:rsidP="00AD78D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69416" id="Группа 468" o:spid="_x0000_s1486" style="position:absolute;left:0;text-align:left;margin-left:56.7pt;margin-top:19.85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ApL247EwUAAAErAAAOAAAAAAAAAAAAAAAAAC4C&#10;AABkcnMvZTJvRG9jLnhtbFBLAQItABQABgAIAAAAIQCMQ7bK4QAAAAwBAAAPAAAAAAAAAAAAAAAA&#10;AG0HAABkcnMvZG93bnJldi54bWxQSwUGAAAAAAQABADzAAAAewgAAAAA&#10;" o:allowincell="f">
                <v:rect id="Rectangle 463" o:spid="_x0000_s1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H9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jNpvA+E46AXL0AAAD//wMAUEsBAi0AFAAGAAgAAAAhANvh9svuAAAAhQEAABMAAAAAAAAAAAAA&#10;AAAAAAAAAFtDb250ZW50X1R5cGVzXS54bWxQSwECLQAUAAYACAAAACEAWvQsW78AAAAVAQAACwAA&#10;AAAAAAAAAAAAAAAfAQAAX3JlbHMvLnJlbHNQSwECLQAUAAYACAAAACEAXutx/cMAAADcAAAADwAA&#10;AAAAAAAAAAAAAAAHAgAAZHJzL2Rvd25yZXYueG1sUEsFBgAAAAADAAMAtwAAAPcCAAAAAA==&#10;" filled="f" strokeweight="2pt"/>
                <v:line id="Line 464" o:spid="_x0000_s14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465" o:spid="_x0000_s14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466" o:spid="_x0000_s14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467" o:spid="_x0000_s14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468" o:spid="_x0000_s14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469" o:spid="_x0000_s14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470" o:spid="_x0000_s14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line id="Line 471" o:spid="_x0000_s1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472" o:spid="_x0000_s1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  <v:line id="Line 473" o:spid="_x0000_s14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rect id="Rectangle 474" o:spid="_x0000_s14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14:paraId="77DFB5DA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75" o:spid="_x0000_s14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12DFE7E0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76" o:spid="_x0000_s15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14:paraId="536E18B8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77" o:spid="_x0000_s15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14:paraId="28A58F28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78" o:spid="_x0000_s15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14:paraId="0DFC2215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79" o:spid="_x0000_s15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14:paraId="47AC2965" w14:textId="77777777" w:rsidR="00AD78DF" w:rsidRDefault="00AD78DF" w:rsidP="00AD78D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0" o:spid="_x0000_s15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14:paraId="138C6B6D" w14:textId="77777777" w:rsidR="00AD78DF" w:rsidRPr="00B42B3C" w:rsidRDefault="00AD78DF" w:rsidP="00AD78D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481" o:spid="_x0000_s15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<v:textbox inset="1pt,1pt,1pt,1pt">
                    <w:txbxContent>
                      <w:p w14:paraId="1DE32A8F" w14:textId="77777777" w:rsidR="00AD78DF" w:rsidRPr="00B04133" w:rsidRDefault="00AD78DF" w:rsidP="00AD78D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F3D02">
        <w:t>Продолжение</w:t>
      </w:r>
      <w:r>
        <w:t xml:space="preserve"> таблицы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2287"/>
        <w:gridCol w:w="1836"/>
        <w:gridCol w:w="2287"/>
      </w:tblGrid>
      <w:tr w:rsidR="00C6590D" w:rsidRPr="0084109D" w14:paraId="7E41ADDD" w14:textId="77777777" w:rsidTr="00A74BE0">
        <w:tc>
          <w:tcPr>
            <w:tcW w:w="3218" w:type="dxa"/>
          </w:tcPr>
          <w:p w14:paraId="4A2648C7" w14:textId="3D479021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Number</w:t>
            </w:r>
          </w:p>
        </w:tc>
        <w:tc>
          <w:tcPr>
            <w:tcW w:w="2287" w:type="dxa"/>
          </w:tcPr>
          <w:p w14:paraId="39C2DF12" w14:textId="7D712005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омер бригады</w:t>
            </w:r>
          </w:p>
        </w:tc>
        <w:tc>
          <w:tcPr>
            <w:tcW w:w="1836" w:type="dxa"/>
          </w:tcPr>
          <w:p w14:paraId="03F49B25" w14:textId="77E65E71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Int</w:t>
            </w:r>
          </w:p>
        </w:tc>
        <w:tc>
          <w:tcPr>
            <w:tcW w:w="2287" w:type="dxa"/>
          </w:tcPr>
          <w:p w14:paraId="59F0999B" w14:textId="5BC2145A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омер бригады</w:t>
            </w:r>
          </w:p>
        </w:tc>
      </w:tr>
      <w:tr w:rsidR="00C6590D" w:rsidRPr="0084109D" w14:paraId="72A1A145" w14:textId="77777777" w:rsidTr="00A74BE0">
        <w:tc>
          <w:tcPr>
            <w:tcW w:w="3218" w:type="dxa"/>
          </w:tcPr>
          <w:p w14:paraId="14953C5E" w14:textId="3F93B1EA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BrigadeType</w:t>
            </w:r>
          </w:p>
        </w:tc>
        <w:tc>
          <w:tcPr>
            <w:tcW w:w="2287" w:type="dxa"/>
          </w:tcPr>
          <w:p w14:paraId="3C399F11" w14:textId="201D2318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Тип бригады</w:t>
            </w:r>
          </w:p>
        </w:tc>
        <w:tc>
          <w:tcPr>
            <w:tcW w:w="1836" w:type="dxa"/>
          </w:tcPr>
          <w:p w14:paraId="09981C81" w14:textId="18D81554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Byte</w:t>
            </w:r>
          </w:p>
        </w:tc>
        <w:tc>
          <w:tcPr>
            <w:tcW w:w="2287" w:type="dxa"/>
          </w:tcPr>
          <w:p w14:paraId="2B8A45B9" w14:textId="34B7078A" w:rsidR="00C6590D" w:rsidRPr="00577141" w:rsidRDefault="00C6590D" w:rsidP="00C6590D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Тип бригады</w:t>
            </w:r>
          </w:p>
        </w:tc>
      </w:tr>
      <w:tr w:rsidR="009B5DE6" w:rsidRPr="0084109D" w14:paraId="11980FAA" w14:textId="77777777" w:rsidTr="00A74BE0">
        <w:tc>
          <w:tcPr>
            <w:tcW w:w="3218" w:type="dxa"/>
          </w:tcPr>
          <w:p w14:paraId="4D4E5E3F" w14:textId="111C6EBE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4" w:name="_Toc100779636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ateTimeStart</w:t>
            </w:r>
            <w:bookmarkEnd w:id="54"/>
          </w:p>
        </w:tc>
        <w:tc>
          <w:tcPr>
            <w:tcW w:w="2287" w:type="dxa"/>
          </w:tcPr>
          <w:p w14:paraId="5282887A" w14:textId="5D8B5020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5" w:name="_Toc100779637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ачал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55"/>
          </w:p>
        </w:tc>
        <w:tc>
          <w:tcPr>
            <w:tcW w:w="1836" w:type="dxa"/>
          </w:tcPr>
          <w:p w14:paraId="74BA983E" w14:textId="4A798063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6" w:name="_Toc100779638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atetime</w:t>
            </w:r>
            <w:bookmarkEnd w:id="56"/>
          </w:p>
        </w:tc>
        <w:tc>
          <w:tcPr>
            <w:tcW w:w="2287" w:type="dxa"/>
          </w:tcPr>
          <w:p w14:paraId="356F8041" w14:textId="68858586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7" w:name="_Toc100779639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ачал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57"/>
          </w:p>
        </w:tc>
      </w:tr>
      <w:tr w:rsidR="009B5DE6" w:rsidRPr="0084109D" w14:paraId="1D020F6E" w14:textId="77777777" w:rsidTr="00A74BE0">
        <w:tc>
          <w:tcPr>
            <w:tcW w:w="3218" w:type="dxa"/>
          </w:tcPr>
          <w:p w14:paraId="2DD61D38" w14:textId="237DC7B2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8" w:name="_Toc100779640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ateTimeEnd</w:t>
            </w:r>
            <w:bookmarkEnd w:id="58"/>
          </w:p>
        </w:tc>
        <w:tc>
          <w:tcPr>
            <w:tcW w:w="2287" w:type="dxa"/>
          </w:tcPr>
          <w:p w14:paraId="0A2BCA1C" w14:textId="311412A0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59" w:name="_Toc100779641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конц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59"/>
          </w:p>
        </w:tc>
        <w:tc>
          <w:tcPr>
            <w:tcW w:w="1836" w:type="dxa"/>
          </w:tcPr>
          <w:p w14:paraId="4CF542B4" w14:textId="1DE8CED2" w:rsidR="0084109D" w:rsidRPr="00577141" w:rsidRDefault="0084109D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60" w:name="_Toc100779642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Datetime</w:t>
            </w:r>
            <w:bookmarkEnd w:id="60"/>
          </w:p>
        </w:tc>
        <w:tc>
          <w:tcPr>
            <w:tcW w:w="2287" w:type="dxa"/>
          </w:tcPr>
          <w:p w14:paraId="780CC582" w14:textId="03BB9EF3" w:rsidR="0084109D" w:rsidRPr="00577141" w:rsidRDefault="009B5DE6" w:rsidP="00577141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bookmarkStart w:id="61" w:name="_Toc100779643"/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Время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и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дат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конца</w:t>
            </w:r>
            <w:r w:rsidR="0045681A"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 xml:space="preserve"> </w:t>
            </w: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работы</w:t>
            </w:r>
            <w:bookmarkEnd w:id="61"/>
          </w:p>
        </w:tc>
      </w:tr>
      <w:tr w:rsidR="00AD78DF" w:rsidRPr="0084109D" w14:paraId="11E0D5FE" w14:textId="77777777" w:rsidTr="00A74BE0">
        <w:tc>
          <w:tcPr>
            <w:tcW w:w="3218" w:type="dxa"/>
          </w:tcPr>
          <w:p w14:paraId="002093A8" w14:textId="32D24AA4" w:rsidR="00AD78DF" w:rsidRPr="00577141" w:rsidRDefault="00AD78DF" w:rsidP="00AD78DF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StationName</w:t>
            </w:r>
          </w:p>
        </w:tc>
        <w:tc>
          <w:tcPr>
            <w:tcW w:w="2287" w:type="dxa"/>
          </w:tcPr>
          <w:p w14:paraId="7CCD5271" w14:textId="488635CB" w:rsidR="00AD78DF" w:rsidRPr="00577141" w:rsidRDefault="00AD78DF" w:rsidP="00AD78DF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азвание станции за которой закреплена бригада</w:t>
            </w:r>
          </w:p>
        </w:tc>
        <w:tc>
          <w:tcPr>
            <w:tcW w:w="1836" w:type="dxa"/>
          </w:tcPr>
          <w:p w14:paraId="6BE0C504" w14:textId="5FCA79C5" w:rsidR="00AD78DF" w:rsidRPr="00577141" w:rsidRDefault="00AD78DF" w:rsidP="00AD78DF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varchar</w:t>
            </w:r>
          </w:p>
        </w:tc>
        <w:tc>
          <w:tcPr>
            <w:tcW w:w="2287" w:type="dxa"/>
          </w:tcPr>
          <w:p w14:paraId="28F31E5E" w14:textId="75AE7047" w:rsidR="00AD78DF" w:rsidRPr="00577141" w:rsidRDefault="00AD78DF" w:rsidP="00AD78DF">
            <w:pPr>
              <w:pStyle w:val="1"/>
              <w:ind w:firstLine="0"/>
              <w:jc w:val="left"/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</w:pPr>
            <w:r w:rsidRPr="00577141">
              <w:rPr>
                <w:rStyle w:val="Heading1Char"/>
                <w:rFonts w:ascii="Times New Roman" w:hAnsi="Times New Roman" w:cs="Times New Roman"/>
                <w:b w:val="0"/>
                <w:caps w:val="0"/>
                <w:szCs w:val="28"/>
              </w:rPr>
              <w:t>Название станции за которой закреплена бригада</w:t>
            </w:r>
          </w:p>
        </w:tc>
      </w:tr>
    </w:tbl>
    <w:p w14:paraId="01F45A05" w14:textId="087F6EE0" w:rsidR="00180DAD" w:rsidRPr="00D14157" w:rsidRDefault="00180DAD" w:rsidP="00AD78DF">
      <w:pPr>
        <w:pStyle w:val="1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2C827D2" w14:textId="3B7C6A92" w:rsidR="00AC3736" w:rsidRPr="00966FCA" w:rsidRDefault="00180DAD">
      <w:pPr>
        <w:spacing w:after="160" w:line="259" w:lineRule="auto"/>
        <w:ind w:firstLine="0"/>
        <w:jc w:val="left"/>
        <w:rPr>
          <w:rStyle w:val="Heading1Char"/>
          <w:rFonts w:cs="Times New Roman"/>
          <w:bCs/>
        </w:rPr>
      </w:pPr>
      <w:r w:rsidRPr="0084109D">
        <w:rPr>
          <w:rStyle w:val="Heading1Char"/>
          <w:rFonts w:cs="Times New Roman"/>
          <w:bCs/>
        </w:rPr>
        <w:br w:type="page"/>
      </w:r>
      <w:bookmarkStart w:id="62" w:name="_Toc100779648"/>
      <w:bookmarkEnd w:id="29"/>
    </w:p>
    <w:p w14:paraId="428D3E98" w14:textId="5DFF1287" w:rsidR="00AC3736" w:rsidRPr="00AC3736" w:rsidRDefault="00AC3736" w:rsidP="00AC3736">
      <w:pPr>
        <w:pStyle w:val="Heading1"/>
        <w:tabs>
          <w:tab w:val="left" w:pos="993"/>
        </w:tabs>
        <w:ind w:left="709" w:firstLine="0"/>
        <w:rPr>
          <w:rStyle w:val="Heading1Char"/>
          <w:rFonts w:ascii="Times New Roman" w:hAnsi="Times New Roman" w:cs="Times New Roman"/>
          <w:b/>
          <w:caps/>
          <w:szCs w:val="28"/>
        </w:rPr>
      </w:pPr>
      <w:r>
        <w:rPr>
          <w:rStyle w:val="Heading1Char"/>
          <w:rFonts w:ascii="Times New Roman" w:hAnsi="Times New Roman" w:cs="Times New Roman"/>
          <w:b/>
          <w:caps/>
          <w:szCs w:val="28"/>
        </w:rPr>
        <w:lastRenderedPageBreak/>
        <w:t>Разработка программного обеспечени</w:t>
      </w:r>
    </w:p>
    <w:p w14:paraId="1414D32A" w14:textId="5391F880" w:rsidR="00AC3736" w:rsidRDefault="00AC3736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1F73206" w14:textId="601C8F03" w:rsidR="000C23EC" w:rsidRDefault="000C23EC" w:rsidP="000C23EC">
      <w:pPr>
        <w:pStyle w:val="Heading2"/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</w:pPr>
      <w:proofErr w:type="spellStart"/>
      <w:r w:rsidRPr="000C23EC"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Уровень</w:t>
      </w:r>
      <w:proofErr w:type="spellEnd"/>
      <w:r w:rsidRPr="000C23EC"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 xml:space="preserve"> </w:t>
      </w:r>
      <w:proofErr w:type="spellStart"/>
      <w:r w:rsidRPr="000C23EC"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доступа</w:t>
      </w:r>
      <w:proofErr w:type="spellEnd"/>
      <w:r w:rsidRPr="000C23EC"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 xml:space="preserve"> к </w:t>
      </w:r>
      <w:proofErr w:type="spellStart"/>
      <w:r w:rsidRPr="000C23EC"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данным</w:t>
      </w:r>
      <w:proofErr w:type="spellEnd"/>
    </w:p>
    <w:p w14:paraId="42A74493" w14:textId="77777777" w:rsidR="000C23EC" w:rsidRPr="000C23EC" w:rsidRDefault="000C23EC" w:rsidP="000C23EC">
      <w:pPr>
        <w:rPr>
          <w:lang w:val="en-US" w:eastAsia="ru-RU"/>
        </w:rPr>
      </w:pPr>
    </w:p>
    <w:p w14:paraId="6B0D27AD" w14:textId="68DB679C" w:rsidR="002A5F1B" w:rsidRDefault="005F3F24" w:rsidP="00E66064">
      <w:pPr>
        <w:ind w:firstLine="706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доступа к базе данных используется подключаемая библиотека </w:t>
      </w:r>
      <w:proofErr w:type="spellStart"/>
      <w:r w:rsidR="00A905E0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EntityFrameworkCore</w:t>
      </w:r>
      <w:proofErr w:type="spellEnd"/>
      <w:r w:rsidR="00A905E0" w:rsidRP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 w:rsid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Она построена с помощью таких паттернов как репозиторий и единица работы, что позволяет получить много функциональный доступ к базе и строить сложные запросы в самом коде, вмето сложных запрососв </w:t>
      </w:r>
      <w:r w:rsidR="00A905E0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QL</w:t>
      </w:r>
      <w:r w:rsidR="00A905E0" w:rsidRP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4422C2BC" w14:textId="4664F72B" w:rsidR="00A905E0" w:rsidRDefault="00A905E0" w:rsidP="00E66064">
      <w:pPr>
        <w:ind w:firstLine="706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того чтобы осуществлять базовы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RUD</w:t>
      </w:r>
      <w:r w:rsidRP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операции над сущностями создается класс контекста базы данных </w:t>
      </w:r>
      <w:r w:rsidRPr="00A905E0">
        <w:t>CallContext</w:t>
      </w:r>
      <w:r>
        <w:t>, который представлен на рисунке 3.1.</w:t>
      </w:r>
    </w:p>
    <w:p w14:paraId="2A6AF47B" w14:textId="6431CD93" w:rsidR="00A905E0" w:rsidRDefault="00A905E0" w:rsidP="00801E78">
      <w:pPr>
        <w:spacing w:after="160" w:line="259" w:lineRule="auto"/>
      </w:pPr>
    </w:p>
    <w:p w14:paraId="65A877C3" w14:textId="292FF57A" w:rsidR="00A905E0" w:rsidRDefault="00A905E0" w:rsidP="00A905E0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A905E0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5459E843" wp14:editId="6CAA6340">
            <wp:extent cx="3558540" cy="5600656"/>
            <wp:effectExtent l="0" t="0" r="3810" b="635"/>
            <wp:docPr id="399" name="Picture 3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0640" cy="56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138" w14:textId="7C93F784" w:rsidR="00A905E0" w:rsidRDefault="00A905E0" w:rsidP="00A905E0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1 – </w:t>
      </w:r>
      <w:r w:rsidR="006D75E7">
        <w:rPr>
          <w:rStyle w:val="Heading1Char"/>
          <w:rFonts w:ascii="Times New Roman" w:hAnsi="Times New Roman" w:cs="Times New Roman"/>
          <w:b w:val="0"/>
          <w:caps w:val="0"/>
          <w:szCs w:val="28"/>
        </w:rPr>
        <w:t>Класс доступа к базе данных</w:t>
      </w:r>
    </w:p>
    <w:p w14:paraId="538B7E22" w14:textId="60D2519D" w:rsidR="00E66064" w:rsidRDefault="00E66064" w:rsidP="00E66064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tab/>
        <w:t xml:space="preserve">Также, для получения данных создаются сущности соответсвующие таблицам базы. В классе контекста данные таблица представляются в ввиде коллекций сущностей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DbSet</w:t>
      </w:r>
      <w:proofErr w:type="spellEnd"/>
      <w:r w:rsidRPr="00E66064">
        <w:rPr>
          <w:rStyle w:val="Heading1Char"/>
          <w:rFonts w:ascii="Times New Roman" w:hAnsi="Times New Roman" w:cs="Times New Roman"/>
          <w:b w:val="0"/>
          <w:caps w:val="0"/>
          <w:szCs w:val="28"/>
        </w:rPr>
        <w:t>&lt;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Pr="00E66064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&gt;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гд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Pr="00E66064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конкретная сущность доменной области.</w:t>
      </w:r>
      <w:r w:rsidR="00C17EF7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Список сущностей представлен на рисунке 3.2.</w:t>
      </w:r>
    </w:p>
    <w:p w14:paraId="7F91DECE" w14:textId="77777777" w:rsidR="00C17EF7" w:rsidRDefault="00C17EF7" w:rsidP="00E66064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553E542" w14:textId="0D6D5728" w:rsidR="00C17EF7" w:rsidRDefault="00C17EF7" w:rsidP="00C17EF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C17EF7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55ABC24D" wp14:editId="0379CD35">
            <wp:extent cx="2601357" cy="3703320"/>
            <wp:effectExtent l="0" t="0" r="8890" b="0"/>
            <wp:docPr id="401" name="Picture 40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8570" cy="37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5BC5" w14:textId="61DD8166" w:rsidR="00C17EF7" w:rsidRDefault="00C17EF7" w:rsidP="00C17EF7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2 – Сущности базы данных</w:t>
      </w:r>
    </w:p>
    <w:p w14:paraId="09BA207E" w14:textId="77777777" w:rsidR="00C17EF7" w:rsidRDefault="00C17EF7" w:rsidP="00C17EF7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BC70EA3" w14:textId="22D5BE0C" w:rsidR="00E66064" w:rsidRDefault="00E66064" w:rsidP="00E66064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>Для обеспечения целостности и согласованности базы, создается поставщик контекста базы, рисунок 3.</w:t>
      </w:r>
      <w:r w:rsidR="00C17EF7">
        <w:rPr>
          <w:rStyle w:val="Heading1Char"/>
          <w:rFonts w:ascii="Times New Roman" w:hAnsi="Times New Roman" w:cs="Times New Roman"/>
          <w:b w:val="0"/>
          <w:caps w:val="0"/>
          <w:szCs w:val="28"/>
        </w:rPr>
        <w:t>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который оборачивает любое обращение к базе в транзакцию, которая подтверждается при успешном завершении запроса или отменяет все внесенные изменения, что позволяет </w:t>
      </w:r>
      <w:r w:rsidR="00F40594">
        <w:rPr>
          <w:rStyle w:val="Heading1Char"/>
          <w:rFonts w:ascii="Times New Roman" w:hAnsi="Times New Roman" w:cs="Times New Roman"/>
          <w:b w:val="0"/>
          <w:caps w:val="0"/>
          <w:szCs w:val="28"/>
        </w:rPr>
        <w:t>базе находиться в состоянии согласованности данных.</w:t>
      </w:r>
    </w:p>
    <w:p w14:paraId="394462BA" w14:textId="0F8C46C0" w:rsidR="00F40594" w:rsidRDefault="00F40594" w:rsidP="00E66064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382EAAD" w14:textId="3BC7BAC1" w:rsidR="00F40594" w:rsidRDefault="00F40594" w:rsidP="00F40594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40594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drawing>
          <wp:inline distT="0" distB="0" distL="0" distR="0" wp14:anchorId="1316D3C2" wp14:editId="5DF7FB37">
            <wp:extent cx="5628428" cy="4099560"/>
            <wp:effectExtent l="0" t="0" r="0" b="0"/>
            <wp:docPr id="400" name="Picture 4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8229" cy="41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6211" w14:textId="02853056" w:rsidR="00F40594" w:rsidRPr="00E66064" w:rsidRDefault="00F40594" w:rsidP="00F40594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C17EF7">
        <w:rPr>
          <w:rStyle w:val="Heading1Char"/>
          <w:rFonts w:ascii="Times New Roman" w:hAnsi="Times New Roman" w:cs="Times New Roman"/>
          <w:b w:val="0"/>
          <w:caps w:val="0"/>
          <w:szCs w:val="28"/>
        </w:rPr>
        <w:t>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Поставщик контекста базы </w:t>
      </w:r>
      <w:r w:rsidRPr="00F40594">
        <w:t>DatabaseProvider</w:t>
      </w:r>
    </w:p>
    <w:p w14:paraId="222725CE" w14:textId="77777777" w:rsidR="00ED58EA" w:rsidRDefault="00ED58EA" w:rsidP="00801E78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EC63532" w14:textId="588B81CF" w:rsidR="00CA03E6" w:rsidRDefault="00CA03E6" w:rsidP="00801E78">
      <w:pPr>
        <w:pStyle w:val="Heading2"/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WEB-</w:t>
      </w:r>
      <w:r>
        <w:rPr>
          <w:rStyle w:val="Heading1Char"/>
          <w:rFonts w:ascii="Times New Roman" w:hAnsi="Times New Roman" w:cs="Times New Roman"/>
          <w:b/>
          <w:caps w:val="0"/>
          <w:szCs w:val="28"/>
        </w:rPr>
        <w:t xml:space="preserve">сервис </w:t>
      </w:r>
      <w:proofErr w:type="spellStart"/>
      <w:r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CallAPI</w:t>
      </w:r>
      <w:proofErr w:type="spellEnd"/>
    </w:p>
    <w:p w14:paraId="7AFFC1A8" w14:textId="77777777" w:rsidR="000C23EC" w:rsidRPr="000C23EC" w:rsidRDefault="000C23EC" w:rsidP="000C23EC">
      <w:pPr>
        <w:rPr>
          <w:lang w:val="en-US" w:eastAsia="ru-RU"/>
        </w:rPr>
      </w:pPr>
    </w:p>
    <w:p w14:paraId="545B347F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По требованию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REST</w:t>
      </w:r>
      <w:r w:rsidRPr="00AC373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пецификации приложения должны быть разработаны на основе клиент-серверной архитектуры. В роли серверов выступают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ервисы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API</w:t>
      </w:r>
      <w:proofErr w:type="spellEnd"/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erviceAPI</w:t>
      </w:r>
      <w:proofErr w:type="spellEnd"/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tatisticsAPI</w:t>
      </w:r>
      <w:proofErr w:type="spellEnd"/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</w:p>
    <w:p w14:paraId="49F9DCC1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анные сервисы написаны с использованием паттерна проектирования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proofErr w:type="spellEnd"/>
      <w:r w:rsidRPr="00C00DCC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ый подход позволяет реализовать принцип единственной ответсвенности у контроллеров и уменьшить количество зависимостей на другие внутренние сервисы, которые используются для выполнения команды. Пример использования медиатора можно увидеть на рисунке 3.1</w:t>
      </w:r>
    </w:p>
    <w:p w14:paraId="1196B22E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D3E4EEC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C00DCC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797E44BF" wp14:editId="7C204E57">
            <wp:extent cx="6112126" cy="3878580"/>
            <wp:effectExtent l="0" t="0" r="3175" b="7620"/>
            <wp:docPr id="468" name="Picture 4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511" cy="38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A720" w14:textId="77777777" w:rsidR="000C23EC" w:rsidRPr="00966FCA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1 – Пример использования паттерна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proofErr w:type="spellEnd"/>
    </w:p>
    <w:p w14:paraId="0F2645FA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A574902" w14:textId="77777777" w:rsidR="000C23EC" w:rsidRDefault="000C23EC" w:rsidP="000C23E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 xml:space="preserve">Как видно из риунка, передача команд на выполнение запросов происходит с помощью одного метод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Send</w:t>
      </w:r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этого передаваемая команда должна реализовывать интерфейс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IRequest</w:t>
      </w:r>
      <w:proofErr w:type="spellEnd"/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>&lt;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&gt;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гд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</w:t>
      </w:r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возвращаемый тип данных для соответсвующей команды, рисунок 3.2.</w:t>
      </w:r>
    </w:p>
    <w:p w14:paraId="1198AC9E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DD430B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7E6A62A7" wp14:editId="52579508">
            <wp:extent cx="5805038" cy="1584960"/>
            <wp:effectExtent l="0" t="0" r="5715" b="0"/>
            <wp:docPr id="469" name="Picture 4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9765" cy="15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E98A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2 – Пример команды реализующей интерфейс</w:t>
      </w:r>
    </w:p>
    <w:p w14:paraId="3B661931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6E14045" w14:textId="77777777" w:rsidR="000C23EC" w:rsidRDefault="000C23EC" w:rsidP="000C23E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 xml:space="preserve">Также для обработки команды должен быть написан обработчик этой команды, под названием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Handler</w:t>
      </w:r>
      <w:r w:rsidRPr="00DD430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анный обработчик релизовывает интерфейс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IRequestHandler</w:t>
      </w:r>
      <w:proofErr w:type="spellEnd"/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>&lt;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Request</w:t>
      </w:r>
      <w:proofErr w:type="spellEnd"/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Responce</w:t>
      </w:r>
      <w:proofErr w:type="spellEnd"/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&gt;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где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Request</w:t>
      </w:r>
      <w:proofErr w:type="spellEnd"/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это соответсвующая команда для выполнения, а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TResponce</w:t>
      </w:r>
      <w:proofErr w:type="spellEnd"/>
      <w:r w:rsidRPr="004E524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тип данных который будет возвращать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t>данный обработчик и который совпадает с запрашиваемым типом данных в реализованном интерфейсе у команды, рисунок 3.3.</w:t>
      </w:r>
    </w:p>
    <w:p w14:paraId="1A6B7E3F" w14:textId="77777777" w:rsidR="000C23EC" w:rsidRPr="004E5242" w:rsidRDefault="000C23EC" w:rsidP="000C23E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8D6EEEF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4E5242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04FD3132" wp14:editId="0055041D">
            <wp:extent cx="6120130" cy="2034540"/>
            <wp:effectExtent l="0" t="0" r="0" b="3810"/>
            <wp:docPr id="470" name="Picture 4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150" cy="20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1B91" w14:textId="77777777" w:rsidR="000C23EC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3 – Пример обработчика команды.</w:t>
      </w:r>
    </w:p>
    <w:p w14:paraId="04C3743A" w14:textId="77777777" w:rsidR="000C23EC" w:rsidRPr="00DD430B" w:rsidRDefault="000C23EC" w:rsidP="000C23E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94E93C9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В роли клиентов, тоесть потребителей данных сервисов, выступают настольное приложени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Desktop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и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приложение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ED426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36886122" w14:textId="77777777" w:rsidR="000C23EC" w:rsidRDefault="000C23EC" w:rsidP="000C23EC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данных потребителей предоставляются клиенты соответсвующих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ервисов, для вызова соответсвующих точек доступа к данным. Соответсвующие клиенты можно упаковать в подключаемую библиотеку и подключать в разные приложения с помощью управлени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NuGet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пакетами.</w:t>
      </w:r>
    </w:p>
    <w:p w14:paraId="5C917C52" w14:textId="29032A66" w:rsidR="000C23EC" w:rsidRPr="000C23EC" w:rsidRDefault="000C23EC" w:rsidP="000C23EC">
      <w:pPr>
        <w:rPr>
          <w:lang w:eastAsia="ru-RU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Каждый набор приложений, состоящий из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2A5F1B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Desktop</w:t>
      </w:r>
      <w:r w:rsidRPr="002A5F1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Pr="002A5F1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</w:t>
      </w:r>
      <w:r w:rsidRPr="002A5F1B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представляет собой тенант со своим уникальным названием. Данное название передается с каждым запросов в адресной строке в качестве запрашиваемого параметра. Имя тенанта используется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5F3F24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ервисами для получения адреса соответсвующей базы данных.</w:t>
      </w:r>
    </w:p>
    <w:p w14:paraId="52208484" w14:textId="7AAC27E5" w:rsidR="00CA03E6" w:rsidRDefault="00CA03E6" w:rsidP="00801E78">
      <w:pPr>
        <w:spacing w:after="160" w:line="259" w:lineRule="auto"/>
        <w:ind w:firstLine="576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ые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ервис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зволяет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аботать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ущностями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вызов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бригада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корой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омощи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ациент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Entity</w:t>
      </w:r>
      <w:proofErr w:type="spellEnd"/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BrigadeEntity</w:t>
      </w:r>
      <w:proofErr w:type="spellEnd"/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и</w:t>
      </w:r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tEntity</w:t>
      </w:r>
      <w:proofErr w:type="spellEnd"/>
      <w:r w:rsidRPr="00CA03E6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оответсвенно. Доступ к данным осуществляется через контроллеры, рисунок </w:t>
      </w:r>
      <w:r w:rsidR="00B4182E">
        <w:rPr>
          <w:rStyle w:val="Heading1Char"/>
          <w:rFonts w:ascii="Times New Roman" w:hAnsi="Times New Roman" w:cs="Times New Roman"/>
          <w:b w:val="0"/>
          <w:caps w:val="0"/>
          <w:szCs w:val="28"/>
        </w:rPr>
        <w:t>3.</w:t>
      </w:r>
      <w:r w:rsidR="00983FDE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4</w:t>
      </w:r>
      <w:r w:rsidR="007C19A2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39836458" w14:textId="77777777" w:rsidR="00200D0A" w:rsidRPr="007C19A2" w:rsidRDefault="00200D0A" w:rsidP="00801E78">
      <w:pPr>
        <w:spacing w:after="160" w:line="259" w:lineRule="auto"/>
        <w:ind w:firstLine="576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3B799DA1" w14:textId="317002F0" w:rsidR="00AC3736" w:rsidRDefault="00B4182E" w:rsidP="00801E78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B4182E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4047DA85" wp14:editId="7E5CC6FF">
            <wp:extent cx="4055165" cy="4145280"/>
            <wp:effectExtent l="0" t="0" r="2540" b="762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391" cy="41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0C3" w14:textId="44E0132B" w:rsidR="00B4182E" w:rsidRDefault="00B4182E" w:rsidP="00801E78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983FDE" w:rsidRPr="00966FCA">
        <w:rPr>
          <w:rStyle w:val="Heading1Char"/>
          <w:rFonts w:ascii="Times New Roman" w:hAnsi="Times New Roman" w:cs="Times New Roman"/>
          <w:b w:val="0"/>
          <w:caps w:val="0"/>
          <w:szCs w:val="28"/>
        </w:rPr>
        <w:t>4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труктура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WEB</w:t>
      </w:r>
      <w:r w:rsidRPr="00B4182E">
        <w:rPr>
          <w:rStyle w:val="Heading1Char"/>
          <w:rFonts w:ascii="Times New Roman" w:hAnsi="Times New Roman" w:cs="Times New Roman"/>
          <w:b w:val="0"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ервиса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API</w:t>
      </w:r>
      <w:proofErr w:type="spellEnd"/>
    </w:p>
    <w:p w14:paraId="634C2173" w14:textId="77777777" w:rsidR="00200D0A" w:rsidRDefault="00200D0A" w:rsidP="00200D0A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204A61E5" w14:textId="3B1DE1A9" w:rsidR="00953499" w:rsidRPr="00966FCA" w:rsidRDefault="00B4182E" w:rsidP="00953499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Данные контроллеры</w:t>
      </w:r>
      <w:r w:rsid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написаны с помощью паттерна </w:t>
      </w:r>
      <w:proofErr w:type="spellStart"/>
      <w:r w:rsidR="00983FDE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proofErr w:type="spellEnd"/>
      <w:r w:rsidR="00983FDE" w:rsidRP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. </w:t>
      </w:r>
      <w:r w:rsid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каждой команды написаны соответсвующие обработчики. Для работы с бригадами скорой помощи используется контроллер </w:t>
      </w:r>
      <w:proofErr w:type="spellStart"/>
      <w:r w:rsidR="00983FDE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  <w:proofErr w:type="spellEnd"/>
      <w:r w:rsidR="00983FDE" w:rsidRP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>,</w:t>
      </w:r>
      <w:r w:rsidR="00953499" w:rsidRP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5</w:t>
      </w:r>
      <w:r w:rsidR="00966FCA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05D7BC60" w14:textId="609A4E07" w:rsidR="00953499" w:rsidRDefault="00953499" w:rsidP="00953499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953499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473A2BF7" wp14:editId="536D7402">
            <wp:extent cx="5806440" cy="2747185"/>
            <wp:effectExtent l="0" t="0" r="3810" b="0"/>
            <wp:docPr id="473" name="Picture 4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4248" cy="27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5975" w14:textId="48787086" w:rsidR="00953499" w:rsidRDefault="00953499" w:rsidP="00953499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5 – Список методов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  <w:proofErr w:type="spellEnd"/>
    </w:p>
    <w:p w14:paraId="4F81B239" w14:textId="73F51F33" w:rsidR="00966FCA" w:rsidRDefault="00966FCA" w:rsidP="00C47193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DBADF7D" w14:textId="780375A5" w:rsidR="00C47193" w:rsidRDefault="00C47193" w:rsidP="00C47193">
      <w:pPr>
        <w:spacing w:after="160" w:line="259" w:lineRule="auto"/>
        <w:ind w:firstLine="72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t xml:space="preserve">Метод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Get</w:t>
      </w:r>
      <w:r w:rsidRPr="00C4719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с параметом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int</w:t>
      </w:r>
      <w:r w:rsidR="00DB7BEB" w:rsidRP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,</w:t>
      </w:r>
      <w:r w:rsidRPr="00C47193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ринимает идентификатор бригады и возвращает данные по ней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в моделе </w:t>
      </w:r>
      <w:proofErr w:type="spellStart"/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Brigade</w:t>
      </w:r>
      <w:proofErr w:type="spellEnd"/>
      <w:r w:rsidR="00DB7BEB" w:rsidRP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6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, котор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ая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включа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е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т в себя </w:t>
      </w:r>
      <w:r w:rsid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>номер бригады, фамилия, имя и отчество доктора, обоих фельдшеров, санитара и водителя, также возвращается тип бригады и название станции за которой она закреплена.</w:t>
      </w:r>
    </w:p>
    <w:p w14:paraId="37C53EF7" w14:textId="77777777" w:rsidR="00DB7BEB" w:rsidRDefault="00DB7BEB" w:rsidP="00C47193">
      <w:pPr>
        <w:spacing w:after="160" w:line="259" w:lineRule="auto"/>
        <w:ind w:firstLine="72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79E7553E" w14:textId="7FE1677D" w:rsidR="00DB7BEB" w:rsidRDefault="00DB7BEB" w:rsidP="00DB7BEB">
      <w:pPr>
        <w:spacing w:after="160" w:line="259" w:lineRule="auto"/>
        <w:ind w:firstLine="72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141B18F4" wp14:editId="569D0BCE">
            <wp:extent cx="3619500" cy="3849689"/>
            <wp:effectExtent l="0" t="0" r="0" b="0"/>
            <wp:docPr id="479" name="Picture 4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6271" cy="38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12AF" w14:textId="3C4D6465" w:rsidR="00DB7BEB" w:rsidRPr="008B3969" w:rsidRDefault="00DB7BEB" w:rsidP="00DB7BEB">
      <w:pPr>
        <w:spacing w:after="160" w:line="259" w:lineRule="auto"/>
        <w:ind w:firstLine="72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6 – Модель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AmbulanceBrigade</w:t>
      </w:r>
      <w:proofErr w:type="spellEnd"/>
    </w:p>
    <w:p w14:paraId="42CB4941" w14:textId="3B819E4A" w:rsidR="00DB7BEB" w:rsidRDefault="00DB7BEB" w:rsidP="00C47193">
      <w:pPr>
        <w:spacing w:after="160" w:line="259" w:lineRule="auto"/>
        <w:ind w:firstLine="72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GetBrigades</w:t>
      </w:r>
      <w:proofErr w:type="spellEnd"/>
      <w:r w:rsidRPr="00DB7BE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возвращает коллекцию </w:t>
      </w:r>
      <w:r w:rsidR="008B3969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остоящая из моделей, представленной на рисунке 3.6.</w:t>
      </w:r>
    </w:p>
    <w:p w14:paraId="76A26076" w14:textId="5E0D8E8B" w:rsidR="008B3969" w:rsidRDefault="008B3969" w:rsidP="00C47193">
      <w:pPr>
        <w:spacing w:after="160" w:line="259" w:lineRule="auto"/>
        <w:ind w:firstLine="720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r w:rsidRPr="008B3969">
        <w:t>GetBrigadesMonitoringInfo</w:t>
      </w:r>
      <w:r w:rsidRPr="008B3969">
        <w:t xml:space="preserve"> </w:t>
      </w:r>
      <w:r>
        <w:t>возвращает коллекцию сущностей которые описывают состояние бригад скорой помощи на данный момент. Эта модель содержит в себе номер бригады, ее тип, улицу на которой находится бригада в данный момент, номер дома, уникальный идентификатор и номер вызова, дата и время</w:t>
      </w:r>
      <w:r w:rsidR="006B6CA0">
        <w:t xml:space="preserve"> </w:t>
      </w:r>
      <w:r>
        <w:t>последнего обновления состояния бригады и название станции к которой она привязана</w:t>
      </w:r>
      <w:r w:rsidR="006B6CA0">
        <w:t>, модель представлена на рисунке 3.7</w:t>
      </w:r>
      <w:r>
        <w:t>.</w:t>
      </w:r>
    </w:p>
    <w:p w14:paraId="4922533C" w14:textId="77777777" w:rsidR="00200D0A" w:rsidRDefault="00200D0A" w:rsidP="00C47193">
      <w:pPr>
        <w:spacing w:after="160" w:line="259" w:lineRule="auto"/>
        <w:ind w:firstLine="720"/>
      </w:pPr>
    </w:p>
    <w:p w14:paraId="3BDD0F2E" w14:textId="0C6FD371" w:rsidR="006B6CA0" w:rsidRDefault="006B6CA0" w:rsidP="006B6CA0">
      <w:pPr>
        <w:spacing w:after="160" w:line="259" w:lineRule="auto"/>
        <w:ind w:firstLine="720"/>
        <w:jc w:val="center"/>
      </w:pPr>
      <w:r w:rsidRPr="006B6CA0">
        <w:lastRenderedPageBreak/>
        <w:drawing>
          <wp:inline distT="0" distB="0" distL="0" distR="0" wp14:anchorId="10177B32" wp14:editId="55FE00C1">
            <wp:extent cx="3177540" cy="3980199"/>
            <wp:effectExtent l="0" t="0" r="3810" b="1270"/>
            <wp:docPr id="480" name="Picture 4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9909" cy="39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C09" w14:textId="33CE8A48" w:rsidR="006B6CA0" w:rsidRDefault="006B6CA0" w:rsidP="006B6CA0">
      <w:pPr>
        <w:spacing w:after="160" w:line="259" w:lineRule="auto"/>
        <w:ind w:firstLine="720"/>
        <w:jc w:val="center"/>
      </w:pPr>
      <w:r>
        <w:t xml:space="preserve">Рисунок 3.7 – Модель </w:t>
      </w:r>
      <w:r w:rsidRPr="006B6CA0">
        <w:t>BrigadeMonitoringInfo</w:t>
      </w:r>
    </w:p>
    <w:p w14:paraId="59A8D153" w14:textId="1FB62432" w:rsidR="006B6CA0" w:rsidRDefault="006B6CA0" w:rsidP="00C47193">
      <w:pPr>
        <w:spacing w:after="160" w:line="259" w:lineRule="auto"/>
        <w:ind w:firstLine="720"/>
      </w:pPr>
      <w:r>
        <w:t xml:space="preserve">Метод </w:t>
      </w:r>
      <w:proofErr w:type="spellStart"/>
      <w:r>
        <w:rPr>
          <w:lang w:val="en-US"/>
        </w:rPr>
        <w:t>GetCalls</w:t>
      </w:r>
      <w:proofErr w:type="spellEnd"/>
      <w:r w:rsidRPr="006B6CA0">
        <w:t xml:space="preserve">, </w:t>
      </w:r>
      <w:r>
        <w:t xml:space="preserve">с параметорм </w:t>
      </w:r>
      <w:r>
        <w:rPr>
          <w:lang w:val="en-US"/>
        </w:rPr>
        <w:t>int</w:t>
      </w:r>
      <w:r w:rsidRPr="006B6CA0">
        <w:t xml:space="preserve">, </w:t>
      </w:r>
      <w:r>
        <w:t>принимает уникальный идентификатор бригады и возвращает коллекцию моделей описывающие вызова которые обслужила конкретная бригада</w:t>
      </w:r>
      <w:r w:rsidR="005B7A21">
        <w:t xml:space="preserve">. Данные модели включают в себя номер вызова фамилию, имя и отчество пациента, улицу пациента, номер его дома и квартиры, возраст пациента, первичная причина </w:t>
      </w:r>
      <w:r w:rsidR="00787B1A">
        <w:t>вызова в виде предварительного диагноза, кто вызывает, дата и время получения  вызова, дата и время передачи вызова конкретной бригаде, идентификаторы диспетчера принявший вызов и диспетчера передавший вызов, заметки к вызову и тип вызова, модель представлена на рисунке 3.8.</w:t>
      </w:r>
    </w:p>
    <w:p w14:paraId="29975AEC" w14:textId="11FE0629" w:rsidR="00787B1A" w:rsidRDefault="00787B1A" w:rsidP="00787B1A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787B1A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drawing>
          <wp:inline distT="0" distB="0" distL="0" distR="0" wp14:anchorId="53378CC5" wp14:editId="331D3C93">
            <wp:extent cx="3121284" cy="5798820"/>
            <wp:effectExtent l="0" t="0" r="3175" b="0"/>
            <wp:docPr id="481" name="Picture 4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5965" cy="58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17C1" w14:textId="03A99B90" w:rsidR="00787B1A" w:rsidRDefault="00787B1A" w:rsidP="00787B1A">
      <w:pPr>
        <w:spacing w:after="160" w:line="259" w:lineRule="auto"/>
        <w:jc w:val="center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8 – Модель </w:t>
      </w:r>
      <w:r w:rsidRPr="00787B1A">
        <w:t>CallOfficeInfo</w:t>
      </w:r>
    </w:p>
    <w:p w14:paraId="1CC193B8" w14:textId="494CBA5B" w:rsidR="00354F1F" w:rsidRDefault="00354F1F" w:rsidP="00354F1F">
      <w:pPr>
        <w:spacing w:after="160" w:line="259" w:lineRule="auto"/>
      </w:pPr>
    </w:p>
    <w:p w14:paraId="1F961DF6" w14:textId="24224437" w:rsidR="00354F1F" w:rsidRDefault="00354F1F" w:rsidP="00354F1F">
      <w:pPr>
        <w:spacing w:after="160" w:line="259" w:lineRule="auto"/>
      </w:pPr>
      <w:r>
        <w:t xml:space="preserve">Метод </w:t>
      </w:r>
      <w:r w:rsidRPr="00354F1F">
        <w:t>CreateBrigade</w:t>
      </w:r>
      <w:r>
        <w:t>, принимающий в параметрах модель запроса на создание сущности бригады, которая представлена на рисунке 3.9</w:t>
      </w:r>
      <w:r w:rsidR="00665C54">
        <w:t xml:space="preserve"> и содержит в себе идентификаторы доктора, обоих фельдшеров, санитара, водителя, номер бригады, ее тип и название станции к кторой привязана бригада, возвращает уникальный идентификатор созданной бригады скорой попомщи.</w:t>
      </w:r>
    </w:p>
    <w:p w14:paraId="7DB50618" w14:textId="56814252" w:rsidR="00665C54" w:rsidRDefault="00665C54" w:rsidP="00665C54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665C54">
        <w:rPr>
          <w:rStyle w:val="Heading1Char"/>
          <w:rFonts w:ascii="Times New Roman" w:hAnsi="Times New Roman" w:cs="Times New Roman"/>
          <w:b w:val="0"/>
          <w:caps w:val="0"/>
          <w:szCs w:val="28"/>
        </w:rPr>
        <w:lastRenderedPageBreak/>
        <w:drawing>
          <wp:inline distT="0" distB="0" distL="0" distR="0" wp14:anchorId="1ABE92FA" wp14:editId="1F4FE141">
            <wp:extent cx="4010585" cy="4458322"/>
            <wp:effectExtent l="0" t="0" r="9525" b="0"/>
            <wp:docPr id="482" name="Picture 4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171C" w14:textId="0D928CB6" w:rsidR="00665C54" w:rsidRDefault="00665C54" w:rsidP="00665C54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9 – Модель </w:t>
      </w:r>
      <w:r w:rsidRPr="00665C54">
        <w:t>CreateBrigadeRequest</w:t>
      </w:r>
    </w:p>
    <w:p w14:paraId="4A2CD897" w14:textId="357DF4B8" w:rsidR="001C2BE4" w:rsidRDefault="001C2BE4" w:rsidP="001C2BE4">
      <w:pPr>
        <w:spacing w:after="160" w:line="259" w:lineRule="auto"/>
        <w:ind w:firstLine="0"/>
      </w:pPr>
    </w:p>
    <w:p w14:paraId="3C2204D8" w14:textId="32E6822C" w:rsidR="001C2BE4" w:rsidRDefault="0093242C" w:rsidP="001C2BE4">
      <w:pPr>
        <w:spacing w:after="160" w:line="259" w:lineRule="auto"/>
        <w:ind w:firstLine="0"/>
      </w:pPr>
      <w:r>
        <w:tab/>
        <w:t xml:space="preserve">Метод </w:t>
      </w:r>
      <w:r w:rsidRPr="0093242C">
        <w:t>DeleteBrigade</w:t>
      </w:r>
      <w:r>
        <w:t>, принимает в параметрах модель для удаления, а именно изменения статуса бригады скорой попомщи, которая представлена на рисунке 3.10. Данная модель включает в себя идентификатор бригады и время удаления бригады.</w:t>
      </w:r>
    </w:p>
    <w:p w14:paraId="501CA694" w14:textId="77777777" w:rsidR="0093242C" w:rsidRDefault="0093242C" w:rsidP="001C2BE4">
      <w:pPr>
        <w:spacing w:after="160" w:line="259" w:lineRule="auto"/>
        <w:ind w:firstLine="0"/>
      </w:pPr>
    </w:p>
    <w:p w14:paraId="49C6F595" w14:textId="762F5860" w:rsidR="0093242C" w:rsidRDefault="0093242C" w:rsidP="0093242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93242C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7EBB35E6" wp14:editId="0030247E">
            <wp:extent cx="3467584" cy="1448002"/>
            <wp:effectExtent l="0" t="0" r="0" b="0"/>
            <wp:docPr id="483" name="Picture 4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4833" w14:textId="2BE336DF" w:rsidR="0093242C" w:rsidRDefault="0093242C" w:rsidP="0093242C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10 – Модель </w:t>
      </w:r>
      <w:r w:rsidRPr="0093242C">
        <w:t>DeleteBrigadeRequest</w:t>
      </w:r>
    </w:p>
    <w:p w14:paraId="46BCE4A6" w14:textId="579C93C3" w:rsidR="00C1726F" w:rsidRDefault="00C1726F" w:rsidP="00C1726F">
      <w:pPr>
        <w:spacing w:after="160" w:line="259" w:lineRule="auto"/>
        <w:ind w:firstLine="0"/>
      </w:pPr>
    </w:p>
    <w:p w14:paraId="2CDD896A" w14:textId="5D597011" w:rsidR="00C1726F" w:rsidRDefault="00C1726F" w:rsidP="00C1726F">
      <w:pPr>
        <w:spacing w:after="160" w:line="259" w:lineRule="auto"/>
        <w:ind w:firstLine="0"/>
      </w:pPr>
      <w:r>
        <w:tab/>
        <w:t xml:space="preserve">Метод </w:t>
      </w:r>
      <w:r w:rsidRPr="00C1726F">
        <w:t>AssignCallToBrigade</w:t>
      </w:r>
      <w:r>
        <w:t xml:space="preserve">, принимает в параметрах модель котрая содержит данные для передачи вызова на выполнение бригаде, модель </w:t>
      </w:r>
      <w:r>
        <w:lastRenderedPageBreak/>
        <w:t>представлена на рисунке 3.11 и включает в себя идентификатор бригады и вызова, Дата и время передачи вызова бригаде и идентификатор диспетчера, который передал вызов.</w:t>
      </w:r>
    </w:p>
    <w:p w14:paraId="4B2D23E0" w14:textId="77777777" w:rsidR="004E76E6" w:rsidRDefault="004E76E6" w:rsidP="00C1726F">
      <w:pPr>
        <w:spacing w:after="160" w:line="259" w:lineRule="auto"/>
        <w:ind w:firstLine="0"/>
      </w:pPr>
    </w:p>
    <w:p w14:paraId="59224BC1" w14:textId="1DC63134" w:rsidR="004E76E6" w:rsidRDefault="004E76E6" w:rsidP="004E76E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4E76E6">
        <w:rPr>
          <w:rStyle w:val="Heading1Char"/>
          <w:rFonts w:ascii="Times New Roman" w:hAnsi="Times New Roman" w:cs="Times New Roman"/>
          <w:b w:val="0"/>
          <w:caps w:val="0"/>
          <w:szCs w:val="28"/>
        </w:rPr>
        <w:drawing>
          <wp:inline distT="0" distB="0" distL="0" distR="0" wp14:anchorId="7A487E41" wp14:editId="4A2089F6">
            <wp:extent cx="3972479" cy="2381582"/>
            <wp:effectExtent l="0" t="0" r="9525" b="0"/>
            <wp:docPr id="484" name="Picture 4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4FC9" w14:textId="6A2BD60E" w:rsidR="004E76E6" w:rsidRDefault="004E76E6" w:rsidP="004E76E6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Рисунок 3.11 – Модель </w:t>
      </w:r>
      <w:r w:rsidRPr="004E76E6">
        <w:t>AssignCallRequest</w:t>
      </w:r>
    </w:p>
    <w:p w14:paraId="23602D8C" w14:textId="3BC02BC0" w:rsidR="00293023" w:rsidRDefault="00293023" w:rsidP="00293023">
      <w:pPr>
        <w:spacing w:after="160" w:line="259" w:lineRule="auto"/>
        <w:ind w:firstLine="0"/>
      </w:pPr>
    </w:p>
    <w:p w14:paraId="565B4110" w14:textId="1123B109" w:rsidR="00293023" w:rsidRDefault="00293023" w:rsidP="00293023">
      <w:pPr>
        <w:spacing w:after="160" w:line="259" w:lineRule="auto"/>
        <w:ind w:firstLine="0"/>
      </w:pPr>
      <w:r>
        <w:tab/>
        <w:t xml:space="preserve">Метод </w:t>
      </w:r>
      <w:r w:rsidRPr="00293023">
        <w:t>ReleaseBrigade</w:t>
      </w:r>
      <w:r>
        <w:t>, принимает в параметрах идентификатор бригады и возвращает статус код успешно выполненной операции. Этот метод используется для завершения выполнения вызова бригадой и перевод статсуса вызова в ожидающий обработки.</w:t>
      </w:r>
    </w:p>
    <w:p w14:paraId="214B59BF" w14:textId="27516BB1" w:rsidR="00293023" w:rsidRPr="006B6CA0" w:rsidRDefault="00293023" w:rsidP="00293023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tab/>
        <w:t xml:space="preserve">Метод </w:t>
      </w:r>
      <w:r w:rsidRPr="00293023">
        <w:t>ReturnCall</w:t>
      </w:r>
      <w:r>
        <w:t xml:space="preserve">, также как и метод </w:t>
      </w:r>
      <w:r w:rsidRPr="00293023">
        <w:t>ReleaseBrigade</w:t>
      </w:r>
      <w:r>
        <w:t>, принимает идентификатор бригады и возвращает статсу код успешно выполненной операции. Метод переводит вызов в статус ожидающий передачи бригаде.</w:t>
      </w:r>
    </w:p>
    <w:p w14:paraId="117BB8AE" w14:textId="02E6434D" w:rsidR="00953499" w:rsidRPr="00282DDA" w:rsidRDefault="00966FCA" w:rsidP="00282DDA">
      <w:pPr>
        <w:spacing w:after="160" w:line="259" w:lineRule="auto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писок команд и их обработчиков можно увидеть на рисунке </w:t>
      </w:r>
      <w:r w:rsidRPr="00983FDE">
        <w:rPr>
          <w:rStyle w:val="Heading1Char"/>
          <w:rFonts w:ascii="Times New Roman" w:hAnsi="Times New Roman" w:cs="Times New Roman"/>
          <w:b w:val="0"/>
          <w:caps w:val="0"/>
          <w:szCs w:val="28"/>
        </w:rPr>
        <w:t>3.</w:t>
      </w:r>
      <w:r w:rsidR="008E4749">
        <w:rPr>
          <w:rStyle w:val="Heading1Char"/>
          <w:rFonts w:ascii="Times New Roman" w:hAnsi="Times New Roman" w:cs="Times New Roman"/>
          <w:b w:val="0"/>
          <w:caps w:val="0"/>
          <w:szCs w:val="28"/>
        </w:rPr>
        <w:t>12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 w:rsidR="00282DD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Все обработчики созданы на основе паттерна </w:t>
      </w:r>
      <w:proofErr w:type="spellStart"/>
      <w:r w:rsidR="00282DDA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proofErr w:type="spellEnd"/>
      <w:r w:rsidR="00282DDA" w:rsidRPr="00282DDA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282DDA">
        <w:rPr>
          <w:rStyle w:val="Heading1Char"/>
          <w:rFonts w:ascii="Times New Roman" w:hAnsi="Times New Roman" w:cs="Times New Roman"/>
          <w:b w:val="0"/>
          <w:caps w:val="0"/>
          <w:szCs w:val="28"/>
        </w:rPr>
        <w:t>и каждый обрабатывают свою уникальную команду.</w:t>
      </w:r>
    </w:p>
    <w:p w14:paraId="7CBCE25D" w14:textId="2BAC772D" w:rsidR="00983FDE" w:rsidRDefault="00FF3028" w:rsidP="00FF3028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F3028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lastRenderedPageBreak/>
        <w:drawing>
          <wp:inline distT="0" distB="0" distL="0" distR="0" wp14:anchorId="338969A0" wp14:editId="4B8ACBE2">
            <wp:extent cx="2560320" cy="3310384"/>
            <wp:effectExtent l="0" t="0" r="0" b="444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5527" cy="33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710" w14:textId="2BC82D05" w:rsidR="00C1726F" w:rsidRDefault="00FF3028" w:rsidP="008E4749">
      <w:pPr>
        <w:spacing w:after="160" w:line="259" w:lineRule="auto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8E4749">
        <w:rPr>
          <w:rStyle w:val="Heading1Char"/>
          <w:rFonts w:ascii="Times New Roman" w:hAnsi="Times New Roman" w:cs="Times New Roman"/>
          <w:b w:val="0"/>
          <w:caps w:val="0"/>
          <w:szCs w:val="28"/>
        </w:rPr>
        <w:t>12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Примеры команд и их обработчиков</w:t>
      </w:r>
      <w:r w:rsidR="00953499" w:rsidRP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</w:t>
      </w:r>
      <w:proofErr w:type="spellStart"/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BrigadeController</w:t>
      </w:r>
      <w:proofErr w:type="spellEnd"/>
    </w:p>
    <w:p w14:paraId="418C1AF3" w14:textId="77777777" w:rsidR="008E4749" w:rsidRPr="00FF3028" w:rsidRDefault="008E4749" w:rsidP="008E4749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DAA8618" w14:textId="6B36F2D6" w:rsidR="00ED4261" w:rsidRDefault="0018495B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Для работы с вызовами используется контроллер </w:t>
      </w:r>
      <w:proofErr w:type="spellStart"/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  <w:proofErr w:type="spellEnd"/>
      <w:r w:rsidR="00953499" w:rsidRP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>,</w:t>
      </w:r>
      <w:r w:rsidR="00367E0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который представлен на</w:t>
      </w:r>
      <w:r w:rsidR="00953499" w:rsidRP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к</w:t>
      </w:r>
      <w:r w:rsidR="00367E02">
        <w:rPr>
          <w:rStyle w:val="Heading1Char"/>
          <w:rFonts w:ascii="Times New Roman" w:hAnsi="Times New Roman" w:cs="Times New Roman"/>
          <w:b w:val="0"/>
          <w:caps w:val="0"/>
          <w:szCs w:val="28"/>
        </w:rPr>
        <w:t>е</w:t>
      </w:r>
      <w:r w:rsidR="00953499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3.</w:t>
      </w:r>
      <w:r w:rsidR="008E4749">
        <w:rPr>
          <w:rStyle w:val="Heading1Char"/>
          <w:rFonts w:ascii="Times New Roman" w:hAnsi="Times New Roman" w:cs="Times New Roman"/>
          <w:b w:val="0"/>
          <w:caps w:val="0"/>
          <w:szCs w:val="28"/>
        </w:rPr>
        <w:t>13</w:t>
      </w:r>
      <w:r w:rsidR="00C37F71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1630865E" w14:textId="77777777" w:rsidR="008E4749" w:rsidRDefault="008E4749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0175239" w14:textId="786652D1" w:rsidR="00953499" w:rsidRDefault="00953499" w:rsidP="00953499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953499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66AB6955" wp14:editId="4F1875A6">
            <wp:extent cx="5782482" cy="2114845"/>
            <wp:effectExtent l="0" t="0" r="8890" b="0"/>
            <wp:docPr id="474" name="Picture 4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6BE" w14:textId="5F402225" w:rsidR="00953499" w:rsidRDefault="00953499" w:rsidP="00A4573C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8E4749">
        <w:rPr>
          <w:rStyle w:val="Heading1Char"/>
          <w:rFonts w:ascii="Times New Roman" w:hAnsi="Times New Roman" w:cs="Times New Roman"/>
          <w:b w:val="0"/>
          <w:caps w:val="0"/>
          <w:szCs w:val="28"/>
        </w:rPr>
        <w:t>1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писок методов контроллера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  <w:proofErr w:type="spellEnd"/>
    </w:p>
    <w:p w14:paraId="3A6AC81F" w14:textId="2D8C2F92" w:rsidR="00A4573C" w:rsidRDefault="00A4573C" w:rsidP="00A4573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BBF92EA" w14:textId="6D34A9A2" w:rsidR="00745187" w:rsidRDefault="00A4573C" w:rsidP="00A4573C">
      <w:pPr>
        <w:spacing w:after="160" w:line="259" w:lineRule="auto"/>
        <w:ind w:firstLine="0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</w:r>
      <w:r w:rsidR="00367E02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r w:rsidR="00367E02" w:rsidRPr="00367E02">
        <w:t>Get</w:t>
      </w:r>
      <w:r w:rsidR="00367E02">
        <w:t xml:space="preserve">, принимающий в параметрах </w:t>
      </w:r>
      <w:r w:rsidR="00367E02">
        <w:rPr>
          <w:lang w:val="en-US"/>
        </w:rPr>
        <w:t>int</w:t>
      </w:r>
      <w:r w:rsidR="00367E02" w:rsidRPr="00367E02">
        <w:t xml:space="preserve">, </w:t>
      </w:r>
      <w:r w:rsidR="00367E02">
        <w:t xml:space="preserve">используется для получения вызова по его уникальному идентификатору, содержит </w:t>
      </w:r>
      <w:r w:rsidR="00745187">
        <w:t>номер вызова</w:t>
      </w:r>
      <w:r w:rsidR="00745187">
        <w:t>,</w:t>
      </w:r>
      <w:r w:rsidR="00745187">
        <w:t xml:space="preserve"> фамилию, имя и отчество пациента, улицу пациента, номер его дома и квартиры, возраст пациента, первичная причина вызова в виде предварительного диагноза, кто вызывает, дата и время получения  вызова, дата и время передачи вызова конкретной бригаде, идентификаторы диспетчера принявший вызов и </w:t>
      </w:r>
      <w:r w:rsidR="00745187">
        <w:lastRenderedPageBreak/>
        <w:t>диспетчера передавший вызов, заметки к вызову и тип вызова, модель представлена на рисунке 3.8.</w:t>
      </w:r>
    </w:p>
    <w:p w14:paraId="185C9B0C" w14:textId="7570845C" w:rsidR="00745187" w:rsidRDefault="00745187" w:rsidP="00A4573C">
      <w:pPr>
        <w:spacing w:after="160" w:line="259" w:lineRule="auto"/>
        <w:ind w:firstLine="0"/>
      </w:pPr>
      <w:r>
        <w:tab/>
        <w:t xml:space="preserve">Метод </w:t>
      </w:r>
      <w:r w:rsidRPr="00745187">
        <w:t>GetAccepted</w:t>
      </w:r>
      <w:r>
        <w:t xml:space="preserve">, возвращает коллекцию вызовов принятых для обслуживания но еще не переданные пригаде, данные вызыва имеют статус </w:t>
      </w:r>
      <w:r>
        <w:rPr>
          <w:lang w:val="en-US"/>
        </w:rPr>
        <w:t>Accepted</w:t>
      </w:r>
      <w:r>
        <w:t>. Модель из которой состоит коллекция представлена на рисунке 3.8.</w:t>
      </w:r>
    </w:p>
    <w:p w14:paraId="7892C244" w14:textId="68CD9EE1" w:rsidR="00745187" w:rsidRDefault="00745187" w:rsidP="00A4573C">
      <w:pPr>
        <w:spacing w:after="160" w:line="259" w:lineRule="auto"/>
        <w:ind w:firstLine="0"/>
      </w:pPr>
      <w:r>
        <w:tab/>
        <w:t xml:space="preserve">Метод </w:t>
      </w:r>
      <w:r w:rsidRPr="00745187">
        <w:t>GetPending</w:t>
      </w:r>
      <w:r>
        <w:t>, возвращает коллекцию обслуж</w:t>
      </w:r>
      <w:r>
        <w:t xml:space="preserve">енных </w:t>
      </w:r>
      <w:r>
        <w:t xml:space="preserve">вызовов, данные вызыва имеют статус </w:t>
      </w:r>
      <w:r w:rsidRPr="00745187">
        <w:t>PendingForProcessing</w:t>
      </w:r>
      <w:r>
        <w:t>.</w:t>
      </w:r>
      <w:r w:rsidRPr="00745187">
        <w:t xml:space="preserve"> </w:t>
      </w:r>
      <w:r>
        <w:t xml:space="preserve">Данная модель включает в себя полную информацию о вызове и представлена на рисунке </w:t>
      </w:r>
      <w:r w:rsidR="00C204E7">
        <w:t>3.14 и 3.15.</w:t>
      </w:r>
    </w:p>
    <w:p w14:paraId="3354FA33" w14:textId="77777777" w:rsidR="004E06F7" w:rsidRDefault="004E06F7" w:rsidP="00A4573C">
      <w:pPr>
        <w:spacing w:after="160" w:line="259" w:lineRule="auto"/>
        <w:ind w:firstLine="0"/>
      </w:pPr>
    </w:p>
    <w:p w14:paraId="42BC0010" w14:textId="12345BCC" w:rsidR="00C204E7" w:rsidRDefault="00C204E7" w:rsidP="00C204E7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C204E7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drawing>
          <wp:inline distT="0" distB="0" distL="0" distR="0" wp14:anchorId="3CE8C88B" wp14:editId="5546A4FD">
            <wp:extent cx="2959084" cy="5295900"/>
            <wp:effectExtent l="0" t="0" r="0" b="0"/>
            <wp:docPr id="485" name="Picture 4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2522" cy="53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6B6F" w14:textId="54212A75" w:rsidR="00C204E7" w:rsidRDefault="00C204E7" w:rsidP="00C204E7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4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C204E7">
        <w:t>CallFullOfficeInfo</w:t>
      </w:r>
    </w:p>
    <w:p w14:paraId="0231ECA7" w14:textId="50507F83" w:rsidR="00C204E7" w:rsidRDefault="00C204E7" w:rsidP="00C204E7">
      <w:pPr>
        <w:spacing w:after="160" w:line="259" w:lineRule="auto"/>
        <w:ind w:firstLine="0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</w:p>
    <w:p w14:paraId="3B389673" w14:textId="21106C9A" w:rsidR="00C204E7" w:rsidRDefault="00C204E7" w:rsidP="00C204E7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C204E7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lastRenderedPageBreak/>
        <w:drawing>
          <wp:inline distT="0" distB="0" distL="0" distR="0" wp14:anchorId="7FE54EB8" wp14:editId="64BC2626">
            <wp:extent cx="2705100" cy="5252288"/>
            <wp:effectExtent l="0" t="0" r="0" b="5715"/>
            <wp:docPr id="486" name="Picture 4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6546" cy="52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1FE6" w14:textId="662B76B8" w:rsidR="00C204E7" w:rsidRDefault="00C204E7" w:rsidP="00C204E7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5 – </w:t>
      </w:r>
      <w:r w:rsidR="002B11A0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>П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одолжение модели </w:t>
      </w:r>
      <w:r w:rsidRPr="00C204E7">
        <w:t>CallFullOfficeInfo</w:t>
      </w:r>
    </w:p>
    <w:p w14:paraId="080C9FEC" w14:textId="675FDB8D" w:rsidR="004A048F" w:rsidRDefault="004A048F" w:rsidP="004A048F">
      <w:pPr>
        <w:spacing w:after="160" w:line="259" w:lineRule="auto"/>
        <w:ind w:firstLine="0"/>
      </w:pPr>
    </w:p>
    <w:p w14:paraId="6376A09D" w14:textId="33FDEA54" w:rsidR="004A048F" w:rsidRDefault="004A048F" w:rsidP="004A048F">
      <w:pPr>
        <w:spacing w:after="160" w:line="259" w:lineRule="auto"/>
        <w:ind w:firstLine="0"/>
      </w:pPr>
      <w:r>
        <w:tab/>
        <w:t xml:space="preserve">Метод </w:t>
      </w:r>
      <w:r w:rsidRPr="004A048F">
        <w:t>Create</w:t>
      </w:r>
      <w:r w:rsidR="006C3796">
        <w:t>, принимает в параметрах модель для создания вызова, включающую в себя поля фамилия, имя, отчество, улица, номер дома и квартиры париента, его возраст, идентификатор вызывающего, диспетчера принявшего вызов и даигноза, дата и время принятия, заметки по вызову, и тип вызова. Модель представлена на рисунке 3.16.</w:t>
      </w:r>
    </w:p>
    <w:p w14:paraId="2F13555C" w14:textId="694F621C" w:rsidR="006C3796" w:rsidRDefault="006C3796" w:rsidP="006C3796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6C3796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lastRenderedPageBreak/>
        <w:drawing>
          <wp:inline distT="0" distB="0" distL="0" distR="0" wp14:anchorId="7268F712" wp14:editId="2166FAB3">
            <wp:extent cx="2735580" cy="4268043"/>
            <wp:effectExtent l="0" t="0" r="7620" b="0"/>
            <wp:docPr id="487" name="Picture 4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8057" cy="42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E391" w14:textId="5ACD2EF3" w:rsidR="006C3796" w:rsidRDefault="006C3796" w:rsidP="006C3796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6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6C3796">
        <w:t>CreateCallRequest</w:t>
      </w:r>
    </w:p>
    <w:p w14:paraId="65FE75D9" w14:textId="6DFBEEBB" w:rsidR="00D46129" w:rsidRDefault="00D46129" w:rsidP="00D46129">
      <w:pPr>
        <w:spacing w:after="160" w:line="259" w:lineRule="auto"/>
        <w:ind w:firstLine="0"/>
      </w:pPr>
    </w:p>
    <w:p w14:paraId="75026129" w14:textId="7538E090" w:rsidR="00D46129" w:rsidRDefault="00D46129" w:rsidP="00D46129">
      <w:pPr>
        <w:spacing w:after="160" w:line="259" w:lineRule="auto"/>
        <w:ind w:firstLine="0"/>
      </w:pPr>
      <w:r>
        <w:tab/>
        <w:t xml:space="preserve">Метод </w:t>
      </w:r>
      <w:r w:rsidRPr="00D46129">
        <w:t>ProcessCall</w:t>
      </w:r>
      <w:r>
        <w:t xml:space="preserve">, принимает в параметрах модель содержащую в себя полные данных о вызове для его </w:t>
      </w:r>
      <w:r w:rsidR="00EB249C">
        <w:t xml:space="preserve">финальной </w:t>
      </w:r>
      <w:r>
        <w:t>обработки</w:t>
      </w:r>
      <w:r w:rsidR="00EB249C">
        <w:t>.</w:t>
      </w:r>
      <w:r w:rsidR="00FA0896">
        <w:t xml:space="preserve"> Данные модели представлены на рисунке 3.17 и 3.18.</w:t>
      </w:r>
    </w:p>
    <w:p w14:paraId="5F615D2A" w14:textId="353FFAE9" w:rsidR="00FA0896" w:rsidRDefault="00FA0896" w:rsidP="00D46129">
      <w:pPr>
        <w:spacing w:after="160" w:line="259" w:lineRule="auto"/>
        <w:ind w:firstLine="0"/>
      </w:pPr>
    </w:p>
    <w:p w14:paraId="728990A3" w14:textId="79075444" w:rsidR="00FA0896" w:rsidRDefault="00FA0896" w:rsidP="00FA0896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FA0896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lastRenderedPageBreak/>
        <w:drawing>
          <wp:inline distT="0" distB="0" distL="0" distR="0" wp14:anchorId="0D6BC285" wp14:editId="304598E5">
            <wp:extent cx="2685526" cy="5273040"/>
            <wp:effectExtent l="0" t="0" r="635" b="3810"/>
            <wp:docPr id="549" name="Picture 5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0775" cy="52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B50F" w14:textId="7206B184" w:rsidR="00FA0896" w:rsidRDefault="00FA0896" w:rsidP="00FA0896">
      <w:pPr>
        <w:spacing w:after="160" w:line="259" w:lineRule="auto"/>
        <w:ind w:firstLine="0"/>
        <w:jc w:val="center"/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7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FA0896">
        <w:t>ProcessCallRequest</w:t>
      </w:r>
    </w:p>
    <w:p w14:paraId="36562C62" w14:textId="22F18E95" w:rsidR="00FA0896" w:rsidRDefault="00FA0896" w:rsidP="00FA0896">
      <w:pPr>
        <w:spacing w:after="160" w:line="259" w:lineRule="auto"/>
        <w:ind w:firstLine="0"/>
      </w:pPr>
    </w:p>
    <w:p w14:paraId="27F7C1F2" w14:textId="3D0DFD89" w:rsidR="00FA0896" w:rsidRDefault="00FA0896" w:rsidP="00FA0896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FA0896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drawing>
          <wp:inline distT="0" distB="0" distL="0" distR="0" wp14:anchorId="273A0423" wp14:editId="77BD87C1">
            <wp:extent cx="3181794" cy="2257740"/>
            <wp:effectExtent l="0" t="0" r="0" b="9525"/>
            <wp:docPr id="571" name="Picture 5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4583" w14:textId="048406E5" w:rsidR="00FA0896" w:rsidRPr="00745187" w:rsidRDefault="00FA0896" w:rsidP="00FA0896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18 – </w:t>
      </w:r>
      <w:r w:rsidR="002B11A0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>П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одолжение модели </w:t>
      </w:r>
      <w:r w:rsidRPr="00FA0896">
        <w:t>ProcessCallRequest</w:t>
      </w:r>
    </w:p>
    <w:p w14:paraId="4951B03D" w14:textId="621FD196" w:rsidR="00C37F71" w:rsidRPr="00261BCB" w:rsidRDefault="00C37F71" w:rsidP="003852FB">
      <w:pPr>
        <w:spacing w:after="160" w:line="259" w:lineRule="auto"/>
        <w:ind w:firstLine="72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С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исок команд и их обработчиков можно увидеть на рисунке 3.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1</w:t>
      </w:r>
      <w:r w:rsidR="00A0623A" w:rsidRPr="00A0623A">
        <w:rPr>
          <w:rStyle w:val="Heading1Char"/>
          <w:rFonts w:ascii="Times New Roman" w:hAnsi="Times New Roman" w:cs="Times New Roman"/>
          <w:b w:val="0"/>
          <w:caps w:val="0"/>
          <w:szCs w:val="28"/>
        </w:rPr>
        <w:t>9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  <w:r w:rsidR="00261BCB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Данные обработчики также построены с использованием паттерна </w:t>
      </w:r>
      <w:proofErr w:type="spellStart"/>
      <w:r w:rsidR="00261BCB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Mediatr</w:t>
      </w:r>
      <w:proofErr w:type="spellEnd"/>
      <w:r w:rsidR="00261BCB" w:rsidRPr="00261BCB"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771059CB" w14:textId="77777777" w:rsidR="00C37F71" w:rsidRPr="00953499" w:rsidRDefault="00C37F71" w:rsidP="00C37F71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BC29FBB" w14:textId="5CA9F54B" w:rsidR="00953499" w:rsidRDefault="00953499" w:rsidP="00953499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953499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72466A4C" wp14:editId="1268E1C5">
            <wp:extent cx="2715004" cy="2543530"/>
            <wp:effectExtent l="0" t="0" r="9525" b="9525"/>
            <wp:docPr id="472" name="Picture 4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ADD" w14:textId="3091BECE" w:rsidR="00DF5240" w:rsidRDefault="00953499" w:rsidP="00C1726F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C37F71">
        <w:rPr>
          <w:rStyle w:val="Heading1Char"/>
          <w:rFonts w:ascii="Times New Roman" w:hAnsi="Times New Roman" w:cs="Times New Roman"/>
          <w:b w:val="0"/>
          <w:caps w:val="0"/>
          <w:szCs w:val="28"/>
        </w:rPr>
        <w:t>1</w:t>
      </w:r>
      <w:r w:rsidR="00A0623A" w:rsidRPr="00A3544D">
        <w:rPr>
          <w:rStyle w:val="Heading1Char"/>
          <w:rFonts w:ascii="Times New Roman" w:hAnsi="Times New Roman" w:cs="Times New Roman"/>
          <w:b w:val="0"/>
          <w:caps w:val="0"/>
          <w:szCs w:val="28"/>
        </w:rPr>
        <w:t>9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писок команд и обработчиков для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CallController</w:t>
      </w:r>
      <w:proofErr w:type="spellEnd"/>
    </w:p>
    <w:p w14:paraId="4C491CD0" w14:textId="77777777" w:rsidR="00C1726F" w:rsidRDefault="00C1726F" w:rsidP="00C1726F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09879535" w14:textId="46AF85A3" w:rsidR="00DF5240" w:rsidRPr="00A3544D" w:rsidRDefault="00DF5240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 xml:space="preserve">Для работы с пациентами используется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tController</w:t>
      </w:r>
      <w:proofErr w:type="spellEnd"/>
      <w:r w:rsidRPr="00DF5240"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, 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A3544D" w:rsidRPr="00A3544D">
        <w:rPr>
          <w:rStyle w:val="Heading1Char"/>
          <w:rFonts w:ascii="Times New Roman" w:hAnsi="Times New Roman" w:cs="Times New Roman"/>
          <w:b w:val="0"/>
          <w:caps w:val="0"/>
          <w:szCs w:val="28"/>
        </w:rPr>
        <w:t>20.</w:t>
      </w:r>
    </w:p>
    <w:p w14:paraId="2C5773D8" w14:textId="4D22690D" w:rsidR="00F45CC6" w:rsidRDefault="00F45CC6" w:rsidP="00F45CC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45CC6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09D34395" wp14:editId="1420E5F3">
            <wp:extent cx="5687219" cy="1428949"/>
            <wp:effectExtent l="0" t="0" r="8890" b="0"/>
            <wp:docPr id="476" name="Picture 4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0664" w14:textId="217A4CE5" w:rsidR="00F45CC6" w:rsidRDefault="00F45CC6" w:rsidP="00F45CC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A3544D"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20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писок методов контроллера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Controller</w:t>
      </w:r>
      <w:proofErr w:type="spellEnd"/>
    </w:p>
    <w:p w14:paraId="48A7164D" w14:textId="4D0F62DC" w:rsidR="00A3544D" w:rsidRDefault="00A3544D" w:rsidP="00A3544D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</w:pPr>
    </w:p>
    <w:p w14:paraId="601F7BEA" w14:textId="744C73E7" w:rsidR="00FD2D0B" w:rsidRDefault="00FD2D0B" w:rsidP="00A3544D">
      <w:pPr>
        <w:spacing w:after="160" w:line="259" w:lineRule="auto"/>
        <w:ind w:firstLine="0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Метод </w:t>
      </w:r>
      <w:r w:rsidRPr="00FD2D0B">
        <w:t>GetPatien</w:t>
      </w:r>
      <w:r>
        <w:t>, принимает в параметрах идентификатор пациента и возвращает информацию о нем, а именно фамилию, имя, отчество, возраст пациента, идентификатор улицы, номер дома и квартиры пациента, а также его пол. Модель представлена на рисунке 3.</w:t>
      </w:r>
      <w:r w:rsidR="00275FDD">
        <w:t>21</w:t>
      </w:r>
      <w:r>
        <w:t>.</w:t>
      </w:r>
    </w:p>
    <w:p w14:paraId="6C8A90A8" w14:textId="1ADC5C6B" w:rsidR="00FD2D0B" w:rsidRDefault="00FD2D0B" w:rsidP="00A3544D">
      <w:pPr>
        <w:spacing w:after="160" w:line="259" w:lineRule="auto"/>
        <w:ind w:firstLine="0"/>
      </w:pPr>
    </w:p>
    <w:p w14:paraId="12D23131" w14:textId="1173B79F" w:rsidR="00FD2D0B" w:rsidRDefault="00FD2D0B" w:rsidP="00FD2D0B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FD2D0B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lastRenderedPageBreak/>
        <w:drawing>
          <wp:inline distT="0" distB="0" distL="0" distR="0" wp14:anchorId="0E60A60C" wp14:editId="520E80E5">
            <wp:extent cx="2484120" cy="2788298"/>
            <wp:effectExtent l="0" t="0" r="0" b="0"/>
            <wp:docPr id="572" name="Picture 5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4919" cy="27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0DDB" w14:textId="18C62CE3" w:rsidR="00FD2D0B" w:rsidRPr="00FD2D0B" w:rsidRDefault="00275FDD" w:rsidP="00FD2D0B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21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275FDD">
        <w:t>Patient</w:t>
      </w:r>
    </w:p>
    <w:p w14:paraId="3188D260" w14:textId="678D35BD" w:rsidR="00FD2D0B" w:rsidRDefault="00FD2D0B" w:rsidP="00A3544D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599FDEF7" w14:textId="6F10F4D0" w:rsidR="00E20B4C" w:rsidRDefault="00275FDD" w:rsidP="00A3544D">
      <w:pPr>
        <w:spacing w:after="160" w:line="259" w:lineRule="auto"/>
        <w:ind w:firstLine="0"/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ab/>
        <w:t xml:space="preserve">Метод </w:t>
      </w:r>
      <w:r w:rsidRPr="00275FDD">
        <w:t>Update</w:t>
      </w:r>
      <w:r>
        <w:t>, принимает в параметрах модель содержащую данные о пациенте для обновления. Данная модель</w:t>
      </w:r>
      <w:r w:rsidR="00E20B4C">
        <w:t xml:space="preserve"> представлена на рисунке 3.22.</w:t>
      </w:r>
    </w:p>
    <w:p w14:paraId="788CD1C9" w14:textId="4D590088" w:rsidR="00E20B4C" w:rsidRDefault="00E20B4C" w:rsidP="00A3544D">
      <w:pPr>
        <w:spacing w:after="160" w:line="259" w:lineRule="auto"/>
        <w:ind w:firstLine="0"/>
      </w:pPr>
    </w:p>
    <w:p w14:paraId="6A764CA0" w14:textId="5CF07F0A" w:rsidR="00E20B4C" w:rsidRDefault="00E20B4C" w:rsidP="00E20B4C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 w:rsidRPr="00E20B4C"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drawing>
          <wp:inline distT="0" distB="0" distL="0" distR="0" wp14:anchorId="5E2CF8BB" wp14:editId="44005CAF">
            <wp:extent cx="3724795" cy="4258269"/>
            <wp:effectExtent l="0" t="0" r="9525" b="9525"/>
            <wp:docPr id="573" name="Picture 5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77D4" w14:textId="54855E93" w:rsidR="00E20B4C" w:rsidRPr="00E20B4C" w:rsidRDefault="00E20B4C" w:rsidP="00E20B4C">
      <w:pPr>
        <w:spacing w:after="160" w:line="259" w:lineRule="auto"/>
        <w:ind w:firstLine="0"/>
        <w:jc w:val="center"/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</w:pP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Рисунок 3.22 – </w:t>
      </w:r>
      <w:r w:rsidR="002B11A0">
        <w:rPr>
          <w:lang w:eastAsia="ru-RU"/>
        </w:rPr>
        <w:t>М</w:t>
      </w:r>
      <w:r>
        <w:rPr>
          <w:rStyle w:val="Heading1Char"/>
          <w:rFonts w:ascii="Times New Roman" w:eastAsiaTheme="minorHAnsi" w:hAnsi="Times New Roman" w:cstheme="minorBidi"/>
          <w:b w:val="0"/>
          <w:caps w:val="0"/>
          <w:color w:val="auto"/>
          <w:szCs w:val="22"/>
          <w:lang w:eastAsia="en-US"/>
        </w:rPr>
        <w:t xml:space="preserve">одель </w:t>
      </w:r>
      <w:r w:rsidRPr="00E20B4C">
        <w:t>UpdatePatienRequest</w:t>
      </w:r>
    </w:p>
    <w:p w14:paraId="3909A0AD" w14:textId="06E302D9" w:rsidR="00A3544D" w:rsidRDefault="00A3544D" w:rsidP="00A3544D">
      <w:pPr>
        <w:spacing w:after="160" w:line="259" w:lineRule="auto"/>
        <w:ind w:firstLine="72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lastRenderedPageBreak/>
        <w:t>C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писок команд и обработчиков представлен на рисунке 3.</w:t>
      </w:r>
      <w:r w:rsidR="003249CB">
        <w:rPr>
          <w:rStyle w:val="Heading1Char"/>
          <w:rFonts w:ascii="Times New Roman" w:hAnsi="Times New Roman" w:cs="Times New Roman"/>
          <w:b w:val="0"/>
          <w:caps w:val="0"/>
          <w:szCs w:val="28"/>
        </w:rPr>
        <w:t>2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.</w:t>
      </w:r>
    </w:p>
    <w:p w14:paraId="68810780" w14:textId="77777777" w:rsidR="00A3544D" w:rsidRPr="00F45CC6" w:rsidRDefault="00A3544D" w:rsidP="00A3544D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DEEDFB2" w14:textId="77777777" w:rsidR="00F45CC6" w:rsidRDefault="00F45CC6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1014A81F" w14:textId="77777777" w:rsidR="00F45CC6" w:rsidRDefault="00F45CC6" w:rsidP="00F45CC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 w:rsidRPr="00F45CC6">
        <w:rPr>
          <w:rStyle w:val="Heading1Char"/>
          <w:rFonts w:ascii="Times New Roman" w:hAnsi="Times New Roman" w:cs="Times New Roman"/>
          <w:b w:val="0"/>
          <w:caps w:val="0"/>
          <w:noProof/>
          <w:szCs w:val="28"/>
        </w:rPr>
        <w:drawing>
          <wp:inline distT="0" distB="0" distL="0" distR="0" wp14:anchorId="522EA448" wp14:editId="367444C6">
            <wp:extent cx="2543530" cy="1209844"/>
            <wp:effectExtent l="0" t="0" r="9525" b="9525"/>
            <wp:docPr id="475" name="Picture 4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F5C" w14:textId="32EE113A" w:rsidR="0054344C" w:rsidRPr="00966FCA" w:rsidRDefault="00F45CC6" w:rsidP="00F45CC6">
      <w:pPr>
        <w:spacing w:after="160" w:line="259" w:lineRule="auto"/>
        <w:ind w:firstLine="0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>Рисунок 3.</w:t>
      </w:r>
      <w:r w:rsidR="003249CB">
        <w:rPr>
          <w:rStyle w:val="Heading1Char"/>
          <w:rFonts w:ascii="Times New Roman" w:hAnsi="Times New Roman" w:cs="Times New Roman"/>
          <w:b w:val="0"/>
          <w:caps w:val="0"/>
          <w:szCs w:val="28"/>
        </w:rPr>
        <w:t>23</w:t>
      </w: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t xml:space="preserve"> – Список команд и обработчиков для </w:t>
      </w:r>
      <w:proofErr w:type="spellStart"/>
      <w:r>
        <w:rPr>
          <w:rStyle w:val="Heading1Char"/>
          <w:rFonts w:ascii="Times New Roman" w:hAnsi="Times New Roman" w:cs="Times New Roman"/>
          <w:b w:val="0"/>
          <w:caps w:val="0"/>
          <w:szCs w:val="28"/>
          <w:lang w:val="en-US"/>
        </w:rPr>
        <w:t>PatienController</w:t>
      </w:r>
      <w:proofErr w:type="spellEnd"/>
    </w:p>
    <w:p w14:paraId="6BE21240" w14:textId="77777777" w:rsidR="0054344C" w:rsidRPr="00966FCA" w:rsidRDefault="0054344C" w:rsidP="0054344C">
      <w:pPr>
        <w:spacing w:after="160" w:line="259" w:lineRule="auto"/>
        <w:ind w:firstLine="0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6EA19E3E" w14:textId="77777777" w:rsidR="0054344C" w:rsidRDefault="0054344C" w:rsidP="0054344C">
      <w:pPr>
        <w:pStyle w:val="Heading2"/>
        <w:rPr>
          <w:rStyle w:val="Heading1Char"/>
          <w:rFonts w:ascii="Times New Roman" w:hAnsi="Times New Roman" w:cs="Times New Roman"/>
          <w:b/>
          <w:caps w:val="0"/>
          <w:szCs w:val="28"/>
        </w:rPr>
      </w:pPr>
      <w:r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WEB-</w:t>
      </w:r>
      <w:proofErr w:type="spellStart"/>
      <w:r w:rsidRPr="0054344C"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сервис</w:t>
      </w:r>
      <w:proofErr w:type="spellEnd"/>
      <w:r w:rsidRPr="0054344C"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b/>
          <w:caps w:val="0"/>
          <w:szCs w:val="28"/>
          <w:lang w:val="en-US"/>
        </w:rPr>
        <w:t>ServiceAPI</w:t>
      </w:r>
      <w:proofErr w:type="spellEnd"/>
    </w:p>
    <w:p w14:paraId="51A622DE" w14:textId="77777777" w:rsidR="0054344C" w:rsidRDefault="0054344C" w:rsidP="0054344C">
      <w:pPr>
        <w:pStyle w:val="Heading2"/>
        <w:numPr>
          <w:ilvl w:val="0"/>
          <w:numId w:val="0"/>
        </w:numPr>
        <w:rPr>
          <w:rStyle w:val="Heading1Char"/>
          <w:rFonts w:ascii="Times New Roman" w:hAnsi="Times New Roman" w:cs="Times New Roman"/>
          <w:b/>
          <w:caps w:val="0"/>
          <w:szCs w:val="28"/>
        </w:rPr>
      </w:pPr>
    </w:p>
    <w:p w14:paraId="1DB17FA8" w14:textId="34D4D84F" w:rsidR="0018495B" w:rsidRDefault="0054344C" w:rsidP="00A54711">
      <w:pPr>
        <w:pStyle w:val="Heading2"/>
        <w:numPr>
          <w:ilvl w:val="0"/>
          <w:numId w:val="0"/>
        </w:numPr>
        <w:ind w:firstLine="576"/>
        <w:rPr>
          <w:rStyle w:val="Heading1Char"/>
          <w:rFonts w:ascii="Times New Roman" w:hAnsi="Times New Roman" w:cs="Times New Roman"/>
          <w:bCs/>
          <w:caps w:val="0"/>
          <w:szCs w:val="28"/>
        </w:rPr>
      </w:pPr>
      <w:r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Данный </w:t>
      </w:r>
      <w:r>
        <w:rPr>
          <w:rStyle w:val="Heading1Char"/>
          <w:rFonts w:ascii="Times New Roman" w:hAnsi="Times New Roman" w:cs="Times New Roman"/>
          <w:bCs/>
          <w:caps w:val="0"/>
          <w:szCs w:val="28"/>
          <w:lang w:val="en-US"/>
        </w:rPr>
        <w:t>WEB</w:t>
      </w:r>
      <w:r w:rsidRPr="00A54711">
        <w:rPr>
          <w:rStyle w:val="Heading1Char"/>
          <w:rFonts w:ascii="Times New Roman" w:hAnsi="Times New Roman" w:cs="Times New Roman"/>
          <w:bCs/>
          <w:caps w:val="0"/>
          <w:szCs w:val="28"/>
        </w:rPr>
        <w:t>-</w:t>
      </w:r>
      <w:r>
        <w:rPr>
          <w:rStyle w:val="Heading1Char"/>
          <w:rFonts w:ascii="Times New Roman" w:hAnsi="Times New Roman" w:cs="Times New Roman"/>
          <w:bCs/>
          <w:caps w:val="0"/>
          <w:szCs w:val="28"/>
        </w:rPr>
        <w:t>сервис используется</w:t>
      </w:r>
      <w:r w:rsidR="00A54711"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 для получения и обработки сервисной информации</w:t>
      </w:r>
      <w:r w:rsidR="005A7623"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 такой как получения списков болезней, адресов, вызывающих людей, мест вызова, результатов, лекарств. Также, данный сервис используется для получения списка сотрудников, а именно список докторов, фельдшеров, санитаров, водителей и </w:t>
      </w:r>
      <w:r w:rsidR="00547D42">
        <w:rPr>
          <w:rStyle w:val="Heading1Char"/>
          <w:rFonts w:ascii="Times New Roman" w:hAnsi="Times New Roman" w:cs="Times New Roman"/>
          <w:bCs/>
          <w:caps w:val="0"/>
          <w:szCs w:val="28"/>
        </w:rPr>
        <w:t>для получения</w:t>
      </w:r>
      <w:r w:rsidR="007C19A2"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 данных</w:t>
      </w:r>
      <w:r w:rsidR="00547D42">
        <w:rPr>
          <w:rStyle w:val="Heading1Char"/>
          <w:rFonts w:ascii="Times New Roman" w:hAnsi="Times New Roman" w:cs="Times New Roman"/>
          <w:bCs/>
          <w:caps w:val="0"/>
          <w:szCs w:val="28"/>
        </w:rPr>
        <w:t xml:space="preserve"> диспетчера.</w:t>
      </w:r>
    </w:p>
    <w:p w14:paraId="647B240A" w14:textId="1E785491" w:rsidR="007C19A2" w:rsidRDefault="007C19A2" w:rsidP="007C19A2">
      <w:pPr>
        <w:rPr>
          <w:lang w:eastAsia="ru-RU"/>
        </w:rPr>
      </w:pPr>
      <w:r>
        <w:rPr>
          <w:lang w:eastAsia="ru-RU"/>
        </w:rPr>
        <w:t xml:space="preserve">Для получения данных диспетчера используется контроллер </w:t>
      </w:r>
      <w:proofErr w:type="spellStart"/>
      <w:r>
        <w:rPr>
          <w:lang w:val="en-US" w:eastAsia="ru-RU"/>
        </w:rPr>
        <w:t>DispatcherController</w:t>
      </w:r>
      <w:proofErr w:type="spellEnd"/>
      <w:r w:rsidRPr="007C19A2">
        <w:rPr>
          <w:lang w:eastAsia="ru-RU"/>
        </w:rPr>
        <w:t xml:space="preserve">, </w:t>
      </w:r>
      <w:r>
        <w:rPr>
          <w:lang w:eastAsia="ru-RU"/>
        </w:rPr>
        <w:t>рисунок 3.</w:t>
      </w:r>
      <w:r w:rsidR="004622D1">
        <w:rPr>
          <w:lang w:eastAsia="ru-RU"/>
        </w:rPr>
        <w:t>24</w:t>
      </w:r>
      <w:r>
        <w:rPr>
          <w:lang w:eastAsia="ru-RU"/>
        </w:rPr>
        <w:t>.</w:t>
      </w:r>
    </w:p>
    <w:p w14:paraId="11CC5223" w14:textId="6677C781" w:rsidR="007C19A2" w:rsidRDefault="007C19A2" w:rsidP="007C19A2">
      <w:pPr>
        <w:rPr>
          <w:lang w:eastAsia="ru-RU"/>
        </w:rPr>
      </w:pPr>
    </w:p>
    <w:p w14:paraId="1C2D81F2" w14:textId="571D5619" w:rsidR="007C19A2" w:rsidRDefault="007C19A2" w:rsidP="007C19A2">
      <w:pPr>
        <w:ind w:firstLine="0"/>
        <w:jc w:val="center"/>
        <w:rPr>
          <w:lang w:eastAsia="ru-RU"/>
        </w:rPr>
      </w:pPr>
      <w:r w:rsidRPr="007C19A2">
        <w:rPr>
          <w:noProof/>
          <w:lang w:eastAsia="ru-RU"/>
        </w:rPr>
        <w:drawing>
          <wp:inline distT="0" distB="0" distL="0" distR="0" wp14:anchorId="18D2EC8B" wp14:editId="5F6F97BF">
            <wp:extent cx="4925112" cy="1181265"/>
            <wp:effectExtent l="0" t="0" r="0" b="0"/>
            <wp:docPr id="477" name="Picture 4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E383" w14:textId="32AE0EC5" w:rsidR="007C19A2" w:rsidRPr="00966FCA" w:rsidRDefault="007C19A2" w:rsidP="007C19A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</w:t>
      </w:r>
      <w:r w:rsidR="004622D1">
        <w:rPr>
          <w:lang w:eastAsia="ru-RU"/>
        </w:rPr>
        <w:t>24</w:t>
      </w:r>
      <w:r>
        <w:rPr>
          <w:lang w:eastAsia="ru-RU"/>
        </w:rPr>
        <w:t xml:space="preserve"> – Методы контроллера </w:t>
      </w:r>
      <w:proofErr w:type="spellStart"/>
      <w:r>
        <w:rPr>
          <w:lang w:val="en-US" w:eastAsia="ru-RU"/>
        </w:rPr>
        <w:t>DispatcherController</w:t>
      </w:r>
      <w:proofErr w:type="spellEnd"/>
    </w:p>
    <w:p w14:paraId="243BCBA4" w14:textId="2F8F8099" w:rsidR="007C19A2" w:rsidRDefault="007C19A2" w:rsidP="007C19A2">
      <w:pPr>
        <w:ind w:firstLine="0"/>
        <w:rPr>
          <w:lang w:eastAsia="ru-RU"/>
        </w:rPr>
      </w:pPr>
    </w:p>
    <w:p w14:paraId="2F45324B" w14:textId="74A34895" w:rsidR="00E47AFE" w:rsidRDefault="00E47AFE" w:rsidP="007C19A2">
      <w:pPr>
        <w:ind w:firstLine="0"/>
      </w:pPr>
      <w:r>
        <w:rPr>
          <w:lang w:eastAsia="ru-RU"/>
        </w:rPr>
        <w:tab/>
        <w:t xml:space="preserve">Метод </w:t>
      </w:r>
      <w:r w:rsidRPr="00E47AFE">
        <w:t>GetDispatcher</w:t>
      </w:r>
      <w:r>
        <w:t xml:space="preserve"> принимает идентификатор диспетчера в параметрах и возвращает модель с полной информацией о диспетчере. Эта информация включает в себя фамилию, имя, отчество диспетчера и его идентификатор. Возвращаемая модель представлена на рисунке 3.25.</w:t>
      </w:r>
    </w:p>
    <w:p w14:paraId="372465B4" w14:textId="0A5E81B0" w:rsidR="00E47AFE" w:rsidRDefault="00E47AFE" w:rsidP="007C19A2">
      <w:pPr>
        <w:ind w:firstLine="0"/>
      </w:pPr>
    </w:p>
    <w:p w14:paraId="66A1E180" w14:textId="1A9806E6" w:rsidR="00E47AFE" w:rsidRDefault="00E47AFE" w:rsidP="00E47AFE">
      <w:pPr>
        <w:ind w:firstLine="0"/>
        <w:jc w:val="center"/>
        <w:rPr>
          <w:lang w:eastAsia="ru-RU"/>
        </w:rPr>
      </w:pPr>
      <w:r w:rsidRPr="00E47AFE">
        <w:rPr>
          <w:lang w:eastAsia="ru-RU"/>
        </w:rPr>
        <w:lastRenderedPageBreak/>
        <w:drawing>
          <wp:inline distT="0" distB="0" distL="0" distR="0" wp14:anchorId="464E1602" wp14:editId="69EF40DB">
            <wp:extent cx="3863340" cy="2263140"/>
            <wp:effectExtent l="0" t="0" r="3810" b="3810"/>
            <wp:docPr id="574" name="Picture 5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7398" cy="22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6A43" w14:textId="55D153BC" w:rsidR="00E47AFE" w:rsidRDefault="00E47AFE" w:rsidP="00E47AFE">
      <w:pPr>
        <w:ind w:firstLine="0"/>
        <w:jc w:val="center"/>
      </w:pPr>
      <w:r>
        <w:rPr>
          <w:lang w:eastAsia="ru-RU"/>
        </w:rPr>
        <w:t xml:space="preserve">Рисунок 3.25 – </w:t>
      </w:r>
      <w:r w:rsidR="002B11A0">
        <w:rPr>
          <w:lang w:eastAsia="ru-RU"/>
        </w:rPr>
        <w:t>М</w:t>
      </w:r>
      <w:r>
        <w:rPr>
          <w:lang w:eastAsia="ru-RU"/>
        </w:rPr>
        <w:t xml:space="preserve">одель </w:t>
      </w:r>
      <w:r w:rsidRPr="00E47AFE">
        <w:t>Dispatcher</w:t>
      </w:r>
    </w:p>
    <w:p w14:paraId="7A3AD49D" w14:textId="77777777" w:rsidR="00437B9B" w:rsidRPr="00966FCA" w:rsidRDefault="00437B9B" w:rsidP="00E47AFE">
      <w:pPr>
        <w:ind w:firstLine="0"/>
        <w:jc w:val="center"/>
        <w:rPr>
          <w:lang w:eastAsia="ru-RU"/>
        </w:rPr>
      </w:pPr>
    </w:p>
    <w:p w14:paraId="10FFEA34" w14:textId="4A778B9A" w:rsidR="007C19A2" w:rsidRDefault="007C19A2" w:rsidP="007C19A2">
      <w:pPr>
        <w:rPr>
          <w:lang w:eastAsia="ru-RU"/>
        </w:rPr>
      </w:pPr>
      <w:r>
        <w:rPr>
          <w:lang w:eastAsia="ru-RU"/>
        </w:rPr>
        <w:t>Медиатр данного контроллера использует команды и их обработчики указанные на рисунке 3.2</w:t>
      </w:r>
      <w:r w:rsidR="00BD126B">
        <w:rPr>
          <w:lang w:eastAsia="ru-RU"/>
        </w:rPr>
        <w:t>6</w:t>
      </w:r>
      <w:r>
        <w:rPr>
          <w:lang w:eastAsia="ru-RU"/>
        </w:rPr>
        <w:t>.</w:t>
      </w:r>
    </w:p>
    <w:p w14:paraId="0E8D8C45" w14:textId="674AF96C" w:rsidR="007C19A2" w:rsidRDefault="007C19A2" w:rsidP="007C19A2">
      <w:pPr>
        <w:rPr>
          <w:lang w:eastAsia="ru-RU"/>
        </w:rPr>
      </w:pPr>
    </w:p>
    <w:p w14:paraId="424F9394" w14:textId="00A558D1" w:rsidR="007C19A2" w:rsidRDefault="007C19A2" w:rsidP="007C19A2">
      <w:pPr>
        <w:jc w:val="center"/>
        <w:rPr>
          <w:lang w:eastAsia="ru-RU"/>
        </w:rPr>
      </w:pPr>
      <w:r w:rsidRPr="007C19A2">
        <w:rPr>
          <w:noProof/>
          <w:lang w:eastAsia="ru-RU"/>
        </w:rPr>
        <w:drawing>
          <wp:inline distT="0" distB="0" distL="0" distR="0" wp14:anchorId="190BFCA2" wp14:editId="7BE7A4AC">
            <wp:extent cx="2438740" cy="685896"/>
            <wp:effectExtent l="0" t="0" r="0" b="0"/>
            <wp:docPr id="478" name="Picture 4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16E1" w14:textId="4B258505" w:rsidR="007C19A2" w:rsidRDefault="007C19A2" w:rsidP="00054060">
      <w:pPr>
        <w:jc w:val="center"/>
        <w:rPr>
          <w:lang w:val="en-US" w:eastAsia="ru-RU"/>
        </w:rPr>
      </w:pPr>
      <w:r>
        <w:rPr>
          <w:lang w:eastAsia="ru-RU"/>
        </w:rPr>
        <w:t>Рисунок 3.2</w:t>
      </w:r>
      <w:r w:rsidR="00BD126B">
        <w:rPr>
          <w:lang w:eastAsia="ru-RU"/>
        </w:rPr>
        <w:t>6</w:t>
      </w:r>
      <w:r>
        <w:rPr>
          <w:lang w:eastAsia="ru-RU"/>
        </w:rPr>
        <w:t xml:space="preserve"> – Команды и обработчики </w:t>
      </w:r>
      <w:proofErr w:type="spellStart"/>
      <w:r>
        <w:rPr>
          <w:lang w:val="en-US" w:eastAsia="ru-RU"/>
        </w:rPr>
        <w:t>DispatcherController</w:t>
      </w:r>
      <w:proofErr w:type="spellEnd"/>
    </w:p>
    <w:p w14:paraId="796CF4B1" w14:textId="63F42F5F" w:rsidR="002B11A0" w:rsidRDefault="002B11A0" w:rsidP="002B11A0">
      <w:pPr>
        <w:rPr>
          <w:lang w:val="en-US" w:eastAsia="ru-RU"/>
        </w:rPr>
      </w:pPr>
    </w:p>
    <w:p w14:paraId="29CA4021" w14:textId="47547EB6" w:rsidR="002B11A0" w:rsidRDefault="002B11A0" w:rsidP="002B11A0">
      <w:pPr>
        <w:rPr>
          <w:lang w:eastAsia="ru-RU"/>
        </w:rPr>
      </w:pPr>
      <w:r>
        <w:rPr>
          <w:lang w:eastAsia="ru-RU"/>
        </w:rPr>
        <w:t xml:space="preserve">Для получения данных о сотрудниках используется контроллер </w:t>
      </w:r>
      <w:proofErr w:type="spellStart"/>
      <w:r>
        <w:rPr>
          <w:lang w:val="en-US" w:eastAsia="ru-RU"/>
        </w:rPr>
        <w:t>EmployeeController</w:t>
      </w:r>
      <w:proofErr w:type="spellEnd"/>
      <w:r>
        <w:rPr>
          <w:lang w:eastAsia="ru-RU"/>
        </w:rPr>
        <w:t>, показанный на рисунке 3.27.</w:t>
      </w:r>
    </w:p>
    <w:p w14:paraId="0F8DEA3B" w14:textId="525F924E" w:rsidR="002B11A0" w:rsidRDefault="002B11A0" w:rsidP="002B11A0">
      <w:pPr>
        <w:rPr>
          <w:lang w:eastAsia="ru-RU"/>
        </w:rPr>
      </w:pPr>
    </w:p>
    <w:p w14:paraId="377C8F01" w14:textId="6B16EA2A" w:rsidR="002B11A0" w:rsidRDefault="002B11A0" w:rsidP="002B11A0">
      <w:pPr>
        <w:jc w:val="center"/>
        <w:rPr>
          <w:lang w:eastAsia="ru-RU"/>
        </w:rPr>
      </w:pPr>
      <w:r w:rsidRPr="002B11A0">
        <w:rPr>
          <w:lang w:eastAsia="ru-RU"/>
        </w:rPr>
        <w:drawing>
          <wp:inline distT="0" distB="0" distL="0" distR="0" wp14:anchorId="186129B8" wp14:editId="628A34C2">
            <wp:extent cx="4096322" cy="1476581"/>
            <wp:effectExtent l="0" t="0" r="0" b="9525"/>
            <wp:docPr id="575" name="Picture 5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87A" w14:textId="1766A7DE" w:rsidR="002B11A0" w:rsidRDefault="002B11A0" w:rsidP="002B11A0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3.27 – Методы контроллера </w:t>
      </w:r>
      <w:proofErr w:type="spellStart"/>
      <w:r>
        <w:rPr>
          <w:lang w:val="en-US" w:eastAsia="ru-RU"/>
        </w:rPr>
        <w:t>EmployeeController</w:t>
      </w:r>
      <w:proofErr w:type="spellEnd"/>
    </w:p>
    <w:p w14:paraId="5842AF90" w14:textId="1155FED5" w:rsidR="002B11A0" w:rsidRDefault="002B11A0" w:rsidP="002B11A0">
      <w:pPr>
        <w:rPr>
          <w:lang w:val="en-US" w:eastAsia="ru-RU"/>
        </w:rPr>
      </w:pPr>
    </w:p>
    <w:p w14:paraId="2B1DEADA" w14:textId="68D888B1" w:rsidR="002B11A0" w:rsidRDefault="002B11A0" w:rsidP="002B11A0">
      <w:r>
        <w:rPr>
          <w:lang w:eastAsia="ru-RU"/>
        </w:rPr>
        <w:t xml:space="preserve">Метод </w:t>
      </w:r>
      <w:r w:rsidRPr="002B11A0">
        <w:t>GetDoktors</w:t>
      </w:r>
      <w:r>
        <w:t>, возвращает список моделей докторов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28.</w:t>
      </w:r>
    </w:p>
    <w:p w14:paraId="331DE915" w14:textId="1D839FFA" w:rsidR="002B11A0" w:rsidRDefault="002B11A0" w:rsidP="002B11A0">
      <w:pPr>
        <w:ind w:firstLine="0"/>
      </w:pPr>
    </w:p>
    <w:p w14:paraId="5D9CE906" w14:textId="25D803E1" w:rsidR="002B11A0" w:rsidRDefault="00985B87" w:rsidP="002B11A0">
      <w:pPr>
        <w:ind w:firstLine="0"/>
        <w:jc w:val="center"/>
        <w:rPr>
          <w:lang w:eastAsia="ru-RU"/>
        </w:rPr>
      </w:pPr>
      <w:r w:rsidRPr="00985B87">
        <w:rPr>
          <w:lang w:eastAsia="ru-RU"/>
        </w:rPr>
        <w:lastRenderedPageBreak/>
        <w:drawing>
          <wp:inline distT="0" distB="0" distL="0" distR="0" wp14:anchorId="627CC8D4" wp14:editId="1C7DEC1E">
            <wp:extent cx="3421380" cy="1649977"/>
            <wp:effectExtent l="0" t="0" r="7620" b="7620"/>
            <wp:docPr id="389" name="Picture 3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6615" cy="16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A56E" w14:textId="647D5B30" w:rsidR="00985B87" w:rsidRDefault="00985B87" w:rsidP="002B11A0">
      <w:pPr>
        <w:ind w:firstLine="0"/>
        <w:jc w:val="center"/>
      </w:pPr>
      <w:r>
        <w:rPr>
          <w:lang w:eastAsia="ru-RU"/>
        </w:rPr>
        <w:t xml:space="preserve">Рисунок 3.28 – Модель </w:t>
      </w:r>
      <w:r w:rsidR="002D31A1">
        <w:t>сотрудника скорой помощи</w:t>
      </w:r>
    </w:p>
    <w:p w14:paraId="65B22FD3" w14:textId="7FE18FE9" w:rsidR="00985B87" w:rsidRDefault="00985B87" w:rsidP="00985B87">
      <w:pPr>
        <w:ind w:firstLine="0"/>
      </w:pPr>
    </w:p>
    <w:p w14:paraId="0B5ACAD2" w14:textId="3FD5CD6F" w:rsidR="00985B87" w:rsidRDefault="00985B87" w:rsidP="00985B87">
      <w:pPr>
        <w:ind w:firstLine="0"/>
      </w:pPr>
      <w:r>
        <w:tab/>
      </w:r>
      <w:r>
        <w:rPr>
          <w:lang w:eastAsia="ru-RU"/>
        </w:rPr>
        <w:t xml:space="preserve">Метод </w:t>
      </w:r>
      <w:r w:rsidRPr="00985B87">
        <w:t>GetMedicalAssistants</w:t>
      </w:r>
      <w:r>
        <w:t xml:space="preserve">, возвращает список моделей </w:t>
      </w:r>
      <w:r>
        <w:t>фельдшеров</w:t>
      </w:r>
      <w:r>
        <w:t>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28.</w:t>
      </w:r>
    </w:p>
    <w:p w14:paraId="0836E715" w14:textId="0FE6ACDE" w:rsidR="00985B87" w:rsidRDefault="00985B87" w:rsidP="00985B87">
      <w:pPr>
        <w:ind w:firstLine="0"/>
      </w:pPr>
      <w:r>
        <w:tab/>
      </w:r>
      <w:r>
        <w:rPr>
          <w:lang w:eastAsia="ru-RU"/>
        </w:rPr>
        <w:t xml:space="preserve">Метод </w:t>
      </w:r>
      <w:r w:rsidRPr="00985B87">
        <w:t>GetOrderlies</w:t>
      </w:r>
      <w:r>
        <w:t xml:space="preserve">, возвращает список моделей </w:t>
      </w:r>
      <w:r>
        <w:t>санитаров</w:t>
      </w:r>
      <w:r>
        <w:t>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28.</w:t>
      </w:r>
    </w:p>
    <w:p w14:paraId="1F827540" w14:textId="4A027BBF" w:rsidR="00985B87" w:rsidRDefault="00985B87" w:rsidP="00985B87">
      <w:pPr>
        <w:ind w:firstLine="0"/>
      </w:pPr>
      <w:r>
        <w:tab/>
      </w:r>
      <w:r>
        <w:rPr>
          <w:lang w:eastAsia="ru-RU"/>
        </w:rPr>
        <w:t xml:space="preserve">Метод </w:t>
      </w:r>
      <w:r w:rsidRPr="00985B87">
        <w:t>GetDrivers</w:t>
      </w:r>
      <w:r>
        <w:t xml:space="preserve">, возвращает список моделей </w:t>
      </w:r>
      <w:r>
        <w:t>водителей</w:t>
      </w:r>
      <w:r>
        <w:t>, которые включают в себе информацию о сотруднике. Информация состоит из уникального идентификатора, фамилии, имени и отчества. Модель представлена на рисунке 3.28.</w:t>
      </w:r>
    </w:p>
    <w:p w14:paraId="58D7F3FB" w14:textId="71427E74" w:rsidR="00F12ADC" w:rsidRDefault="00F12ADC" w:rsidP="00F12ADC">
      <w:pPr>
        <w:rPr>
          <w:lang w:eastAsia="ru-RU"/>
        </w:rPr>
      </w:pPr>
      <w:r>
        <w:rPr>
          <w:lang w:eastAsia="ru-RU"/>
        </w:rPr>
        <w:t>Медиатр данного контроллера использует команды и их обработчики указанные на рисунке 3.2</w:t>
      </w:r>
      <w:r>
        <w:rPr>
          <w:lang w:eastAsia="ru-RU"/>
        </w:rPr>
        <w:t>9</w:t>
      </w:r>
      <w:r>
        <w:rPr>
          <w:lang w:eastAsia="ru-RU"/>
        </w:rPr>
        <w:t>.</w:t>
      </w:r>
    </w:p>
    <w:p w14:paraId="777A786B" w14:textId="306A8CFE" w:rsidR="00F12ADC" w:rsidRDefault="00F12ADC" w:rsidP="00F12ADC">
      <w:pPr>
        <w:rPr>
          <w:lang w:eastAsia="ru-RU"/>
        </w:rPr>
      </w:pPr>
    </w:p>
    <w:p w14:paraId="02AFCA50" w14:textId="4308EB8B" w:rsidR="00F12ADC" w:rsidRDefault="00F12ADC" w:rsidP="00F12ADC">
      <w:pPr>
        <w:jc w:val="center"/>
        <w:rPr>
          <w:lang w:eastAsia="ru-RU"/>
        </w:rPr>
      </w:pPr>
      <w:r w:rsidRPr="00F12ADC">
        <w:rPr>
          <w:lang w:eastAsia="ru-RU"/>
        </w:rPr>
        <w:drawing>
          <wp:inline distT="0" distB="0" distL="0" distR="0" wp14:anchorId="77C8559D" wp14:editId="393A88DC">
            <wp:extent cx="2125980" cy="1833030"/>
            <wp:effectExtent l="0" t="0" r="7620" b="0"/>
            <wp:docPr id="397" name="Picture 397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Graphical user interface, text, chat or text messag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2326" cy="18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A1D" w14:textId="0C9EE8D3" w:rsidR="00F12ADC" w:rsidRPr="00F12ADC" w:rsidRDefault="00F12ADC" w:rsidP="00F12ADC">
      <w:pPr>
        <w:jc w:val="center"/>
        <w:rPr>
          <w:lang w:eastAsia="ru-RU"/>
        </w:rPr>
      </w:pPr>
      <w:r>
        <w:rPr>
          <w:lang w:eastAsia="ru-RU"/>
        </w:rPr>
        <w:t xml:space="preserve">Рисунок 3.29 – Команды и их обработчики для </w:t>
      </w:r>
      <w:proofErr w:type="spellStart"/>
      <w:r>
        <w:rPr>
          <w:lang w:val="en-US" w:eastAsia="ru-RU"/>
        </w:rPr>
        <w:t>EmployeeController</w:t>
      </w:r>
      <w:proofErr w:type="spellEnd"/>
    </w:p>
    <w:p w14:paraId="5C523569" w14:textId="77777777" w:rsidR="00F12ADC" w:rsidRDefault="00F12ADC" w:rsidP="00985B87">
      <w:pPr>
        <w:ind w:firstLine="0"/>
      </w:pPr>
    </w:p>
    <w:p w14:paraId="7766B63C" w14:textId="4491BB43" w:rsidR="00910D62" w:rsidRDefault="00910D62" w:rsidP="00985B87">
      <w:pPr>
        <w:ind w:firstLine="0"/>
      </w:pPr>
      <w:r>
        <w:tab/>
        <w:t>Для получения сервисной информации</w:t>
      </w:r>
      <w:r w:rsidR="00BB23A9">
        <w:t xml:space="preserve">, такой как список вызывающих, диагнозов, улиц, мест вызова, результатов вызова и лекарств используется контроллер </w:t>
      </w:r>
      <w:r w:rsidR="00BB23A9" w:rsidRPr="00BB23A9">
        <w:t>ServiceController</w:t>
      </w:r>
      <w:r w:rsidR="00BB23A9">
        <w:t>, представленный на рисунке 3.</w:t>
      </w:r>
      <w:r w:rsidR="000025F1" w:rsidRPr="000025F1">
        <w:t>30</w:t>
      </w:r>
      <w:r w:rsidR="00BB23A9">
        <w:t>.</w:t>
      </w:r>
    </w:p>
    <w:p w14:paraId="7B21F917" w14:textId="615DE383" w:rsidR="00BB23A9" w:rsidRDefault="00BB23A9" w:rsidP="00985B87">
      <w:pPr>
        <w:ind w:firstLine="0"/>
      </w:pPr>
    </w:p>
    <w:p w14:paraId="69EDF1AD" w14:textId="7539C7B9" w:rsidR="00BB23A9" w:rsidRDefault="00BB23A9" w:rsidP="00BB23A9">
      <w:pPr>
        <w:ind w:firstLine="0"/>
        <w:jc w:val="center"/>
        <w:rPr>
          <w:lang w:eastAsia="ru-RU"/>
        </w:rPr>
      </w:pPr>
      <w:r w:rsidRPr="00BB23A9">
        <w:rPr>
          <w:lang w:eastAsia="ru-RU"/>
        </w:rPr>
        <w:lastRenderedPageBreak/>
        <w:drawing>
          <wp:inline distT="0" distB="0" distL="0" distR="0" wp14:anchorId="03E307A3" wp14:editId="7A52D33D">
            <wp:extent cx="3589020" cy="1790840"/>
            <wp:effectExtent l="0" t="0" r="0" b="0"/>
            <wp:docPr id="390" name="Picture 3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6310" cy="18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F7BF" w14:textId="51F168B2" w:rsidR="00BB23A9" w:rsidRDefault="00BB23A9" w:rsidP="00BB23A9">
      <w:pPr>
        <w:ind w:firstLine="0"/>
        <w:jc w:val="center"/>
      </w:pPr>
      <w:r>
        <w:rPr>
          <w:lang w:eastAsia="ru-RU"/>
        </w:rPr>
        <w:t>Рисунок 3.</w:t>
      </w:r>
      <w:r w:rsidR="000025F1">
        <w:rPr>
          <w:lang w:val="en-US" w:eastAsia="ru-RU"/>
        </w:rPr>
        <w:t>30</w:t>
      </w:r>
      <w:r>
        <w:rPr>
          <w:lang w:eastAsia="ru-RU"/>
        </w:rPr>
        <w:t xml:space="preserve"> – Методы контроллера </w:t>
      </w:r>
      <w:r w:rsidRPr="00BB23A9">
        <w:t>ServiceController</w:t>
      </w:r>
    </w:p>
    <w:p w14:paraId="2CB9C165" w14:textId="6D3D152F" w:rsidR="001954FA" w:rsidRDefault="001954FA" w:rsidP="001954FA">
      <w:pPr>
        <w:ind w:firstLine="0"/>
      </w:pPr>
    </w:p>
    <w:p w14:paraId="5B628F94" w14:textId="0113E11F" w:rsidR="001954FA" w:rsidRDefault="001954FA" w:rsidP="001954FA">
      <w:pPr>
        <w:ind w:firstLine="0"/>
      </w:pPr>
      <w:r>
        <w:tab/>
        <w:t xml:space="preserve">Метод </w:t>
      </w:r>
      <w:r w:rsidRPr="001954FA">
        <w:t>GetCallers</w:t>
      </w:r>
      <w:r>
        <w:t>, возвращает список моделей вызывающих, тоесть тип людей, которые сообщают о вызове. Модель содержит в себе уникальный идентификатор и название, подробнее на рисунке 3.3</w:t>
      </w:r>
      <w:r w:rsidR="000025F1" w:rsidRPr="000025F1">
        <w:t>1</w:t>
      </w:r>
      <w:r>
        <w:t>.</w:t>
      </w:r>
    </w:p>
    <w:p w14:paraId="23E34A74" w14:textId="61AC039A" w:rsidR="001954FA" w:rsidRDefault="001954FA" w:rsidP="001954FA">
      <w:pPr>
        <w:ind w:firstLine="0"/>
      </w:pPr>
    </w:p>
    <w:p w14:paraId="1F132561" w14:textId="5A0921BC" w:rsidR="001954FA" w:rsidRDefault="001954FA" w:rsidP="001954FA">
      <w:pPr>
        <w:ind w:firstLine="0"/>
        <w:jc w:val="center"/>
        <w:rPr>
          <w:lang w:eastAsia="ru-RU"/>
        </w:rPr>
      </w:pPr>
      <w:r w:rsidRPr="001954FA">
        <w:rPr>
          <w:lang w:eastAsia="ru-RU"/>
        </w:rPr>
        <w:drawing>
          <wp:inline distT="0" distB="0" distL="0" distR="0" wp14:anchorId="2021557F" wp14:editId="3BCD9CE7">
            <wp:extent cx="2743200" cy="1198642"/>
            <wp:effectExtent l="0" t="0" r="0" b="1905"/>
            <wp:docPr id="391" name="Picture 3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6110" cy="11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FEA4" w14:textId="697AF71B" w:rsidR="001954FA" w:rsidRDefault="001954FA" w:rsidP="001954FA">
      <w:pPr>
        <w:ind w:firstLine="0"/>
        <w:jc w:val="center"/>
      </w:pPr>
      <w:r>
        <w:rPr>
          <w:lang w:eastAsia="ru-RU"/>
        </w:rPr>
        <w:t>Рисунок 3.3</w:t>
      </w:r>
      <w:r w:rsidR="000025F1">
        <w:rPr>
          <w:lang w:val="en-US" w:eastAsia="ru-RU"/>
        </w:rPr>
        <w:t>1</w:t>
      </w:r>
      <w:r>
        <w:rPr>
          <w:lang w:eastAsia="ru-RU"/>
        </w:rPr>
        <w:t xml:space="preserve"> – Модель </w:t>
      </w:r>
      <w:r w:rsidRPr="001954FA">
        <w:t>Caller</w:t>
      </w:r>
    </w:p>
    <w:p w14:paraId="49558305" w14:textId="709043D6" w:rsidR="001954FA" w:rsidRDefault="001954FA" w:rsidP="001954FA">
      <w:pPr>
        <w:ind w:firstLine="0"/>
      </w:pPr>
    </w:p>
    <w:p w14:paraId="69874D98" w14:textId="57E572AE" w:rsidR="001954FA" w:rsidRDefault="001954FA" w:rsidP="001954FA">
      <w:pPr>
        <w:ind w:firstLine="0"/>
      </w:pPr>
      <w:r>
        <w:rPr>
          <w:lang w:eastAsia="ru-RU"/>
        </w:rPr>
        <w:tab/>
      </w:r>
      <w:r>
        <w:t xml:space="preserve">Метод </w:t>
      </w:r>
      <w:r w:rsidRPr="001954FA">
        <w:t>GetDiagnosis</w:t>
      </w:r>
      <w:r>
        <w:t xml:space="preserve">, возвращает список моделей </w:t>
      </w:r>
      <w:r>
        <w:t xml:space="preserve">диагнозов. </w:t>
      </w:r>
      <w:r>
        <w:t>Модель содержит в себе уникальный идентификатор и название, подробнее на рисунке 3.3</w:t>
      </w:r>
      <w:r w:rsidR="000025F1" w:rsidRPr="000025F1">
        <w:t>2</w:t>
      </w:r>
      <w:r>
        <w:t>.</w:t>
      </w:r>
    </w:p>
    <w:p w14:paraId="53B9D32D" w14:textId="1AE73D17" w:rsidR="00A62E95" w:rsidRDefault="00A62E95" w:rsidP="001954FA">
      <w:pPr>
        <w:ind w:firstLine="0"/>
      </w:pPr>
    </w:p>
    <w:p w14:paraId="341F69BB" w14:textId="1D5120D8" w:rsidR="00A62E95" w:rsidRDefault="00A62E95" w:rsidP="00A62E95">
      <w:pPr>
        <w:ind w:firstLine="0"/>
        <w:jc w:val="center"/>
        <w:rPr>
          <w:lang w:eastAsia="ru-RU"/>
        </w:rPr>
      </w:pPr>
      <w:r w:rsidRPr="00A62E95">
        <w:rPr>
          <w:lang w:eastAsia="ru-RU"/>
        </w:rPr>
        <w:drawing>
          <wp:inline distT="0" distB="0" distL="0" distR="0" wp14:anchorId="39BF4C42" wp14:editId="49B0C3B7">
            <wp:extent cx="2385060" cy="1064343"/>
            <wp:effectExtent l="0" t="0" r="0" b="2540"/>
            <wp:docPr id="392" name="Picture 3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90862" cy="10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BE62" w14:textId="35A5DFEA" w:rsidR="00A62E95" w:rsidRDefault="00A62E95" w:rsidP="00A62E95">
      <w:pPr>
        <w:ind w:firstLine="0"/>
        <w:jc w:val="center"/>
      </w:pPr>
      <w:r>
        <w:rPr>
          <w:lang w:eastAsia="ru-RU"/>
        </w:rPr>
        <w:t>Рисунок 3.3</w:t>
      </w:r>
      <w:r w:rsidR="000025F1">
        <w:rPr>
          <w:lang w:val="en-US" w:eastAsia="ru-RU"/>
        </w:rPr>
        <w:t>2</w:t>
      </w:r>
      <w:r>
        <w:rPr>
          <w:lang w:eastAsia="ru-RU"/>
        </w:rPr>
        <w:t xml:space="preserve"> – Модель </w:t>
      </w:r>
      <w:r w:rsidRPr="00A62E95">
        <w:t>Diagnosis</w:t>
      </w:r>
    </w:p>
    <w:p w14:paraId="211B17E7" w14:textId="2770CEA3" w:rsidR="00A62E95" w:rsidRDefault="00A62E95" w:rsidP="00A62E95">
      <w:pPr>
        <w:ind w:firstLine="0"/>
      </w:pPr>
    </w:p>
    <w:p w14:paraId="2DB41543" w14:textId="1CC00C6B" w:rsidR="00A62E95" w:rsidRDefault="00A62E95" w:rsidP="00A62E95">
      <w:pPr>
        <w:ind w:firstLine="0"/>
      </w:pPr>
      <w:r>
        <w:tab/>
      </w:r>
      <w:r>
        <w:t xml:space="preserve">Метод </w:t>
      </w:r>
      <w:r w:rsidRPr="00A62E95">
        <w:t>GetStreets</w:t>
      </w:r>
      <w:r>
        <w:t xml:space="preserve">, возвращает список моделей </w:t>
      </w:r>
      <w:r>
        <w:t>улиц</w:t>
      </w:r>
      <w:r>
        <w:t>. Модель содержит в себе уникальный идентификатор и название, подробнее на рисунке 3.3</w:t>
      </w:r>
      <w:r w:rsidR="000025F1" w:rsidRPr="000025F1">
        <w:t>3</w:t>
      </w:r>
      <w:r>
        <w:t>.</w:t>
      </w:r>
    </w:p>
    <w:p w14:paraId="31D35161" w14:textId="12E5D70C" w:rsidR="00A62E95" w:rsidRDefault="00A62E95" w:rsidP="00A62E95">
      <w:pPr>
        <w:ind w:firstLine="0"/>
      </w:pPr>
    </w:p>
    <w:p w14:paraId="1677B4EA" w14:textId="7758532B" w:rsidR="00A62E95" w:rsidRDefault="00A62E95" w:rsidP="00A62E95">
      <w:pPr>
        <w:ind w:firstLine="0"/>
        <w:jc w:val="center"/>
        <w:rPr>
          <w:lang w:eastAsia="ru-RU"/>
        </w:rPr>
      </w:pPr>
      <w:r w:rsidRPr="00A62E95">
        <w:rPr>
          <w:lang w:eastAsia="ru-RU"/>
        </w:rPr>
        <w:drawing>
          <wp:inline distT="0" distB="0" distL="0" distR="0" wp14:anchorId="3325CA4F" wp14:editId="5F879FEF">
            <wp:extent cx="2278380" cy="1064244"/>
            <wp:effectExtent l="0" t="0" r="7620" b="3175"/>
            <wp:docPr id="393" name="Picture 3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14470" cy="10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8CB0" w14:textId="0806A0C9" w:rsidR="00A62E95" w:rsidRDefault="00A62E95" w:rsidP="00A62E95">
      <w:pPr>
        <w:ind w:firstLine="0"/>
        <w:jc w:val="center"/>
      </w:pPr>
      <w:r>
        <w:rPr>
          <w:lang w:eastAsia="ru-RU"/>
        </w:rPr>
        <w:t>Рисунок 3.3</w:t>
      </w:r>
      <w:r w:rsidR="000025F1">
        <w:rPr>
          <w:lang w:val="en-US" w:eastAsia="ru-RU"/>
        </w:rPr>
        <w:t>3</w:t>
      </w:r>
      <w:r>
        <w:rPr>
          <w:lang w:eastAsia="ru-RU"/>
        </w:rPr>
        <w:t xml:space="preserve"> – Модель </w:t>
      </w:r>
      <w:r w:rsidRPr="00A62E95">
        <w:t>Street</w:t>
      </w:r>
    </w:p>
    <w:p w14:paraId="571CABE8" w14:textId="01FBB8B4" w:rsidR="00A62E95" w:rsidRDefault="00A62E95" w:rsidP="00A62E95">
      <w:pPr>
        <w:ind w:firstLine="0"/>
      </w:pPr>
    </w:p>
    <w:p w14:paraId="30E98791" w14:textId="7CF98A5C" w:rsidR="00A62E95" w:rsidRDefault="00A62E95" w:rsidP="00A62E95">
      <w:r>
        <w:t xml:space="preserve">Метод </w:t>
      </w:r>
      <w:r w:rsidRPr="00A62E95">
        <w:t>GetPlaces</w:t>
      </w:r>
      <w:r>
        <w:t xml:space="preserve">, возвращает список моделей </w:t>
      </w:r>
      <w:r>
        <w:t>мест вызова</w:t>
      </w:r>
      <w:r>
        <w:t>. Модель содержит в себе уникальный идентификатор и название, подробнее на рисунке 3.3</w:t>
      </w:r>
      <w:r w:rsidR="000025F1" w:rsidRPr="000025F1">
        <w:t>4</w:t>
      </w:r>
      <w:r>
        <w:t>.</w:t>
      </w:r>
    </w:p>
    <w:p w14:paraId="2E312535" w14:textId="2E6D1F79" w:rsidR="00E20B8D" w:rsidRDefault="00E20B8D" w:rsidP="00E20B8D">
      <w:pPr>
        <w:ind w:firstLine="0"/>
      </w:pPr>
    </w:p>
    <w:p w14:paraId="2B5D27CB" w14:textId="5E87D494" w:rsidR="00E20B8D" w:rsidRDefault="00E20B8D" w:rsidP="00E20B8D">
      <w:pPr>
        <w:ind w:firstLine="0"/>
        <w:jc w:val="center"/>
        <w:rPr>
          <w:lang w:eastAsia="ru-RU"/>
        </w:rPr>
      </w:pPr>
      <w:r w:rsidRPr="00E20B8D">
        <w:rPr>
          <w:lang w:eastAsia="ru-RU"/>
        </w:rPr>
        <w:drawing>
          <wp:inline distT="0" distB="0" distL="0" distR="0" wp14:anchorId="72693889" wp14:editId="40C75AEB">
            <wp:extent cx="2453640" cy="1197309"/>
            <wp:effectExtent l="0" t="0" r="3810" b="3175"/>
            <wp:docPr id="394" name="Picture 3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62776" cy="12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18DF" w14:textId="3D20BAE9" w:rsidR="00E20B8D" w:rsidRDefault="00E20B8D" w:rsidP="00E20B8D">
      <w:pPr>
        <w:ind w:firstLine="0"/>
        <w:jc w:val="center"/>
      </w:pPr>
      <w:r>
        <w:rPr>
          <w:lang w:eastAsia="ru-RU"/>
        </w:rPr>
        <w:t>Рисунок 3.3</w:t>
      </w:r>
      <w:r w:rsidR="000025F1">
        <w:rPr>
          <w:lang w:val="en-US" w:eastAsia="ru-RU"/>
        </w:rPr>
        <w:t>4</w:t>
      </w:r>
      <w:r>
        <w:rPr>
          <w:lang w:eastAsia="ru-RU"/>
        </w:rPr>
        <w:t xml:space="preserve"> – Модель </w:t>
      </w:r>
      <w:r w:rsidRPr="00E20B8D">
        <w:t>Place</w:t>
      </w:r>
    </w:p>
    <w:p w14:paraId="129BCB14" w14:textId="7DCA68BF" w:rsidR="00E20B8D" w:rsidRDefault="00E20B8D" w:rsidP="00E20B8D">
      <w:pPr>
        <w:ind w:firstLine="0"/>
      </w:pPr>
    </w:p>
    <w:p w14:paraId="71817E52" w14:textId="7DA76678" w:rsidR="00E20B8D" w:rsidRDefault="00E20B8D" w:rsidP="00E20B8D">
      <w:r>
        <w:t xml:space="preserve">Метод </w:t>
      </w:r>
      <w:r w:rsidRPr="00E20B8D">
        <w:t>GetResults</w:t>
      </w:r>
      <w:r>
        <w:t xml:space="preserve">, возвращает список моделей </w:t>
      </w:r>
      <w:r>
        <w:t>результатов</w:t>
      </w:r>
      <w:r>
        <w:t xml:space="preserve"> вызова. Модель содержит в себе уникальный идентификатор и название, подробнее на рисунке 3.3</w:t>
      </w:r>
      <w:r w:rsidR="000025F1" w:rsidRPr="000025F1">
        <w:t>5</w:t>
      </w:r>
      <w:r>
        <w:t>.</w:t>
      </w:r>
    </w:p>
    <w:p w14:paraId="59216737" w14:textId="77777777" w:rsidR="00E20B8D" w:rsidRDefault="00E20B8D" w:rsidP="00E20B8D">
      <w:pPr>
        <w:ind w:firstLine="0"/>
        <w:rPr>
          <w:lang w:eastAsia="ru-RU"/>
        </w:rPr>
      </w:pPr>
    </w:p>
    <w:p w14:paraId="4541E74E" w14:textId="69EB3C44" w:rsidR="007C19A2" w:rsidRDefault="00E20B8D" w:rsidP="00E20B8D">
      <w:pPr>
        <w:ind w:firstLine="0"/>
        <w:jc w:val="center"/>
        <w:rPr>
          <w:lang w:eastAsia="ru-RU"/>
        </w:rPr>
      </w:pPr>
      <w:r w:rsidRPr="00E20B8D">
        <w:rPr>
          <w:lang w:eastAsia="ru-RU"/>
        </w:rPr>
        <w:drawing>
          <wp:inline distT="0" distB="0" distL="0" distR="0" wp14:anchorId="4036FE2A" wp14:editId="707B39D6">
            <wp:extent cx="2499360" cy="1186987"/>
            <wp:effectExtent l="0" t="0" r="0" b="0"/>
            <wp:docPr id="395" name="Picture 3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06569" cy="1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ED06" w14:textId="67910719" w:rsidR="00E20B8D" w:rsidRDefault="00E20B8D" w:rsidP="00E20B8D">
      <w:pPr>
        <w:ind w:firstLine="0"/>
        <w:jc w:val="center"/>
      </w:pPr>
      <w:r>
        <w:rPr>
          <w:lang w:eastAsia="ru-RU"/>
        </w:rPr>
        <w:t>Рисунок 3.3</w:t>
      </w:r>
      <w:r w:rsidR="000025F1">
        <w:rPr>
          <w:lang w:val="en-US" w:eastAsia="ru-RU"/>
        </w:rPr>
        <w:t>5</w:t>
      </w:r>
      <w:r>
        <w:rPr>
          <w:lang w:eastAsia="ru-RU"/>
        </w:rPr>
        <w:t xml:space="preserve"> – Модель </w:t>
      </w:r>
      <w:r w:rsidRPr="00E20B8D">
        <w:t>Result</w:t>
      </w:r>
    </w:p>
    <w:p w14:paraId="6ED21211" w14:textId="0C0C1987" w:rsidR="00E20B8D" w:rsidRDefault="00E20B8D" w:rsidP="00E20B8D">
      <w:pPr>
        <w:ind w:firstLine="0"/>
      </w:pPr>
    </w:p>
    <w:p w14:paraId="01834098" w14:textId="0637DF39" w:rsidR="00E20B8D" w:rsidRDefault="00E20B8D" w:rsidP="00E20B8D">
      <w:r>
        <w:t xml:space="preserve">Метод </w:t>
      </w:r>
      <w:r w:rsidRPr="00E20B8D">
        <w:t>GetDrugs</w:t>
      </w:r>
      <w:r>
        <w:t xml:space="preserve">, возвращает список моделей </w:t>
      </w:r>
      <w:r>
        <w:t>лекарств</w:t>
      </w:r>
      <w:r>
        <w:t>. Модель содержит в себе уникальный идентификатор и название</w:t>
      </w:r>
      <w:r>
        <w:t xml:space="preserve"> и дозу лекарства</w:t>
      </w:r>
      <w:r>
        <w:t>, подробнее на рисунке 3.3</w:t>
      </w:r>
      <w:r w:rsidR="000025F1" w:rsidRPr="000025F1">
        <w:t>6</w:t>
      </w:r>
      <w:r>
        <w:t>.</w:t>
      </w:r>
    </w:p>
    <w:p w14:paraId="51F9FE8E" w14:textId="7EA76A92" w:rsidR="00E20B8D" w:rsidRDefault="00E20B8D" w:rsidP="00E20B8D">
      <w:pPr>
        <w:ind w:firstLine="0"/>
      </w:pPr>
    </w:p>
    <w:p w14:paraId="77B04CD6" w14:textId="3AF7C276" w:rsidR="00E20B8D" w:rsidRDefault="00E20B8D" w:rsidP="00E20B8D">
      <w:pPr>
        <w:ind w:firstLine="0"/>
        <w:jc w:val="center"/>
      </w:pPr>
      <w:r w:rsidRPr="00E20B8D">
        <w:drawing>
          <wp:inline distT="0" distB="0" distL="0" distR="0" wp14:anchorId="5479FA89" wp14:editId="51634B1E">
            <wp:extent cx="3009900" cy="1822370"/>
            <wp:effectExtent l="0" t="0" r="0" b="6985"/>
            <wp:docPr id="396" name="Picture 39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A screen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2736" cy="18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0195" w14:textId="16AE7F2E" w:rsidR="00E20B8D" w:rsidRDefault="00E20B8D" w:rsidP="00E20B8D">
      <w:pPr>
        <w:ind w:firstLine="0"/>
        <w:jc w:val="center"/>
      </w:pPr>
      <w:r>
        <w:t>Рисунок 3.3</w:t>
      </w:r>
      <w:r w:rsidR="000025F1">
        <w:rPr>
          <w:lang w:val="en-US"/>
        </w:rPr>
        <w:t>6</w:t>
      </w:r>
      <w:r>
        <w:t xml:space="preserve"> – Модель </w:t>
      </w:r>
      <w:r w:rsidRPr="00E20B8D">
        <w:t>Drug</w:t>
      </w:r>
    </w:p>
    <w:p w14:paraId="3F51B724" w14:textId="1D0D6874" w:rsidR="000025F1" w:rsidRDefault="000025F1" w:rsidP="000025F1">
      <w:pPr>
        <w:ind w:firstLine="0"/>
      </w:pPr>
    </w:p>
    <w:p w14:paraId="3BF16BE1" w14:textId="495E21E2" w:rsidR="000025F1" w:rsidRDefault="000025F1" w:rsidP="000025F1">
      <w:pPr>
        <w:rPr>
          <w:lang w:eastAsia="ru-RU"/>
        </w:rPr>
      </w:pPr>
      <w:r>
        <w:rPr>
          <w:lang w:eastAsia="ru-RU"/>
        </w:rPr>
        <w:t>Медиатр данного контроллера использует команды и их обработчики указанные на рисунке 3.</w:t>
      </w:r>
      <w:r w:rsidRPr="000025F1">
        <w:rPr>
          <w:lang w:eastAsia="ru-RU"/>
        </w:rPr>
        <w:t>37</w:t>
      </w:r>
      <w:r>
        <w:rPr>
          <w:lang w:eastAsia="ru-RU"/>
        </w:rPr>
        <w:t>.</w:t>
      </w:r>
    </w:p>
    <w:p w14:paraId="266CEDF4" w14:textId="77777777" w:rsidR="000025F1" w:rsidRDefault="000025F1" w:rsidP="000025F1">
      <w:pPr>
        <w:ind w:firstLine="0"/>
      </w:pPr>
    </w:p>
    <w:p w14:paraId="3A289F77" w14:textId="3B46AE59" w:rsidR="000025F1" w:rsidRDefault="000025F1" w:rsidP="000025F1">
      <w:pPr>
        <w:ind w:firstLine="0"/>
        <w:jc w:val="center"/>
      </w:pPr>
      <w:r w:rsidRPr="000025F1">
        <w:lastRenderedPageBreak/>
        <w:drawing>
          <wp:inline distT="0" distB="0" distL="0" distR="0" wp14:anchorId="4C1FCA28" wp14:editId="7A9B34D3">
            <wp:extent cx="2410161" cy="3019846"/>
            <wp:effectExtent l="0" t="0" r="9525" b="9525"/>
            <wp:docPr id="398" name="Picture 3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38E" w14:textId="5DAE57BE" w:rsidR="00E20B8D" w:rsidRPr="000025F1" w:rsidRDefault="000025F1" w:rsidP="000025F1">
      <w:pPr>
        <w:ind w:firstLine="0"/>
        <w:jc w:val="center"/>
        <w:rPr>
          <w:lang w:eastAsia="ru-RU"/>
        </w:rPr>
      </w:pPr>
      <w:r>
        <w:t xml:space="preserve">Рисунок 3.37 – Команды и их обработчикик контроллера </w:t>
      </w:r>
      <w:proofErr w:type="spellStart"/>
      <w:r>
        <w:rPr>
          <w:lang w:val="en-US"/>
        </w:rPr>
        <w:t>ServiceController</w:t>
      </w:r>
      <w:proofErr w:type="spellEnd"/>
    </w:p>
    <w:p w14:paraId="6A2600EA" w14:textId="77777777" w:rsidR="00A54711" w:rsidRDefault="00A54711">
      <w:pPr>
        <w:spacing w:after="160" w:line="259" w:lineRule="auto"/>
        <w:ind w:firstLine="0"/>
        <w:jc w:val="left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rStyle w:val="Heading1Char"/>
          <w:rFonts w:ascii="Times New Roman" w:hAnsi="Times New Roman" w:cs="Times New Roman"/>
          <w:b w:val="0"/>
          <w:caps w:val="0"/>
          <w:szCs w:val="28"/>
        </w:rPr>
        <w:br w:type="page"/>
      </w:r>
    </w:p>
    <w:p w14:paraId="0A10DC4F" w14:textId="005F7C08" w:rsidR="00E53841" w:rsidRDefault="00B42B3C" w:rsidP="00002E6A">
      <w:pPr>
        <w:pStyle w:val="1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1" layoutInCell="0" allowOverlap="1" wp14:anchorId="75B8BD7A" wp14:editId="4FB56C4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88" name="Группа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9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25245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19268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B39AD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5FA6C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1F859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12DE6" w14:textId="77777777" w:rsid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EDB542" w14:textId="0C10DF81" w:rsidR="00B42B3C" w:rsidRPr="00B42B3C" w:rsidRDefault="00B42B3C" w:rsidP="00B42B3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2E2F7" w14:textId="77777777" w:rsidR="00B42B3C" w:rsidRPr="00B04133" w:rsidRDefault="00B42B3C" w:rsidP="00B42B3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B04133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BD7A" id="Группа 488" o:spid="_x0000_s1506" style="position:absolute;left:0;text-align:left;margin-left:56.7pt;margin-top:19.85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oUKGeR0FAAABKwAADgAAAAAA&#10;AAAAAAAAAAAuAgAAZHJzL2Uyb0RvYy54bWxQSwECLQAUAAYACAAAACEAjEO2yuEAAAAMAQAADwAA&#10;AAAAAAAAAAAAAAB3BwAAZHJzL2Rvd25yZXYueG1sUEsFBgAAAAAEAAQA8wAAAIUIAAAAAA==&#10;" o:allowincell="f">
                <v:rect id="Rectangle 483" o:spid="_x0000_s15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" filled="f" strokeweight="2pt"/>
                <v:line id="Line 484" o:spid="_x0000_s15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485" o:spid="_x0000_s15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486" o:spid="_x0000_s15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487" o:spid="_x0000_s15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488" o:spid="_x0000_s15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Line 489" o:spid="_x0000_s15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490" o:spid="_x0000_s15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491" o:spid="_x0000_s15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492" o:spid="_x0000_s15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493" o:spid="_x0000_s15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rect id="Rectangle 494" o:spid="_x0000_s15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29725245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95" o:spid="_x0000_s15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14:paraId="13419268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6" o:spid="_x0000_s15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605B39AD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97" o:spid="_x0000_s15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16E5FA6C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98" o:spid="_x0000_s15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14:paraId="44F1F859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99" o:spid="_x0000_s15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14:paraId="0F212DE6" w14:textId="77777777" w:rsidR="00B42B3C" w:rsidRDefault="00B42B3C" w:rsidP="00B42B3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0" o:spid="_x0000_s15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7CEDB542" w14:textId="0C10DF81" w:rsidR="00B42B3C" w:rsidRPr="00B42B3C" w:rsidRDefault="00B42B3C" w:rsidP="00B42B3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501" o:spid="_x0000_s15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14:paraId="64D2E2F7" w14:textId="77777777" w:rsidR="00B42B3C" w:rsidRPr="00B04133" w:rsidRDefault="00B42B3C" w:rsidP="00B42B3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B04133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02E6A">
        <w:rPr>
          <w:rStyle w:val="Heading1Char"/>
          <w:rFonts w:ascii="Times New Roman" w:hAnsi="Times New Roman" w:cs="Times New Roman"/>
          <w:b w:val="0"/>
          <w:caps w:val="0"/>
          <w:szCs w:val="28"/>
        </w:rPr>
        <w:t>Список использованных источников</w:t>
      </w:r>
      <w:bookmarkEnd w:id="62"/>
    </w:p>
    <w:p w14:paraId="2B06D24B" w14:textId="77777777" w:rsidR="00444260" w:rsidRPr="00002E6A" w:rsidRDefault="00444260" w:rsidP="00002E6A">
      <w:pPr>
        <w:pStyle w:val="1"/>
        <w:jc w:val="center"/>
        <w:rPr>
          <w:rStyle w:val="Heading1Char"/>
          <w:rFonts w:ascii="Times New Roman" w:hAnsi="Times New Roman" w:cs="Times New Roman"/>
          <w:b w:val="0"/>
          <w:caps w:val="0"/>
          <w:szCs w:val="28"/>
        </w:rPr>
      </w:pPr>
    </w:p>
    <w:p w14:paraId="43E06744" w14:textId="3B91245A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Фриман,</w:t>
      </w:r>
      <w:r w:rsidR="0045681A">
        <w:t xml:space="preserve"> </w:t>
      </w:r>
      <w:r>
        <w:t>Адам</w:t>
      </w:r>
      <w:r w:rsidR="0045681A">
        <w:t xml:space="preserve"> </w:t>
      </w:r>
      <w:r>
        <w:rPr>
          <w:lang w:val="en-US"/>
        </w:rPr>
        <w:t>Pro</w:t>
      </w:r>
      <w:r w:rsidR="0045681A">
        <w:t xml:space="preserve">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="0045681A">
        <w:t xml:space="preserve"> </w:t>
      </w:r>
      <w:r>
        <w:rPr>
          <w:lang w:val="en-US"/>
        </w:rPr>
        <w:t>Core</w:t>
      </w:r>
      <w:r w:rsidR="0045681A">
        <w:t xml:space="preserve"> </w:t>
      </w:r>
      <w:r>
        <w:rPr>
          <w:lang w:val="en-US"/>
        </w:rPr>
        <w:t>MVC</w:t>
      </w:r>
      <w:r w:rsidR="0045681A">
        <w:t xml:space="preserve"> </w:t>
      </w:r>
      <w:r>
        <w:t>2</w:t>
      </w:r>
      <w:r w:rsidR="0045681A">
        <w:t xml:space="preserve"> </w:t>
      </w:r>
      <w:r>
        <w:t>/</w:t>
      </w:r>
      <w:r w:rsidR="0045681A">
        <w:t xml:space="preserve"> </w:t>
      </w:r>
      <w:r>
        <w:t>Адам</w:t>
      </w:r>
      <w:r w:rsidR="0045681A">
        <w:t xml:space="preserve"> </w:t>
      </w:r>
      <w:r>
        <w:t>Фриман.</w:t>
      </w:r>
      <w:r w:rsidR="0045681A">
        <w:t xml:space="preserve"> </w:t>
      </w:r>
      <w:r>
        <w:t>-</w:t>
      </w:r>
      <w:r w:rsidR="0045681A">
        <w:t xml:space="preserve"> </w:t>
      </w:r>
      <w:r>
        <w:t>Лондон:</w:t>
      </w:r>
      <w:r w:rsidR="0045681A">
        <w:t xml:space="preserve"> </w:t>
      </w:r>
      <w:proofErr w:type="spellStart"/>
      <w:r>
        <w:rPr>
          <w:lang w:val="en-US"/>
        </w:rPr>
        <w:t>Apress</w:t>
      </w:r>
      <w:proofErr w:type="spellEnd"/>
      <w:r>
        <w:t>.</w:t>
      </w:r>
      <w:r w:rsidR="0045681A">
        <w:t xml:space="preserve"> </w:t>
      </w:r>
      <w:r>
        <w:t>2017.</w:t>
      </w:r>
      <w:r w:rsidR="0045681A">
        <w:t xml:space="preserve"> </w:t>
      </w:r>
      <w:r>
        <w:t>–</w:t>
      </w:r>
      <w:r w:rsidR="0045681A">
        <w:t xml:space="preserve"> </w:t>
      </w:r>
      <w:r>
        <w:t>1013</w:t>
      </w:r>
      <w:r w:rsidR="0045681A">
        <w:t xml:space="preserve"> </w:t>
      </w:r>
      <w:r>
        <w:t>с</w:t>
      </w:r>
    </w:p>
    <w:p w14:paraId="12E667C2" w14:textId="57E24B94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Натан,</w:t>
      </w:r>
      <w:r w:rsidR="0045681A">
        <w:t xml:space="preserve"> </w:t>
      </w:r>
      <w:r>
        <w:t>Адам</w:t>
      </w:r>
      <w:r w:rsidR="0045681A">
        <w:t xml:space="preserve"> </w:t>
      </w:r>
      <w:r>
        <w:rPr>
          <w:lang w:val="en-US"/>
        </w:rPr>
        <w:t>WPF</w:t>
      </w:r>
      <w:r w:rsidR="0045681A">
        <w:t xml:space="preserve"> </w:t>
      </w:r>
      <w:r>
        <w:t>4</w:t>
      </w:r>
      <w:r w:rsidR="0045681A">
        <w:t xml:space="preserve"> </w:t>
      </w:r>
      <w:r>
        <w:t>Подробное</w:t>
      </w:r>
      <w:r w:rsidR="0045681A">
        <w:t xml:space="preserve"> </w:t>
      </w:r>
      <w:r>
        <w:t>руководство</w:t>
      </w:r>
      <w:r w:rsidR="0045681A">
        <w:t xml:space="preserve"> </w:t>
      </w:r>
      <w:r>
        <w:t>/</w:t>
      </w:r>
      <w:r w:rsidR="0045681A">
        <w:t xml:space="preserve"> </w:t>
      </w:r>
      <w:r>
        <w:t>Адам</w:t>
      </w:r>
      <w:r w:rsidR="0045681A">
        <w:t xml:space="preserve"> </w:t>
      </w:r>
      <w:r>
        <w:t>Натан.</w:t>
      </w:r>
      <w:r w:rsidR="0045681A">
        <w:t xml:space="preserve"> </w:t>
      </w:r>
      <w:r>
        <w:t>-</w:t>
      </w:r>
      <w:r w:rsidR="0045681A">
        <w:t xml:space="preserve"> </w:t>
      </w:r>
      <w:r>
        <w:t>Санкт-Петербург:</w:t>
      </w:r>
      <w:r w:rsidR="0045681A">
        <w:t xml:space="preserve"> </w:t>
      </w:r>
      <w:r>
        <w:t>Символ-Плюс.</w:t>
      </w:r>
      <w:r w:rsidR="0045681A">
        <w:t xml:space="preserve"> </w:t>
      </w:r>
      <w:r>
        <w:t>2019.</w:t>
      </w:r>
      <w:r w:rsidR="0045681A">
        <w:t xml:space="preserve"> </w:t>
      </w:r>
      <w:r>
        <w:t>–</w:t>
      </w:r>
      <w:r w:rsidR="0045681A">
        <w:t xml:space="preserve"> </w:t>
      </w:r>
      <w:r>
        <w:t>878</w:t>
      </w:r>
      <w:r w:rsidR="0045681A">
        <w:t xml:space="preserve"> </w:t>
      </w:r>
      <w:r>
        <w:t>с</w:t>
      </w:r>
    </w:p>
    <w:p w14:paraId="2C273EF7" w14:textId="7DCC7B1C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Рихтер,</w:t>
      </w:r>
      <w:r w:rsidR="0045681A">
        <w:t xml:space="preserve"> </w:t>
      </w:r>
      <w:r>
        <w:t>Джефри</w:t>
      </w:r>
      <w:r w:rsidR="0045681A">
        <w:t xml:space="preserve"> </w:t>
      </w:r>
      <w:r>
        <w:rPr>
          <w:lang w:val="en-US"/>
        </w:rPr>
        <w:t>CLR</w:t>
      </w:r>
      <w:r w:rsidR="0045681A">
        <w:t xml:space="preserve"> </w:t>
      </w:r>
      <w:r>
        <w:rPr>
          <w:lang w:val="en-US"/>
        </w:rPr>
        <w:t>via</w:t>
      </w:r>
      <w:r w:rsidR="0045681A">
        <w:t xml:space="preserve"> </w:t>
      </w:r>
      <w:r>
        <w:rPr>
          <w:lang w:val="en-US"/>
        </w:rPr>
        <w:t>C</w:t>
      </w:r>
      <w:r>
        <w:t>#:</w:t>
      </w:r>
      <w:r w:rsidR="0045681A">
        <w:t xml:space="preserve"> </w:t>
      </w:r>
      <w:r>
        <w:t>Программирование</w:t>
      </w:r>
      <w:r w:rsidR="0045681A">
        <w:t xml:space="preserve"> </w:t>
      </w:r>
      <w:r>
        <w:t>на</w:t>
      </w:r>
      <w:r w:rsidR="0045681A">
        <w:t xml:space="preserve"> </w:t>
      </w:r>
      <w:r>
        <w:t>платформе</w:t>
      </w:r>
      <w:r w:rsidR="0045681A">
        <w:t xml:space="preserve"> </w:t>
      </w:r>
      <w:r>
        <w:rPr>
          <w:lang w:val="en-US"/>
        </w:rPr>
        <w:t>Microsoft</w:t>
      </w:r>
      <w:r w:rsidR="0045681A">
        <w:t xml:space="preserve"> </w:t>
      </w:r>
      <w:r>
        <w:t>.</w:t>
      </w:r>
      <w:r>
        <w:rPr>
          <w:lang w:val="en-US"/>
        </w:rPr>
        <w:t>NET</w:t>
      </w:r>
      <w:r w:rsidR="0045681A">
        <w:t xml:space="preserve"> </w:t>
      </w:r>
      <w:r>
        <w:rPr>
          <w:lang w:val="en-US"/>
        </w:rPr>
        <w:t>Framework</w:t>
      </w:r>
      <w:r w:rsidR="0045681A">
        <w:t xml:space="preserve"> </w:t>
      </w:r>
      <w:r>
        <w:t>4.5</w:t>
      </w:r>
      <w:r w:rsidR="0045681A">
        <w:t xml:space="preserve"> </w:t>
      </w:r>
      <w:r>
        <w:t>на</w:t>
      </w:r>
      <w:r w:rsidR="0045681A">
        <w:t xml:space="preserve"> </w:t>
      </w:r>
      <w:r>
        <w:t>языке</w:t>
      </w:r>
      <w:r w:rsidR="0045681A">
        <w:t xml:space="preserve"> </w:t>
      </w:r>
      <w:r>
        <w:rPr>
          <w:lang w:val="en-US"/>
        </w:rPr>
        <w:t>C</w:t>
      </w:r>
      <w:r>
        <w:t>#</w:t>
      </w:r>
      <w:r w:rsidR="0045681A">
        <w:t xml:space="preserve"> </w:t>
      </w:r>
      <w:r>
        <w:t>/</w:t>
      </w:r>
      <w:r w:rsidR="0045681A">
        <w:t xml:space="preserve"> </w:t>
      </w:r>
      <w:r>
        <w:t>Джефри</w:t>
      </w:r>
      <w:r w:rsidR="0045681A">
        <w:t xml:space="preserve"> </w:t>
      </w:r>
      <w:r>
        <w:t>Рихтер.</w:t>
      </w:r>
      <w:r w:rsidR="0045681A">
        <w:t xml:space="preserve"> </w:t>
      </w:r>
      <w:r>
        <w:t>-</w:t>
      </w:r>
      <w:r w:rsidR="0045681A">
        <w:t xml:space="preserve"> </w:t>
      </w:r>
      <w:r>
        <w:t>Санкт-Петербург:</w:t>
      </w:r>
      <w:r w:rsidR="0045681A">
        <w:t xml:space="preserve"> </w:t>
      </w:r>
      <w:r>
        <w:t>Питер,</w:t>
      </w:r>
      <w:r w:rsidR="0045681A">
        <w:t xml:space="preserve"> </w:t>
      </w:r>
      <w:r>
        <w:t>2013.</w:t>
      </w:r>
      <w:r w:rsidR="0045681A">
        <w:t xml:space="preserve"> </w:t>
      </w:r>
      <w:r>
        <w:t>–</w:t>
      </w:r>
      <w:r w:rsidR="0045681A">
        <w:t xml:space="preserve"> </w:t>
      </w:r>
      <w:r>
        <w:t>893</w:t>
      </w:r>
      <w:r w:rsidR="0045681A">
        <w:t xml:space="preserve"> </w:t>
      </w:r>
      <w:r>
        <w:t>с</w:t>
      </w:r>
    </w:p>
    <w:p w14:paraId="78A75A20" w14:textId="1DA84D9D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Обзор</w:t>
      </w:r>
      <w:r w:rsidR="0045681A">
        <w:t xml:space="preserve"> </w:t>
      </w:r>
      <w:r>
        <w:rPr>
          <w:lang w:val="en-US"/>
        </w:rPr>
        <w:t>Windows</w:t>
      </w:r>
      <w:r w:rsidR="0045681A">
        <w:t xml:space="preserve"> </w:t>
      </w:r>
      <w:r>
        <w:rPr>
          <w:lang w:val="en-US"/>
        </w:rPr>
        <w:t>Forms</w:t>
      </w:r>
      <w:r>
        <w:t>.:</w:t>
      </w:r>
      <w:r w:rsidR="0045681A">
        <w:t xml:space="preserve"> </w:t>
      </w:r>
      <w:r>
        <w:t>Официальная</w:t>
      </w:r>
      <w:r w:rsidR="0045681A">
        <w:t xml:space="preserve"> </w:t>
      </w:r>
      <w:r>
        <w:t>документация.</w:t>
      </w:r>
      <w:r w:rsidR="0045681A">
        <w:t xml:space="preserve"> </w:t>
      </w:r>
      <w:r>
        <w:t>–</w:t>
      </w:r>
      <w:r w:rsidR="0045681A">
        <w:t xml:space="preserve"> </w:t>
      </w:r>
      <w:r>
        <w:t>Электрон</w:t>
      </w:r>
      <w:r w:rsidR="00002E6A">
        <w:t xml:space="preserve">. </w:t>
      </w:r>
      <w:r>
        <w:t>данные.</w:t>
      </w:r>
      <w:r w:rsidR="0045681A">
        <w:t xml:space="preserve"> </w:t>
      </w:r>
      <w:r>
        <w:t>–</w:t>
      </w:r>
      <w:r w:rsidR="0045681A">
        <w:t xml:space="preserve"> </w:t>
      </w:r>
      <w:r>
        <w:t>Режим</w:t>
      </w:r>
      <w:r w:rsidR="0045681A">
        <w:t xml:space="preserve"> </w:t>
      </w:r>
      <w:r>
        <w:t>доступа:</w:t>
      </w:r>
      <w:r w:rsidR="0045681A">
        <w:t xml:space="preserve"> </w:t>
      </w:r>
      <w:hyperlink r:id="rId78" w:history="1">
        <w:r>
          <w:rPr>
            <w:rStyle w:val="Hyperlink"/>
          </w:rPr>
          <w:t>https://docs.microsoft.com/ru-ru/dotnet/framework/winforms/windows-forms-overview</w:t>
        </w:r>
      </w:hyperlink>
      <w:r>
        <w:rPr>
          <w:color w:val="000000" w:themeColor="text1"/>
        </w:rPr>
        <w:t>.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Дата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доступа:</w:t>
      </w:r>
      <w:r w:rsidR="0045681A">
        <w:rPr>
          <w:color w:val="000000" w:themeColor="text1"/>
        </w:rPr>
        <w:t xml:space="preserve"> </w:t>
      </w:r>
      <w:r>
        <w:rPr>
          <w:color w:val="000000" w:themeColor="text1"/>
        </w:rPr>
        <w:t>0</w:t>
      </w:r>
      <w:r w:rsidR="00002E6A">
        <w:rPr>
          <w:color w:val="000000" w:themeColor="text1"/>
        </w:rPr>
        <w:t>5</w:t>
      </w:r>
      <w:r>
        <w:rPr>
          <w:color w:val="000000" w:themeColor="text1"/>
        </w:rPr>
        <w:t>.0</w:t>
      </w:r>
      <w:r w:rsidR="00002E6A">
        <w:rPr>
          <w:color w:val="000000" w:themeColor="text1"/>
        </w:rPr>
        <w:t>4</w:t>
      </w:r>
      <w:r>
        <w:rPr>
          <w:color w:val="000000" w:themeColor="text1"/>
        </w:rPr>
        <w:t>.202</w:t>
      </w:r>
      <w:r w:rsidR="00002E6A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45681A">
        <w:t xml:space="preserve"> </w:t>
      </w:r>
    </w:p>
    <w:p w14:paraId="47397A01" w14:textId="430915C5" w:rsidR="00E53841" w:rsidRDefault="00E53841" w:rsidP="00555BBF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>
        <w:t>Общие</w:t>
      </w:r>
      <w:r w:rsidR="0045681A">
        <w:t xml:space="preserve"> </w:t>
      </w:r>
      <w:r>
        <w:t>сведения</w:t>
      </w:r>
      <w:r w:rsidR="0045681A">
        <w:t xml:space="preserve"> </w:t>
      </w:r>
      <w:r>
        <w:t>о</w:t>
      </w:r>
      <w:r w:rsidR="0045681A">
        <w:t xml:space="preserve"> </w:t>
      </w:r>
      <w:r>
        <w:rPr>
          <w:lang w:val="en-US"/>
        </w:rPr>
        <w:t>WPF</w:t>
      </w:r>
      <w:r w:rsidR="00002E6A">
        <w:t xml:space="preserve">: </w:t>
      </w:r>
      <w:r>
        <w:t>Официальная</w:t>
      </w:r>
      <w:r w:rsidR="0045681A">
        <w:t xml:space="preserve"> </w:t>
      </w:r>
      <w:r>
        <w:t>документация.</w:t>
      </w:r>
      <w:r w:rsidR="0045681A">
        <w:t xml:space="preserve"> </w:t>
      </w:r>
      <w:r>
        <w:t>–</w:t>
      </w:r>
      <w:r w:rsidR="0045681A">
        <w:t xml:space="preserve"> </w:t>
      </w:r>
      <w:r>
        <w:t>Электрон</w:t>
      </w:r>
      <w:r w:rsidR="00002E6A">
        <w:t>.</w:t>
      </w:r>
      <w:r w:rsidR="0045681A">
        <w:t xml:space="preserve"> </w:t>
      </w:r>
      <w:r>
        <w:t>данные.</w:t>
      </w:r>
      <w:r w:rsidR="0045681A">
        <w:t xml:space="preserve"> </w:t>
      </w:r>
      <w:r>
        <w:t>–</w:t>
      </w:r>
      <w:r w:rsidR="0045681A">
        <w:t xml:space="preserve"> </w:t>
      </w:r>
      <w:r>
        <w:t>Режим</w:t>
      </w:r>
      <w:r w:rsidR="0045681A">
        <w:t xml:space="preserve"> </w:t>
      </w:r>
      <w:r>
        <w:t>доступа:</w:t>
      </w:r>
      <w:r w:rsidR="0045681A">
        <w:t xml:space="preserve"> </w:t>
      </w:r>
      <w:hyperlink r:id="rId79" w:history="1">
        <w:r>
          <w:rPr>
            <w:rStyle w:val="Hyperlink"/>
          </w:rPr>
          <w:t>https://docs.microsoft.com/ru-ru/dotnet/framework/wpf/introduction-to-wpf</w:t>
        </w:r>
      </w:hyperlink>
      <w:r>
        <w:t>.</w:t>
      </w:r>
      <w:r w:rsidR="0045681A">
        <w:t xml:space="preserve"> </w:t>
      </w:r>
      <w:r>
        <w:t>–</w:t>
      </w:r>
      <w:r w:rsidR="0045681A">
        <w:t xml:space="preserve"> </w:t>
      </w:r>
      <w:r>
        <w:t>Дата</w:t>
      </w:r>
      <w:r w:rsidR="0045681A">
        <w:t xml:space="preserve"> </w:t>
      </w:r>
      <w:r>
        <w:t>доступа:</w:t>
      </w:r>
      <w:r w:rsidR="0045681A">
        <w:t xml:space="preserve"> </w:t>
      </w:r>
      <w:r>
        <w:t>05.0</w:t>
      </w:r>
      <w:r w:rsidR="00002E6A">
        <w:t>4</w:t>
      </w:r>
      <w:r>
        <w:t>.202</w:t>
      </w:r>
      <w:r w:rsidR="00002E6A">
        <w:t>2</w:t>
      </w:r>
      <w:r>
        <w:t>.</w:t>
      </w:r>
    </w:p>
    <w:p w14:paraId="3A517DEE" w14:textId="77777777" w:rsidR="00517FF8" w:rsidRPr="00C873AC" w:rsidRDefault="00517FF8" w:rsidP="00C873AC">
      <w:pPr>
        <w:ind w:firstLine="0"/>
        <w:rPr>
          <w:rFonts w:eastAsiaTheme="majorEastAsia" w:cs="Times New Roman"/>
          <w:b/>
          <w:color w:val="000000" w:themeColor="text1"/>
          <w:szCs w:val="32"/>
          <w:lang w:eastAsia="ru-RU"/>
        </w:rPr>
      </w:pPr>
    </w:p>
    <w:sectPr w:rsidR="00517FF8" w:rsidRPr="00C873AC" w:rsidSect="008D5A64">
      <w:pgSz w:w="11906" w:h="16838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6B77" w14:textId="77777777" w:rsidR="00E35121" w:rsidRDefault="00E35121" w:rsidP="00C162A8">
      <w:pPr>
        <w:spacing w:line="240" w:lineRule="auto"/>
      </w:pPr>
      <w:r>
        <w:separator/>
      </w:r>
    </w:p>
  </w:endnote>
  <w:endnote w:type="continuationSeparator" w:id="0">
    <w:p w14:paraId="29318B0B" w14:textId="77777777" w:rsidR="00E35121" w:rsidRDefault="00E35121" w:rsidP="00C1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ABBE" w14:textId="77777777" w:rsidR="00E35121" w:rsidRDefault="00E35121" w:rsidP="00C162A8">
      <w:pPr>
        <w:spacing w:line="240" w:lineRule="auto"/>
      </w:pPr>
      <w:r>
        <w:separator/>
      </w:r>
    </w:p>
  </w:footnote>
  <w:footnote w:type="continuationSeparator" w:id="0">
    <w:p w14:paraId="33F3B24C" w14:textId="77777777" w:rsidR="00E35121" w:rsidRDefault="00E35121" w:rsidP="00C162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8BB"/>
    <w:multiLevelType w:val="hybridMultilevel"/>
    <w:tmpl w:val="C16863F0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F328B"/>
    <w:multiLevelType w:val="hybridMultilevel"/>
    <w:tmpl w:val="C3B45EF8"/>
    <w:lvl w:ilvl="0" w:tplc="CA28FB4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3D39CE"/>
    <w:multiLevelType w:val="hybridMultilevel"/>
    <w:tmpl w:val="939A0252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31FC3"/>
    <w:multiLevelType w:val="hybridMultilevel"/>
    <w:tmpl w:val="8A323460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93BA9"/>
    <w:multiLevelType w:val="hybridMultilevel"/>
    <w:tmpl w:val="E076D4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82510C"/>
    <w:multiLevelType w:val="hybridMultilevel"/>
    <w:tmpl w:val="0E54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0E3D"/>
    <w:multiLevelType w:val="hybridMultilevel"/>
    <w:tmpl w:val="4C7221F2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E3987"/>
    <w:multiLevelType w:val="hybridMultilevel"/>
    <w:tmpl w:val="407E84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8C41DD"/>
    <w:multiLevelType w:val="hybridMultilevel"/>
    <w:tmpl w:val="22568E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8D0CC7"/>
    <w:multiLevelType w:val="multilevel"/>
    <w:tmpl w:val="67C2DA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C814C94"/>
    <w:multiLevelType w:val="hybridMultilevel"/>
    <w:tmpl w:val="FD2C2E6C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CD38D6"/>
    <w:multiLevelType w:val="hybridMultilevel"/>
    <w:tmpl w:val="386272C6"/>
    <w:lvl w:ilvl="0" w:tplc="B5C60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2D1627"/>
    <w:multiLevelType w:val="hybridMultilevel"/>
    <w:tmpl w:val="FEEEBA92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06579A"/>
    <w:multiLevelType w:val="hybridMultilevel"/>
    <w:tmpl w:val="47168DFE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605349"/>
    <w:multiLevelType w:val="hybridMultilevel"/>
    <w:tmpl w:val="D4C07C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E38A3"/>
    <w:multiLevelType w:val="hybridMultilevel"/>
    <w:tmpl w:val="8230FF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2E"/>
    <w:rsid w:val="000025F1"/>
    <w:rsid w:val="00002E6A"/>
    <w:rsid w:val="000035C9"/>
    <w:rsid w:val="00022ABA"/>
    <w:rsid w:val="00036A89"/>
    <w:rsid w:val="0004351A"/>
    <w:rsid w:val="00044A9D"/>
    <w:rsid w:val="00053061"/>
    <w:rsid w:val="00054060"/>
    <w:rsid w:val="0006192C"/>
    <w:rsid w:val="000721B8"/>
    <w:rsid w:val="00072423"/>
    <w:rsid w:val="000849E3"/>
    <w:rsid w:val="000C23EC"/>
    <w:rsid w:val="000E5C26"/>
    <w:rsid w:val="000E6514"/>
    <w:rsid w:val="0011102A"/>
    <w:rsid w:val="00134A5C"/>
    <w:rsid w:val="00175283"/>
    <w:rsid w:val="001757F6"/>
    <w:rsid w:val="00180DAD"/>
    <w:rsid w:val="0018495B"/>
    <w:rsid w:val="001954FA"/>
    <w:rsid w:val="001A7CF9"/>
    <w:rsid w:val="001B2940"/>
    <w:rsid w:val="001B6CBA"/>
    <w:rsid w:val="001C2BE4"/>
    <w:rsid w:val="001C6EA3"/>
    <w:rsid w:val="001E76AC"/>
    <w:rsid w:val="001F716F"/>
    <w:rsid w:val="00200D0A"/>
    <w:rsid w:val="002053BC"/>
    <w:rsid w:val="00215C6B"/>
    <w:rsid w:val="00225692"/>
    <w:rsid w:val="002300A5"/>
    <w:rsid w:val="00261BCB"/>
    <w:rsid w:val="00261CC0"/>
    <w:rsid w:val="002642CC"/>
    <w:rsid w:val="00275FDD"/>
    <w:rsid w:val="0027610E"/>
    <w:rsid w:val="00281DE8"/>
    <w:rsid w:val="00282DDA"/>
    <w:rsid w:val="002848DF"/>
    <w:rsid w:val="00293023"/>
    <w:rsid w:val="002A167D"/>
    <w:rsid w:val="002A5F1B"/>
    <w:rsid w:val="002B11A0"/>
    <w:rsid w:val="002C15E1"/>
    <w:rsid w:val="002D31A1"/>
    <w:rsid w:val="002F15BA"/>
    <w:rsid w:val="002F2EA3"/>
    <w:rsid w:val="00311D8A"/>
    <w:rsid w:val="003249CB"/>
    <w:rsid w:val="00335E52"/>
    <w:rsid w:val="00350632"/>
    <w:rsid w:val="00354F1F"/>
    <w:rsid w:val="00367721"/>
    <w:rsid w:val="00367E02"/>
    <w:rsid w:val="00380083"/>
    <w:rsid w:val="003852FB"/>
    <w:rsid w:val="00393251"/>
    <w:rsid w:val="003B1048"/>
    <w:rsid w:val="00405325"/>
    <w:rsid w:val="004113EC"/>
    <w:rsid w:val="00411605"/>
    <w:rsid w:val="00413770"/>
    <w:rsid w:val="004159AF"/>
    <w:rsid w:val="00431B09"/>
    <w:rsid w:val="00433B17"/>
    <w:rsid w:val="00437B9B"/>
    <w:rsid w:val="0044007E"/>
    <w:rsid w:val="00444260"/>
    <w:rsid w:val="00455D10"/>
    <w:rsid w:val="0045681A"/>
    <w:rsid w:val="004622D1"/>
    <w:rsid w:val="004839DF"/>
    <w:rsid w:val="00494760"/>
    <w:rsid w:val="00497530"/>
    <w:rsid w:val="004A048F"/>
    <w:rsid w:val="004B02D7"/>
    <w:rsid w:val="004D1C36"/>
    <w:rsid w:val="004D4FD3"/>
    <w:rsid w:val="004E06F7"/>
    <w:rsid w:val="004E1B8B"/>
    <w:rsid w:val="004E5242"/>
    <w:rsid w:val="004E76E6"/>
    <w:rsid w:val="004F0E55"/>
    <w:rsid w:val="00506A30"/>
    <w:rsid w:val="00517FF8"/>
    <w:rsid w:val="0054344C"/>
    <w:rsid w:val="00547D42"/>
    <w:rsid w:val="00555BBF"/>
    <w:rsid w:val="00577141"/>
    <w:rsid w:val="00587078"/>
    <w:rsid w:val="00595481"/>
    <w:rsid w:val="005A7623"/>
    <w:rsid w:val="005B7A21"/>
    <w:rsid w:val="005C5786"/>
    <w:rsid w:val="005D6E25"/>
    <w:rsid w:val="005E196F"/>
    <w:rsid w:val="005E358D"/>
    <w:rsid w:val="005F105F"/>
    <w:rsid w:val="005F3F24"/>
    <w:rsid w:val="005F6566"/>
    <w:rsid w:val="00602706"/>
    <w:rsid w:val="00610417"/>
    <w:rsid w:val="0063348D"/>
    <w:rsid w:val="00633DD6"/>
    <w:rsid w:val="00644254"/>
    <w:rsid w:val="0064650D"/>
    <w:rsid w:val="00653FBC"/>
    <w:rsid w:val="00665C54"/>
    <w:rsid w:val="0067154D"/>
    <w:rsid w:val="00674580"/>
    <w:rsid w:val="00676C52"/>
    <w:rsid w:val="006A3C16"/>
    <w:rsid w:val="006A4C70"/>
    <w:rsid w:val="006B6CA0"/>
    <w:rsid w:val="006C3796"/>
    <w:rsid w:val="006C7DE7"/>
    <w:rsid w:val="006D2C65"/>
    <w:rsid w:val="006D75E7"/>
    <w:rsid w:val="006E7958"/>
    <w:rsid w:val="006F68F0"/>
    <w:rsid w:val="007001AC"/>
    <w:rsid w:val="007022EB"/>
    <w:rsid w:val="00705AAA"/>
    <w:rsid w:val="0071168E"/>
    <w:rsid w:val="00745187"/>
    <w:rsid w:val="00754A4C"/>
    <w:rsid w:val="007667FB"/>
    <w:rsid w:val="00781756"/>
    <w:rsid w:val="00787B1A"/>
    <w:rsid w:val="00792536"/>
    <w:rsid w:val="007B07CB"/>
    <w:rsid w:val="007C19A2"/>
    <w:rsid w:val="007C72A3"/>
    <w:rsid w:val="007D3A4C"/>
    <w:rsid w:val="007E4A7A"/>
    <w:rsid w:val="007F3D02"/>
    <w:rsid w:val="00801C51"/>
    <w:rsid w:val="00801E78"/>
    <w:rsid w:val="00802B7A"/>
    <w:rsid w:val="0081344B"/>
    <w:rsid w:val="00831DD8"/>
    <w:rsid w:val="008366C9"/>
    <w:rsid w:val="0084109D"/>
    <w:rsid w:val="00843733"/>
    <w:rsid w:val="008531A1"/>
    <w:rsid w:val="0085749F"/>
    <w:rsid w:val="00862B7F"/>
    <w:rsid w:val="00881778"/>
    <w:rsid w:val="00886939"/>
    <w:rsid w:val="00896384"/>
    <w:rsid w:val="008A7EB5"/>
    <w:rsid w:val="008B3969"/>
    <w:rsid w:val="008B7A64"/>
    <w:rsid w:val="008D1BD6"/>
    <w:rsid w:val="008D5A64"/>
    <w:rsid w:val="008E4749"/>
    <w:rsid w:val="008F6FC3"/>
    <w:rsid w:val="00902180"/>
    <w:rsid w:val="00905CE1"/>
    <w:rsid w:val="00906B49"/>
    <w:rsid w:val="00910D62"/>
    <w:rsid w:val="00924949"/>
    <w:rsid w:val="0093242C"/>
    <w:rsid w:val="009373DC"/>
    <w:rsid w:val="009430AB"/>
    <w:rsid w:val="00947D8E"/>
    <w:rsid w:val="009501EF"/>
    <w:rsid w:val="00953499"/>
    <w:rsid w:val="00962A8C"/>
    <w:rsid w:val="00966FCA"/>
    <w:rsid w:val="0098181F"/>
    <w:rsid w:val="00983FDE"/>
    <w:rsid w:val="00984B55"/>
    <w:rsid w:val="00985B87"/>
    <w:rsid w:val="00990CDC"/>
    <w:rsid w:val="009924F1"/>
    <w:rsid w:val="009B050D"/>
    <w:rsid w:val="009B5DE6"/>
    <w:rsid w:val="009C0A63"/>
    <w:rsid w:val="009C45A3"/>
    <w:rsid w:val="009F132E"/>
    <w:rsid w:val="009F6F4B"/>
    <w:rsid w:val="00A0623A"/>
    <w:rsid w:val="00A10D31"/>
    <w:rsid w:val="00A201B1"/>
    <w:rsid w:val="00A2347B"/>
    <w:rsid w:val="00A27A58"/>
    <w:rsid w:val="00A3544D"/>
    <w:rsid w:val="00A42D73"/>
    <w:rsid w:val="00A4573C"/>
    <w:rsid w:val="00A54711"/>
    <w:rsid w:val="00A62E95"/>
    <w:rsid w:val="00A67936"/>
    <w:rsid w:val="00A7230E"/>
    <w:rsid w:val="00A74BE0"/>
    <w:rsid w:val="00A905E0"/>
    <w:rsid w:val="00A906A9"/>
    <w:rsid w:val="00AA40FC"/>
    <w:rsid w:val="00AB41F0"/>
    <w:rsid w:val="00AB532E"/>
    <w:rsid w:val="00AC3736"/>
    <w:rsid w:val="00AD0775"/>
    <w:rsid w:val="00AD3701"/>
    <w:rsid w:val="00AD78DF"/>
    <w:rsid w:val="00AE1B2E"/>
    <w:rsid w:val="00AE302F"/>
    <w:rsid w:val="00AE5B62"/>
    <w:rsid w:val="00B0053A"/>
    <w:rsid w:val="00B365CB"/>
    <w:rsid w:val="00B36DF1"/>
    <w:rsid w:val="00B4182E"/>
    <w:rsid w:val="00B42B3C"/>
    <w:rsid w:val="00B46414"/>
    <w:rsid w:val="00B75519"/>
    <w:rsid w:val="00B75D81"/>
    <w:rsid w:val="00B77DDB"/>
    <w:rsid w:val="00B80169"/>
    <w:rsid w:val="00B843A4"/>
    <w:rsid w:val="00B914DC"/>
    <w:rsid w:val="00BB23A9"/>
    <w:rsid w:val="00BD02DE"/>
    <w:rsid w:val="00BD126B"/>
    <w:rsid w:val="00BD1727"/>
    <w:rsid w:val="00BE44C3"/>
    <w:rsid w:val="00BE612B"/>
    <w:rsid w:val="00BE7A2B"/>
    <w:rsid w:val="00C00DCC"/>
    <w:rsid w:val="00C07D9E"/>
    <w:rsid w:val="00C10655"/>
    <w:rsid w:val="00C162A8"/>
    <w:rsid w:val="00C1726F"/>
    <w:rsid w:val="00C17EF7"/>
    <w:rsid w:val="00C204E7"/>
    <w:rsid w:val="00C37F71"/>
    <w:rsid w:val="00C47193"/>
    <w:rsid w:val="00C47B80"/>
    <w:rsid w:val="00C6590D"/>
    <w:rsid w:val="00C70E19"/>
    <w:rsid w:val="00C873AC"/>
    <w:rsid w:val="00C87A10"/>
    <w:rsid w:val="00CA03E6"/>
    <w:rsid w:val="00CA5AC0"/>
    <w:rsid w:val="00CB28AA"/>
    <w:rsid w:val="00CB420E"/>
    <w:rsid w:val="00CC0744"/>
    <w:rsid w:val="00CD315A"/>
    <w:rsid w:val="00CD3C92"/>
    <w:rsid w:val="00CE4A2B"/>
    <w:rsid w:val="00CE701E"/>
    <w:rsid w:val="00CF031B"/>
    <w:rsid w:val="00D14157"/>
    <w:rsid w:val="00D21F34"/>
    <w:rsid w:val="00D32880"/>
    <w:rsid w:val="00D46129"/>
    <w:rsid w:val="00D61343"/>
    <w:rsid w:val="00D73E56"/>
    <w:rsid w:val="00D76178"/>
    <w:rsid w:val="00DA76B5"/>
    <w:rsid w:val="00DB7BEB"/>
    <w:rsid w:val="00DD430B"/>
    <w:rsid w:val="00DD606D"/>
    <w:rsid w:val="00DF4D51"/>
    <w:rsid w:val="00DF5240"/>
    <w:rsid w:val="00E012FF"/>
    <w:rsid w:val="00E1023F"/>
    <w:rsid w:val="00E20B4C"/>
    <w:rsid w:val="00E20B8D"/>
    <w:rsid w:val="00E24239"/>
    <w:rsid w:val="00E34369"/>
    <w:rsid w:val="00E35121"/>
    <w:rsid w:val="00E47AFE"/>
    <w:rsid w:val="00E51190"/>
    <w:rsid w:val="00E53841"/>
    <w:rsid w:val="00E66064"/>
    <w:rsid w:val="00E72560"/>
    <w:rsid w:val="00E81241"/>
    <w:rsid w:val="00E86BF1"/>
    <w:rsid w:val="00E90CD8"/>
    <w:rsid w:val="00EA062B"/>
    <w:rsid w:val="00EB249C"/>
    <w:rsid w:val="00EC4DAA"/>
    <w:rsid w:val="00ED4261"/>
    <w:rsid w:val="00ED58EA"/>
    <w:rsid w:val="00EE77B3"/>
    <w:rsid w:val="00F01009"/>
    <w:rsid w:val="00F12ADC"/>
    <w:rsid w:val="00F22638"/>
    <w:rsid w:val="00F226C0"/>
    <w:rsid w:val="00F40594"/>
    <w:rsid w:val="00F45CC6"/>
    <w:rsid w:val="00F609E1"/>
    <w:rsid w:val="00F848F6"/>
    <w:rsid w:val="00FA00E8"/>
    <w:rsid w:val="00FA0896"/>
    <w:rsid w:val="00FB5872"/>
    <w:rsid w:val="00FB6F9A"/>
    <w:rsid w:val="00FD2D0B"/>
    <w:rsid w:val="00FE76B1"/>
    <w:rsid w:val="00FF302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1086"/>
  <w15:chartTrackingRefBased/>
  <w15:docId w15:val="{BCC3448E-ECAD-49C2-BA1C-83CD68E3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43"/>
    <w:pPr>
      <w:spacing w:after="0" w:line="264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numPr>
        <w:numId w:val="5"/>
      </w:numPr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78"/>
    <w:pPr>
      <w:keepNext/>
      <w:keepLines/>
      <w:numPr>
        <w:ilvl w:val="1"/>
        <w:numId w:val="5"/>
      </w:numPr>
      <w:outlineLvl w:val="1"/>
    </w:pPr>
    <w:rPr>
      <w:rFonts w:ascii="Times New Roman Полужирный" w:eastAsiaTheme="majorEastAsia" w:hAnsi="Times New Roman Полужирный" w:cstheme="majorBidi"/>
      <w:b/>
      <w:color w:val="000000" w:themeColor="text1"/>
      <w:szCs w:val="26"/>
    </w:rPr>
  </w:style>
  <w:style w:type="paragraph" w:styleId="Heading3">
    <w:name w:val="heading 3"/>
    <w:next w:val="1"/>
    <w:link w:val="Heading3Char"/>
    <w:uiPriority w:val="9"/>
    <w:unhideWhenUsed/>
    <w:qFormat/>
    <w:rsid w:val="000849E3"/>
    <w:pPr>
      <w:keepNext/>
      <w:keepLines/>
      <w:numPr>
        <w:ilvl w:val="2"/>
        <w:numId w:val="5"/>
      </w:numPr>
      <w:ind w:left="0" w:firstLine="709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58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58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58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58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58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58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81778"/>
    <w:rPr>
      <w:rFonts w:ascii="Times New Roman Полужирный" w:eastAsiaTheme="majorEastAsia" w:hAnsi="Times New Roman Полужирный" w:cstheme="majorBidi"/>
      <w:b/>
      <w:color w:val="000000" w:themeColor="text1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849E3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D61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343"/>
  </w:style>
  <w:style w:type="paragraph" w:styleId="TOCHeading">
    <w:name w:val="TOC Heading"/>
    <w:basedOn w:val="Heading1"/>
    <w:next w:val="Normal"/>
    <w:uiPriority w:val="39"/>
    <w:unhideWhenUsed/>
    <w:qFormat/>
    <w:rsid w:val="00D6134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1343"/>
    <w:pPr>
      <w:tabs>
        <w:tab w:val="right" w:leader="dot" w:pos="9628"/>
      </w:tabs>
      <w:spacing w:line="240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D6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3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1343"/>
    <w:rPr>
      <w:b/>
      <w:bCs/>
    </w:rPr>
  </w:style>
  <w:style w:type="character" w:customStyle="1" w:styleId="b">
    <w:name w:val="b"/>
    <w:basedOn w:val="DefaultParagraphFont"/>
    <w:rsid w:val="00D61343"/>
  </w:style>
  <w:style w:type="character" w:styleId="Emphasis">
    <w:name w:val="Emphasis"/>
    <w:basedOn w:val="DefaultParagraphFont"/>
    <w:uiPriority w:val="20"/>
    <w:qFormat/>
    <w:rsid w:val="00D61343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61343"/>
    <w:pPr>
      <w:spacing w:after="100"/>
      <w:ind w:left="220"/>
    </w:pPr>
  </w:style>
  <w:style w:type="table" w:styleId="TableGrid">
    <w:name w:val="Table Grid"/>
    <w:basedOn w:val="TableNormal"/>
    <w:uiPriority w:val="39"/>
    <w:rsid w:val="00D6134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343"/>
    <w:pPr>
      <w:spacing w:after="0" w:line="240" w:lineRule="auto"/>
    </w:pPr>
    <w:rPr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6D2C65"/>
    <w:pPr>
      <w:tabs>
        <w:tab w:val="left" w:pos="1418"/>
        <w:tab w:val="left" w:pos="1929"/>
        <w:tab w:val="left" w:pos="2268"/>
        <w:tab w:val="right" w:leader="dot" w:pos="9962"/>
      </w:tabs>
      <w:spacing w:after="100"/>
    </w:pPr>
    <w:rPr>
      <w:rFonts w:eastAsiaTheme="minorEastAsia" w:cs="Times New Roman"/>
      <w:noProof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D61343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61343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61343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61343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61343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61343"/>
    <w:pPr>
      <w:spacing w:after="100"/>
      <w:ind w:left="1760"/>
    </w:pPr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6134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343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6134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343"/>
    <w:rPr>
      <w:rFonts w:ascii="Times New Roman" w:hAnsi="Times New Roman"/>
      <w:sz w:val="28"/>
      <w:lang w:val="ru-RU"/>
    </w:rPr>
  </w:style>
  <w:style w:type="paragraph" w:customStyle="1" w:styleId="1">
    <w:name w:val="Стиль1"/>
    <w:qFormat/>
    <w:rsid w:val="0045681A"/>
    <w:pPr>
      <w:spacing w:after="0" w:line="264" w:lineRule="auto"/>
      <w:ind w:firstLine="709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580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580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580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580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5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5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a">
    <w:name w:val="Чертежный"/>
    <w:rsid w:val="006D2C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noprint">
    <w:name w:val="noprint"/>
    <w:basedOn w:val="DefaultParagraphFont"/>
    <w:rsid w:val="008366C9"/>
  </w:style>
  <w:style w:type="character" w:styleId="HTMLTypewriter">
    <w:name w:val="HTML Typewriter"/>
    <w:basedOn w:val="DefaultParagraphFont"/>
    <w:uiPriority w:val="99"/>
    <w:semiHidden/>
    <w:unhideWhenUsed/>
    <w:rsid w:val="008366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windows.forms.bindingnavigator" TargetMode="External"/><Relationship Id="rId21" Type="http://schemas.openxmlformats.org/officeDocument/2006/relationships/hyperlink" Target="https://docs.microsoft.com/ru-ru/dotnet/api/system.windows.forms.toolstrip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16" Type="http://schemas.openxmlformats.org/officeDocument/2006/relationships/hyperlink" Target="https://ru.wikipedia.org/wiki/Microsoft_Foundation_Classes" TargetMode="External"/><Relationship Id="rId11" Type="http://schemas.openxmlformats.org/officeDocument/2006/relationships/hyperlink" Target="https://ru.wikipedia.org/wiki/.NET_Framework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hyperlink" Target="https://docs.microsoft.com/ru-ru/dotnet/framework/wpf/introduction-to-wp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hyperlink" Target="https://docs.microsoft.com/ru-ru/dotnet/framework/winforms/controls/controls-to-use-on-windows-forms" TargetMode="External"/><Relationship Id="rId14" Type="http://schemas.openxmlformats.org/officeDocument/2006/relationships/hyperlink" Target="https://ru.wikipedia.org/wiki/%D0%A3%D0%BF%D1%80%D0%B0%D0%B2%D0%BB%D1%8F%D0%B5%D0%BC%D1%8B%D0%B9_%D0%BA%D0%BE%D0%B4" TargetMode="External"/><Relationship Id="rId22" Type="http://schemas.openxmlformats.org/officeDocument/2006/relationships/hyperlink" Target="https://docs.microsoft.com/ru-ru/dotnet/api/system.windows.forms.menustrip" TargetMode="External"/><Relationship Id="rId27" Type="http://schemas.openxmlformats.org/officeDocument/2006/relationships/hyperlink" Target="https://docs.microsoft.com/ru-ru/dotnet/api/system.windows.forms.bindingsource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Microsoft_Windows" TargetMode="External"/><Relationship Id="rId17" Type="http://schemas.openxmlformats.org/officeDocument/2006/relationships/hyperlink" Target="https://ru.wikipedia.org/wiki/C%2B%2B" TargetMode="External"/><Relationship Id="rId25" Type="http://schemas.openxmlformats.org/officeDocument/2006/relationships/hyperlink" Target="https://docs.microsoft.com/ru-ru/dotnet/api/system.windows.forms.bindingsource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s://docs.microsoft.com/ru-ru/dotnet/api/system.windows.forms.usercontrol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API" TargetMode="External"/><Relationship Id="rId23" Type="http://schemas.openxmlformats.org/officeDocument/2006/relationships/hyperlink" Target="https://docs.microsoft.com/ru-ru/dotnet/api/system.windows.forms.datagridview" TargetMode="External"/><Relationship Id="rId28" Type="http://schemas.openxmlformats.org/officeDocument/2006/relationships/hyperlink" Target="https://ru.wikipedia.org/wiki/%D0%AF%D0%B4%D1%80%D0%BE_Linu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https://ru.wikipedia.org/wiki/Microsoft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hyperlink" Target="https://docs.microsoft.com/ru-ru/dotnet/framework/winforms/windows-forms-overview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3" Type="http://schemas.openxmlformats.org/officeDocument/2006/relationships/hyperlink" Target="https://ru.wikipedia.org/wiki/Windows_API" TargetMode="External"/><Relationship Id="rId18" Type="http://schemas.openxmlformats.org/officeDocument/2006/relationships/hyperlink" Target="https://ru.wikipedia.org/wiki/Model-View-Controller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LXC" TargetMode="External"/><Relationship Id="rId24" Type="http://schemas.openxmlformats.org/officeDocument/2006/relationships/hyperlink" Target="https://docs.microsoft.com/ru-ru/dotnet/api/system.windows.forms.datagridview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6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1D56-8DD9-470B-86C3-A46A00E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9</Pages>
  <Words>7853</Words>
  <Characters>4476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aslau Draneu</dc:creator>
  <cp:keywords/>
  <dc:description/>
  <cp:lastModifiedBy>Viachaslau Draneu</cp:lastModifiedBy>
  <cp:revision>346</cp:revision>
  <dcterms:created xsi:type="dcterms:W3CDTF">2022-04-05T14:05:00Z</dcterms:created>
  <dcterms:modified xsi:type="dcterms:W3CDTF">2022-05-12T21:26:00Z</dcterms:modified>
</cp:coreProperties>
</file>